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195" w:rsidRDefault="00DD0195" w:rsidP="00552CCD">
      <w:pPr>
        <w:spacing w:line="400" w:lineRule="exact"/>
        <w:ind w:leftChars="300" w:left="630"/>
        <w:rPr>
          <w:rFonts w:ascii="メイリオ" w:eastAsia="メイリオ" w:hAnsi="メイリオ"/>
          <w:szCs w:val="21"/>
        </w:rPr>
      </w:pPr>
    </w:p>
    <w:p w:rsidR="00337387" w:rsidRPr="0095173B" w:rsidRDefault="00337387" w:rsidP="00377E57">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 xml:space="preserve">　</w:t>
      </w:r>
      <w:r w:rsidR="00FB33D8" w:rsidRPr="00FB33D8">
        <w:rPr>
          <w:rFonts w:ascii="メイリオ" w:eastAsia="メイリオ" w:hAnsi="メイリオ" w:hint="eastAsia"/>
          <w:szCs w:val="21"/>
        </w:rPr>
        <w:t>また、川や海のきれいさ、水辺の親しみに関する市民の満足度については、計画開始前より向上しており、計画目標は達成しましたが、</w:t>
      </w:r>
      <w:r w:rsidR="00FB33D8" w:rsidRPr="00FB33D8">
        <w:rPr>
          <w:rFonts w:ascii="メイリオ" w:eastAsia="メイリオ" w:hAnsi="メイリオ"/>
          <w:szCs w:val="21"/>
        </w:rPr>
        <w:t>2019年度調査において３割程度にとどまっています。（表２－１）</w:t>
      </w:r>
    </w:p>
    <w:p w:rsidR="00337387" w:rsidRPr="0095173B" w:rsidRDefault="00FB33D8" w:rsidP="00377E57">
      <w:pPr>
        <w:spacing w:line="400" w:lineRule="exact"/>
        <w:ind w:leftChars="200" w:left="420" w:firstLineChars="100" w:firstLine="210"/>
        <w:rPr>
          <w:rFonts w:ascii="メイリオ" w:eastAsia="メイリオ" w:hAnsi="メイリオ"/>
          <w:szCs w:val="21"/>
        </w:rPr>
      </w:pPr>
      <w:r w:rsidRPr="00FB33D8">
        <w:rPr>
          <w:rFonts w:ascii="メイリオ" w:eastAsia="メイリオ" w:hAnsi="メイリオ" w:hint="eastAsia"/>
          <w:szCs w:val="21"/>
        </w:rPr>
        <w:t>このようなことから、水環境に係る今後の課題として、水辺空間を含めた水環境のさらなる改善を進め、市民満足度の向上や生物多様性</w:t>
      </w:r>
      <w:r w:rsidRPr="00A661BF">
        <w:rPr>
          <w:rFonts w:ascii="メイリオ" w:eastAsia="メイリオ" w:hAnsi="メイリオ" w:hint="eastAsia"/>
          <w:szCs w:val="21"/>
          <w:vertAlign w:val="superscript"/>
        </w:rPr>
        <w:t>※</w:t>
      </w:r>
      <w:r w:rsidRPr="00FB33D8">
        <w:rPr>
          <w:rFonts w:ascii="メイリオ" w:eastAsia="メイリオ" w:hAnsi="メイリオ" w:hint="eastAsia"/>
          <w:szCs w:val="21"/>
        </w:rPr>
        <w:t>の保全などを進めていくことが必要です。</w:t>
      </w:r>
    </w:p>
    <w:p w:rsidR="003E604D" w:rsidRDefault="00A70BE0" w:rsidP="0095173B">
      <w:pPr>
        <w:spacing w:line="400" w:lineRule="exact"/>
        <w:rPr>
          <w:rFonts w:ascii="メイリオ" w:eastAsia="メイリオ" w:hAnsi="メイリオ"/>
          <w:szCs w:val="21"/>
        </w:rPr>
      </w:pPr>
      <w:r>
        <w:rPr>
          <w:rFonts w:ascii="メイリオ" w:eastAsia="メイリオ" w:hAnsi="メイリオ"/>
          <w:noProof/>
          <w:szCs w:val="21"/>
        </w:rPr>
        <w:drawing>
          <wp:anchor distT="0" distB="0" distL="114300" distR="114300" simplePos="0" relativeHeight="252419072" behindDoc="0" locked="0" layoutInCell="1" allowOverlap="1">
            <wp:simplePos x="0" y="0"/>
            <wp:positionH relativeFrom="margin">
              <wp:align>center</wp:align>
            </wp:positionH>
            <wp:positionV relativeFrom="paragraph">
              <wp:posOffset>158750</wp:posOffset>
            </wp:positionV>
            <wp:extent cx="5895521" cy="1777469"/>
            <wp:effectExtent l="0" t="0" r="0"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521" cy="17774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604D" w:rsidRDefault="003E604D" w:rsidP="0095173B">
      <w:pPr>
        <w:spacing w:line="400" w:lineRule="exact"/>
        <w:rPr>
          <w:rFonts w:ascii="メイリオ" w:eastAsia="メイリオ" w:hAnsi="メイリオ"/>
          <w:szCs w:val="21"/>
        </w:rPr>
      </w:pPr>
    </w:p>
    <w:p w:rsidR="003E604D" w:rsidRDefault="003E604D" w:rsidP="0095173B">
      <w:pPr>
        <w:spacing w:line="400" w:lineRule="exact"/>
        <w:rPr>
          <w:rFonts w:ascii="メイリオ" w:eastAsia="メイリオ" w:hAnsi="メイリオ"/>
          <w:szCs w:val="21"/>
        </w:rPr>
      </w:pPr>
    </w:p>
    <w:p w:rsidR="003E604D" w:rsidRDefault="003E604D" w:rsidP="0095173B">
      <w:pPr>
        <w:spacing w:line="400" w:lineRule="exact"/>
        <w:rPr>
          <w:rFonts w:ascii="メイリオ" w:eastAsia="メイリオ" w:hAnsi="メイリオ"/>
          <w:szCs w:val="21"/>
        </w:rPr>
      </w:pPr>
    </w:p>
    <w:p w:rsidR="003E604D" w:rsidRDefault="003E604D" w:rsidP="0095173B">
      <w:pPr>
        <w:spacing w:line="400" w:lineRule="exact"/>
        <w:rPr>
          <w:rFonts w:ascii="メイリオ" w:eastAsia="メイリオ" w:hAnsi="メイリオ"/>
          <w:szCs w:val="21"/>
        </w:rPr>
      </w:pPr>
    </w:p>
    <w:p w:rsidR="003E604D" w:rsidRDefault="003E604D" w:rsidP="0095173B">
      <w:pPr>
        <w:spacing w:line="400" w:lineRule="exact"/>
        <w:rPr>
          <w:rFonts w:ascii="メイリオ" w:eastAsia="メイリオ" w:hAnsi="メイリオ"/>
          <w:szCs w:val="21"/>
        </w:rPr>
      </w:pPr>
    </w:p>
    <w:p w:rsidR="003E604D" w:rsidRDefault="003E604D" w:rsidP="0095173B">
      <w:pPr>
        <w:spacing w:line="400" w:lineRule="exact"/>
        <w:rPr>
          <w:rFonts w:ascii="メイリオ" w:eastAsia="メイリオ" w:hAnsi="メイリオ"/>
          <w:szCs w:val="21"/>
        </w:rPr>
      </w:pPr>
    </w:p>
    <w:p w:rsidR="003E604D" w:rsidRDefault="009757D5" w:rsidP="0095173B">
      <w:pPr>
        <w:spacing w:line="400" w:lineRule="exact"/>
        <w:rPr>
          <w:rFonts w:ascii="メイリオ" w:eastAsia="メイリオ" w:hAnsi="メイリオ"/>
          <w:szCs w:val="21"/>
        </w:rPr>
      </w:pPr>
      <w:r w:rsidRPr="00F86EF3">
        <w:rPr>
          <w:rFonts w:ascii="メイリオ" w:eastAsia="メイリオ" w:hAnsi="メイリオ"/>
          <w:noProof/>
          <w:szCs w:val="21"/>
        </w:rPr>
        <mc:AlternateContent>
          <mc:Choice Requires="wps">
            <w:drawing>
              <wp:anchor distT="0" distB="0" distL="114300" distR="114300" simplePos="0" relativeHeight="251759616" behindDoc="0" locked="0" layoutInCell="1" allowOverlap="1" wp14:anchorId="67F80311" wp14:editId="309A94FE">
                <wp:simplePos x="0" y="0"/>
                <wp:positionH relativeFrom="margin">
                  <wp:posOffset>1736090</wp:posOffset>
                </wp:positionH>
                <wp:positionV relativeFrom="paragraph">
                  <wp:posOffset>185420</wp:posOffset>
                </wp:positionV>
                <wp:extent cx="2647950" cy="2667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2647950" cy="266700"/>
                        </a:xfrm>
                        <a:prstGeom prst="rect">
                          <a:avLst/>
                        </a:prstGeom>
                        <a:solidFill>
                          <a:sysClr val="window" lastClr="FFFFFF"/>
                        </a:solidFill>
                        <a:ln w="6350">
                          <a:noFill/>
                        </a:ln>
                        <a:effectLst/>
                      </wps:spPr>
                      <wps:txbx>
                        <w:txbxContent>
                          <w:p w:rsidR="005158D5" w:rsidRPr="00322517" w:rsidRDefault="005158D5" w:rsidP="00552CCD">
                            <w:pPr>
                              <w:snapToGrid w:val="0"/>
                              <w:spacing w:line="240" w:lineRule="exact"/>
                              <w:rPr>
                                <w:rFonts w:ascii="メイリオ" w:eastAsia="メイリオ" w:hAnsi="メイリオ"/>
                                <w:color w:val="000000" w:themeColor="text1"/>
                                <w:sz w:val="16"/>
                              </w:rPr>
                            </w:pPr>
                            <w:r w:rsidRPr="00552CCD">
                              <w:rPr>
                                <w:rFonts w:ascii="メイリオ" w:eastAsia="メイリオ" w:hAnsi="メイリオ" w:hint="eastAsia"/>
                                <w:b/>
                                <w:color w:val="000000" w:themeColor="text1"/>
                                <w:sz w:val="18"/>
                                <w:szCs w:val="18"/>
                              </w:rPr>
                              <w:t>表２－１　大阪市の水環境　主な取組みの結果</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80311" id="テキスト ボックス 150" o:spid="_x0000_s1043" type="#_x0000_t202" style="position:absolute;left:0;text-align:left;margin-left:136.7pt;margin-top:14.6pt;width:208.5pt;height:21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JpcQIAAK8EAAAOAAAAZHJzL2Uyb0RvYy54bWysVM1uEzEQviPxDpbvdJNQUhp1U4VWQUhV&#10;WylFPTteb7PSrsfYTnbDsZEQD8ErIM48z74In73ZthROiBwcz4+/mflmZk9Om6pkG2VdQTrlw4MB&#10;Z0pLygp9l/KPN/NXbzlzXuhMlKRVyrfK8dPpyxcntZmoEa2ozJRlANFuUpuUr7w3kyRxcqUq4Q7I&#10;KA1jTrYSHqK9SzIraqBXZTIaDMZJTTYzlqRyDtrzzsinET/PlfRXee6UZ2XKkZuPp43nMpzJ9ERM&#10;7qwwq0Lu0xD/kEUlCo2gD1Dnwgu2tsUfUFUhLTnK/YGkKqE8L6SKNaCa4eBZNYuVMCrWAnKceaDJ&#10;/T9Yebm5tqzI0Ls34EeLCk1qd1/a++/t/c9295W1u2/tbtfe/4DMghMoq42b4OXC4K1v3lGD573e&#10;QRmYaHJbhX/UyGAH+PaBcNV4JqEcjQ+PjkNcCdtoPD4aRPjk8bWxzr9XVLFwSblFQyPPYnPhPDKB&#10;a+8Sgjkqi2xelGUUtu6stGwj0HuMTEY1Z6VwHsqUz+MvJA2I356VmtUpH79GXgFFU8Dr/EodNCrO&#10;1T5+oKIrOdx8s2z2bPZ8LCnbgiZL3ew5I+cFarlAItfCYthQPhbIX+HIS0Jo2t84W5H9/Dd98McM&#10;wMpZjeFNufu0Flahvg8a03E8PDwErI8CLvapdtlr9bo6I3AzxIoaGa/B15f9NbdU3WK/ZiEaTEJL&#10;xEy59LYXzny3TNhQqWaz6IbJNsJf6IWRATxQFnp009wKa/aN9BiBS+oHXEye9bPz7eifrT3lRWx2&#10;oLjjE20LArYiNnC/wWHtnsrR6/E7M/0FAAD//wMAUEsDBBQABgAIAAAAIQA9EARC3gAAAAkBAAAP&#10;AAAAZHJzL2Rvd25yZXYueG1sTI89T8MwEIZ3JP6DdUhs1K4DLQ1xqgqUiQVKhBjt+EgiYjuK3Sb8&#10;e44Jtvt49N5zxX5xAzvjFPvgFaxXAhj6Jtjetwrqt+rmHlhM2ls9BI8KvjHCvry8KHRuw+xf8XxM&#10;LaMQH3OtoEtpzDmPTYdOx1UY0dPuM0xOJ2qnlttJzxTuBi6F2HCne08XOj3iY4fN1/HkFLhDcJl4&#10;uqtmI+u6yp7Nx/uLUer6ajk8AEu4pD8YfvVJHUpyMuHkbWSDArnNbgmlYieBEbDZCRoYBdu1BF4W&#10;/P8H5Q8AAAD//wMAUEsBAi0AFAAGAAgAAAAhALaDOJL+AAAA4QEAABMAAAAAAAAAAAAAAAAAAAAA&#10;AFtDb250ZW50X1R5cGVzXS54bWxQSwECLQAUAAYACAAAACEAOP0h/9YAAACUAQAACwAAAAAAAAAA&#10;AAAAAAAvAQAAX3JlbHMvLnJlbHNQSwECLQAUAAYACAAAACEA11zCaXECAACvBAAADgAAAAAAAAAA&#10;AAAAAAAuAgAAZHJzL2Uyb0RvYy54bWxQSwECLQAUAAYACAAAACEAPRAEQt4AAAAJAQAADwAAAAAA&#10;AAAAAAAAAADLBAAAZHJzL2Rvd25yZXYueG1sUEsFBgAAAAAEAAQA8wAAANYFAAAAAA==&#10;" fillcolor="window" stroked="f" strokeweight=".5pt">
                <v:textbox inset=",0,,0">
                  <w:txbxContent>
                    <w:p w:rsidR="005158D5" w:rsidRPr="00322517" w:rsidRDefault="005158D5" w:rsidP="00552CCD">
                      <w:pPr>
                        <w:snapToGrid w:val="0"/>
                        <w:spacing w:line="240" w:lineRule="exact"/>
                        <w:rPr>
                          <w:rFonts w:ascii="メイリオ" w:eastAsia="メイリオ" w:hAnsi="メイリオ"/>
                          <w:color w:val="000000" w:themeColor="text1"/>
                          <w:sz w:val="16"/>
                        </w:rPr>
                      </w:pPr>
                      <w:r w:rsidRPr="00552CCD">
                        <w:rPr>
                          <w:rFonts w:ascii="メイリオ" w:eastAsia="メイリオ" w:hAnsi="メイリオ" w:hint="eastAsia"/>
                          <w:b/>
                          <w:color w:val="000000" w:themeColor="text1"/>
                          <w:sz w:val="18"/>
                          <w:szCs w:val="18"/>
                        </w:rPr>
                        <w:t>表２－１　大阪市の水環境　主な取組みの結果</w:t>
                      </w:r>
                    </w:p>
                  </w:txbxContent>
                </v:textbox>
                <w10:wrap anchorx="margin"/>
              </v:shape>
            </w:pict>
          </mc:Fallback>
        </mc:AlternateContent>
      </w:r>
    </w:p>
    <w:p w:rsidR="003E604D" w:rsidRDefault="003E604D" w:rsidP="0095173B">
      <w:pPr>
        <w:spacing w:line="400" w:lineRule="exact"/>
        <w:rPr>
          <w:rFonts w:ascii="メイリオ" w:eastAsia="メイリオ" w:hAnsi="メイリオ"/>
          <w:szCs w:val="21"/>
        </w:rPr>
      </w:pPr>
    </w:p>
    <w:p w:rsidR="003E604D" w:rsidRDefault="003E604D" w:rsidP="0095173B">
      <w:pPr>
        <w:spacing w:line="400" w:lineRule="exact"/>
        <w:rPr>
          <w:rFonts w:ascii="メイリオ" w:eastAsia="メイリオ" w:hAnsi="メイリオ"/>
          <w:szCs w:val="21"/>
        </w:rPr>
      </w:pPr>
    </w:p>
    <w:p w:rsidR="003E604D" w:rsidRDefault="003E604D" w:rsidP="0095173B">
      <w:pPr>
        <w:spacing w:line="400" w:lineRule="exact"/>
        <w:rPr>
          <w:rFonts w:ascii="メイリオ" w:eastAsia="メイリオ" w:hAnsi="メイリオ"/>
          <w:szCs w:val="21"/>
        </w:rPr>
      </w:pPr>
    </w:p>
    <w:p w:rsidR="00337387" w:rsidRPr="00552CCD" w:rsidRDefault="00337387" w:rsidP="00377E57">
      <w:pPr>
        <w:widowControl/>
        <w:spacing w:line="400" w:lineRule="exact"/>
        <w:ind w:leftChars="50" w:left="105"/>
        <w:jc w:val="left"/>
        <w:rPr>
          <w:rFonts w:ascii="メイリオ" w:eastAsia="メイリオ" w:hAnsi="メイリオ"/>
          <w:sz w:val="24"/>
          <w:szCs w:val="24"/>
        </w:rPr>
      </w:pPr>
      <w:r w:rsidRPr="00552CCD">
        <w:rPr>
          <w:rFonts w:ascii="メイリオ" w:eastAsia="メイリオ" w:hAnsi="メイリオ" w:hint="eastAsia"/>
          <w:b/>
          <w:sz w:val="24"/>
          <w:szCs w:val="24"/>
        </w:rPr>
        <w:t>第２節　計画の基本体系</w:t>
      </w:r>
    </w:p>
    <w:p w:rsidR="00337387" w:rsidRDefault="00337387" w:rsidP="00377E57">
      <w:pPr>
        <w:spacing w:line="400" w:lineRule="exact"/>
        <w:ind w:leftChars="100" w:left="210"/>
        <w:rPr>
          <w:rFonts w:ascii="メイリオ" w:eastAsia="メイリオ" w:hAnsi="メイリオ"/>
          <w:b/>
          <w:sz w:val="24"/>
          <w:szCs w:val="24"/>
        </w:rPr>
      </w:pPr>
      <w:r w:rsidRPr="00140DD2">
        <w:rPr>
          <w:rFonts w:ascii="メイリオ" w:eastAsia="メイリオ" w:hAnsi="メイリオ" w:hint="eastAsia"/>
          <w:b/>
          <w:sz w:val="24"/>
          <w:szCs w:val="24"/>
        </w:rPr>
        <w:t>第１項　計画のめざすもの</w:t>
      </w:r>
    </w:p>
    <w:p w:rsidR="00A661BF" w:rsidRPr="00A661BF" w:rsidRDefault="00A661BF" w:rsidP="00A96E8F">
      <w:pPr>
        <w:spacing w:line="400" w:lineRule="exact"/>
        <w:ind w:leftChars="200" w:left="420" w:firstLineChars="100" w:firstLine="210"/>
        <w:rPr>
          <w:rFonts w:ascii="メイリオ" w:eastAsia="メイリオ" w:hAnsi="メイリオ"/>
          <w:szCs w:val="24"/>
        </w:rPr>
      </w:pPr>
      <w:r>
        <w:rPr>
          <w:rFonts w:ascii="メイリオ" w:eastAsia="メイリオ" w:hAnsi="メイリオ" w:hint="eastAsia"/>
          <w:szCs w:val="24"/>
        </w:rPr>
        <w:t>「大阪ブルー・オーシャン・ビジョン」実行計画は、大阪府が広域的観点から取り組む</w:t>
      </w:r>
      <w:r w:rsidR="00333779">
        <w:rPr>
          <w:rFonts w:ascii="メイリオ" w:eastAsia="メイリオ" w:hAnsi="メイリオ" w:hint="eastAsia"/>
          <w:szCs w:val="24"/>
        </w:rPr>
        <w:t>、</w:t>
      </w:r>
      <w:r>
        <w:rPr>
          <w:rFonts w:ascii="メイリオ" w:eastAsia="メイリオ" w:hAnsi="メイリオ" w:hint="eastAsia"/>
          <w:szCs w:val="24"/>
        </w:rPr>
        <w:t>官民連携によるプラスチックごみを含む海岸漂着物等の回収、発生抑制対策やマイクロプラスチック</w:t>
      </w:r>
      <w:r w:rsidRPr="00A96E8F">
        <w:rPr>
          <w:rFonts w:ascii="メイリオ" w:eastAsia="メイリオ" w:hAnsi="メイリオ" w:hint="eastAsia"/>
          <w:szCs w:val="24"/>
          <w:vertAlign w:val="superscript"/>
        </w:rPr>
        <w:t>※</w:t>
      </w:r>
      <w:r w:rsidR="00A96E8F">
        <w:rPr>
          <w:rFonts w:ascii="メイリオ" w:eastAsia="メイリオ" w:hAnsi="メイリオ" w:hint="eastAsia"/>
          <w:szCs w:val="24"/>
        </w:rPr>
        <w:t>の情報発信と、大阪市が住民に身近な観点から取り組む水質の保全や健全な水循環の構築、快適な水辺空間の保全と創造を一体として取りまとめ、推進体制を構築し、地方創生に資する地方自治体によるSDGｓ</w:t>
      </w:r>
      <w:r w:rsidR="00A96E8F" w:rsidRPr="00A96E8F">
        <w:rPr>
          <w:rFonts w:ascii="メイリオ" w:eastAsia="メイリオ" w:hAnsi="メイリオ" w:hint="eastAsia"/>
          <w:szCs w:val="24"/>
          <w:vertAlign w:val="superscript"/>
        </w:rPr>
        <w:t>※</w:t>
      </w:r>
      <w:r w:rsidR="00A96E8F">
        <w:rPr>
          <w:rFonts w:ascii="メイリオ" w:eastAsia="メイリオ" w:hAnsi="メイリオ" w:hint="eastAsia"/>
          <w:szCs w:val="24"/>
        </w:rPr>
        <w:t>の達成に向け、以下をめざします。</w:t>
      </w:r>
    </w:p>
    <w:p w:rsidR="00A661BF" w:rsidRPr="00140DD2" w:rsidRDefault="00A661BF" w:rsidP="00377E57">
      <w:pPr>
        <w:spacing w:line="400" w:lineRule="exact"/>
        <w:ind w:leftChars="100" w:left="210"/>
        <w:rPr>
          <w:rFonts w:ascii="メイリオ" w:eastAsia="メイリオ" w:hAnsi="メイリオ"/>
          <w:b/>
          <w:sz w:val="24"/>
          <w:szCs w:val="24"/>
        </w:rPr>
      </w:pPr>
    </w:p>
    <w:p w:rsidR="00337387" w:rsidRPr="00552CCD" w:rsidRDefault="00337387" w:rsidP="00377E57">
      <w:pPr>
        <w:pStyle w:val="a6"/>
        <w:numPr>
          <w:ilvl w:val="0"/>
          <w:numId w:val="25"/>
        </w:numPr>
        <w:spacing w:line="400" w:lineRule="exact"/>
        <w:ind w:leftChars="200" w:left="777" w:hanging="357"/>
        <w:rPr>
          <w:rFonts w:ascii="メイリオ" w:eastAsia="メイリオ" w:hAnsi="メイリオ"/>
          <w:sz w:val="22"/>
        </w:rPr>
      </w:pPr>
      <w:r w:rsidRPr="00552CCD">
        <w:rPr>
          <w:rFonts w:ascii="メイリオ" w:eastAsia="メイリオ" w:hAnsi="メイリオ" w:hint="eastAsia"/>
          <w:b/>
          <w:bCs/>
          <w:sz w:val="22"/>
        </w:rPr>
        <w:t>海洋プラスチックごみの新たな汚染ゼロの実現に寄与する。</w:t>
      </w:r>
    </w:p>
    <w:p w:rsidR="00337387" w:rsidRDefault="00FB33D8" w:rsidP="00377E57">
      <w:pPr>
        <w:spacing w:line="400" w:lineRule="exact"/>
        <w:ind w:leftChars="300" w:left="630" w:firstLineChars="100" w:firstLine="210"/>
        <w:rPr>
          <w:rFonts w:ascii="メイリオ" w:eastAsia="メイリオ" w:hAnsi="メイリオ"/>
          <w:szCs w:val="21"/>
        </w:rPr>
      </w:pPr>
      <w:r w:rsidRPr="00FB33D8">
        <w:rPr>
          <w:rFonts w:ascii="メイリオ" w:eastAsia="メイリオ" w:hAnsi="メイリオ" w:hint="eastAsia"/>
          <w:szCs w:val="21"/>
        </w:rPr>
        <w:t>ＳＤＧｓ</w:t>
      </w:r>
      <w:r w:rsidRPr="006B4C8F">
        <w:rPr>
          <w:rFonts w:ascii="メイリオ" w:eastAsia="メイリオ" w:hAnsi="メイリオ" w:hint="eastAsia"/>
          <w:szCs w:val="21"/>
          <w:vertAlign w:val="superscript"/>
        </w:rPr>
        <w:t>※</w:t>
      </w:r>
      <w:r w:rsidRPr="00FB33D8">
        <w:rPr>
          <w:rFonts w:ascii="メイリオ" w:eastAsia="メイリオ" w:hAnsi="メイリオ" w:hint="eastAsia"/>
          <w:szCs w:val="21"/>
        </w:rPr>
        <w:t>の特性である経済、社会、環境の三側面の取組みを統合的にマネジメントし、全体最適化を図ることにより、</w:t>
      </w:r>
      <w:r w:rsidRPr="00FB33D8">
        <w:rPr>
          <w:rFonts w:ascii="メイリオ" w:eastAsia="メイリオ" w:hAnsi="メイリオ"/>
          <w:szCs w:val="21"/>
        </w:rPr>
        <w:t>G20大阪サミットにおいて共有された「大阪ブルー・オーシャン・ビジョン」の目的である「2050年までに海洋プラスチックごみによる新たな汚染ゼロ」の実現に寄与します。</w:t>
      </w:r>
    </w:p>
    <w:p w:rsidR="00F90FDF" w:rsidRPr="0095173B" w:rsidRDefault="00F90FDF" w:rsidP="00F90FDF">
      <w:pPr>
        <w:spacing w:line="400" w:lineRule="exact"/>
        <w:ind w:leftChars="400" w:left="840" w:firstLineChars="100" w:firstLine="210"/>
        <w:rPr>
          <w:rFonts w:ascii="メイリオ" w:eastAsia="メイリオ" w:hAnsi="メイリオ"/>
          <w:szCs w:val="21"/>
        </w:rPr>
      </w:pPr>
    </w:p>
    <w:p w:rsidR="00337387" w:rsidRPr="00F90FDF" w:rsidRDefault="00337387" w:rsidP="00377E57">
      <w:pPr>
        <w:spacing w:line="400" w:lineRule="exact"/>
        <w:ind w:leftChars="200" w:left="420"/>
        <w:rPr>
          <w:rFonts w:ascii="メイリオ" w:eastAsia="メイリオ" w:hAnsi="メイリオ"/>
          <w:sz w:val="22"/>
        </w:rPr>
      </w:pPr>
      <w:r w:rsidRPr="00F90FDF">
        <w:rPr>
          <w:rFonts w:ascii="メイリオ" w:eastAsia="メイリオ" w:hAnsi="メイリオ" w:hint="eastAsia"/>
          <w:b/>
          <w:bCs/>
          <w:sz w:val="22"/>
        </w:rPr>
        <w:t>②「大阪市環境基本計画</w:t>
      </w:r>
      <w:r w:rsidRPr="00F90FDF">
        <w:rPr>
          <w:rFonts w:ascii="メイリオ" w:eastAsia="メイリオ" w:hAnsi="メイリオ" w:hint="eastAsia"/>
          <w:sz w:val="22"/>
          <w:vertAlign w:val="superscript"/>
        </w:rPr>
        <w:t>※</w:t>
      </w:r>
      <w:r w:rsidRPr="00F90FDF">
        <w:rPr>
          <w:rFonts w:ascii="メイリオ" w:eastAsia="メイリオ" w:hAnsi="メイリオ" w:hint="eastAsia"/>
          <w:b/>
          <w:bCs/>
          <w:sz w:val="22"/>
        </w:rPr>
        <w:t>」の水分野の個別計画としてＳＤＧｓ</w:t>
      </w:r>
      <w:r w:rsidRPr="00F90FDF">
        <w:rPr>
          <w:rFonts w:ascii="メイリオ" w:eastAsia="メイリオ" w:hAnsi="メイリオ" w:hint="eastAsia"/>
          <w:sz w:val="22"/>
          <w:vertAlign w:val="superscript"/>
        </w:rPr>
        <w:t>※</w:t>
      </w:r>
      <w:r w:rsidRPr="00F90FDF">
        <w:rPr>
          <w:rFonts w:ascii="メイリオ" w:eastAsia="メイリオ" w:hAnsi="メイリオ" w:hint="eastAsia"/>
          <w:b/>
          <w:bCs/>
          <w:sz w:val="22"/>
        </w:rPr>
        <w:t>の達成に貢献する。</w:t>
      </w:r>
    </w:p>
    <w:p w:rsidR="00FB33D8" w:rsidRPr="00FB33D8" w:rsidRDefault="00FB33D8" w:rsidP="00FB33D8">
      <w:pPr>
        <w:spacing w:line="400" w:lineRule="exact"/>
        <w:ind w:leftChars="300" w:left="630" w:firstLineChars="100" w:firstLine="210"/>
        <w:rPr>
          <w:rFonts w:ascii="メイリオ" w:eastAsia="メイリオ" w:hAnsi="メイリオ"/>
          <w:szCs w:val="21"/>
        </w:rPr>
      </w:pPr>
      <w:r w:rsidRPr="00FB33D8">
        <w:rPr>
          <w:rFonts w:ascii="メイリオ" w:eastAsia="メイリオ" w:hAnsi="メイリオ"/>
          <w:szCs w:val="21"/>
        </w:rPr>
        <w:t>2019年に策定した「大阪市環境基本計画</w:t>
      </w:r>
      <w:r w:rsidRPr="006B4C8F">
        <w:rPr>
          <w:rFonts w:ascii="メイリオ" w:eastAsia="メイリオ" w:hAnsi="メイリオ"/>
          <w:szCs w:val="21"/>
          <w:vertAlign w:val="superscript"/>
        </w:rPr>
        <w:t>※</w:t>
      </w:r>
      <w:r w:rsidRPr="00FB33D8">
        <w:rPr>
          <w:rFonts w:ascii="メイリオ" w:eastAsia="メイリオ" w:hAnsi="メイリオ"/>
          <w:szCs w:val="21"/>
        </w:rPr>
        <w:t>」においては、ＳＤＧｓ</w:t>
      </w:r>
      <w:r w:rsidRPr="006B4C8F">
        <w:rPr>
          <w:rFonts w:ascii="メイリオ" w:eastAsia="メイリオ" w:hAnsi="メイリオ"/>
          <w:szCs w:val="21"/>
          <w:vertAlign w:val="superscript"/>
        </w:rPr>
        <w:t>※</w:t>
      </w:r>
      <w:r w:rsidRPr="00FB33D8">
        <w:rPr>
          <w:rFonts w:ascii="メイリオ" w:eastAsia="メイリオ" w:hAnsi="メイリオ"/>
          <w:szCs w:val="21"/>
        </w:rPr>
        <w:t>の考え方を積極的に活用し、安心・快適な環境と活力ある経済・社会が好循環する「ＳＤＧｓ</w:t>
      </w:r>
      <w:r w:rsidRPr="006B4C8F">
        <w:rPr>
          <w:rFonts w:ascii="メイリオ" w:eastAsia="メイリオ" w:hAnsi="メイリオ"/>
          <w:szCs w:val="21"/>
          <w:vertAlign w:val="superscript"/>
        </w:rPr>
        <w:t>※</w:t>
      </w:r>
      <w:r w:rsidRPr="00FB33D8">
        <w:rPr>
          <w:rFonts w:ascii="メイリオ" w:eastAsia="メイリオ" w:hAnsi="メイリオ"/>
          <w:szCs w:val="21"/>
        </w:rPr>
        <w:t>達成に貢献する環境先進都市」をめざしており、本計画においては水分野の個別計画としてＳＤＧｓ</w:t>
      </w:r>
      <w:r w:rsidRPr="006B4C8F">
        <w:rPr>
          <w:rFonts w:ascii="メイリオ" w:eastAsia="メイリオ" w:hAnsi="メイリオ"/>
          <w:szCs w:val="21"/>
          <w:vertAlign w:val="superscript"/>
        </w:rPr>
        <w:t>※</w:t>
      </w:r>
      <w:r w:rsidRPr="00FB33D8">
        <w:rPr>
          <w:rFonts w:ascii="メイリオ" w:eastAsia="メイリオ" w:hAnsi="メイリオ"/>
          <w:szCs w:val="21"/>
        </w:rPr>
        <w:t>の達成に貢献します。</w:t>
      </w:r>
    </w:p>
    <w:p w:rsidR="00F90FDF" w:rsidRPr="00F90FDF" w:rsidRDefault="00F90FDF" w:rsidP="0095173B">
      <w:pPr>
        <w:spacing w:line="400" w:lineRule="exact"/>
        <w:rPr>
          <w:rFonts w:ascii="メイリオ" w:eastAsia="メイリオ" w:hAnsi="メイリオ"/>
          <w:szCs w:val="21"/>
        </w:rPr>
        <w:sectPr w:rsidR="00F90FDF" w:rsidRPr="00F90FDF" w:rsidSect="00660B38">
          <w:headerReference w:type="even" r:id="rId9"/>
          <w:headerReference w:type="default" r:id="rId10"/>
          <w:footerReference w:type="even" r:id="rId11"/>
          <w:footerReference w:type="default" r:id="rId12"/>
          <w:headerReference w:type="first" r:id="rId13"/>
          <w:footerReference w:type="first" r:id="rId14"/>
          <w:pgSz w:w="11906" w:h="16838" w:code="9"/>
          <w:pgMar w:top="680" w:right="1134" w:bottom="680" w:left="1134" w:header="567" w:footer="57" w:gutter="0"/>
          <w:pgNumType w:start="11"/>
          <w:cols w:space="425"/>
          <w:docGrid w:type="lines" w:linePitch="360"/>
        </w:sectPr>
      </w:pPr>
    </w:p>
    <w:p w:rsidR="00337387" w:rsidRPr="00140DD2" w:rsidRDefault="00337387" w:rsidP="005C6761">
      <w:pPr>
        <w:spacing w:line="400" w:lineRule="exact"/>
        <w:ind w:leftChars="100" w:left="210"/>
        <w:rPr>
          <w:rFonts w:ascii="メイリオ" w:eastAsia="メイリオ" w:hAnsi="メイリオ"/>
          <w:b/>
          <w:sz w:val="24"/>
          <w:szCs w:val="24"/>
        </w:rPr>
      </w:pPr>
      <w:r w:rsidRPr="00140DD2">
        <w:rPr>
          <w:rFonts w:ascii="メイリオ" w:eastAsia="メイリオ" w:hAnsi="メイリオ" w:hint="eastAsia"/>
          <w:b/>
          <w:sz w:val="24"/>
          <w:szCs w:val="24"/>
        </w:rPr>
        <w:lastRenderedPageBreak/>
        <w:t>第２項　計画の目標と５つの柱</w:t>
      </w:r>
    </w:p>
    <w:p w:rsidR="00337387" w:rsidRDefault="00507D01" w:rsidP="00377E57">
      <w:pPr>
        <w:spacing w:line="400" w:lineRule="exact"/>
        <w:ind w:leftChars="200" w:left="420" w:firstLineChars="100" w:firstLine="210"/>
        <w:rPr>
          <w:rFonts w:ascii="メイリオ" w:eastAsia="メイリオ" w:hAnsi="メイリオ"/>
          <w:szCs w:val="21"/>
        </w:rPr>
      </w:pPr>
      <w:r>
        <w:rPr>
          <w:rFonts w:ascii="メイリオ" w:eastAsia="メイリオ" w:hAnsi="メイリオ" w:hint="eastAsia"/>
          <w:noProof/>
          <w:szCs w:val="21"/>
        </w:rPr>
        <mc:AlternateContent>
          <mc:Choice Requires="wpg">
            <w:drawing>
              <wp:anchor distT="0" distB="0" distL="114300" distR="114300" simplePos="0" relativeHeight="252335104" behindDoc="0" locked="0" layoutInCell="1" allowOverlap="1">
                <wp:simplePos x="0" y="0"/>
                <wp:positionH relativeFrom="column">
                  <wp:posOffset>870585</wp:posOffset>
                </wp:positionH>
                <wp:positionV relativeFrom="paragraph">
                  <wp:posOffset>1468120</wp:posOffset>
                </wp:positionV>
                <wp:extent cx="4387850" cy="1424940"/>
                <wp:effectExtent l="0" t="0" r="0" b="3810"/>
                <wp:wrapNone/>
                <wp:docPr id="16729" name="グループ化 16729"/>
                <wp:cNvGraphicFramePr/>
                <a:graphic xmlns:a="http://schemas.openxmlformats.org/drawingml/2006/main">
                  <a:graphicData uri="http://schemas.microsoft.com/office/word/2010/wordprocessingGroup">
                    <wpg:wgp>
                      <wpg:cNvGrpSpPr/>
                      <wpg:grpSpPr>
                        <a:xfrm>
                          <a:off x="0" y="0"/>
                          <a:ext cx="4387850" cy="1424940"/>
                          <a:chOff x="0" y="0"/>
                          <a:chExt cx="4387850" cy="1424940"/>
                        </a:xfrm>
                      </wpg:grpSpPr>
                      <pic:pic xmlns:pic="http://schemas.openxmlformats.org/drawingml/2006/picture">
                        <pic:nvPicPr>
                          <pic:cNvPr id="8" name="図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387850" cy="1424940"/>
                          </a:xfrm>
                          <a:prstGeom prst="rect">
                            <a:avLst/>
                          </a:prstGeom>
                        </pic:spPr>
                      </pic:pic>
                      <pic:pic xmlns:pic="http://schemas.openxmlformats.org/drawingml/2006/picture">
                        <pic:nvPicPr>
                          <pic:cNvPr id="17" name="図 1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028825" y="771525"/>
                            <a:ext cx="1727200" cy="172085"/>
                          </a:xfrm>
                          <a:prstGeom prst="rect">
                            <a:avLst/>
                          </a:prstGeom>
                          <a:noFill/>
                          <a:ln>
                            <a:noFill/>
                          </a:ln>
                        </pic:spPr>
                      </pic:pic>
                      <wps:wsp>
                        <wps:cNvPr id="21" name="テキスト ボックス 2"/>
                        <wps:cNvSpPr txBox="1">
                          <a:spLocks noChangeArrowheads="1"/>
                        </wps:cNvSpPr>
                        <wps:spPr bwMode="auto">
                          <a:xfrm>
                            <a:off x="1885950" y="676275"/>
                            <a:ext cx="140245" cy="308540"/>
                          </a:xfrm>
                          <a:prstGeom prst="rect">
                            <a:avLst/>
                          </a:prstGeom>
                          <a:solidFill>
                            <a:srgbClr val="FFFFFF"/>
                          </a:solidFill>
                          <a:ln w="9525">
                            <a:noFill/>
                            <a:miter lim="800000"/>
                            <a:headEnd/>
                            <a:tailEnd/>
                          </a:ln>
                        </wps:spPr>
                        <wps:txbx>
                          <w:txbxContent>
                            <w:p w:rsidR="005158D5" w:rsidRPr="00371118" w:rsidRDefault="005158D5" w:rsidP="00371118">
                              <w:pPr>
                                <w:spacing w:line="320" w:lineRule="exact"/>
                                <w:ind w:leftChars="-50" w:left="-105"/>
                                <w:rPr>
                                  <w:rFonts w:ascii="メイリオ" w:eastAsia="メイリオ" w:hAnsi="メイリオ"/>
                                  <w:vertAlign w:val="superscript"/>
                                </w:rPr>
                              </w:pPr>
                              <w:r w:rsidRPr="00371118">
                                <w:rPr>
                                  <w:rFonts w:ascii="メイリオ" w:eastAsia="メイリオ" w:hAnsi="メイリオ" w:hint="eastAsia"/>
                                  <w:vertAlign w:val="superscript"/>
                                </w:rPr>
                                <w:t>※</w:t>
                              </w:r>
                            </w:p>
                          </w:txbxContent>
                        </wps:txbx>
                        <wps:bodyPr rot="0" vert="horz" wrap="square" lIns="91440" tIns="45720" rIns="91440" bIns="45720" anchor="t" anchorCtr="0">
                          <a:noAutofit/>
                        </wps:bodyPr>
                      </wps:wsp>
                      <pic:pic xmlns:pic="http://schemas.openxmlformats.org/drawingml/2006/picture">
                        <pic:nvPicPr>
                          <pic:cNvPr id="24" name="図 2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123950" y="1028700"/>
                            <a:ext cx="902970" cy="179070"/>
                          </a:xfrm>
                          <a:prstGeom prst="rect">
                            <a:avLst/>
                          </a:prstGeom>
                          <a:noFill/>
                          <a:ln>
                            <a:noFill/>
                          </a:ln>
                        </pic:spPr>
                      </pic:pic>
                      <wps:wsp>
                        <wps:cNvPr id="25" name="テキスト ボックス 2"/>
                        <wps:cNvSpPr txBox="1">
                          <a:spLocks noChangeArrowheads="1"/>
                        </wps:cNvSpPr>
                        <wps:spPr bwMode="auto">
                          <a:xfrm>
                            <a:off x="981075" y="942975"/>
                            <a:ext cx="140245" cy="308540"/>
                          </a:xfrm>
                          <a:prstGeom prst="rect">
                            <a:avLst/>
                          </a:prstGeom>
                          <a:solidFill>
                            <a:srgbClr val="FFFFFF"/>
                          </a:solidFill>
                          <a:ln w="9525">
                            <a:noFill/>
                            <a:miter lim="800000"/>
                            <a:headEnd/>
                            <a:tailEnd/>
                          </a:ln>
                        </wps:spPr>
                        <wps:txbx>
                          <w:txbxContent>
                            <w:p w:rsidR="005158D5" w:rsidRPr="00371118" w:rsidRDefault="005158D5" w:rsidP="00B140A3">
                              <w:pPr>
                                <w:spacing w:line="320" w:lineRule="exact"/>
                                <w:ind w:leftChars="-50" w:left="-105"/>
                                <w:rPr>
                                  <w:rFonts w:ascii="メイリオ" w:eastAsia="メイリオ" w:hAnsi="メイリオ"/>
                                  <w:vertAlign w:val="superscript"/>
                                </w:rPr>
                              </w:pPr>
                              <w:r w:rsidRPr="00371118">
                                <w:rPr>
                                  <w:rFonts w:ascii="メイリオ" w:eastAsia="メイリオ" w:hAnsi="メイリオ" w:hint="eastAsia"/>
                                  <w:vertAlign w:val="superscript"/>
                                </w:rPr>
                                <w:t>※</w:t>
                              </w:r>
                            </w:p>
                          </w:txbxContent>
                        </wps:txbx>
                        <wps:bodyPr rot="0" vert="horz" wrap="square" lIns="91440" tIns="45720" rIns="91440" bIns="45720" anchor="t" anchorCtr="0">
                          <a:noAutofit/>
                        </wps:bodyPr>
                      </wps:wsp>
                    </wpg:wgp>
                  </a:graphicData>
                </a:graphic>
              </wp:anchor>
            </w:drawing>
          </mc:Choice>
          <mc:Fallback>
            <w:pict>
              <v:group id="グループ化 16729" o:spid="_x0000_s1044" style="position:absolute;left:0;text-align:left;margin-left:68.55pt;margin-top:115.6pt;width:345.5pt;height:112.2pt;z-index:252335104" coordsize="43878,14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tRW3kgQAALsRAAAOAAAAZHJzL2Uyb0RvYy54bWzkWN1q40YUvi/0HQbd&#10;O5YUOfohzpJ1fljYtqHbPsBYGlnDShp1Zhw5W3oTQ+lFr9uL9g1KaaFXhb6N2PfoOTPyT5xAliyU&#10;mAZiz7/O+c53vjPW8YtFVZJrJhUX9djxDlyHsDoVGa9nY+frry4GkUOUpnVGS1GzsXPDlPPi5NNP&#10;jtsmYb4oRJkxSeCQWiVtM3YKrZtkOFRpwSqqDkTDapjMhayohq6cDTNJWzi9Koe+6x4NWyGzRoqU&#10;KQWjZ3bSOTHn5zlL9Rd5rpgm5dgB27T5lOZzip/Dk2OazCRtCp72ZtAnWFFRXsND10edUU3JXPJ7&#10;R1U8lUKJXB+kohqKPOcpMz6AN567482lFPPG+DJL2lmzhgmg3cHpycemn19fScIziN1R6McOqWkF&#10;Yepu/+yWv3XLf7rlz+9//InYSQCrbWYJ7LmUzZvmSvYDM9tD/xe5rPAbPCMLA/PNGma20CSFweAw&#10;CqMRRCOFOS/wgzjoA5EWEK17+9Li/JGdw9WDh2jf2pyGpwn897hB6x5uj/MLdum5ZE5/SPVBZ1RU&#10;vp03AwhxQzWf8pLrG0NXCCYaVV9f8fRK2s4mBJArFv73v/xFIuQmLsZ5u5qiN69F+laRWkwKWs/Y&#10;qWqA4wAjrh7eXW66dx41LXlzwcsSI4Tt3inIhx0+PYCL5eqZSOcVq7VNPslK8E/UquCNcohMWDVl&#10;wCX5KvNMOkDIXyuNj8Pgm4T41o9OXTf2Xw4mI3cyCNzwfHAaB+EgdM/DwA0ib+JNvsPdXpDMFQN/&#10;aXnW8N5WGL1n7YPs73XC5pXJT3JNjQogUsag1bcxEYYQErRVacl0WmAzB7S+BITtnvWEgXaDJuKu&#10;IB9wx8dkwJrHEGmp9CUTFcEGIAo2GETpNVhrrVkt6QNvDTCWgT2WO9DYG/Z74Tb9oQde3iX0PvHf&#10;32f+y7Tn/EfkApm2n4kMagmda2HA2MkM3/WjyB85BKpAGHojaELErVJgmfBCP4QS35cJaEZmwVNz&#10;hCa1QO0zzyhrfNJ6AM7EEZM7u2nUNnAzUSuphN6HyQ/eSx6q6W8K2jCAA4/dKL/vrbjfLb/vbn/v&#10;bv/ulj+Qbvlrt1x2t39An/gIT78Niy/Ri5cCcTLgqmanMEgp2oLRDOy1xWFrqz0HPX00Sl4UjWIs&#10;1hClo/DID3ejFLh+AEHEWn4IIbKl/OlBUqLk2apGKTmbTkpphfvC/Jk6B7TcXlbWpB07MTLoTlhp&#10;UnEN18uSV2MncvHPUgxxOa8zQwVNeWnbKxYgUJYF2NKL6aK/IK0CMBXZDUAnBQgzIAPXX2gUQr5z&#10;SAtXybGjvplTvDOUr2qAP/YCQIVo0wlGwGQoldsz0+0ZWqdw1NjRDrHNiTb3VevZKSRTzk0BQOOs&#10;JcBc7ABL90/1/WDFfLz0QA+Csr+qf2gIuKe3nv9E9T3PP1zpiQcVIFzlJF4QUfZj149DyBDz4yCM&#10;XWgDJZ4uKGuRtxr/rFQfdLP/vfXMVD+OPBeUHkU/DiAe/1/RN9fQjdQ+T9E3P3vhDYHJk/5tBr6C&#10;2O6bIrF553LyL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Cl7uh+UAwAAFAMAAAUAAAAZHJzL21lZGlhL2ltYWdlMy5wbmeJUE5HDQoaCgAAAA1JSERS&#10;AAAAugAAACUIBgAAAPU+82cAAAABc1JHQgCuzhzpAAAABGdBTUEAALGPC/xhBQAAAAlwSFlzAAAO&#10;wwAADsMBx2+oZAAAC+VJREFUeF7tnEuPHVcVhQvEtP0HbCSQmLgRQTDARgTBADsiKBM7iEAmthEB&#10;Jk5HBBiQGNExAyAIx5NAELYngSBsTyKCsBmACKLNAEQQ9gQpSNh/wP4BUN/pWjfr7j5Vdarq3jaO&#10;75JK91WPffZe+3H2Od3v+G+NaoUV3uZ4Z/O6wgpva9zTRL9x/Xrzbndw+/bt6trWVvNphd3CzZs3&#10;m3fjcddLF8i6d9++as+ePc03ZTh/7lz13c3nqiNHj1bf/+HzzbfLxTe+9nR1+dKl6lOHDlU//ulL&#10;zbdVdenixeran7eqZ759avA4dgPLcs796+vF48XOjzz8meojBw4k3ZVe95UvPZHk//kvX0nPG4u7&#10;SnQI8s2nv17t378/kTUOBE++1eLNl351MZEOvPzKL9JrDgcOHmzeTccXPvdY9Zdr19L7f/37zfSK&#10;jJ988OPp/draWhrHocOH0+f/B0CU31292nxaLBjv3/7xRvOpG5D18cc+n95jr1K7SOc4yLN1ICHY&#10;rNVOAvGHoLh0wSPPnjmTHvzIpx+u3vee984OPqNQouyQNEMUBDdu3Ej39VIEJ+C+KCd3iOQg97sO&#10;FLNM7KuzEVkF3Llzp/rqE1/ujaCnNzerD33ggerqlSvNNyuUAq5AfPgxBL0RHaO98KMzs0hWAgx/&#10;8qmNRIIuUPM+DsFr4QERQikK0kN+yDMFiyxtchFdUHYCXZHOM8DevXurP/zp9fR+WUDHHkDacL0+&#10;h1IQoLOjn300ve8CJafbmGcRWHiNuIMcjZ3J4ETlCMoZbOVljUd0uKHPQ3XXSnQJnUt7GFIE5IEI&#10;pkEInEPNevTRboVFsnO/V3/zWm8NR3Y5e+aF9D6SrhSQDkduK48iKJdu3bqV3p/ceDK9Oq7+9koa&#10;B4Y89NDhlJ5jiiaKE/WBjBeBXJebiIV+rv8zT9SDH33r3ic3Npp34+ClBWMbcz+/x1i8+tqv50rY&#10;SHR/xpASKEt0IgAkd/JivGNfPJHqzwt1iSKSfe/5HyQyYxCMeLaO/iIDKFFaJHscbA5Tie6EWyai&#10;bC53TjdjM5nsICwqI5bAn035isNHlER0gsPxEyeaT9uIRPfvYlOgCzuIDumojUVWInOcYFFjXjh3&#10;Pr2PXsX1p7+zOVdDRyPkwHWQQARXGbAIoNiXayV5lpCylolc2eSTw1xEckcYgqjjZU5CI9AvWbgL&#10;YyNxjug48XM1x5ic9gVEYQfRnQAM4MXaY2Kt7ef89Y2/Z8sMMoLIjrOgiL6aXVDrcFHIjSOOkzKr&#10;D97p+dapZ6v1HiXnjOnP/f3rf9yhE4zok9R4D81fInLPgly7AWTKccCxSKKPwRzR44SqjZx0DEiJ&#10;nNPVXnKjDp0UYkyiPMDwyiBdBCOTKD2iTCFniBJnjfBoO8RYDrpUwti5xRgMnY+0gZLjYD3urkiK&#10;7c7/bL4D11W6wLHjdVmMvWl8OLiXuBafic1GlS6f+NiDs5LlxZd+ku0HI8yHH/hget/nZe7FCMos&#10;uYRQEQyWxQZw7MTx6plT+egr+Uu834leSjiv63G4WE8iJyUD2aGtly6iT41QQwDhKEcXWa+38QM4&#10;j0pBE4JOz9CyrdR2M6K7EbuM4Od1kU5AwfLkLuVE4FAQR4BAGKqtzMCYykaxPdYX0T36C7F1Btxx&#10;cxNJN3DOAO6wu0n0WPfz7DFQdAVt8nsgBH3Pkg0ATQhqb4d+z0X09fev9/JPeFfzOjdT7uqhOvm6&#10;0pfATFpE51oRPRIZiJD85l0YB9+JbG2gjvbJcN/svOt+Tmh3FmR0MBaRHGfMwa/JlYS7gVwmKgVj&#10;lKO2wW3KsyhzmK8RnFTqEZSwLzbZqoOH5mPYPzqPl3pTAsNsZdQF7Iq6W81qJiipUf0cv5YWJQTz&#10;g4gIGTi8vpuKfe8eTyoioWRxx469bV+pO1Kw2DJFpim4Ucu9HeGHHz5JLgFzKRaiCE7MnwTeExS4&#10;X9+EXphads1KF3kO0airVaTzSlemPN17usOxKB/iAEonedvK307HYyZ1faWLrwa7TJqIRz3pe9A2&#10;ufXJ/thFmTFwXS0KbaVL7K5QAmolWHqRrihVUvZuzo92jBmklBs57NjrkmvkC+7RYx8oEB0hCsK3&#10;pfrdAmOJh686OhTVvayCwCI584McycHUjscigHzbTjbuGAq6LdTXAD1JV/quC7E8nJLlZzV6CfBW&#10;4UALESJc2EgA6lQO6jd5tZA8vaVOj/A6LqKtJhXpShTuYAKkSE/EgfisBgu0yaaCBTl0tYyIz/wL&#10;Rx6LIZmBwKi2MPC1EchOtKah0QbnG2ATYN/CYxsG/eGFT1hLuycuLCQpBURcRJ2uHZIRs4ljYY0o&#10;zNXpNdFZ3NK9SOdD7xehVWcI5XX/okB9TNk29hgCHIpGAHrx7gsZnM/81uV0N/8zb/9I/CGYRXRq&#10;bgzmk1IHD5FBEbAtPUe4cwwhAedS2rSl+7uxHx345ImxufJZkp4CHFsRkExTGkyGoCRDLgpwxLtd&#10;yrzegekir37DMZAb/qGjMR2rWUQXCUkpObJDLIGWYQmISHKOMYZjQCgkd3jXIve7jkUDPancYS+J&#10;1+Z9jtwnj8+BKIFKg8kQUMoRGMYeuwUILe54F2to50eYRXTIq01ALN/6cj31sh5QSliu8ZbS0NqV&#10;FN62PRV4pO9LqXHzjztyW3ToaqPy2TdMoZPcIlYX4kQLeJl1bGSvuw+0F8f20ceUUvAmBk6CJtE6&#10;tygneKRPWw6aqH65vnaM/G8RvSbv6bXNFKEoCSCmyEHPW5GL8/oijSaSugYiDDEcCvVJTB98dS0H&#10;HMH35DjJcv1sfm8r4UC8hvTsOuF6FkmefGqjNcrnnNjvgQ7GEjLCO2lxMW0sSrJNnIwK/nwyYQ4q&#10;eeEOOqT5AdHTUdumL3tGzProwPuteBA7/vAs3zKb23HnEMm9Fuxb+ucZ6rpoWwGTPFpTbSDiiuB9&#10;ba8j9UzdZfZxansrylPWQsmSP/aLczsrY9+c+2ibROwNd61DQG7XNc+mS4LsMfohL7qWU0LmNsfg&#10;HN96PRWQD+fOlWJuS0oddCGnlr3gFvLSnIAXsY9O2aLeO45AdcEY1VPXd0MwR/Q+hfTtbWFQRDJF&#10;clCyH8bJgxJLNn9NWTDy/TcsWqD0tk1Pak+iG8aW2+MdFa/OCWOJuzt9YSknt8s2FH269nKA8UCo&#10;vpVJzsEWbg+iaZt9ItHdGeTk/r2fL324bT1I+l6i0h2nwlx7kQvxVAwUgRe29XURlvKAKDaF5IDr&#10;U0aoPXgZwHAiktIiyJE8RdQ62hNpUbKT3FMuqdhJpLSbi3iecv0agT8QQW9jQNTvAvJwDjUytkLv&#10;EJ7vcwe6IsNwLtdwLd8PIdhQIA9zRIB9vBLgL9wEnGEIdiwYYQgiKhNJ1VIYlclWboAx3QIEJMJ1&#10;lSsMyJ8BKEHwZIhImkp91ro2y0Ud1Z04YI4wDuQWwfS3mEDyURJoOVrgGj7HDMfY0AUOQK2uyMPu&#10;SoIE5ND5uUU1X3BCbojj4LkEB4IKv+PwpH6XzcH9NL42fSMT2ZaJXMwWOGXbdT7hx04c6JsuSN+e&#10;9FJE23lFEBsY6JzFOX4nY/K5VIa50mUMMIBqckhATYmRUH4XPD0B1co4Dg6Qi7BToBLE01/X3CHK&#10;B4jwOLDXyl2lRi69YlhtOR6ybXkoFEh4Xq4U1f7vvtVX7HGhjrC5McrenrV5Xl/pgq3VrvZGAufr&#10;Wu6dK2HdLjhd174sx6CV0RwQBOMjPIIx6ChcDt4J8L935BXhySIMdhHgPkQgINn4rotkKj8ApEBG&#10;JqVOckCpgcIjKD9yesDw2uOzLJIDojEROJKcLClblWwxkD2QN9pEkRVnKIGuRTYI7iTnN1+r4d+l&#10;5PRH9073IVO1ZbqIyRF9Cpi09aUfdRdiihsCCKVnKNL17flAiaRRzpMTtkH3pDzA+JAJ5y9x+GUC&#10;/eKwqax56HDSwyJkYpypM9V0e+IuRvSGk8X/5sD5XIuDcQ46BshEK5Y5ANUBr76iGsE90Dfn7Frp&#10;ssIK9wImly4rrHAvYEX0Fe4LrIi+wn2BFdFXuC+wIvoK9wGq6n+SI+PYOyc/UwAAAABJRU5ErkJg&#10;glBLAwQKAAAAAAAAACEAUIn5qxIUAAASFAAAFAAAAGRycy9tZWRpYS9pbWFnZTIucG5niVBORw0K&#10;GgoAAAANSUhEUgAAAV8AAAAjCAYAAAAzIgmPAAAAAXNSR0IArs4c6QAAAARnQU1BAACxjwv8YQUA&#10;AAAJcEhZcwAADsMAAA7DAcdvqGQAABOnSURBVHhe7Z3Ls11FFcaPKafhH0gssXRCFHwMTBR8DAwK&#10;yoSggEwgCsiEh4AOhFgEHKhYJExQLAITFIuECSUWxIGWWAQHWmIlmVilVUn+AMgfEM9v3/NdvtN0&#10;9177cW7uxf1VdZ1z99ln7+7Va33r0b3P/cCFOWYTJkyYMGFDsW3xOmHChAkTNhBbhnzfPHFi9r3b&#10;75idPXt2cWR8vPPOO7Mf3P9Ac68cTp861fTh2SNHFkcmRPDYwYON7LYq0LkvXXnV7Lprrl2Z/j15&#10;6FCjW+jghP8PbImyA4Z73bVfb97ffe8983Zv835sfPvGm2Z/e/PN5v3Lr/x+dtmuXc17AWJ+6dix&#10;5v1PH//5bN8NNzTvI8BoXzp6dPFXO/ZefXVzf8Z+/LXXFkfruHX//tkll1yy+GtzQDLbvn377B//&#10;eqsZz+EnDg0imX3fvCEre5ziSy8enZ0+fXpxpIzLLrtstverVy/pEn2if7v37FkcWQPO+Jabbm7e&#10;/+jAw7Pb5nIWuOfxV2Pzs+dze4q6++nLr5idP3++6dfLf3hlcTQP+vjoIwcXf60WO3funD304wNV&#10;vUK3mefSvPSFrgsenvchtcetjjD5ooA0FPTUybUohonZ+aGdjVBQ2FUZviv/qsjX7wH+9PpfmvE5&#10;js3J84cPPNi8h0z+/NfXQ2NGZkROGFcUXB8jhLCfPHR4cbSOr+zdO/vlr59e/BUDCo4x086eObse&#10;2UEUgHlNyagLGPe5c+fW5dVVDiU8/8Jvl/pF/+Wgu8CdqPp6/b59s5/94vHmGKjpnzvsNnx29+7Z&#10;b373wuKvZXzs0o8s3s1m//7vfxbv8hBRbxRygYjDZZCzm75we1tl0HWxUCVfDPHJeZRC5BWZbIz/&#10;tu/sH2SsOWwE+crwQGp8Dj8v2hfvPyQkRYYwkGvuGIBgOI73L0WKbvg1406BYh+bR4kR4qB/zGvX&#10;yBr9+fJVX2jeSzfcwXFs18dj0Qzjf+7Is4u/3it70nY5KeQg55HDs88cWZexz7UIMJVjTf+Yr2hm&#10;wlyS0eTQhXy7lifOz89VNkBkvb3DHEaiWSffrhlhDT6nF5N8mX8BnT63CFDAiTfe/Yzj4gYhzZSW&#10;APmmePvtty88+sgjFz764Ut7tTu/e3tzjbFw4o031q9Nv9rAvR/8/v0XTp08uThSx+Ennli//qc+&#10;cXm1794XWuQe/p3XXn11cfTChZu/dWNzjFeB6+lcvtcGZK3zGUcbuP43vnbN+ne6NGRz9MUXF1dq&#10;B+fqu0eeeWZJDsxPDnyH+5w5c2Zx5F349dKx+hy26Z7L2GWfOwa83xEZ94GuTxsb3v+ITnWFyz5i&#10;n1H4dVchd2yR69Jn5lzti5+/cv2+Q1ut3+9ZcMOj3jL3ZB5lEPncuv+22VNP/6rxnAIpBikJ7L5j&#10;x47F0dnsj8ePN9fo4p2jUMmjBO7Jwgh1Rjyy0ugSiFw8rScKqkV3RPVEbELXKKQU+Qil9I5+ugcG&#10;RAbIGiB/ItMaiHaRiddEmU/mj3kUiPyIvoi8mXfmHxAtkgaqDtcGr4Wm4yaiyoHrcx+PLoRoRNUW&#10;nZdk3BVrukN0Fm985/0Gl2ebfW4WkK3cdced8zk53HAdkbtaGr32AfaIHdXs/YOL1wYiXhlnLt2k&#10;DCGotoPwCa1ZfOBzjIdrcK3n5+lbmzF0QU151f+o8DgfMhIg1TZyBBA0BM99aJBRtNbqBEo6qNeU&#10;WB2MmX4iV/rI/TlfToN54v41OXv9DEC6LKSoROT317zyGY10jzGK6HFs1PpraSBOT+dzL66ZI9St&#10;DBa9ImUbB2lqtDRUA+SBjNOUFp1ObeSU/e3vhR3zufE6Ld8/MdeHYrqcwMl3qziXtn5CnICyGHZF&#10;qWbXfJySr5euADp+/Tyg2DO3l6hzXyJfJ16YG4NOL+Sfp2CyuLmIgnPx9g8dOLA4Yw0oDvVGBpID&#10;g2XQuRoj10Xp0qK+iNcdB0qenifofAmQ8ZTqvCnoE+eqDgjJQE6R73vNU2gcVea44DU67gXxS3Ya&#10;Z23CURYnXuqc6Qq2zwXE6uA8dIExarcHxC9yzsF3drCroISS00lJIiWIzYBS9F5DTRZdgPE3Udrc&#10;FmRfzLNsr4SfHHx08W4ZZLUKPORU2DnStvMCMC/oIfct2WcOnIduuR5uFDxLxHboQ5uOoauPzWXj&#10;wR22dPd99/bSzfWyQ5MSGXEh9NSgEZZAR3PgOx4FEtL794CiKIX5aeMzjJuUPofUYEvEWyKk3Plt&#10;kWMKSId0XYCUGNcqwMQ287Eo+TD5KHmEeIH3SwtM6Vg9Eihdj+/xfYEtYzkgX8ihDaza43S8CZCE&#10;H2fhrkTUKVJ9S0EWMAYogyD/Li0aTUbhaT7zUSPeGnLzJfuIwHWmFFUyL8geu2bumdOSjQMfW4lv&#10;+gL9J3Oj4XSw5xqB0m/0UMRLZEzZFZvoQ7ygId/UWEpE5EKtrSYzEDdSL1WANrIQIOIcvJZIn9iB&#10;ECVeznfiBUSB0T45MCQfZ4SAqaWqKbVRjVUtBxGw3w9Dy6WRDpRGYyW6Z6w5uKLXlInvI2PA/OQI&#10;8bkjyylZCX2JIgePwMkMiABLzbOA6G6LEiAUr+nWGrpHg3jY3eDNkX5GQ8fbnIpnL+w6kD5Ruxd4&#10;r+PU+X0uh8D5wHmC94ydOYFskT3Bleae+5YeWvLx9CW4MUD/XWfYeQHHDO1TU3bAQCUMjLuUSrpQ&#10;28iKUFwparoVh46XwLkQGP2RYqRg8lBEzvU0KkK8GJ8b/dCtMSo1aKy80reukXQU6f2emzvNWv/d&#10;8eUiXiE6t3yfdFsLspSPXF/WyCi2L5nIIa0DK/olq6DGJnDfWr/oA/PP3NKiZBKp8deArkbvRb0X&#10;Obv+RdGsL8xlFTF4FkkjOo08WdOJzlcNazqwdh2CI4iTV0/RUzBfyH+I/a0acKPLZ8ytdE3kS21H&#10;YDJK8D1tbeSLkihNRtmiKSOTIeWs3QNP6sTLvdjEX/oOypASLxEnHi0XaUQbUczuudf3iBRjLEXA&#10;TGYNToLILBcliXgBUa2OpzsvuJaUn6i35FQhTE+n2uDK5/0FbZG/Ax2hT94EiNePt+kbwPFCPL4e&#10;gV4wprRxXvqgRh90iZw5F/vK9ceR+5yF1ogMAI5qo+F9QydxzinxMi/YiXbX8MRjLSC42MCWqPEK&#10;9HtMR7GNG3haWptgGRoeK+KB/VptKZPgxlxTbCdRDImUvG0Svc94sJQ4+oB+QOCk41xT0XqpL5yr&#10;9Ff351XHaALOzsfZBjICJ3dWrIXa4lBU5kJqaAKZyND0dQjoF4tPPlbmBVJOG+cNJV7AdZTGtzXO&#10;pcaY648j9/mqMqmhgD9IyymL5IDjENkSHEG2lOtqPLNZwLhkf4xj7Hr9Nje8mjJynjoSVVpfNY9u&#10;M3LyyN3H99hCdEQvWu2tAcVl2xueF0XAg6HQa0/OLDePnDg/d47vfwXIh2tiKHyu8gBA0fxcCIom&#10;efKaHuN8rpHe1yNs9U0ZBtD2NeAyr82ZZyXRufV7Ch51o6wRIDci9tTxEHHoWFq26oKtYORjg1KQ&#10;ZEfz6M3lSuPcvmBeIF3ScuktQDcIRP7+1j8be9gqZJvCZXPPfeM/Xbe01SzdYuTwKIo0e1XQgCGf&#10;XD2OyAwjd6KKAgJ2UoRocmRDxKmUicipFnH4wygAJUsVje8Tmac/rMNYuQ9kn0am18+JnEg93UsL&#10;UarswHc0BtVK/d6+iFZTfl/AjJJv7hFVnI+cOXOnPtXACj0RewqPqJnrLr8ZwG9UCLnVdOYDHaa/&#10;tbmNgF9sS3WgBBx2JFAYCnQqTfkFl+sQ5MZNMEBZZbMRrcoHmvMIsDPxC84kahddEP5JSa8LD12k&#10;KMEX/mr3cC9EjdEjrjHg2UDNOLsYrojUm7bP8Jp+FiUa4B66pCSlvnq9FyWLjglCzAFy6UIwmjuc&#10;bRrle3QdzZyAl7iUUXiD7FkvqG1ziqLLE11dzh0Csg6XYy5bUotmKA5szomXa5BNEtiMSbzMlTCE&#10;/OAVAhZKfpQSInAdWlWwGSJfDMTrwlFi8AW6iPB8Zb5Wo+RaUhqIw9OqoUDocgB9FHOjwdwoEqYk&#10;UyLPkoPylD76AIArppdThoCIKXVAlIn6QKUX+sYcenNCd+PuCwiH0lekeda1SuinK9Xclnjvn9W2&#10;jOaAvviCLwROaWGzRbsOdgR1hTv7LkFWFyyRr6drjj4GirG7crdNDh5JERhG0kbWKLIMH2UY6wfO&#10;vf7ZtvjkzqU2QXher7OpKcLmNfe5179L8LlJd6p4/z2ad/TJaPyeQyKSNvRVegUK6JwWrNTSvdJD&#10;QSCCDCKtSzazWeGBzlr0fHF+aSwKdNVLMJTzuqIUuAzFNpRCcOJxuOeI1kzYaC+0pbMQgz/kESlu&#10;o8j+wABpZISs2uApfJfySs25cE2lvN4UYfOa+9z7UgJbsnBCubqUPxWUexiDCHadqObfj0Yvrg+r&#10;rP/3gTuZkvOsrW30AY7fFw3TxmdjBQcXE8hWREYGvNmJF3g2TWYYdYBLvGhB1phoIl+lYgg2jZD4&#10;20sOEQPFqJ1Mb63sHcarUEMSESGglERKwBGwiCFQ0xlCwDgfSA8w1rZ+ROuQZAtp+ktT5J5Lj2mR&#10;lJD5YAtPLkV35+ERruAOkh8FiQASkQHS76gz3ii4kxn7kdQc0DccP3Xk1Hmqqca8UQSM7aV2nAPn&#10;5B4rLsEjwLF+oyIKL3VFgbx9gbHLjgXnOa5RCkyHoCFfN7z0eX2fHJ5aawMTdNfc04tMm5X8goFy&#10;bvobC13rYizueBoJAXfZ6O/wlKpWcxZEQl5HzIGtNmn6S9ME85r7PBpZkFXkMgu8vPqGjL1cgOw9&#10;so6QKMbqD7ZQ5uhbGkihp6IcfRypRyn8yFMOXi5ytM1jDu6A0V9fzKL5NVcVQQmaC2zPI2/Xa977&#10;Z7LTrmMvlSjHhPcp4kwcnO9RL0FaJHAUkKVva13Fwn5DvhieojDfqM+riut83paGp2QKSmSaO7fv&#10;RnLKDz5R9Jkn4Lp4S4TrTqDtt3GXFp1GIqBVwLOOZowLJfZsA+fVJne+h7EKONU2GXUBsv/MFZ9c&#10;epIPRypE9AKdkoNhDtuMjTE4yB4wuLR2HoUcpjfPSMY23hQeMDC3irzdxniv45p/UMtOBc8k4Imu&#10;hNgVPn+REpwgXdX41pxi9xKJ6wGBFnzVJwIvoSFfFNujWpQe8nLlb4tyGHBKpnj+XOrOuf5jOIBN&#10;2dFyQwr6pQcoBK7NGDzaKwEi8hVcHEaEjITIU2FdwAST5oxhrDhWShgAZUQpkQvGI7RlNKRv/H80&#10;V+axnriKZBg41kjUwlyrj7VAQdFqWpZgPIyrS63fkevjGDKKgn6zH5onytIIvNb00FEbyKSkSwBd&#10;YqF8VU7FSxseFNaADjjxgr66Ch8hH0GcMtaY1x+yIDU+ffLUOgk5MaL8Jc8BURDeO3mBtf2E+e+w&#10;AOHCGePHKhCuomz1hXtArKV/dAmBesQLUNyI8XkNKJrOcD9NGrVJkQDHURj+VikDoOhEU0OB8qE0&#10;XBuZpOMtLUIwRtJUPx/ipU/RMbeBeUfe7swczFvkXsg1slWR8yTj6OLLVgJjGvsxWAc2hi6hRzSe&#10;bqOhqwQhzJd+eNzh9sJ+52YeFvqOTrELJZ0P9ALukf4RDFKeYm7dRrkW16dESkTvGBLUATiM62tf&#10;s8bMvegDC85cv48uLW01Q7DO9AChlvZbEhHxM3FOvAiSAZfKDcCFESFen7g2cF+uST8AAkIhHDgM&#10;SJdozomF70UUF6LwNChVNAf30o/jcD+e+qJROxUJMKEojRMvSBUJ9El7GD/K7VELYK5L48UZ0E+X&#10;D4YwFvFC6ig1oH/oRK75vZizElg8lPxqi6WuS9FdD1GZ5xyIxrgqoCN9auMlcK2c3gmQTE6X+A4E&#10;BTGh29JzNZE0jSjW9R3999q546l54CBbBnyXf//j5SnKVRzzfouHhgZ1gHUlfmze+0Gf4T0cAhyI&#10;Q+qK7H8vRmFQJIyiZmjpI4ZMCOQX8QIQd/ovN0SKDv/Pq2AtVWqv33AtHudNz+X6aZSOUIkOU4NV&#10;f1AMT1F9kjF0IusSkGPkX5pzHe6BzIkgeE9/iObc+LkeEw/YuF8imRL4PvPL9WvzhDJJ7siHslPu&#10;P4uUAMlhdEBz5seAxhxBTQ+QDwYg+H9lQM/88WmXH+l2qt/Ihjl30vT59msDUlAIBUhODu6tflNP&#10;Rs9ygEQEfoSnDThH71dKhn3RVbcha8aYBg5d0PbYtezQ+1YDcmYdqE80WgM6gZMn8MqNNzJvjiz5&#10;dgEEDPAwQyOi1DhzyBlMFCiK17EBE48R50gl0p+Id4UA/AdvnPgYS43Q3ChTdPm9g64QCfX9DYQc&#10;+QJq/UMMVXA9cAKEhLxUU5IfUTwRXIo2Z5nKnLn1HSA1UOIpZRpdyZfaJtHeKhENdAD6IsfOawmu&#10;+20BQAp0CuLj+u6IcXroAlsz9ZsoqwZ9oWnnDAFTl8fqwWDyHRsecTnwwiwMDU0jIBQUl7oRkVxt&#10;ovC4qm+loD9cI6qcfZFGOGAsWawSTmJOOsiUjKS03asNKHlTa7OIH4NnsRdQInNHwXynmQ6REXs+&#10;S068q8zT6DoHiKGWOSgwaIs2HSKAVQBi3Mz69X7ApiPfCe8f4OQg2z6R8/8jcFgsVm1E5Dbh4mMi&#10;3wkTJky4CFja7TBhwoQJEzYGE/lOmDBhwkXARL4TJkyYsOGYzf4Hfu49B1p2uWsAAAAASUVORK5C&#10;YIJQSwMECgAAAAAAAAAhAMvwX/u9gwAAvYMAABQAAABkcnMvbWVkaWEvaW1hZ2UxLnBuZ4lQTkcN&#10;ChoKAAAADUlIRFIAAAOAAAABIwgGAAAAYyNvPgAAAAFzUkdCAK7OHOkAAAAEZ0FNQQAAsY8L/GEF&#10;AAAACXBIWXMAAA7DAAAOwwHHb6hkAACDUklEQVR4Xu29CdgmVXnnXb03Dd1iElcwQj7NAI6AkgRw&#10;CW0iuIWIoOOCGYFMMGbRFknyjQs0xJgriULrJFFwAvjFdSJoopEoZmiiGSATFk2kGSUfGEBMTBS6&#10;WbqBpuf51Vs3fb+nT1WdqqfqWf+/66rrfba36tRZ7nP/z33OqSW7BmRCCCGEEEIIIWaepcVfIYQQ&#10;QgghhBAzjgSgEEIIIYQQQswJEoBCCCGEEEIIMSdIAAohhBBCCCHEnCABKIQQQgghhBBzggSgEEII&#10;IYQQQswJEoBCCCGEEEIIMSfoOYBCCFHwyF3/lj3yne/lf3cO/oYs//GnZkvWrsmWPvlx2dIn/Ujx&#10;6WTy8HVb8r8PFX89Swf3sKy4F/5OMju/+e1s17b7a8vE7mdS4R7sXh4e/A1ZVtSpaSoT/j4y+Buy&#10;4oiD87/Li79CCCEmCwlAIcTcggP74ObrcrH08PU3F5+msWQfHPUfzVauPyJ3dMfptOOMP3TVdbnY&#10;414QS01Y9vQfze8Bx52/4xRSpJ8yoWyalgkCijLhPlas/4mxinTK4KHNf5+Xyc5v/nPjMln+7IPy&#10;OmX1a5w8NCgPq1s7v/XPxadpUAa+bk36wIkQQswDEoBCiLkCR3z7x/8qF0xNnfIqcGxX/tzzs1XH&#10;//RInFwTfTs+9zeNhVId3MfKY44YiKgjik/6BbG3/RNfzIXGrnv3jCi1BWG76vjBvfzcT49E1FIm&#10;D37+bwZl8pXGQqkKBhsoi9WvfdHIBhooiwcH9evBz3+l+KQbKJPVr3txtmJQvyY5YiuEELOMBKAQ&#10;Yi4gevHAhZd1LpZiIKD2Ov3EXoQgImP7J/4q2zEQTF2KpRikn/vgfvpgVsqEgQTuo2uxFIPIIPfR&#10;V1SQe+BeuhwciYGoXTUQtKtf+2IJQSGEGDESgEKImQZH9r6NF4xEZIR0LTpwzEch/EJI/5ozXt9Z&#10;RHCUwi9k1WtelJdJF6IDMZ6XySe/WHwyOroWgkT87j/vo70LvxATgtyLEEKI0SABKISYWXDOt3/4&#10;M8W78YCDu9fprxg4uS8uPmkOgum+cy4cuXMegujYe+MbWwvacQomD2Wy99mnDyVoEUyUyajFeMiw&#10;gnacAyQe6hRlMu71jkIIMQ9IAAohZg7WlN238cJO12ENC+Jpn/e+tbGjPgki1tNWPFEm9565aewi&#10;1kOElshmkzJBxBIpG8V0z1QQT/u8d0Pj9YGTImI9CNo1b3t98U4IIUQfSAAKIWaKSXRqDcTT2gve&#10;nuSoIzTuPfP8sUdmymjiqCOWKJNJhE1J9t54elKZTOLAggdhnrpe8/73fXTskdgyKJO1F7xDawOF&#10;EKInJACFEDPDJAsNT52jTpTs3redP7FCw0iJoFEekxQti5EizBF/2974nokcWPBQJtSvMiYxghmj&#10;iTAXQgjRDAlAIcRMMC3izygTgdMiNIyqaM00iD+jSgROW5mUiUDE37Y3/s7EDywYTSLmQggh0lla&#10;/BVCiKll2sQfxMTRwrTPTVMjNAAxwVTVkGkSf0CeI/IQe55pE39Q1h7uO+eCqRF/YGUySetGhRBi&#10;FpAAFEJMNdMo/gzSbYLDojPT6OyyTtGXwY5P/NVUiT8jFBz8nTbxZ5D/lINB+Tx01fXFu+mBvGc6&#10;NO1DCCFEN2gKqBBiapnG6EwI09we8xfn59GZaXTQPWvOODmfrrftl99TfDKdMK11n/e9dSrWYdax&#10;9kNvz9vJ/ed9rPhkOllxzLPzXXSFEEIMjwSgEGIqmbb1TFUgAqdZxHpm5V54tMIsTD2cpbrFAMMw&#10;z9MUQgixgKaACiGmEp6PNwviD2bFQYdZuZdZWXc2S3WLKGa4RlMIIURzJACFEFMHTuCkPsNslljy&#10;uFXZ6lOPLt4JMX54fqEQQojhkAAUQkwdcgL7Ydn/sy4XfcDftZvOyPb6lV/J1vzm8flnQowbNhya&#10;xg2GhBBikpAAFEJMFQ9ftyV3AsfB8mN+ND+miZUv+w/Z2vNOy1a96rDikzj57z78u7noMxG47McP&#10;yf+uetV/msj7zkXqhb+WPfZ//2n+19I9qSCw9/q1n60tC1EN07+FEEK0Z9nGAcVrIYSYeNjOfhzr&#10;s/Y+99XZml99U7bquJ/NVvzkftmDn/u74pvJBcGx9g9/L1v61AOzFc99TrbsKSuzh678RvHtYlb/&#10;wguz5c94Zrb0hx+XLVm5PXvoipuyJau2ZssPPzz/fvkBT8p2XPbV/PWksHxQDnu94T/nr5c+af/s&#10;oRuuzR759j35+0lk7SVnZyuff0xtWYhqWNe47MmP0wPihRCiJYoACiGmBtb+dRn9IxKTGtladtju&#10;qM3yZx1ZvJouVr7k50rvd/tHLi9e7Y74bf/UV7Od37k9/4xoIFFC0Q7E+LInP6V4N+h8n/i44tV0&#10;QZSVesC0YKKu+/7PP8ojsHas+9h/zSPOrB3lnvti+8d3P+NQCCFEMyQAhRBTw/ZPdLfxSx7R+80z&#10;s7Xv/Z3aKXk4vd55f/iGa4tXk83Of9qaPfyVK4t3C+x18s8XrxbDb7d/5JLi3cLvdn1vR7bjo58q&#10;PhkIw599bvFKNGX5sw8sXi3w8Ne3FK+mA8QcbeYxnzov23vjOxcGCZ51ZLZk7WKRx0DB8ue/IF87&#10;uu6Tf5SLxD6mD7MDsHYEFUKIdug5gEKIqeHuF7yxs23tc8fURfJ+8JO/ULzaExxYhKLx4OWfz+47&#10;a7cwmmRw3HHEPdvOfEf28FV7PkIDoYuDb0791jeekT1y+9ZHP9u1bWt298/8av5dV+Ti+pAnFO+q&#10;Wfb4x2ZLn/AjxbssW/r4H8mjmgbl8si/LkwPXrJmTbbsaYunCD7y3e9l9/+3z+bCdtQQMUM0Gfdt&#10;fHf24F/+n+LdZMO6xdVvOKV4144df/Y/svt//3PFu25Y9ZoXZWve9vrinRBCiFQkAIUQU8FDm6/L&#10;7v2NTcW74WGaGpEKA7Gz8/rvFe8WQPgt3WevbNXLj10kFnFmH7j4S2MREm0IxQfTOre+/O35/a14&#10;5tOz5YcenN/f/b//3lxgmbP/wB//cbb94qvzCOmq1786u++c8/fIo2FhCmEYReoTu6e+sGmPRFQ9&#10;4YDD3S/9LxNffxDn+/zOLy1Kt4d6FIuMl/2e7+99x4c7u28e1v+Yvzi/eCeEECIVCUAhxFTAox+6&#10;fPYfa5SYpmYgfnb82ddysbPy6CMWicMydn7zpuzBL2/Odnz++ol15k3EMm2vDovwMdWPNWrbTv/D&#10;4pt+CCOro8DKuQ9YG+fzGYG061++k78ORRHTbZf/2FOzbJ81xScLMDX0gT/86+Ld+ED8sSOs7QRr&#10;UEd2XHZZ9uDl/zuf1so0asPylv9duf6gfNDAC0RgSvK2My4q3g3Puo+9W5vBCCFEQyQAhRBTwdbX&#10;vSNf99MVy579uGzdBecV7xbEHDtJtolG4RRv/9OP9hpZCmGzjdA5H5Y+pnhWEU45HRYvuGL0PQU0&#10;jPK1JRaNHjUMAvjptcAUW59/4dTQcGox5bvm10/Y4zxdRmHXnHFytuq1Ly7eCSGESEECUAgxFVSt&#10;0WtL19MPR7U2sI/IGdPzHvjYX0TXBvYJUyaX7L9v8W5Pdt70L6WCLcwHomrjjJ6FU23bMm4BGEYy&#10;IRY5DadRl01rDcUkAw33vPqMToT4yp97frb32acX74QQQqSgXUCFEBMPD3/vg503Xle82hOmquWR&#10;CrczJuQiY/B5bCdQnFyc3b7Zdcfdxavh4X5w3JnuOWrxB/lOpYPrlh0mEhB7RJw4EChElyYNNjlZ&#10;EEr/I68fdqTCbymPcUf/Vp/+huLVAqQpNm12yRN2b96DqCsTdAyKEGE3GHRZ/ernFe+G45HvjDev&#10;hBBiGlEEUAgx8XS9AQyw1s+vXwJb38Tz78yZDaMXW1/zq49u8IEoWXP6yXtMxex7oxHg2iuPPGyP&#10;nS4N/5iBR/7l37Kd//qDwf09kK18zqGLpu11GY3pA9Zqrv6F10cjtYh0H4HKxfkErJ8LabLj7LgJ&#10;2wXCbevJv1u8WwzP/TMQr1VrRsNorW1E1AU+HUIIIeqZOQF443fvy+5+4OFs8227d2C77Qc7stvu&#10;3l68E0JMG796y1eyF17xv4p3wxM6o0Zsg4p1f/6eRzeyiDnDsc0yJl1UhesHu96Yoyti69CqmFQB&#10;6AVKlaCaBMK6UfbIkLANpTzmwbcl6Gqq6yve9FvFKyGEaM/6Ax9TvMqyA/ZdlR+HP2nvbN/Vy4tP&#10;Z4epFoC33b0j23zrPYNjay78vjY4hBCzx6Z/uyb7z//7huLdcNRtPOLXMYUbxZRF9nIR+N/PXuTc&#10;jiIK2JbwvqDP3THbEO7SCgjrnbdsyZY97eBo+U2iAAzzuo/n4XUF9XjfL/z34l11lK5sF90qQkHf&#10;VZ3b79jXZg8sL19HKoQQw/CY1cuyw5+4dy4Q1x+wbpFQnFambg0gQm/D5bdmh//x17IDz7suO/Uz&#10;t2QfufFfJf6EEEnsdepxi8QDosLD9vXG6hN+pni1wEN/843i1WIQjDs+unjzl5UvXF+8mjyIuiBQ&#10;PXu96fRcrEwKK084vni1AOllh1KmGRJdZcOdSYJ1iWwCk++MORBHRMjyabrPObT4xQI7b90dTWMD&#10;HPsdR9m6Rnu2YN+ED+R/+G/LBzBWPPPg4tUCD/9T+e6rhj2k3/AP9R+GFz+0rXglhBDdc8/2ndlV&#10;t23Nzrny9uwFF38j2/c912YnfPzm7JIb/jW7e/vDxa+mi6kQgGQumYzoe9bgeP/Vd0nwCSEagyPt&#10;d2l8dKqmE4GrTnhp/hdnfMXzfjp/DUzdCx/u7QkjGV0/oqFriE4y9dNAFO/9tv9SKkJGCULUR1MR&#10;ez6aiuBmY5EmG6z0zZq3vTmvW6yvJDLG9EgOv94SWF/HlFCOdZ/8o0d/x5FHpoP8J2qW/+6803ov&#10;m+U/tl/xaoGHv/HN4tWeLDv8iOJVEZlNmMq589Y7ildCCDG9IAj//Obv50GoA867LjvlslvyANU0&#10;MdECEOG3caC2yVwyWaJPCDEMK376GcWrBR744IW5mHjoq39TfLIg3PLIzfqDFkUKd3z2C8WrckJB&#10;MkkRNQ8bfSBA/C6OwL3v819PLt6NjyVr9ypeLfDQtTcWrxbjN7oZN2VTipvAOXwUjkiiTZlksxui&#10;132yZO/FD6V/5N4HileLoV77+63aTdezZM3q4pUQQswGiEFmIhKgWn/RP+ZL06aBiRSAXvgRbiVz&#10;hRBiWFYcvThqYVG77R+5PP9r7HXyz2erXr/7cQ789sHNNxfv0gmFTF/YVMJUbJfHWJQyFxq/9rPF&#10;u8mgTIhMEqzt6wL/iI9wyvHy5x5dvBovKw57WvFqgYf+IU2IdzXlM+S2ZSuLV0IIMT6YJsoU0WkQ&#10;ghO3CQxTPVnj15Xoe2qxi48QYnrpahdQvxtj+ND2cKt+T+rmIuE5ynZQ7BLWntlDu5mmum3DebW7&#10;j8YegRHiH3cxahCzTIk0yvI/zO9xbwLDFE0ieMse/9hc7Cx9/I8s2vSECHFZ1HLXfffngi/M83BX&#10;zj4fEp+vX3RTVsvq7x5pSqwr4YPj79v47uzBv/w/xbv2aBdQIURXIOK64uUH/VC26aUHTqQOmRgB&#10;yI6ep1z2rdYZf1i+O8+6fJeeWd62VYh55MHPfyW775wLi3ftCHdjDHcgDEWHJ9XBDbe59zuK9sUw&#10;W+tzzyue+fRsxdE/tcihTxWSfYGQ8rtREoHddubGRfcVE7GTtgtoqpCtIhRlXYmmGH4wAWK7dBJt&#10;Zk2ikfpYi7BMoatBBj+wI4QQXYAuue0H2/PHyt14132Dv/e0Ck6xg+jGF/xotuHoJxWfTAYTMQV0&#10;YYOXGxuLP5T1xa94WvaDt/9UduOvHJZtesmB2SnPeny+PavEnxCzw9InDT91LJyOyYPRPUQ6YpuK&#10;4LSnOKk4xl6IIVr6FlAIDH/NfKOaBtEh7hlBggOPcGQaY/5MwDGKP+DafpdP1putfe/GfEMUBBGR&#10;pLoI5iTy0D98q3iVTrhxyrID9y9edc/Ou75fvFpg+TN374hrrHzJTxavFnjwy5uLV9WsfvXzilcL&#10;8IiJLsTf8mfvmUYhhBgWgknoiY0veEr22dcdlN399iOzGwZa4y0DIcfswlQQjW+9/NZ8Wugk7Rg6&#10;VgFIRrBzDhu8pKpqMt1EHwWC4JPYE2K2WfbjTy1e9Us4PQ8Rt/1TXy3eVbP6DS8pXi2QujHGMBC9&#10;8zz8tX8sXjUH4cjz6Xgg/DjFn3H/f/tsnv8GIpDplETD/DRCz6TtMhmWTxtGuXEKdQBhZrALbrjz&#10;6IpjF68PLXs0iifffffEE4t3Czz42W6ehbj0yZO50ZIQYvZgliHBptvOOCIXg284/PF5hC8Fglzs&#10;bTIpawPHJgARf+sv+ka+c04KxxywLrvy1GfkmS7RJ8R8sWTtmqGjgH5zDQidc6Jp4Zb997/vA0li&#10;iP/1a71gx1//bfFqdDzyvcXPWZtmyPd82uc3byo+2RMvECGMYI2bMOLH2sCmLDtw8eY+j/xLv2Xs&#10;n/2H6PaRO6bd+ogzEfO6KB4Ccu9zfzU/l0G57fj89cW74Vj+4+mbHwkhRFcgBi858Wm5Ljn7BU9J&#10;EoIEu9gkhpmP42YsApBnZaCCUx7rQMQP4bf5tP84E0/eF0K0Y/kRix883RQcVS8YiEgQmcBBzacV&#10;Buv/mIKYstaKtYX7nL14EwpES1/rtDxhxMvvcjoLEJFieipr0Ziamm+iMjiYqspnix5FwJTCBtNf&#10;R8GubYt3L1157POLV2lQN1e++MXFuwVSHrg+DDsuvap4tQCDIvZg+73edHrx6QIPXvGV4lUc2tfa&#10;TWfssdts6sBKCsPaBSGEGAYCUkwTRQgyPTQFZj4yA3KcjHwTGMQf82DrpnyipDcc/eQ8U4UQ4qHN&#10;12X3/sam4l07WEMWRupipG5sEW7QYfS5U6MntrEGwjWfPjkB0zj7gvte+9/PXhSNmrQNYIx9/+cf&#10;LRKqsY1VYuT3GIgnRO7Wl7+9eNcfa37z+Pyh9lXUtRGihQhGf+8Q7r47DEv2WZPte+UFxTshhBg/&#10;TTa1ZAopUcRxsGzjgOJ176SKP3b0JOJ3wsE/VHwihJh3lv7wvgMnf/fGIG145J9vz1a+6PnZklXl&#10;C7iJNN37zgsHnnrcThHVWH3y87I17/ilbOXzjyk+3Q0O/kN//f8X73pmkMalj304W/6M3Q+4X/b0&#10;H89W/fz6bOkTlmW7lm/Pdt2/vfReIN+85tAnZKuO/4lsxU/92OBcT8x23jkQrxX/M07yiOt5/+8e&#10;G+7ct/HDE5nmJWt3ZMsPP7x4l2UrnvucbMXBj82y5fdnO7/178Wnu+H+Vp90dLb3WRuypU9evOHL&#10;g5d9Jnv4724t3vXHw9/8drbiJ582aHPl6+vu+91N2SPf3nMtC5HCvd/xC9mqV/6nPdoZovHeX/9Q&#10;8W54Vh53VLZy/WxFvYUQ0w0RQVuq9sVbFi89CWEm5G0/2DEWvTOyCGCq+CN8ygJLIYQI4VEQPBJi&#10;GMoiE/m6pMsui0aRcqf8hJ/Jlh22eA1USGp0p2vC57KVYbucLnvawXvcv+eBP/7jbPvFu9eCTQJE&#10;xFiPFou49vlohGGJRfJCKJclT3hyZd3iN9tO/8PiXf9UpbusnldFDruM/BlrP/R2TQEVQkwsaJ8T&#10;Pn5z9u27q2fkjCMSOBIByIYvh//x12ozgN09Uc1CCBHj4eu2ZNt++T3Fu/YQ9WI7++WHHpztvOXb&#10;2c5b/zl7cPPNpdMmqx4SDzjn93/oU2Nbg4azvubXT0ia3prCpAnAKmExLtHdBOobG6GkiPQYeVT6&#10;dz82lmm9rP9jbSkCddc/3ZI98Odfjj4cHmLthIGV7X/60c7rE5tCPeYvzi/eCSHEZIIGQgTWTQll&#10;I5lRLnsbiQBE/FVt+MJ6P6Z8sqOOEEJUcc/PvzV75K7R7nZZJgCZ0rbjs1+YGAGSb9Tx8heWPiYh&#10;hfw5gGdcVLwbP9xT7AH9CAs2E5nUyF+IRTDZfKgq+uqZtPpVR7gmlqjf9o9c3snz/kL2Pvv0bOXP&#10;NdtURwghxgWbvtQ9+eAzrz1oZNNBexeAdTcs8SeEaAJTQJkKOkpWvuw/ZKtPf0O2dO1jsp23bMke&#10;uvq6/PlnfTi2XYDYWHbIE/JHXSxZsyZb9rTy5yjasw95vAA7TE7aTppMv113wXnFuwXyiOvv/X8T&#10;m/91IGopm6WP/5Fs6RMXr7OjPPKyuP7Wqbw/7g123vQvvUUs2fyF6B+PhxFCiGlhkjRRrwLws1u+&#10;n73iEzcX7/ZE4k8I0YZxRAHF+GDdJo9QeOS738t2/PXVpVMQxXyg6J8QYlqpE4FshHnjrxxWvOuP&#10;3gQgc1551l/Vpi88RV/iTwjRlK7WAgohpotlT//RbN3H95wSLIQQ0wJrAv/85u8X7/ZkFBti9vYg&#10;eBRulfhjwxeJPyFEG9j5b8Uxzy7eCSHmhTVve33xSgghphN2/CTSV8b7r74r23zrno/Z6ZJeBCBT&#10;P+uUrXb7FEIMw95nvzFfCzQLzMp9wCzdyywwS+Wx6jUv0mMfhBBTD88I/OzrDsqXwpWx4fLbilf9&#10;0IsA3HD5rcWrPUHx6jl/QohhYQOIfd67oXg3veCgr73g7dnyZx9UfDK9rP6lV8xEhMYeMcDfaYfy&#10;oFymHaZ+KvonhJgVDth3VXbJK55evNsTnp5wyQ3Vu4YOQ+cCcOOVt1c+72/UDzoUQswuRAPYEGKa&#10;If3LfvypAzH71qkWHAjYvU4/Md+cg0jNtIIgZ2CBsuDvNEfQKAfKg3KZ5inTC4Mk7yjeCSHEbMAj&#10;H15+UPljHwiosadKH3QqAEnkpqu/U7zbEx5yqHV/QoguwcGd1h0BEX8r1h+Rv7aI5jQKDqIzCFiD&#10;SM00lwmCHPg7rQMM5L+PmDFlmnKaNixCrkc+CCFmEQJjZVNB2Utl09V3Fe+6pVMBeMkN3yvd+OWp&#10;+67KNhz9pOKdEEJ0B076tAmOWJoRHLmzO0UiEFFBdCZ00Ke1TEyQG7yfNhFIvodppnwop2kSgSb+&#10;TJALIcSswXrAqqVxBNb6iAJ2KgCron8bX/CU/CaFEKIPpklwVKV1mkRgmfgzpqVMyOuqtJqgmoYy&#10;sbTGmCYRKPEnhJgX2BiTQFkMAmtsrtk1yzYOKF4PBYm74O//pXi3GG7qkhPLFzoKIUQXrFx/RLbs&#10;yY/LHrrquuKTySIXGv/11FpRtPSH981Wvujo7OG/35Lt+n6/W0G3hXvY5z2/Vjs1jzLZte3+bOc/&#10;/lPxyWRhQmPF0YcWn8RBiKx4zqHZg1+6JssefKj4dLJgzR/1q4olq1ZkK487Onvk3+/Jdn5zMh+o&#10;j0Dd530bJP6EEHMDQbKyJyjc+N37sg1HP7l41w2dPQi+6qGGPPNPj30QQowKHhR/75mbsl333l98&#10;Mn5wavfeuHt9WQoIp/vP+2j24Oe/UnwyGaw54+Rs1WtfXLxL46HN12X3nXPhRJUJG9ewdrFOxHoo&#10;k3vPPD97+Pqbi0/Gj0Uww+mrdez4xF8N6tfHineTAZvV5I94aVAmQggxCxxw3nWlG2ne8CuHdbqP&#10;SicCkLmpj33P3xXvFkP077YzmnVKQggxLDjq951zQfbQVdcXn4wPIjPsxNjWqZ0U8dRGxHoeuevf&#10;svs2XjB28YRgWvXahTJpywMXXjYQUF8ce5kgYvfe+MbWO8ju/Oa3B2VyYbbzW+ONBrYVsUIIMSvw&#10;2IdTP3NL8W4xbzj88Z0+SaETAViVYHb+ZP2fEEKMA6KBiCfEx6ixRyN08fDqcUYDuxBMHu4BATWO&#10;MiHCtOZtv9DJIzdI//3v+9OxDDKQfsqjbjpxKuMUtNzDmjNer6ifEGKuIaBGFDC2oSY7hd799iOL&#10;d8PTiQCsmv556xlH5A87FEKIcTJK0YHwW/3aF/cSzSD93McohKAJP+6lD+ecKYjbB6JjVGXSlRgP&#10;YZCBMhlFZBPht3pQJk2n4KbAIMP2QZmMSggi/CiTLsS4EELMAqdcdkv2kRvjD4DvchpoJwJwyVn/&#10;q3i1mMMGibxxkFghhJgUcNZxcruO2iCWEHyrBk5tHyIjBNG043N/kwvBrgUUUz1Xv24gYI85YiRR&#10;Ge7hwc1/30uZIDK4l1GIDMph+8f/Kr+frgUUkcuV63+is4hfFQhBNlLiXrqeGko5cA+rjv9pCT8h&#10;hAhgU81XfCI+mNjlrMqhBeDmW+/JXnDxN4p3izn/JQfq2X9CiInEnNyHBoIQUdhGROHAIvZWDoTS&#10;ONcusY7rwc3X5ffRJgqFUFp+xEHZisG9rBiIjHE55lYmiMGHr7u5lYhCvFImC/cyvjJh3abVrTYi&#10;ysoE0TcqIR6DdvEQ4jy/l3ZlQvQ1byeD8tDOnkIIUc2+77k2Og30mAPWZZtP+4/Fu+EYWgBuvPL2&#10;7JzBEaPrHWuEEKIvEB8IKRzend/5XvHpQsTQR/R4zAQCCUd2Utcs5ffxnX/LHh78NbgvRIVPMyJp&#10;aXE/kwhpfmRQFvn9DMrH4L0XEsuLshhF5LUt1CPqWFWZLB385b6moUwQhAb3hTD0aaZMlj55oZ0I&#10;IYRIp2pp3a5zn1O8Go6hBeD6i/4xu+q2rcW73XS9WFEIIYQQQgghZplNV9+VvfXyW4t3i7ny1Gdk&#10;6w98TPGuPUuLv625reR5FYr8CSGEEEIIIUQ66w9cV7zakzLd1ZShBWDZAwu7UKdCCCGEEEIIMS9U&#10;BdEmQgCyAUwZigAKIYQQQgghRDN4kkKMKu3VhKEjgGXsu3pZ8UoIIYQQQgghRAp966ihBGBVGPLw&#10;JykCKIQQQgghhBBNKFtKNxFTQKsSse/q5cUrIYQQQgghhBDDULb3SlN6mwIqhBBCCCGEEGKykAAU&#10;QgghhBBCiDlBAlAIIYQQQggh5gQJQCGEEEIIIYSYEyQAhRBCCCGEEGJOkAAUQgghhBBCiDlBAlAI&#10;IYQQQggh5gQJQCGEEEIIIYSYEyQAhRBCCCGEEGJOkAAUQgghhBBCiDlBAlAIIYQQQggh5gQJQCGE&#10;EEIIIYSYEyQAhRBCCCGEEGJOkAAUQgghhBBCiDlBAlAIIYQQQggh5gQJQCGEEEIIIYSYEyQAhRBC&#10;CCGEEGJOkAAUQgghhBBCiDlBAlAIIYQQQggh5gQJQCGEEEIIIYSYEyQAhRBCCCGEEGJOkAAUQggh&#10;hBBCiDlBAlAIIYQQQggh5gQJQCGEEEIIIYSYEyQAhRBCCCGEEGJOkAAUQgghhBBCiDlBAlAIIYQQ&#10;Qggh5gQJQCGEEEIIIYSYEyQAhajgjjvuyN597rnZ6179muw333ZmdumnP118I8R4oA5+YNOm4p0Q&#10;YtKgz7j2mmuKd0IIMXlIAE4IW7duzTsMHDuEBoKDg46Ez/ruTLbcdFN28UUXFe9GxxVf+lJ+1EH+&#10;jFp8cb31z3t+dslFF2d/d+212WWXXpr91pm/kZePEKPCt0vaKXXwA5veLwczgHzCTojphME26ncq&#10;lDVlzv+NE+ujDV7TZ7z7nHOLT0QVlKEGVvuDfiLFx2qDtUHZ3ulkya4BxevGbLzy9uycwRFj17nP&#10;KV6JKmicl/7Zp3NxAT915JHZ/vvvn+3/lP3z93fcvtApbtmyJVu7dm127HHHZW9+64b8NylgWHEY&#10;Oe/vv++9pf+H2ETk8LuPf+qTxaftQSRhdE79xdOyU047LVu3bl3xzW4wGr9z7m/nrzd/9SuV93T8&#10;S16a58Epp52avfOss4pP+wOngmtu27YtO/jgg7NjX3RcXhZWTm/e8JbBsSF/LeqhDu83KN9YPRDl&#10;WLv09e2Y5z4vu/POOztrq7MATjhON231c5d/ofg0Ddr6nYMDW3zN1dfkdRU7i71MBXvH/3/owxdm&#10;Bx9ySPFpf5DG95+/KXvLoC/o8npVdpv74xiGtYPznTo4bwj3Q13H3lKvua8jjzqq+DbOL//S6dmX&#10;r7gie+Gxx+b53hU4suQDf8kH6kIZ5NWbTn9j/tr6MPLo5Ne8Nv/s9977B9lJr3xl/lrEedoBB+Z/&#10;R9W3U66UG22+CfRf01aWtKvjX/qy/PUHL7ygsi63wftw7zjrXdG2LdrTt8aSABwT1snQgdHh1XU0&#10;ZrQ+MOj0cf5wCMuElcecRUBAIh7DRuo7rC46U290YL/99sudqbBDZ6SUSAaceNJJpQ6X72Srftcl&#10;ZthIOw6l5bOlOeZoUkbc+7DUOT7TAvWKsrvii4POdlAHybOPDQRLXZ0Vu8FGMOhA273qb7+a551v&#10;Dx/75Cda1xfqKnWWckqxJcNg17LDBnu6qusmlOGW227N/4ZwXQbEtnzjpkdFn9nGGKl56+3nqET5&#10;s555aC6WqBc3/MPXi0+Ho85u+zwehli++jpt1PVFlgdd53nT/jA2IGPiNOw/JhVrD3DToB4cUgwq&#10;MLjQd9pNAA5TjtSfi/+kfgYTZUnZtK3HVfXB7MsoRBBtlTKr8zf8oDX5e9TR1fYMkYttTi1365+g&#10;D4E570gAziA0WjpTGlhMGNWBkWF6CQ31gwNjVBU541oYPO/ohEZs2I4dJ4T78I3fizsjHOHDYNJ5&#10;0onD9V//WtToWGcKwzi8TbD0h5E+7xx4RxNjzHTRLqhzOujs6gx/HYzEM5qZYuRTIU3XDPLn2qsX&#10;IgVWrgb1BGeoqr6OC9pU0xFhoC72WR+pVxaJ9nXRIuJlThP5T7sJy6CMPsQ59ZTZDbG64OHapxQD&#10;YHXXJz9wOkKoe3YN8sTDObFP2ExzVqqgnp70qlcmRyP8KPgoohjeBrWJeFYRs9sWxfLOXluqbABl&#10;e8kgL6kzlKX/LXm8bdBfeCydiCzKy3PiIL1t7YzP3xRREhuQ8f3BpM4Woc0gmrjfqoEQy9/UPKVf&#10;H0ZkpRAOBKf6MJSPlW1bygaYbEAiZdBgGGy2Q5+k9gc+3+tmcYnmSADOGHQWdKQ4O+88+6zWDhdG&#10;9uRB46OjoYOqmgbEb+lYrcOkY7Vogk0RHZZYJ0cHw73iqBqhgPPGLDaFgLQ/+9DD8td1nXHqKGAK&#10;Fh0Ir+kjg+Sh4Z2GYam7TxsxHZa2ziN1jvxhpDj/+42bajtf7uldg/o+iulxTRnWsa1z8HCqmVpo&#10;daoKygRxTkfKtGPshHfKrZP17TY2KBJz5OvoqgOnLZCndfcagl0KB5JCsCk+SpXK577wl7mz4oWo&#10;5bWNipOHNgLeBF9/RjEK7m1mH+IiZrfJv7K2653AMue4Cdh86vdRg/Lgmm1sq+/jmtJUAILlgbep&#10;Vi/CtFh/jE1IES1VkD7qb5MIvg2itLl2Sn3z7aFP/PRayoy+n7xloMDqLv00bRpo19gX6z9TRQ7n&#10;xNeyc8bquLdLTfpV60uBdKT0j77/p2511aeG/VPK9OWufBHgXhDOfQ6oThsSgDMERoKOAgfBj161&#10;xQwTfzE4dYaM6//2Oec+6ohjfCy6AIxep3YiIVUdkDmjZnCBtABpMEeW7xHFHkSdd3a8cQgNhXdE&#10;uoQRPaboWidDfsU6Qjo+7mdY6qYD20hjF6Q4bNw3640osybXJd+OHDgn3EsXwqIP/Oh9W6qcRO8Y&#10;tAHHGwfGIuU28k2b5zPyNebEWFuPccgzFqb3eAe0q1Hr2Og0Thhi1qYCA4M9QLTYovtG3TRvxAFR&#10;IquPoRPkHRnKhugFjox3/NoMfJTh7Q4iGgeU8qHdMDhCOrFVXdh8sOgvkI9M1+NaXJP79HlBXnHt&#10;Nu3P7HZd3Rg2X6kzW+8ZpH1QTjHnD5tKP9d0QKHtbBHysqkA9AMyNghg5wnrcx8CKXVpBOkkEu7t&#10;OO2H9JLPVo85H7ab9omN9L+3frysv/ftgXOTrrLfAgOJYNNOy6B+0+7NXpSJUV9+sd9YfU0Rs4Yf&#10;UIv1mb78y8qC31wy8B/8wEod4aCc709S6qa1HfoQ2nBVOYC/j7r88fncFVpHuBgJwBkB40XHTedc&#10;52jRaFnrRydR1wg5Lw2ckeyUjsqw/zNj1PfUJe7JjI+/7jCExsJPFe2Tug6wb8hLGzVsAmVOvfJ5&#10;nyIAU/IVJ5/zm6PQ1vkaJdYmzbGMDUDEIP+9E9WXAMR5ssiBOY1+VNbaVNt66B21LiJXoWNLvvjN&#10;PPz1/HRvy09fx1IcWjtfmP8mQsk/vz7OHL9Up95DXSGNpDXE7qmOphuCcB8IyJCq6/mZCb48bBCr&#10;aZusq2O+frfpQ/z0WSD9lHtdOv3/eVvj73mUAhCsf6+rt11GTTx1ttw790BesyeA1Ukvcrw9oO77&#10;GURQ1Qf6dl4VOTYsP1LaR524g1QBSNnWrYkz/GBZLJ993sVETJj3qYTpT7l/jx+QS2kPTc7v2yD1&#10;AR90GBiY5HpltmYekQCcETAQRI/qpqXQqHDSU5xLwzrhJk6c7yhHKWi8gRmWvkaLcqE0KC8fyTAD&#10;13S6zaThxVxq1MdHySwfMNaMKjJqSwdPfviOvw8BiDPaZSTRd46IBaIXqef3/1vn+JLulGk+tGPq&#10;Hgevacv2Wz7jHHXOVCqkydYoedHQFp8fEGubPnJdN4oOde3bnK5Q6JUJw2EEYFsHDkhfkzWFRhuh&#10;4MvSt0eDe0/ZYTMV7wS2GUSgXodrM8PyjOGjoH4wwfcvoxaAvp2bTYzhy3UYOxkOLlUJwHCmAwMs&#10;4RKUOvHM9ahT1obL+g9f71IGGJu0yxSBUvebNu3KE7unur4vHOgA7reOcNmEL3PuzW/yMiy0O+pE&#10;agTQ+xJ99PdCAnAmoJNjuhaNq2qEKxZpSe2AMN4YvhRHzhsjGj0GBsNihj0F/o/OPjbaybmgzFkl&#10;nWUwHcTSRicVLu73VHWyXeCdjJSObNKhHtp6SmgakaijrhMcBnNOUtKMMIAqoR46RE0HE/y9dp2P&#10;o6BuxLoJ3uGCsvxIcfRC21Q1YOZFmRcBJjRDYd7E0QwJ7zGGHyQC6n+bNYWGtz8xuB42kEcG5YMy&#10;g9e+zdHeidzYtHUPeRBzLklvLL8RN5cN8juEab2WRuy1Pb6oCq4R1g/ObxvA2FRQ2nysz/RlEYoQ&#10;/53ZIPKBczENuaqdcv/81vdBCGrrg4jG8r3hpxrHKLOBVg+7GHhJEVuk2W+2VhZdTzmXFyAQE/3m&#10;x9B+Lf+rsGuaL1IFbcmmpA4rAMl/6mIKvqxjeTNKX8HsHna26ZTSOjgncP66AZ26AT0xPBKAMwBO&#10;DQ21ytjTAWJEzHFh7j0NO9VZsRF93+mYk8f5MILWsWPEMfYYU3bfazuyDaGzZ+fmPmKjjHXUGe9R&#10;4kcKqzpEOqSuwaEjX5vkXR3e6e/C+QjxDkRbAUjnhlOJg2L37h2YOlHghV1Z/fF1FFIjoQbp8UJ6&#10;Gnc/s867Kj8tL6krVWuMKRtzjlKcsjIH1PD1KDwfeU/5gXfUEbEIIL638sfu4cCQbhxLa88IJ+xS&#10;HbEBJq7tRZIftEupB6lRohhm44Fya/L4B9qVPULI8DbAyofP/LRAw5dJF1TZB98+Y/2fd7bD88QE&#10;oP/M7Dh9sp9p0wdlbWGYgYgQXy5lfZSP7FVdM1WY+n4kdj7aINdkloj9ritou9gOv5dBSJ0PYfdZ&#10;Vj4x/D3H8tnO2bRdDou3hx4GUqzMKU9sltUT8pA2Htoe3tcJcINr2kBAF/VYxJEAnAHosFhQXTcF&#10;iEZFg6bTMsPepHHhjNCIMZCcxzupZjitgeNM8FuuacYSRxijbWBEcBgwID4Sx7ltuldoRMOpUvwv&#10;100VA3XGe1R4IVFVBl07Rp4uDStl5keB+4ha+bxoIwB92YciwTsxVfXCd9SxEUzvXALtoun0Z1/H&#10;+f8uNxQZBT79VWIsZYqPbydVjqOP7NVFHH09CM8ZmyWRAvW96UBXSt0wIR2mk/ZGneVeUkRGSltv&#10;Mu0YfH9i0D5iG1nV2e1wiu8w4CSXTbcmvfSX9Dux/K8TM77uWJ31ddSc967sNmlksA7CiGBZmxml&#10;ACQ/UwarvENfNyAW9iVV6/yoVzbgUYYflKya8QPkZyxPPXU+RJ8CsMs+uw2UDWm1tkpbIz0IQL/3&#10;AvWWQbC6vCwjtBfcd+p6SoN2Q/88bYOno0QCcAbAODR1iM2wNzEoOFmXDUSbOaRhI8UYhFNqvGEL&#10;01iVhiojGhtdTV0fUme8R4V3NKoc1rYOaSplo7pN8Q5claPuwXHCMUjFBgwAYZEyHcw/Wyp0LLyz&#10;4qMfVen3DlHo7FC3KC87v3WOqaOeho9ADDt9chSQr1aOONPkgZVTVdTK52XKMzqrBhV8e0qxhT6q&#10;6B1Mn6YmtBGAUOXcelsVCmn/XSp1bd1PuarbXMO3l9COUh9o22FZeXFoVNVvL+q7GFAiXeakhm2T&#10;+3nToK5Zu+N7bEBYJ32+W9qtj+N/LDpjn3kBB9YWrK6ao2zgSJe1F28XqvrtUQpAX0ZVgz3eV0jp&#10;d1P7xxS6yg/6OKbplj0Gwta+2vX8d3VUTQH1da6LMm0DaaBN0weX9W+0L8rN+yvUb2aBkS9l9TqG&#10;ty/D0mbt8LwgATjlmHFo6shXia8yYtfC8fMOX+g8ewEYprEqDVUCEDAQGBvrnHznw3ex9STgFzVz&#10;3bJRJQxWnRM5DN7ZqpvaRb53AQaaDRGsrKBpvYnhR3chxQHv0sBXEdYt74iEDot3OsoczrKITJgH&#10;bcWf7+yhTBiNG+oSecmAkDlDIeQRzm1Z52ttHMrqoZ9KWjX1yQu6lDpdVtbcV2xQgnZj90n9Dgkd&#10;vzDSYDbQ25w6G+MHVUInxuyfQR3xsyuwc/zG4LuqiJ5vFzhtdVFnX0+bDKSFdruqXL34r7ORdXBd&#10;L/DMRlHe4Q6UVW03bJ9Es/iMOpral/pzpP6P70dJX1mEE7oSPFAnAH0ZVdl9395S+ocqO+2hXOsi&#10;gJbXodiOQZnH7K0XumVYZNPbtTaE+ezrS0pkvitM8Fr5e6hblEmsDiIUQz8DsIvkL7YxRZBZwKGs&#10;f0klxZ7NKxKAU44Zh6aOfBsBSGfJdI+wM7ZOlNHdsOP0hj9M4zAC0KBjxEhhjMxw+05rGJrmaSpN&#10;na0u8Y5EFw4CZW9TqiB1vVsomPoido9eLPi6jDNhojR2H36qV+iU8L/kg4mVsB2k4utuleMzTsJB&#10;nzrIDx4R4DfN8XldVg99Hamqq/5cqe3Jt4MUAVPnCEOV451qzzy+nvY9EODvLyXallJ+VZD/sf7C&#10;UzbY0hTqEffHucDfnxcwQP2pmpbr7zskNVLVVAB6uwN15TNKAegHMqv6Sx+9TKnLKXkUlmsXlJU/&#10;6eFZtRCLAPJ780F8/qdOW6x6DITPiyb2Yxi8j+KhT0LA1Ql4sIihb19QNejTFT7PoC9fbtrpW2Mt&#10;Lf6KHsHQjAIziuGIG59jlGjU1pkjDGiEGGmD9/4wg4cDHn5nMJLt34dwXRx1b7D9SHhb+sxTpq8a&#10;TI8YJRhkg13rhsWP9GHYUwUL9YRpZowGpx50zgZOUOw34RFLjx8FZuDCoB7SwZlgCWHzGCPMO/4X&#10;J4UOGme1jfijnlubABbSTxrmdHnxh1jmvsvaDA4aYgtBg+NvtsEoa6/8zqhypPy5WAs9CyA0LI/J&#10;X2/fusbXO+p+yui8HwBsQ9hfhFDPvGNPfrQFx93OlTuwTjz5dkwdtsED6qnvuwzuG9tDXc8jGgOb&#10;xOvwvF1BGnykt6/rtMXytaq/pOxMMJFfXdblrtuFn67rQfBg3zl8/4EY4rPQBwFsFvU85aiyb8PU&#10;/bZQx4g2mm2nL0VE0Z+miD/AjpAvCH7aDHWXehIT812TmkbRLxKAI8A7jX1iDlndvHY6LdZaMALj&#10;w/e894dBhLDuO6YDpMIUCYxV7MCQGRi22G84+jJSOBbm2OVTxUbYmTOq58XasNfOp2gU0V1oanRx&#10;/vif1MN3hKQ99pvwiDmqdEx0ROQBv/HQweGYhp9T9xnRhDInmfuhM2/jlHD+0NFLcbKpT0zV8WKp&#10;L7iGH3HHOSCCSifPffuBIRPg3IfhhaAfiAjzuinsaGwMey7ukagQo/j+8DY2/I776Rqra9C3qPVl&#10;gUPbtVPdBl+fsVlE3cJ89wdlQDuIQZumvWPvwwEh7AgDUdRj6jA2ZmGg4v2LysDD/9A/MNCDYOQ1&#10;5+0632ywxdob4ilM/zTQ1wAN9pYyiPXfdqT293ZQll2VIzOTUqn6bd0U1y6hT7c2xfRzone0BXww&#10;396aHMwaI5qIr4AdZVaHfRcbZOka/CwxHiQAZwhrrHWOKdunDztvuwk4CxZZmGTIP5t2BqOM8OR5&#10;5CKPRLiG6egQk+GaCDoLhH8f5cA5zRFCgA0LogXnLSXaAUQK7fqp/9MEPzDA/aXUDRxU6hMdNZHY&#10;vuEalgcIO/LQbIEfXMDZRohx4LDiXIdC0AuqYUVbnTCPwcwCww9ocR/hlKU6wnY0TLsyWPti9FHf&#10;DASPH8Rhmu4oweGM2QvKpEk7p+7RDmIDhZQHjj0CLwZCwuoxzrbV8XETij+mJk4ji2ZOpLZPJ3pS&#10;BsJSSN2QpSuwI0x9pRyrDn7T1OaE4FswHZfBi2FE1ZYGorULrO3zl4GCLg+D9u8/78M/EXGWaA1g&#10;v1CZGWFhpKuJI4XhwQlrEpKnc6163iBGmwbGCClGiLRZNA8H0G+MEHvGlhE+rB2xUjZVCOxe6CTr&#10;1v+QPksTI4JlTkHX5HkxSKcJ41FNhTD8hhI4VpRhW0c1XB9AvnvBz/m5t6oya4q/5qjzjrKjYzVn&#10;LFwDOyxhfqauJfLraurWBQ2L2RkI12SF+VNmi7AJPF/Liz/qCiIx5hj6tlq2+QHiz9ZHxdZtluHX&#10;LvkdL7kXzulH3Rmd9w4a9d2mDtrzNPk/WxsWsyuMdkOKzSGfbO1jik0bBr9Guyz/zJZ7yC+rD23b&#10;o1277B5zcTpoG3UQwfSDDz4tDKywviqVsh0eUyH/6uyqr9dVeefz54NusKUOq2td2EnrW4EIWYhd&#10;q6wMvd2graeu/fL1MrSH5B9HCn5tHb5Eys7RBmUfs6l1PoTPs6bEyow6bAPHZfbD9wVNfcGQ1LxN&#10;JfTnvB9IOsP+o2+a1MNZR5vAzAA0fhySJmKmjQBkahSdW2waim/E5qxVGUr/XWiwqr4LwUlosgFE&#10;nfHuC98pYIBIZ5ciooq2AiNGTPwxMo3T7D/vWgT6/Bsm/W3w4pkOrMtpWDjX3Jt1fqnt0TtW0Pcm&#10;Ib7dhGLTOygp6ffOihETeP4ey9q2dxRTRbAXjXXOAGnwAzdG+JiEOrvSRAD6+hbWdUsPfxEbw7Qv&#10;LzQhtLXkU2w3v5AUuxviyzYcUGiKz/tQxA7jjLchxfn26a1rL9hbBkeatO1RCkD/fcwG+f4i1Xb6&#10;ugG+rfm2Owpi5VnX1kk/981ggheg/BbKRKkNJoV56O85dj3/fZu2WAX3gp1IgXTH7FFdfoV2qG+6&#10;zqNpRpvAzACIP7+Oow8wBIyCh5tfGBihcATHT+MIDQOjQkaTzi3ET2s88VWvzKOUCFU6ptjhp8qR&#10;Z7Hf2NHF2ir+HyfVOyEsIh+X+MNBaiueyI+Y+KP86LjoqHGogbpAHqZ2HlXQgfj863NKXAj12kdO&#10;u5y2G4o/zp8awfL5iqM3TBtKgTIwfLSedPhpzXUOHjYhFFNAHtNOPLlDMahjwP94ewK0LcoHyLsU&#10;8QfeZvjR6BjYi1h6w7rt82cYUQaL1uQF94RtIz2IMrv3trALp0Ed8o4ubR2nsk78Aelh8K/JNHy/&#10;+VKXG2GFGwoxe4R7qzusnsWgbsX+Jzxwboct+5CYIJgkfH7H6qOvy7GNtWJQjwwGB7rO01Qo9zbT&#10;Rikv+liEji873nP4DV+wP/Y5/xMr67ry93aoy7aETUOII95SDkRcaMNToHwZvFsQh90cCGvD2qYd&#10;0zqVehqRABwBPOyajhpnvy/osDHGZc73op0tC4Hhp1GFRozRMSM08KlORMwBZKoBQhXBEDu8M0ee&#10;xX5jB06pN65NIX2M1luEAjBAqY7qsITiDyenTfSK+8DhNSEEXvwZlCMjzpQFdCUCvWjHmI9KPJNu&#10;36Eh/rq6Np1rKP7Iu7rOPsYoNwkAv1PeovwZ1O26/PG/ZzCC8jRoJ+EaLj/gFE4HbLMuE2HjbUDV&#10;mjfS6tuuQVlZ3Tb74zdxGMZhzSMHxT2RP74+UB+xS4AtHma9Hm3a3xsPsTa4jm/rRGeJhNhhO/pZ&#10;OwdsKQMBKUKQ70x8mt0ehqprUS9oV1XHu84+q/IclAdCJ/a//ggd/nnAt7twENoP3KUKOdqTr3vh&#10;gBvX85u2lB1EI7mm4QU+9Tn2P+HBzIA6e0a7x6Ywq4Fp5eEglQ0MeTs3DLHNYvxnddHnJvgBIuAe&#10;YofP55i9TAEbYEK4i+NgNzAR7sY6b210nEgAjgCMFB0yIqyqI2sLRg1jUBb9wGmxkWIMghlNb5hI&#10;F8bQDr8w3H8efleFdwBtUxOu3xUYtrYLx7kPnCHvbFJGGKC+Ia9xXsMpmawjaWr86JC5D+vIAcc0&#10;FH9G1yKQ+/B5iLM2CkivF2iUXVfTThE5jJjaucmrptP5/G9pe15Y9YG/HkLM6piVDQ5WXd3GTlg9&#10;4p4ZjKCu+NHasE4xuGUgMKwemU0yUiKzXH+Rc1khWL344968A2lRWsqPKBlthPYO2Iw6p7EK70SH&#10;sy1MbAL327Qte/hfy3dsZjj102AKKlNz+d4OnDXKLlZfyRPKqWozqFC4D3Mf4G1LkzYEiFUiF9Z/&#10;+bqIULByp97g5Fs5TwNtba6n7hzUBxMAtG0/gOMH7lLaJ9fydox62XZwwE9dpr+i77M+ibLEFjSF&#10;+kzb8G2UwWbOhx2kTvv88oM5ZTOnPJyfPocov8f7ILE25aOwbxr8byhC2+KvxaCPH+zwB9MpvX3s&#10;6vrDUBVgEKNDawBHBI0VR50ONSXKg3FCIKSsm6Hjg7J501zXjK2fM48x88KhLRjwcGocRoZ0mYFN&#10;3ZiDDhznGxamBHQryCgHnArvaMKo1q1RrnR+li+AcW6yiQCQv5wn3J0stlYrBh2hF1A4CdSfVGeP&#10;fOT6fkSxj/KKgRPjdzgl/8oEbxPIUxwc3yZwSuhE23RSXqQAeYyjgQ3AaUgpb/KZsiJtFkmM5TG/&#10;8+tyPCn3wDX8Oo+wLGmXXMNHFAzak00z5VoM9jBIZOITp73O5oV5RZnG7Blp4LdW77kev/PlRnTA&#10;7CfQJqy9l6UlZQ2gt01cN1yb6PPhgxdeEM2rpnBNys3XbX8d7rWM0O7zvD1ft2N2m/zl/5ra7Sp8&#10;2fr+pwoceS8SyG9La9g/hHWHMkbQtE23L2fa7DDrH2NYXQNEVNUz5qrwa9WgrC74+wHaA7vsWhtK&#10;ucew37J21zSPY+3XNjyjzP36wSb9Cf/LeX2/6uE6LO0wX8r7Jz4N4NuXr69V7c6Xafgd17J9EAzs&#10;G+06tukNA/Pkk9n7ssFH779V2QEouyfw9WNUfbhPe6pNmEe0BnBGwLjQkOmowmlUMTBUdL514g+j&#10;h4FBQMSg4VsnGo4kp875rwNjFeI7C4zKsE5EF9CJ4dx48Yfxx1nrU/yRP3ZtnFLfSeGsIF5S84dz&#10;MaWFDsWLP7uPFPEHdCjeEaaOEBVIAbEQTp3Nna6eOw7qOR1H1+KPPKWdkKfeocIxaiv+AIeD9Bnk&#10;MXWPzpZr4TRwcE/+wDGx72yNB/WGDpyDuhTC/dPOYpRFgwwcAK5rYCfCssRulAkafmv3Sd0mjSb+&#10;qJdV0QWuTbsIxR9lGoN6551HyifWdrCbtAcOP9MhZaS/DB/RjK1N9JEA7DJ1ijpbB/Wv7Hfke1Xd&#10;LutLOJ/ZffKT85BX5Af5BrF78HYbodCF3fZRlzpHj7pNXfTrG6mPiI2y/6V+M1Bq90Vdon1RBv7a&#10;qfi2QhqI+CAwYucin6nD4VEFdsXA3li7bnqEtqoM8o2yNLBBvu/wD04PMZvr+62qdleF9YFh+11X&#10;1G/sC+VocI9cO6UMmV3l+1UgT7hvBAaDNV78EYmz39vspGHwdj5sy+STvy/APlJPwzLlIH8oW+oe&#10;BwM3dcT6BAP74mdtrRvyXrugiU0Q/bFEEcDRQkPFmGKYUp31GLkQGHTWdExlTiqGyEfhYiMt/Kbp&#10;GiU6VgwTBpbON4xm+JE8jLwfXauDzrPr0SjyCsfRnFIDx4L0d+HkxKCsMby+szXIOzreJlGCsvtg&#10;JJ/7aGPYw2ha1Wgc18epDaOnKRGeYaCO0sF7kQDDXtfOS30NnYdh8tRDnjGlDvEQXqMtVbMCKB+m&#10;QNE+cUq4hyrxx2CCL08TX03vm/vEUfZOqTl4sevjAOQOeqRNMlBWdn3+h3oQnhtH0a7tR8O9PaHN&#10;lUU6bAS/zOZQV/wofiwyVtY+gXz1azMhNa9CyDsfraUdeDFHWnkckKUjbCekE5sfXsvnVVO7XYbP&#10;N/IgFtXlutTZsB2SBgYP/OBcVf/AtagfPl+B67L5BrY29X6snrWlyjZxn5y/K3tAPnGtur4kbOtQ&#10;ZkuoI6Qx7LtoQ2URqRiUCfdLfcQmGVXnod/0AxFAfiLUyq5r6aV8eZg9fVisX6e/82IxViexoQgx&#10;8P0h9o38iP2PfQdleUpelPU3ZVTZBX9NwHbGoK37vA+jhX34XFWYDwxlNkEs0LfGkgAcA2bgaNQY&#10;7qYChAbL/2NQqpwG7xRhHPhtKhhUHA3ObZ0mn5F2EwwpU4iaGpQ+jFHYmWNU/XSQPgiFlUHHh1PT&#10;5tp0HH6KDGXK5hDDjqBZ/tDJki9lTlKYj9Bnh2EdZnjNVIenDv+sOaONME+BdkHd5iAiRdtKdQJI&#10;kw2ysHi+q2g1g0NerNAZDxtNxT7YgBLrA8tsW+i8xJz9MrhG6MzHBCB5zj2a81M1zTtFACLuOFeV&#10;LeWaoRBOpck09JgzH6PKgfSEeZXarsmXqmcB+qnAsUHP0KYZZbYopX/gnPSP3umFJs7mMOUIdf0t&#10;5/dRkGHwfXQdZoOAfqOs74j1X5Qf+V13LasTvuw9KecpGyDCFhLFJ92pNppzYTMYZPA2t8zeeQFI&#10;PeR6+TmKgbVY2fr8Smk75FHdwHtdv17WdqrAHoQzv+iPzBYP05/7ulUG9d6Xw6iW3kwrEoAzijdw&#10;daNbBo3L1nHURShoaH5NUJO1HBhLG6GpIhYt8oawzegO99i1ACSvcRDJK0aCEV9VnU8XkP8+GkB5&#10;0ZEMKzopm2uvviapvjSBfK/rcCwfMd50gmz40mUaQnxHbKQ6ISl4ETKMMO8C33HWlUNXeAHYZb6m&#10;YO2Dv0Sv2DFzmGvHBKC3Y5RvWfQP6gQgkFaiuSlpxcHDQdsycK54DaGYwD5aVJCNIprOCCkTOgb3&#10;nBqtaWu3QyFfRay/8PYe6Atph2V9VZP+gfL3kdA6URYDm0c+s2bOyrEK0s26LsRJn7ZxFOCfcO/c&#10;S1WZeGgjfgDYQ/43HbCkDBkEjNVx6kpZlNXwfZanyt7V+T+x63Lf5Beirul6/mHgutxjCgivuqj2&#10;MILM2+AUEKNdzDKYZSQAZxzfSdFhYxzDhcGM0NDxmeOdakTNkDVt1GGnHKPM+GKQcOzoLFNGnkP4&#10;P5u22pUAHBcYZu6HspoVI2edzSicG6tL/O1CJIRwXhx67qXriN80YPdP/WzilE0iFhHDqbDNWaz+&#10;YFurpjaDCUDWyE1bXcDG4HjaIAL1GQe0SRu1vGpqt+ucZaOqD0JkcH3yPUVY25TS1LIyEde1/RB7&#10;4tsc0B4po2EHLL2f5Knb/CQUgCn+U3gPntSI+iRSNivJKIuIphKbIVRGk8GpeUYCcE6gY6OT8iPG&#10;Bp151bz2PsBwYghj1O1gyP9xtE0r1ybSyRSgUd2vEGK6QQTiUPgobqotwjniN/M4EGC0tdsmPMug&#10;TLoUXswMoA8aV7ReVEMd6mtgCd+I+saAB/UqdQDgmsH/8NsmdTv0gajD0y5YqtrqsGVFXpFndcxC&#10;Po4KCUAhhBBCCCGEmBP61lh6DIQQQgghhBBCzAkSgEIIIYQQQggxJ0gACiGEEEIIIcScIAEohBBC&#10;CCGEEHOCBKAQQgghhBBCzAkSgEIIIYQQQggxJ0gACiGEEEIIIcScIAEohBBCCCGEEHOCBKAQQggh&#10;hBBCzAkSgEIIIYQQQggxJ0gACiGEEEIIIcScIAEohBBCCCGEEHOCBKAQQgghhBBCzAkSgEIIIYQQ&#10;QggxJ0gACiGEEEIIIcScIAEohBBCCCGEEHOCBKAQQgghhBBCzAkSgEIIIYQQQggxJ0gACiGEEEII&#10;IcScIAEohBBCCCGEEHOCBKAQQgghhBBCzAkSgEIIIYQQQggxJ0gACiGEEEIIIcScIAE4IVzxpS9l&#10;7z733Ox1r35N9qxnHpo97YAD84PXfMZ3W266qfh1P1z66U/n15kXyFeOrVu3Fp9MJ9dec82jdSQV&#10;7vmXf+n0Tsqb8/zm285slY/UuQ9s2lS86w7ui3RNStlyj5OUnmmG+k5e3nHHHcUn3UM5Uae5Vgxs&#10;MWm4+KKLik9ECqPox/qEOnfMc5+XHf+Sl/ZW/2QrhBCjYMmuAcXrxmy88vbsnMERY9e5zyleiTIw&#10;8JcMHIiL/+SibNu2bdkLjz02O+QZh2QHH3JItm7dukd/Q4d5xRe/lG3ZsiXbb7/9sje/dUN20itf&#10;mX/fJQhOOPjgg7PPXf6F/HVb6MSuuTruPO2///7ZO88+69F7xMkiD5p2eCe96pWt84Frnvya1+av&#10;yfcPffjC/HUfWDnf9I2bWnXqRx19VHbi4D7Jtxjk9Qc2vT9/fcttt+Z/6/D3/46z3pWdetpp+es2&#10;WL1pmo9dpiGkbZpCqupxCOX05g0bineLadK2aO+/fc5oBmLCtjjpkDfHv/Rl+es3b3hLaX4PCwMq&#10;f3fttfnrz33hL3Ob7EEcXnbppfnr33vvHzSyQwiHyz796eJdPcced1x+/bwf+NKXik+rOWXQliat&#10;TC3P1q5dm93wD1/P7+f9529qZRONsj4AYX7Zn3067zProE0e+6LjFtUl63ePPOqo4pMFqmwW16Sf&#10;TqHKVjDoiz8wjbaCuk05D9M3x7DzwrsGaQjboxCzSN8aSwJwTNCRm0E79RdPS+qwzXFALGGMf/99&#10;7+3UEJqTCqlCIgYd4e+c+9vFuzgnnnRSnn7uaf3znl982pyYc5aC78h/6sgjs49/6pP566YQwfqt&#10;M3+jeLcnp5x2arb1nq2POottqUpjlQAkf+8cHCE3DRwHKyPKgg47Bnnr6yX5xuGxazM4UXaeGHfc&#10;PqjPRb5wfzhFnmGce6vLw5QteCFQR9W1UtsW5UV0AQdwVDRtQ1YHcJIZ1ADs0f5P2T8/D05znS1r&#10;i2+3fQlAfw3Y/NWv7DH44ts9guaqv/1q0j2TZ0SQmpQv50cIYPutrdXRZuCDuoeg4KBt8h6sXVKu&#10;oSBqAvd95513PppfTfOhjI998hOL0kX6bZCgCV7IW1qtnzKq6t+obQWYWBwVdbbC50Gs3bTFt7c+&#10;B36EmCQkAGcQc9gRBxiyps4SHTPikY6OEbmuRtq6EoBekNDZW4dBeq2zsg4wFIuMeq5NzA/yjfun&#10;k8GxQlTHxE4MLz6aChfuh1F5YKrOl6+4In8dA6fi0j/79KOdImVOuokq8Zm/tn3mxZBFh6GsTMoE&#10;IPnxptPfWLxrRzgK3cTJGZbQsWtCVwKQPKTepmCRmhipbYt6TNvmbyrbBr+1SEeT9gOpI/XYnA+c&#10;vynPjxSHEwHCwNYwgiHGKASgOf8QCgCP/11qWnz6Y7axzF7SFvi8qm74dtmk3uNcextVBelLHbD0&#10;UH9soM/qhhfZfMbslxS4/0suurh4t2fee3vobWkMb199WZfZj6r6R3nRPlLwfUhIk3646VTRvm2F&#10;7x+aRsar8GU6TgFI+RvUae9v+JkifG62weh6louYfSQAZww6cIRHF8aR9RR0hF0Z2j4EoB8x9ILE&#10;jLj/bZWzVUedEOsaL04QsXSsOFEYfRN11slbp+idCbvv2Ge+g/P501QA4hicPLh2yjSoMsK6RRni&#10;NHmsw/fOawreGSHP9nOjxRbhbktXArArumpbMbxTOoxojkEdon55h7sJOPaU47oGjmYV/l4ZTHnn&#10;WWflr8sg/e8+59xccKTUTd+WqM9VkT2fFkiJpPr/+eCFFzwqAmI2AkFhkayUcvU2MMVJ5vz5QGIL&#10;+0DeNBl89BEcHOFDBvlk+VBm9/kfyo4BqKoIbHivvgyv//rXKuuez2Of920EYFdMq60An/cp7TMV&#10;f94+8t0G+rAXNqsBYkKuLX3VFzG79K2xtAnMCKHTqhN/jCrxuwWDtyk32GVgXDGydIQYr0nEO0R+&#10;fQRr2kKGcfhHCSOn/r4Y1cOwm4DhL+/DEV4ET1OajO6G4PjgPOFEUE8MpubwWXggwgDnzj4L6yn3&#10;hEPkD4M8Cb+rOnAgDQSz/87XBfKAdtDkMMjz2PdVh+U5bcraYeoxqe2wDeQDAwhe/FE3qEuIF9qB&#10;QZ1CAOHcWz0CBAnnGKYel+EdtRhck+m02FwEFra1ioXyXnAyoU644jwjcI2m0ZiyCJBRJiZJJ/XU&#10;Q90z8Uf+E6Grgj6GPPHij/Kk/ChHAwGEHUAsUO6UPxA1o99BQKbgbX943zYDIoTzc53YrI5U4VlV&#10;flAn2FOZd1th+Pysa5+Tgg1M0/axdQzE2NGF+KM90o7q2rsQo2aJIoCjAecDZ4SR6NgoEI4Do502&#10;LdGDAcEZKRutw/GgM8HZr+vwqugjAmjn4f6efehh+Ws/qhr7bRs4f5MO1a+Bw/HxYqQOOrlYPsdG&#10;8cE+B5t2YyOLOFTWadpnlLeJSfs/fsfGCTFS8tBHX2MDEH6KVtNIrNUbfy8p+Ahg1eiov79RYGnx&#10;5ZYKgiC29qpp26K8IHQaYvXc12WLrnjC+sr/XzMQEFXTkbiOjx5TtuHUP+yZfR/eE1Fxpoza9Drq&#10;/ccGbSLWbpqA8LEIRlWbiKU/Fkky+L1fk1ZWjiH8H/lgjmLd//n0I6oMbD9pDW1RGK2h7KiXpNOi&#10;q5zT2jb3ie2paoc+egZ2TetffBpDW8D9Ivr8bIu6yIa3LVyLcgjzIda3WZup+z68ftM+xc7j7Xbs&#10;M/Dp9tdtYyvCcxttbAV5HLZnyqqpraDf8W0kxVZ4fFlXtc+m+DKtq29NqetfKCdgijL2i/6bfLP8&#10;9dOIgTp+4qtemR01qLNN+kMhQjQFdEZApOHg0/mFYEjCqXoYnXD6QdkUI/4f5yUUl3RWTbCODbxz&#10;koJ3MmMdsP/Md+hNO+uu8B15WUfclDIB6MVXW6qm05TlIZ2xjZ5TRywNpO8tb13cgZJGi/TQwXqH&#10;K+Z8ebzD0paqTr2ug+4aHCMcHq6bugOoQRuMjfQ2depscwdf7tRZ7Ih3NlLAEUOUWDlaPa0S+l7c&#10;MSDB/4e2x+6J75kqGeLFCsTqMPWOqdPUzxjrcLYGjpcJT99uIbbRRGhP60RR+Hvup8lgWpimqnwN&#10;f5uK2UzaNGVjeUpaST/vU8QfZeI3SCGtiD9/r95elbVLW8pglIk08O3Xzufzwf6Xzzz2fShUTKRY&#10;/QvT2LRPsfN4ux37DHy6/XUR1dTjJrDzaExYNbUV1p59+wrbXhNiU5NNuKfgN6ZJ3QiGek0dLGtz&#10;sTrUFbQfdukG82NCIRxCPaANeP+MtsQO7Sn3K0QKEoAzgI2KlXWSvlPGiGPczBD60dqq0WUMJCNR&#10;tmYlZSfOLvFpi3XAtmFC2KH635I/KXB/VU5OCr4jD9PUFussY+ejk6Gc2xB2RqHDGoNOMhyZbEuV&#10;+ARzWMLoRR1+NLqqU2+Sd9xzbC0o5y9zUENSf9eEpk5dzAH1a7ya4s9j9RRiafFtElERWwfnR/qr&#10;2o9vZxA6hKm7GNo1wvOF0eywbTQVfykiKkZob8tEYJj+VHzfQd6/iVkfrv2nptsL+7I0+vL3YiDE&#10;i8CyOkD++siqtXOfD9xb04EN/sf+P7QdPv11AsT3r/4emgrALmkrAH1aR2UrYvj/Kas/1GHykqnB&#10;/KXsy+oQ+Pvpas+DtoQRdNJNO5LwE13Tt8bSGsARwOgSznGZY0mnjaGkU8PR9s4Who6OGjCUZdia&#10;D0Zvoc16s2Ggoy8Dg2kjZWXrPYCONeVALNPJV2EdTNmB+DBS1om1hXwhrdSB2HlTjoXt33c/Lwsx&#10;VCX+ACFEXtM5DXuMs7MF2gNtp+6gHZFfMYjkxf4ndnioRwsOZf3BbykbRA1OnD884XccOMlVbQj8&#10;9zhBOGQcfuCE1/Y5v2kK16DuGAzqhOIPvCCv2mWR/DT7BUwL9aQKLXMoQ/zaMtJEPqaKOX4fDqQw&#10;gJGaJg+RHH+fCKO69XFWThy0M+Cv/zwGjibRGH89HGhv02Jgh+1eiRyWDdb4tVtVTi3/Tx4D5RNr&#10;e9i9FGHXRPzV4dswghdBUnZ4Rz51F9IymtiK3IYPjra2gmtV0dRWMLvIl+UweHvg7QSvuXfKhMEj&#10;8h5RZ2XPdRlIieHvZ5xCi/T7OsMgADZG4k9MI0sUAewfDPYpv3ha8jz6kIVOY3FELQYOB4YSp42/&#10;dPipQtA/FgFwRKocuxBG+cxxCtNLR4txj00V879tAp1V2fqCcISuC0g7a5iqDL3dJ3lnI5l+xH1Y&#10;7LyULWuGzAnwU4XNkRzlw3JxSoali9H0urqEwxMKvDqsTFMg73Fy2jqzPn2Wp74uWVrCiCyONwMj&#10;EN6j7RQcOw+E9sRHssoiRODzuipKBNTTNuuCGMzCppGf9n/+Xg2iPPzWR+D4PfdbJf7IB19WXUQW&#10;fFQMyHcvon36fd7HbAdYPSiru/56ddP06IfMTlS1Bf+7qv4GrH5BWF98uRtlEUBmOdh0dcO+D6eA&#10;kpeUq+VNzHakRpY9de0PfLrD647LVsTqjn3WxFbE/Ax/T3V1wfDXyAe+B34EAzVWp2LQXrEh4XRk&#10;w6ejqu72SehXjDsSKWYfRQCnHJx1DB8LgtuCOANESBUYWowvYEQRnHRQKQf/GxL7XdlRJTZMNJEP&#10;GNEyMOwcGFZ77Q86M6Oq40QcdQ1pJxIXQiduo7jWQfGX9xzkKx1zFweiDihbHC06ew4fVbXPrDxy&#10;sThw0uhAmxxMueHepoWF0fcF54W8Mnht7cYGSJrQJCrAb8uirp7Y90yhThXsMQepjCa/hcvcOibW&#10;M5bh10bWpZv2jyMItFuzUXXgEFo7r7oGgyxe/HEtBprK/oc6QB33NoQywLmzdtvmwA7Q3n1kDltA&#10;vYtRZQvBtz/yLBYt8mKTgSb7nPbr6zrnMgec9lDmQNOO7HfkSR3eAQ7tRdl9x6COkCZ/GIg//3lK&#10;O8EG0l/4PpN64ducHfyO/sVfsw1NbQXtK5YeT+z7vmxFV/i0UScZILA6ZVAutBPEPdFHBnfo08aR&#10;3hTyftT5FaRb4k9MOxKAPWOdYqrBDuH/rZOv66DoRNuOKIadt4mZLsinVRUOYL7bXXAtg/vDAcER&#10;4691+HYwkkkHCHa+GD4P+F0oJDkw4EbZbzi8MxfbEIQd0qryHCfWRNmwR5s6hJMZbm2dcjA1Byey&#10;CZQNo8SpB/nbFayJMsINbliYDzghjHI3gToXS3vs4LccsbLzxL4vm2o5SnBy/BTBqvpmbZiR+6qo&#10;uOHPRdtOwduJKufatz+c+ZQNXHyaGXAqs0lNIB3YLuwd5yRvoCwt/NYGXOz6/LXPOAxsTxPbTvv1&#10;AhM7ZVRNw0/NcyN09g0istiRcUG6aIv+XimXWNvjd/Qvw9LUVjBwGkuPJ/b9JNiKGNgP7CsR5Bj0&#10;Dyb4GKBB8DFI3aZfGzXcl7U/7qPtbC4hJgkJwBFgjkBTMKjmhHMOOrAqrBNr48z4tTSGrSccFjqr&#10;Dw46Le4BI1o1Mmw7qV3i1iF57N6YMlQHTizTNr2ItMNPKWJb59hvOKqcJaAjoFNjOpCNNvOX90yN&#10;4xyAM+YduyZHXaSgimudaEXMhgI3PEiz1ddw1BaIRISH0fSZe37NElHu8HsfwaiCztmcT+7R8txg&#10;pNYGDhDDXdXrcUEb8fXDj0zz2n/XZGdCbzfCPPTwO3OGqn7n2f8pu9trONWvDF/vY9chEmJQZ6m/&#10;ONZ1YI+wC9QVnFHqB071wpS+xYe1aeD3sd8gOr2NJ384J8463/tpkTi7/rc24GL5yd/wM37POcLr&#10;+sEpS5sfGPPT/32eV5UZ7c5ILdvYYJxvu9b26iDf6O+s7hq+Tg/TdqdBaHRNX7YihHJB+DELw+ot&#10;UDcYDOGB/LSHaRF8IT5vwgFGIaYVCcARkDJCHkIHygYF5oQ3mR6R6jgbdLx2He+cxERhW8gDi8Tg&#10;rJeJGlt3yG/CSIF3PFNGpxGJoxgptam2Jkr5y3u/LorRfnPsmh78b9MyNfz/UYdw6qoO0lw29Y/1&#10;YaztCA+DMot9X3b4aXtEucPvUyKQOB429ZO6WzZIYtNngQEI6lIKTJ/1U+6qDn47Cmirvn74yAuv&#10;/XcxEZ+CF2whPpoUmzreFeZ0Ua6+LRnYABMX3ulMAbtAezBnlLpv09n94QeaqFux34SRJoNz872H&#10;6xKhDMVcOHjkD36f28/guv6avOYzX/+9o+03dqlywL3NJ09SYAAtBAGMMOZIdZjff/7Cw+yt7hq+&#10;TvN4itQIMtjyCfDi0g4+w661ta+eebUV3Avl4tugDa5Qd6kLo+iHU6Ccsf9NBlUZFLF7Q9Cmtgsh&#10;Jh0JwBHgjW4KGCm/Ox0jaDEHKMQ6xqYjbH7XP0SaOSM45V10jAYdgQnMMnHp79OPRoN3PFPyY1Lw&#10;90HHGEbdyg4/wp8qWKqIOSKxwwRVSJuBjGGoE/nkiY8mVw2S0CZs2i+dOc5fiiPpHec6vLPZJ4ge&#10;LxBikSA7UqMvTfDrBPtqhzho5nRVXcOLC+pCl/YKfLurcmKbOLgxMRcOHvmjSbvzkYoyR7UsrbQH&#10;EwE4uqn3hHiIgTBOicgaVnb0Eb4Oc/goY2oEGXwb92LHDgQnA1Epg011NLEVTX47DH3bCtqcbQIE&#10;nAPh5wdXuoCyMoYRYNgV/BoGVVOXA/g61OeAlxCjRgJwRKQ6JhibUPwhnFKwjrGJM0K6/LQanC12&#10;LDXsAaldQLqsUzBRFHaEfG8iMZwGau8RqF12LqOEh//SgaUc/LZL6JxTDj/tzUPdCNeyMLXHO2c4&#10;EuFvbAqQ/4ydG62cAafBf89R5TzimCPiTCTgzNSJESK1Nm2Q/2PdYF27xJGJifPYUTdFuyuIknuB&#10;EIsE2dFkJ98UyC+zTdSTVHHi189St+vwj4uIRdcMzkWdBcSLn+I2LNhiq192jUmGsrH14tTzsn6g&#10;rM4v6gcSbY93jn17HgZmIPg6zMGU3TbYNFjS5m0ch7dbXmC0pYmt4LejoE9bQX2x+gbYfqZ5TnLf&#10;XLa0pAo/4NDEtxJi0pEA7BlzdsJoVgycWv/YgCbiD7iG79RS8IubcaJx6HykjmiQ7+SHxQyoXdOc&#10;Ee9gmSNPPli+8ddGp6scwknEdxqMmJLnKYePbnUB65xsI4Gqo4nwxOG2+krdw5HwMD2I0VYGNTzU&#10;My+YEHOpUc5Q/HHdVIcqH5ku2gjpzttbxXVJpwnyuqNJpGbSKYtmthEJtHHvYNc5iNR9a+vYBfK2&#10;CsrU7BUOadmzxJribXZdNNoL3ConkQgEdTc8rA5a3Q6PlClrvmzCadw+/WX1vU1k11+zrpyGoa3j&#10;/ahtGtS50M4xPdFHxIZl3myFH2xZiCKmTfUdF9RVP831xAa+lVE2eCLENCIBOAIYja1bT2eOAU4t&#10;zgyjhE3EH3CNJlMUcAT89A1bo0dn6x2ILoVIaEBjI6+WDmBdCPjOpo3hHic+qkn5IqpTDhM4/C9O&#10;QxvWOccJERaKzPBAsPk6UQblSH21EeC8zg6cqhCL8Joj5qF+mwPGvXI+71DG4HtrJ4CYaxIdID9s&#10;QyLAIeB8VQM0CIrY+iE7bB3RtOPrWFl++BH0VPvkZxFQXr5OhmCT/JT0lPVj4WACU/pSBFMdfjpl&#10;qiCCKoHLObF54WH1mb+x731aymBjK+o1eRzaC7+WMfbAeAb5/EBOahTH14dJmx7nhW6ZgK9a69qG&#10;ebEV5K2JqYV1q5Mt/sDPKsAnSxXhi+xiZCdwIaYVCcARwEg5jmvZ6BHOClESOn86cEYnmzr8GGQ6&#10;8FSnjLT4dQ8s1vcG8ZTTTnt0KiAOCOKgLaQNh5KOj3MB5/YdtJ9+QjpMGPB7Ok5zTixKOQ1wz3aP&#10;4cYPFoXy8Jn/jR2I8dSRR35nTgivfZSGPIwJTX948Vc2FZS6zI5vVpbUWaKyMcfHl3H4HQdpXDQt&#10;8/Q35iI0dr/UQb/ZANcl+rOuYXSA+kMbMxHI+dh0JlbHyUsEhd+cIjxsHdGoHDsEks/XMviNF1Mp&#10;WL3EuQuvwXtrh9SNFJGAsPBp8NPLQyhzBpusfKkXqXYQu4cNM7Cnw4hA2i5lC9xrXTpS16XRHv00&#10;RDusLvI39n3K9DzKg+31YwMiXsD6SJ/hRfqJiTMsqO8mAnIbMGEDc17oegHcF9S3ebEV3j43mTHS&#10;BW1mJJHfZrugyU6e3s5xjqrBQiGmCQnAEWCdb9l6OpwVA+f0t4Ptmf1RZsyJlOEopDhlGG+/wygO&#10;TjiCh1Ptp9UhDto4VKT3+Je+LHew6fgMHCq/qUuYbh8FpOMEnIxRrbMaBu6ZhzZzz5QZ+U25kscc&#10;OCO+M6LcgM/IF/sdIpypZeR9OIWyjGcfetijTgjlhVPGVGKEsxd0OPrmXBp8z3t+i/AMHUnuA5Hn&#10;RRjnQUwhHENnh8N+B7HvSSd1zTvvnAuB6TtapmqSDwZ1gSmtOC1hG+EwKIvY94hYLwKB8/tBEfAj&#10;vjGBboIJ/Lb7fUKe+nvx0XFe++98/qfgnX+LvhveQfTtswzqC+ssLQ3UrzKRYDbJ2gXlkjqt12DN&#10;qA0cAXa17ewFn6cpU87Nlvr6EIN1qNS78DD7x9/Y96F9LoO2xBGC/bG0kcc+0k7e+whjipCjXXl7&#10;ziBV7LptYCYLafK06Xt82z2qRMDHnu0KdeUYww8CUH+rbEXfkSQriza2oum9j2LzK5+mMh+oDH7v&#10;o3/0NSl+kkFe2iAlYFPC+inENCIBOAIwIDhMOFCx0SvvhNI5xxxlO0KnDHCUcaRTRrVijlbZg2UR&#10;I8OOqnuRZ2DMEXJVW47jsPhrA3nYlZPRFXQudAg+IkZH6h1v6yz4y2+94AecJxNnCBDOyUE52TnD&#10;UdY8snLRQqTPCyODcjWnB4cOZ9rnMRFJcy4NHF3e81scTsrAQ9lTzwzKB5FIZ8rzA0OHh8OLztj3&#10;7MzJ9XDemfZsHT35Z4IjHL3lN0Q6gCmovn3YYXCe2PfkmTnb3rng/kLn2OBeTZzb0WT66bD4adn+&#10;vnzeePvh66D/3yqoK2aPbBAB+Oun+9ZNiQztDJQJuthv2z7sGrviy5M0M3jQJGpAG7W0cK8MxFTh&#10;zx17JMKk4KOv+T0WjjSvra4goOvynf9DMBi08bo8agJ5z0CW35nY28yUekGdsnZMGdY5/N5OAe0a&#10;pz+13YSYaC+zFd6u9IEftGhqK6qi9IaPqGInrC71hS+/lOnQhtVVuz/qAmXRFF8PGOzBXrWJRAox&#10;SUgAjghGfnGoYzsP4oyXOdDhETpRGCFEAM54KKJC+G3oaOUOU0XnGBtVb/IMIxxKe1A6B9EoOkLy&#10;gI4H6GjDTh3DHRp6pi713XGG+BHTGHQuOJkWATCIpHHfCBXKHQcaR9Q70Qb3jsMLdFQ2ImvltJB3&#10;uzst8mb9857/aKTPw3XJ4xv+4euLypWyt2v70cwqEF44XyYCqMPUBQ528aRuWLkhCLyzY4d3FGLf&#10;c06D+ktbIN9Io9V16pA59XxO/eG63J9FMcPDIJ9j39vgAucwZw+4tzJxE3M8Y5/1Belit1RrS6kH&#10;/1Mn2Azux0f3aO/UW++A4wxV3Tf1M7QzpCNmn/gtgyf+t9TfOltWBumiPL3N4tzcgxf2ZSCGrJ0A&#10;dbCujLkHo26zmKbQbhng68Lu0Y6o+2B2hnzxNqQusotNYEaHd6jbivWQlEgrdqCqvzIoa0tjVd23&#10;qF04RZT74b5S201ILI1d5FEqpBsb7fvelANbQT2pgz7N6hJQl5hC31f/7AdA/cBUFdQB0mX1ANrW&#10;VewR+WOYTenznoXomyW7BhSvG7PxytuzcwZHjF3nPqd4JQw6c4wGxtOc2GHA8OBoQd356LiZBuGN&#10;YZNdRkPHiI4Y5yjW0WEULSrFdv4xEK3meITpIK1+epGn6roGogXooHyEy4NTxRRN8L/j2haZZEqf&#10;d0wRCSbUDMsXRpDpJOio+GtlQUdFvnuByHlwdphKCUS++B9+G0YHY2WEw+k7NvKEqXt0+mHUDqye&#10;2L3Y9QzLrwUnYLcDyDUQ6eHnTbBzQFldSIF7wFlLcf4gpQ6EkK/h+VPSX5Z/HvsNpORDm/SnknJP&#10;YXs3qGuI9BjYN+p6+H+IsXDgykD8+bZRZ5N8u62rl+E9IFYYkInZScqe3/v2jvPsByjK8BsnpdpU&#10;rmeOI2vV2EyFfCCN1EHqus+XWD3weRG26TK4Jn1QOGAFVffLtRgM8/lDWklTXZuMlVlZ2kmfF9Qe&#10;ys1fq6zdhfdYljf8jkgjVNVRT1X9S+n3Utp1U1th7XnUtsL8Ge9TAOlgIITyIiLO5kQe8tBgkzDK&#10;weo7dQr7EuvHuFbYH9OPepHOuTg/s0cs3UYTf6eM2CZppJk0sAkS9SyWdiHa0LfGUgRwhGAYMNAY&#10;zmGnENBJYhChSvxhDDHiCCoz1BgsIo5NjCGd4x6j6i99WemGHVUwMmfiD+Fk6eCeLK0G12RUkjQD&#10;1+U3CLU+YG0GHQeH72wgttidCCojrTiW5JF1RuQL6wARdOaIWL6XjUKSD3RSdq+AQx2OMuIEcS0c&#10;Nq5Nh2kR5hDK33ecdJopjiKMak1bCqHz1wd15485pk3rflOohymj3alwrtAxikH9wsH14Nhha2LQ&#10;HolKh4KL+lzlWPu6mOKgeeexDq7r2xNtM2x32GCEH7bMt3f+L0X8USf8TIXQ2fVwLWwCDr6ti+bA&#10;3pmNwEZTPqFAi5VZm/6D+8deUJYeyrrsfrG3pNPnDwMBKeIvBYSltSPSR52IHf5alFkZrLW3/LOB&#10;uRi+LqXuBpqa5/NgK+hvYnWJ/0EkIYap21bP7eBzO/ADfH2n/vu1lB6/ezPwvwyi0p7sQNDzmU+3&#10;2aFhxR8w64U+3KeDNGP36OuxgeaXCTHpLFEEcPTQiTAVlL9MuUlxNAw6ETo4jCfOPE7OuoiYAD8i&#10;aaRE0KqIRefoZOkILB1VI6Hcsx81NMMcizj4EVYTh/Z/UBaNsBHUWMTOoPOnMwI/csrnpMU7YHxv&#10;D9RNITZKyJRD/t/yyF8/HKHmXomQ+jTQ4SA2Uzox6ghlQCTTn4P8ig0WWH7xPSI336RmkAa7h3CE&#10;HoctLKuuSY2+lGH35Mu2DT5STRmEa4LIY3OMw4iAx9IDTUb1jdDJaos/Z1n78VDe1AXqTJXNCOs8&#10;6cXOpIyGY1NYr+rPj50InfwwIl+V3x7OddnAmQ1/G7M5lDE2IxQNlh6cUz9d0OcndtDWpsYgHxF+&#10;dXAerkGeE0nhNelhMIh0GJzP7GFqBNDD/1O+nL+qnPwAkrUB1vyFdqQMb+uszPxnYPecQlU9IH9w&#10;wg2cdRuU87M7wOcfg4xh/SZvKHP+Gr68/bnB93t1tqKqb5pEW5FStxGMYZ/TFPpJRFYZ1g592qog&#10;n+k3U+xQE6gT+GEM/sTuN6XchKijb40lAThG6DCYqkBHysJrOpMyQ2UG1kab68QABorpVV4wpTpM&#10;dZAWjLDvhH1nWCUA/XfmnIeiks4G5zHmhCGc/XVjI3vm2NChlzkpZQKwC4hwMgqJE0CeIPLDcq0S&#10;gGAdDPXDyrCuEza8w2aEAtQTTsMLuf7rX3v0/ygDotfDdPJ1lDnhTehKAMYGPMqoEq1Nnbom121L&#10;V/bAQAQC7bHtAJMRCoQYMac9FWxpON26qo2kpCclykC5+si6F19V9gp8HQphJkDXTq6BLcLeM8WN&#10;+6tKYwyfd77O1dmdVHw9iPUvRln+lQ2E0I9UCfYwz8dlK6y/6ZMmtoL6Yn0wf8vwdb9uECKEOoUv&#10;xPl9X0ffQV1gwJbnBffVJjykhcN2lGXQpkrECpGKBOCMY46+jSSZAfPYaBcdFWu9Ujthc3KYRhkT&#10;IcPC+RmVJmrkDZ51wtwLm5GE5OJxYLiZ0kGayAObEpsyumzCGYFQNopah12TziN1/UcTuD86tbL7&#10;4F4tElrlyFr9oHN510D0l/3O451b7o11ElViysox5ozFRmTrOvZhaeoMxGCqHXlbNdKegs//KmgD&#10;VRFLcw6bCFJzLPqAeuSjF5NIbCADGAjBntWJrTqwQzjPtA9sTlWd8+01hPRwji7FdIww0gNd5UWf&#10;YCtMSHnhQ54Sma1rW2XgaFOHvW0zuw7hbAfKO4z4Yh/YPbvMrjbNc9q5jzLGQJxU9XFmv1MH/KBP&#10;W4E9nuT6JcSsIgE4R9Ah5iNagXNN58QxitGsLjCBQAeXIliAe+f3ZZ1iX9BhpwrqriGP2ACij86V&#10;c6fm/SzC/ePcj2oUOAXSxKYI09KOhegK2iI2fly2dtqQrRBCSAAKIYQQQgghxJzQt8bSLqBCCCGE&#10;EEIIMSdIAAohhBBCCCHEnCABKIQQQgghhBBzggSgEEIIIYQQQswJEoBCCCGEEEIIMSdIAAohhBBC&#10;CCHEnCABKIQQQgghhBBzggSgEEIIIYQQQswJEoBCCCGEEEIIMSdIAAohhBBCCCHEnCABKIQQQggh&#10;hBBzggSgEEIIIYQQQswJEoBCCCGEEEIIMSdIAAohhBBCCCHEnCABKIQQQgghhBBzggSgEEIIIYQQ&#10;QswJEoBCCCGEEEIIMSdIAAohhBBCCCHEnCABKIQQQgghhBBzggSgEEIIIYQQQswJEoBCCCGEEEII&#10;MSdIAAohhBBCCCHEnCABKMSMsuWmm4pXo2Hr1q3ZtddcU7wTo+KOO+4oXgkhhBBC1LNk14DidWM2&#10;Xnl7ds7giLHr3OcUr4QQbUHE7bf//tm6deuKT9K4+KKLst8597ezE086Kfv99723+LRffvNtZ2aX&#10;XXpp9sJjj80+9OELi0+z7NJPfzq79uprsneefVbj+xgFfYnWgw85JPl+KefjX/qy7KeOPDLPu9T/&#10;++VfOj1P/8c/9cn8ekIIIYSYfvrWWBKAcwSRgssGzvg1A2fcwNE88uijsqOOOqrWgcRJJcpTB4Jl&#10;/8HRJTi5HHfcfsceEY+jBunnmkcO7qHr644ThNNvnfkb2cEHH5yLuLB8yIc7S6I/l/7Zp3MxBh/7&#10;5CfyvzHIs6543atfk/3dtdfmr2+57db8L2lc/7zn56/Xrl2b38exxx2Xv58EEFBfvuKK4l23cL83&#10;/MPXi3fVULdPfs1r89eUV2q5WJ4jHN81ENiI8LWDNo0gFEIIIcR0IgEohgbR9u5zzn1UEJRRFS2y&#10;6E4qOL84sce+6LjspFe+svi0GaT7kosuyi7+k4uybdu2FZ9Wg1g65RdPa33NtiCOr/jSl3JxvW2Q&#10;7i1bthTfLKQpF6gDoYr4SRWpPs/JTx/lQRxSpqn5UkaXEcKYAISw7tQJnHefe24uYEchFmdNABJF&#10;hN977x+MvA0IIYQQohskAMVQIKJOHjiJXpBUsfmrX9lDoCBs3nT6G4t3zdlvv/3y6X9NnHmmMH7g&#10;/E2tBc6oHGAc9/cP0mnCJwVE15vfuqFWCIZl50UgghPnfxoEIFg0E6qEkY8YUm+u+tuv5q/7gjwm&#10;L+u4afAbptQCeXbSq+rrVhgJ51qIYf6G+EEDBgyI4oUQraes/PRQLwCpG/Z+FHknhBBCiH6QABRD&#10;QTTlkosuLt5luaN46i+e9mgkKY9cffFLuchDoMXEwAc2bRoc7y/eLTioRPZCcGxv+sZN+bTEO++8&#10;s/h0N6liIxZtxKHlmiYiiZDYlFScc9aY+UjOKaedmr3zrLOKd91jznwseoTAMWFGunHYQwHObxDF&#10;dSKV63gRyPk+d/kXateI+TILxVgqiDEEbtk00xCidlbub97wlvyvh3rGfVj9oQzDSJcfbDBRE0K6&#10;mMoMVudiMDXYePOGDcWrdvgIHffW5nz+HG353Bf+ctFU4FAAto0kCiGEEGJykAAUrfHRFGgb7fFi&#10;IlWAmJMeTt98x1nvyk497bTi3Z6E4o/rES1LieYhBmzDEb8JSdcgPEmnF3U29RSByrRVyy+LRJI2&#10;xA1RTS+OU8REKAJDERBjWAE4bNQ3lTBtPt2xvGkb+Qwjwm3P0wZ/bSLbCOGQlAggojlsO6EA9J+F&#10;m/EIIYQQYjroW2PpMRAzDNEAAyHVxVS/1B0pmfqG845YxKE1mEaHOIyB6PDij//j/1PEH5AuHOQ+&#10;nV7EGOvGzFknkvfBCy94NJ2kgd8YNgWQz/me3yHEDcQOorUK/vdjA+eeqCZigojn0w44sPIwEQWx&#10;7/1x/EteuijNgHDvG58Pho/mxaJX1JEuRBvTdkch/uASl5fUT4RaeBANNngd+03VwImHtYAIwre8&#10;dbiopxBCCCFmE0UAZxgfTWkb/QN/nrJpeVUgLo557vMedbjL0sJvLDqG+EP0IH66hvRYpDAUa36a&#10;aQyLrgBp/OBAbIZr+fxvrv/616L34COdiEiEYXieMuwRD10Ru4/wPr1AKcPvPEqk95CaKGVM4Pnr&#10;xtaj5lOWByLQCM9h6yNDYtfyAyR9Qprq6nHbqZuWX23apRBCCCEmE00BFa0ZVrgZXZzHbwICoTAK&#10;v0+Z5tgGxAPiqyr6U7aBjE9jlWh71jMPzc/Pb6p2gfRip6lAR+SYeOWebJ1nlfBi11CLXCIyjJhA&#10;SRGxIb6etF1/RkTSaLt2sQ1N1zuWwdTNukeqUHZEWH0kvGoKKHWMdbuUN5FLD+eyuhZekzLTFFAh&#10;hBBi+pAAFK1JFSx1dCUkfYQvFFlMQzQHeJhoZRU+ylJF2QYyPv1M+4xFCnHSn33oYfnrurzy6aF8&#10;2LUxRWiFIAJs+/+qzW8s/Sll6AVgqhBDiNq6wdhaT9LJ9NmqHWFNAA5Tz5qCEKP+dTkltKx+gK9H&#10;qTCFm51HrR2mMkoRLYQQQohu6FtjaQ3gDIMDirAAnFs2EhnVtLcYPiLE9EuPiT+I7TDaBT56kk8x&#10;/eQncgeZgygX7xEuMQGFuDGnHXFS5tz7/D3kGfVTIEkHUD5Nygahye85eG3lTL7a5/5gMMDSzyCA&#10;/84iiWX439oRW8fpxSsRrRDEH2ko21wGgTgO2KzIiz/Kt81hZQBlayjJay/+Yufxh8H/UOfKvufa&#10;4XcMBgghhBBChCgCOOPE1ovhHBJNwKFMiTh1FQH0afHnQVD4yFxfUQs/vTB1WqPh1+yVTREFn1dV&#10;vzP87/2ulwiFUBDZVE2+a/Jsxzpiu0X6CGAVPs1VkUj/HaKXaHSIrwd9RYFj+DKo26W2Cn+PZe3E&#10;3yPXYroodYuoqA2QIK4pX8rkmsHvrc3E2oXVaQRg6kPnhRBCCDHZKAIohgJnFkfTg2PP1FCmKuJ8&#10;4pSOAr82LRYhAouI1YEIWnDc9zzq7odrNBF/4MVYWfQPrnGRzZQ1cP43/n95lARCwR9MHeS+OWIR&#10;uLbs/5Tm04INhJOlxa9BC5/NRwTSODHhIerDpGkYtgzSHatTKYffnCYF2gM7uiLkWZ9p8JqIH+er&#10;20jH6HL6qhBCCCFmGwnAOQARyI6KRFVCiGohLoj4dCkq6iiLXsWefxZiETDER+zgfphuWAbXDqNr&#10;dVh668SjRc1Ys9VmvaXhp+8aOPmkm/MS7bHpq7GDyJwR+94fdQ/MZ2pseBDhMvzGKZbmUOCzQ6hR&#10;FhUdZf0rg/YQq1OpR1NsAID6Rb0GG8CoGmiAsA6PaiBHCCGEENONBOCcgGhgSh1CkIhgGGlDuOQb&#10;sTQURm1BIMUoiwx6EBxlAtL48hVX7HEvXgAjeN997rmNRUeVQPURoJToXxVE05gmidhKjYr2BfcS&#10;HkcdHb8/iwL68iH6ZxEqymBdSR4OuwNnF5C+hWmt7Y6mUN9NNJNPlleh+I9hgtGYBAEthBBCiMlH&#10;AnDOQAgSETRx4SM5OJ5MCe0L76DyQPkYdcIOcnH0hb9cFJHiCCOcoYPMOisTU9wrj05Y/7zn58K3&#10;jRgM8RGYI0sEUohPYyiMKCvEVuwZfPwf6WYNWOzw0ajY93awLjOGibEUIeLxG9+YAP+A23yHxxkM&#10;C2XFlMs+YG0saxrbHk1gwIA1gyaOWetnu/byGd9VTSsNI37hxkpCCCGEEDEkAOcYxAUbVfjdAhFg&#10;TdcypeIjcl7skA5PShQSEWjRKDuIcFZFy7gmD5cnUuOFDfdsYpDIYCgcU7nii7vzrW76nuGd+Lpd&#10;Qz0ItC4iPmWiwXaq9Ov6UvC/Z30bAtPOxWBD0/OFIP4oKwSuX1fYFay/ow60PZpAnWUDHvLFD8RQ&#10;h3nPd/ymjDtuX1z+mgIqhBBCiBQkAEW+BswLp76mgXqBFEbI/PXLttBPoW4NISKQSA1r6HhWG1FD&#10;LwaZCmubrXhsympZ3uB8m9DBcfcCtwqfJ03EEb+1KG7s8NHQ2Pd2dP2gcL9pCffmo3/vikQym4Dg&#10;tQfeU2apIrsJDAZQB9oeTaCOkP8MwvgdQ4n48p7vquqRCT5rO9Q/TQMVQgghRB0SgCLHP3vP70bZ&#10;FV4gQei8+50hiUCOwpElDUQNEYM8ssGEINPv/K6MYOKM72Ii0G9ykvocQyJYlidtBI1NEY0dfhfN&#10;2Pd2dA35ZPnIOkyb3oggrRO4denxkWmmkqaK7CawPjYmlFOPUUH7sLoTth0hhBBCiCokAMUedO1Y&#10;E03zgorpbYgXDztDegHW51rEGFzfR8PC6XRe1IURSu7PHO9UIRfmSdO1cUyFjE1BtMML0tj3/ggF&#10;rX8flpNR9biL8D15ElvHWEVsGq6frnpKy2f11cFjIEwcNz3aDFpQb+wxEgZlx/uqKa6+fvIsQYsC&#10;XubKXQghhBAihgSgyPFTEZusRasDRz58aPlb3rrnZhmIzje7z5lON2oRiBNv+GglIOpMoPKoAC+S&#10;eGafRbr4XZ2Atjyx/+G8TQQNwoCpkOH0Q3/49Me+9wci0OPFV+x5fHxfNhUWwv8JpzLy/zymo+oc&#10;4XMEwZ+jy/V/ftowZRvbLCflsA1cIGUQBfH3ptPfmK9n9Jv22KMoOJ8X8h5rr9QdIqs2pZp2VpWv&#10;QgghhBASgDMMjnZKVIJogxdoVRGslMc0GDjp+aMl3LnZcMYLLQ+7k/q1azjC/H8YjatimEcJ+Olz&#10;4WMqcOh9lA5xSt5yj9559yI2hok/nydMQ+X8KZBGopVMVQwfQeAPv6lI7Ht/sJbQ4/PbdmtFVFik&#10;yotXfx1g0xdbp2eEUz85P9ND2eXSs0iAR8rRrxtlx0yEK/nP+cJ6Tnr53CJsZbudAvlZ9liSNiDK&#10;UiK6tDPaA3no89E2geE7diUN4V7JP7C26p+tOMwaWiGEEELMPkt2DSheN2bjlbdn5wyOGLvOfU7x&#10;SowLE184kziSONg2pQ8hgoOMs0gUyGADk3BjkAXHf7fI4TdVUUKmB+KAm0gwEHeInSosOuTTBNwD&#10;0zDz6W6BoOBaOMVERRCNBs889FMYOS8iAqc5nNqIkGBKpqU5llbSRp6G0UEDh73qoeqIEYSjz5e6&#10;/wHEC4IHEBdX/e1XawWjLzMe9t4EL9p53AYRMj4LyxMQogh38oZ7M2HiCfPSdvLkXlh/6XnWMw99&#10;9DqxdPu0NaUur73w5X6oU35Tmxj8hrLw5UH9LCsfrnHya16bv2bNoBe9RBHBf+5/b/nhy5aNjEwE&#10;snmR1c3rv/615EEFIYQQQkwWfWssCcAZBVEURljqIPLAYxJCx9GmqrUFR5/IGEIhFRMJbUEw+p0V&#10;w/PZ1DkIxSbfERWLrX8jX4k8hWKoLO8AJ/7952/a4zpNxZ/BtRBUoRD2tBWACBoehwEm0PxnHvKY&#10;wQLqhxfPgOjzYtyLGhMqscEG8tbyKRRIgDDj3trUDROrVXCv7FxqafcCK4RBA5v2yf1Sx8vWTBrD&#10;CkDun/wjr0MB7etKSt0SQgghxGTSt8bSFNAZBXHgd7asAwe2TMDgANsmE01gWh2OKGKqifgDnFcc&#10;YURCU7huOAUvfPA8DjRCIxRl3CfCscyRJ1+JwJFfRlXeIRJw4P11KBOERZWDbhE1L/6YrglEwBD3&#10;RDRx+hEJ4WHr2rif2Pf+QNQalw3Sa5jwIS/CB+/znrWcROQQQSb+uDfqHQLV0guklWuRHxalij0s&#10;30eW+X0IeUy+EeEiD7kGdQQxGjuof/yG35bVQUQf+ci9IHS9cPVrY0P8NFX+h//lHJzL5+kwhHng&#10;I8hhHfcbKSGQu0qDEEIIIWYLRQBnHIQEERp2UMTRxSnEgUQkIYqOGjjhJw4cx7rIBXCeOqeSc3Iu&#10;+9sFpDsXK8U94HibiEDgIHa41sED8RCbImqQdu6BKaqsZbSphAgF/h9B4tdSdQH5b2v+cM6Zistz&#10;CGNi0RNOu0VUkbZwqmpXWHTMTyOsin6F6QPyEeHny71qymZsmiLljFjk/qquPyyUC/nI9ex+PbQP&#10;K6sqKI9L/mQg+CL3aOXthT7Xq4sAUta2+YsfOOD39r+cOzYV2JcLbSNc3ymEEEKIyUdTQIWYchCe&#10;Nw0OxEzosJfhp/OZ+DNsmiJitgshiJgg6olwNsHGZ+H6PI8Xdoglpj/GxLMXwJ6qKYom8sPpn11C&#10;mcSmSBNNZK1p04EAhB2iLVYmvvyqBKCtfyRiGYpryoP6Y9HJsums5LefIpqyXlQIIYQQk4UEoBBz&#10;CusWEQ5Va/0QMjj9CIu2ICzsGhYZs02DykCkMR2R39WJJTuniSNEFpHCcQsT8pcpntw7oq+JQK+C&#10;++S8lA3Rab8WFcg3hBzTaH3ZWoSaqCO/IY+BNDHdlqg6Ypq/4dpJD+cgv/lNVd0RQgghxGQiASiE&#10;EEIIIYQQc0LfGmuoTWAO2HdV8WpP7t7+cPFKCCGEEEIIIcQwPLVCezWhNwF44133Fa+EEEIIIYQQ&#10;QqSw+dZ7ileLqdJeTejtMRB3b99ZvBJCCCGEEEIIkULfOmooAbj+wMcUr/bkxu8qAiiEEEIIIYQQ&#10;TfhaiY6q0l5NGDoCWDYXVVNAhRBCCCGEECKdqiDavquXF6+GY2gBWDYXdfNt8bmrQgghhBBCCCH2&#10;ZPOtW4tXe3L4E9cUr4ZjaAFYFoq8Z/tOTQMVQgghhBBCiETKNoCBiZkCuv6A8gcnVylYIYQQQggh&#10;hBC7KZtFeUyF5mpKbxFAuOSGfy1eCSGEEEIIIYQo47Nbvp/PoozRVfQPhhaA8PKDfqh4tRh2sLnt&#10;7h3FOyGEEEIIIYQQMRCAZVTNumxKJwJQUUAhhBBCCCGEaM9nb/734tViHrN62eRFAE84OB4BBAlA&#10;IYQQQgghhCgHzVQ2/fOEg364eNUNnQhAHgVRNg3023fvkAgUQgghhBBCiBI2Xnl78WpPNjznScWr&#10;buhEAEJVFLDqhoQQQgghhBBiXmHtH0GzGE/dd1V2+BP3Lt51Q2cC8JRnPT5PYAxFAYUQQgghhBBi&#10;TzZcfmvxak82vuApxavu6EwAAiKwDEUBhRBCCCGEEGI3BMnKon9s/lI1y7ItnQrADUc/KU9oDG5M&#10;IlAIIYQQQgghsuzu7Q9XRv82HP3kbN/Vy4t33dGpACSBJLSMcwYC8Mbv3le8E0IIIYQQQoj55JTL&#10;bind+ZOgGsG1PuhUAAIJLVsLCNyoEEIIIYQQQswrbPzy5zeXP/h94wt+tJfoH3QuAEnoppccWLzb&#10;k699977KUKcQQgghhBBCzCq33b0jO+Uz3yre7clhT9y7t+gfdC4AgcWKxxywrni3J++/+i7tCiqE&#10;EEIIIYSYK1j3d8LHby6d+gmbXnJA8aofehGAcMmJTy/dEAaIAmo9oBBCCCGEEGJe2PCF2/IZkWW8&#10;5egnZesPfEzxrh96E4AH7Luqciooqnf9Rf8oESiEEEIIIYSYedgL5SM3ls+CZOpnH8/9C+lNAALP&#10;BXzD4eXPBpQIFEIIIYQQQsw6deKPmZOXnPi03jZ+8fQqAGHTSw/I1WwZEoFCCCGEEEKIWaVO/AEz&#10;Jw+v0Exd0rsARMVuPu0ZlesBTQRqYxghhBBCCCHELMCGL2icOvF39gueks+cHBW9C0BYEIH/sVYE&#10;nvqZW7KNV95efCKEEEIIIYQQ0wezG9df9I3sqtu2Fp/EYbncKNb9eZbsGlC87p2FjPjHXOxVwSMk&#10;2EWUjWSEEEIIIYQQYlrYdPVd2cYr/7lW8yD+WPc3akYqACFVBBIt5An4fT4EUQghhBBCCCG6IH/A&#10;+2Xfqo36wbjEH4xcAEKqCAQ2kOFhiH0/D0MIIYQQQgghmsJaP6J+5yQuZRun+IOxCEBAIfMU/KoH&#10;IXqYFsr8WAlBIYQQQgghxLgx4bfp6u8kBbbg/JccOPYZjmMTgECm8TT8up1xPEQEybQTDv6hkTwn&#10;QwghhBBCCCEMZjNu+l93ZZ+9+d+ThV/+nL9XPD3XMONmrALQSF0o6SETTzjoh/NMXH/gOolBIYQQ&#10;QgghRC8g+jbfujV/bF3qDEZj0ja4nAgBCE0WTcYgMogQ5AGKZK6migohhBBCCCGagi657Qfbs80D&#10;XXLjXffl4u/bg8+aQsBqw9FPHvljHuqYGAFotIkGVoHiFkIIIYQQQogqEH5thF6MSX6s3cQJQGi6&#10;k44QQgghhBBCjJtpeILBRApAAxXOrjrMte0qIiiEEEIIIYQQXULE75RnPT4/Jp2JFoAGEcFLbvhe&#10;Lga7CssKIYQQQgghxDDwTL9TnvW4qdp/ZCoEoIdFmEQEP7vl+xKDQgghhBBCiJHy8oN+KH8SwbQ+&#10;lm7qBKCHKaKbb70n35J18233SBAKIYQQQgghOoXpnUT4eNrAJDzHb1imWgDGQBDevX1nHikEpo+y&#10;fasQQgghhBBCxCCSd/iT9t79+olrsgMeu3oid/EclpkTgEIIIYQQQggh4iwt/gohhBBCCCGEmHEk&#10;AIUQQgghhBBiTpAAFEIIIYQQQog5QQJQCCGEEEIIIeYECUAhhBBCCCGEmBMkAIUQQgghhBBiTpAA&#10;FEIIIYQQQoi5IMv+L7ful3CjB7wYAAAAAElFTkSuQmCCUEsDBBQABgAIAAAAIQCzklXK4QAAAAsB&#10;AAAPAAAAZHJzL2Rvd25yZXYueG1sTI/BTsMwDIbvSLxDZCRuLE1LR1WaTtMEnCYkNqRpt6zx2mpN&#10;UjVZ27095gTH3/70+3Oxmk3HRhx866wEsYiAoa2cbm0t4Xv//pQB80FZrTpnUcINPazK+7tC5dpN&#10;9gvHXagZlVifKwlNCH3Oua8aNMovXI+Wdmc3GBUoDjXXg5qo3HQ8jqIlN6q1dKFRPW4arC67q5Hw&#10;MalpnYi3cXs5b27Hffp52AqU8vFhXr8CCziHPxh+9UkdSnI6uavVnnWUkxdBqIQ4ETEwIrI4o8lJ&#10;wnOaLoGXBf//Q/kDAAD//wMAUEsBAi0AFAAGAAgAAAAhALGCZ7YKAQAAEwIAABMAAAAAAAAAAAAA&#10;AAAAAAAAAFtDb250ZW50X1R5cGVzXS54bWxQSwECLQAUAAYACAAAACEAOP0h/9YAAACUAQAACwAA&#10;AAAAAAAAAAAAAAA7AQAAX3JlbHMvLnJlbHNQSwECLQAUAAYACAAAACEA/LUVt5IEAAC7EQAADgAA&#10;AAAAAAAAAAAAAAA6AgAAZHJzL2Uyb0RvYy54bWxQSwECLQAUAAYACAAAACEANydHYcwAAAApAgAA&#10;GQAAAAAAAAAAAAAAAAD4BgAAZHJzL19yZWxzL2Uyb0RvYy54bWwucmVsc1BLAQItAAoAAAAAAAAA&#10;IQCl7uh+UAwAAFAMAAAUAAAAAAAAAAAAAAAAAPsHAABkcnMvbWVkaWEvaW1hZ2UzLnBuZ1BLAQIt&#10;AAoAAAAAAAAAIQBQifmrEhQAABIUAAAUAAAAAAAAAAAAAAAAAH0UAABkcnMvbWVkaWEvaW1hZ2Uy&#10;LnBuZ1BLAQItAAoAAAAAAAAAIQDL8F/7vYMAAL2DAAAUAAAAAAAAAAAAAAAAAMEoAABkcnMvbWVk&#10;aWEvaW1hZ2UxLnBuZ1BLAQItABQABgAIAAAAIQCzklXK4QAAAAsBAAAPAAAAAAAAAAAAAAAAALCs&#10;AABkcnMvZG93bnJldi54bWxQSwUGAAAAAAgACAAAAgAAvq0AAAAA&#10;">
                <v:shape id="図 8" o:spid="_x0000_s1045" type="#_x0000_t75" style="position:absolute;width:43878;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mvwAAANoAAAAPAAAAZHJzL2Rvd25yZXYueG1sRE/LisIw&#10;FN0L/kO4gjtNR1G0YxQVBRFRfHzAneZOW2xuahO1/r1ZCC4P5z2Z1aYQD6pcblnBTzcCQZxYnXOq&#10;4HJed0YgnEfWWFgmBS9yMJs2GxOMtX3ykR4nn4oQwi5GBZn3ZSylSzIy6Lq2JA7cv60M+gCrVOoK&#10;nyHcFLIXRUNpMOfQkGFJy4yS6+luFFzH+9vqjIPDnBbb6O+y64+2d1aq3arnvyA81f4r/rg3WkHY&#10;Gq6EGyCnbwAAAP//AwBQSwECLQAUAAYACAAAACEA2+H2y+4AAACFAQAAEwAAAAAAAAAAAAAAAAAA&#10;AAAAW0NvbnRlbnRfVHlwZXNdLnhtbFBLAQItABQABgAIAAAAIQBa9CxbvwAAABUBAAALAAAAAAAA&#10;AAAAAAAAAB8BAABfcmVscy8ucmVsc1BLAQItABQABgAIAAAAIQAqYw/mvwAAANoAAAAPAAAAAAAA&#10;AAAAAAAAAAcCAABkcnMvZG93bnJldi54bWxQSwUGAAAAAAMAAwC3AAAA8wIAAAAA&#10;">
                  <v:imagedata r:id="rId45" o:title=""/>
                  <v:path arrowok="t"/>
                </v:shape>
                <v:shape id="図 17" o:spid="_x0000_s1046" type="#_x0000_t75" style="position:absolute;left:20288;top:7715;width:17272;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g8vwAAANsAAAAPAAAAZHJzL2Rvd25yZXYueG1sRE9Ni8Iw&#10;EL0L+x/CLHjT1D2oVKOIuKAIgnXX85CMTbGZlCZq/fdmYcHbPN7nzJedq8Wd2lB5VjAaZiCItTcV&#10;lwp+Tt+DKYgQkQ3WnknBkwIsFx+9OebGP/hI9yKWIoVwyFGBjbHJpQzaksMw9A1x4i6+dRgTbEtp&#10;WnykcFfLrywbS4cVpwaLDa0t6Wtxcwo2I+135/J40Fdjf7sNPffFfq1U/7NbzUBE6uJb/O/emjR/&#10;An+/pAPk4gUAAP//AwBQSwECLQAUAAYACAAAACEA2+H2y+4AAACFAQAAEwAAAAAAAAAAAAAAAAAA&#10;AAAAW0NvbnRlbnRfVHlwZXNdLnhtbFBLAQItABQABgAIAAAAIQBa9CxbvwAAABUBAAALAAAAAAAA&#10;AAAAAAAAAB8BAABfcmVscy8ucmVsc1BLAQItABQABgAIAAAAIQDKRWg8vwAAANsAAAAPAAAAAAAA&#10;AAAAAAAAAAcCAABkcnMvZG93bnJldi54bWxQSwUGAAAAAAMAAwC3AAAA8wIAAAAA&#10;">
                  <v:imagedata r:id="rId46" o:title=""/>
                  <v:path arrowok="t"/>
                </v:shape>
                <v:shape id="_x0000_s1047" type="#_x0000_t202" style="position:absolute;left:18859;top:6762;width:140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5158D5" w:rsidRPr="00371118" w:rsidRDefault="005158D5" w:rsidP="00371118">
                        <w:pPr>
                          <w:spacing w:line="320" w:lineRule="exact"/>
                          <w:ind w:leftChars="-50" w:left="-105"/>
                          <w:rPr>
                            <w:rFonts w:ascii="メイリオ" w:eastAsia="メイリオ" w:hAnsi="メイリオ"/>
                            <w:vertAlign w:val="superscript"/>
                          </w:rPr>
                        </w:pPr>
                        <w:r w:rsidRPr="00371118">
                          <w:rPr>
                            <w:rFonts w:ascii="メイリオ" w:eastAsia="メイリオ" w:hAnsi="メイリオ" w:hint="eastAsia"/>
                            <w:vertAlign w:val="superscript"/>
                          </w:rPr>
                          <w:t>※</w:t>
                        </w:r>
                      </w:p>
                    </w:txbxContent>
                  </v:textbox>
                </v:shape>
                <v:shape id="図 24" o:spid="_x0000_s1048" type="#_x0000_t75" style="position:absolute;left:11239;top:10287;width:9030;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hHbwgAAANsAAAAPAAAAZHJzL2Rvd25yZXYueG1sRI9Pi8Iw&#10;FMTvgt8hPMGbpquLSNcooiheFvEP7vXRPJuyzUttotZvbwTB4zAzv2Ems8aW4ka1Lxwr+OonIIgz&#10;pwvOFRwPq94YhA/IGkvHpOBBHmbTdmuCqXZ33tFtH3IRIexTVGBCqFIpfWbIou+7ijh6Z1dbDFHW&#10;udQ13iPclnKQJCNpseC4YLCihaHsf3+1CobbJtsuL/PC6HL9d/pdGrqed0p1O838B0SgJnzC7/ZG&#10;Kxh8w+tL/AFy+gQAAP//AwBQSwECLQAUAAYACAAAACEA2+H2y+4AAACFAQAAEwAAAAAAAAAAAAAA&#10;AAAAAAAAW0NvbnRlbnRfVHlwZXNdLnhtbFBLAQItABQABgAIAAAAIQBa9CxbvwAAABUBAAALAAAA&#10;AAAAAAAAAAAAAB8BAABfcmVscy8ucmVsc1BLAQItABQABgAIAAAAIQA0mhHbwgAAANsAAAAPAAAA&#10;AAAAAAAAAAAAAAcCAABkcnMvZG93bnJldi54bWxQSwUGAAAAAAMAAwC3AAAA9gIAAAAA&#10;">
                  <v:imagedata r:id="rId47" o:title=""/>
                  <v:path arrowok="t"/>
                </v:shape>
                <v:shape id="_x0000_s1049" type="#_x0000_t202" style="position:absolute;left:9810;top:9429;width:1403;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5158D5" w:rsidRPr="00371118" w:rsidRDefault="005158D5" w:rsidP="00B140A3">
                        <w:pPr>
                          <w:spacing w:line="320" w:lineRule="exact"/>
                          <w:ind w:leftChars="-50" w:left="-105"/>
                          <w:rPr>
                            <w:rFonts w:ascii="メイリオ" w:eastAsia="メイリオ" w:hAnsi="メイリオ"/>
                            <w:vertAlign w:val="superscript"/>
                          </w:rPr>
                        </w:pPr>
                        <w:r w:rsidRPr="00371118">
                          <w:rPr>
                            <w:rFonts w:ascii="メイリオ" w:eastAsia="メイリオ" w:hAnsi="メイリオ" w:hint="eastAsia"/>
                            <w:vertAlign w:val="superscript"/>
                          </w:rPr>
                          <w:t>※</w:t>
                        </w:r>
                      </w:p>
                    </w:txbxContent>
                  </v:textbox>
                </v:shape>
              </v:group>
            </w:pict>
          </mc:Fallback>
        </mc:AlternateContent>
      </w:r>
      <w:r w:rsidR="00FB33D8" w:rsidRPr="00FB33D8">
        <w:rPr>
          <w:rFonts w:ascii="メイリオ" w:eastAsia="メイリオ" w:hAnsi="メイリオ" w:hint="eastAsia"/>
          <w:szCs w:val="21"/>
        </w:rPr>
        <w:t>本計画では、「海洋プラスチックごみの新たな汚染ゼロの実現に寄与」するとともに、「大阪市環境基本計画</w:t>
      </w:r>
      <w:r w:rsidR="00FB33D8" w:rsidRPr="006B4C8F">
        <w:rPr>
          <w:rFonts w:ascii="メイリオ" w:eastAsia="メイリオ" w:hAnsi="メイリオ" w:hint="eastAsia"/>
          <w:szCs w:val="21"/>
          <w:vertAlign w:val="superscript"/>
        </w:rPr>
        <w:t>※</w:t>
      </w:r>
      <w:r w:rsidR="00FB33D8" w:rsidRPr="00FB33D8">
        <w:rPr>
          <w:rFonts w:ascii="メイリオ" w:eastAsia="メイリオ" w:hAnsi="メイリオ" w:hint="eastAsia"/>
          <w:szCs w:val="21"/>
        </w:rPr>
        <w:t>の水分野の個別計画としてＳＤＧｓ</w:t>
      </w:r>
      <w:r w:rsidR="00FB33D8" w:rsidRPr="006B4C8F">
        <w:rPr>
          <w:rFonts w:ascii="メイリオ" w:eastAsia="メイリオ" w:hAnsi="メイリオ" w:hint="eastAsia"/>
          <w:szCs w:val="21"/>
          <w:vertAlign w:val="superscript"/>
        </w:rPr>
        <w:t>※</w:t>
      </w:r>
      <w:r w:rsidR="00FB33D8" w:rsidRPr="00FB33D8">
        <w:rPr>
          <w:rFonts w:ascii="メイリオ" w:eastAsia="メイリオ" w:hAnsi="メイリオ" w:hint="eastAsia"/>
          <w:szCs w:val="21"/>
        </w:rPr>
        <w:t>の達成に貢献」することをめざして、「プラスチック製品の使用抑制と環境への流出の削減」、「プラスチックの資源循環に向けた地域活性化のシステム推進」、「海洋プラスチックごみ発生抑制のための国際協力」、「良好な水環境の創造」、「あらゆるステークホルダー</w:t>
      </w:r>
      <w:r w:rsidR="00FB33D8" w:rsidRPr="006B4C8F">
        <w:rPr>
          <w:rFonts w:ascii="メイリオ" w:eastAsia="メイリオ" w:hAnsi="メイリオ" w:hint="eastAsia"/>
          <w:szCs w:val="21"/>
          <w:vertAlign w:val="superscript"/>
        </w:rPr>
        <w:t>※</w:t>
      </w:r>
      <w:r w:rsidR="00FB33D8" w:rsidRPr="00FB33D8">
        <w:rPr>
          <w:rFonts w:ascii="メイリオ" w:eastAsia="メイリオ" w:hAnsi="メイリオ" w:hint="eastAsia"/>
          <w:szCs w:val="21"/>
        </w:rPr>
        <w:t>との連携」の５つを柱に掲げ、目標の達成に向けた施策を積極的に展開します。</w:t>
      </w:r>
    </w:p>
    <w:p w:rsidR="00C031AE" w:rsidRDefault="00C031AE" w:rsidP="0095173B">
      <w:pPr>
        <w:spacing w:line="400" w:lineRule="exact"/>
        <w:rPr>
          <w:rFonts w:ascii="メイリオ" w:eastAsia="メイリオ" w:hAnsi="メイリオ"/>
          <w:szCs w:val="21"/>
        </w:rPr>
      </w:pPr>
    </w:p>
    <w:p w:rsidR="00C031AE" w:rsidRDefault="00C031AE" w:rsidP="0095173B">
      <w:pPr>
        <w:spacing w:line="400" w:lineRule="exact"/>
        <w:rPr>
          <w:rFonts w:ascii="メイリオ" w:eastAsia="メイリオ" w:hAnsi="メイリオ"/>
          <w:szCs w:val="21"/>
        </w:rPr>
      </w:pPr>
    </w:p>
    <w:p w:rsidR="00C031AE" w:rsidRDefault="00C031AE" w:rsidP="0095173B">
      <w:pPr>
        <w:spacing w:line="400" w:lineRule="exact"/>
        <w:rPr>
          <w:rFonts w:ascii="メイリオ" w:eastAsia="メイリオ" w:hAnsi="メイリオ"/>
          <w:szCs w:val="21"/>
        </w:rPr>
      </w:pPr>
    </w:p>
    <w:p w:rsidR="00C031AE" w:rsidRDefault="00C031AE" w:rsidP="0095173B">
      <w:pPr>
        <w:spacing w:line="400" w:lineRule="exact"/>
        <w:rPr>
          <w:rFonts w:ascii="メイリオ" w:eastAsia="メイリオ" w:hAnsi="メイリオ"/>
          <w:szCs w:val="21"/>
        </w:rPr>
      </w:pPr>
    </w:p>
    <w:p w:rsidR="00C031AE" w:rsidRDefault="00C031AE" w:rsidP="0095173B">
      <w:pPr>
        <w:spacing w:line="400" w:lineRule="exact"/>
        <w:rPr>
          <w:rFonts w:ascii="メイリオ" w:eastAsia="メイリオ" w:hAnsi="メイリオ"/>
          <w:szCs w:val="21"/>
        </w:rPr>
      </w:pPr>
    </w:p>
    <w:p w:rsidR="00C031AE" w:rsidRDefault="003A3F53" w:rsidP="0095173B">
      <w:pPr>
        <w:spacing w:line="400" w:lineRule="exact"/>
        <w:rPr>
          <w:rFonts w:ascii="メイリオ" w:eastAsia="メイリオ" w:hAnsi="メイリオ"/>
          <w:szCs w:val="21"/>
        </w:rPr>
      </w:pPr>
      <w:r>
        <w:rPr>
          <w:rFonts w:ascii="メイリオ" w:eastAsia="メイリオ" w:hAnsi="メイリオ"/>
          <w:noProof/>
          <w:szCs w:val="21"/>
        </w:rPr>
        <mc:AlternateContent>
          <mc:Choice Requires="wpg">
            <w:drawing>
              <wp:anchor distT="0" distB="0" distL="114300" distR="114300" simplePos="0" relativeHeight="252402688" behindDoc="0" locked="0" layoutInCell="1" allowOverlap="1">
                <wp:simplePos x="0" y="0"/>
                <wp:positionH relativeFrom="column">
                  <wp:posOffset>3810</wp:posOffset>
                </wp:positionH>
                <wp:positionV relativeFrom="paragraph">
                  <wp:posOffset>140970</wp:posOffset>
                </wp:positionV>
                <wp:extent cx="6120130" cy="4058285"/>
                <wp:effectExtent l="0" t="0" r="0" b="0"/>
                <wp:wrapNone/>
                <wp:docPr id="22" name="グループ化 22"/>
                <wp:cNvGraphicFramePr/>
                <a:graphic xmlns:a="http://schemas.openxmlformats.org/drawingml/2006/main">
                  <a:graphicData uri="http://schemas.microsoft.com/office/word/2010/wordprocessingGroup">
                    <wpg:wgp>
                      <wpg:cNvGrpSpPr/>
                      <wpg:grpSpPr>
                        <a:xfrm>
                          <a:off x="0" y="0"/>
                          <a:ext cx="6120130" cy="4058285"/>
                          <a:chOff x="0" y="0"/>
                          <a:chExt cx="6120130" cy="4058285"/>
                        </a:xfrm>
                      </wpg:grpSpPr>
                      <pic:pic xmlns:pic="http://schemas.openxmlformats.org/drawingml/2006/picture">
                        <pic:nvPicPr>
                          <pic:cNvPr id="12" name="図 12"/>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190500" y="0"/>
                            <a:ext cx="5724525" cy="1466850"/>
                          </a:xfrm>
                          <a:prstGeom prst="rect">
                            <a:avLst/>
                          </a:prstGeom>
                          <a:noFill/>
                          <a:ln>
                            <a:noFill/>
                          </a:ln>
                        </pic:spPr>
                      </pic:pic>
                      <wps:wsp>
                        <wps:cNvPr id="29" name="テキスト ボックス 2"/>
                        <wps:cNvSpPr txBox="1">
                          <a:spLocks noChangeArrowheads="1"/>
                        </wps:cNvSpPr>
                        <wps:spPr bwMode="auto">
                          <a:xfrm>
                            <a:off x="4724400" y="476250"/>
                            <a:ext cx="210710" cy="274320"/>
                          </a:xfrm>
                          <a:prstGeom prst="rect">
                            <a:avLst/>
                          </a:prstGeom>
                          <a:solidFill>
                            <a:srgbClr val="FFFFFF"/>
                          </a:solidFill>
                          <a:ln w="9525">
                            <a:noFill/>
                            <a:miter lim="800000"/>
                            <a:headEnd/>
                            <a:tailEnd/>
                          </a:ln>
                        </wps:spPr>
                        <wps:txbx>
                          <w:txbxContent>
                            <w:p w:rsidR="005158D5" w:rsidRPr="00B140A3" w:rsidRDefault="005158D5" w:rsidP="00B140A3">
                              <w:pPr>
                                <w:spacing w:line="300" w:lineRule="exact"/>
                                <w:ind w:leftChars="-70" w:left="-147"/>
                                <w:rPr>
                                  <w:rFonts w:ascii="メイリオ" w:eastAsia="メイリオ" w:hAnsi="メイリオ"/>
                                  <w:vertAlign w:val="superscript"/>
                                </w:rPr>
                              </w:pPr>
                              <w:r w:rsidRPr="00B140A3">
                                <w:rPr>
                                  <w:rFonts w:ascii="メイリオ" w:eastAsia="メイリオ" w:hAnsi="メイリオ" w:hint="eastAsia"/>
                                  <w:vertAlign w:val="superscript"/>
                                </w:rPr>
                                <w:t>*1</w:t>
                              </w:r>
                            </w:p>
                          </w:txbxContent>
                        </wps:txbx>
                        <wps:bodyPr rot="0" vert="horz" wrap="square" lIns="91440" tIns="45720" rIns="91440" bIns="45720" anchor="t" anchorCtr="0">
                          <a:noAutofit/>
                        </wps:bodyPr>
                      </wps:wsp>
                      <pic:pic xmlns:pic="http://schemas.openxmlformats.org/drawingml/2006/picture">
                        <pic:nvPicPr>
                          <pic:cNvPr id="16710" name="図 1671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3438525" y="800100"/>
                            <a:ext cx="2178050" cy="193040"/>
                          </a:xfrm>
                          <a:prstGeom prst="rect">
                            <a:avLst/>
                          </a:prstGeom>
                        </pic:spPr>
                      </pic:pic>
                      <wps:wsp>
                        <wps:cNvPr id="16721" name="テキスト ボックス 2"/>
                        <wps:cNvSpPr txBox="1">
                          <a:spLocks noChangeArrowheads="1"/>
                        </wps:cNvSpPr>
                        <wps:spPr bwMode="auto">
                          <a:xfrm>
                            <a:off x="3286125" y="714375"/>
                            <a:ext cx="139700" cy="307975"/>
                          </a:xfrm>
                          <a:prstGeom prst="rect">
                            <a:avLst/>
                          </a:prstGeom>
                          <a:solidFill>
                            <a:srgbClr val="FFFFFF"/>
                          </a:solidFill>
                          <a:ln w="9525">
                            <a:noFill/>
                            <a:miter lim="800000"/>
                            <a:headEnd/>
                            <a:tailEnd/>
                          </a:ln>
                        </wps:spPr>
                        <wps:txbx>
                          <w:txbxContent>
                            <w:p w:rsidR="005158D5" w:rsidRPr="00371118" w:rsidRDefault="005158D5" w:rsidP="00B140A3">
                              <w:pPr>
                                <w:spacing w:line="320" w:lineRule="exact"/>
                                <w:ind w:leftChars="-50" w:left="-105"/>
                                <w:rPr>
                                  <w:rFonts w:ascii="メイリオ" w:eastAsia="メイリオ" w:hAnsi="メイリオ"/>
                                  <w:vertAlign w:val="superscript"/>
                                </w:rPr>
                              </w:pPr>
                              <w:r w:rsidRPr="00371118">
                                <w:rPr>
                                  <w:rFonts w:ascii="メイリオ" w:eastAsia="メイリオ" w:hAnsi="メイリオ" w:hint="eastAsia"/>
                                  <w:vertAlign w:val="superscript"/>
                                </w:rPr>
                                <w:t>※</w:t>
                              </w:r>
                            </w:p>
                          </w:txbxContent>
                        </wps:txbx>
                        <wps:bodyPr rot="0" vert="horz" wrap="square" lIns="91440" tIns="45720" rIns="91440" bIns="45720" anchor="t" anchorCtr="0">
                          <a:noAutofit/>
                        </wps:bodyPr>
                      </wps:wsp>
                      <pic:pic xmlns:pic="http://schemas.openxmlformats.org/drawingml/2006/picture">
                        <pic:nvPicPr>
                          <pic:cNvPr id="28" name="図 2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4867275" y="542925"/>
                            <a:ext cx="358775" cy="182880"/>
                          </a:xfrm>
                          <a:prstGeom prst="rect">
                            <a:avLst/>
                          </a:prstGeom>
                        </pic:spPr>
                      </pic:pic>
                      <pic:pic xmlns:pic="http://schemas.openxmlformats.org/drawingml/2006/picture">
                        <pic:nvPicPr>
                          <pic:cNvPr id="14" name="図 1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1457325"/>
                            <a:ext cx="6120130" cy="2600960"/>
                          </a:xfrm>
                          <a:prstGeom prst="rect">
                            <a:avLst/>
                          </a:prstGeom>
                        </pic:spPr>
                      </pic:pic>
                      <wps:wsp>
                        <wps:cNvPr id="39" name="テキスト ボックス 2"/>
                        <wps:cNvSpPr txBox="1">
                          <a:spLocks noChangeArrowheads="1"/>
                        </wps:cNvSpPr>
                        <wps:spPr bwMode="auto">
                          <a:xfrm>
                            <a:off x="5791200" y="2505075"/>
                            <a:ext cx="139700" cy="307975"/>
                          </a:xfrm>
                          <a:prstGeom prst="rect">
                            <a:avLst/>
                          </a:prstGeom>
                          <a:noFill/>
                          <a:ln w="9525">
                            <a:noFill/>
                            <a:miter lim="800000"/>
                            <a:headEnd/>
                            <a:tailEnd/>
                          </a:ln>
                        </wps:spPr>
                        <wps:txbx>
                          <w:txbxContent>
                            <w:p w:rsidR="005158D5" w:rsidRPr="00371118" w:rsidRDefault="005158D5" w:rsidP="00BB5CDE">
                              <w:pPr>
                                <w:spacing w:line="320" w:lineRule="exact"/>
                                <w:ind w:leftChars="-50" w:left="-105"/>
                                <w:rPr>
                                  <w:rFonts w:ascii="メイリオ" w:eastAsia="メイリオ" w:hAnsi="メイリオ"/>
                                  <w:vertAlign w:val="superscript"/>
                                </w:rPr>
                              </w:pPr>
                              <w:r w:rsidRPr="00371118">
                                <w:rPr>
                                  <w:rFonts w:ascii="メイリオ" w:eastAsia="メイリオ" w:hAnsi="メイリオ" w:hint="eastAsia"/>
                                  <w:vertAlign w:val="superscript"/>
                                </w:rPr>
                                <w:t>※</w:t>
                              </w:r>
                            </w:p>
                          </w:txbxContent>
                        </wps:txbx>
                        <wps:bodyPr rot="0" vert="horz" wrap="square" lIns="91440" tIns="45720" rIns="91440" bIns="45720" anchor="t" anchorCtr="0">
                          <a:noAutofit/>
                        </wps:bodyPr>
                      </wps:wsp>
                      <wps:wsp>
                        <wps:cNvPr id="33" name="テキスト ボックス 2"/>
                        <wps:cNvSpPr txBox="1">
                          <a:spLocks noChangeArrowheads="1"/>
                        </wps:cNvSpPr>
                        <wps:spPr bwMode="auto">
                          <a:xfrm>
                            <a:off x="3078784" y="1011364"/>
                            <a:ext cx="230244" cy="274320"/>
                          </a:xfrm>
                          <a:prstGeom prst="rect">
                            <a:avLst/>
                          </a:prstGeom>
                          <a:solidFill>
                            <a:srgbClr val="FFFFFF"/>
                          </a:solidFill>
                          <a:ln w="9525">
                            <a:noFill/>
                            <a:miter lim="800000"/>
                            <a:headEnd/>
                            <a:tailEnd/>
                          </a:ln>
                        </wps:spPr>
                        <wps:txbx>
                          <w:txbxContent>
                            <w:p w:rsidR="005158D5" w:rsidRPr="001B5B87" w:rsidRDefault="005158D5" w:rsidP="003A3F53">
                              <w:pPr>
                                <w:spacing w:line="300" w:lineRule="exact"/>
                                <w:ind w:leftChars="-70" w:left="-147"/>
                                <w:rPr>
                                  <w:rFonts w:ascii="メイリオ" w:eastAsia="メイリオ" w:hAnsi="メイリオ"/>
                                  <w:vertAlign w:val="superscript"/>
                                </w:rPr>
                              </w:pPr>
                              <w:r w:rsidRPr="001B5B87">
                                <w:rPr>
                                  <w:rFonts w:ascii="メイリオ" w:eastAsia="メイリオ" w:hAnsi="メイリオ" w:hint="eastAsia"/>
                                  <w:vertAlign w:val="superscript"/>
                                </w:rPr>
                                <w:t>*2</w:t>
                              </w:r>
                            </w:p>
                          </w:txbxContent>
                        </wps:txbx>
                        <wps:bodyPr rot="0" vert="horz" wrap="square" lIns="91440" tIns="45720" rIns="91440" bIns="45720" anchor="t" anchorCtr="0">
                          <a:noAutofit/>
                        </wps:bodyPr>
                      </wps:wsp>
                      <pic:pic xmlns:pic="http://schemas.openxmlformats.org/drawingml/2006/picture">
                        <pic:nvPicPr>
                          <pic:cNvPr id="3" name="図 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3240709" y="1085850"/>
                            <a:ext cx="973455" cy="167640"/>
                          </a:xfrm>
                          <a:prstGeom prst="rect">
                            <a:avLst/>
                          </a:prstGeom>
                        </pic:spPr>
                      </pic:pic>
                    </wpg:wgp>
                  </a:graphicData>
                </a:graphic>
              </wp:anchor>
            </w:drawing>
          </mc:Choice>
          <mc:Fallback>
            <w:pict>
              <v:group id="グループ化 22" o:spid="_x0000_s1033" style="position:absolute;left:0;text-align:left;margin-left:.3pt;margin-top:11.1pt;width:481.9pt;height:319.55pt;z-index:252402688" coordsize="61201,40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vEpbgUAAPYcAAAOAAAAZHJzL2Uyb0RvYy54bWzsWd1u40QUvkfiHSzf&#10;p/H/T9R01U3b1UoLVCw8wMRxEmttjxlPmnQRN42EuOAaLuANEAKJKyTeJtr34DszTtIkFVuVdmlQ&#10;K7WdP4/Pz3e+c2Z8+GxW5MZFKuqMl13TPrBMIy0TPsjKUdf88ouzVmQatWTlgOW8TLvmZVqbz44+&#10;/uhwWnVSh495PkiFgU3KujOtuuZYyqrTbtfJOC1YfcCrtMTkkIuCSXTFqD0QbIrdi7ztWFbQnnIx&#10;qARP0rrG6ImeNI/U/sNhmsjPhsM6lUbeNSGbVH+F+tunv+2jQ9YZCVaNs6QRg91BioJlJV662uqE&#10;SWZMRLazVZElgtd8KA8SXrT5cJglqdIB2tjWljYvBJ9USpdRZzqqVmaCabfsdOdtk08vzoWRDbqm&#10;45hGyQr4aHH1+2L+y2L+12L+47vvfzAwAzNNq1EHq1+I6nV1LpqBke6R5rOhKOg/dDJmysCXKwOn&#10;M2kkGAxsaOnCDwnmPMuPnMjXLkjG8NPOc8n49D1PtpcvbpN8K3GqLOngt7EYWjsWez+y8JSciNRs&#10;NilutUfBxJtJ1YJzKyazfpZn8lIBFW4kocqL8yw5F7qzNr69Mv67n/4w0IN9aTmt0OsZ6fOKJ29q&#10;o+S9MStH6XFdAd+IOlrd3lyuuhsv6+dZdZblOfmI2o1aiIUtLN1gGY3TE55MirSUOvBEmkNDXtbj&#10;rKpNQ3TSop8CR+LlwFahAKe/qiW9jtyvguFrJzq2rNh53ur5Vq/lWeFp6zj2wlZonYae5UV2z+59&#10;Q0/bXmdSp9CX5SdV1siK0R1pb0R+wxE6plRsGhdMMQBZSgm0/K9ExBCZhGStRfI5rIp1aEuRymRM&#10;zSEs14xj8WpCmXltWfJBjegw+tNP+AChxCaSK2NsRYcdW76FONgNET90PN/xdYjYXhBEvmKpFdAB&#10;BFHLFykvDGrA4BBXvYNdQBmt4HIJiV5ycrtSKC83BrAnjSglSOymCS0o3EHI9RIl6N3O8kTHN1HZ&#10;6zGrUkhJ265h78Qrzpl/u7j6dXH152L+nbGY/7yYzxdXv6FvNOSjHiPmMeTsOQeXaJDV1VZMCMGn&#10;45QNIK+Oi+aN9Kh+/a0c5MENXuMhLwwc7QQNZWIyx7ZCuyEyJ/Rc5186qeZ5NliGZy1G/V4uNGbP&#10;1I8KcQDv+rK8NKZdMya0bLiVdYpMIqvmWdE1I4t+NMmSXU7LgYKCZFmu20sUkKE0CqglZ/2Zygsu&#10;PUsjfT64hPkFB+agOZI+GmMu3prGFAm0a9ZfTRjxZf6yhPVjGwZExlUdD7BGR1yf6V+fYWWCrbqm&#10;NA3d7EmVpbVixwijYaawvZYEaKUOQKq5ErDdH74PFHp0vlWUrwZg6U0a3yfWRwpLUOpJ0F4lslJz&#10;0p4mgbsSP8F1i+pdz40UoYPrEYz2MhgpKWomCSMkg4bwY9dC1AAHd+X7/47M7SB07MfK564TofhE&#10;WoUXQttzw6buXHrBduOQ6J4KU9cKYz1/VydsEfWj4nPvic//4XR5x/rdwTF3Tebo7TWTu09Mjlpx&#10;h8m9CAwHYiAO8T0nBp3Azeua0PWjkKaJQ2wcbaP7J3KqDvaqzvGux4WtuGd/KxxP1dlPJQ3yJEEc&#10;Rb27HQMbNzxOgMN+cP9R0JT9TbWP3kOcTd1Hezb1wxj3aNoJOJj61kMXMxs3CB/izKmIdX3Se5xn&#10;zg+DQuTi5lb2kd2QoEqOwgj8TlRg2bYbKHZfp0PHtXCHotPh//uKJHgqqe+/pF4Bn65H1CXU/hYO&#10;VBQ+XY3sFNSugy8AFvKsopDIb6661xQSh67nLyvqIAwe4GpEfTfCxzV149J8CKSvd9f76qZx/bny&#10;6G8A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D&#10;BBQABgAIAAAAIQBXmetg3QAAAAcBAAAPAAAAZHJzL2Rvd25yZXYueG1sTI7NSsNAFIX3gu8wXMGd&#10;nSStwcZMSinqqgi2gnQ3zdwmoZk7ITNN0rf3urLL88M5X76abCsG7H3jSEE8i0Aglc40VCn43r8/&#10;vYDwQZPRrSNUcEUPq+L+LteZcSN94bALleAR8plWUIfQZVL6skar/cx1SJydXG91YNlX0vR65HHb&#10;yiSKUml1Q/xQ6w43NZbn3cUq+Bj1uJ7Hb8P2fNpcD/vnz59tjEo9PkzrVxABp/Bfhj98RoeCmY7u&#10;QsaLVkHKPQVJkoDgdJkuFiCObKfxHGSRy1v+4hcAAP//AwBQSwMECgAAAAAAAAAhAEr7Uo1ZqQEA&#10;WakBABQAAABkcnMvbWVkaWEvaW1hZ2U0LnBuZ4lQTkcNChoKAAAADUlIRFIAAASwAAAB/ggGAAAA&#10;jEv3dAAAAAFzUkdCAK7OHOkAAAAEZ0FNQQAAsY8L/GEFAAAACXBIWXMAAA7DAAAOwwHHb6hkAAD/&#10;pUlEQVR4XuydB6AkRbX3C9ZdYNnELrvsLiwssAtLziCIsCAgCEowIgb0CSrPp4DpfZgQDE9EwAQK&#10;qKAgCJIkKXHJecmbc87x3s3hq/+pOt3V1dUzPXNn5k44v75nKpxTNT13qqu7z1RVb7FZowRBEARB&#10;EARBEARBEAShTtnShoIgCIIgCIIgCIIgCIJQl4gDSxAEQRAEQRAEQRAEQahrxIElCIIgCIIgCIIg&#10;CIIg1DXiwBIEQRAEQRAEQRAEQRDqGnFgCYIgCIIgCIIgCIIgCHWNOLAEoQGZtmytOvfuSWrZmg02&#10;RxAEQRAEQRAEQRCaF3FgCUIDAcfVF++ZpHa/+jX11zcXqJteX2g1giAIgiAIgiB0FkOveo1+YMb1&#10;uiAI1WGLzRobFwShTpmuT4SXjZqp/vbmQsVHLIL9d+iuRn/1AJMhCIIgCIIgCELNuXfsEnXW7ePU&#10;Fjb9+QMHqB8dN0Tt0mcrmyMIQiUQB5Yg1DFwXP3kqVnkuAJ8uOKVj9xXv7K/OmDgtiYhCIIgCIIg&#10;CEJNOfO2cer+8Uspzk6sLXTkcwcMUD8YuZM4sgShQogDSxDqkOVrNqqfPj1L/f6lueSsAu7IKwp1&#10;BuKfPaC/+tMZw0ymIAiCIAiCIAg1A1MGh18zmuJwWlFIcZPA69eOGKi+f+wQ1XvrLpQnCEJ5iANL&#10;EOoIOK6ufXmu+v3L8ygOfIeVicf5vbbqoiZ84yDVZ+v32BxBEARBEARBEGrB5aNmqcufmumMvNoi&#10;MQqLQi299bU6HFn/ffggcWQJQpmIA0sQ6gA4q657ZZ669uV5asXaDYHRVm7cxPDKdtefvjuNxBIE&#10;QRAEQRAEoXZg9NXMFeso7jqu4riJ4RVR/Pj834cPVBeII0sQSkYcWILQicBx9cdX56nrMOJqrR1x&#10;ZY9IHm8Vp5NxCnUG4vvt0F29dP7+JlMQBEEQBEEQhKrz9LQV6oN/HUNxd7SV67SiUEfcOOi91XvU&#10;Vw8fqL562EBxZAlCTsSBJQidABxX1786T/3x1fnOVEG9pRxUNiyoQ3yzeuH8/emphIIgCIIgCIIg&#10;VJ/z75usbnlrYWK0le+octOsdXUYkQVH1pcPFUeWIBRDHFiCUENWrIXjar66AY6rzKmCJlWq7tP7&#10;b6/++JHdbY4gCIIgCIIgCNUCP0IP/uUr5LQCeA05rSjEVkQHR9aXD91BnS+OLEHIRBxYglAj7nhn&#10;kfrV83PUrOXryPHEh57rhKIwEbc2OrBZmTqc9N792kFywhMEQRAEQRCEKvP7l+ap/310OsVd55Tr&#10;mKKwiM5mRbohvbdS33rfYPXJfbc3GYIgRIgDSxCqzJ3vLlZXkeNqLaX5gEs6pUwsrLMhtihuQ093&#10;7Yd3U+fsL4u5C4IgCIIgCEI12ee3b6iZK9YmHFAhpxWFGbq0nbXRAkfWxUcNUp8QR5YgRIgDSxCq&#10;xD/fXayueWGOmrViXcDxxOOnXCeUDQvqEDcpV8fxo3buqR78zF4mIQiCIAiCIAhCxXl2+gp16i1j&#10;HQeUdTzpwGYldGlHlQ0pbhJZuh17dVMXHzVYfXyffkYhCC2MOLAEocLcNWax+vULc9VsOK5sXpZT&#10;ig+/0nUctzY6sFnqjQsOUDv33sqmBEEQBEEQBEGoJF+9f4q6/e1FFE86nDhuIkjbrIQdhTqjFN1O&#10;vbqpC48crD4mjiyhhREHliBUiLvHLFa/fWleB6YKxjo+KkM6CnXEjVOITce/fNhA9bMTdjaZgiAI&#10;giAIgiBUDCzevuvVr1HcdTK5TisKvTiFNiNOh3WFyu3Uu5v6+nsHqY/uLY4sofUQB5YgdJDHpyxX&#10;P3t6lhlx5TiTKIzSyTiFNiNLF8dtaIIiOqV6btVFTbnoYJsjCIIgCIIgCEKl+MMr89T3HpvhOJn0&#10;lnI42ZDiJpFXF8cL6ZTasddW6hcn7qIO36mHzRWE5kccWIJQJq/MbqOnjyB0HVauM4lCbFHchk7a&#10;dWRRqCNxPK2jkOLZut98aFf1qf1kwUdBEARBEARBqCQHXfsmrXELfKcShSYgB1QhHYUUp2jOcoib&#10;FOsO37GH+toRg8SRJbQE4sAShBJhx9Wrc9psjiF2IIUdVq6Ti0ITWB3HrQ29ZuvSdSR1WMz9nrNH&#10;UJ4gCIIgCIIgCB3nnQWr1PF/eZfiSacSx61ziV6zdex8yqezIbaAjh1ah+3YQ/33EQMpFIRmRRxY&#10;gpATOK6ufXmeepVGXGUTO5dMBGm2D+ko9OIU2owsXRy3oQki3Stf3p8evysIgiAIgiAIQsf5+kNT&#10;1T/eXpRwJIWcVhRSPK2L44V0NrQ5cTpbxxw6WBxZQvMiDixBKILruApR6ACKnUsmgjTbu7o4bkMn&#10;7TqyKNSROJ6t+9IhA9Rlx8ti7oIgCIIgCILQUbB4+2F/fFOtXLuR0uWPqGLXU0iHuEm5ujie1IVg&#10;1aE79lAXHC6OLKG5EAeWIGQAx9V1L5s1rvJQ7EDiIy3LYeU6uSg0QcIpldeZhSgWcx/39YMoTxAE&#10;QRAEQRCE8vnHO4vURQ9Pozg7iYzDieMmhlfX+URhQZ0NsQV0eZxWIEstjiyhmRAHliB4zFm5Tv3i&#10;mdnqyanLbU5M3qOlkBnX4Tqs2D6fzoY2A6+uzs2/6uSh6hP7ymLugiAItWLasrUUDu0jU7gFQRCa&#10;iRNvfleNWbA64GRiF5NxMrn5FNKr0VGYiFubHLoQBVQJUMdxu/ZW333/jmpwz242VxAaD3FgCYIF&#10;jiuMuPrXuCU2xxA6QEo5agqZxo4nE0Ga7V1dHLehk3YdVhTqCMdP3L23+tMZw2xKEARBqDYj//yO&#10;6rP1e9S9n5YHaQiCIDQL7y5YpT741zGRw6jYaKs4bkMTULpWTisQquf0EX3VVw8fKI4soSERB5bQ&#10;8rDj6v7xS22OwT80sg6UvEdQMTPjeDJWXCeCOJ7WUagjcdza0KvRPXfefmqnXnKCEgRBqDbXvDBX&#10;XfzvqRS/+1Mj1Bl79aW4IAiC0Nhc/O9p6p/vLqY4fEKu84lCmxHW2dDmIB3ScTyLIuqIrHr87I+I&#10;I0toQMSBJbQscFz98ZX56v7xSyKnEPAPiNAhknXQ5D2aCplxHcVGZVEY1NlQZyB+4ZGDtQwymYIg&#10;CEJVwNTBg697Uy1fs4HSvbd+j5py0cE0GksQBEFoXFas3aiOuuFtWrw9djjBUWQS7BhK6jhubXLo&#10;QhRQJciqI5TN+818ZMR26iuHiSNLaAzEgSW0HOy4emC8mSroHgD+0eAfHHmdWaUcVYVMuZ5izqw4&#10;bkMnPbhnV/Xsl/YzGYIgCEJVOOu2cepf3kjezx3QX/35TJnGLQiC0Mhg5NW3/jMtcgbV+xTBUHnf&#10;aeXbQP3hPfuqLx+2gziyhLpGHFhCy4BfTa56fo56YMLSyMED3EPAPRgSNjZk8jqyQN4jrJgZ6nEd&#10;WRQm4tm66z68mzppWB+TEARBECrKfeOWqI/dPt6mkjx27j7q2KG9bEoQBEFoND70t7Fq3KLVFGfH&#10;Dxw+bpxCm5Ol43gWRdQRWfWEsgs5rlyVm//hEX3VN48aTE80F4R6QxxYQtMDx9Xt7yxSt721SLWt&#10;20h5bqOPHD7OoeAfFO5Rktb5OWkbJu/RVsgs2l9rhTTbZ+lO2L23+sOHd6c8QRAEoXIsW7NBDb/m&#10;dbV8rZk66LNz763Uq1/ZX6YSCoIgNCCzVqxTx/7pHYrHzig3biJ5dCEKqBJk1RHKzuu0AkmdSSHo&#10;0a2LOnu/7UnEkSXUE1vaUBCaDjirbnxtvjrr9nHqT68tUKvWb6IOmUTrI+E8/RKJowdsQ3FHgFuO&#10;cfUubj2F4PKF6thSv2BDuCXytI5CR2fiSj0+ebmarU/AgtBIYE0hQah3Lh81S61Yu4H64JDMXL5W&#10;/fbFeTomCIIgNBo3vb4gup5Gn87X2nwN7uvc63Oyg8IDWSzFKFYH49+PsJ5t3HpcnVuObZDfbu+j&#10;zrhtnLpBhxgQIAj1gDiwhKYDjqs/jZ6vPnr7ePXn0Qt0B+w6ruzGacqz4ubpl0hY79kAzme4DMN6&#10;1wb49RQiVJ7hOowTy3yurJPo3WPMk1MEoRHABeOB175Bo1sEoV55etoK9fuX5+m+1/T9WfLTp2ep&#10;N+e121KCUN+g/5W+VxAMuH5mp5V7Xe1eb7OO9DYdAtkZqgRch18Pl3ez+TzDuHq3Hs4nsWWMWD0k&#10;0seC+ygMBMCAADi0eDaLIHQW4sASmgZ0qH/RF11Yh+Sm1xfSLwfxScV0yP4JiDabB30knEcCG+Ra&#10;HcViPcUdAe6JgfFtGK7HMQ3CZbPMUN49sZp0/JnvGWsWrReEeufHT85U/3XvJPq1715pt0Idc959&#10;kxN9cyE5/1+T9asg1D8XPTxNHffnd9Ub4nQVWhw4r+iHcL2Frq396+4QyGYpBMqzuHBZN9u/z/Bt&#10;3HqS+VwutmE9SZRnNvcz4/+A+yweICCOLKGzEAeW0PCgA8WvhZ+8YwKFqzfgRIMOGJ0uul+/U06m&#10;/ZMPCdu45UhvJajXCc6zAtxyjKt3cespBJcvVIf7uXDimbtynXp8ynJrJQj1CRxXlz81i44XCKZn&#10;CUI98lPdTmeuWBv1ucXk7fmr1O9emmtLC0J9cvMbC2hK7Fvz29XxfxEnltDa4Mdf9N/ksNJp47yK&#10;r6+5f/dBFksxitXB+PcTrGcbrocEaRZbxkhIbyT0uUjv2CCOAQI8YAChOLKEWiMOLKGh+c+kZers&#10;Oyeov76xkNa4Mp2v6WTjkw06YtshUzqpJ7F5sKCN05Rnxc3TL5Gw3rMBnM9wGYb1rg3w6ylEqDzD&#10;deCzQ8SBJdQzcF797c2FiWNzxvK16qlpK0gvCPXCW/NXqZ8/MzvqW/PKz56erabL2m5CHfPrF+bq&#10;6wZzrbJi7UZ1wk3vyvRXoSXB2rGvzm7TfXfyWhpxSAhkZ6gScB1+PVzezc66dwBuPZxPYssYsXpI&#10;pHfz7Baljfj3S+az2/+BTmPAAA8g+PfEZTpHEGqDOLCEhuSRScvUZ/45UV353Gy12i7O7naw3LkW&#10;63yhS+o5Db3dbB70kXAeCWyQa3UUi/UUdwRwGS4HfBuG63FMg3DZLDOU/9e4JbIIo1CXfOneyeqW&#10;NxdGbZiPRcjlo2aSjSDUC9/5zzQbKw04BL4sUwmFOgU/FmCkoNsPGyfWGHFiCS3HX99YEN0PmPsH&#10;q/Dg4yVDHcHXNH49XNbN9u8TfBu3nmQ+l4ttWE8S5ZmNP5d/H2Rs7P2QFvN/iPWx/RZ0H3bFs7PV&#10;p++cQAMLBKHaiANLaCgenbxMfe6uieqq5+eohavW687TdKroSFm4Yy3W6bo6k7bipY2NtbV5pPfL&#10;kd5KUK8TnGcFuOUYV+/i1lMILh8yvXecrCkk1BdYR+jWtxYmjgUSrYM8M32FjFoR6obfvzRPPTdj&#10;ZaKfLUVQ9oHxS3VMEOqL37yI0Ve6nWqJrpW0YErhSTeLE0toLe4btzQ6Hnz42AioUhSrg3Gvfyjt&#10;COB6SJBmsWWMhPRGCt7PeGljA2vbF2jhPoF1CF0d7sswsOCz+j4NAw0EoVpssVlj44JQtzw2eTnd&#10;4C5oX6+4xW7GpuPcgE3cpGKbZJxCnRHHbWgC0lFIryG9DaOctA3gPODXySRsbMiEDst0jiFgGoTN&#10;Bvfsph75/N42JQidy/n3TVa36GOb8dszJz+zf3914xm725QgdA6Y0nrUDW/TqJSO0GurLurdrx2k&#10;em/dxeYIQueCHwn2+PVoiuPm1IVTaK+PfH4ftf8O3W2OIDQneIDM9x+fYVMxySMjG+8QighlZx1v&#10;wK+Hk24Z1ybW24jGuKHiPN8mTls7ek3qQzo3TiE2J3+HHl3VZw7or07cvY/NEYTKICOwhLoGazZh&#10;XZxfvzhHLWzHiCvbaWoxnn/j/Y+F80wnyvkc13+xnuJpHTpp1kNHgnjCHnq72TzoI+E8EtjA0uq0&#10;ANZT3BEQlWEDjW/DcD2OaRAui8XcX5ndRnmC0FksX7NRHXnD2+rvby+KjzctfIyx8LH5wIQlVEYQ&#10;OpOv3j+FpmGjTXZEUMdX75ephEL98NuXzNpXbn8McftkOG6PvP4tmu4tCM2M+wRkPhYgheDjBOLC&#10;Zd1s/zrft3HrcXVxOaMnSeg5z2zmvia+liJB3KaNvvB9UUgXx43eSDJ/0aoN6poX5qov3DOJBiII&#10;QqUQB5ZQl8BxhWlFWEx0YfsG3XGaDphE6yPRL6ZjjTtP5JtONJxvylg96WAV6xAnCekgkd6I+z6c&#10;R3rPLj7pwDqk1wnOswLccoyrd3HrKcR9Mo1Q6ETgiDrlb2PUO4m1VuJ2jjgfe0ZnbpzkCW5CZ/Lg&#10;hKXquRkron62o/LQxKXq2enygAKh80GfDKdU4lpHC6W1noX76a/cP0WcWELTQou3z2mL2n0x+Hjx&#10;8cvzNQ6E0o4ArocEaRZbxkhIb8RcN2Xcj9g0H9N8LJPO6n0dQu4TYp3V6y3SB/JRBvkQDEDAQAQM&#10;SJCHSQmVQKYQCnXFOwtWqdvfXkQ3tgw30OSUO5NI5tnQRmCDuJvvl0PgxinUGXHchiYgHYX0GtLb&#10;MMpJ24AojyMaVw8cVUDn56RtmIAp8fx5+6meW8n0FaG24EbpQ7cY51W6XduIg5u1c+9uasz/HGRT&#10;glA70G73//0bHZ466DNEt+ln/ms/mUoodCr4ceC7j0y3KQNuYF2SKeiVuu7Du6lz9u9vcwShObj2&#10;5XnqOi2F8A6PiFB2oWPJryepMynXhqPJvKSdbxOnrR29JvUhnRunEFsUZxuT4eYzbjkGefsO6K7O&#10;3n97CgWhHLpcqrFxQeg03l2wii6g/vH2IjNVEH2dlkSHaNMmj7pRL4+STp6xYT10lGfz6c/mc5yw&#10;Njaa0FG+o0/o7IsxQSr5PlZNEueZuqL3swKQ5ZeLdclywLdhuB7HlOi3bVd1wMBtbUoQqg+cAKfe&#10;MoaOd7dNIiCxEdb5ejgPdumzldp/B2m3Qm355r+nqdfmtifaZiUEbXrtxs3qA7v1tu8kCLXn3Hsm&#10;6baIJzqb6wozkkK3USs8CoOFR11gVOLO0icLTQbWvgo9sds9BlyQZGH863Tfxq3H1UXHoD7I2Cap&#10;5zyzRaOdKM+Kkzb6+JjmY5mPYdb7ujjO74EwlG/S+s8IpynPbok8MyLryanLadDCgB5d1QB9PyII&#10;pSAjsIROBTeyd7yzWI1ZuCoafcEN0h/tBNI2NqLxR1cB3w42bh1Z+RTqSBw3Mbym7WIdhSm9jWjy&#10;7CNwD0snO1jOxT+cQzYAZoN7dVP/+Zws5i7UBjivPnzrWLpg8Zqpbqdeu03pY47euZd66LN72ZQg&#10;VB88NfAjuu1Wk1Ff3FftJwtjC50Anoh59p0TbMrcZLp4yYB+C/X703ZTn95/e5sjCI3LE1OWq288&#10;NNWmDH6bZ9LHRtrQzXHVyfw4xdFQORxrjG+XTpuYqw/pQvXw+yTLJPMpNAER58W5vh2nQZy3hdpn&#10;wDbqk/tur0M5Bwr5EAeW0CnAYXUnOa5WR04Xbohui4zz8tjYiKaYo8jVZ+VT6MUp1Blx3IYmIB2F&#10;9BrS2zDKSduAKI8jGlcPHFVA5+ekbcCfzhimDtuxh00JQnWA0+q/H5gSnBrM+E3WPUaAq3/wM3up&#10;o3fpZVOCUD3geB3553fUzBVrbU51wIX7U1/c16YEoXZ86G9j1bMzzFpszv0l4d5wAvfmlGGb7x69&#10;o/ru+3c0CUFoUL7+0FT15JTlqbbPhLJ9x5WbSh9DMZEjycnkaDIvaefbxGlrR69JfUjnxinEFsWz&#10;8xlXzxS2s6HN8G327t9dfWLffuLIEooiDiyhpsBx9c93F6ux5LgyedwAQ86acmxAnOfYZ9i5TivW&#10;Fc7nuNXTa1IHoHd1FJqAiPNMhNOAo4k8J+FkJ2yAl0yUYzjnIyP6qp98YGebEoTKA+fV6beOo6lS&#10;7vEIirddG7Fw+bP3609rrwhCtfnls7PVL5+bY1PV5dvvG6y+fbQ4AITa8fb8VeroG9+mON9kMu5N&#10;KZO2SYJ1bX53qvTNQmMyZ+U6dfJfx9hUTPpIwLGQzPVtXLWrc8txNKm3oc0N1eOWS9QHcXQU2gxf&#10;F8eTzqlQPuBoMs8kCtk5Kp1n7ek122bv/tuoj+/bjxxaghBCHFhCTcB85z++Ol+NdaYKAo5yXpw2&#10;Mce0TBsb0eRxFMHGrSMrn0IdieMmhte0XayjMKW3YZSTtgGcB9zDNtPGhi5uObBtty40jVAWcxeq&#10;AZxXZ/zdOK8Yrwkm2j1I65Ow/s3/PkDt3HsrkxCEKoD2+4G/vGtT1aeX7oef+MI+aoi0a6FGfPX+&#10;Keq2txfqG0j3FtLg3pQC3yKtNxmf2m979dtTd6W4IDQSWLj9ulfixdvTbd7PSdq46mR+nArZJPNM&#10;gvN8mzht7ejV6EO6UD3ue2TlU2gCIs6Lc307ToM4z8TKsYED6yuH7aD6yxpZgoc4sISqsmjVenX3&#10;mCXqGfuocG5tfNMap23opUGWAwjEeXlsbETjvz9w7Vx9Vj6FqbjV02tSR2FRvQ1tDqeBE43tHANX&#10;D7LKArfcZR/YWZ0+oq9NCUJlwM3/WbfZkVdeAyzUVgG3fyZUXqarCNXmAze9S+s01pIjh/RU95w9&#10;wqYEoXpgeuzQq16juHtTCbxkQB9nhMp+cr/t1W8+JE4sobHA6Ku5K9fZVIzrgAJuqtCxEzlmnMxQ&#10;2Y44rSikeFrnxinEFsWz8xlXzxS2s6HNyGMD4jwbmiBKH7NLb3XW3n3FkSVEbGlDQag4N742n57c&#10;9NyMFdQZkegXErvxEyzoqRZaHz/dwqRJyAbWnHYkw4brSdq4eXZL5FnRL/x0DSOmPiOmnLvf/F6R&#10;XouxS+qQzvwsXtp/HxK2ccuR3oqjB2xDcUeAW+7WNxfaXEGoDLjp/+ht4+kpPmhzfBywRMeDlbQe&#10;7TneEscB6ZX6wyvz6AZMEKrBDfr8NUa3Y93Uaiovzlyp/vHOIh0ThOqCPpT7U7cNFuqPEXf7Y78s&#10;iX65Q7dhrCUkCI0CFm93nVfudTKlHQHItqqEzi3HNkm9ET6uEtc3nk2ctvXpOB+ffOyZ8mldHIeO&#10;j91YZ9LO+0fv5QhviTwrNk3vE+XBFiU47UiGTbyffho2ZsMafRfr+8nrX51PAyMEQRxYQtU4Y6++&#10;6pz9+6vtu3c1HVGggyLhLUobSXdqsLGdrbUhe6uHsE2oA+V63DxYRVuU54h+4U4UIeqIJZmv/xyd&#10;1ZMOVnG+iad1OhrpSWweLGjjNOVZcfP0S+qzezaA85kJi9eo8YtW25QgdAxyXt0+XrWt2xi3Ry3c&#10;1lm4zbMk2n5Qj/Lx1rZuk3po4lJtKQiVZebytepXz83R7U63tE6QHz0xMzHtVhCqARxYhfpZxCkd&#10;6XSoyyUEeY64Nne+s0hd+LA4sYTG4F/jl1DI/TDD7Rm4bZ3zSWwZI1YPifRunt2itBE+FvkYMsde&#10;8XsIzo91Vq83X+/m6z+yjwRpynO2KM8IvYeXx5/b1M15VmzavF9sw/VQmCpjN5tmG4QYEPHzp2er&#10;Ves36RyhlZEphEJNmKFvCB6ZtEy9NqdddzzmwpxbHjdAtyWGpupR6KVBsWl5IMsGhPOsfYadq8+T&#10;TyHFrZ5ekzoKi+ptaHM4DZxobOcYhPTMaXtupy6XxdyFDoJf3XHzvXJd8hh38bPcNgrSehuxuMmd&#10;enVTo796gE0JQmX42O3j1QszV9pU5/DBYX3Un88cZlOCUFlue3uR+vqDsXMJN4ouXpIoZoMbVBdO&#10;7T1gG3XXp0bQGm+CUI9gtPj7//SOTSXbdqF2z23etQmVNW4bN23DVNra0WtYH9LFceP4MfHsfMbV&#10;M4XtbMgZmjjPhibIaWNDm+MUSdhs03VLdejgHuokfV6UtU8FIA4soeY8O32FGj23XY2e065vRk3z&#10;41bIjTFOx80z28aGNoPTIMsGxHk2NAER5zn2GXawcXV+WWNjSMatnl6L6yg0ARHnWVtHydFEnpNw&#10;ssmmh76wfOgze8li7kLZ3PnuYpoy7LYzkEwl2ySTtslfB9YLOmrnnjYlCB0DTlhMVagHbjx9mDp5&#10;eB+bEoTKcdxf4vXdnHvGCPdGEvg27s0pSOttxILH4t/5yT3FiSXUJbe+tVBd+WzyabMhZwpIOGZs&#10;NKm3oc0N1eOX4zrxmlcXx61eBzbLxvXGGRpXx5Syj8DdFwodZZwXtkmnOSfb5pDBPdTBg7ZVR+/S&#10;y2QIgkUcWEKngXnMcGL9Z9IytXjVBn2Tapoit0humHE6qQdpGxvaDF8PsmxAuh4b0eR7f71F8ex8&#10;CnUkjpsYXtN2sY7ClN6GUU7aBnAecA97jl163BD1EVnMXSiDf1rnFeO2O+C2N5DW24hD3jpk0Wuh&#10;UmDa3nuvf4t+ja8Hduq9FT0lVm76hUry/IyV6szbxtlUfLPIeEmtT+ak9TZiySqPR+PfIU4soQ75&#10;0N/G0vpXblt227F7DIRsknkmwXm+TZy2dvRq9CFdqB73PbLyKTQBEefFub4dp0GcZ2KOKlAuaePr&#10;QZxnbT0bTmPZGYxAPnjwthQXhBDiwBLqgnGLVtPIrM6YYugeAr4N8PPyOIrc/WNdoXwKKW719JrU&#10;UagzOA7SehvaHE4DJxrbOQbD+22jbv/EHjYlCPmA8+rb/zHOK7eNgaz2B9y2BwqVZbLqePnL+6sh&#10;Mqxc6CBfuneyemTyMpuqD7548AD6cUEQKsW5d09S/55k1g/km0fGvVEHab2NWEotj+mE//iEOLGE&#10;+uHV2W3q/H9Ntqlkm40cM05mUm9DmxunbZhKWzt6DetDujiutyL5gKOunnHLM+E8k+I838Y91rNt&#10;bBjlhG14iiBGWo3YfhurEYRsxIEl1BVYmG/0nDb17IyVatzC1fqG1TRPbqXcWON0Ug/SNja0GY5p&#10;WTYgzrP2jpKjro1bR6iszfLiVk+vxXUUmoCI86yto+RoIk8n/v7xPdSecvIQcgLn1XcemW5Tpg35&#10;+Dmhdsj45QuVZZD1iX37qWtOkUe2C+WDp/998o4JNlVf/OMTe6j3DpFpskLHwQMKDv/jWxR3b0BB&#10;MmVuLF3S+vLK79W/O/1YJk4soR7Aup0P2AXcQcIxY6NuU47zTMRt5xz1y7nOoLy6OG71OrBZNh7n&#10;U2iCKA3y7COI86w9vZZm46dBsX1EX3D0zj3VwYN7qO5d5blyQn7EgSXULZhi+Oz0leqZ6SvKmmLI&#10;epAuY23pNdaD0mxsRJPHUQSbOG7yQ/vtxinUGXHchiYgHYX0GtLbMMpJ2wDknb3f9uqb7xtscwQh&#10;m7+8vkD99KlZUVtivKTW+zkhGxvRFCufVXbs1w+SGyKhLDB18JS/jVGzV8SPUK8n9uq/jXr4s3vb&#10;lCCUD54KeMc7i6MbSca96QRpfTKno+UxnfCKD+6iw+42RxBqD6aLj/zzO4n26TZVjibzTILzfJs4&#10;be3oNakP6dw4hdi8/Kz3Bm45prCdDW1GKTaF67W2ng2nMS3w/bv0Ukfv0lOmCAplIw4soSGo1ymG&#10;scbNc+wz7Nz9Y12hfAopbvX0mtRRqDN8HUjbm4hv06NbF/XkF/YxGYKQwXcfma7uHrPYpuL2xbjt&#10;CqT1fk7hOoqVR+riowaTCEKpXDZqpvrL6AU2VZ9848jB6sIjB9mUIJQOHLUYfdVmnxLL8A0m497M&#10;g7TeRizllu+przcw6hsOWkHoDP7+1iJ11fNzEm3aba+cX8wpAxAt5uiBPqSL43orkg84mswziUJ2&#10;jkrnWXt6Tdu4x3G2jQ2jnLCNTBEUKo04sISGgqcYYuH3mcvX6RtX03y5FXNjjtNJPUjb2NBmOKZl&#10;2tiIJt/76y2KJ/Mp1IHN8uJWT6/FdRSagIjzrK1N/3DkEHXantuZhCB4/O+j09U9Y5ZE7Ybh9sN4&#10;yRx6P6dwHb5ux17d1Avn7WdTgpCPMQtXqdNuiRe0rmee/q991U66nQtCOdz42nz14ydn2pQhr7OJ&#10;Ses7Vh5PPr71Y+LEEjqHj9w6Ts1tW5dol9xmS3EIuc6gvLo4bvU6sFk2HudTaALCLwt8O06DOM/E&#10;yrFxTJ08a+vZcFqmCArVQhxYQsOCKYaPTFquXpvT1nRTDN380H67cQp1Rhy3oQlIRyG9hvQ2tDkH&#10;D+qhrvvwbhQXBBc4r+4dG68VwW2HiVuhIa1PUlzv1WdDF9fkypOHqo/v08+mBKE4p90yVo1duNqm&#10;6psjdupBI1YEoRyOvOHtxDRZvtlk+KaTSeuTOaWWB2mbLciJ9bePDhcnllBTcO/w1funUNxtl8Wc&#10;MnHa2tFrUh/SuXEKsUVxtjEZbj7jlmMK29nQZpRiw3rg5xX7/2Ba4CGDe6iThvWWKYJC1RAHltAU&#10;jJ7bbhZ/n74yuonmls0N3G3pxWwcU51nbek1beMeQlk2IM5z7DPs3P1jXaF8Cilu9fSa1FGoM3wd&#10;8PPuOXtPNain/NIvxFzy2Ax179jFiXYDvGRAn8wovXwS/5TlpmStIKEUfvPiXJJG4nvH7qS+cNAA&#10;mxKEfNz57mL1rX+bp8UC9wYVeEmtT+ak9TZi8fUgbePV6STZiSXTi4RagdGID03kp3Gaxsht0m2p&#10;bl4hpxWFOiOki+N6K5IPOJrMM4lCdo5K51l7ek3buMd4to0No5xsG6xrhZFWBw/a1mQIQhURB5bQ&#10;VLTaFEM3n0IdieMmhte0Xayj0NN/ct/tZb0VIQLOq/vckVdRSzFw+2G8ZEDf0fJJ3NPYbR+XJ7YJ&#10;xcFIlA/fOpYW8W0kcKM/6ov7ygMLhJLAEzZfmrWS4vGtqKHWzirgJlmHtn3zWeLEEqoP+v0Tbx5D&#10;cbdtcpTz4rSJufqQLl0OcaunuMHPp9AERJwX5/p2nAZxnomVY+OYOnnW1rPh9M69t1IfHNZHpggK&#10;NUccWELT4k4xRJzhFs8NP06bSJYexHnWll47YmMjGv/9gW8HG8Td/NB+u3EKdUYct6EJSEchvRo9&#10;FnN/5PMykqXVwUXe/zw4Vb2qjyEfbkdM3MIMaX2Sypc3fHTvvuqXHxxqU4IQ5jP/nKhenm1u6BuN&#10;E3bvo649TaZ5C/nAOm+n/m0sxevFWcX4ZcFPT9hZnbFXX5sShMrz4ISl6idPzaI4t0Bum3HaxEL6&#10;kM6NU4gtirONyXDzGbccU9jOhjaj4zY2tDlZepkiKNQD4sASWgJMMcRTDEfPaY9ulLnl8wHgHgnF&#10;bBxTnWdt6TVt4x5iWTYgznPsM+zc/WNd4XyOWz29Gh2FJiA9xy85Zid16h6ymHurAufVufdMUuMX&#10;5V8fiNsT47ZlkNYnqVT5p2Sxa6EAN7+xQP3sqdk21Zj8/rTd1Am797YpQcjm2/+Zpu4asyRx8wr4&#10;hpTx9SBtk8woVEexssC3YX7yAXFiCdXjc3dNVJOWrKE4t0EEhZxWFDr6ZDmO661IPuBoMs8kCtk5&#10;Kp1n7ek1bcN6kG1jwygn20amCAr1hDiwhJYCUwzhyLpn7BK1Wsddhw+FJnDSST1I29jQZjimZdrY&#10;iCbf++stimfnU6gjcdzE8Jq226wO1Cep350qv/K3InBefeGeSWpcCc6rLLhtMdymmbQ+STnlzz1o&#10;gPr+sTuZDEFwWKHb9gduerfhpg76YLrV4+fuI1MJhYLMWrFOHfund6KbUMZLEmmbZEahOoqVBb5N&#10;McSJJVSDiYvXqHPvmUhxbpIhZ1BIx2041iFu9RQ3+PkUmoCI8+Jc347TIM4zsXJsHFMnz9p6NpzG&#10;FEE4ro7WIlMEhXpCWqPQUqAD3rZbF7VmwybqoNF504Y4pY1sadNb6hdsFNo86ElSadhY2wwbU08x&#10;GzfPbKH3d/eR9cjLytd/sZ7i0BmbuEyse3PeKjWvLZ56KbQG7LzCyCu0BV9KBe3KFWp3zsZtNNbr&#10;EOWscNuM9XFZbKHyd49ZTI4KQfC55LHpqk23Dd1MGlrwGX7/UmMtQC/UHvSFfp9KgjxHSumXEXf7&#10;Zb8sbY6epVR+8PgMdd+4eO1FQagEd7yzSLdQ2261mPYbt2nTvtM60ifs4uMk0gfy9Z8RxCkPddot&#10;ykvbcdrUFe8LCfQQz4Ykw4bT/P6mTNZ7b6HOO2QHdfkHdlYnDesjziuh7pAWKbQUz81Yqf48en7U&#10;YbsnHLdDNx24lSidtEnXYdIkZAPrpA1JSTZunt0SeVb0C/YrFlOfkThf/0X5HNd/Om71Ou7qcKIX&#10;WgfXeZUFtRdPSgXtyxXT9uKN22qs1yHKWeE2Guvjstja121Sj01ehrcShIjHpyxXT2hx204jy9/e&#10;XKhenpVen04QmJteX5BqN6X0t4i7/a1fljZHz1IqKOIL+D4eICJOLKFCtK3bqJ6ZvkK3UbTcuG1z&#10;mzfHQloXx+Prac43Eufrv6gNU5yFt0SeFZum94nyYIsSnDZSyIZ0WtgmTsPGbjYPehKbZhv+DLe9&#10;vSixfrAg1BPiwBJaBtyU08Ucb7bT1n9GbNrvxP0TAQlvUdpI+uQBGyvWhuy1lGLj5sEq2qI8R/SL&#10;+xni9ymU7+hJByvj8BNagzkr1xV1XmWBtuJLqegmlxBuq7yZtunqdYhyVijtyO9emodqBYGAc/b/&#10;nplFbamZtu89Pt1+QkFIgtFXcOa77aVQP8rXAbEuLhdtjp6lVFDEl0LAiQVnrSB0FDivsJRI1NZ1&#10;njkm4uvipM7q9cb6UL7+o/xIkKY8Z4vyjFBdXh7fC5i6S7PhfSOxebCgzabZJi5j9NFnsHoIZqrg&#10;Ogr/L0GoN8SBJbQEM5evVde9Mq9gx52n8yedoy/U+afTsIlPOibPik2beorZuHlmC72/+zlZj7ys&#10;fP2XiEO3oH09rRkmNDdY6+pjt48vy3mVBbUnT0oF7dEVaq/Oxu031usQ5bTMXbmORtwIAvj9y/N0&#10;m1ifaC/NIPhM1+rPJgg+uPl024rbPyJOaSt+30qbo2cpFRTxpRyueGa2+v7jM2xKEMrjn+86U2p1&#10;gzbt3jkebBxtHTq+xoj0gXz9Z+uL9dEW5aXtOG3qiveFBHqIZ0OSYcNpfn9TJmxjLNJ69zNim71i&#10;nbryudnixBLqDnFgCU0PFjG96vk58bpXEJ1PEqXNxh0+n2z8ztzXkyBO6bBNXIdJk5ANrDntSIYN&#10;15O0cfPslsizol+wX7GY+oyYcn6+TlL4n0kyFauZgfPqi/dMoqH1+M59qSSozpdS8feP2y9vlLa6&#10;v76xwJYSWplXZrepW5p4BAccWJV44ILQPGBqKZz4uhtMnNMhfp9Jm6NnKRUU8aWS/GvcEnFiCWWD&#10;pw5OWbpWt+34ehft3D0++NhgfSycZ48VXR8J4iy8JfKs2DS9T5QHW5TgtCMZNvF++mnY2M3mQQ/x&#10;bfgz5K1j1vJ16jr5kUSoM8SBJTQ1eNLgH16Zp9Zu3EydctRx65ZPoe2guQM3HbbdorQVmy52EiDh&#10;LUobiU8UnIaNrcvakL3VQ9gmdKLjetw8WEVblOeIfnE/A+qIJZmv/9QLM1fKYu5Niuu8ygLtxZdK&#10;gup8KRV//7gdvzq7nX5BFFqb/3tmto01L//3dPN/RiE/f33TrH3FfWFi8/pLSKmgiC+VJGsfxYkl&#10;lMtddvQVC5pU6Lo3ljgf7U//xYI05TlblGeE3sPL42t5UzfnWbFp836xDddDYaqM3WyabeIyRh99&#10;BqsnidJ2s+lUHfp+aeKS1epm+UFQqCPEgSU0LXBeXfPCHLV09QbqjP3Omjv0LGeW3/GzngRxStst&#10;SluJ0mYrfPLgNGzSJ61CNibPik0ny5kt9P7u52Q98kL5j8gorKYD0wX/695Jqh0jr3SaJQ9oE75U&#10;ElTnS6nwfsn0qtYG338lp8bWK6/OaZN1ggQCTvsnp6zQ/aZz3nekVFDEl0pS6j7CiYUnFApCKWBN&#10;VzStUq59KU+XIUGc8ujIMluUl7bjtKnLimfD5QrZ+OnQ+5M+USasdz8jNvO+7n5YfXRfZOywvTSr&#10;Tf31DTnHCPWBOLCEpgTOq9+8OFfNWbk+s4Mm4c3No3wrUTppl+rs9Qu2Ut4rXYdJk+iMQic7k5e0&#10;Sb6XlUSe3RJ5VvQL9j0Wk48Q6UfliW5NBW7ov3jvJHoUvw+1B0/ygDbkSyVBdb7kAU+wwgLeQuuB&#10;BxNg6kOo7TSjwFmHzyy0NmgH5fbBbntiqSTu+SHvPsLEF3FiCaWAH2FXb9hI17PYQte5LPovamcU&#10;Z+EtkWfFprlOkwdblDBp0rEUsXH3LS5jN5v2bdzPFtKT8BalrXCahTeb5rpenr1SPTlV1hYVOh9x&#10;YAlNyd1jF9OFfN6OPaUvMiqLNpsHPYlN530v2mwe9JDYhtOwsXVZG7K3egjbuCdBtuF63DxYRVuU&#10;54h+QZ2xKLWwfb16Xp5I2BTgwt+MvMKacGgDsWQRtQ1H8oAqfakkqM6XEDIypTX53mOtdYMLh3Qr&#10;TJcUsoGzPu/DK/L2n+VSTv8PE1+yuH/8UjqXyQ8UQjEembwsup6NJb7ORdtEW4sEacpztijPCF1f&#10;e3l8LUV1RnlWbNq8X2zD9VCYKmM23ke2icsk9SSl1uGNtir2XveMXaJemiX3A0LnIg4soen4+1uL&#10;1Kuz26jDJdF5JFHablHaSpRO6htximGUpjwrNp0sZ7dEnhWbxvtBHpsio7AaHTivfvTETHJehYja&#10;jyNZRO3EkTygSl8qCarz5V59wSW0FnBa4jzQajw5Zbl6Qp6+2bLcq/v40JqGoX6xkpTTr8PElyyy&#10;zk2vzWkXJ5ZQkPlt69U781dF1758TYs4ibYh4TTl2c2mw9f3bh5sUYLTRriceb+wjZ8mW95sHukT&#10;ZcJ69zNi488Z74fV2/saEt6itJUondbjPgsPihCEzkIcWEJTcfvbi/QFDZxXaUdPqgMnfYEO3upp&#10;s3mRaDuSKO3ZWX3e9yLhLUobieuI8zp0soT4ee4W5TmiXzD/HRcCQmPCzism8f1aCRG1I0ey8OvL&#10;tkyCKn2pJHgaF6YSCq0BRt+28tpn33t8htzQtyh/e2Nh2f1wXsrpr2HiSxZ5zzlcz8TFa9SX7pss&#10;bV4Igh+w/GtwbjskSFOeZ0N5VjidyINd+l4jZMNp/3o+WcZuNu3b+J+B9SSIU9puUdoKp1ns5tdV&#10;7L1ivVL3jF0sD8kROg1xYAlNA35tx0K26FzR0UJM5xs4wVg9xbUU76w9fc5RWSQdfC+SVB0mbWys&#10;rWfD6Xw2bp7ZQu+fd2qCUF/AeXXpkzPj79MRFyR9CRFdlDmShV9ftmUSVOlLR8CNndAaYBpdaH23&#10;VgGf/RfPylTCVgNOejjrK0k5/TBMfMki77nEr8+3mrh4tTpPnFhCgMenLNPtKr5uJkGc8nSb483m&#10;kd6z43S+6+mkTfL62kqUNpspE+8jlzF1hK/HOe3bpOqI7leK2Hl6Eue9Ynvot1DrNm6mH4rEiSV0&#10;BuLAEpoCOK/uoEfkovuNO2QSnSaxnS7icYft6q3wFqWtRGlPbyXu3Dlt7Phk0JH3KlwHp2FjbXWa&#10;9yNkw+mwjZtnN5vGhYDQWNw/fon6MZxXOu4Kk/i+rbgg6UuIqG05koVfX7ZlElTpS16wcP0rLTil&#10;rNXA9DlMo2t17hu7RNp7i9HRqdLl9K8w8SWLvOcIvz7fCsV8ARPEiSV4PDZ5uVq1fpNpR26b4S2R&#10;Z8Wmk9fbpr3GaSNsY67Rwzac5uttvjegzeZBTxKlw3q/Dv/egPUJ4S1KW4nSYX38XjZPJ/zPt3bj&#10;JvWHV+ThIULtEQeW0PCMWbhK/XMMnFemU+UTieng051wcT2noc8+Qfj6hGg7kihttyhtxaaLvRcJ&#10;b1HaSLw/cV7oROPamPcpbOPmwQrbwvYN6u35q7RGaASwTsGPn5xlvmcrTPQdO8JE37sjLkj6EsJ9&#10;X//9ffz6si2ToEpfspBphM0Nbly///iMYJtoRcFT2uRmvjUYt2h1SWu+hdpLMWDiSxZ5+36/Pt8K&#10;xXxxQdIVjMQ6/1+T5YZaILB2a9R23C3KM5K81raiExBzfV7YhtNsU+g6mtNsE5cxer4PIClSB+lc&#10;vRW/rmLvldZzGvr0/8DVr924Wd3xzmJ6+rsg1ApxYAkNDYbL//PdxdSRkqBTtR0rhDtfTvt6Pvn4&#10;nXOs57TZTH1u5230pryjzznFkPUkiFM6bJNVB0mqDiPGxtp2yCbOk2mEjQFGXV39wpz4u9QCuM27&#10;wiDmCwMzX1yQ9CVEoff38evLtkyCKn0BGJUiNzbNC6YzhBawblXQ1m+RJ3C2BIW+56z+sBAw8SWL&#10;vH26X59vhWK+uCDpC+O+N9bE+vSdE2hEltC6LGhfr8YsWK3bid10g4GEr7uNlHPN7F4fI01i08Ym&#10;vl7Pup6nzeZBD/FtMusocYogbTYPehLSm7gpb8XRk0Tp5Oef17ZOXf/qfLVmgzixhNogDiyhYYHz&#10;6k+jF6i1GzZHHa7boepo1OFm6bnDJrE2iPv6ZH12i9JWorSnj/KNxHUbO7NvHXuvwnVYIZvs/xGJ&#10;teF0yObJqctVu9wk1jVwXj04YWn0nTHRd+mIybffuyMMYr4wMPPFBUlfQhR6fx+/vmzLJKgSImth&#10;NSeYLnfrW/Ld+lz3yjwanSM0L3BUwjkPuJ9zpRgw8SWLvH21X59vhWK+uCDpC5O1DwhY2tdvUl/+&#10;1xRxYrUwGHHttgn9Z8Sm+XrZ5Nm2lGFjrrHDNpzm62W+tqfN5kFPEqWT+vh9OG30Ba/tWXiL0lai&#10;dFKffi+T9j+fr+f/gdk3oyOx9vPb16sbXp2vY4JQfcSBJTQk8PL/5XU4rzYV7WQrr+c09NknmJTe&#10;/kpCou1IorTdorQVm0YdO/feKq4L+c57kfAWpY3E+xPn0UkKEqWNxPVafYbNE1NlFFa9ctmomeqh&#10;iUuj7wsg8IVhO1dMvtMGrDCI+cLAzBcXJH0JUej9ffz6si3NRa1Mq2o+MF1OCCP/m+YGzit0jwW6&#10;yAi3j2TJIm8f7NfnW6GYLy5I+sJk7QMCXyjfEfzQ9hVxYrUsWA+R20LyWtmKTkDMtXphG06zDV8r&#10;k9g8WNFm02wTlzF6vo4nKVIH6Vy9Fb+uYu+V1nMa+vT/oFw9nFh3jVmsY4JQXcSBJTQccF7dRM4r&#10;HnllOlISxLVw5+qffFjPae58Oe3r/fLceXM6trebTcedO6eNnve3nCmGl39gZ3XlybuoDw7bTm3f&#10;vSvpXZusOkhsHek0bOKTj8mzYtOmnqTN/eOW6leh3rh81Cz10IRl+jtyNnyXngAEvjCZZXTEFwYx&#10;XxiY+eKCpC8hCr2/j18fW2KKmThgm4vrXp5HI3JD37mIUhMWrZaphE3M3zK+21BbyCJv3+rX51uh&#10;mC8uSPrCZO0DAl8oPyDAtWtfv1F99X5xYrUaL81aSWsyRW1B50FC17Pl2HDa2MTX2/71eP9tu9I1&#10;O36ARprE1pF1zZ66po/uFwrbkfAWpa3oF7Y3adjAMtYn7Yt9/rh88v2VemNuu7pbnFhClREHltBQ&#10;sPNqftt6p8NMd+gkTtro4w7Z73Cz9H55v8OO9ZyG3m42D3qSKO3po3wrNs11mfdW9CQVOK4+vf/2&#10;6lcnD1XfOHKwOmRwD7LhMvrPSJQ2G9eR3l+TJiEbWCdtSDybRavWq3cWyGLu9QQ5r5yRV5GENt9G&#10;C0DgC5NZRkd8YRDzhYGZLy5I+hKi0Pv7cD1weAjNAZ4uiacgCYXBVEJZ/635wIhSOOW5b3Mli7x9&#10;pl+fb4Vivrgg6QuTtQ8IfKH8gIBs+3hrX7dJXXD/FFobS2gNMPqq0PUtt5X4mtjqC9pwGjZ2s3nQ&#10;k9j0+3fpRdfouFbHNXuPbl1I79fhX5uTIO4Kb1HaSpQ2W9HrfNIXv89hPXSF9FwecTcN/ZvzVqlR&#10;8kOhUEW22KyxcUGoe+54Z5G+YVmjNusNcOvlRhyni+ltaDOqp7ehzcmtD9h9++jBas/tt7E5MXBs&#10;PTt9hXpGy8zl69J1mSDzvUDaxoY2wzGNbI4d2kv9z3sHmYTQaeDm5X8fna5en9ue+E6Bl4zw7QC3&#10;C5eQHciqF2SWyVJoyqmPKaKO8N//6lN2Vcfv1tumhEblv+6dpF6b025TQiEOGbyt+tMZw2xKaAZO&#10;/usYGn2YBW4481DMqlg1hdRZ+5BVZ1Zd2fZpRci2Z7cu6htHDlKn7rGdzRGaESze/pV/TY7aHTcF&#10;t03EeWEbx9TJs7aeDacxygqOq6O1dO+aHB9yxbOz6ceWYnXkfa/iehvajOrpbWhzfP0Ze/VVBwzc&#10;1qYEoXKIA0toGO4fv0S9NW9VdMPKLdd1yLiN2dXHcRum0iZWPb0NbQ6nQTEbDr/5vrADy2XG8rXq&#10;2ekryZm1ar1Z56ek9zJBKg1Cn/Hms4apbfVFodA5wHn1tQemqklLzPQI9/ti+LtkQjbAtwPcPlxC&#10;diCrXpBZJkuhKac+poiakJv5xgeLtv/y2Tk2JeTh6lOGquN2FcdtM/Dq7DZy4DJ8s1mMYlbFqimk&#10;ztqHrDqz6sq2TytCtqHibPe9Y3ZSHxInVtPyj3cWqTvfiaew8ffObcJto3GeDU3gpE3E1wPkbdN1&#10;S3XMLr3V0bv0JAdWFl+6Fw41E+c6onSUbyJZ70Vhhk06be3otRp6xK1NQEehzfnIiO3EiSVUHHFg&#10;CQ3BA+OXqrfmm1/Z3RaLKKeLO2OK6W1oM6qnt6HNyau/+KjiDiyX0XPbaWTW6DntRd8LlPr/AZ8/&#10;aID8mtlJwHn1Pw/CeZWcFuF36cmUwTMJ2gDfDnA7cQnZgax6QWaZLIWmnPqYkPqhz+6lBvfsZlNC&#10;I4HpcJ/4x3h9HMhju0uhR7ct1cOf3Vv13Ep+eGh0Lnx4qho1dYVNheGbyiz4ZjOLQupGcFa5uFmX&#10;iBOracGaZ1jmArjfeR6nDIVOqSwbLN+BkVYHD8rnmDnvvsnp94nqNpGs9yqut6HNqJ7ehjYnj551&#10;nzmgv9qlT7aDTxBKRRxYQt2DXxkfm2LmUnNz5UbLrTedtnZl621oM6qnt6HNKaSHA2uPfvkdWEw1&#10;pxju3Lub+uUHh9qUUCvgvPrGQ8Z55X5PwEsSfjcftrERS8gG+HaA24xLyA5k1Qsyy2QpNOXUx5y2&#10;53b0cASh8cAv2q/NabMpoRRG7tqLptAKjQscuB/621ibMvDNYhZ8g5lFIXUjO6tAaP8vOWZHdcpw&#10;cWI1Ey/PalO/fG529P0Xc8qAOM/aejacLjRFsBhf/tdkCvO+V3G9DW1G9fQ2tDnl6rd+z5bqnP37&#10;qx16dDUZgtBBZBF3oa7BQuF4YlixRQRjPaehTy9qiDiJ3VhPuoSe09DDktNWKqbntN2itBWbxn6W&#10;C060Jw3rQzfql31gCJ2Au3ftUvC9sEX/G4hnw+kZy9epacvW6phQK9h5NXnJGvoOuM2zRG3dFa1w&#10;xXzHvk1SQvUA344ktAXsqHxAmMwyOuILg5gvDMx8ccHIzpVrzVRboXF4Up8TxHlVPhi1gx+GhMYF&#10;Dy5Ad+aKS7G+D0lfmKz+FoEvlB8QkG0f2AK2+i8t+qWYnbl28SRlo9T/PTNbPTxRnqjcTDw1DfcL&#10;ge9dv5B46WLXu927bUlPEcT1MwTX0qU6rwDqKvZeJm23KG0llYYNLDltpWL67P3la05fz9eMsZ7T&#10;W6h1Gzer295eROuTCUIlkBFYQt3y7oJV+uJiGcXdkUxui+Uo9HHchiZw0iZSvt6GNqN6ehvaHE5j&#10;8dFyRmBlQdML57Z3eIrhMbv0Ul89fKBNCdUEzquLHp6WmjYIuF0xyVT8vTG+HhSrA+SpB/h2gNuQ&#10;S8gOZNULMstkKTRZmi8fOlB9+bAdbEqod+BwPPWWsXQsCOUzqGc3dfvH95CphA0IjoEP4Riwznfc&#10;LBaikBo3sSGy6syqK9s+rQjZhornsQvtf9rGRiy+/mtHDFIf26efTQmNysL29eprD06Nvl/+3tPp&#10;uAVk2WCKIKYHYrRVJcC0xmL7k623oc2ont6GNqd8PeLWhl4NyOq91XvUuQf1V1u9R8bPCB1DWpBQ&#10;l+BEhF+JqSPUYjz8pttk7z6J1UNnfg2I9elfA6Av9GtBMb1J035oyX4/o0fcpMN6vzzibtro4/0x&#10;1pUDJ+avv3eQuvLkXWho7/bdu0bvFe+r2Rd+f9qitBE8AQzTFIXqghFXn75zopqydA19L/wdRaK/&#10;FFe4fbEkvkstqfIQlHHEr8PYJCVUD/DtSEJbwI7KB4TJLKMjvjCI+QL+NX6JjQmNwJXPzRHnVQXA&#10;k+v++Op8mxIaifvHL1Xt+hhA9+Z0cYTbv7EwWf0jAl8oPyAg2z6wBWz1X1r0SzE7c33iScpGh474&#10;5ye/DqSvfXme+sUzs7VWaGSemrYi+v4T37vNQ2uhzabZhsv037YrXQv/6uShdG1cKecV8N/LXFvF&#10;1/dpPaehj6/FfD1JAT2XJwnqOQ19of0ppuc09LA0aehc/Urdb/3jncVq7Qa5ZxA6hozAEuoOOK/+&#10;+e5itcZ2cNxAuaXGaRMrX29Dm4N0IR2FJgikrR29VkOv1CnD+1R90VE8xfCRScusUyr5FEN/3wD/&#10;fzCK5ZihlTvZC0ngvPrmv6epdv2duP9/4CW97ycNtzWmUHlQTh0gTz3AtwO1Hql16fFD1If37GtT&#10;Qr2CaYPn32fWEhEqw98/vkdJDwcROh+MQIQDEjeEWeAmMkRGdmZd2fZpRcg2VDyPXWj/0zY2YilW&#10;h5sK7cMHh/VR3zl6R5sSGg081GYxL95uv1+3ncZ5NtQRPEXw0ME9aGpgoacIdpSvPTiFQt6f0L5Q&#10;aAKdtnb0Wg094pxK6uO4iYTKUmgCnbZ29JpPD2fhJ/bpJyOxhLIRB5ZQV6xYu1H9/a2Fau0G0yy5&#10;cXIzjdM2NEFC7+sA9LGtDU3gpE2kfL0NbUal9ScP71PTBUdLmWI4pHc39fMTdzEJoaLAefXt/0xT&#10;7tPWfAcPfw+Ml0zo0zo/p3B5kC6RridsYyOWkA0I7JK2TWeG7EBWvSBUZo9+W9ONvFC/YNrUp/85&#10;Qd+4yxoalUTafmNx//gl6tInZtqUgW8QfTKyoxtJn2z7tCJkGyqexy60/2kbG7EUq8NNFdsHV3/S&#10;7n3Ut8WJ1XCMWbhK/fSpWTaF79d8qfzd8lfM6UpPESzErBXraIRf1r7EaROrnt6GNqd8PeKcm9TH&#10;cRNzdRSagPR799+GHIeCUA7i+hTqBgwpfWjCUrV+4+bMYalmGKvNtzoSq3d1XJZEZ/hl47o5DX3H&#10;h9C6+wLx9aZ8rIcupDfvF5evNaVMMcQJeros5l5xMF3wO49Mpyma/L82/39uH2bj74WFvx+WZNmk&#10;3pT1xClrbHToiF8/CZe1YvbPt0lKqB7g25GEtoAdlQ8IEyozYfEaWRS8zsECsOK8qjxo+9fLVMKG&#10;4f5xS3Wfhb4vFoDAF8oPCMi2D2wBW/2XFv1SzK4S5xu/DvdcA1u/vP7L1Juy8YYnXmOastBYPD0N&#10;S46YzbQP+z1rHX/f1ZwiWIjVfP2m4yT6Jd437Gvcht22iTRJQJ+sz9SBuK+P09Bn/2+K6zkNPSzD&#10;endfTTpdlvXjFq1Wj0426xwLQqnICCyhLoDz6r5xS9TC9g2Udkf8cAPllhqnrQ29VlbPcVB4X2Id&#10;hSYIpK0dvZanx5NQMAqrM8EJByOzQlMMcTFw/qGyGHalgPPqu49MV+125JU7Aon/58CJEkldUuvq&#10;QOGySbiNuhQqD9Il0vWEbWzEErIBgV3StunMkB1ws0/bYzv1o+OG2JRQT0xYvFqd88+JNiVUmh7d&#10;uqi/f2w4Lewu1C84DrAOIm4KQ2RkF7BPK0K2oeJ57HCz6pO2sRFLsTrcVLF9SNft1eUk/XIn7NZH&#10;ffN9g22OUM/gBz5MLefvk79LpHmKIK5PR3TSVGk8dOd3L82leLxvJubuK4UmqIDehjbH1fs6gDxO&#10;pesysWroET9g4Lb0dHRBKAVxYAl1wZ3vLlaL2tdHN5TcKqvhICq9rA1tTvl6G9qMUvUYaos1GuoB&#10;XDCMntOmnp2xUo1buFrv62a6ULjq5F3LesSwkOTFmSvVVc/PUe3e4vjcFhjXWePqPDNPl9Sm60xS&#10;uF4/p3B5kC6RridsYyOWkA0I7JK2TWeG7O779Ai5ia9DzvnnBDVxcfrJm0LlOHjwtuoPH97dpoR6&#10;5MdPzlQPTFhKcb4Z9OGbQx9xVtmIJm+5/Qd2Vz84die1bTd5Umc98++Jy2jpEcDf5179u6ujd+6p&#10;+7UenX5NCgfW71+aq/fN7By3MN7XON1RvQ1tTvl6G9oMV19IR6EJcuhtaHM+sHvvTnMwCo2JOLCE&#10;TufJqcvVhEVroptMbpHcMON0Mb0NbQZeC+koLFlvQ5tTjj6OWxt6Nbj2vv7E3evHgeWyaNV69ez0&#10;leqZ6SvUmXv1rdmw7GblscnL1TUvhKcwuG2F4TbDuM4aV+eXTeqS2nSdSQrX6+cULg/SJdL1hG1s&#10;xBKyAYFd0rbpzE/uu726+Cj51b2ewNTBq5+XKT214Icjh6jT9qzdOotCfrBo++l/H2dTBr4J9PGd&#10;NyBkGyqex45vTl3SNjZiKVaHmyq2D+m6vbqcZN5yofcEu223tfq/E3cWJ1Ydgwfc4DoUy1xgJM/R&#10;u/SkeL0AB9Z1L8+zqbitcZPDsRDHbUTj6imkOEVT9lxD+Xob2oxS9IV0FJrASVs7T3/8br3lgSJC&#10;bsSBJXQqeOwthsVzK4xCe3MZp20Y0Kd1NrQZ1dDHcdaaPE75ercsham0taPXsB4OrHpf8BAjs2QE&#10;Vvk8PiXsvOL2ECKk8u39dsr4ZZO6pDZdZ5LC9fo5hcuDdIl0PWEbG7GEbEBgl/RNypbq3rNHqJ5b&#10;yc1KPYCb9s/cNVG1rTPTlYXqgqmE0v7rkxtem69u1OLjOmEYvjF0CWTlsuObUpe0jY1YitXhport&#10;Q7pury4nmbdc6D1BRrbare/W6ucniBOrHoHj6t6xSzp1imAx8CCe614xDixuY+U4iig0gZO2do6e&#10;48DVc3a6LmtDr5XVx3Fr4+go9PQfHN5HDe1TvadBCs2DOLCETgNPuHt9blt0I8kNMUpH+SaCdMrG&#10;0VFogkDa2tFrYX3pZW1oc8rX29Bm+Ppdt9tKfeWwgSYhNB1wXv36BbNOgo/vTALcLkKEVL69W6er&#10;88smdUltus4khev1cwqXB+kS6XrCNjZiCdkA2P1g5E7q1D1kFEo98NX7p+hzRLtNCbXgmKG91BUn&#10;yRNl640P3PRutB6iC98AugSyctnxjahL2sZGLMXqcFPF9iFdt1eXk8xbLvSeICM7Yx+3oOuvn4kT&#10;SygDOLD+8Mo83bZM4+Imxm0tThfT29DmlK+3oc1w9YV0FJogh96GNsfVZ+p02K3LFuq0Pfqqft3f&#10;YzIFIQMZKiF0CljP5M157dSBZT31IhLedNy3MU+zKP7kDHS2EH76BetJ5+hdXVxXuGys5zT0hfYl&#10;qYcuqbd5pIclp61QSmhGnpiyXP3mRayR4HzfVgC++9SWYQsQTYl+cYXbIzbE3XYbtUUt3D6Njo+D&#10;uBzrIG45SLJsUm/KeuKUNTY6dMSvn4TLWjH759skJVQPgC40ykGoPQ9OWKrewDlCfycitRNMBccT&#10;vYT6AccCnFeh70v/pUW/FLOrRP/r1+H2vbD1y+u/TL0pG2+mbtZZ2yLlEHfLQQACX4BrF0lgA1OX&#10;rlXfe3yG/h5kNKhQGnNWrrPtNNl2kSaBztNzeyehtGmL3L5ZH9sX03MaemsX0Lv7YtLpsln7Gqeh&#10;z94XozU6FrbZsGmzemjiUrVktXmglyBkIQ4soeZgPvjzM/HI2wIdmqPbUrdS08EZm6xOkfWIu/pE&#10;nNKwgaVb1uhM3dmdu6+HLqm3ebxFaStROv4cvr7QewnNB5xXv8UCnzruC8D37gvlh7YMW4BoSvSL&#10;K6atmQ1xbqNok9wuIVE71xLZ2Y3LsLjlIMmySb0p64lT1tjo0BG/fhIua8Xsn2+TFK5nftt6uYHv&#10;ZDBlMGsdOKH6XK3/9zJts36AU536KR1PiX5JiWdTiX7Vr8PtU2Hrl9d/mXpTNt5M3ayztkXKIe6W&#10;gwAEvgDXLpLAxoTsp1kn1oL29dZKEIqzZoPjfNZpiGm78XEUtXOrp7iWqM3bNOkcvdVaW6PjuuI0&#10;9On3yqvnY57ijj4Rp3R8TMZ1G52p29FH93XGDnESva3fuFk9PHGpWqdDQchCHFhCTYFX/YWZK6mT&#10;ijusAp2cry/izHJ1tDm6+D04DX12p816xE3a6DntljVpK44t74upy607r57TRi80F799cW78eGX7&#10;nScE+Z6AkC3lh7YMW4BoSvSLK9xGsSHutlVunxBus0bHx0ZcjnUQtxwkWTapN2U9ccoaGx064tdP&#10;wmWtmP3zbYzc8e4inRI6i8tHzTIjTnRcpPYCJ+6Nry3QMaGzwVIL+D7ou9EvKUG+I5XoL/06/L7S&#10;L488FuhcvSkbb6Zu1lnbIuUQd8tBAAJfgGsXSWBjwvZpAdOXrVUXPTxVTV0qT0UV8sGtzbTh+Hji&#10;9u4eAyZtSnCbz6tHnARxSkMPS047tlafvS+mbLbepKHFxvvi6kxZZz89p1WmnRY4sf4zSZxYQjbi&#10;wBJqxtLVG9Rjk5dRx5XVaUFXqFNz9ZHwpuOl1sFpv6NnvYlbndX7ZVlv3iuk5zT0+T8vdCSRXieE&#10;pgHOq1HTVujvFt+6831bAfzdJwT5noCQLeWHtgxbgGhK9Isr3FaxIe62aW7XEG7bRsfHSFyOdRC3&#10;HCRZNqk3ZT1xyhobHTri10/CZa2Y/VPqDX3TiAXEhdqDNa+enYHjAt+PSGfJne8ukvXH6oA73lkU&#10;fy867Uol+kG/Du4DY70OHXHLI+7qTdl4M3XH5bhsoXKIu+UgAIEvwLWLJLAxYfu0gCzb1es3qR88&#10;PlOcWEIuTNsxrdBt90iT6Bc+Brjtu8dKPj2nobd2AX3qOHd1jh7xdN2chj57X4zW6FhKrQP5S1dv&#10;VI9MWiZOLCGIOLCEmkDOqynL1YZN5XVmRmt0Ju2ULTIqy38PxEm0joR0Jm7KWkmUTepNXcX10JEg&#10;7thDS1uUthKl059DaB4w6gpP4MT3SkLftSescwRoVVqQ7wkI2VJ+aMuwBYimRL+4Ytq82RB32y+3&#10;YUh0DGiJ7OzGZVjccpBk2aTelPXEKWtsdOiIXz+JLfuX12UESq3BtLWfPjUr/Z2IdIpkPVRCqA1w&#10;oj87nZdb8Po2iM53pVj/5tdh+l5Xr0NH3PKIu3pTNt5M3XE5LluoHOJuOQhA4Atw7SIJbEzYPi2g&#10;NNst1Gp9MfvDJ8SJJeQjOgZ0HMLp6HiwaehIonSsd48p194cQ/HxHNedT+/3B1H9bpzS8fEa1210&#10;pqyj90ZbIU7Cm6PLrEPLsjVm1o4g+IgDS6g6GAr60qw2tXHT5sxOSv+Z0NEjThLQZZb1nFmIu3au&#10;LrOOKA29tSugR5wE+VZn0umyrI/rgr74/4JDofH5/UvzjPPKfsckOj8l+M59CdgBrUoL8j0BIVvK&#10;D20ZtgDRlOgXV7jdYkPcbefc1iHc3o0ubu9cjnUQtxwkWTapN2U9ccoaGx06wuX/PXGZrANUY/48&#10;eoGa374+/q5EOlUm65tzfCdC5wAnevR96LQrWf0Wi9/3mT7V1evQEbc84q7e7Y+xuX1yZFukHOJu&#10;OQhA4Atw7SIJbEzYPi2gNFv9Lo6Yz2T0GIn1oydmqmnL1pKtIITg9sLHBh8XfDy4x08hPeIkUX3Q&#10;wzKsd9trXLfRcdlsvUlDi433JaGzetaVMkUQesRJAjq37OwV69SL4sQSPMSBJVQVOK+enLpcrVi7&#10;IbNzos2moSNxdIU6NlcPnat3bWijdNKm+HuYNF+8UJzSVsjW6Exd6bLF9ZyGPr0viENk4dDGxziv&#10;lpvv1Qrg7zghyPdFK1ISsANalRbkewJCtpQf2jJsAaIp0S+ucDvHhrjb3qM2r4WPC6Pj4ycuxzqI&#10;Ww6SLJvUm7KeOGWNjQ613PnuYp0SagGeTPtP/f92vweRzpebXl+g5rXJuafWwHmOJ0LiO3D7M4jb&#10;n0H8Ps30la5eh44k+8Ok3u1nsbl9bWRbpBzibjkIQOALcO0iCWxM2D4toDRb/S6OmM8UsosFI7F+&#10;9MQMcWIJmaCd8PGROC60jo8hX+8eZ8k09HHbLKaHjgRxShs94umynIY+e1+MNvlZ2IaE0kmbYu/h&#10;6kw6WRbH10uzxIklxIgDS6gacF6N0jfrK9Zu1J2Q7Yx0ftyBmU7LxKErrbNz9QkdpZ2y3qisYu+B&#10;OIl9j6Qt9NmfpVQ9dCSIO/bQ0qbjXHYt5l8KDQkevX3lc3PU07ghwXfvitb7AvDdpwT5vmhFpesE&#10;IVvKD20ZtgDRlOgXV8zxYDbEzXFi2j63f0h0fGiJ7OzGZVjccpBk2aTelPVE52MUllAb/u+ZWfTd&#10;iNSf/PzpWfZbEmrFw7rvWbV+U6AfS/ZTpg909Tp0JNnPJfVu/4nN7UMj2yLlEHfLQQACX4BrF0lg&#10;Y8L2aQGl2ep3ccR8ppBdQJDvCEZi/fjJmWrU1OU6JQhJlq3BPVCy7UTHE286zscbCeI2bY6vuI1y&#10;WbYvV484SZSOj+W4rNGZso7eG22FuEkbu4TO6lN1WD2/h9HGeleHEA9QEEexwIgDS6gab81vVyvJ&#10;eeV2VOiY0EWZdFLH6WQnFtJHHVxAV7Cs58xCnAT7AnF0mXVEaeitXQE94iTItzqTTpdlfVwX9PG+&#10;CI0HbkIuf2qWem1Om/nefaHv1pOAHdCqtCDfF62odJ0gZEv5oS3DFiCaEv3iCrd9bIjzMYBjg48x&#10;iHvsRHZ24zIsbjlIsmxSj7IY9ShOrOqDUT6Tl6xJfDci9SNvzmun0XFC7cD/2/RfsZi+Lf5e3P4L&#10;kuy/knq3X8Tm9o2RbZFyiLvlIACBL8C1iySwMWH7tIDSbPW7OGI+U8guIMj3RSt8wXn+D6/Mp+UB&#10;BMFl+ZoN1G74uOJjio8lPvYQd9NGD8ukPk7HbTmu2+i4bLae09A7xzXqhVi9qyt3iiDyfV2xsqxH&#10;nEQnYPPq7DZyZAmCOLCEqoBHP89cvi7qdEwHFHdIprOKdXFnxnpOQw/buCyJozN1ZZdlPXQkVg8p&#10;tY603qTxWUj89yBbozN1pcsW13MaKaGRIOfVqJlqhj7h4tvDV5gS5PuiFSkJ2AGtSgvyfdGKStcJ&#10;QraUH9oybAGiKdEvrphjxGyIm2PHHCN8vED4mDE6PrbicqyDuOUgybJK3T1GbtyrCaan0dRB/Q8X&#10;qV+Bk1HWhKsNcJovxFpwOs7i9ksQt99CPNlv6e/M2dw+L7ItUg5xv68ECHwBrl0kgY0J26cFlGar&#10;38UR85lCdgFBvi9a4QtI2UH0yx9eMWtcCgKDdsHHFh9T7jGYTJs2xu22mB46EsQpbfSIp8tyGvpC&#10;+5LURxK9Rxl1OGVNulBZTkNv7Zyy+DF4xnJxYrU64sASKs47C1apWbpzoc5Gp03HE3dCxTop1iNO&#10;ol+MrlCHl9RDR2L1Bct6o7KKvQfiJM57xLbQpz9LMT3iIT3pHL3QOETOKz4WnO8xIfolJUE70zYS&#10;ErADWpUW5PuiFZWuE4RsKT+0ZdgCRFOiX1wxx4rZEDfHkDm2+LiDRMealsjOblyGxS03ZekaGoEi&#10;VIdfPDOLjhX+f4vUp+A7+sUzs3VMqDaPTF6W2R9F/ZoVtx/D5vZlkW2Rcoj7fSBA4Atw7SIJbEzY&#10;Pi2gNFv9Lo6YzxSyCwjyfdEKX0DKDqJfXOH/M+SPr8xTT4sTS7CgVUZthdI2btPm2PPar36Jj92k&#10;no/jYnrESaJ0fJzHZY3OlHX0RUZbuToSR5f3PaAjIR3bQpf+LL7+7fmr1PI18oNKKyMOLKGizNQ3&#10;69OWxs6rrM6nWOcU1nEa+sKdZCFdwbKeMwtxEm1D4uiy34PT0Kc/K+KuPqGDWH2orNAY4GbvJ0/N&#10;MqMQ3c1+jwnR9inRL/nsUKcnATugVWlBvi9aUek6QciW8kNbhi1ANCX6xRVz3JgNcXOsmeOIj0+I&#10;e9xFdnbjMpBHJsk0wmpw15jF6i19Icr/Z5H6ludnrlTPzZCFdKsJptK+Na896p/8Psrd3D7K7dsK&#10;lUPcLQcBCHwBrl0kgY0J26cFlGar38UR85lCdgFBvi9a4QtI2UH0iyv8f3YFuDZ/fFWcWIKB2oQO&#10;+ZiMj1Pb9mDDdlqi9qUTiXbu6Lgs69N1cxp655h36jLpWNcZUwTjuqxNQGfKJvUbNm3W56MV4sRq&#10;YcSBJVSMWSvWxTcjeivWYfmdEnQkAV26LKehh21clsTRmbqyy7IeOhKrh5RaB+sRT6ahh2VcloTS&#10;RmfqivVc1tUL9Q+cVz97Gs4rZ+SV/erwDac2xyYSsvVEv+SzQ52eBOyAVqUF+b5oRaXrBCFbyg9t&#10;GbYA0ZToF1fM8WU2xM1xZY6z6DjV4h6fbPfo5OVqvjyJraJgOtpf31gY/d9FGkOueHa2TCWsIpiy&#10;zH2Pu3F/ZXRxnxXFrbjluP9iHQQg8AW4dpEENiZsnxZQmq1+F0fMZwrZBQT5vmiFLyBlB9EvrvD/&#10;2RXg25F42/Wvzpc1FAXdEtzjVbcMLdym+djN0kPn6qM27JQlSdQFfXzsx3WH9ZGgfnqPMupwypp0&#10;obKcht7aJcqmdemyxon1wsyVdM0ttB7iwBIqwpLVG9Q781clOhfT2aDzye7IECfRieyOCmXTesRJ&#10;9Eux9/H10JFYfcGy3qgs3w5xV5/QWX1cJ/Tpz1JMjzhEfm2obzBd8OJ/TzXOK512JfouHQH4plNb&#10;wFb/pUW/5LNDnZ4E7IBWpQX5vmhFpesEIVvKD20ZtgDRlOgXV6JjVm+Im+PPfFd8TEIQv2esrIVV&#10;SX757Bx94ek8nUmkIQTfGRyPQuWBkxzOcu6HIG5fFMWtZPVfLACBL8C1S9onNyZkr/9SAkqz1e/i&#10;iPlMIbuAIN8XrfAFpOwg+sUV/j+7Anw7ktAWsPv7WwvJkSW0Lua4tKLTJPolPq6Njts+H+PF9Ign&#10;014fkKgL2lifZ4ogiX0PVxfVYfVZ7wEdCenYFrr0Z/H1iJMkdJyG3tSxcfNmNXpOGz31XmgtxIEl&#10;dBg8afD1ue3UsXCnYjqZ7E4H6aSO09Bld27UsWXo4jT06f1AnPW+rlhZ1rOwnWtD4uiy34PT0Kc/&#10;K+IkVu/qlq/doFNCvfLrF+aqNes36+8M3539Pl3RNq5E37kjgMr7W8BW/6VFv+SzQ52eBOyAViWE&#10;8kKCOnwJ2AGtSgvyPQEhW8oPbRm2ANGU6BdXomNbb4jzcfyYvrFsl5EnFeH5GSvpl9P4Py1bI233&#10;jl0i68JVgUcnLzPnBB1H6J4fsvolFoDAF+DaJe3TG+V7tiRknxRQmq1+B0fMZwrZBQT5vmiFLyBl&#10;B9EvrvD/2RXg25GEtqBdQPTLczNWqBteEydWq7J2o1njkY/nqO3pROIYcHTm+I71ftk4Ta3RhFbn&#10;6hM6K8XqCOkTdZRU1qSjYzSgM2VtHcGy1kZvofdZqa/LXp4tTqxWY4vNGhsXhJKB8+rVOW00lJNb&#10;EjeoOG0iSBfSUWiCQJotwzoK6dXoOQ5M2tpYBevjdHF9ps6xoTDLztGndTa0GVn6T+7bTw3pvZVN&#10;CfXIolXr1Yzl6+jJg+MWraZH/q62Q5y5Dbjwd+ziZ4VsQLn1gfx2gfewoUv2PqbJWyfIu58gex8C&#10;75dViSakgv1FRw1SJ+7ex+YI5YDpZ1+9f4pa0C5TMhuZAdt2VX/76HCbEirBx24fr9oxKpFuzQy4&#10;WQuRkV3APqwI2ZdSd7ZtUtPROv36mLCtjVjCJdN2IPR/yr+PNuKA+ob07qZ26bOVOmOvvmr77l2t&#10;RmgVMO2amwa34zhtQxMU1Mdxa+PoKMzSB+xKrsMECT3HAaJpWxOL0zakeLaOwiht7Rx9lq7vNu9R&#10;h+3YwySEpkccWELZwGn10qw2tWbDpuhmMOTEKaSjsIA+bWtt6LWwPq2zoc0ppC+7bMAuZePoKDRB&#10;IG3t6NXoPyEOrIZEnFpJOlInyLufIHsfAu+XVYkGKty0/+XMYSZDKIs/vjJf3TtOpmM2A+fs3199&#10;5oD+NiV0BIy+uuaFuTaVxN6fpeAbNx++sfMJ2ZdSd7ZtUtPROv36mLCtjVjCJdN2IPR/yr+PNuKA&#10;+thZtbO+TttZhyO238ZqhVblyufmUMhNhttOnDaxbL0NbY6rz9Q5NhRm2ZmA0oV0FBbQx3FrQ69G&#10;R6EJgno3TqHNSZe1oaP3dYN7dlP7DOhuEkJTIw4soSzgvMK0Qfyazi2IGxLS7s2hScdxCm1OobIh&#10;HYUm0GlrR69GX0hHoQmctLXTQSEdhSYoqI/iBWwozK23oc342D7iwGoWxKmVpCN1grz7CbL3IfB+&#10;Xtb3j91JvXdIT5sSSgEP+fjfR6bblNAM/O60XdVu221tU0K5fOGeSTQqkW/IfPgGzYdv5nxC9qXU&#10;nW2b1HS0TnFWCc3Or9iBpdsRN6WOOK0ozNLrsKiNCQrq85e1oc3AayEdhSm9DbEV0FHo6LN0cGLt&#10;1V+OxWZHHFhCycB5hfUv2tZh5JVpPtyIuDUhiOPWxtFRGNAX0lFogoQtwH64OgpNQDoK6dXo3TiF&#10;Nidd1oYBPccB9Jllo3wTybRz9GmdAQ6snXp1symh2RCnVpKO1Any7ifI3oekYt8B3dXPT9zFpoRS&#10;+NqDU9TUpWttSmgG9tuhu/o/OR46xNvzV6n/92js2OUbMR++UfMJ2WdUUaJtUtPROsVZJbQiVz0/&#10;J2prhZw5cdzaODoKs/QBO/cYMOk4TqHNCZWlMKBP21obek3q3WPdpOM4hVHaRJJlOZ7WURjQ+7pd&#10;t9taDdXHqdC8iANLKJkxC1epxas2RDd83IDQlOK4DU3gpE3E1RfSUVhAn7a1NvSa1LtN3aTjOIVR&#10;2kQK6csuG7BL2Tg6Ck1A6Y+KA6vlEKdWko7UCfLuJ8jahxvP2J2mEwr5+ftbi+iJXELzcd6hO6jT&#10;R/S1KaFUfvLULPXSrJU2ZeCbMx++QXMJW5Zqm9R0tE5xVgmCgacGc3PjdpdOm4irz9Q5NhRm2ZmA&#10;0oV0FBbQx3FrQ69GR6EJgno3TqHNSZe1oaMvpKPQBIk07wOO2x16yHVasyIOLKEkJi5eQ8Pcudlw&#10;4+FWhKCQjkIdKeroKaAvXtaGNsPVF9JRaAInbe10UEhHoQkK6qN4ARsKM/Qf2mM7tXtfma7R6ohT&#10;K0lH6gR59xPA9vjdeqsLjxxkc4RizG9br/7r3kk2JTQb23bron7zoV3lZqEMcD31pXsn21QSvilz&#10;CWQRpdkmNR2tU5xVgpANnk7N7Y+bYZw2kdx6HRa1MUFBff6yNrQZeC2kozCltyG2AjoKHT3HQeGy&#10;NtQZvm6PfuLEalbEgSXkZtKSNWohOa9MmhsOmlAct6EJSEchvSb1cdzaODoKHX0hHYUBfRy3NvRq&#10;dBSaIKh34xTanHRZGwb0ucvmsGPd4Tv2VIfvJE/ZENKIUytJR+oExfbz7x8bTjfuQnEwPeqdBats&#10;SmhGjtipJ60PJ5QGRmc8MWV54maNCWQRpdkmNR2tU5xVglAav3lxLrVTt10WdsiYSJTOYVdIR6EJ&#10;CurTttaGXgvr0zob2pyQvpR9TOtsaDNCetYdOLC7XKs1IeLAEnIBx9WUpWuimzoEbpxCmxGnbWgC&#10;0mfrbGhzXH0hHYWOnuMA0bSticVpG1KcczkdxymM0iYS0ufZRwqz9DpkG2DScRyPiBUHlpAXcWol&#10;6UidwDX91H7bkwiF+de4JerG1xbYlNDMXHLMjvKAgxJoX7dRfem+yWqV7pP5BsyHb8hcsm2Tmo7W&#10;6dfHhG1txBIumbYDfKPqkn8fbcQB9YmzSqgHZq9Yp+4Za566G3LYxHFP59hQmGVngoS+nLIcBzju&#10;XR2FJiAdhfRq9BwHJm1trIL1cTrWF9JRaIJEOrQPFJogpX/PlluofQZsI06sJkMcWEJRcBOMhXe5&#10;pbhOGG48sc6GNgOvbgsz6VhHoY246aKOngL64mVtaDNcfSEdhSawtpzidByn0OaEylIY0EfxDJtD&#10;d+xBTixBKAccy9/+j1ksmNuUi9ummbBdkpANKLc+kN8u8B42dMnexzR56uzfvau6/vTdbUoIgelR&#10;X39wKt2gC81P965bqj+dsbvcKOTk/vFL1J8c5y7fiLkEsgjfuZRtZyMOIVu/PiZsayOWcMm0HYhv&#10;jWPy76ONOHB9R+/SU5xVQt0BB9a9Y5dEbZebcJw2kSitw6I2Jiio5ziAPrusDW0GXgvpKEzpbYit&#10;gI7CAvpsnQ11BscB9K6OQno1OgptvIt+2XtAdzpHCc2BfJNCQZat2UCjNtAJbKlfTIdhNx2nPEcX&#10;p6HfgsKoXEBn0rGO00ZnbSgd60w6qYeOJKBLl2Vb6GHJadfW6ExdobLWhjdHF9saXdZ+GK3RmbRT&#10;Vh+Zpoyx4TpgIwjlct84fSGlQxK0J19CW9DOE+R5Apxa4i1gq//Sol/y2aFOT4J2aQEIUqKVxeqE&#10;MxBTf4Rsbnxtvlq9YZP+/+F/KtLsgu9aRtvl5/5xS5P/Q53nC/D7InNdELILCPJ90QpfQMoOol9c&#10;4esYV4BvRxLagnYB0S9pu+QWXRdp2b57V3XSsD7ivBLqDv/a37+uj6/3jR3iJLw5usw6PL3RJu8d&#10;4rKchi7uT+KyVqze1cVlOQ198n1IArpCZVlHQjq2Rdl4H6Fjva+L6+Wy1l5vmzYrNXXpGrUREaEp&#10;kBFYLcCoqeYm6415q8ghBXljbjvlgaemrbCx0jh40LY2ptTwftuonlt1UT26bUlxtKqDrJ4bWPFR&#10;TfF4jbTOhjbH1RfSUejos3U2tBkhffH9t6HNCenz7COFGXr8zzEKSxBKBQ6X7z4SP6qd25RLICvD&#10;Lp3p2+WtC+SpD+StM2wXeA8bumTvYxpMUbnq5KE2JbjgqWo/f3q2TQmtxE9O2FntO6C7TQkh4Pz+&#10;3Uvm6WQuuCFzSaZiPDMiZOvXx4RtbcQSLpm2A+YWMkn+fbQRB7++jI8RWW3TdUv1yw8OlREWQl0x&#10;Z+U6mkYP0Ka5HUehCZy0iRTSl1/WhjqjkI5Ceg3pEbc2AR2FNgcjsCHz2tapBW3rKe/NefG953yt&#10;wwNeSmVY3631vWYXej+EWKgd7LH91qqnTuMetJe+HwXuPiKOfmJPre8C75bQ0IgDq0lgpxScVAin&#10;LVuj4+1q+ZqN1qJzQOcyvN/W1KEM7NE1im9rLzLQ+LgFckPM4ygqxRHEOpCvrA11BseBW1el95FC&#10;EyT0HAeIwoF1yGBxYAml88tnZ6vxi9bYlGlfPm57YwJZGXbF68tbF6j8/qUJnf7y1geQfdnxQ9Q+&#10;crOeAGv7nP8vs7aP0Hpgeu3VpwyVqYQF+MHjM9SYhattypB1S8U3YS4h21ZxVrm4th8Z0VedrkUQ&#10;6gU4sHikJUDotmOTNjmRjQmcdFrPcQB9dlkb2gy8JssmdRTaSDodfp8pS9bSGslwRr01v12f/zdR&#10;urPB/RIGVuy5/Tbk5EI4uFc3cnLLSM3GRxxYDQpGVY2atsI6rdppml8jYZxZ25BD68CB26oDebSW&#10;bY3cKF1HUVpnQ5tTSF9O2ThubejV6Cg0QVDvxim0OemyNsTGmRpEQ2UPHtwjMfJNEPIwftFqdeVz&#10;c2zK4LY3htuaS9guTbn15a0LVH7/0oROiYXqG7lrL/W1IwaZhED8afR89cD4pTYltCKf3FcecpAF&#10;prLwWoQ+fIPoEsjSdqHcLFsbsYRLpu0A3zy75N9HG3Hw68v4GLnq8+vC6IpLjxui+nV/j80RhM4F&#10;DqwHJ5hzIbdWbsfcfpF2W7JJxzoKTRAsS6EXp9BmxGkbmiChT+tsaHM4jRFVb89fpaU9clw1GhgE&#10;cMzQXuqYXXrR9VufraW/aETEgdUgsMMKYblT/uodOLIw7RDOLITcMrmBoqnGcRuawEmbCNKFdBSa&#10;IKHP1tnQZoT0hXQURmlrF9AX28cdenRVp+6xnUkIQk5+9dwccmK5cNty4Xbmwm3SJWyXptz68tYF&#10;Kr9/aUKnSTfn2tN2U/237WpTrc07C1apHz4+w6aEVuZXJw9Vu263tU0JDKYOjpq6IropdAlkRTea&#10;PmFbG7GES6btgO8QAvn30UYc/PoyPkau+vLu21E791RfOGiATQlC5zLXOrC4rYYcTxQ6+kI6CjP1&#10;NtQZhXQU0mtIj7i10QFGVWE5gLfIabWKRlc3G1gKYuTQ3uTMOmOvvuLQahDEgVWnTFu2lpxVeHoF&#10;Fl5uRY7epZd6v5YDB3ZXA3t0i24Y8ziKijmCXD3rQL6yNtQZhXQU0mtIj7i1CegoDOgxcu2U4eLA&#10;EvKDEZp/eGVe1I5c/LyASbhcwDJsl6bc+vLWBSq/f2ncU+eH9thOnSs3TcRX7p+sFrZvsCmhlRmq&#10;bwzgxBJiFravVxc8MIXifNPoIs6qdF2glH372Qm7yCgsoS54d8Eq9dKsNopzG+Z2G6dNpJA+W2dD&#10;mxHS53FaUYhNx1+cuVK9oAUOK4y4ajUOGLgtObNwTYeBFUJ9Ig6sOgJOKzisbnp9QWKhO8Es2neK&#10;vkk8eueemc4sbsmxzoY2p5C+lLJpW2tDr4X1aZ0NbU4hPeL47CcP72MyBSEH33tshlqyekPUxly4&#10;fbn4eQGTcLm89dvQpdz68tYFKr9/MVhT4Xen7trya/7c8c4iLYttShAU3QSctqf86MLc+e5idac+&#10;ToA4q9J1gQ7tm847YIdt1VcPH2hzBKHzeN0u8wK4uaKNcrvnNuzqKCygj+PWhl6NjkITBPVunEK9&#10;ta/fSE6rF2e1USjE8OgsjMyCCPWDOLA6GXFalU7ImVXciWRDm4N0IR2FJkjos3U2tBkhfTn7SKEJ&#10;KD1g267iwBJyg4uRv765kOLcnly4rbkE7by8gEnH6rehS7n15a0LVHL/cMN07NBeNtV64Fz2rX9P&#10;sylBMMC5e+XJQ+ncJSj1hXsmJR5uwDeULnxzyYRsgG8HKu4Q8ixDNiBPfRXftwL1X3TUoOjpZILQ&#10;WcB5hbWKua2ijcZxGzo6CjP1NtQZhXQU0mtIj7hJYWrgY1OWi9MqJ7237qLOGNFPXaj7FhmZ1fmI&#10;A6uTgMOqlacHVgpMMzx5WB+aasgNubATiePWxtFRGNAX0lFogkA6vj0O6Sik15AecWvj6HbQNwEn&#10;6c8rCMVYrW+Sfvb0LBp9BbhtuXDbcolbbUzQzsureP02dMETpsYtWk0PrcDnA3nqC9UVek9Q7v5t&#10;372r+u2pu9pU6/GjJ2aqMQtX2ZQgxOzdv7v68fFDbKp1wfql1708z6YMfIPJeMkI3w7Et7ExYbs0&#10;eeoL2YA89VV830qsf3jfrdVFRw22KUHoHODAemueOS9y++RmGqf1lqmzoc0I6fM4rSjUGxZdf3zK&#10;cpJmXM+qVmBk1oVHDqZRWZgqL9QecWDVEPxCDcfVNS/MUcvXSMdRSTB15xP79KPRSZWYYugeFdCX&#10;U9YGOm1t6LWwPq2zoc3Br9gn7i4OLKE4D01Yqh6amHwSHLcnxksSvg3g9ucStKty/Zfqm+Cde5uL&#10;hUWr1qsZy9epGbpfrRen1sX6hunQHXvYVOuARWpv1uc2Qcji20fvqA5rwWPD5X8enEr9FsM3mD58&#10;w+lScYeQ3ob07kY3YuhTd9bhb16cG/WhTJ76Kr5vFaofN5h40rUgdBaYWYMF0LltcrvlNh2nbagj&#10;cdza0KvRUWiCoN6NU2hzHp+yTN03bik9AVWoLPhh9cIjB6mRu/a2OUItEAdWDcBi7Ne8MFdGW9UI&#10;OLGw0DkP8UQDL+5EsqHNQbqQjkITJPTZOhvaDFdfSEehCSgNB9YJu0snKRQGNyE/enJm6mYkjyMm&#10;bZG2AXnqApWsHzfBI7bPnhbS2U6tEdt3Vz8YuZNNtQZYlPo7j0xPTIsSBJ9WXycOoxN/MmqWTcXw&#10;jaZLxR1CevOdVaF+9Iv3TLKxGL++iu9bFevvu8171GXH72xTglB7zNP7eA0s00C5nXJzTaetHcUp&#10;GtRRmNIjblJYgJ0dVzLaqvqgf730uCHyQJ8aIQ6sKoLRVhAMG+9sRgwwv3yetZNZo+XAQd1VH/uU&#10;ll37b6OGDSxtrYBJ81arqQvNY/mXrdqg3phrhsjePct81nELzFM3OhM4sLBWFqYYAm7ohRxFcdza&#10;ODoKA/pCOgpNkLAF2A9XR6EJSEchvRo94l233EJ9bJ9+JlMQMnh44lIty2wqhtuZS8gR49sFipVd&#10;Fyi3/i8cPEC9b+eeNpWPWju1rjllV9W/hdb7+fGTmDpozgWCUIhDB29LTuhW5FfPzVGj56aviyru&#10;ENJbHmeVD/rJ7z4y3aYMFd83L68an90FNufsv706YqfSzhmCUCngwHoHI7Ccpokopzm7kGMqj9OK&#10;QpsDx9Xf31pI0wQ7mwF9tlF9u3VRx2+v7zm3fo8aut1WamhfM4q+T/eu6rDdSz82H307HgwyarK5&#10;55y+Yq16Tcu4tnVKrdLSiWCtLIz+xKgsfGahOogDqwrAaXWpvqjHjVKtgaMKHQXm5B6447bq4F17&#10;qX49OucAWty2QY2eukK9Mbudpk8+sWhVpzi2Bvboqm98d1CnDO8T3Xhyoy/sRLKhzXH1hXQUFtCn&#10;ba0NvRbWI/qp/bantCCEwJpXl42aGbUjl0BWhl0607erZF0gT/0f3nM79ZERHX8STDWdWliP78uH&#10;7WASTc4rs9voxlwQ8vLD43aiNbFaCYxSvPDhqdENpgvffLoEsjLsynNWhRiv+8FfPps8lju0b15e&#10;tZ1VIP2eZhTWd47eUW3TdUuTKQg1BAukT9XXF9w00UbjuIm5OgpNENS7cQptDtLz2zrPcQVH1Yn6&#10;3nOXXlupkbv3KmtgRCV5ZfJKNU33aRhc8dzCdvXU4tU1d2yJI6u6iAOrgtTaccUdxrH6hunAnXqU&#10;5cnuDNCxvDGrTT01fYW6dc7KmnUqcGR98eAdoqf4cctHUNyJhDinOB3HKbQ5hcqGdBSaQKetHb0a&#10;va/7xL7iwBKy+ftbi9Qrs81TZbjtMNzeXAJZGXbpTN+uknUBP+/43XpXzYFbSafWHz+yO02ZamYw&#10;ZfB/HpwiUweFksDDDn5x0i5Nf3y4/PGV+eoZfb3DN50ugawMu8o5q0Lgcf/X+gvM29AluG9eXmc5&#10;q3zY5uRh28nTm4VO4Ykpy9VCfW0BuI26jiluoyEdhSm9DbHZOEZc3fpmDR1XXbuoYwf2UO/rvy05&#10;q07cr+M/KtYCDKp44t0l5NTCbKFaDagQR1Z1EAdWBcAaVxc+PI0W66sq3bupcwb3JIfVWYf077SR&#10;VZUG0xGfHL+sZg6tYX23Vl9/7yB14CC7RpY9AvhAKOTMiuPWxtFRGNAX0lFogoQtwH64Ogq1fFym&#10;EAoZYPTVT56K11kJde9+TsAkZQPCdoH6vaxK1oXHon/zfbV7slS5Tq0z9+6nztyrMS7qyuUPr8xT&#10;T9fB9Hih8Th5+Hbqcwf2t6nmBg7eix6eSiHfhLrwTahLtZ1VIe4fv0TdPy750I/gvnl59easYtzk&#10;1u/ZUv1w5BAZhSXUnCf1/SFGYBZyTLEOmHQcpzBKmwineargY5Or77g6dkhvdeqQXmrk8D4NM1gi&#10;D5iOiGmIN05ZqhYsq+5SCOLIqiziwOoAeDzqhQ9NreoaVxhl9a29t2+6TqMQGKF179uLq96hYI2s&#10;r+uOBI9b5oOAj4Y4HXYiURilTcTVF9JRWECftrU29KrUR/XNsSCEwC/ok5cknzLD7YZpZKfWTr22&#10;Ut8/tnMXSc/j1MIok1+dPJTizcjYhavVT56aaVOCUDo/O2EXctA0O/+ZtIxGRwDnPjWiM5xVIeDA&#10;emB8YQdWIzirGNcpAD44rA+JINQSDHBYtGoDxblJcssMObXcOIU2xy3brq837hu7RN07bkn1Fmfv&#10;2kWds0sfdfqe26mPH9Eai5JjhNbdry1Ut05Yop6aWT2nIPp6Wey944gDqwyWrdlAUwV//cJcm1NZ&#10;2Gl15oHbd+oc4noAo7PueWORunLMoqo5szCi6b8O2UFta3+d4wOCjwwEvhPJ1VGoI+U4qyjUkeJl&#10;bagzzhIHlhAAjqvrXklOAQHchlz8rEZyal334d1srH4IObWwePDRu5iHZjQTGElyyWPT1aJ2c1Eu&#10;COUAR83PTmj+J8R989/TqH8A9eKsCnHV83PUBKwTY2lkZxUI2X3v2J1oTSxBqBUYpYwphNweC43E&#10;ojBK6y2ge3TycnX9q/Or47hqQadVFrVwZh0wcFt1zSlD1chd5cny5SAOrBLBOldYjHP5mgp3Ht27&#10;qQuG9lEXjdyx5Z1WWcCZdfWo2eraacsqPs2wR7cu6htHDlKnDN+O0jgs+MDgIyROm1hIH8etjaOj&#10;0NEX0lEY0CPe7FOThPLAlC5/9BXg9uPCbcvFz6pXp9a1p9WfA6uVuHvMYi3xU4AEoVzO2rtvU/8g&#10;M2P5WvXIpGV156wKAQfWxMXx+YNvnl0CWRl26UzfLk9dYZtA3TZ0CdV16I491CdlDVGhhsCBBQe2&#10;67jitslNNE5bm4B+6tK1dI339nzzxPdKgumB/71//5Z3WmXBzqzvvzavKgMpPn/gAHXNh4bKtMIS&#10;EQdWTqo1XVA6jvK486UF6oe6M6/0InwHDdqWfqUb2KMbpQs5qyjUGdk6G9ocV19IR6Gj5zhAdOTQ&#10;3jSXWhCYdxesUn99w0xTcZoLkccRBQJmZdWVpx4QtgvU72XB0Yy1sITag5Fl3398hk0JQsfAQu4/&#10;PWFnmnIrdC4XPDDFxgx88+zCN9Yu9eqs8uG6/t/7d1TbySgsoUbg4Q2LnSmEbts0aZPDbZj1nMaI&#10;53vGLFG3vmWu7ypG927qigN3UF88elDTrKdcC6KBFBMXK7W+cgNZcE93zSm7yrTCEhAHVg4wXfDH&#10;WipG1y7qguH9ZLRVBahWZ/JfB+uO/WDTkfABwocKXt2jxqRjHYU24qbzOKsoDOhd3VE795QLfiHB&#10;L56ZrZauMRdJ3H5c/Kw8jihQqbry1APCdsnMb7x3sBreb2ubEmoJnFeYJikIlWJE/23UJcd07rp2&#10;glL/7Tuw+E7aodGcVYyb2m27rdWXD9vBpgShujw6eVniAQ7cNHEsxXEbOjrw9vx2deVzc2ix9kox&#10;YkAPddlhA2XQRAfhUVnnvzC7ojOCjh3aS9101nA1tE/zrw/ZUcSBVQCMujr37kmVe7pg927qkhHb&#10;q4tP2Ek83hUGnclVj81SP3t7fsUcWbhJ/v6xQyjko4QPFhw2cdyGJiAdhRSnKOGm8zizsnRHDump&#10;+nWX9iMYXpvTpv757mKbituLC7cdFz8rjyMKVKquPPUA3w7Tjo6TNQNqDhajxhOPBKHSfOmQHdT7&#10;m3C9uEZh1op16v+eiZ9eC5rBWcX49Zx/6A7kyBKEavOvcUui9sfHVJy2oY64urZ1G+nBD/eMrdxU&#10;/XOG9VOXnrSzDJqoAniS4defmlWxGUEYjXXpcTvT0wqFbMSBlcE1L8ylRx9XhO7d1PVH7qjOO1Ya&#10;Yy244am5FfWKoxPBugk4UPho4YPGdVZRGNBn62xoc1x9Id17dxIHlmBYs2GTuuLZ2Tq0DcTid+vJ&#10;lMEzIfys0OmhmnXlqeeU4X2iteqE2oA1PH7w+MzoaYuCUEm26bolPbUTUwqF2oO1r37zYvKhRL7T&#10;x0sS+WzSuZWqK089wM/adbutyYklCNWGn+zJ7ZLbYpw2EaQRwzqmPx41U81vq8yoK3Fc1Y5KO7Iw&#10;GuveT4+QtbEyEAeWB54weMbfx1VmrStxXHUq5Mh6ekZFRmRhbawrThqqenTbMrqh5iMnTpsYXgvp&#10;KEzpEbc2AR2FNufwHcWBJRiemLJcPTF1edRGGC9J+F192MZGHPys0CmjmnX5Jofv1EOds39/mxJq&#10;ARxY/CjwRuTZ6SvUczNW2lRz8d3372hjjc32+pwmU+M7h5dmrVS3vrXIpsyNtI/vGArbpHMrVVee&#10;ekCeusBnDthe7d2/u00JQnV4cIJ1YEFsM8waiXXLmwvV37RUAnFcdR6VdGRhNNZNZw5XZ8jDu1KI&#10;A8thlL4RPOO2cR1/wmDXLuqS/XaQqYJ1QCWnFuJJhVectIs6ePC20U01HzxIuwcSDitXR6EJSEch&#10;xSkasLU2AT1u4OVR0AJGX/3quTkUcvtw4bbDhG2SuXnqAX5W6DRSrbqG9d1afe0I+VFAyM8Pn5ih&#10;Zi6v7JNr64X/ee8gdfCgbW1KEErn4YlL1b8nLrOp+Maa8ZJEIzmr/ByYYFTDt9432OYIQnV4aMJS&#10;am+Fpg+2rdukLtXnqLcq8IRBPBjsxg/vJo6rOgCOrM88Or0iTy7Ew4uwyLsQI+O1LVio/bi/vNth&#10;5xW83osuOkT99Iyh4ryqA/Ad4LvAd4LvpiNgXjqe1HPjawvUlvqsgxPPllpwIkLIcRKtJBurS9qi&#10;rNGndZxGWVuHo0dcEMCTU5ertRs3UZugtuGLfnElakMJG9MWWbjNJm0C4tlwm06IZ0OiX1Li2RSr&#10;a8nqxh0JJNQeLKA7a/m6RBtqJhm/qPKP9RZaC0xB190sSZ7zhN8nx3ZJqeY5h0QrUuLZ8DVVQnT+&#10;8jUb1OtzK7S+rSBkYNo32mbc9rhNQvfWvFXqs3dN7LDzakCfbdQjHx+hRp23jziv6oQT9+ur5l98&#10;kLr+A7vSwJaO8OsX5qoDr32TZokJhpYfgVWpKYN4ssNfT9lVHbZ7T5sj1COvTF6pPvfw1A4P7cQv&#10;3r/8IKYUdlHxWCszwoRTfGTFaRPDayEdhSk94ia1z4DuanDPbhQXWhP0W1c/n1yzxG2HgNuQSyAr&#10;ZRe28eq2oUue9wudbsqp66qTh9qYIBQGN6m/eyl5rDQT/bp3pZHBglAuOD6w9g6AE8gnnWNuwF3C&#10;NsncPPWAPHUBPydPXa4NRmFdcPhAtfV75Ld8oTrg4Sfc5LjtsUPrrjGL1XUvzzOZ5dK1i7r+mJ1l&#10;qZo6J5oNNHqOzSkPTCm89+wRaqQ8yKi1R2DhKYPwaHbIeYXO4wO7qrFf21+cVw0AviN8Vx31iI/W&#10;N0WfuWuimqQv+qJfWOxJiX91jH9lMWn3F0Jfx6NO+NdI1iNOol/4fTBlTGhtRk1dYdqHK95m2pRv&#10;ExD94krUXhM2qCsWbqdJm4B4NtzOE+LZkOiXlDh6WUxcyAscWGhlzbotWbWB1igThHKhlqQ72bz9&#10;cTXPESRakRLPJrpGcqWIDV9D8YYZFy/ObM618YTOZ8OmzVEb5LZnroEUPXyno84rnvEjzqv6h2cD&#10;vfz5/WjAS7mgz8JssZteX2BzWpeWdWDdO3aJGvnnd9T0ZWttTulgrrF0Ho0JvjN8d/gOy2XuynXq&#10;y/+aTA7QrJMUX+ghjOPQxRd4cdmkPqzTL0JLM69tvXprPm7KTZuIRL+kxNu4XSZtAqJfXOH2lxCt&#10;cIXbc9ImIJ5N1N5d8WxI9AvLHH3sCUIeJixenWg7zShvzO342ilC6zJl6ZpgPwupZt9PohUp8Wz4&#10;OighRWzMPnmbZwN5cVab/CgoVIWVazdSu+PrLrTR9nUb6b7hkUnxmnMl070bTRe85XN7ylI1DQYP&#10;orjiqCEdGkTxhXsmqXPvnmRTrUlLOrDguTyzI4u160Z3x6nDaK6xdB6NC747fIf4LsvtSLAu1rf/&#10;M009MGGpuYDSeXwhFV1A2XRSx2no086sYjqhdcGFD1oEtQVHuE0lBHm+eJtpZ75NQPSLK+H3Q12x&#10;cNtN2gTEs+G2nxBHLwh5mLl8rVrcwE9PzMvrcyvz2G6hNdHdK0k1+3QSrUiJZxNd57hSxMbsk7d5&#10;NiSBetZt3KRemiXHj1Ad+JhCOHnpGnX+vyZH03XL4YK9B6hFXzuQ1lcSGpdvnzxETTxv/w6Nxrr5&#10;jQU0EKdV18VqOQcWPJbwXJYLj7r6+BEDbI7Q6OC77OhorB8/OZMeBLClPkvhQsk9afHFlbkpT+rc&#10;tHtB5+v4hp5DoTXBiNEZ+qbctA20FW9De3EkaluuIM8Xb+O2mrQJiH5xJfx+qCsWs9++TUA8G277&#10;EIwYEIRijF/kjCxpYpm4eA0tVi8IpYKb6agtOX0spNy+mkQrUuLZ8HVOQorY5DnvkRSpx9iY7elp&#10;K2RxZKEqoJ2h7eE4u+jhaWp+W5nTve2oq99/apgMnGgSsNh+R0djYQbQyD+/25L9V0s5sOC8gsey&#10;LHTjwrpJMuqqOeHRWB1ZG+uB8UvVpU/MNBdYJHyRFF888cWXsbH5Vh/HTXlja/MdPURoTZ6eviJq&#10;AxBuGyzcvhJbykaHTh0kyPPF27jNJm0Col9cCb8f6oqF23rSJiBWJwh5eHNee7gdNaFgqqQglEM5&#10;fXBCtCIlno1/riIpYpPnfEZSpB5jE9gcPZxYglBJTLszC7mfd99kmj5YDrTWlYy6alowGuvlT+9N&#10;T5IsB1znDL3qNVrXu5VoCQcWPJMYZleu8wqNCkP9ZK2r5gffcUc6kvvHL6ETVdvajebiS0toVJZJ&#10;exdRCR2nbR0IrV5oTfCYZUyJorbiita5wm2IJc9NALe3hCDPF28z7dO3CYh+cSX8fqgrFm7zSRsj&#10;c1fKotVCcSYuaf71r1hwESsIpYK1PHXzCbYp/ZcWrUiJZ+Ofg0iK2OQ5T5EUqcfYBDbPxj8Hva3P&#10;r2UvKyIIGcB59X/PzLapErEDJ2Stq+YHa2PNv/ggmiJaDui74OdoJSdW0zuwjPPq3bKfNAjP95jz&#10;96OhfkJrgI4E3zm++3J4bU6bcWKtgxPLXByZG/20M8vEzQUWOwPiMqxnW1PHxs2bdUpoNZ6bjocF&#10;oKXY9sCiX1Li2XBbYslzsxC1O1eQ54u3cTtO2gREv7gSfj/UFQt/fll0VygGjb5qoe3NebKQu1A6&#10;azZspv430e+yOH1vJJ6Nf24hKWKT5/xDUqQeYxPYPJu857IHJizRGkGoDLe9tahs5xV+RMeP6TJw&#10;orXAFNFy12VuNSdWUzuw2HlV7i+T4vluXfCd47unKYVlgOkc8Ugsc3HEF1HmBt9cZMV5bGMuwNgJ&#10;EF14OXFZ66T1wK/DK+iJNmgL3H6MsFMnIfolJZ4NtzmWPDcVUXt0BXm+eBu356RNQPSLK+H320LW&#10;KxGKMmHxmlR7amaBU3fWCnk6p1AaS3VfqpuPbkPooz1BviP+OYOkiE2e8wpJkXqMTWDzbPKfo5KC&#10;/Zy5fB2tMSkIHQUPC7vggSk2VRpYjxc/ouPHdKH1wLrM5c4EaiUnVtM6sDrkvOraRb38+f3E8y2Y&#10;KYW6LZTjDR+/aLX6Eo3E2mQv4pyLMorj4kvf3OtM5PGFF9tEF36+TodC67BW35g+MWW5aTf2+08J&#10;2ooj3N6SNgHxbLjtsURt0N1SNjr06vFtSLzNtH/fJiD6xRW8n0z1EIrxFo3Asm2oRUSmEQqlgmtl&#10;Om/ouCv+uYCkiE2e8wVJkXqMTWDzbPKfe5Jizj2xuOfLZ6ev1K+CUD5wXpX7sLBLDh4say0L0Uyg&#10;ch4u1ipOrKZ0YHXEeQWPJ55IJ55vgUFbwBpo5XjD4cT6r3snJdbEMhdQ+mJJC1+AsS7fFENohFbh&#10;1Tnt9Khvag9auO0kxOoSohWumHbk2wTEs/Hfj9tjYkvZ6NCrx7ch8TZu40mbgOiXpatlFJYQZvGq&#10;DWpJC7YPcWAJpYIfSPKcU8o5D5AUqcfYBDbPJv85JSnmnBJLsfPgrBVr6ameglAOZTuv7HpXPz1j&#10;qM0QWh1+uFg562K1ghOr6RxYHXFe8bBN8XwLPlgDrVxvOJxYX4QTa52ZAsYXVHwhxRd00QWa1bt5&#10;sQ1SQquAm4vX57Y5bcKK1rnC7SMhng0JyjpS7GI+Es/Gfz9Tj7elbHTo1ePbkHibOV58G9PXC0KI&#10;iYtbZ/F2V+asXKdWyxRzoQTmta2n/tSVcvp3kiL1GJvA5tnkP1ckxZwrYslzfgu915NTl+tXQSiN&#10;jjivZL0rIQusi1XOcjbN7sRqOgfWGX8fV5bzCgt2y7BNoRDsDS9ncXc4sb7x0NTogo4vmviCiy+0&#10;kJ/S6QwdOPn6RWgJXpi5Uq3buJm+d1f8C3WSlI0OffFsSFDWkTwX/SSejf9+ph5vS9no0KvHtyHx&#10;NtSNxYcFIcTbC1Y5raW1trfmyygsIR9YN62cfptEl3clfL4JbJ5N/nNAUvxzYJ7zVvi90vWsXLtR&#10;vav7EEHIS7nOK16sXWb9CIWAc7Ocxd2b2YnVVA6sc++eVNbTBjE8Dwt2C0Ie0FbKcWK9MrtNfe+x&#10;GdFFFF/wRRdVfBEV0PHFGjuzhOYHi7a/Ptes48PtISE63xX/gp7bUtJGh754NiQo60iemwMSz8Z/&#10;P1OPt6VsdOjV49tA5rXJgtVCmEkttoC7K2/NlxtvIR9m9JW3BdqU/ktI+DwS2DybvH27/kuIf27L&#10;cz4Kv1f+evDjEUZAC0IxOuK8ksXahbzw4u7lOrGmLWuuB1Q0jQMLzqub31hgU/nBsDwMzxOEUij3&#10;CYX3jVtinVi4gIovshDG8eTFFeU7eqE1eFFfQCcuuHWeK9wuEpKyccqzpGx06ItnQ4KyjhS6+E+I&#10;Z+O/n6nH21I2OvTqgQiCz6Qla2hkSai9tIJM1p9fEPLi97VoQ66Ezw+BzbMJ9tnI88Wz8c9Zec4z&#10;4ffqWD0YhTV6roxmFAqDkS0XPjzVpvLDziuZ9SOUApyd5TqxMEOtmZbeaAoHFrzf5TqvZM6xUC5o&#10;O+U4se4du0TLYntBhYsrewGldXyxyBdSfDHHF1/IXyVrnDQ9C9vXq7ELV9N3zsJtISGO3tjo0JeU&#10;TWXqIUFZR7idJm0C4tn472fq8TbPZro87lwI8Pb8Vam20koC5x2ceIJQjGlL1+ieVbcbK+F+P7B5&#10;NlTOqYcEeb54Nv65KM/5I/xe1annjbntMgpLyAQjWjCyBc6BUhDnldARynViYXklrBHeLDS8AwvO&#10;gHKGborzSqgE5TqxLnlshnp88nK6iOKbdXMxF19YUeikowsrqkFoZp6ZviL6/hOida74NwDcPpI2&#10;OvQlZVOZekhQ1pE8NxMkno3/fnycuJsg+EzCAu46bGWBE08QimH6aIRWQpur1xJdj7iCPF88G/8c&#10;k+e8EH6v6tRD4tms37S56R9FL5QHRrJgRIs4r4TOoCNOLMxYawYa2oGFE8u590y0qfyI80qoJOU6&#10;sf7fY9PVuEXmZotv1vkm3VzsxRdeCOM4XoVmZfaKdfQ0Mff7Z+F2khBHDzFtx5OUjQ59SdlUph4S&#10;lHXEtHPfJiAFbObLGliCB57ANxfr+ugG0sryjjiwhBygD9UtJt6c/hXin39IkOeLZ+OfO/L09+H3&#10;qk49JJ5N1rns5VlttB6lILiU88AwcV4JlaRcJxZmrF365Eybalwa1oFVrvdbnFdCNSjHiYU1Fv73&#10;kemqbd1GuljiCy++kDIXa7jYii+mWCc0Ly/PbjPfO2/8/VvxL9CzLrxd8W8oSrmAd6VS9ZCgrCOl&#10;3pzg6YyC4PKOPDmMWKqvj5asbp61LoTqsBZPuA30rZEgzxfPxj8nlNqPR4JyjlSqHhLPJs85yrWB&#10;E0sQGKx5VeoDw8R5JVSDcp1YP35yJs1ga2Qa1oGFIXDTS1xRH08bFOeVUC3Qtkp9OiFGYP3vo9Pt&#10;xZq9aNMXTNGFGcXTOqE5QXuYa0dfsfD3n9gcvbHRoS7Pku8CHfV4krLRoS8pm8rUQ4KyjpjP7tvE&#10;Mr9tvc4RBAMWMI/aSYuLjMISirF8zYa4zeiXlLDOit/XF+ufIf65iQTlHKlUPSSeTb5zmM13xdnG&#10;6/MyfnAUBKy5/OsX5tpUPsR5JVSTcp1YmMHWyFOkG9KBhaFveJpbKcCxIE8bFKoNnk5YqhPrscnL&#10;1W9fnBtdRJmLOXNRxxdtvk5oTl6b0xZ95wlBniPcDhJbykaHTh3chhLi6CFUry8pGx36krKpTD0k&#10;KOuI+exGt3ajLLArxGAElm4eIlomL5WF3IXCYGpc1GZ02hW/D3f73Uj0iyvhc1d16iHxbPKdm2y+&#10;K95mPnvS5ompy3VpoZUp64mDXbuI80qoOnBiPXLGcJvKB2awYTBQoz6ZsOEcWKP0SQRD30rh2CG9&#10;ybEgCLUAbW3EgB42lY/fvDiXpo5FF2584eRcTLEOodB84FfetrV4/H/64jlqF64gzxFzY+BtKRsd&#10;OnVQ2hdHDzHtz5OUjQ59SdlUph4SlNVS6hRyoXnBunF4YliwvbSgjFmwitYEE4QQ6Du5rfh9szmX&#10;eG1Kv7gSPidVpx4SzybfOcfmu+Jt5rP7NklBPRgZjT5GaE1wk4+b/ZKuObp2oZEx4rwSasGJ+/Ut&#10;eSkbrON24UPTbKqxaCgHFq17dds4m8oHhm7edbY4r4Ta8uy5e1PbK4Uv/2syDVPHxRJf1PEFmLkQ&#10;jC+25NHOzQXWc3ph5sroApq/78RmdbGNDnXZhCDPkXLq4TaXEEcPMe3Qk5SNDn1J2XSsHkyBEQRA&#10;0wfRfkQimSKjsIQMlq/dQG3EnCPiPpVEv7gSPtck21ql6iHxbPKdS2y+K95mzje+TVIK1fPqbFkL&#10;q1XBTX6pi7ZjRAxGxghCrcBSNpccPNim8oFF3TE1ttFoKAdWyYu2d+2invv0CPF+CzUHbQ5tr5Q5&#10;yXBefflfU/QFEy6V4gspvuiL01uoTbJ+dVOBqU94ZDddLGeIuUHwtpSNDnV9CUGeI+XUw20vIY4e&#10;Ym4OPEnZ6NCXlE3+erAIsSCAMQvME11FYnlXFrUXMli7QZ9vdIh+1JXwOSTZH5tziG+TlDz1kHg2&#10;+c4RNt8VbzPnEd8mKaXWM69tvZqweLUuKbQSWOwaN/mlgJEwGBEjCLXmp2cMLXkpG0yNnVbiuuKd&#10;TcM4sK55YW7JT33A0M1hA0sbBSMIlQJtjxbWK4GXZq1Ufxm9wF40xReKfKHFF4VC84DRV7jRxPfq&#10;SvDi2hPTPrwtZaNDr+60jVOet5SNDp06gvvn6CHcjjt+wxKuZ2G7LOIuKJoqN3UZRmDZ9iNCMnVp&#10;Y12QCrVjge47w+eGZD/L1yBJm6TkqYfEs8nX99t8V7zNnB98m6SUU8+W+g7JTUNGz2ncRY+F0sFN&#10;PRa7LgU4D+SBYUJn8uuzdi9pFhAGB2GQUCPREA4sLJx36ZMzbCof8H7L0E2hs0EbLHVO8tUvzFGz&#10;V6wzF1w6zTfvfCGJfKF5eH1um1q/cXPq4plE610JXoR7YtqJt6VsdOjVnbZxyvOWstGhU0dw/xw9&#10;hNtzx29sUFZHhJZHpsqFWbpmg6zbI2Ti98Omz/f6Wv3iSvjckayHxLPJ16fbfFe8jfv9pE1Syqkn&#10;5KzSfwlBve3rN6qJi6W/aRXOvXtiSTN/4DSQNZeFzqacWUCYIouH5DUKDeHAKnXhPPF+C/UE2mIp&#10;wzkxlfC8+yZHF0x0cYWQ0rjoMhdeQuPTtm6jGrNwtblYpu84uZV9se6JuTHxtpSNDr260zZOed5S&#10;Njp06gjun6OHxO3akZSNDj2ZtVxuzgVljiEdiqQFUysFwWfWirXp9qJfXAmfE8rrq/VfDpvkVvb5&#10;z9v8evI6q1y9e+7DSHmMnBaam5Jn/tgnDgpCPYBZQKU+mRAPycOgoUag7h1Y8AaWsnAevN8YOicI&#10;9USpwznHLFxFJ09cHJoLJ+diypgITcAbc9vNd2ulqhf1nrgX5NGWstGhV3faxinPW8pGh04d4c+Z&#10;FPM5PUnZ6Beh5Zm6VBZwz5Kx+lwiCD7Uh+oXlnBfH2hTnk2+vtzmu+JtZZ/XvM2vp6POqmhz9Fiv&#10;EtdoQvOCqYOlzvyBs0DWXBbqCazDVuqi7hg01AjUtQMLHQi8gbnp2kU9cPow6UCEugNtEm2zlOGc&#10;N7w2X822v5LigspcVJmLLaHxWbJ6g5qyVH+/9qI4Eq1zpaoX/54Uu3A3Njr06k7bOOV5S9no0Kkj&#10;/DmTYj5nUmatkFFYrcxSfRxhhLbfVkSMYOHpNfLUWsFj0aoNybYS6FsTei35+mib74q3lX2+8ja/&#10;nmo4q4yNDr16xi5cLaOwmphSpw7CSSCLtgv1CBZ1HzGgh00Vp1GmEta1AwsdSClcf8zOsu6VULeg&#10;bV5xWH5POKYSXvTwtOiCCyHfwG+UxxA2PHgkt/leo8tm2qp1cW9skhKsx5NyL/DTNk553lI2OnTq&#10;CH/OpAitDW4kU21EJCGYYikILnC+iLNKbykbHXr1pG22oHUrS5kdIjQON72+oKSpg3AOwEkgCPXK&#10;s+fuXdIACgweqvenEtatA6vUDuTYIb1l3Suh7vn2yUOoreblhZkr1R3vLE5cSOECS374a2zmt62n&#10;p0C536sr/oV2tW4CjE1SgvV4UskbgdSWstGhU4e/f4tWyZMIWxlcZKFdiGTLOHFgCQ4r1iZHLIbP&#10;HUkJ2yS3ap2nynFWGRtv8/RUxqsnbeOU15u7b+MWraZ1LIXmYdmaDerCh6faVA66dlH3f6y0dYYE&#10;odZgFtAdJ5X2QLFSBxHVmrp0YJXTgdx1tjz1QWgMqK2W4An/4RMz1Ep9kYRfSc3FlL54MiqhQXlr&#10;fnt0EQzp6IV0JF4dVb3p8MTfP9pSNjr06k7bOOV5S9no0JZfK9OjWppxi1al2odIUqYtk6emCTHk&#10;wHLbiM5zparnDW/z66mUsypVL9l4gjxH/HNPns/49nxZC6uZwNSpUqYOYuYPFssWhHrn40cMKOmB&#10;YhhEdO/YJTZVf9SlA6vUDgReRVn3SmgUSvWE42LzhlfnRxdgfFElNCZ45L9Zf8Tb8P06Uq0L7nIu&#10;/o1NUoL1eOLvH20pGx16dadtnPK8Wd3KteLAalUwAsJpEbJlbGs3bK776QBC7cDyBLrrJKnq+cDb&#10;/HoazVkV2pepS9fSOnxC44Onr/36hbk2VRyZ+SM0GvSQu+7dbKo4GEyEQUX1SN05sHCRVWoHAq+i&#10;IDQSaLOlTCW88rk5tFh1dAFl84XG490Fq8wFMX+XVvwLatpSNjpEWVeQ50ilLszjGsxWdj2eVPpz&#10;YnSi0JpMCz0EQSQoMo1QYMiBxW3D26p1vmgGZ1Vcg9m4ntFzZS2sZuDCh0qb+XPjh3ezCUFoDGgA&#10;xXE721Rxpi9bS0/Er0fqzoFV0pxLmTooNDClTiX8/mMz6GIJF1ZCYzJh8Wq1av2m6HvEV5kQ5Dni&#10;X3jTlrLRYYn1VPoCPmmTlGA9nnTkc67fKCOwWhWZGpcfjFYTBLBO95noY6t1HmhmZ1XSxsjCdrOm&#10;pdC4YKpUKesu44FMMnVQaERKHUBxzQtz6nIEd105sEZNXV5yByJTB4VGBW23lKcSPjxxKS3qTpdT&#10;uHoSGgo8tejdBZjyFF/4+hfO5Vyg05ay0WGJ9dTiQp8lWI8neT/n4lUyfaMVwbB2PAxBNwGRHLJc&#10;/7/qdSqAUFtoCrtuFH4bKad/bzVnFYtfD0ZWC41LKesu46mDeCCTIDQqpQygwJJOlz4x06bqh7py&#10;YGHtq7xIByI0A2jDA/rk/xXnF8/MpgunzZvlMYSNxsQlq9XGTd6jyyFa54p/YVzOhTxtKRsdllhP&#10;Z94QhCTrcwqtB4a2u21DpLiMl1FYggZtoZx+W5xVRkL7C6egrDPXmOCp9zif5OWvp5T2NDdBqDdK&#10;HUBx8xsL6q5/qxsHVqnDN39z7E42JgiNzS0n7mJjxXluxkoScV81Fhh9NWnxmuDFr7mA9sTRGxsd&#10;OhK6gHb1xgb1eFvKRocl1tOZNw4hQT1zVq7T1kIrAWdM3Jpky7OVcpMmNC9zdX/ptgtsfn8szioj&#10;4f1FPbGY/VVqjIzCajgwKrWUwRMX7D1AHbZ7T5sShMal1AEU9TYKq24cWKUM38RjIE/cr69NCUJj&#10;g7ZcyqNN/9+j0+liSWgc3prfrjZg9JWOmwvgpPgXyeZC2xNHb2x06Ej4Qjsp/o0BbSkbHZZYTzk3&#10;BsYmuZVbj9B6yAis0mXCYlkzTLD9t9MuxFllJLy/qCcWs7+x3q1j9YZN4iRuMLBAde7vrGsXddlp&#10;Q21CEBqfUgZQYBQWlnqqF+rCgVXS8E3dgVx6Uv4V9AWhEaA2nXM+8jsLVqkHJiy1KaHewaLtM5av&#10;K3gRTKJfXPEvps0FuSeO3tjo0JHwBXlSzL54W8pGhyXWY/bXs/Pq8PfX2CS3PPXMa5MFdFsJrH21&#10;bqPjEBbJLTKNsLXBmoHF+tNy+uV6P0f49YT3F/XEYvY31of3JSlvz19FI66F+gejr7BAdV5k3WWh&#10;2cAAitIWdK+fJxLWhQOrlH/IJfvtIE9+EJoOtGm07bz8/qV5NibUO3j6VzkXy8YmKX495sLdE0dv&#10;bHToSHhfkmL2xdtSNjossR6zv56dV4e/v8Ymufn1CK0Fnubpfv8i+QX/O6F1MU8g1G3BSjn9bT31&#10;/cYmKX494f1FPbGY/Y314X1JitmXpGCk9eSlMtKxEcDSNVigOhfdu8m6y0JTcuOHd7Ox4tw3bknd&#10;rIXV6Q4sDEd7c167TRWhaxd18Qmy9pXQnFDbzjkK65npK+pqKKcQZtGq9WrW8rXBC+JyLqqNTVL8&#10;ekIX1a7e2OjQkfC+JMXsi7elbHRYYj1mfz07rw5/f41NvC2RJxG2FOTA0qFI6TJzuawX18osWe2N&#10;wPI2vz/urD4dWzn1hPcX9cRi9jfWh/clKWZfPEnZ6FDLlCVrZBRWA1DK2lfXH7mjjQlCc4EBFKUs&#10;Y1Mva2F1ugOrlA4EI1Rk+KbQrKBtlzIKq5RjR+gcJiwyC7dHovNcqcTFt7FJil9PKRffLOF9SYrZ&#10;F29L2eiwxHrM/np2Xh3u/q7ftEnnCK3Amg2b1MJ23ISjjYiUKivWbqQpmEJrYqbems3vZ2vRV8c2&#10;ya2cesL7i3piMfsb68P7khSzL56kbHToiLsvGIU1XkY61jUlLV3TvZs679hBNtEazJgxS93817/b&#10;VGPw0suvqnfHjLMpoRRKWZqpXp5I2KkOrDfmted/8qCMvhJagFJGYeHYwTEk1CdYa2TpGn2j7Wy1&#10;ukg3Nknx6+noRXokyHPE7Iu3pWx0WGI9hf537evEgdUqTMTTPHUoUr7MXF4fUwCE2tO2biP1nZXu&#10;g1n8c4axSW7l1BPeX9QTi9nfWB/el6SYffEkZaNDR8L7kpRpS9fS+pdCfSKjrwpz1dVXq8t/+D11&#10;4UXftDnlAYfSsKG7knzwg6dQfb+/9vqKO5rgbDvnEx9Xp3/oFLV8eU6/QgbYNzjDIHffcz/tL6Sj&#10;9dYzpY7CKmXtuGrRqQ6sa54vbe0rGX0lNDuljsIq5RgSasvYhauCF7aVuCko52Le2CTFr6daF/P+&#10;Z6YtZaPDEuvh/137+pzrWAgNzwxxvnSYt+Vx/y0LnP26y8zdtyYE5RzxzwXGJrmVU0/4XIB6YjH7&#10;G+vD+5IUsy+epGx06Eh4X5KS9b+bKKOw6hIsvyGjrwrz3NNPUdi2ciWFPnDmwMFTjDlz4nuUyePH&#10;qQfuuVtdfcXPydF02CGHqh/88NJc9RRzeLW1tdmYUuPGT7Cxwjz62JORc80V7BucYZDvXPR12l/I&#10;jy79sS3ZnJQyCgsjGPEQhM6k0xxY+OAYhpYLGX0ltBCljMLCMdTZnYiQZvaKdWpljX/pDr8P6onF&#10;vI9vkxS/HrMvnjh6Y6NDR8r5zLSlbHSYsx5MjRGaH4we8tuASGmysH29WrtBRoe0Iphu7fe9po/3&#10;2om2dcXv441NciunnnAfj3piMfsb68P7khSzL56kbHToSHhfklLK/w7XAZiyK9QXpTw4rBVGX/Fo&#10;IxY4dpYuXky6Hj17RiOQMHrqS186n5w8hxxwADl4MEKpECeecJy67sY/q5EnnKi265cc4YP3uO2v&#10;N1M9hfjFFb8ipxL2oZJMmDDRxgRQyigsPPzgptcX2lTnsMVmjY3XFAzf/HHOIZyXHDxY/fSMoTbV&#10;ceA5vve+Byh+3Mhj1M47i3NMqC++d+809bPR+YZo/ui4IepSLUL9gOmdq73pA5v15uL3vKGOOG1T&#10;uA7gZ+V7H69eG7oUqyd0Kknb2IglXSJkE6g3UM9Ju/dRO/ToajKEpmRB+3p18+s5f/gSCnLKHtup&#10;fQd0tymhVfjbm+mbDjhbXOCE8YGzxiVsk8S3CRTRNl69NmTyvU/aqFg9gWoDNsmMfPtiI5Z+23RV&#10;h+/Uw6aEzgZr9+x61Ws2VYTu3dTm/z3UJpoTTL3DVMFyOe+Cr6nvfic8zRDOrZUrV6rPf+7TNses&#10;rTV+wkT19NNPqZdfeolGZRWqA8BhBuAEu/HGpBML7/HQg/erUY89anMMu+85Qn3k9DPVf19wvs1J&#10;g1Fdo0Y9bVMxhx56sBo3bkLi/3L25z6vvvXNi1Xv3r1sTnMyad5qNfza122qMLv02UpNu/gQm6o9&#10;nebAGqo7kLxDOBd95/CKTR9Egz33s5+JvMvgiqt/o84688M2JdQD6OSe1B0Ld3zoZNGp7LP3CEoX&#10;Ag7KW269XY0ceUwu+3pkcdsGtf0VL9tUYTq7ExGSoF8bv2h1UecNEKdW8TpA2iZtdcwuvdSQ3lvZ&#10;lNCMvDanTT05tXnXoagl+wzYRp0yfDubElqFWzwHVtgp03HHTaCItvHqtSGT733SRsXqCVQbsElm&#10;5NsXG7H4dQDYHLZjD9V3G1kCpR4oZfDE9R/YtemnD2JUE6bH5QWOoSFDhqhBgwerYcP2SDinXDCS&#10;i0dW3XrHneqIw8OOQNzrFRtEwg4sOJEuv+xSiuM+75vf/FbKceVz8OFHqBtuuL4kxxOcYpg6yPzg&#10;sp9mfs5m5DN/Ha9unRT7SArx5Bf2USN37W1TtaVTHFj3jl2izrwt3wJuGM52y+f2tKmO84lPfEqN&#10;fvklOgh79+5NcQxrfOW14nNwGw0c4I8/8ZR6+ulR6rzzzmsoZw4W+4Nn/qLv/D9yXHFHOGnaVAp9&#10;MMS0rW0ldW7cceJ7veuee1OdI5yYN9xwQ+bc7iw++amzaThsrSilE7nn7BHqjL362pTQWeDpQ89M&#10;X0EhKO7gsREHcWoVrwP4Nvvu0F3tr0VoXv7xziI1a/k6mxI6wlbv2UJ97YjWW9ullcHTJx+bssym&#10;DOKsSuuBn1WsDpC1L9tt8x5yYgmdT+7BE127qEUXHdL0ay/jPvHlV15LTKebOHE8rVWFe6jfXfcH&#10;ystyQGWBe7Ibrv0dxZ94+pmyZzq5jjDcD2JEFfb5vPPOp/t3gP084KCDI2cWRmq9+froaKBKaORW&#10;Fu6INNR7099uadiBEOXy6NtL1El35vPRfP7AAeqms4bZVG3pFAfWuXdPyr3+1cQLDqJ5mZUCnlxu&#10;lDvtODg6CFwPMeb54uAthdPOPEtdc/WvbCoJDgh3gblCDBo0SB16yEFlH+xwzrz66mj1+uuvJT4D&#10;HHb/+c/DNlV90MHkXUivR48eiQ4i75BWeNavvPJKNXfevISDq5jnv5zvl3ntzTdzefLxq8L9Dzyk&#10;Xh/9aqIjxfew1957q2OOGVl01N8rk1eqw29+26YK05mdiBAzZekaNWVJfHEUGilU3MFjIw7i1Cpe&#10;B6ZD7ScOrKbmquc7/8k3zcTH9+knoxZbCDiwHp+y3KbSDhfgZ2U5ZVzEWVW8jn30+Wlwz242JXQG&#10;pQyeuGDvAer3n2rNa2qscwVnEDt+cE/F5HVkcR243+7IABH3fo5nS2Hhd6ydBXDvffFFFyXuA3Hf&#10;N2jgQPWtb30rcnLlmWnl1lvOyK1mYoerXlcLluV7CMXSSw5XfbauvaO35g4sLDi93c/yTY0aMaCH&#10;Gvu1/W0qBs6RK391lZo7p/SLWfbQojHvuefwaDrhfQ89TE4UOICwWFw5hEYHuQdEXnDAh0YOuWA/&#10;4RTDPN158+aqiRPGJxwlPrWeJskj3fLiOprwZIqsz+HCHQwcZaU4sLhjBej8hg8vPMLvpj9dH+1P&#10;qD4Xbpt5vnM4s/Co2kLe/b1+95YatyCf87OzOhHBgFFXz89Yqdbb0VdM2vGS7nKLO3hsxEGcWsk6&#10;BmzbVR2/W+cMZRaqz+Qla9S/xi2xKaESHDRo204b/i/UHkxtHz233aaKO118PRBnVfE6gF/PNl23&#10;VO/buadNCZ1BZw6eaCSK3b/h3gXrS33mnE9lOnh42p8/uCM0uAHOpqz7Xf9+bsWKleqrX/oipd0p&#10;haH7Pvd+vtAgE+wTnjDoDmyA827mzJk0E6iUgQfNwg1PzVXnPx6e8eTzlzOHqXMPGmBTtaPmDiw8&#10;evEL90yyqcJkzT92G2pHgKMIjgk4Qu6443aba0bolDq9DE9qCB0cfBCXSpajBAfaCccfn8vBg4Pu&#10;+A+coM7+1CfLHtFVDuUsCshDQwGcfv9+8AH1sU+erXr06KnmzZsTOYRg54J1ruDIK8eBVahDc8ET&#10;ObjDLOTAQmeJXwLQ4THcxji+6+7DUieGQs7FRuhEBMPYhavVvLZ1KccMKOR4AeLUMhSrp5BTq393&#10;cWA1M3gwwuvOzbfQcfpv+x51zv79bUpodt5ZsEq9M38VxYs5ZYA4q4rXAfLuy179t1GDZBRWp1CJ&#10;wRPNDu51rvzlFYl7mELgnuZnv/hlamkV13HE93ZYV+r2227NdIzBYXTe+een7q/8+7kf/uAHtH/+&#10;fXvWfR8747CvoZFguKd2pyMWo1VGZtE6zFe/ptT64k9RPWDgtuqNCw6wqdpRcwfWgde+qd6cl+Mi&#10;tGsXtfkHR9hEEkzP+uiZZ+Ry4hQDjfFHl15atTmuPFKqGLNnz00sGscjwnxwsOHxpSHwWfggLGXO&#10;byXxHWzYp29+61sUd4EX3e0oeZE811mUBzjpLrv88rIcWK7TrBDF6gP+58Z+ffkrF5Bjip2Y/KQN&#10;tF+MvHK9/VnfN9jicv2d5uhETh/RV9376eq0Y6EwazZsUi/OjJ3eaceLjTgUsxGnlqFYPVxH1y5b&#10;qjNlHbim5c+jF6iV8kj6ivOFgweoXlt1sSmhmXl2+go1e+W6gNsGThfPCWNDJssp49JszipQyX15&#10;z5ZbqCOH9KRQqC2VGDzRzIRmC+E+8kOnfljtuOMgNWrUU9GaVu4P88C/f3Hv43Df88Tjj+V2ivk/&#10;6LuLzGPEFe+jv66We5/m3tu5a3H5s6SyBh2875hjEzNz3EEUwHeeNSulrMM89eJD1NA+tV2OYEsb&#10;1gQ8vjSX80pzzi59bCwNGi08qWiMpYg7egdxHABohNVyXgHUDYdHMcF0RgbOj6x9gtcXzh7sP+S6&#10;G/9MnQc+XyUOKDhi4ODBIuqI++CAR4eCDioEngrBHRs6P3iqQ58XHns8yYIZMWIPCpHvfj4IOi3G&#10;zYfAEVQuWKgwD5imWQwMP3U/9x13/IM6YXSqDEaTAbRfjPxyP9fVV11lY2kKHQsu941bQseYUHuw&#10;KCgu3lm2RKjzWXC9iovYhDh6iG9j6vC2lI0OC9RB4m1Ur6P36yBBniP+vvh1kHh1pD9PrItEKwr9&#10;34xNUtKf2ZTlhfOF5mPF2o2qbd3GVFsQ6bhg3T6hNcD0dv2V6++9cL8bPo8khfvdhKRsdOhI+ByQ&#10;FLMv8Wbex7Pz6ki/T1w+2lI2OvTqSds45fVW3r7Euo36/z9rxTodE2oN1r/KRdcuLe28ggMH96Dg&#10;oIMPpfsY3LO99uorlAcd7r8L3b+4C8LDecQOItSNcnBSYTAABHHcMzE//8mPg/eeADNzAO79Cs0q&#10;woO/ioF7WSwh5O4b7j0fe+IJuj+DA4wF0xThL4DjCmCgCEaUNTvfeN9gGytO7uOrgtTUgVXKByzl&#10;H5cXLJDu4h8A8NTCeVOuYOohDopyuP322Pn06XM+a2NhMFKJDyw4fDrigIODBc4q3m/MTcboJBzU&#10;t9yadog98MCD5A0PjZJCJ8hrS6Ez+OEPf1hwmCXbAnSQzHEjjyHnEhZAh4wfF/9POQ8CGyzEXy4Y&#10;AYXvDA65QvK7X2c7lwD+hzyaCh3cr351ZfS5MdKM8TtVdIrcceN/kdV26r0TaXWWr9moFrSvT1zE&#10;QszFbizmYtjV69AXRw+pxIV5+H2Sm39h7tdBgjxH/H3x6yDx6kh/nlgXiVYU+r8Zm6RwPe3rZIRO&#10;MyJOluohT3VsHVat35TqT8Pnh6SYvt2TlI0OHQn37UmpzDkkLh9tKRsdevWkbZzyeitvX2JdJFrh&#10;ypwV6+THlhqD6YP4gTcPeX8wbhZwj8POK9y/wIHjDi4AcNbw7B7MLAH+/QtmljD+4ADcD8JRBccX&#10;yrFTDII4ZguxQwwDAe69zziqgHvfxIMEsPaWj3uv5cKON+wDg8+DKY7uoAN8btxbZ92zwl+Ah4Yx&#10;eLp/s3PY7j2V6p5vyjNGONaamk4hHPnnd2gdi6Lof9jm/01P0+oorpc5NBWs3PWqXPKuq+QCxwXP&#10;F8ZBhgMpdBChg8CTFgrBQyizpu4B96l//EQ+933h0IIDC552/8mFcNShs/KHULrDNEGhdZ2AO8TU&#10;/5+hQ+Uho8XA94gFAC+77DI1fI89aYpesSl/5T6FMOu7KdSu3M8SepSsP9QW+x9ii/97VV99Fr/R&#10;kGmEteft+avUcn2BBNLT22zEwc3CqJKJi83NOeKTbJyZtGS1zt9kUzHcbQ/rt43q0W3LxPtgPjqS&#10;yN+979YmU+Pvi5fM2NdkZrE6QNqmcB3Az8r3Pl69Wo7ZpZfqv21XkyE0DQ9OWKqmLBEnVrX4n/e2&#10;1oiDVuWuMenpIHCyuMDJ4pO2sRFLukTIJpkReJsc75Mu5NvgfMzwjA82mde2Xs1vy76OGtizmxrY&#10;I3n+GNbXnGPBgYO2pRCk9wT7kswN2yi1Y69uarft4nOzUF1KmT748uf3MzfuLYC79Anu9zBzBPc3&#10;fJ8Hxw5+kHdt3HtCd71j997HvcfC/d2PL/1RpmOIwf3t8ce8n+LuvZB7Pwfg6IITDPuOtauOHXk8&#10;DeZw77V4X9w63ftM/nyA6wOokxeY9+8bmWJrajUbv/z3TPWd52faVGFqPY2wZg6sUhbQq9bjS92n&#10;22HKnU9oDnCp4IAvde0p92DC0EgcjCHyPp0vDzxn2e0c+L3hneb1uDBF0V2gj5187kHvdzCFHDGM&#10;+5mz5jxzh+o/ZdDtdN3/F5xBGLr61Kgnol8LQg4slP/DH2+gJzfmBYv0n3322cFOjb8X36kH3M8Z&#10;anOA/6eF2s5/3z5JXTsmn4dbnkZYOzD6Cgvjuvhd6oTFa2hxdzin5upw3sr1FOKR5rVi/x26Uwjn&#10;1rbdupBjC7Jt1+QgXP9kEHY2JTPzOZtsxFItp9YRO/WQR5U3Ide/Ol+t25h25AqV4UN7bCc31E3O&#10;+o2b1f3jk6NQGtFZhfMmnFBvzV9FI27xdFL8yFPLUZo4d/bQ59Hh/Ux4oD6vDurZVQ3skTz3FPrf&#10;HbpjD7X1e2o6CaZlOePv4/KNwKrS4Il6Jetez3VgAb6H8e8HswYLYFDGqFFP0+ipLEeQD+7LeH1n&#10;19nk31/yPrgOKx69xffvGCwAh5m7OLt7n4n9w/TBc//LzGTie0J3EAZAvd/65sUJ51uee7pmYtK8&#10;1Wr4ta/bVGGuPmVXdeGRtfsxrGYOrM72gLsHajmjpArhjj7K47xxcT3YoRFPLpUYIca4nQ0fkK5H&#10;mUdhuY4qd7SQ2xm4n9+1z8IfceZ7sbljYoeO24Gh87rku9+OHHncmbn75vLam28W9fx3hKxfDRh2&#10;bhVyThVygDGvTF6pDr/5bZsqjDyNsHbgIrrNWVgaT0mbsHg1jaqaqMNJdT5qhJxZ221Fji12ag3w&#10;RjAVcySBenFq7bn9NvSkJ6F5mL1inUyNrjIj9DHzAXmCZ1OzaNV69cz05DQb30VUyOHCFHM0+Xrg&#10;ZxWrA8AGzik4pijUgvNtvQNn1rB+W6s9+m1D4XB9TgW+sxDnWTjAhOrT52cv0Y+NxajW4Il6xXUC&#10;uc4YN58J3Te7dqHBAqXg3qO7AxN8BxbvJ+69Qg9zwz3l//v+jxJPPCx0bwX8GUQuuC+/4YYbotkz&#10;ee7pmo0drnpdLVi22qayqfUMoJo5sM69e5K6+Y0cI0iq5AFnhwzo6IHmw0MKQaGnyfm4jhzge7d9&#10;eIRRFu6TEnBwYQG+EFgLzB3x5HYQvP/oTDDH1x366Y5Q86fDoSPz683C9WCHRpyxd5wfz+qOuELn&#10;xR2d2ymhM8M0Qq4XndjHPnl2wqGEerHW2Nw5c2xODKYffuXL59FnLTRCCyOxTj31tOh7cv93/kgy&#10;9/stNLIu75DUvNMIP3/gAHXTWa1zEu4s4Jy6e8xiNXqOcVo1yyP+4dQ6YGB3tf8O21IIp1Yxh1TY&#10;2ZTMLFYHSNsUrgO4WRhFsp8dbSY0B3hyWiPcuDYyPbfqoj57QH+bEpoROLCedRxYaSdSmmKOJl8P&#10;/KxidQC2eWteOx3rHDYLcGodPFjLoB7qIDsNEZ95nwHd5QmgVQY/fpx5W761iVtp+iDIcmC5AysA&#10;7rXwQC53MADukz7xiU9G99WhJVLygvuor331K5Ezyr2Pdkdm+U4jvlf0nVguuK+66W+3FLwvdwcR&#10;YJ0rLNVz2223JaZBwnnn/l9KHazSyJQyjXDzZUfZWPWpmQOrMz3gpYxyKhV35E8pdbtOGYYPno50&#10;AuxMKeQwCQEP9PDhe2Q6oNz97Yjn2f0u0LGE1pTCe738ymuqV6/4RDJ79ly1cuVKelqh+zhXOI3w&#10;iNcsXEel68QMwaPHCnnjGe6s3f+57xh1P2shp2meKYQg7zTC3lt3UcsuMU/LECrLG/rCGhdEkLxP&#10;VG102KF11JCeNFJrB7tGSDGHVNjZlMwsVgdI22TX0a97V/W+nVvnArQVuOOdRWrxKrPGnFA9Pr5v&#10;P7W9Pn6E5mTcotVqvBaQdiHFTiSm2s4qgJFVWLPq+Rmt5aSGE+vYob3U+3fppc7aO15cWqg8Fz48&#10;Vf36hbk2VYCuXdTmH7TWdbN7j4L7n2OOOVY9/fRTiaV0cJ921z33Ju5L4Tj68aWXRgM38sy88cGg&#10;g/ETJqbeLzTSix1MIaeRO1DAB/vlTwEMwfdgfv3uWl7QufeFHXHYNRqlzAC65+wR6oy9+tpUdamJ&#10;Aws3fQdd+6ZNFeaRj49QJ+5XuQ/ve2grOfrK90D7I3CyQDl3bq5LHm9xFq7jpdhorlJxPfV5P6eP&#10;/13gkaV46oOLb9NR3I7VnYIJZxFYsWJF9D2wA8kdIQanYq9epvN78/XRqXZUyGmYZ2SV2/kWm9r6&#10;6NtL1El35vsl6fULDqBf/YSOww6re8ctzuWEb3YwyumDw/vQuloYneVSzCEVOttU0qnVb5uu6ihx&#10;YDUNK9duVLe+tdCmhGpy1M69orXyhOYDzqvIgVXE0VQNZxVAEo4qOKyem7GSnt7b6gzpvZU6a+++&#10;6owRfdXIXWUab6U5UN975vmx8Zxh/dQtn9vTplqD0EAKF3/kFRxeDz7wr8S9a9ZABFDq/VxopBdA&#10;PZjGd9555yXujf17adzDnXe+uQcbseceRR1XjDuLCveMp512GsUxcIKnNbqUew/cyOSdAfSNIwep&#10;a06p3HJHhajJCoKjpuZ48iDo2qWizis0bvfggYOgUs4r8M1vfityXuHAKcd5hVFbcIagEwDYV+wz&#10;DthSeeLxx2xMqT33GG5jHQf7ctOfzMgg7G85By687e53gf+X77wCPXv0ULvuXrkReD16pG9m4UmH&#10;owqCKYjoNEMgH3q2hWPRx21PmMLJ4PPyd/y+Y46lMASmNDLHHDPSxsLQsaGPkTzkPuaEIHBYYdoz&#10;Ro5i+DmmP4vzyoA1Sa57eZ766v1T1Gfvmkhx3IjgBgY3LK74jxX3HztO4m3+48tLeQT6ktUyUqeZ&#10;mLNyHX2vslV/m2CdG0JzglGMbl/Jm9/fkmh7V/x+26+DtpSNDm15rF/1q+fmqLNuH6++/Z9p6h59&#10;fhXnlWHm8rU0Qui4v7xL1xu47sCP/kLHwcPD8o6UP33P7WysdYCDB+tF8f0ngzR+kMf9j+u8wmgt&#10;13mFeySMzspyFF191VW5nFeh93OB0wo/7vsDO6781VXR/qCOH/7wh3RPBsnrvAI/uvTS6H+A0WAY&#10;lAAR51XMBUP72FhhannvWSMH1nIbK8yxA3vYWMeB0wWjo/jggeMF6zlVAjihsB6Uu97SRRdfTPFC&#10;YJ/g7XYPuKuuvpoONjhH+ADCPl980UX0PnlB5+I60yo1tBH7gKGi/H/81re/Q2Ep4HPDc8514HPi&#10;0awhsN/oxDAfmwUdBr4/BuUxeouBx5xt4ZwCsMEC7qE5yr5Ti0dY+fj5WaPi2AH27wcfiL6z+x94&#10;iEKQ5ZjC6C0eOov9/cDx2Y4uJu8xkveYE2Jw0ShOq9LAE6FwM/KZf05UX7l/MsXb123iWxqz2Rua&#10;0I0NpNJOLaF5mAsHlv1eRaorcP6u2xga7yg0A/iOa+GsYoGD6pY3F6rP3T1RXfDAFPXo5GX01EAh&#10;G1xv4LoDM1aGXvWauvTJmWrasrVWK5RKKTfTx+9Tm2lP9QacMRhBhVk7uK/CgArMGPGXoDnj9NOi&#10;+zAMBsF9Ge7VCt1r4r4Y92e4J/UFdcBplfV+xcC9Fu65AO6fcA9d7n0v7u3giMO+oi4f5EGHaYOt&#10;6LwCI3fN5xCEwxiO41pQkymEede/uv4Du6rzju34IxixLpX7pDpu3FkOiFKAM8ad+wvyeGT9pzqE&#10;9gl1u6OUeARQMVCulMXg84IOwh0tVmyKWwh/cb683wXKYa0rjCpz163C/4SHmLrzk9G5YI0sTof+&#10;dzyF0J/q5z4y1p1CyGkXrsOdiuo+PQP7geGn/JnxeUPTB/3v2t+nLPIupifrYOUDHe1Nry9U17ww&#10;R02XC8WKcdKwPuqDWrBmFsia8udSbOpg6EwVmn549C69ZGHcJgE3c+JUqR1YlwdPTxOaj/9MWqY2&#10;bkoeS3A+ucA55ZO2SePaPKLfByIPXqgcOC7xZGl5unRp5F3/akCfbdT8iw+yKaFRwD3qLbferkaO&#10;PKYi9/cMZtBgIXcwaODAllnrqhCL2zao7a942aYKU6t1sKo+AgujGvKOYjhuz3xD1LJAY8bIKCyq&#10;XmnnFRo06oajqBTnFRwxWDzcdV7BuQKPt79PSGNfsc8A7wPHVyHgPIEjhIGTqRLOK+w3RrDxZ8U+&#10;lzKCDd8F1uTCMMxSvgs4drBgH8phPS9/0fVjRx4fDQ3F/mC/AEYysfMKjic4uWoFvn/+ZYKHn/Jn&#10;Pve/0k4pfKdoR2yDz5D314czD9zexgqDY06GoWeDXzUx2gq/cl6kL3LEeVVZcAPzzX9PU+f8cwLF&#10;V63fGP1aDynnV/28I7U2eDdpQmOCKU/rN27W3yq+Z5FayNyVMq2rWdm0WR9L+ktmKXdkVdpmCxp1&#10;+7c3FtKU8iufmyPOqwrz1LQV6gv3mNHhMiorP3lHYH1pt9abPtgM4F4Q906VdF4BOKx4KqI4rwz9&#10;erxHjRiQcwbQtNrMAKr6CKxrXphLN4hF6d5Nbf7f8ten8ke0ADgGMLe1I40bDqLbb7s14bQCcFhg&#10;+l+hut0RQgxG6BR7KoL7ZEMQetoBHEQ/uvTHifrxeUML4JUCHHU33Hhj4qkQpdTLHnGsmeV+F3n+&#10;X8D/7HDInXrqaVGeP1IJ7+cviJ/lVMx60gQ/ndAfgYV9dp8q6Y50c0dggaz25/7fYIOpoVkjyvKy&#10;xeX6s64v7hT+y5nD5Bc7D0ytxAUgLgjrBt33jejRjaLHb99d9dn6PRQHQ7fbSg3tu5VNpRk1Ofk5&#10;nlvYruavNW1j3II2CusBPMnwo3v31dJP9dBxxj/5pEdhpU9PaZsk+w7ornbsZf6fQuMyem67en1u&#10;/bThVqBbly3VZw/ob1NCs7B6/abUOQ/OJxcvSaRtkhnz29epv76xkH6kqBu6dlEjtjOjCA/ptZXa&#10;RQvTZ+su6sAdsx9u88ZsTH+Jr62mr1irXtMCxi1dneu6q1Z8/sAB6tLjh6ihfbKvD1qdLX74vI0V&#10;ptIPDxOEZuR7905TPxsdr/WcBUaMjvrivjZVParuwMIoB0wDKMaxQ3qrUeftY1Olw4/ZZOCk+MqX&#10;z+uQM8d9xCiDUUQYVfOZcz5VtG53n+AMwfpReUdH8ZTDLAcHRoO5TqZKfF73KYYMHEgY6ZS33pDT&#10;rtQ64Ohpa2tTPXr0UHPmzFUTJkyMRrDBydSjZ0/VtnIlpfFkwN9d9wd12223Jd4X39PHPnl24n9S&#10;jacQusD5Bycd9m3Q4MEpR6Xfnkr9vzAjb3hXPTWzuIcbFzg3nVW5BfEbmZteX0DO9LwLelYaDFHf&#10;q2c39b7+20ZOqYN37UW/alQbPAJ32ar15OzClMknFq3q1ItxTC38/EED1MAeXTOmBSYp1amFJyP6&#10;T0cUGo+HJixV89pkRFCtwdD/vttUv18SagfWN3tlduwMLsdZ5epxHr1rzGL1/AxzHVZz7I8+Z+3U&#10;Kzqf7tp/GzVsYPWnv06at1pNXbg6cnbdPWuFGte2LtcTuqoBbhYvPW6IPMHQAz9WYmH8PCz6zuE1&#10;uRYThEbmzpcWqE88OMmmCrP5sqNsrHpU3YGV9xGmVxw1RH375CE2VTq8DhGcEHiMpu9cKAd3dA8c&#10;UB85/cxcjisGjhg8heGggw8tqRwDhwcWzguV4xE/fbfvry67/PKKfF4eiQRKdbgx7giqjnwXcAYd&#10;f8z7baowWHgQTzREG/j5T36ccGSyUwq4ny8Ej8zy1ysLERoVlwc4+MDZZ59d9neWdx0srD/0xgUH&#10;2FRrAscVRlzVcoognFUnbt9dHbuLvrjWF9b1+sseX4jDsUUX4TV2asGRhRGCO/ToanMMHXVqDe7Z&#10;Te0zoLtNCY0I1r3CAtBC7dlnwDbqiJ3ST+8VGhcsqP7G3Pg6vBRnFYMsXMvf/MbC2v4Q1L2bOrbf&#10;NurUIb1o9FStfvgpFawRM3rqCnJsPThzhXpqsT6f1tCpJY6sJLju+7GWYsj6V4KQj1LWwXpd33se&#10;aNfArRZVd2A1+hBOOLFmzZ5T8Tm2lQBOHji3SnWMZQGn2O23364OOuiQDj1pAetnYfRUR/5n7KCD&#10;MwrOtCFDYufm8D32pCcJ4j1GjNgj4QjC9/X4E09F0z7dBe35882dkx4CiTp5tBbquPe+B9QzT4+y&#10;2hiM/sKUxkqsM1Yuj769RJ10Z7YjzqUWXvB6BL++XfjwtJpcaOMC6GODe9JTOvAkm0b+JQ+jtUZN&#10;XGYuwOe11cSh9bF9+tFowR7d4iUZizmsQJbNdtt0UYcMrtwTbYXaM2P5WvX4FHmSameA0Venj5Dp&#10;NM3E5CVr1JSlayie11nlMr99vfrFM7Nr47jq3k2do8+n+AEI6+LWYlRVtcCPRE+OX6aemr5C3Tpn&#10;ZU0cWnBk3XTW8JafWph39s8Few9Qv/+UzFQQhDxs8X+v5urHarGETVUdWKUM4WzVG21BKIe8juFa&#10;eMHrCSxcf+FDU6u7xlXXLuqcXfrQBfZZh/Rv6qHncGjd+/ZideOUpWrBstU2t/JgjayP79OPnFm8&#10;RpZ/aspyWLkgC44wGUHS2Dyrb/gm6ZtuoXNwj0Oh8YHzasqStbmcVa4NpvDe/PoCeoJhNcESIhhh&#10;hYfUNLLDqhhwaN3zxiLzA1GOZSA6QquvkZV39k+lnn4vCK3AZ/46Xt06KZ7llMU3jhykrjklXran&#10;GlTVgYXpO3hyRjFkCKcglMYOV72ey6HQKgu5Y22nCx+alusXt7KwTqvT99xOffyI1lwYny++rxyz&#10;qGrOLEwn/IJur6cMN08FSjutkjlpvQmP302mUTQyWF+nbV39LJjcarxv515qmKwj1zTggQhLV28o&#10;6KwCbvKm1xeqf+rjsL1KxyGcVufs0bfpfwTKAtNx7n5tobp1wpKqObN6b91FXXjkYC2DEg+HaQVk&#10;AXdBqDz1tJB7VR1YeecgnzOsn7rlc3valCAIxcjrBf/RcUNoXYRmBouzX/rkDLXceXpQpUDf1MpO&#10;qyyq7czCqMH/ee+g4E10HqfWcbIOSMOCBacfGL/UpoTOYEjvbnIMNRFwYC1fs8GmYtIOrS1o9ONv&#10;X5qr5lfhAQp4DPvF+/VvWadVFuzMuurthVV5evAufbai0RB4QEMrgJH4B137pk0VRmb/CEJ+8i5h&#10;A+f5skuOsKnqUFUH1sg/v5NrKs8lBw9WPz1jqE0JglCMenucaWdQrXWuMCL0J4cMlIvsnGCa4a+f&#10;m6Nunb6s4mtmYVrhFw7G+ljxdKbQGcvPOmBg95b7xblZGLtwtXp1TuVv4oTS+OwB/W1MaHSe1OfK&#10;kLPKZX7bOvXbl+aRA6uidO+mLhmxvfrCe3do6umBlQI/Dv3lxfnqZ+MWVXzNLKxtd82Hdm36aYX3&#10;jl2izryt+E22zP4RhNIoZSH3ajuH41VzqwAeMZuHkbtXZhFyQWgV8h4zeY/BRoKmCz48ldbXq6Tz&#10;CqOtXv78fnRBgzURxHmVj8N270kjaBdddAitJ4Eblkpx57uL1RfvmURP0MLtFmRL/YJ7r4RYHYvQ&#10;uOCJaf73KVJ7mbm8dk9uFarLlrqThMOKhdI6n+Wf6GfvnVxR5xVGW91x6jC1+X8PpR+oxXmVD/yf&#10;8P/C/w3/P/wfK8V945aoA699g0atNzMYgZWHvXpW7lpFEFoBui/qmm99TAwyqCZVdWDlvbnctb+c&#10;2AShFPp072pjhanJU4NqCDpELM7560pdgOmOGCNAJ15wEDlh4IwRygMnNjj+cOGNdSUqdeGNhYS/&#10;/tBU9ZsX56r29ZuCN2C+U6t93SYUFRqQWSvMYtMinStwJAqND9aS019nUvQLBE8X/IbuW3/3ku5b&#10;K7TWFX4Iwvl07Nf2l6n3HQT/P/wf8f/E/7USYKmFix6eSjNkpi1rTif1tKX5Ptf7+rfOA44EoVKM&#10;2C6fz6baAyiq5sAqpWOUX2YEoTRKcbRgxFKj4466ml6Jiy7ruMKoIfl1uPJgUVRceMORVakLb4zG&#10;OvfuifFoLH0HljWqYGP1ZsYLVWTWinX6+5OtHjZ8F0Ljs3FT7LCCkLNf56M/xUOW8o5WKQgecmId&#10;V/ghSM6nlQX/T/xf8f+9YO8BuUdAFALLuzTraKxpy/I9wXbodq35hEZB6AiH9Mp33FTk3FKA6jmw&#10;luZ8BHYFp5sIQkuR89jBDX8jg05w5J/frcyoK33hh2lum39wBDmuZJpgdYEjiy+8K+HIwmisrz04&#10;Rf36xbnRjVhC4MTSsnaDOLAaEZo+iO9VpNNl1fpN9OQ6obFZs2FT1D/CyY9RrJc8NkP9FiNaOzrq&#10;yvkhSBxX1Qf/399/ahj9v/F/76gjyx2N1Qw/dDJ5R34M7SsOLEEolV1yOrCq3adUzYGVtwMZ0UMc&#10;WIJQDq1w7ODXQTxNpsNTIZ0LbUxzE2oL/4KMNcYqMbXwjncWqc/fPZGmwLg33ezUWothB0LDsaBN&#10;1r+qJ5FphI0P+kJ27OPHrI/dPl49U4G1rmjE1Xn7yw9BnQD+3/i/4/9fiR+GMBpr6FWvVX3Nmloh&#10;y9cIQvXIO3Kx2oMnqubAyjt0LO9QNEEQkuQ9dkbleBJovQHP/Rl/H0e/DnYUDLnnqYJyod25YOor&#10;Ty3EE4A6wsTFa9Tn7ppIN2PuTTecWOs2ygisRgOjQZav3ZBwSIp0rsyWaYQNz8ZNm6lf/MvoBTR6&#10;FWtidQT8ACFTBesDd2rhsUN629zywGgsLNFw6ZMzbU7zI+1XEEqnXkYuVnUR9zzkHYomCEKSZj12&#10;4PzGQu14Yk5H4AttDLkXx1V9gamFeNrjFUcN6dA0CNyMffeR6TRSz73xXrdBRmA1GgtXbUg4IkU6&#10;XxatWq/WizO4oZlvp13/afR8m1Mm3bvRDw/4AUJu/OsLfB+jztuHvp+OLsvy4ydnNvSUwtyjyDo4&#10;/VIQWpW8DxHDyM5qUsU1sOQRzIJQDzTSsXjT6wvo4qlDC7XrCzg8floutOufb588hEbH0cK0HeAf&#10;7yxSF9yP0QVY78Us6I6RB0LjIKN96pPZK+V7aVTwY9BHbx+vXu/IVA47/R5Pl8UPD0L9gu8H31NH&#10;18cyC7y/WfVFmDuTvE9SE4Ra8OhjT5I0AvXytPbqObByPgVi5O69bEwQhFI4cFB3GytM3mOxs8HQ&#10;dTwVCUPZy4WmC37tQHl8dwOB0XEYJdfRaYWj9U3aZ++aqCYuWU2jsLAItdA4LKT1zMxaPSL1I/he&#10;hMaDfwya0wEHJI1itutcCY0Dr4/VkfUm8SMi2g/akSDUIzNmzFIvvfyqTTUeN//17+S0Wr58hfrq&#10;l76oLvnutyku5KPTpxAKglAefbo3x7Q4DFU/9+5JNHS9XOD4wALhMl2wceFphfTrcZnM1TdrX/nX&#10;lKoPXRYqC5wkG+xaPSL1JR1xgAidA6ZUd+jHoK5dZBRzg4PvDd8fvsdyR2Oh/aAdoT01Cm/MW2Vj&#10;hdlhK5lC2Oh89Mwz1Dmf+Lj6wQ8vtTml8e6YceREckHel750vrr7nvttTnWA8+3yH36PnFbgvAu+&#10;ppYuXqz+8McbKF335OxTqjmKc4vNGhuvKPDc57mJwK/uMixZEErn0beXqJPuHGdT2Rw7tJca9cV9&#10;baq+gPNq5J/f7dBTBjHqCo4roXl4ZfJKddp9k9SCZattTulcfcqu6sIj5YmTjcCYhavU2IXlf9dC&#10;dfnAbr1Vn63lh4FGAD8G3fxG+aNmsBj4XWfvKT8ENRGL2zaoj942Xj01s/ynDH7+wAHqprPq/zoL&#10;I/nz/BiKH8qqPbLwF1f8Sk2cMN6mCtOjZ081fPie6jPnfEr17h2emQSnB5w2cHSUwnb9+qlXXuuc&#10;kUoYYTRhwkSbKsyhhx6sjjj8UJsqzrChu1I48oQT1Y03Xk/xUoCjatRjj6qzP/d5dfllxgn2+2uv&#10;V1df8XOK3/fQw2qfvUdQvFSKfe4ePXqotrY2eq/TzjxL/fjSH6kTjj+evtuOvG+t2Ot3b6lxC9ps&#10;Kpsnv7CPGrlrxx4wkUXVHFh9fvZSrl9/MGqiXuZTCkIjkdeBtUufrdS0iw+xqfoBnnlcbJftvMKi&#10;sqfuJg7wJgUX3T98YJq6dkz5N2PfOHKQuuYUc5Ej1C+PT1murxcac9HgVmBYv23U/jvkm7IudA48&#10;krnsh5907aKuOGwwrUsoNCe//PdM9Z1X5ii1vryReaeP6EtOrHp2ZteLAwvOqxuu/Z1N5cd1pvhg&#10;uhxGHJXDpGkdf6J3qcCJg6lxeYGj7bEnnsh04PlUyoEF+P/jOrBuvePOkhxqTN7Pje96/LhxavTL&#10;L6nrbvwz5aHcRd/5f+q/Lzif0vVKPTiwqjaFMO/QZXFeCUJ55HXcdGhB9CoB5xVGaZbrvMKvxFjr&#10;SpxXzQuvjdWRKRC/fmEu3dQJ9Quecrdi7cbg+ksi9SGLZB2suoZHMpfrvKIp+J/eW5xXTQ6+X3zP&#10;5a41ifaFdtaoTyisJT16lHdvO3fOHBtLM2LPPWiqGRw2eQWje35w2U9tDbXlyl9eYWP5wOijceMn&#10;2FRjgjWs8n7u2/56szp25PHkuBs9erQ68YTjyGlW786reqFqI7C2+OHzNlaYzZcdZWP5gWf7tNNO&#10;zRxih/mwBx10iDrrzA/bnM4B+zl8+B6Z+4GGDtl5551sTnHcMhhOetXVV6vzzjsv93DDevnflAO8&#10;2jjIv/udb9qcMJjD/MADDxa1awaqeZxVC3Zelbs+xxVHDZEL7RZj0rzV6n1/H1f2lMJGmf7QisxY&#10;vlaNntO8T7tqFk4a1kd17yrLptYbHZ2Gf86wfurXZ+0uUwZbCIxu/sbdk9Wtk0qbisYcMHBbNeqL&#10;+9TlSKx6mkKYB9zPffOb34pGAsFB1Qz3Lu5IJjho/t/3fxS87/RHlfFIKPxfbrn1dopnwfXvvucI&#10;9ZHTz6R4iJEjjwneI1djBJZb/uDDj1A/uvTS1Hvj3h337ZPHj6N9v+GGG0ryA9QDTT2FsFo31lhw&#10;DQufFZrTy8MKMSQPHs1ioDHddvs/cs9Vdhk0eLA67bTTgo2c98Ofz4oD9rbbblMP3HM3fY677rlX&#10;vfra62ru3ORCiYMGDUod8J/4xKfU1MmTqMzcefPowM/6X6ADmDV7TvTebkdRaI4tHG+vvfqKPqiu&#10;zz2UE2R1OJjTfeWvrir4y4LPh079cOqzc2dTrIM/7JBDyZPfCMMwO0qjObA65Lzq2oV+PZRRm63L&#10;f98+qewpheLEqk/w9MiZy+tvlKiQ5KBB26qde29lU0I90FHn1fUf2FWdd6ysE9iq3PDUXHX+4+bG&#10;vVTq1YnVaA4s8MEPnkLODNAI6x8Vw3dKFXIE4f77+GPeT3E4fO64w9xDdmS6pA9GoV1z9a9sKqbS&#10;Dix/nwt9l7iXx9RB0BnTOzuKOLA0pd5Yc4OD1xKjj0aNetpqYrjxYfjkQQenG5/vjXUbcTnAgRSa&#10;t8sOLPcgcBstg/3Mev8rrv5N5MjByKLTP3QKxVEn4IMldADwgch1uAdX1oHp2pTqAAp9NlDo82UR&#10;csrx94T6eL4zRpRhGGZe3P9nLUEnff8DD6nXR7+a+F/gc77vmGPVMceMVB84/tiSHIagkRxYHXFe&#10;Ycj7mPP3k1+JhQ5ddIsTq/54eOJSmkYo1DcDe3RTh+9U/mP5hcrSIeeV/BgkWPDAlMP/PqasdbHq&#10;0YmV14FVLyP58bS771z0dYq79zYufP/QUbBw+Bmnn1byfUYp4D713M9+JlpovtiAA/fzu7bu/W5H&#10;wRTKz3/u0zYVU0kHlv+54aO47PLLg+Ux2OOQAw6geNZ3Xu+IA0tTyo21/6W/+froqLGUgu+NZUcT&#10;gAe4V6/44Ob3gKPhgIMOtrkG1xERaui+A8v3zuIzYKQRRl7xAePjOpF49FkeUA6gXj5A8jiw3E6j&#10;1APL7YgY/N9+9otf/n/2/gReiurM/8cP46iRIOIawJDAV5YbjWFzGZMJXNEsColgEgU1io6XGMb/&#10;RBbNxIyIODETZdH5GZJwGYNGBDERTECjUbyQSRyVNY7K5oAhAsElCKhxi//7Pl1P33PrVnef6q7u&#10;28vz5nXoquq+XXt1nU99nudJJ7RbvvK39kLMcsm6yXbiAuKuY1iUixKwMolmmXAV/mywrYg3L/RC&#10;zzFLWVSfZI6yrXxcg0KlCFiFiFeEONx9cb9gTFEKu+lWEat8IPfVim35V8ZSSsuX+mnOwXKgEPFK&#10;HwYpYQgpPH7OM3mF6JebiDXyng1eueDKpQK+677K1C+7asIkG7GTBMWMTEFoc6sk+vS3XBEpHDXF&#10;9xFplAnpzzKfSZMn2+Ew3bp2zRiel5SAFRavXEjUPnnSxFZ9SbefW8z9UUy+u2SbuWlN7qiqikzi&#10;XgweW74iGDKRzipfyAEVhZxsiCPSRLTi1Z1O48CMglxNnATC0qVL7TQXDlq+w3UDodiuXr/e2g4R&#10;M8LcM/9nwVBu+vbtEwzFw3Wmbd+e+ymGC+vCRQCBCVhHXFSdO7c85du4abPZtSt10POKUCQwTFnR&#10;OBDmKNUbAAWfi4409inwyjifzwYXIkIQuTBS0hRRLl8QrxoaxrUSr9ivsm/Z37KtgIsfQl8h8yxH&#10;ChGveEqm4pUSBufA5oZP5ZWMlhLzmti9PHj1zXdNB/1XMf927ddk7u1NIeIVD4NUvFLCcDxwXHB8&#10;xIXjkOOR47IcKJfl8IF+oohX9AV8xJJCwYUFiEP0uQpt9JmEyZMnp0WcVG6n7P0tlkEEJD4ffniP&#10;8MQ2ydQETCdR79Oy5ZaK28eNgn7exAkTWol2br+OCCH6kq4G4PbliQiLIqn9QysGv3s5v7D1JKko&#10;B5arliL0ZHLHiKPHV9nM9vko14/AgRF2NLkOpjCIKyJmyOdBFF93HjJfWSa3LCfTTjppkNmwYVNa&#10;xeX7BC5QCFHh741a3iiiVOk4hJfdna8viDw+IYSCPMXI5K7zORa4EHGhcVV0lmPez+6OHZMu4pW4&#10;w7g4f+OK8Vbkk2WS9Yhyafnmbyt3B1Yh4pXm51ByUciTY3VitT//s32fefUtrWhVKfQ6/GBz/NEd&#10;gzGl1BQqXunDICUXF921Ma/k7uXixKqUHFjhvmK2fEn0EXJV5/NxI4H0+yRXcBLIsktKF5Zh+vTp&#10;OROTuylgcvXR2F4IRdKPgnBfCvjOXy9bavNE55p/1N/HdWC5fT3WW3JH47K6/baZrbYx/dPhw0ek&#10;+/J8PpNDze2HF4rPesSlHEIIK8aBhQgiO5ODTcQr3CoccG4TyDfkTueA4mArJh89trs9KMMghAwa&#10;1DoEMQ7du3ez34EQwknOwVhX1zd4N3VRkhZXbAnTp2/LTU5YveUiwnbk5EI0ctX3TLBMXJzYb76N&#10;UDqBfcz8COcEXhlnObgIcxGSpxjYbBmXJnBBYjzbMlMJJHxBZ/yGqVODMX9IWi/iVeoida+96LrH&#10;n7gIOZaJ+yY/lxC3/Gw5krd4deAB1t6t4pWSC54c/3niwLyeHKsTq30h79Vrb71nOjQPa6uM9md1&#10;YLUbhYhXPAxS8UrxgeOE4yUu5ebEKmfoByDGCPR5svXb6CO4fbyoJmRzI9GKyY3TptqH74gyucQj&#10;+pYiXtG3pdhXJthehOjRzwunqXGhr8h30m+bNm1aMDWafLUA/o6QTulHsm8QrejjingF5NwiNzai&#10;lUD/VMQrGD3mwmBIyYeKcWC5aiQnO2opB2u2gzmKqIRyrtCRL1EKp3yvvJfJAYW4lsuBxbr+5Mez&#10;7Xs9eqQSD+7duzctkvC3LlRH7Nq1e14OLHe7kvwOt9fSpcvM8sceTQtFQjanlCw77rFNmzYH7/qB&#10;i4wLABeJTI42xLzw8uQik6PKjUnmM7f/6MdmxvTp6e2bKxGhC9ZPqarBMiJeyUXN3QdRiQXdWHef&#10;hPPl6sDK+2Zbk8sqeZLvk+NZZ/UyV52mYmmpQQxZszNeyLjS/tT3PMwccmBFZZ+oChDbEd3jok5m&#10;JR/yLZZyTt0RZskFhT1EL4RKcGBF5e4lJQ0CUD64/Qrf7+FvVq1KmQIKgXQ1cfL2AiLQeeedn+6/&#10;5XJfSR8Z3Cgb6WO7fWc3p1i2SBY3qsnt37nzCveTWW5xW0X1fTMR5cbK5r4C+pFJJO7v1q1bzn5k&#10;PmgS92Z8OtbugQZysLoHGkKBCDsidMm0sNAjB7pQCQKWK+D5woUMNTqugJVNNHLhBP7q+WNaCTus&#10;yy8fWGwvIMwXl5Hso7hI8jucURBOqD9lyhSr8nNRyWWvBd/1lW2TaXoufnDzjHQ4YFiEcoWyqO9z&#10;5xkOh4yiHAUsFa+U9iJfEeuno3qbsQOPCcaUUvD8y2+ZF/e8HYwplULd0YeYnl0ODsaUUqDildIe&#10;5CtitWd4frkLWG7YHH0ZV9TIV8Ry+xW5xKBywH1QH37IHwYhx00M74ZaRglYrl7Adz/88EN2OEym&#10;flo2Acvdd1FaQjbc7wXf/mS5UtUhhB/3vMGhmlQucoVTyQnAwTRjxvRgqjEXXPh1Ow2VMyqsLwwX&#10;Dw4qt8nf8Rp+DwdNqTh/9Bh7wrjNXafwe6wLDqy4cLFYuDCzKoyownpzEUF9dsUrLgicoKJ+I7iJ&#10;MMdFNU5jHlzIuaixD2nhhPqIV4hyVKZEmMvVCDcM20YZd0MEUeLlomJjup19fOU3r2jz91HgVAOO&#10;y7DyvWVLi9AWdfFinvyowfPPPWdfM/GbZ3JXWgFyE5SSqx7cpuKV0i4Q/pBPOOGli7fYkFeldOx+&#10;Q8PRKpHdGkZYUuat3a3ildIucPzkE07I8XrrEzuDMQXoO2BEcMUrokHc1CG8h0gSF5+k4OUC6+dW&#10;VJx2440ZxSsgFFDEK/q12UItAccVfU6gL0pEURTST4OTBg8MhjITFh4nTJxoh33AmDDvv1rELref&#10;qeRP0QQs3yd0e97MfjPESf/aKy8HY9Ecdthh6RPAdeK4OaKIC84Fgg8Hldvk76Liit3vzwbJ1lHI&#10;C4GTUoQcaW6ivvB7+aj4nOgo3XKSClw0sGKS0B1HEGFvUReR+vqhwVALiGyIinJRJS9ZtrZ580b7&#10;uZHnjLCvuXAtsMzLFfGkISQBF8GwU8vNVcXnrvhGgx0WWFe+A/h7cYNlQwS8U05tK5o+9WRqXq74&#10;GEaEOvmeQunyoQOCoeLD06/YN9sqXikJkq+IRb62beoIKglvvfs389f3/mY6dDDaKqz95a/vmff+&#10;VhTjvhJiyfOvWXE9LipeKUmRr4g14aGt9vhVUgIGoWduFA15fulH8ZC7EBGLvqX0FejD5BJ42hNX&#10;BALMCvSlM4FrSbYZohEROT4QnSNI6h0X+rqyzeiLZcvXhQYRXu7v/Nv13tuZeZG/S0Q45uebjkbJ&#10;TtknMkCY4kRHRMnU6UeAwJLIwb506dJgqrHDTMMZFDf8rlC4YAlYO2nusuUD38mJhIpPI0eTINNo&#10;+YhlfC95r+Qk40KI+4hqj4hhPjHOXIgQuUTw4eKE+419OGvmTOvGYj9kayjzfG7JA/G2FcuLoNcw&#10;blybNvnqa4JPtYYLi3tRmjlrVuSTAC6G4opiGTmeMuE6tMIOONxtctHsV1e+PzL5wpNiH+t2K1S8&#10;UopAPiIWxQZG3rNBk9CWANxXHZpftVVmI/m+UlxwhI5dHC93KKh4pSRNviIWx2+pnc2+VRB/93Jp&#10;lov+GAKGPCinL0EEi9unihKxfPpx9AkldBCo0FeO0Pehb+r2t+jTZwt15G/ckDt0gGxOLRcEKb4f&#10;6HOFXViuqJUtkToGCYRHd7nDaWEyQV8QXcLtV6NhkOi9GtjwF7/K310OKV5V0nYXsPa8mftGiBMd&#10;ESXsoiLRtyDCh3ugMcw0iXMFkptnYteuHTYkzW3kzwJew+/hrArDSUcSuXAOKS5anToV1klvbGy0&#10;6yRij1wQQabRuKARB+wLn3W3W0p4ute6j3wvGL4QghgOxZSGy0uEov374yX35SIVFTZIc/OnuXz/&#10;328IhlLrnElR52LoVkXkeApfEIU/vbQjGGrLqtVrgyFjBg4cHAy1Zfv2lAgk2yITPudOqeAm5aqH&#10;YuZKUPFKKSL5iFiEvmplwuKDiyfK3aOtMtrLGv5ZVBDRuQ7FreCr4pVSLPIRsTh+OY5L+VBoQNeO&#10;wVB2/vx2zOrYMaGPSF+Q/phrDIgqIgWIIvRDBJJ+05/MBAKX289EHPERVkoNy0lkD31TAXHJJ0pI&#10;+kB83sdE4dJw+eX272n9+vUJpqZS3YiRgPfOGNY2ckhAP3D72b7iFet85rBhrUIlRbxKuk/dbrzr&#10;d/4MKGIKmyKGEH4oGMrOup1vBkPxQWAhljQqXAw4YNz3EE+yWRARccLihxy8vIbfc5Vv4fGmlemT&#10;Q2AZKacZFWIXh/37WvKFsT6uIy08Hqfqn5tjjBMUVbxYJ9mOl14KhpKF/R4litEQxqL44vBUmCLb&#10;LVfSQy6e7EcBVd112QnZbKUrVzYFQybjRdN1aUkoYSZ8z50B3YqbA4ubE5wrcW+2HxnZp6jiFcIs&#10;T0DydSUqlU8+ItYDG17T/B1F5pU33jMd9F/F/lMBq7jQ6Y+bR/LmT/dQ8UopKhxfHGdxqMWHQkT+&#10;0Ed0+4L0PzEGZOsj0A8R5xCiV+PcuXbYhX4H97Ru/1PEkXKC+++wgAeS3zgXGAcQ+8KfxzzA+lPJ&#10;MRvy979YvCS9zVkm19BCKKBPXxehC9dcLvGKfRO1zvQdJRpJSY7iCViHl6ZKTZ8+fa2y26dvP5v7&#10;yc07xAHj5oUif1P4AEIlTxJENS5UchEChKskD1xOBtYnnAPLN1m9CyecXGRZ5mIp+J0OTQkVUUKg&#10;NJxSctJT+jMb2DPdpxOsAyGVjXPmtGmZigBwUUSw873wE7eMUChgC44SseSpwYqm5fYVWF5R49lH&#10;mY4Ht2zqZ4fUB0OF4WupzhduTuJWE+NJ3udOPCIYSx5+qDie2ObiSoyTV0CpHm479zhzTJdDgjE/&#10;yN/RtPX1YExJkr+8pe6rSm/vf2DMviI7GGoVxHNE9Dgg0l/9xXjCgqLkA8dZOT8U8g1Z8g2Byge3&#10;/8LDdR6iR/U/o8BkQR+BfsTo0W1FGiJxXDcTrq1ydPZw/+0KeKwTIhB9ZF8QnsKff3DZr+z6u86o&#10;TH0l/t7Nb+UaO+jLRfV3TzqptXGAfjEGlGzCozBxwoRW6yzGimrLeeVTfA8OK3L+5XYPIXxxb2FJ&#10;c9euXW1fUVXpoP56WSp3kq+Qs3dvy45AGAq7d+R7eA2/51aoc+FClUthlsTuKPVxyRaK6JOs3sUN&#10;1cunamE2EHBQyVHMObG50NJE4BEYl/dorosuivVr19jKg5MnTzZ9+7ZYQ7mgcWELN7mgMJ+6fq0T&#10;73MBi3PhJyG9LB9iW5SIJc4ulkdENjen1/ARXw6GWsP3uDHfp+eoJlKqGP5s5HOzXYonxSJact6K&#10;cw6HpSt6Iiq6IcE+LZulu71ArOPaR5XNTKGtlQjb2t32bn65OBzZ6e/Nc+NOjC1ijVyg+bCKwStv&#10;4r4y2iq8vZKjAI8SH0LxEc/jMLTHYdZpqiilguON4y4OHNelyIflHbLkGQKVD/Qr6B/ygBzXVZzw&#10;N/ojCFKuc8iloaHB9mUwSixf+duiRswUAusO9JdS22GhlwiUi4GDWpK+sx0QmHyLfonDjW1HXy4K&#10;cjmzXenjSw5o3+0rOchknR9++KGsSeorlVzF94Rihg9Chw+aCYYThafXp//02WAsM3XHdDLPX/mp&#10;YCw72AYRJFBOcRwBnRqSrLlqLNBp9VE9EZBENOCADR9sUfMU6FThHIKov+3dMxUvznvdunY1Cxbe&#10;28q+KNDJZvmZB6U5ly5dlv4cgo6Et8myyDR3/iRPB/cz5AjDecLJiqgWtbyIJhJHHbWOceC7Fi5c&#10;aEVE1z7JRebp1anOP6JTeF8BFxWePMi+lL8BOugrV65o873AhQbcbcu6IRCKxZZxQLxK4kLPerpV&#10;JVhWN67d3c5WQBn3DXPtt69Of56LYng5wt/pc/x+4vY/mA27c+cKe/zSE0x9r3g3Gz5wMzJw9vpg&#10;zA+e3JXiZptzj/3CkxO2tZwX7nmK4BM+nnLhfqcL16Hrp97QKsw3Fzw1ivM0SuD44vhGvP9d83nh&#10;roN73pQCjluuV5s3paqHZsNnfblGYJuPOteB84mkm/k4RXlqdMo9z8W6cT2n7giz5ILCb7qUFp5+&#10;ab/Z/466dyqdTgcdYE4+tiUPqVIYiOUDmn9P47iZEeUR5xHpFaWUvLr/PXP8nGfM7j3+TqaPdznY&#10;rBvfv+hRAR2m/D4Yys7m8QNN767xHmwp/nA/5zqgaoFaWOfGFTvNuMdyP2gZ2rOzabrsk8FY8rS7&#10;A2vD/neCofygI4laTccmjM8TezfMK+zOSRI6ZVHiFcLN0PphdphE8YgYUZ/zgY4t7iSBziICD+JV&#10;JhBdxFFEB5/4XVwcdEwzwXvMi88hAMp2xmWFy8XtePLdxBnzORL5hcUrhDbg70h6J+/zN8C8sKKG&#10;v5fthh2VCwVNOtAcBwgUdXUt+5JxGgnWcYRlWzcf2GYIVogFwHJh6xWYF2IgsD5uaCTCVFj8wInn&#10;ileswxXfaLDD2SimBToXkmQ2DtxsxxGvOK44HhGj4jZge06fMdMepxzbgJAsuMeTL/xNVKJ+hFcJ&#10;V/RtCKycR5ngOOW8oSHAybZAHOVvmZ+7DpxrHJelgv0j16uo9Qs3ljlTLjK+i+Saw4Z8ts257sL5&#10;RP65fM5j8q2Rdy0Omg8rWf763t/MG++8H+no0VZZjf3I/lSSIXYo/oEHmN9dUKfildIuiLOZ49AX&#10;ju9S5MPq7+n82Ppy+91D1wK1Jl5BLazztr/4/U4VO/9y0QQs7wV/szABi47P3fMXmq0vtL4o0qki&#10;zIzQGhw8IrK40HkUwQTRICws5IISm5kId66k6hydTMQXYqLFnigQ/tfruN7BWAo3RC4bzI+Obbjj&#10;555MmZZ35qxZaTGGcDs6iLiywqKANN5jXnwO9xrbH4adcaZ9ZVtKOOaXzxllq/3xOZaN+Yi4A+Gk&#10;hcC4OCw+emz3tMDG92LLle2GkMR+ZR/TQYZsJVERmdjfGzfGL00dhnmLyAZDQjHYbqihEBam2Gfh&#10;hH/8zfTp0/2ORd8qEEW4iEx9fHu8JLPNNzn2ZicGGzZuahVPng+IIRyngBPRPR84lhBQ4zT+Rpx2&#10;xYbzjPOGxvEdtS04nzjXEHOxK5dq2YDzPpPQlImo6qKcwwiArnDPeeBeJ9j2cp0AzmPEs7giFnnX&#10;4iahnfr4H0teCrxa2fPX902HDh20VUljfyqFs+T512KH4lPBV90jSnuCiMVxGAeOc473YtLFM/fO&#10;upf0d11R4uKbvqboTstihRCCr43zqUtO9KpG5obzIRAQsuOWqQTew4UU1bGiU0SSdxGN5PuAjmlU&#10;eIs7Twmvo7IZoULytyChSdgHEYTc5XLfi1JnJYyReUyZMsXs3LXLTsct4n5eloXOXDiEkM65O08E&#10;MuKu+e61a1Iuj6jlFegIzpo5s9VnfKHzLGISTZYZl4QIhCDrR6Jy1hck9BERCrFBYF+xHflethu4&#10;24JphA3+/N4F6X2NQEScNbjbxgpqThhfeN0Lge22Y8fOyBh3tgUOoJ07dphu3bvbEElXmMIZJOIK&#10;yHHtI17ZcKg7nwnGsvPBtE8HQ8ngGx7s4nuOh+G4YPvFwT3/OY569Ohh4+YvunB0bJE6aThucRkJ&#10;OCSjrgkQDnFErKIyJesi5497XYoLxydusnxEL457t4Qz4lJU3j/m4V6no66zXE/lfdbxph/cYs8n&#10;HFkiasl1gu03bdq09HXKPefjcNFdG838Lf7iG090CX1QCmPjK2+ZP+/X3EnVwpEd/96ccIxf2Xol&#10;GtzMPWeujlXFFxFek7Yr5cItv95urvn99mAsNyR3Xjd+gOnZpTjFvq56aKu5zcM5fe2g7uZ7I3sG&#10;Y4qi+OCbvmbxmDoz8hPFK9ZVVAGLeH4fl8ai4b3N1049JhjLjCsmUdXOFWzo+Fz5rYm2c0SniaTZ&#10;98z/WaRrQTpRuImAv43KawMyT8kjRQiM5FZykY6oK5wIuQQTV8DK1hml00iY3uSrr7EdPHdeiEhN&#10;TSvtMLmvpJOYKc+PiE5h6CA+3vw9u3btzJrXhqqPJJOnYkOmdZNth4hAcjtxVcn6gnRMAUEHt5Ys&#10;rwh1UYTFMTqybiWOqP0guPNsb+ik79y5w4wZMyaWqHbfk7vNectyW7GTjkHOJ09HqW+2pQIhZDqG&#10;OJei3EC54NwqxOXkLlsu8YVzUcTs8LEh1644AhbrLMvOdxPSy7kWdS1gORF8v3r+mDa52Li+unkH&#10;c+Vrk+sAhOflirjhc1j+jutzOK+Xe/6TLDNuTqx88ndcf3oPM7W5KfnzxPZ95r2/Fe2WQykxf/93&#10;HcxpPeI/mFBaGHnPhljuK5JnNzWcEIwpSnkQ96FQMfPjECFwQ3PLRZwczIqipPA1JxUr/7JQVAHL&#10;94fZVwUXlw5iUrdu3e3TeTo3VH1ruPzySCcDnTaSDK9e9XS6wyPuJOk8ZXJfgYhGVJKgYyUdO9fh&#10;QZicdJLpGFIlQoQzlvWGqddndX4wD8JhPjNkaNZ8VWGkI9mvri7S/QBuhxnoJJJzK5MwlCQsH2Fg&#10;4c63LDdhn+GOKe8RmrR588as2032HeuTKamz6+wAjpWoDnkl8t0l28xNa3I7k5JOQu37ZEtoj5tt&#10;VxSJErDC4mc+yDUkLq6Yk4/wIsQVsER4F6cU1ylxgok47+I6Il3BNyxecf2Ta2MUfJ5QbogSogih&#10;lWtlWNyS96LW0V1+loHwybjkk9R968TBRXtqXO2QM2ntTg3ZqDY+cXRH68RS4kMo1agFMcKgOx5k&#10;XrlygOa9UsoOHgoddfu6WGlhiuXQ8I4SaD6fPvhX/wfHilLrbNn1lukze20wlp2ko3/CFFXA8lXB&#10;43RycdYkVU2uGqCDWInbguWmZQqfUrJT3/isWbH99WAsM0m6RmKHDrbTzbYrXEa5H0X8KYQ4zifB&#10;dQVmE10QnTdtyp6nTRyMIqBH4ToxXUFKtok7LVwZU4S2sEvMFeAQpNzqm1G4YmI4zBDhXsIQw++5&#10;wlcmh5e7n7OFYmYjbuhDsauqVDN/fP1ts/11/86NUhl0P/RA0+vwDwVjii/5hA7mG4qvKKUgTmoL&#10;IJRw28TBiefK2bbnbdOr+dzyodidbEWpJn7zzGvm8/flfuhCxVHO7WJSVAHL9+kS1cn+PHFgMKYo&#10;Si46/McqryddST7h8g0JFh75Wp1Nml1KED6oZolDMsrxAz4CURTz/mtO2nkZV8Biuc477/y02yib&#10;gytT2G8+iFjlhgyKWOQKaq4L1RWPXGEpHD7t4yBzBa+wmOiGEofdV+6yZZqP+/e5wrSz4SsGCz8d&#10;1duMHZg75F1pDdeON97RqnXVxsF/38EM7t4pGFN8oRrbnet2B2O58Y1UUJT2JO5DoUsGHGPmndu6&#10;eFUS+IY5tcd9qqJUKr7RP6V42Fu0KoTQ83C/UIs4eUgUpdbBqu1r0/Y9B3MRt+ogN9vtcVPgVsYj&#10;tDgKhCPCCuM2wk8FEqnH4cc/aUyLV4hf2cIPjzjq6GCocHBhAe6ksf+UCqXEdYWgheDDsgA574Sn&#10;nm55cinVU4F8d4iC4CNeIUKJeIVTLCwwESYshF1cbsXUfv2iK7G6FVo3bNgUDMXnF2P6xSoFThgt&#10;7gnFH/Jevfnu30yHDs0dC21V1d55/wPz9nsqTMYBN3Mc8YpcPSpeKZUA+U45Xn3hPOB8SBo60D5o&#10;JUJF8ce3AmExc18JRRWwBnT1L9+PLU1RlNys2bo3GMpNnHMwE9ixb33CvxIgjsr2uNnGOYRLShg9&#10;enQwlAzLH3s0GGq+ONcPCYZyQxidVNODs4dnF37IKYWjKFPDvSXgkIr6DI2wOlcYogojAhRtX5DA&#10;fsLEidZ95YborVy5Ihgy5oxhQ4OhlMj0i8VLbLhhLvGKfTHluuuCMWOLOIShkisQphhmRdNy+8qy&#10;ZgpR3LevJQn/oYfmH1ZDiOuiz/uHlRLyg6Cr+LP37fdNh+ZXbdXZXntLBd04XPXQtmDIgwMPML/6&#10;arSIryjliD1eYz0UinE+eNKzi19Y8/rdbwZDiqLkYsWrfoajUuSKLaqABb4qeNML/p1yRallfM8V&#10;33MvF1OXb4+Vp2PpOcnbwX3A5eSG+GUSPvKB8DnXQeX73eR5orKmCzmhELUyQS4q3EqZWufOLWJN&#10;167dIz9DC+eE4nvJWYUIJcvPq1vAAmeW5MUiuXs4vx7f6ZNzz3Wc4b6Kk6we8UuSxFPYIhM7d7a4&#10;xo49tlswlB9UwSUXoy8UMlgXw5FY6/zlrffaOHe0VU/bE+P3odaZt3Z3LDfzzSd3N727HhKMKUr5&#10;w/HKcesL58OtMYoD+TCgm9/D2/k7Ug/SFEXJDgncfaN/fM+/Qii6gOW7Er62NEWpdXzPlSQuIHFD&#10;HQgdbI8ks2GXE86ipECEuv22mcGYMQ3j/Cp4SnVREdUk/A5yiVjZaGpqcUi5YXQ+IFhlS3beOHdu&#10;MGTMmDEtIZNxCO+LaTfeGAy1plv31A1uuCLkY8tb1m/IkPpgqC3i0oJuXbsGQ/kTO5TwwZbqjEp2&#10;9r+DA0v/Veu/fW+/b97/W9HSqVYNhB4TguwLoViEZClKpRE3lHDq439MNDR/QNeOwVAOmjvkNi2H&#10;oihZWfuiv9ibRPRPLoovYHmuxIpdLeEgiqJkxvdcSeICEitUquNBZuKZpa8qiVAkle5gwjXfScx9&#10;hRvohqlT0yIUriTcTbkgUbwrXhEmR0J5Qv6EfEQslufn9y4Ixow55eTkqnyQs0rcV7jMfNYzDN/h&#10;7gsqCGb6nt69+wZDqe0lrFzZFAwZc9Lg6OIezEeEL7ZtPhUIwxBKOGfIx4Kx3KzYtrcouTuqDXJf&#10;kScpyrmjrXoaYaJKdnCZxHEz33VW4RVzFaW9iHP8cl4k6cKKk4Nn+bOawkZRctHkmb4mqeifXBRd&#10;wPK+iLz7vi3BqihKZuw50nyu+FBoEj2qiNJJ9+WR4f/PigClBAHonLPPCsZSwgsJ15MAYayhYVxa&#10;KCEU7oap19vhbFAd75uXX9ZKvGpsTOXmoqJfWMRyxZtcTJ8xs5WY5hPO5wPreuU3rwjG/F1mLuwL&#10;qRwIrPcV32gIxtpCUnhh2bKl9pUQxqWL77fDrF+UMBXOrzV6zIXBUOE0DO0W66nx2MVbgiElE7hz&#10;OjS/aqvupoUNshM3l2R7uZkVJSk4fjmOfbnh8e32PEkK7xQ2MfLKKkqt8nPPcNtSJHCHogtYJPI6&#10;7EN+YRlNm/cEQ4qiROF7jnDOFZpEL26oQymrDiJi/ODmGa3cPggmM2ZMD8YKg5xXOKhEvCL8b+as&#10;WVkFI8SXyy8fZ2bd/P1gSkpQQ7xy/y4sYl377avt3+YCgUgcUtDQkFkcikM41BEHW1z3VdS+CK93&#10;GFxybB9AtEL4mzx5sh2HqPBBthOiouTXYj5x8mv5EOep8YvNN9vktFEyo8JGbaB5sLITK5dkO7mZ&#10;FSVp7HHcfDz7wnmSFL5pNHw75opSqxBmu3uPXwL3+mpxYEF9Tz81btl2VcEVJRu+54jvOZcJOuV0&#10;zn0pZZUkwsfOO+/8VnmWfASTXCCKIRJ94QtnmRunfDct6OC8Ivl5prBE/g7xZdiQz5qmR38TTE1V&#10;CJw7N3qZJk+aaJcZmM+0adPscBR8/3VTprYSiJIKk2S5cbDJurLMcRxsqX0xOu994eYqQ/hzwwLD&#10;whTL+pVRI1uJitdPnWqHk4SnxuOPPyYYy41WJMyOzX/VwWir8va3Dz6w4aJKW3CVxMklOee0Y0vu&#10;ZlaUYmBD85uPZ184T5JyYfneB9MxtwmqFUWJ5P7VLwdDuSlFAncojYDlaSdbsV3ziShKNnzPkUIt&#10;nHE65VjES1UlScLUxIEDiC6FiFciEA3u39+KRO53E8a2aNG9WcWiM4cNa+W6Qli5edZ/WqdVJlhW&#10;llkSuyN8IQaFwR2FWOc6r+KKTFGIUOcuN9+bbZldWC7cZuwLEZSA7RVnX7Bd2VYuUcIUIhnLKkIb&#10;n8kmKhbKtBE9vRO6qwsrM7ivOnTooK1G2uvqtoskjqsENzOhzIpSLcQNzU/KhVXfy/+e8PGNGgGk&#10;KJlY8aKfeaJ/1w+bLh8qzcOXEglY/heR+57UjoCiRBHn3Bj5ifzD+WK5r5o7+aUMdfjJj2cHQykR&#10;40dz77CiS77iFfzppR2tBCIgtG3+ovvMrbNm5Pzu/gNbcjkh4Pxi8RKvsDa+FxEGEI+iwvaamlam&#10;BTV3fQsBMcgV6vje66Z9L9b3Lly4sJXbTL7DZ3uFYVstX/lb6yqjsf2yCVPsm1yfKRSeGl974keC&#10;sdyoCyua/e/8LTJfkrbqbK9rIvc2xHVf/edQDR1Uqo84x3VSLiw60nSofZi/SRO5K0om5r/oJ/DG&#10;0XsKpcMHzQTDRaXnzNVenWJCN344uncwpiiKcNFdG838LSkHSjY+3uVgs21i/tXpfM9VwH31vZE9&#10;g7Hig/Nn1syZZuCgk8xFF44uSLhywYH11JNPmlNOPdWMHj06ljiCg+vu+QtNff2QvEQV8jplqqLH&#10;d5Pzqfuxx9oE8kmsL+sqgh3CWcPll8eu4sdy4Qx77ZWXzdh/GpfovohCtjGJ3/OpjpgvHf5jlS2z&#10;7cNPR/U2Ywf6hx7WAs+9/KatQKjUDice09Ec8HfIWQqMvX+Lt4A1tMdhpqnhhGBMUaqL+sZnvaMI&#10;LhlwjJl3buF9QR4ukRw+JwceYD64LpXWoVbhXpT7uGLey8WBqIQNGzaZSy6+IJiSGaIKFi6Yb937&#10;Pvfh5LklVQgPXt3v516TYkk7d+ywOXXZFjJt3759id2HVxIUDzvlzmeCsew8fukJBUcA+VIyAcv7&#10;R7zjQeaDfy1dB0VRKgXfznQhP/xUHhy1oCWELit6rlYk/Bg/tnyFOWPY0Jr7IY5L44qdZtxjfsUM&#10;ChWOqw2Eq+dffjMYU2qFHocdbI44RPM3ASG0h9/0VDCWm83jB5YsHF9RSg15pvrMXhuM5WZr8+9p&#10;ocWI1u16wwycvT4Yy86i4b3N106tzYdQVMOmoNAXh48o2OUfBmFs565dwZgxdf365rz35G/IeUra&#10;CDe9Rfi7BKmAzWdHjBhhh13C8yQFBlEEOPrJVSuQa1VSazzw4ENWDBOxC4gWiPvAt9L554VbzOzn&#10;cus3FA/bc23pROCSCVhxOsZPXXKilg9WFIc4CvjiMXV5hxDW3/G/ZsU2v1jnOWf00lwdStUTx4VV&#10;yqdP5c5f3nrPbN/rt90qiY2vvGX2OaFyLzWv4459udez31GHmM4Ht+RV637oQaZ7Z//qXJUC61ho&#10;p7Na8HZ/NHNh7yPN3Rf3C8YUpTrxjSSA60/vYaY2t0LpctOTXhVAa/kcvGrCJFsNGkS4KQSEpgUL&#10;7zXLH3u0VV5ZgUI9w0d82Yw8Z0SkmMWDVvLLSt5T0kuQ+/XkwSelp8VB/l7IJGCRG1aWV6pkr1+7&#10;Jj1PmQZ9+vYz375mUjBWvfjeA59Td4RZckHxUnuEKZmAFedJlIYRKkprfBVw+GDap4OheMR5UqXu&#10;K6VWiOPCGtqzs2m67JPBWG1DGPLeCsuJhDC14ZW3rCBF2/DyW2bfO++bHZ4iVb4gbh168AFW1Dq2&#10;80Epcau5nXysf+LjcuGAvzPm+KM7BmO1jW/HGdR9pdQCcVxYODpwNReaFNo7AqiGwwhd5xGFdXzy&#10;uGbC/a5cUOV75qxZkYIZIYTirAJywO7bt79VRW5fwqGCUQJWnOWGJKqflztxzBOlTqNRMgELRt6z&#10;wTywwSNRnnaOFaUVHW580ph3c98IF6KAx8nVoe4rpZaI48JKIuyhGnj+5bfM+6W7vYgN4hRuKgQr&#10;25rH979TfoKbOLUQs44NRK1yd271aj7+P3yQXxXPaoViKJcu3hKMZUfdV0otEceFlUSnOE4EUK2G&#10;EbpiUditFAc3xyogUPXo0SNd9Kdh/JVm//595tfLlnpVlSa3lQhW2Spl9+7Zy77mWvYf3DzDbN60&#10;Me2qYt6fGTLUNDQ0mLFfvyi9TAhedXV97fCM6dNtte1weKJPKGSlE8c88ZdrTylZBUIoqYAV5we9&#10;Ui8i2B6pauZjvyQh9dKlyxKxIKIcd+vWrSDVPCnYBiAnNrHVy5ovVuHkd1hMo2KJmT5t2jQzYeLE&#10;VtuRC2y3rl29449Zjuun3mAOPfRQe9Ejjpkk0IVaY0sN1QfPW+Z33uT7Yx8rV8eBB5hXJgy2ldoU&#10;pRaI48JKKvlsJfPGO+8nUkUqKXBWPfXSfvN0c0OsWtX8Wsl0OugAU3f0IeaUYztZQavcnFpHdjzQ&#10;dO10YDBWmwyYvd6s3/VGMJYdTZuh1BJxXFhJ5ZbsMOX3wVB2alVMpt81bMhn7XA4rM6FfhUtqh+G&#10;ONQ4+3Y7jDD0nX+73vZJo/JKSf9Mwhb5/KPLl0cKQuE+pLinfHHdVyJ0JUGhTrVKoFzDB+HvgteS&#10;ECcvzwMb/xIMVRZUDDvn7LPsCcYFIRuovZzsCCuFwsUBlZoTvT1BlGMb0AQuPFykuFgJXOi4WKKu&#10;A+KUQII+Lk5sH4HvvfKbV9i/QeEXkSwbGzZusvPlaQDzIQkf+0bmWSnEORfyzX01b+3LwVBurj3x&#10;IypeKTXFuYOPtsKtD0s2vGoF4Vpm3zt/Mx06NN/8tGNbtWO/+cFvXzJfWbjRnNb4jPnWg1vN3etf&#10;rnjxCnCKsR6zn9plHwp+8vZ19pVxXGVR26OUzc0RVos0bX3dW7yqO6aTildKTUGoLMe9D4Sicz4V&#10;Cg+WfMAZ9ur+2vv9RpBCRALcSS70v+iznXfeaDO4f3/rVgr3wejDueIVjioRd3bt2mFfQQwECFG3&#10;zpphRow6147jfKLSdBSfO/N0+1n+hn51HPEKbr9tZjBk7PwQ6GRdeSUUMAyfkSafxU3mTu/Xr4+d&#10;Xq1gnvCNPMi371kIJRWwsJah0vlQqReR119PXWg5wRBbOPFJjoegFW5iVbxn/s8i33fFKL4H5Rjx&#10;JhubNm0Ohlpg/iS+4ztywUUJgUf+hnlKI7kd83fFpjD79++3VkuaCEX79+1r9co85EJHWVIEPKyr&#10;XCBdZPsA3yvjCFIk98slELpwIcX+CQh9cf62PeEc8LVac27la9+89YmWH5hcTDyztipwKAqCLcKt&#10;D+S8IWShlnnr3fdNhxL/2//23+x2//8t22pO+P/W2ZDon61/2Qo6tQDuMgQsBLt/mPOM+e6jfzTL&#10;/+91ZwuV7t97f/vAvPt++YaPFps4D4T+c6j+niq1R5zjPs75lIk4Hez7Vxc+v0qk/8BB9pW+Fv1P&#10;+mT0+3jwT5+Nfh2Q5DwsNjXOaXFs3f6jH7eKdNm5I9W/QAAKg6tKBKJ5/xXt+nJxKxDigNqybatt&#10;AiGEMs0VxwSEMNxlsq68Llq00IpYrpDVMG5cuvU6LuWoP+XUU1tNr7RonriUwjxRCCUVsKDaLyKL&#10;Ft2bPmlg4oQJ1gWEoBVuAheDqPfXrGlRwRFwAPEmm4AUBcIRJ/CsmS0qdBRcsBCGEHhYZvekB5aT&#10;+SM2IXBFuaBOPeWk9EVq4YL59jWMe+E7vX5Iet2IS84E3zt/0X3p72bZNm7abEUy7KlRbenSpfaz&#10;wHjXrt3thZK2L5hnuXPHf+8MhnKT7wWEp1s85fIBe7W6r5Ra5NJ/8BOw4NYn/M/bauP9v31g3n7/&#10;AxPlzEm64URa8vyr5v+37P/MqXP+kBZtah0cUCLmsV3YPlbMitiGxWokv69FcF/iwvSi40HmcyeW&#10;/sZfUdobe9w3H/8+kJu1UFcz98ckhffh31a3iCS1xMBBLbmnv3n5ZVa0ClcQpA+GGaC+ue8muK4o&#10;nEn011zkPXJhhcFV9cXhqbxS9Ovc/i2mC8YzmS/oY4rhQ/jlA4vT055/7rlgam4QsSZNnhyMNfd1&#10;mvu50kS4k/6vNPqV1UqpzBOFUHIBi/w81XwREVskyjBCybQbb7RJ68Ry6Cq8YTui2/ibUpbnxFnF&#10;BcsVrVy1HFHOHUfgIkwwSsT68jmj7CsnfZTTiQsM8J2++ayAi+LDDz9kFXaaVKMgfDKqcbERZBrr&#10;R2tqWhm8U95cs+7PwVB2OKfyTXQZ5+nWtz7TPRhSlNqCsAcEXB8IHyqnHFClZD/hg82vxWyIM1cu&#10;/T9zyk/+YK599I/mMRWtMoKYxfa5cllqe33nNy9at1bUdk2yvfXu35r/rz04Nn0rD948wF8UV5Rq&#10;Y85pxwZDuUnC1Tyyzu/3e/eet2z1tVqBfhxiTJQDin4sfTX6tMtX/tb2wcgp7LqPVq1uyWd29vDW&#10;OaFc8ckVyFwGDmzJcbZhwyb7iqEC5xdCEa+EL4ahjymGD8E1hITFtzjQB5e+pvR96ZvLNNpFF7Zd&#10;pmqhFOaJQim5gAVxLiK/eaYyQzEIWXt69SoruiBEYVmkDa0fFnzC2NKhMp2TnhOOV8ZLKV5x4XLF&#10;Hk7M1evXp4UowObJhct1QXHxmDSpRbEWOKm56CHWIeiFwYbJe3xnPlBhgrZzZ34uB+ZdCRcee+z7&#10;xh97nlNh4jwtPqbLIZqrQ6lpLhl4dDCUmzhhudXEW+8VJ//Vjn3vmJtW/smcHIgwKlrFR5xZF/9i&#10;sxn202fN7U/usts1ansX2t54933ztxqMIqRYkRcHHmAu+0et5KvULnFySybhar7q0/7n222/q43f&#10;bwSm8847P/2AX8Bl9aO5d9h+LKYM+rSZDAduX+yMYUODoRSrVrVEEvXtG50z6thjW/aLROS4EUhA&#10;fzMcfcTyZQshRITKxfb2BSh/AACpPUlEQVTt262BI+zyWr3q6WAoM0QTRZk4qoFSmCcKpV0ErDgX&#10;kTsTiH0uJYS0ZTqgmS4KN0quq2A/uCyVLwpHUSmTjHNB4MIFiE4IVIhDCE+bN7eE9IkQhSBHmKQ4&#10;yRDdopb3q+ePMYNPOtme4FwggFcJ5XOFPB/YdpnyVrEscsFyG+siMCzTsYpGCWvlxvf+x/8HO845&#10;5RLnafG/D+4aDClKbRIn7CGJJ8aVCBUI3XxIhf5b/Nxr5uuB4HLXupdrPkF4UiBc3f7kTrtd//WR&#10;F81Tf8KVley/N9+trX2F63LFNr8OzYUf76Lh+EpNw/HPeeBDEq7mAV0/bKsa+lALydwRbSiWJU4l&#10;+oBiYMBlRfL0uIT7VmvXrg6GjDnlZP9qkpg4qB4ofc0opt9yc9YQQsm1HAZ3l/RLJTVOY2Oj7d/K&#10;/BDMJHJHtg/9XZkm7cc/abTvVROxkrfnaZ5IgnYRsOJeRCi5WgmQ8A4BijxSbmVBxBeEIg50Ubix&#10;UjKNzyHq9OnbUrb1+/9+Q8aYX9i7N561de/ezDdUbuK9m35wS6vY5R0vvWRfwxcQLlBurHA41xXV&#10;Brlw0NyTn1f3xHcrFeYCpxdJ8dnGYYGwc+fOdrpctKSJFdWFbV1KgTBfOOZXbPdzGPRvPp84p/LB&#10;u5N94AGpp2WKUuP4hv2QV26dZyWyauHt9/5mMN1EOXLiNPIn/X9P7jSn//R/zb/+JiWulA3N10Iq&#10;aEkb2uMwc+2g7jmb+ze0cmJx8+8AIuGX5z/fPPxq5D7Jp73xTm2FEcYRreO4ORWlWomTliKJh0JX&#10;neY/v5mPVkaxp3whR7P0STFVPLp8edrAkBS/W7nCvtKPzPS9bl+tU6eW38ZLLr6gVV8T6KMitAF9&#10;SgkXFKKmuXmp6RuSLkf6pUKfPqk+OAYHDA++rZTRUqViytP+6ZvyNU8kQYcPmgmGSwo2a8o++0De&#10;kbsvbhF4yhXEEYQZAfWYE5ATxj2ZfCBMD6eTnPCIXcQCAxeC8Ekt72H7HDEilRAPSGQu4YFcoAhP&#10;FHA0IQpB+D2g8iBw8mMhDUNMMio1EBst9lL5O+B7w7jbAkeUbDdZBnddeR+ohCEXHNk2uLvc7R2G&#10;i5xcnLnQcGEklhrc5S1HLrpro3cCvZ+O6p2XhZPwwcNveioYy06lnIOKUmwQl/vMbsn5kI1vndbN&#10;3HpWy/Ww2sHN+cqb7wZj8dn79vv23uCnza3dnFYIVIcfYoYd1dEmJq0/LvUbPKhX56I4Zjietr78&#10;ltnz5ntm3c43zYt73zarm9uG3e0n2h3b+SDzL//QzXzl+MKerv7933XwflhZDQyYvd46RXLS8SDz&#10;wb9G54NRlFqjw3+s8nJ88LB23fj+wVh+xLnv5bfglQmDq9IpyYN8DBcQ1f+Lg9v3xb0l/VacTohF&#10;kC2vM0XByKsM9NVcI4XbH5T36LtSxMutui/zZ13cXFuELeL8Ypn4u6+MGtkqVJL+JO4r8nhhHnHf&#10;i4J+5S8WLynr/mMhkLrm8/dlNtC4JHE+FkK7OLAgTkWI+S/uqQgrJ8q1JG+H229LVf1bv7Z1LG8Y&#10;TiBOOhoCFCDWLHmgpYqeC6IRJ7TbhHCVBDe3VbfurZ88PO4kMj9/9JhgKAUXDUGU6TBuGKBb2lTg&#10;gsVFMdwQ9uLCBYbtA2wb17aJoCdJ9dzGRcZFYrHZP+V88YlT/YFzKN8EenGeZp3T7/BgSFFqG5K5&#10;47rxodbCCMl7FOXEydVwXP3n/+w0Q+/4X/taMvGq40FWnL/50z3MI1+rM69cc4r54LpTzfNXfsr8&#10;cHRv872RPW3YKK1YnRiOJ77/a6ceY+fHgwLm/8G0T5vN4wfa5cLBZY85z/DVQnlp7zvm24+8aAb+&#10;aH1qfxAWGrHfcrX3P/jAvPN+bSTCIrzJS7xq5tq6o4IhRVF8z4ckwgh5KHHJAM8Hvs2/Z5VYDd8H&#10;N2/VhIkTg6H86NatxYXz2PKU4wpWBu4rGDFieDDUGkQlEa/om7niVRREJ/1q6YOtxKts8DnJVUW/&#10;7/Yf/dj2DyWyiMqI0h/MJV4Bn4nq71YLcdI2XXVa+7mvoN0ELC4i3rGTzReRSrFykuhu3s/utq4l&#10;ThRASBG7oTTJx0QjOfqMGdPNlClTbNwxIhYn8kknDbJ/D5zUIuDkA983enTrxOW7drVcwMKxya6l&#10;010OFzchn5uoT9i8aaNV5sNty5a2oX254AIj4hfb4YpvNATvpEIIEQ9ZTmmUeA2LVL9d2WRfPzOk&#10;dZLBciPOsY7zKt/ypd6d6+ZOE50rRVFSXNjXTzSupTBCEnYTQtihedi3IVQhkAz5r9IIVxSiGH/8&#10;MWbR8N4psepfT7KC0dVf7FFUkSpfRNxC2GpqOMEuL6LWnDN6pSpiFlnQkv0z4u7nzS+efTVyH+Zq&#10;5ESrBeKI1Zf+g1YfVBQhzvmQSBhhjLCncU+kUqlUG/v3t6Si+eix/mGVUbiJ2yWfM4LRr5elTBiY&#10;NNyczwKfmexEE439p+xpZUifQ84u3FbhJhDhE/W+FByjL01/kX6jC3136ZMjcAlE64SnTbnuOhtZ&#10;VQnpaOKAGzyOeaK9krcL7SZgwdRhPYKh3Nz0zJ8rJqEeJyohd6IkI6QwTDjfld+8wg6jIhMWJ7mu&#10;yBuFtZFxRCxEr/AJj4CDPTMshtEExK/wew88+JCtJBH+PgQmIRyb7Cbek/UI07lz9op0mS4kriss&#10;LoRksh3Cy0sVCdd5Rqige3Hhwiehi0OG1NvXcoRjnGPdlzjx/GGatvnl2Brf0y/JpqLUCnHywdWK&#10;C+uvtvpgB+922//sNJ/9r/81tz1RROEqcFiJYPXniQOtswpBvlLDQhC1GoZ2s8KbK2hZh5ZnRa+4&#10;4Mi65pEX7f76xXOvRe7PTI2qlLXAkuf9bvwRUdmHiqKk4HzgvPDB9zzLBjljh/Zs3YfIyJvvmMYV&#10;hVdALDc6dWrpv02fkYoWyhf6YxI9RD+L/hiCkTiaLrjw6/bVBfGKPMiShgaTRa7q8Pv27Tff+bfr&#10;0xFLbhPciCa3xXGZrWhabl/5LjFCuC4zybP1kx/PDqZUB1Mf+WMwlJtC+p5J0a4CVs8uB8eyclZS&#10;Qj1OTjcMj2GEGzmhm5pW2pNg1szUhWP/vn32PaZD2D1EsnfELS4UCErhJlDhL/wewhWxyLQowkna&#10;QRLvceJnIld5VHvRCML53CYXunxh24bZuSNV8pYLDhdCcC2y13776mCobZnXcsIe456Vmzh3OIfy&#10;gU61b/XBkSfkF6KoKNUK4oeGEbbmrXf93Fe/eWGP+ce5zxRPuOp4kHVZPXXJiWmHVSULVrkQQcs6&#10;tK471Yp11p1VBDELIevqh7eZ0Ys2mSf/tC9y/4bbu+9/YN151Qx5dXyrD04+XsMHFSWM73nBecb5&#10;VihxOuDV6ML60oizg6FU6hkMFRTDop9IfzWqSRQNOasQqdy+WMPll6f7XnyfGAaYNvKclrzMgLmA&#10;YmciXgGRS2FjAmD8EBCM6L9JOhq3CV8+Z1Tk+1EOsChYf1muYWecaV8BhxZmEEwh9DPhsMP87gEr&#10;gbjuq/YOH4R2FbBgbIxKLJXkwkJ9xgmUSTSKAxeOG6d811oniRfOBxLp0dzlkZxY7kUE+IwIbW4y&#10;vDCbN7c4uLp3b3sw87dYNcPNTTIfF7nwsU127UqJVi4kd6eaoiDinKwP4lnURbIc4AISx30V59wJ&#10;4+u+ohNECIuiKK3xDSMkb0cSN9zlztvv48AyGdvzL79lRt+3yYx74AUrhCRKSLTCZXXycdkdwtUK&#10;Yp11ZxVRzEK8QsSa/PA2r/xYb3k+lKlUmrb6iVdQ30cdzYoSZtQAf2E3zvmWCXLHeheYePMdc8uv&#10;twcj1QEmCXI2CxgqqBxPP9GNZnGbRNGQswqRasPGlnQwfB9pc0TEAoaZ5va5KP5F8njpk/EZliNK&#10;YEIkcyN2WEb6f4ho9AFdAY3voL9H+phc8Hfbt7fdn/QvxezAco0Zfb4dFlhGTCEiXPWr8xPFKoHL&#10;f/V/wVBuSP+Ub+qaJGl3Aau+12H+Vs7mm6Bv3f9CMFK+IDKJ+rxjR8oF5OaUyhdO+EKTx7mJ73Br&#10;CRLKCG7ivUwXg3DivaiLz9o1LYq921xFPS4o8GwHvkNcV67IxoXSDW0MxzkXIp4VG2vf9LzR55zh&#10;3MkX3xuACz9e+M02Pwo4CKOccxx3PPkhnjzq/WxwLGUSdOWJkU/LNF+eRrlhqNlgPfgsfxM3Np6/&#10;jVqucMtXvE4Sbijc0OdyRNyqxeb0fv7nRrW7sN772we2RUFlwRse327O+tlz5n+2t+TdSAIJD6x1&#10;0SoTImZRSYsww7pjWkqUJ8HPn33VfLrxGfNfq3cHU6J5893qDiP0fiDU8SA9RhUlAhtW23x++JDU&#10;7+nU0/3T2Fzz9I6KMVD4Iq6ifKJi+BvEHBfGSX8j0TYMhz/j9smI0sF5xXKE4T5OxCv6mHwf0P9D&#10;RENQG9y/v616T0MUw4xB+hiZ5jbuW4H7c/4OMcwFV5krrBGq6EZCcU/P37rV93v37mtfKx0qD67Y&#10;7vkb1kyc9E/FpMMHzQTD7UbT1tfN6T99NhjLDTkfyjmHAJ1YlGwgARwngUzjRCQfFZ1vTkJOYOyN&#10;nBiIXpykuJRc6LxysgL2xfAFAThBIervIep9Onmc7MDFiNxbdOZRuDmJsUmSYD4KWV4Iz1Pm5QPJ&#10;8cLbwl1f3hfc6ajtCxfMtxcS5o9YxvLwefkc04HvBvn+ciROaX54/NIT8haw4pQRpnNYSAJ39xgD&#10;t5Qu7+EqlB8M2V+ZwPIsPyju+YTj7nNnnm6nu8dlHPgRd0VYfjxxPQLnMMIoVUH3799vnX8invIU&#10;J/xDCHKeA+spocIuDePGmRnTp7dxQGaDJ0yLFi0MxlJwzlL5JeomIElwZkpJ5PA57wvnOslDM5VT&#10;dpF9ma38chjZb2x/box8beP58pGZa83uPW8FY5kh3Hfeub2DseqDUMAol9kT2/eZib/elqzjqrmT&#10;Q9WqiWd+tGrDAosJvzU8LKG6s+8DEx/+oceh5vr6HuaEY9rem/1dhw7m2M6lqaDYHvScudoWbMgF&#10;LkGEVkVR2vLPC7eY2c9lF8MB59S2ia0LT+WL77kL1w7qbgtqVCv0nTBbcJ+bCSnqFdUP9YH7VaoC&#10;knZG7tujcO/xcXExP5avcc6cvO7xpY978uCT0n0O4P6SColuP4X+pXs/zcPjYUM+G4y1kKk/Xml8&#10;4vY/mA27M+9zl3K6ly0LAQvq7/hf7xwCPEWkzHQ54gpAVCIkmTuIaisiSjYBi476tGnTbFVCOuyu&#10;cJOkgAWo0tIBp8IfFQJF9WacpOkurB8J/1xl/NHly1tZRGVerFtUCCICgPw9gpMIGVQHZHu56+sK&#10;WK6dlGT2qOjwo7l3mHsXLrDbjw7+66+/bteJdSXMUZxifI4LJhcjV1kvB+JcQHBfNV32yWAsPvPW&#10;7jaXLt4SjGWHxMeFdhLDNmCOYaCggftDkgv32HXFFODHaUjz8eNOi4MrYLmim5zD7lOXbHD8YStm&#10;WeTHmSc7cgy6cH7IDzFiMbZk5sE51X/gILN+7Rq7fdxjGtxzAuQcjiP05IO7H8OCnw/ueR11bQnj&#10;Xkd8hWd3GcPbqRh8d8k2c9OatqHMYZK84S5HXn3zvVbJuve+/Z6Z8NA288iWPcGUwuF3f+KJR9t8&#10;T0rh4Ca44793mmvW/dmGyCTFhE93NxObW5ijO/69Ofjv2930nziU9e/V3An2odAHQopSzdz35G5z&#10;3jK/e9Otzb+n+eaAdYlzP0wo9uaGT2kRhhJBP9l9cC3QhyMa6aWXdrbKdZyJTp06pe836TvQXwTS&#10;6EyeNNH2X5kXfVNyeUX1DxHU3MJnnx1Sn/MethKgQMG4x/zvlZM675KgbASsuC6sR75WV5a5ebAZ&#10;YkMEUXFd9VY6btkELBRuOnqiGBdTwHK/2yVKmOKzYceIiEIuuZYlk0AlRL2PcCaCVVisoDPd2NjY&#10;RiRgHVyBhL/j4kS1x6+eP6aonf04YN/8/H3+IU+FuK/gqoe22gTKuUhSKBYX0t69e83oMRemzxH2&#10;kZTOnfdfc9L7C+GoT59+rcTOsOjBd94wdao9HhF5htYPS7vt2NduuKj71EYENKFb167pHywRU1kO&#10;9xyQYxqhqUePHmlh9pcPLLbiUTaRRdZdBCm+F7F2+PAR6WMYQZZ8Ahz34WsCy1vXr2/6+HfPGffa&#10;El4G5itFIRByKRTh0unQQ83AgYPb/AiHBce4yD4Nn/tyzYPwE64o8hGwRGgUpxrbZ+OmzTZ0Oupa&#10;VChxzt1y+uFPGtdhhevqsiVbEkvQznXoP4d+VHPxFRF7E0ui4oSErOOP7mhmndXTnHBMx2BK8/Xm&#10;oANs8tdqI04H+INpnw6GFEWJosOU3wdD2fnpqN6JlfGP48KieAsFMxSl0uEh1lG3r/P+3S+3SIKy&#10;eRwWKxdWM59f5p9wrFQgskhZTTq60kHDTSWc7pFgTnBzVAn55I/Klo8HMQznRhjCslzxChcJnWtX&#10;vKITms0CmglU82xErSOWUwHxSvJ00VnGCXLD1OutwIFoxvow3RWvgE45+4LphDGVC3GO5UJzX4Fv&#10;/qtzP+p/PuaCfYQIgajQr18fu38QJhCIEBYQqtz99fxzz7Uqqcvnw5VM+E6+j/0+ffr0YGoKhF9X&#10;6EU8AubpwmdEvOLJjBvSSAy8ew7A5KuvsevBMtMQs3Ih646rCnjF1eXmavvxTxrTxz1hiYg9kmSS&#10;6ddPvcEOh3Fz4rluRxHiEIxoiLuIYW5jGuF2XLcErhWFiFfA9mOeLIML+1jgGMgF+zwXhAxybULs&#10;o8n1iVcEMMQ9REKWhydoSRNHVOEhTTXy1/dSydtJ5j318e3ma/duTES8QrjiQRUiuopXxQVXG3nE&#10;yJPlm4cmG8+9/Kb5avNxMHf1n9OJ3N95vzrzYK3b9UYwlB2OZ0VRsuN7nviedz7EyYVFriAeXClK&#10;pWOr3nuKVzx8KpfcV0JZ+bnnnZu7U5OmeaMTvlFOILJImA+lPIFOE51FwBWSK3QNFwpukUzQuaRj&#10;Fm4CHbXwe+J2yQROJJxUuF5oOD7CwtTvnMTudCz5TJycO7iqpJP5/X9PdcbdDirbSd6XDrT7PtsF&#10;EAZPOXmw+fWyVGcfJwsgNOAkIen88sceTYsQODFcgU72BSJYOWCP4RhPvWOdIxGQp4aqaD7UH5ec&#10;gIVIgthAuNvSpctsckdEHVxH7j5HjGK/cx4RikuSRM6bTCV2gf0edV7hxkF0pcnxwP6XaTQ+IwIO&#10;oqh8DiH02GO7tUlYjhjinltyPPHqTqflSuSOq0qOcWL9ZRuw7pzHci1hurgL3XMC3OIQ5BQQVq1K&#10;ub1ywfe529W1Y/Me2yFOc5cvnEdB8oaBG37ItUFgXzBO63Vc6kkP4qNcH1wRimEEOFecy0afPsVJ&#10;uNkeN9zlxDvvf2Ce2/2W+cqClGBRKCpctR9JClmImAialy1OufFI8v9+hkT/lUx7PBBSlGrF9zxJ&#10;ohKhgJOr0g0UihIHW/XeI/2FcNVp3csugqBsQgiFsfdvMXeuy53ETyinhO6S64ZOHM4SOmMS3iPT&#10;pLMoyYYlxw6ds3AHzA2ZCieey5dMIYi5oBNPGBRxvzhhMokJQOcd6NBK2I4bPiQgTOCUAfkbF8np&#10;QxgQYX+sP98pIZYQDkVyw58Qrxob59j9IH8P4X3RXsRN3J6EfTNOqG4S4Q5y3ISPbcI+XbcTyL4U&#10;95C8x34cfNLJZtCgQWlhFYGDuHZXCHGPMRKvu+eeuJ8EN/m6nBMcJ5MmTTbnjx5j5yO5pXBt5RJH&#10;opAwNkHOcTckjmP7V0sftMO5YH1xcLpinbvObl4q1sUtcQzh855tGJ6W6ft8yZboPRzeB/mEK8p1&#10;0U20H0acdrjSunXrZh1fcdfFF988WP27ftisG58KA60mbn9yp/nuo3+01QYLouNB5pHh/09FqzKC&#10;0vFU3yo02ftHOx9kH778w0c7mQ8fVF1hhL4hT+Wa9kJRyok4YflJhuTGTWNzbZUndFeqmzh5l3Ff&#10;kcO1y4fKq2hO2QlYOESIR379r343TDytLZeE7nQaCfUht410tOmg4RaKqohFZ5EwKYQUOn7Tb7k5&#10;3ammk0dYlHRW43R0M4Hwk494FRfJA+aKS7nWDzfFz+9dYEULERwkiT0gapDnilBBthfbdeMGps1p&#10;JUSxDxoaxtl8SG7nmWUS5xehYXHcY8WiPS4gPBGnpH0ujulyiPnzxIHBWH64wqOAsED1PcLiRLjA&#10;VTftxhtbHZvsb8lv5YJTsHv3blbgAndfuuILopSInFF52jhOJKdUlKjriiMIJu5wXV2Lk0dywnE8&#10;T5o8OZiaIvydYQGLY/LBZdldWlFMmDgxfS1xE8QnkbTc3YZu/jmpwBgFApHsA0Qx2e5hAUtEall/&#10;97O+cKzMnDUrUoxyHyBIBUhgnahSGgVJPEePHl2QuNVeN9zlwCX3bzZ3rXs5GMuTAw8wN5/c3Vz9&#10;xfKypyspyJNBqEGcp7WZuOnMj5nvDGnrlq1USv1ASFFqAV9RuNB8sGFG3rPBPLDBPzzwqUtONCcf&#10;15IKQlEqAftg6ve5+4HCrLN6matOK7/iOWUnYIFvJ1u4+dM99Oa3zEC8iArrUlLEvYBcf3qPWHH6&#10;mfD9gU6q3DeijeRyAskZRTJ3hJ8od5QLgg+fEWFTnI2uMCZOvUwCFk6/qHxy7mfD4pk4wBBMHn74&#10;obT4Ip9FfIEoASvsDBNhmzBcWQ9CX0V4iousL7jOzWIJWD4uKRGrfQQs13mJUEjlU8ILSSpP4n5B&#10;EuRDlMgYRlyq4moFhHHCM7MRXs58aK8b7vaCB031dzzrHY6ciQt7H2luO/e4giudKsUHx/CXfr7Z&#10;+6FLJnAS33p2z7J7mpsPtz6x00x4KPd1N4kHQopSK3xk5lqze89bwVhmku5YU1F0wOx13gYKPa+V&#10;SsNG/jT+wdtVXc6RA2UpYEGcqhBa2lSpJOJeQJIswe97XpEDJcly9YWGwFKlDyHIdSROnjw5LYKR&#10;UwuHYpSAlQtXHGEe5513flo4EfeWK2CFK3FG4YpMmQQgPlNfHz8XmyvkRIUlFkKUgCWhlIBQ17lz&#10;yvHohmHK+voIWL6CURxxzp2vG3rtOtRcsVQqQrI+YRdnPvjecCdZOam9IJdX/R3/632THwU3/nd/&#10;7uMaUlWB2IqFK/9YUFghN8VNl51Q8SKWb8oLhNq7L24R5xVFycw/L9xiZj+X+7wqRlW0uAYKDSVU&#10;Kok4kT9Qzg9dyyqJu8u85ht9b5pvpD5zj18Ih6K0N/ZYjXHzH+tcyIGvKDzgo8lWTBLxCsEAEcin&#10;4dQRHlu+opWjj2HyKCGGEEaYze2HoBH1/WEQrwg/FVEGwqGHJEcX8Qp3FsKR2wQKCQiTJ020riAE&#10;FOBVBJ+9e/eZKdddZ8WXXA3hDHeXC062YiPbg3VgmyOU0RYtutduA9i8aaN9zQSutmLS1NRSZMKt&#10;9IoTC/GLRlihLDvDTGN9ksiF97mjOgZD2an0RO7z1u42A2evL0i84oafp9YqXlUmPNh4ZcJgW04+&#10;X3Du8TCl0s+HbXv+Ggxlp/8xftcHRVGa7z+7fTgYyo7v+RcHIh14aOwLodVPv1A+Vc0VJRNE/sQR&#10;rxCIyzlioGwFLDbaOXX+N7g8/S63qoSKEoZj1MepIXAOJHUBiVPGv1hx/Yg/UeJMVHNdS251PBec&#10;PD75zHAtuS0sBMH0GTMjnVW4vaJAwBFBRBrCFLgiGAIJQoq4f3gVd9a9Cxe0+mw2WLamppXBWIps&#10;TjCWG1EuKdzwPmC9JCQ0F5nyZyWFCIYIau0Ruvzxzn43vOt2Vm6HnSfTly7eEozFB9cVOUP0aXXl&#10;Q8hnU8MJZtHw3tYBnw+IoDj5ljxfuSXpV2zzu74OONavQ64oijE9j/D7PfU9/+IS96HxiAe22FyB&#10;ilKuILLagiyekHeZUP9ypmwFLMAaykb0BSWchLqKUo5wbMZJhMuxn6Q9mvh+HyiMUCxwKeGa8mmu&#10;AysTiDQUCHDB5dWta9dgzNgE7ISvue2cs88K3m2BPEwgTilh565dwVBrqFhImJvbXOdVHBC+xCkU&#10;1VinOBBSRxVGHGWZBLhqAXeXiIDDzjjTvpaa+uP8XFyV6jghVCpOWEUYcurhutKEt9XF1049piA3&#10;FiLWqAUbrLOv0vD9PQV1GyqKP3HOlzjnoS/5GCi+df8LwZiilBeIq4iscSJ/pp7+sbIP8S9rAYuN&#10;N29Un2DMj88v2axKuFJ2cExybMaBYz/JC4jvD/1gTzdJPpA3iYpwPo0qk7mYNm2a+ebll1kRa//+&#10;lI2bHE24cBCFwmJUGD4jOaVmzJhuRbObfnCLHY+CinsC+ZnCzddNFYYKnGExzG2ZnFaZ1o9wQ9j6&#10;wpZ2cSSFkW1cDJYuXRYMGTNixPBgKJUgvtihi8KgXn4CViGhd+0Bydp98/xEcuAB5pGv1SVSEEIp&#10;T8SNRTGdfMHZh8Ovktj2F8/wpY4HBQOKonjjed54n4cxiWugmL/lVZsfUFHKDcTVOJE/Q3t2Lsuq&#10;g2HKWsCCkZ84IpYSjsL4j/OeC0YUpTywx2QM9ZtjnmM/SXzDl3zDofIBgSdK+Ilq2cLjAGcRn4NN&#10;mzan8zBRzQ4I07v9Rz+2DiY355W4mqicd8U3GoKpqZA4quN17tzaJbJhw6ZgyJhjj225qIdzatF8&#10;XGMg4X0DB6WEHXKEhdffbULfvq0FfQlLdHNh8b2y7b56/hj7mgQrmpZbZ5c0REOSoYNscx9EaMyF&#10;rHcuEdINH5Tqj1QfxHlHNclSONDiVNGLE8rbnkilwXzFK5ycuHPUfVIbUAmaENF8BRscfoillUKT&#10;Z/hSXScVsBQlLr7nje95GJd8DBQUt9B8WEo5gaiKuOpLKvIn3nHfXpS9gAVxlXCSlGk+LKVcoKJK&#10;nMR5SYcOCnRIfRjQrXgJZ0kELgJSrkby9WxQdVCorx+SFlMkVxMV6MilFQ4xBCoDXjPhX8ySB5YG&#10;UzKza1fqqVouIcUXhBnC+66feoPN4fXAgw/ZaodR34/IhjDG+wg0K1e2JCt3ccW+DRtbBLdOnQoP&#10;2ZJE7czDzVGG802S84fzY2UjV8J3cPfZZ4ZkrtTI58Lhgwh4jbNvt8MIfKVyoPmG3u6pABeWiFck&#10;284HErU/f+WnYgl7SuVDiOgrVw7IO6QQsbSSRCwfzv1o4UUiFKXWKIfzJh8DhebDUsoFxFRbMTgG&#10;hA72jFHEoD2pCAErHyWcXENq51TaG45Bn3LALkmHDgq+CS+7dEx+3iLOLF18f5t8VJkaDhrhpJNS&#10;TiOXXz6w2L6KwCJiCi4lQseYF/QLuZZAhJ175v/MvmZj9aqn7au4nQRXzJHmJp4XEFm+8IWzWjmp&#10;4HeBGLVjx05z7bevTi+/y8IF8+0r7yPUPPXkkxkTs8v0un597SvMuvn75rzzRpsfzp7TpuFSIjyR&#10;12xccOHXg6Fo2LcIiLmQ/eRTOZHk9sKQIfXBUFtcQU/CB10B7+zhuRP8J8VHDvZ7yFLuebAKEq8O&#10;PMAm9tZE7bWLhBQiYuZDpYhYvk7KLjEeviqKksL3vCm2o5mHyXGqEhKq9ZUFuR/SKUoxQUQ95b7m&#10;4zBm5E8lhA4KFSFgAUo4JR3joHZOpT3JR/3+VvPFI+nQwbgUI+SHvFIkcJcG7rjbEDpoMu7mqRLu&#10;X/yrtPMGgcXNg4RgdcPUqXaYkL4oB46IHXwH35UJws/E3SThfoK7zNJEpHGZfsvN6WUFBB+W6zv/&#10;dr0VkFwnkyDuM3E98T5/N3PWLBvqKLjLJMIN70s1ROA7ELLCDZcSopq4lTJxycUXmOUrf9smXFLa&#10;o8uXp0P3siEVC1meTCIcsD/c8MEzhkU7sNg3Ihiy3aOWAQEQATEcRojAKaGQSfGZoyu/0lhB4lXH&#10;g8xTFxxvE3srCiJmvlUKq8mJpRUIFSU+5XLepAwU8SIiVmx/3UZeKEp7cfycZ4x5851gLDfFivwp&#10;JhUjYAElHft3jXFRe/d9c8o9z6mdUyk5Vv1uPvbiqN8c21NPzz8Rbjba2/XxuTNPN+ePHmO6de+e&#10;Fidwx8ydO6dVmzJlinntlZfTgg+fcfNUCeJMQuAYec6IdB4kqvUtWHhvWnRquPxy+/rSS63dmIgd&#10;Ijb95Mez7WsUbphiOP8USd/Dy//lc0YF77Yw+epr7LwQlRB85v3sblvxkBBG2RYstxsyWVfX14YP&#10;uvQ6rrfZv791KKqbVN7N1UX+Lyo5RglqYXzydiECIiJGNVdQW7CgxTnVqVPrkLo+fVvCDF2XlAti&#10;E9tFGPtP41p9v8vjTSuDIdNqu7NMUrWR4wCBkJBN191HFUpxzeVyoPlSLk+M86UQ8eqYLofY0DGt&#10;Mqi4IGYialajiFWpFUUVpRLo0vHAYCg7pTgPqUp4fcx7cyIvNApIaQ8uumtjrKTtsGRMXVEif4pJ&#10;RQlYVgmPmQ8LAQElUkUspVRwrFn1O4Z4Jep3sS4ge97yO/598/j4giCBywjRACHBDbHbubPtj/s+&#10;R6BB3EHMGNy/vw2Do6oc4JoRgYok5Y8tX5EWvIaP+HLaUYRghMjBvF1RRPjGFePtK3+bKdE3icsB&#10;IQgRzqWhYVybsLx5/zXHvoewJvB3Dz/8kBWVEFdILC7CFSA0NTbOsaKVy7mjvmQFL/ku1hnBhfkI&#10;/fplDq0mvxbzJceWuKWYF/m0ZJz3SFyfL2y3kweflBaGJGwTwutTX9/ipHLFNhdCJQVEKNYhE4SV&#10;sm1oF104OpiaYvr06dYR54NvUvlcVLLTohDx6sLeR5o/Txyo+a6USGxerAmDrcgZl3IWsXwrimoR&#10;A0WJj+/DkFJV9uXhMtXZ4jDusa3mN8+8FowpSvEh/3ecpO2AOItIW2lUlIAFA7p+2Nx6Vq9gzA+U&#10;SK1MqJQKxKu46jfHNMd2tbFs2dJWYg1iA44fQtKixAmcUYSk4UYSFw0g3pATC8EEZ4+IOmNGn2/2&#10;7UsJEEzDjYVziWTxOLd+u7LJvifI3wECESIXgk6mRN/96lIOJnH4kF9KvoNlCoflSSjgF4ePsK9R&#10;EDoI7nYIu4zEvYTgxfbI5JJie7H8rAehflHwGb6HxrwQ1GQ8HHYXdk35EJW7i23k5uIC5se+oWVa&#10;Vtk27HtEvWyw7L9YvMS28PZjf+KIY/syP4S7qMZxNnnSxOCvSkM5JnFHJMhXvLr7Yv8E/kptgrj5&#10;3LgT8xaxpj6+PRirTfjdyxZ2nQ3CpWmVTpLh3knANvXZJ4Xsu2IRZ1uy/IUePzzILCY8gCkFSy6o&#10;i2egaObzSzZrKhulJOD4I/93HBBlixX5U2w6fNBMMFxRcMPNjU0c9GZbKTZYN+Oq3+R2K3bsMR0A&#10;ypTngupRJOBNCm7cJk2abMPHBg0a1MbFlAtunFatWmPWrl1tk3kjOsl0wukQRYAwsKjv53ONjY1m&#10;/7593svA3+CSQkxhftzsyXyAGzqcXeFwPoGwPlnOuFAdceOGDWbRooXBlBZkvpnEn6RgW+JK8nVm&#10;4Qhbu6blhpi8XCR1D4tjvrD98/3b9gTn5VE3PxWMZeeDaZ8OhtqffH5L4eZP9zBXf7Eyb3yU9iOf&#10;30j46ajeZuzA8sivRhjw6T99NhjLQseDzAf/2jp3Ylzk94gQckT9TCHVUSAc4HwGKvu68N6mTZuD&#10;sczgdHV//6LAHU21XlzGxYDfRdzbPHAo9PePexKqD2f6/Q7DQ53wPNknhKHLg5ZM+4Tf7K+MGmn3&#10;XdRveqlhn0tOTh4yyT1ONnDQ8xCSB2Vy70Seyu//+w2Rf897pGUgdQKf534CVzwP2eIeHx3+o/m+&#10;wiOPz+OXnlAyBwkhiwNnrw/GPDnwABtKrSH2SrFAvMLxFweKE6wb37/iQgeFihWwYEDzRSTuU2MV&#10;sZRikc+NOXmvuIAUG18B69pB3bWCmKLkSYcpvw+GslMuAtZVD201tz0RP0/HnDN6mYahlVOtRikv&#10;8hWxFo+pa/ciJ+ArYBGS//yVnwrGsoOwEpUbcOnSpenQewSccGg2ZBKYeLiAMxjCAhYh3z4gdDy9&#10;OrNjhwc8hLYDrtZsYd/5Isvq+/1sS0L8JdWAwLrgjo6qFpyNsHDmrjOh+LL9EfJcYWzXrh3pebHs&#10;LlHCWBSIZTzEQyDcvClV3Y6HRDwoo8CJr6CJsBSVSgGHsitCXTVhkhk4cHB62UTAcrc9aQPEee0K&#10;U2z3M4cNs+/hgr91VqrSMX9PSD+u6Dh84vY/mA27cwuNpRSwYN7a3ebSxTFDmzseZPNEaqi9kjQ4&#10;/E6585lgzA+chE2XfbKiI38qLoTQpemyE2LbOblp4uZJUZIknxty1G+OYUVRlFLDTbiKV37QMaMj&#10;mTS5vhcHRzXCQ0QeJsZl7OLNVZk8nePgvPPOTxeWcJsrthBGH/UZRIIoxBkbVczDDdHPRlSIuEtT&#10;04pgqG2hk1Linit/emmH2fpCW4EBJxQFVID1d0UlhiVUH7GFcUkX4OPWQiBi/7gpBdx9506n8Vn+&#10;JhOIZOT+xOnFZ6VqMI2/l/yguNM4frLhilesE6KVrBvT3e8gjyXzy3ZdklB/YLkkL+fd8xemj5fn&#10;n3vOHpfr166x47wy7jbEslzLXo7gBI1bFR8nmeZjVpLGilcUDItJNaStqWgBC9sbCqKKWEp7ko94&#10;xTFLPH2lWjcVRYnAs9ratj1vB0PtAyJA7CfIzVSzeIV74gtfOCsyP8yPf9JoO5JuAQUfUsLEaNtR&#10;C4tRjOMS4XujOovMi+qZUryi2shHxCJhc/0d/1uynDeZSDqPHc4rKUSSD4ga7vHFccdxvHdvShw4&#10;7LDD7DhNPkdIG66sqIbjSMhVyXb1qqeDIWPWrFljQ8ZcYYawtaRyIOFoioJ5cq7IfCU/orseDLt5&#10;FQefdHIrNxfDI0akclficGK8/8BBdtwHXEzMwy0egggmzc1jiTuJz2YK32N9ECbDDrIoEMlwPWUS&#10;nLiOuM6r23/0Yztfto+ImHwHAqr7HdlEO/4eEUygeA1/i7AmcDxzXIqgxasIcNIQyxAbC6U98kqS&#10;9iNWVfxmyI2rIpaSFGnxKkbBMPjWad3KJhy/ECpawAIUxHmj4j/1URFLSYJ8xCvgmC2l+u1bur/n&#10;4QcHQ4qixKXucL8k1dv+8tdgqPQgniECxKXanVe4Duh0iaNFnAG8/vzeBXb4lw8sth3CbM3trJNr&#10;h04oHTU62HRMBSquSgd14cK2+XGkoumWLdEVO6uB/EUsj/xTRcTXBTbsqI7BkD8IHVGiUlRzxZKd&#10;u3YFQ8ZcP/WGVgIIr+LW4jiMEmkFhIjbb5sZjBkz7cYbg6HUe1JxVporsuDGoSGY8FnOBXJw0RCH&#10;szmOfCA/ZBgEXuYJ5F4SKOThhlsy7Ibb8Tec5wLDM6ZPt8Oc54wjssSBsLuzh7eIUl8acbYVwmiE&#10;5QkTJ0zIGD6IG0rWBzgeyD8lsM9Xr19vBSQRFxGHyJMm1yxAqEQ8d0Ul4Bhgv3EcuPuOax/5Qn0R&#10;EQsnF9Wg3WsYyyhNnF68utNp/H22fJfnftQvPLK9XJlEUKiIpbQH+YpXOAfjFsIrVypewAJyIpDg&#10;My4qYimFkK94xbFaDnk8ouh5hApYilKt4FwZec+G2KXHSdhe7WGDblgNHVdEAJg+Y2baRUAnT0KA&#10;MjU66yJiURUVt4VAx5QOKtBxEwfEr5ctta8CHX2Z5+jRo+1rtZKPiEXuU4oPlDv5OKx79+6bdkvl&#10;at26dw/+Kh7kVIqC70QIkWOPc8LNr+Wb+Jzz6NBQRVvOHYStsMuRYz0siklDEHZBcHFFGv4W4Vlw&#10;xbZMnD96TDCUOs8FhkXQEfcQsC4kshcQ5jZsaBGVGWYay4LotXDB/OAdYyZPnmyn0Vxxbdq0aXYa&#10;f+eCGCdhh8yX/FoUU3ELz+AOQ4hDQFq06F4rBAH7jII5AgVfZH0QuuRzYSSUks80NDQEU/0QJxc5&#10;sERc5HpHritp4mLj1Z1O4+8rGc7vfCoTioil1QmVfLjvyd15iVeIrcUuGFZKKjqJe5h8E9JqYncl&#10;LvmKV1g320P9xnGxYlvuXAOPfK3OfO7E8hTXFKXcKdeks4JW780OrgU6l3RecT107nyodSzExa3Y&#10;BQha1377atvJJHQIYYuwMfIHiduC6eIYaZwzxy4DnUrplNf1a+0gqSZwI9Cho2MXh/aqTJh0URQE&#10;nXyOMxc3mTgiD+4/EXc4tkDGESzc8DkQtxQgnkRVmON7EXQljxR5jUTskuOX5OSuq4Z1k+PZ5YEH&#10;H7IiF06gTLAcJJBHzBIQ1VguxB5XvJLpLu52le2DaOQrxAly7iFSueF4hYJ4JNUJ2baSAB3YPrId&#10;3fVgO7vuLf6O8D9EN3D/DrG8U6dDTX39UDueCffaIttatpc40aKOGRfZzwiEXDcFXG0IaazrpMkt&#10;ApsQPl5cvrtkm7lpTe4Qw+tP72GmNrf2AgcY99hxHwxpdUIlLvlUGwTEKxyD1ZS2pqoELMi3JPgx&#10;XQ4xz407UStEKFnJ90YbsG62l/qtApaiFJ9yFrDyqZxUqw93ELLo0GXqGOYD34krAvEqqkJaLqSq&#10;V7WS72/r2vH9S56MttwFLHAFqeUrf2tD6qR6XFgEAdxOOAjB51jneBbxyRViwiA0nV4/xIY4usIs&#10;7iHOMd53BaX9+/elRd0oAYvz4NBDD22VID1KvIKwgPXSSzvzEqBYP/JnId658xV4v2HcN8ymTZuD&#10;KX5cdOHotHDkCnJhscgVzsL7Gdz33aqAQNiyG5IYBdsZJxXHSD4CFqIgufzyRY7PMJUiYAEi1sDZ&#10;64OxGKiIpXiSr3hFwTCq3VdbzuWqCCF0QSCIXR2iGY1LVnKxZVfqGKk08UpRlNomn6TtPNSpVWcy&#10;nSlEJhGv6KA2Na1slesqqtGpzwTfiWhA0uK44lUtwMNDHiL6FkIQCIlt76TuSYJwEJXvKqohKmRC&#10;xBTECREHxN2DUwpxx21ugnQEJfc9N2xPQIwVho/4cjDUGhxAiDIzZ82yYghhY4hNjItwwzmBMCIN&#10;8UXC3aKSqJNPzke8Iv+TKwoyjMjD9ohLv7o6u7yE87F/xNEGDCNu4bjs1q2brfzo0whLlG0Av13Z&#10;FAylhC2XzZtbQhZxS4Vx13/zptZpUVwxUHJPSXNzaLn7MxeIo+51D/LZrsDfuduhUkFEzyeVDWFg&#10;p9z5jBUnFCUTRP3kI15Vc8GwqnNgCfk6sVQNV6LIN2EelIN4pQ4sRSk+5ejAonM/YPZ682KMyoe1&#10;5kjGQTBr5kzz2SH1aWcKHeC4QhOdMRwjAtUHf7dyhbnyWxNbOV6iwpiWLl2a7pjTSQ5TzSGELvn8&#10;1p5Td4S9SS8VxXRgRTlsMuEeo+G/E+cMQgXCkeuSQbgQcdaH8HEN5LKS78jkoAkvgy/iFBM3kevA&#10;ElimeT+7O9IpFg7HE8TFiNDsJr3PRtR5l2l/yXL7EN4mso5RTkvZz+y3hx9+KJjaGvdYQNwU3O/t&#10;06f1AwnX7SYOq1wOLNfZJ2RzZxVCJTmwhHyczoLv9UKpHTDVfGXBRrNiu18hLhfEq6bLPllyh3Kp&#10;qDoHlpCvE8uq4c03T6qGKwLHQiWLV4qi1C5XPbgtlnjFQ5yl5/SuqXB6qoLRScMtguhEBxhXBe4K&#10;OpoCTqyocXEf0Hmlcwt0knGLMM39XqDTTefQbV27tiTkDr9HqwXxCnh4OGfIx4IxPx7Y8JrtOFYD&#10;CCOICD7NFVi7de0aDKUgPxWQ9Bt27Gi5p+3RI15nPyzKIGKIeIUwEiVe5QvfLfPr06e120jOM7j9&#10;Rz/OGObIuUJIXNgpdcPU69Ohj2xnn0YYsS+y3GyTsFtOGu+FcZ2bYZGJa4bs508cf7x9jaJz5+zX&#10;B65F4YITuUILozjl5MH2uueCowwQSRG8fBufrzbIyZeXE6sZxDqcNhoJpIBE/ah4FU3VClhQiIiF&#10;Ve+fF5Z/lRuluHAMWNumileKolQYS55/LbYTedHne9WcA/kbV4xPd47p6BE+SCcY19T27SmnDW4Q&#10;8vy4rgmSEjNOwuswdOrdDjTfK5UNlexQ8RI3Qhwo4rMtjlBbReDMcQVOhAERU/r27WNf16xJCVp8&#10;dsLEidY14zZXmA2/R1ECl3sXLgiGjBk+fEQwlAzLnIqcZwxrnXz8q+ePSZ+nJAfPBuefFEUAhtlG&#10;rvMKMSm8rtJEpInjVBM416MERxrvhcnmBnvq6dXBkDEDBw4Ohtqyd292hz3XIlxVbgvvVx/YhlwH&#10;V69f30pQhMbGRvsgwLfheq1GChGxKA6FaIF4odQuv3nmNdOn8Q95paypBfEKqlrAgrxFrGZmP7fb&#10;hoSoGl57sM/Z9xwD+aDilaIo7Qmhg2MXx0sqjGjwtVNLX9WtvSGHDOFIkhOGnDeCdGCp5pWJY4/t&#10;Fgy1BgGMhNjyvUOG1NtX3Fjhjq0k0IbwezRxdtUKhNIM7eEfZksFsLH3xzveyxFXaHAFUMQWV3yQ&#10;hvDEMYpTSJw8VPcTcYHqlyT5Xv7Yo3YcFw/OJck5JU2cWhB+z62oyTwQH4Dj2n0P4QwHFfPjeM0l&#10;qoQR1yKwvq4oB5yDY/8pFaqGK4kE5YXQ0NDQZl2lZcrr5QPbhf0S1eRa4BJ2z7msXLkiGDI2GX4U&#10;rkuLeUSxbOkvbRJ9t02/5ebg3eZl6BZ9DcsE+yaco2z/vn32lWMPcSzqeGV6WPiqRgoRsRAtEC/u&#10;e7I6XKVKPAid/fx9zfcdeRgnakW8gqoXsKAQEYt8JkfNWm3VUKU2YF+zz31y2USh4pWiKO0NeSDj&#10;lPVGLKjl/Bt06qmMhmgwedJE2ymUBMVAmAzjbqeZvFVM41XYsKEl4TLI97rJpqWjFwcqqNUavxjT&#10;z5iOBwVjuSHP461PVPZ2wikkYaMIoCJ4kEuNfEzyXqdOnawLScQkRKx9QV413EeE2AFOLJKXixAr&#10;Imq+NM6dGwwZ8+VzRtlXhCtyMJFji/xIzI/wOxFVcDG6YXKZmDZtWjBkzJgxY4Kh1pDgXAQQQuAQ&#10;y/KF5Y0Si2lSETAfDjvsMNMwblxki8INwXST6cOvA0cax0GmUM3HlreIXH36RhfeYF+47ieaHBNs&#10;z5MGD7TDSYCwhbApx6rbmB6VnL8aQcQi3yWiQmzefd+ct2yLRgLVEGKc8Mn7FkX/rh8268YPqAnx&#10;CmpCwAIEhW+dFu8JQ5rmCwlqKKqoUt0UonwDySTLUbzq2eVDwVB21r30RjCkKEpcXnsnv+tG0hA6&#10;SF4gbzoelBILahxcBYgGvE6aNLmVK4oOXzhvDEnXmeZWRaPjiwvFhe9zK4VNmTKljTNhzMWXBO+m&#10;EiiHW1SltWqHPGxPfS3ecTn18T8WPZTQt6LTi3sLXw7CWwEhitBWhCBEU8QXEYgQNzhG3JxQiAVM&#10;i3L85AtClRzriB6ISQi9Y79+UXpZokAoIe9UtrxHd951jz3HABcRyx8F55KIc4BYxt/mYtWqNfZz&#10;fC/nGvMI53ICyWsnLeozLgsWLLAJ7Vkv2dZsi3AuLWkiGnU6tLWjk3kBgpXkynPzgQ0740z7GobP&#10;/uTHs4Ox5u+pbx12KXAs4AaV64nb2J6ZxLF8QLCUdQjDdAnLzkUS5097Q7EWHDF5iVjNEAXykZlr&#10;NaSwyinUOIF41XTZCc19vYODKdVPzQhYcOtZvfK2dAKqKBcSquQo1QX7lH2br/INHFvlUgklTM/D&#10;/S5qe2I4NhRFaY1vvoIB3Yr3hCyf0MFHhv+/mkrang06WIgE5AlyO69RHdpM06Kg84xLhe+nsyiO&#10;BGm5krjXKuRju/nT/r+rpQglHNC1YzCUndUJdMARLuWYQhhBCHKF1VRutnsjjxGmTbvxxmAsBYKP&#10;6yyMg5sInlA+xCTcPyKysCyIJORHQhgJi2cIVAhvYdcU467jiXMvG6wXeaoE/va6KVODsRQ21LGp&#10;xZnENuNzdl7TploRORMzZky3jRBItrkrkIW/l5BHRCnyOc2cNcsul6w3+y1qnEbhCBcqoALb8u75&#10;C+1w45yf2FcYMzo6mTx59UQU4/vd48ANO0ZoY9tHiWo0xEXIJdhFEQ4VZXkG9+8f6WxjuixvLnzP&#10;n/qe5V3gAkcMItbH8xQXJKTwll/7CX9K5YDrCpddIcaJoc3HP+KV74OVaqGmBCzA0rl4TF3eajgX&#10;EirS6YWkesB1dcqdz+SVLA84ljimOLYURVFyUcwbDUr8xwkdJO/V5048IhhTcLl8ZdRIO+zmwSFZ&#10;Oy1qGsncBcbdvECAO4POM53hJQ+0hBsqflz9xR6m7phOwVhuCCWslqqEgJgSFhYYX77yt+bb10yy&#10;QlIUiKVRyc4RczI5obLBcU0oLPmpcF/Bzp0tohbLgguM5UFIcasdunmPENEkpBBBiXEBccd1kmWC&#10;PFWuaxFnmAjErBvncLjKHstw6KGd7Dx533WNSXVApnENOHPYsPT7J52UCnlDyEJADH+vFaYmTrTL&#10;zXYRgQZRiuWU7UCeMcmxtWr12lb7YOQ5I9LbiP2Dq0vmz/eHHVJsP9ZXcobxt2Hhzw07dsOW+T5p&#10;Mk9xv1F9lX0cJYi6sJ2l0iXLybq4edR8iPv5SgYRa934/tYpkxfvvm+u+f12U9/4rOZlrhKs6+r2&#10;dXnnWgZS1iCO1pp4BTUnYMHITxxRkBouF5KPqBuroknCdcUxxLHEMaUoitKeNG193dwWIwfQMV0O&#10;qem8V2Ho2NIZwwVBIuz9QU4hF5nmukvCea/CLFyYclTAli2bzMmDT2rjTHBdNeH3aHRopdNfi/z3&#10;2OONOdD/wSNVCXEjViI4ZzgWcUqR8J8E7aPHXNhKxOI4JWcUn0NMiIIwWBFBcEchTADH7kePbV3l&#10;cfPmjcFQdnCE3TprRlo0IxeXEHYqSagY83t0+XIrTgHCE4IMoocrXjEdcccl2zGPk8oVsVhXBGKc&#10;YuIKA8Qp1v3Kb020icuZJ+8j3sh53KdPv/T2kWsA7+MoE0Ft166WayvvMW/eR7SWz7iVRjMlXWed&#10;vv/vN1hHlMD2vOkHtwRjrasfusIU+5o8fAhpsm+BSqhh4W/lyib76l6rOA5EeKe58wSWww1Xjgr3&#10;Y/kR+dxtjKMMoQ9RNRyiGNXYbuF9Xe0gMuCUyTcnM6zY/roNNVMTReXSynX15jvB1PjMOqtXTedb&#10;rkkBCwpWw5uxbqw7n7EOHlXEKwf2VaGuK0glzOtfEQnzfOOi7/9TvKpB7QkhA9zIZbp5F3hKKU9m&#10;c0HHgc4in8+FfBbrPd/N30SFZtDBYFl95g/cHEoHhvXj+2luOIBAjgyf5fX9XBQsu7teLBMd8Hye&#10;4Fcz5fAw46qHYuRpPPAA87sLWnd4ap2FC+bbVzq8dLBJ3A50ADmHOAdlGomaGachSgnh85xxScSM&#10;42Hnjh2tOn6+0KHNVm6/2iHEddHnewVjucGFiBuxGHQ5xO9p94a/ZL+/4Njgeuq6pCSkC5EFUVNC&#10;1B5c9ivrjnEFG1wzfI6wLDe/lPweiasG4euKbzRYYQKBgVC3P720w17XRSQTJ09cEGnExYPLkN8Z&#10;fh8QWESEOeXUU60wgmDB/CmSAAguIsohrCBIAUKYLJu4ITPB30hlOxoiijjFmE44I+IKeaJYPlkm&#10;5vuLxUtaucTYPiJiAecpoYGS045tiAjH9z69epWdN+vA9ub3GpFZtiPrE3ZNrWhabvfRxk2b7Xdz&#10;PXBhud0qfbwy7gpThBe6DjD5jCs6Acsky8L2F3bubP3A1g0LBf7OPS5cIQ14n+qNIp7JOvA5jlve&#10;o8IhOceytaamlXYeUfc1Qq7zR/A9H8sBRCxEB/Ll5k1goiDht5ooKgsqSxbqupKon6vyzetdJXT4&#10;oJlguGahWtOd6wq0m3c8yCw6/WM1WYK8kuDicd7jfyxI9QYKApBTrVLAmXH6T58NxjJDmMbzV34q&#10;GCtvuFEGbiizPcnz/RxwQyVOiC3bttrXTLif5WmiPE1158PNqkznRpO8IbzHDfG9CxfY6ZJnIxdU&#10;RyPBtEum5eUmkyfBVHIiFCDOermE15EbaTpKdIy4ceUJbqGwrBs2tnawUG1LnvBXCtjB7RO1HKTy&#10;FXwyGEsOQqYuXexfsYi8QoRmKSnoSNEBAxwCnDdyrMeBjvGiRS2OK/cc4nv37t1nNjV3YMMgjMm8&#10;xKkShvCkSjsvkoYQGlwIvqwt0kOmDlN+Hwxl54Npnw6G2oJQg6iSDcRTBIghQ4amQ1M5Vqdcd10b&#10;cYHfGJxOP/5JY1rkYNq8n93dxp2TTbSK8xsB/M6RyD1KmGX5Gxsb24g5glz/JWTNPQ/DuG6oMDz4&#10;oQpj1PuIS+L0YnvgxJLfUjnH3d9tfp+v/fbVrdYH4S1qHaLWnWsAYqOcq5muI4iRItr5khKQxtl7&#10;Bv6+4fLLI5fLXWdEOQTQXNcy9rt7vXKR7eO+L+tJHjQcZVH734dM2zaJc6ycodgK+SrjhPxHce2g&#10;7mbimR/VPJZlDEn4L//V/8X67YoC4wQCaCUYJ4pNzTqwXDgYSMCdb14sy5vv2JKnqoiXJ+wT9g37&#10;qBDximOEY6WSxKs4bNif/7YpB7jxbA93EDfNPHEFcWgA0yW3Bjd33PjRcVi2bKm9maTlEq8Qirh5&#10;DItX2SCMgs7Jld+8IpiSH/P+KyVQcdOfqeOQL9xg4xLAPSCuA2lM4z0+UynsebP9XLiEShEy5Quh&#10;gypetQbXANDhls50ppL0uaCTCXSq5RyS70WEoCMYbm4+mKj3abUuXoGtlhknlPDBeGJM0mRz59fV&#10;9Q2GUtdYrvWIElzvETtxDz388ENW5BDxCjiOmI4wIb8v8MXhI+wxMmhQKmcTx1yUeAU83IhCfsfi&#10;wPcjnLE8LLs0xlnOTOIVsLxyvmWDdcn2G8Q8Mr2PO4n14iEQy+n+lkad42xrPifbgn2SbR0E9iHr&#10;jYDtnquZcj317t2y/33hexGNODY4LjIt1xnDhlqBiWVi+PzRY+xwJmRdvzTibPvqYo/NIByS9+VY&#10;FZGO7Yubje8QR5YvbK+odaiFqBZSj6wbP6CgSCAgDQphhY0r/NMHKKVBIn76zF5bsHiVynd1gopX&#10;AR3UgdXCul1vWDfW+ubXQrmw95Fm6uc/Znp3PSSYorQHqN5TH/mjmb8lvydDLpWsfNPBPfymp4Kx&#10;7FTK06woZ5U8HXTdQYU4sBBQeHIZBbkh5Am43LQhSHHT2DDuG606HDxpv/22mVbE4v3rp061eXHc&#10;ymO7du1IlyjP9mTVJby8AmF/fJdsh0yfy4b7BJcbUxL0QqEOLMTFG5rX38d1BsyHJMZuh6Ac4SbF&#10;J58eNyFJ5y0gVOqGGOFST11yoq3upqQIuxXccJwoh6ALjipxayAmkB9IcF0u4e8Nk885WquQ/4UQ&#10;Gl8ev/QEW84+SXrOXG1e3JO7StojX6srepGEsIsJuM7meugQDt8in1WuvykFLHs4/1wxXbn8PhN6&#10;mO+6s7yE4p1y8uCMyxhep1JsaxHS42638LKGBUaEeR9BrxB8Hc3kod02cXAwVrnwACpO/sqMdDzI&#10;VhXWwiztj/2derr5njDP6oICxglME1oorDXqwHJAmEDdJDysUBBMUFwvumujFVGU0sI2Z9uzD5IQ&#10;rzgmKln5jlOhotqffHFzxo07N2G5oFMrTqlwc8M3ZBogzEh4oMATX56E08GdPn26vXHl6anrrhgx&#10;YkTwaWOFrWw3iNyYsh4udMIRl4A8O5CvgwTIGSJkKuEdBS44OuNRsMyEW7jiFWIdT9eBVzr6TBPY&#10;roRMyM14pdPz8DyLh2RgW3Mn+tYn/AtREG6g4lVr5FjHWRAWmej80YGTRsJ21y34zcsvS4fODBzY&#10;0pHiWBfxChE2m3ilxCNuVcKxMUJrffHNK1kKZ6Ycoy4+4oh7XNPKQbwCliO8bMUSr4Df50LWnb/l&#10;gVW2ZQyvUym2NcuTz3YLL2uYYotX4Hve+J6H5Q4CRSEV8tO8+Y4V/og4QQRUSg9OuA7/sSr1kKVA&#10;8QrjBCknVLxqiwpYIejoJ3YhaUaFrNKStHDFMcCxwDFR6WVKfaturtlaHUJBGBKokmSVnFR0PEky&#10;64pYiFq4oATGEVLofEY1EV0g/F5UyAA3hbgzkrj5I78VQpCL5LhgnURMIw8KDjRxdgDjbiPkMgxi&#10;mAh0vuETCEwkJKZDz/wYdmG53FwhiHnkvnBzgJBQl44+08h3glsNELzc6k7liG8BhKSvI1OXb/fP&#10;odHxIJsrQ2nNN64Yb1/JUZeLTDmLOFYphS9Q5U2O33B5+yj69u0TDCk+3BUjjB+nFDnikqRnlw8F&#10;Q9lZt/PNYEhRFF98z5tKvy93IaQQNxl5Mgtlw+79KmSVGBGuxj22teA8y4BxolIKhbUHGkKYBcKu&#10;CCl8YENyJ7+GFhaHJEMFhXPqjrChPtXyA1l/x/+aFdtyd7LnnNHLNAwtz+oWbqiPC84JHE5UtkE8&#10;QUQi58PKlSvSYXlRSLJmxBa3so+AeOMKLC4+IT+SrJ1lCYcUhkMk3BDCTCIYeSgQwsgPhahDWKQs&#10;A/k96FzztyJg+eIuP0LUmcOGpYUm2UZCVAgh+wUXi+tKc8MOwQ2nCm9XhDQITw8vS7Ykvu3NR2au&#10;9apqmmQ4E+6rXjNXB2O5Kedzu73xDYvhc1HVAKOcChy/VHvzPWa5XoB7rVAyQyly32pOSYca+Ybt&#10;cs9398X5O2EVpRbhQbTP/TzV/KYWUtGvTLn1iZ3N15g/FpzgXcCxOvHEo/X3P2GIWLnjv3eaa9b9&#10;ORHRCvitmjeqd+Jh79WGClgeJFUpwoWLybSTu2rVwgKhquCUp3fZpw1Jgetq3qg+9mlINeFbbZMQ&#10;o++N7BmMlReuaBSG0LO1a1dnFaxcRw9IXqxMVYIQYTZv2tjmPYQWErCKGwMBiM4qLiHKSEuHFceX&#10;62SifDi5SnCA5YMsL4IPoh2OEdkeJHV1xR4cYl8+Z5QdzlbhDOeHdJhZB6lwJGQSsNiWo8dc2Ea4&#10;YrncKk9Apx/HG/B3bpU2Qq2iKjgKrmiZTVBsb3wrJm1t7kQnFfYQp4JuJVUYVRQf6DyQvNg3TIMC&#10;LEmFYvhW/dTzTlHig3PI574+yXO63OAB1dj7N3s9ePam40Hm5gEfMZf9YzetWlgAmCZmNb1kZm9u&#10;vt8uMEzQBdcVgmw1OQuLhYYQeiC2TpLvJgUXZiriYTck0VstVNxICi4cbDO2HdswSfGKfcy+rjbx&#10;Cnxz7/iGQrUHlJFH5HBFGJxANESObOIVf4NwQg6qMCQJR6hBIBEYr68fGilsMR+3ghTcPX+hdRiR&#10;oFyQ0CTgbxCHSN4qy+w2EdcA8SnqM26YUf+BqUpTArkubvrBLcGYseKV5NfKVuHMdXtMnzGzlXiV&#10;DT7HNnfFK7ZfuMoTLFh4bzBkbIJ7l40bNwdDxibSDUNIIaIYPPWk37KVmjiVZ5MSr7i59RWv4D+H&#10;auigUl3QAbv2xI8EY7nBNZUUvufxhr9o6ghFiYvveVMtObCiYN3If1RwlXyXN9+xuZkQ/nG5adX8&#10;eGCaQFwlTY11/yYkXpHrCnd+NaSrKRUqYHnCAUU4GQdYoSVPWyEXk5ufMvWNz9qTQ4mGbcM24sJh&#10;k+MlZNcEuXhUU8hgmHrPuPoN+5PbrkmDSCPCi4A40+nQ1kmpEYAIqSPHUhg3TEgEE74Xl5FbFdB1&#10;HSGg/GjuHfY7o8C5RI4t6H7ssfYVEF8QwkSA2frCFnNop0429C7cJk2ebD8DiE9Rn0FskspR4XWG&#10;NWvWBEPR5bCzgdMpmwCYCdYN4UryWUUljcXFBnw2HB61eXNLhbduXbsGQ60Rsc4Vy8qJba/43Wwn&#10;+dtB7itfhvY4TKsSKVWJdQt3PCgYy06SubAGdPM8l5s7OPqAUlH8seeLpzDgfR5WMDjMkjZRsH0J&#10;0TzlzmfSRgrN0xwNIh/h6h1ufDJx0wTCJGGw5LrSkMF4qIAVEw4wDrRZZ/VKThEPWLH99ZQrq/kk&#10;QRlXMSslWrEt5MLBNkoS9iH7shYuHj0P90s6m6QwWComTphgk4LjUgKSgeMCSqpaDgIKwkvYWSQ8&#10;tnxF2rk0ZEi9fRUQwnAlIfKQp6vQZaIKGrgVz4QRI4ZbkYjQx7jzcYUk1w2WCakYyLohXGWbn7jY&#10;wq4xWL3qafvK92X6jm7dW4TFcsQ34Wx7ua/mfun/BUOKUn3MOa3loUEuknJh8aDL9x6wWgujKEox&#10;8D1fOP9qxa3imiiSSPLeisBIgTkAdxHJyGtddHcjfRD5knRbCQiS68YPqMocbqVABaw8ueq0blYR&#10;J141cQJl3BWzauWCwjqyrq5oZRM5JnzhAPYd+5B9WQvE6TxXWtUShA8q/EUlPg9DzqW4bN++3bqs&#10;aFGsXNkUDBlzxrChwVALuJIQeZJIQH56/RArhrkVzwS+/xeLl5iuXbvZfGHSyIEluNNpsk4kXEcE&#10;RJQaWj/MTsuGVAyMclxlIrx/mLcIf584/nj7GsXOHS3VIcsR37DbpJ4Wx3GRkERai4Yo1YxNTBzD&#10;hUVe0yTwrQ7V9IIKWIrii+/5UovV2XjQLmGFvpXF44C7iCp6RAVRmAYRp1bCDOn3WKfVf6wqSqSP&#10;gAApET/VHAJbbFTAKgAUceJVScqbqLXTJRCz3AvKd5dsq6qyqKwL68S6sY6sa7FEK2Bfsc9qMdbY&#10;98nNupfeCIaqC8Lv3BxVvhC6dt5559sm1PVryYEl1fUQgDIJOghn102ZmhaMCNk7efBJNiE7zU3s&#10;TmJ2mU6jgp+AWJcpVA9+tfRBm1ye75Dm5vFyp9PI3SUgAiJKlQqca0LYueayd295dwB983UkccNN&#10;ddxbn/AX9Kh6qyjVThwXVpzzJxu+ru3fvVydv6eKUgx8z5daCB/MBGGFRI4QfpZ0NJBAVWVEHAkz&#10;rDYzhbisSE2DYeLz921IOa2KFIWC4Lh4TJ0VIDVcsHBUwEoAFNSiWTtDcEG5ac0Oe6JR9Qq7J+IP&#10;oXaVEL/MMrKsLDPLzjqwLqyTTwn6QmDfrG2+4Ney6u37g79se/U9McaFhEjkJil3RagoeF/yVyFi&#10;SQ4mwt2iBKQxY8YEQ21ZuHChzTFFpUL4/r/fkK4YmAsEMimxnwsS3fuEAApuYvhiIdvQdYKB61w7&#10;afDAYKg1VDCUfRZnvUqFve56iu1J3HDjHvGtiKvuK6VWiOPCoqrXul2Fi0q+9xErXtXcMorii+/5&#10;UosOLBcewBN+RiRJMYUsy5vvtDJTuIJWpTi0MEu4gpW4rGxqmiIZJgDhCsdctRYIay9UwEoQsXYi&#10;ZJ1TV5qDFLsn4g+hdpyMnJQianFh4YRtD7WceTJvliEtVgUXDJaVZU4yEV42cFyxT9g3tf6D57v+&#10;1XjDHU56Tp6oXOFvvE9IHmF1Uv2QZO6LFqWq6iFkCQy7id9dEGEkQbo4jUS8QtzhO0n2Hm6uYLNp&#10;U0u1vmywzFRb3LJta7q5VRvd6bRwUvVCYV3d0ET4zJBUWCVOMJnOqzjXWM9M+a/cCoY+oY2lZu2L&#10;fjdv3FwmIZzHyeGj7iullojlwvr9zmAof7wF6ebOXyU8YFSU9saeJ54OmFp2YLmUVMgSHEHLOrQC&#10;QwWiFn0++n/tJWwxbzFKIFYR3SNmiVIIVoIrXOGYU5KlwwfNBMNKwpBol0pRcZLtFpNjuhxijjjo&#10;ADPsqI7p0LkB3ZqHO7aE0XXpeKA5+bi21c2Ai9GeN98Nxkzz8Hvp5MWEtSx/5U3z2jvvF91J5QvC&#10;1dRhPTTG2IGnzgNnrw/GsrN5/MCydm8QWgckbifJ9+jRo01T00obFsc0qvaBfA4Rp75+iNm/f7/Z&#10;u3ef2bFjp61C6OalQnjh7yHlsjrMikECLqiVK1eYTp0OtTmjzjtvdNodhOCUScAidBABC7GKpOeI&#10;TO5yuVUVXQh5lNDCqM+5y4sYlQnfzwnu58Prdfnl46wQ5W5jF/lbRCnZdoRLXjPhX+ywrIc7D6o7&#10;RiXIZ3t/8/LLgjFjKx1mSxbfHpAzwdrOc4ADFBG9EJq2vm5O/+mzwVh26o7pZJ6/8lPBmKLUBjwo&#10;8+mc0MmjY1FoGoEuNz3p5Yicc0avlEtMUZSMIDzwkDsXnL97ri0/R3Y5kEozsNPmyiTnX7vT8SBT&#10;1+kg85GDDzCfOTolOvY8/GDT84jWfbNBvTqbIzu1vR4jam59uXW/kjQne4LrruQgtakcSiBM5YJq&#10;0+RWVtGquKiAVQIQsriQkHfBN/RDyQ9+1K46rbu9cKhwFQ1PInwo1xtuckmJUOVC/qk+ffrZ6a64&#10;IuKJK5K4ggqCDm4g8jEtXDC/VYgh4NTauXNH2i0kkEhdXFUg4gpiFRUCJZcUjqRhQz5rh/kb8ldB&#10;tQtYIPNi+545bFjadcY2/fm9C+y4K+q5uPsIsm2n9oSnez6iPU9GC602M/b+Ld4PRB75Wp353Ilq&#10;V1dqC5664/D2gQrEhRZxqb/jf21IYi7GH3+M+eHo3sGYoihRlPKBUC2Q6nvuNOsTCJlWskPkFb8n&#10;mt+qNGgIYQlASKHjwtMC7ISos0qy8GPGtmUbs61VvMqMb562FS+WXx4sBJ1zzj4rLZC4IF5FgZCE&#10;kOI6fHbubB0+MmnSZCuWhMUraJx9exvxClzxCkiezvIxnfxWQuPcucGQsS6xaiec5woQp77zb9cH&#10;Y6ltKmLW2H8a10q8QvBDJHPFK8SychSvCJX2dZzWe553meCpqrebt+NBKl4pNcnEM/0dmnGqeWbC&#10;t7Mye9ueYEhRlEz4nicqEvghyd7J/1u0YmM1DKYJHk5SGGzJBXV6XJYQFbBKjFxMONi/dVq30sQq&#10;VylsO7Yh25InMWrX9MP3Ajt/R/klZnzppdbCE64rnFWr169vJXDgEPrBzTOCsRS4gBCYaCualttp&#10;CCPg5sdiGjmpcPwIuIRwTzEv5hnFvP+aY2ZMn26Hvzh8hH0VQQv4XjdcUWBZWLYoNmzYFAz5wfxw&#10;QIWbKypFvZ9p/tlgG+OSkm0qbfv2VI4mSdwuICTivHIJC1O463Cr8d0Cn5kxI7Vdy437V78cDOWm&#10;0BubeWv95xUnF5CiVBOEoFC8wAdcCYUmc/cWpjUPlqJkJU7+q0IfCNUa5L+lgNVfrj1FjRQJgNuK&#10;ioJqmmg/NISwDKCqlG0bXtUQwxwgWo2sO9JWctBqDvkRJ49OOebBuvOue0z37t0ik48jxkS5szIh&#10;IX0IOEseWGpOrx/SKscS86qr65sOoXNzXgHJ3amkF3ZoIYCxfFdNmJR+LxyKJyGEvjAvCUsU3PXF&#10;ZSbhfXEJ56ByvzdTCGEuEPpundVaRAQJAe3WrVub9cF99ZVRI9OhhbizytF5JZCwlESmuUgi3GHA&#10;7PV+YQAHHmBemTA4MpeEotQC5OsksbAPPAS79ax41+IwlR6WryjlAEWfSAruwwfTPh0MKflCehtS&#10;29D/LItcWWUOoh9GibEDjy44d6JSOOrAKgMQYlDGUXJRdLF5qjOrBbYF20TUbraVilf5E8cJsnjd&#10;K8FQ+YDQkqlyHknZfUEgkZA+Qtj43nCCcKaJeIPwIuIVf4tIhQAzZswYO00gebks3/59KRcbLiJX&#10;BAKm+cL8Tho8MBjLTLjSoi+IdC6dOnUKhtoycFDr9cjE8MCFFgYXGqJUWLwCtv+8n91tBTXyYpWz&#10;eAW+LsVC3VfcaPrmsLjw411UvFJqGgrRULTGhyTCCH3D8udvei0YUhQljO/54Xu+KdnBNYR4TzEL&#10;QgwR86mcp7TAsUauRCJ9iJ4ix5WKV+WBOrDKGJwySza81vy6t+YS8KF01/fqbEbWHVFw509py8h7&#10;NpgHmo+tXAztcZhpajghGKsMxOGTDdw/Zwwb2iZxeC4ImcNx1dDQ0CockGp59y5cYAWkG6Zen/5e&#10;nF13z19oLrpwdOS8+LtNmzYHY9GwrIhXUdX3WNdZM2fa+Ua5nQqBEEyS17vrIxAqSDhnOJeYQLXH&#10;qHDJaiKOy+PxS08o6Dp21UNbzW1P+JX9f+qSEzNWklWUWuGWX2+3JdN94OFYIQ/Fpj6+3dzQ3HJy&#10;4AHmg+u0cpqiROFbQTSJgihKZnhghiuLPqhPP6GakCgf2/9s/k1Qsap8UQGrQuCCwsUEMatp2+tV&#10;Z/dE9a/veZheNEoEVUkmNHeKfXjlmlPU0aEoIXyrJXFDhHO0EHrOXO11zcd18ueJuZ16pQKB9aPH&#10;do8tFCuVAQJ9ue5bCiwcdfNTwVh2cHjj7M4X8mgNnL0+GMvOouG9zddO1XydiuJy35O7zXnLtgRj&#10;2cEtRE4npTTYvue25r5n86tPxdVKgvuzVN8z1f/U46pyUAGrQqEiFWIWN05cVHitlPxZXDC4SHDB&#10;SL12VsGqxCCI9mruFPugeTsUpS0d/mOVV8JZkn1SnSZf4nSOb/50D3P1F9v/yTTC1cQJE8wLGzfY&#10;cfKhRTn5lMqDfYu7EvGqoWGcGXzSyebb10wK3i0v6hufNSu2vx6MZSYJkbnLTU963YORYP7ui6Mr&#10;5ipKreKbTzKJc1UpjFSf802zbmeqCEYlRQgREjig24dt31NelcpEBawqAlFi21/+apVyBC65uLSX&#10;sIWrihhrLhIIVFQNkWGl/fF1dVRiGKGiFJM44YNU/CmkQmoct2S5FF34whfOsuIVudtIyA9UoCxX&#10;oaNQKD6wavXayLxu1QQhz9+8/DJbUIIQ7DOHDbPTyVdXjuJknKTQhYb5jr1/i7lznUc+LQ0jVJQ2&#10;+IYPFuqWVIoDopbtgzY3hvc09zvbU9hCqKKvKSJVz8Ob+6IqVlUVKmDVCAhZe956z15UGIZtf+Fi&#10;81c7LHDxySRqiCDl0rPLh+yFAbg4dPnQAabLIc0XDb1QlD1x8upoGKGitOAbPgiUrS5EtPetPlgu&#10;4YPkR7vwvK9Z8YqE/Bs3bjbXTPgXO/706lX2M5IbLi59+/bJWMCh1OBEWrVqjVm29Jfp4g5RlUKr&#10;Cdb5nLPPMsf1qzMPP/xQulrphGu+06bgAscB2yfM/v37zOZNG02fvv1KImj6dowLrUZIzphRC1KO&#10;w1xoGKGitBAnfLDQfHVKaREzBWCuEBC5wmQKT5SoHRcRp9LDXTvaYc2ZXDuogKUoNUqc0CQNI1SU&#10;FnzDBylGQeWafOHm7/Cb/PL4JB0+iMj02PIVGRP1ZwNRg2qcjY1zzJ9e2mHGfv0i68Tasi3lhrnz&#10;rnvMjVO+a4fjQOXOuXPnBGMtXDdlqllw153BmB9jLr7E3DhtajCWHYSbHTt22oILmzdvNL9buSLt&#10;LHMppYDF/pk0abJpevQ3wZTsZNp2uMd+tfRBs2vXDrNzx45gagtSdVQKX8g8WVeKSwwb8lkrTrou&#10;LL6T6bmg2iiVXouJb2gSD+ioxlUIGkaoKPHxPUfhg2mfDoYURallVMBSlBqmUpNDK0p7ESd8kPLL&#10;lF3OF0r8X7rY78l00uGD+YpMLogm69eusWIPebCkUqa4tOLifoeQ73eBCGphEGBmzpqVUagKw3IN&#10;Hz6ipO4wcT/FYf6i+8ypp6QEKeHyy8d5i2Cs55gxY+z2FhcWx8ntt800v1i8JF0p1VfA+tHcO4q+&#10;zeKEEVIqPewyj4NvdV/CCF+ZMFhdzUrNY4stzFrt5ZIsNJ+koijVgwpYilLDxAkjLJf8OorSnsR5&#10;Wlxoh9g3r04xBOYkBCwBh44rcACupv379wdjfoTFF8CJ9OOfNNqwtFxs3749nVgeMglYvutO6NxF&#10;F44uef4nBKKvjBqZFtcQk758zig77IJbbOni+4OxaAErjhCGq27RooXW8bZxwwY7DCyPu2+BaTt3&#10;7QrGjOnUqZNN/n7y4JPscosAVmziVCMsVHCOE0aormZFiScwF5pPUlGU6kEFLEWpYeKEEY4//hjz&#10;w9GaPFOpXeI8LSaJaNNlnwzG8sM3JOnaQd3N90b2DMaSA3dTHPbu3Wem33JzWiQiTG/gwME29Kwc&#10;knzfv/hXNh8XRLm5BMSXhoYGO9yjRw/TrXt307Vrd3PSSYPsOpLIHKIEIR9EdOvTp29kyKGIP3X9&#10;+kZuN9c1hcttxozpGbdv754teZ0yCXbZ9vNLL+1Mh5EWKtZJEniIyptVLD5x+x/Mht25xdIkHB6+&#10;52zdMZ3M81d+KhhTlNrE99zU6oOKoriogKUoNY5vGKFWT1JqnVI+LY4jLj91yYnm5OMODcbalx/c&#10;PMM0zr7dDkcJPLib4jqvXApJ5O4KP/mGr7khi74CFm6zpUuXpZOWu9to+crftnEvyXJG5ely832F&#10;c0+FYb4kXQdxT7UnV02YlHaErV6/vtVys10b58wxEyZOtE6tJLnl19vNNb/fHoxlJolOsnc1wmbU&#10;1azUMlt2vWX6zF4bjGVHqw8qiuLyd8Groig1incn+933bQdeUWqVf1vdEhKVi0IrJTVtja7I04YD&#10;Dygb8QpWr3o6GDLWQeSCSEFoHiFr+TYcPHGdYcDfiHhF+Fop81WRxB7BCuEK6uuH2ldYsPDeYKgF&#10;Wc5OnVrvVxxkbrL6m35wS1ZHlFsFcPBJJwdD7QOuMhGvEObCy33lN6+w693UtDKYkhz1fboEQ9nB&#10;OSVVmvNl7MCjg6HcTH3kj8GQotQecY7/OOeVoijVjwpYilLjxHGJzHzm5WBIUWqL3zzzmtm9561g&#10;LDs8Laa0cyFElZmOYmjXTsFQ+4NIseapJ+0wjp+wSEEepCRwhRlfZkyfHgwZ840rxgdDrWH5v/CF&#10;s2zYXabmJoxnOOozNFxUQv+Bg+wrIhbzwLVF6B/8/N4F9lXANSV07dqSI4nwOwl/hIbxV+YU4e6Z&#10;/7NgyJgRI4YHQ6WB9USwYzvQJCQThgxpEfAAcdEnWX6+WIH3wAOCsex4C8cZoIw7FQ19mP/iHhuW&#10;rCi1Bsc9x78PnE+cV4qiKIIKWIpS45BkmtwfPpCrgI68otQa3/sff/dhEk+LfZ0gw3tkduCUml8t&#10;fTAYinb8EBpGyByhd3Ea4X64pgTCCONAonIR1hCOovJOAXmn3CTvhSAuKpgyZUow1LKNzh6eWgaE&#10;G8QpwRXnyLklkFtMwMEk4YiZQBSSdUFMTDosLxtsb6oQIthZV1Vzc7crLjpCIRG5gLxiQrduxUls&#10;7iv0rttZmAMLrjqtezCUg3ffN3f8t7qaldrDHvceuSRBE7crihJGc2ApihKretKFvY80d1/cLxhT&#10;lOonTq4OnhZvmzg4GMuPbXveNr1mrg7GslMu+a9ITH7msGFpJ01UbqdCkOp1EM6flA03DxQ88OBD&#10;GcUc1uH6qTeY/ftaBJUwbiVDhKHOnaOXo0/ffq1EJsldRd6qp1enQiDPO2+0fW1snJNeH6Yhtrmf&#10;A9Zj4oQJttqgT/JznGSynDfP+s+Mol3SuPm9AOHxtVdezuiwQowDCY3Mtn8KwTcPVhLn756/vmcO&#10;v8mv8qHpeJD54F/jFwJQlEqmw380X9vefCcYy06h1XwVRak+VMBSFMXincy9GU0+q9QSF9210czf&#10;4hfilESp7ziC8gfTPh0MtS+4bshRBbic5s6dY4eTwLd6YJiwqAaFijnueuIO861CiNvoK6NGmu/8&#10;2/UZ589ncC5BVAJ3X9xlREB6+OGH7HAYnF/Xfvtq89Xzx+R0dPmA60tCLBHgbv/Rj023rl3T68Sy&#10;XHDh121oY5TTLSzaJcnTL+wzp9z5TDCWnb9ce0rBIcBxkrnPOaOXaRhaHOeZopQbcYqhaPJ2RVGi&#10;0BBCRVEscTrdmnxWqRVwX/mKV1QxKzR5O/iGD1KKvxzAHSSCCTSMy+0Q8gUR6vv/fkMwZsyYMWOC&#10;oezwdw0N49o4fxDCEMTyZfPmjcGQseKML7jREGeyiWeNc+cGQ8aMHp1yZ8UlvC8mX31NMNQWwhLZ&#10;PuE8XPmydOnSYMiYeT+724p77jqRe+ySiy+wghpCIoKVS6/jetv9VgziuBSTCCOME0Y87omXgiFF&#10;qX7iHO+avF1RlChUwFIUxXLVad1sB9wHOvR07BWl2olXKanw5O3gm8D93I+2f/4rBAeq7AkkF/d1&#10;JfkwadLktAiF+8rnu0W8krxXOH8kVA3yFbH4Xqmkh/iSZIgkwpOE0eFgyyeMLrwv2F6ZEr0zP3FB&#10;fXH4CPtaKL9elhKw2NYsP44yWSf2gSveMfzo8uU2DFNgf7HfiiVi+Qq+TdsKnz9Jp/t3/XAwloM3&#10;39EKv0pNYI9zz9BBzh9N3q4oShQqYCmKYqHjPbKu9RPxbKgLq7aQhMu1RBz3FXgnb84BObB8GNCt&#10;YzDUPohQJAITIsUV32ipNlco5I2SZOgIRuSAygXCjCte8XczZ82y4XiFilh3z18YDCUn+gDb8Yap&#10;LeGC+TjYwvuC9b5h6vV2OIr9+/cHQ8b07t03GCoMmffAgakcUtOmTbOvkMkJtvWFLcFQCvbbeeed&#10;XxQRa9hRfudLEg4s4KGQL+rCUmqBOMd5nPNHUZTaQgUsRVHSTB3WIxjKjbqwqgs6/pT/l8TSLpK/&#10;h3L4bscSgYHPR4lbfI5cPJk6oogHJJpmvgKf5fv4u3IgjkhLro6kEs365qIb+PH2S97OfiO/VFgo&#10;8k2ung2OA441ce/ATT+4JafjiWMKB5K7TISyiZupEBGL/E5uaF6+IX5hWFdXcGP54jrYovYF6+27&#10;L5Yt/WXG8zQfHlz2q1biI46yKCfYj3/SmBa9+AzLDTjD/vTSDjucJAO6+TmifAXkXODIJCm8F+rC&#10;UqqcOO4rzhutPqgoSiY0ibuiKK2Ik3y2HCoS0vEizKhb9+5myJChGUNm2hMEHkr0xyVuR5akzLZE&#10;/bTv2VwzcXATP2/Z1jrBqltZTN5zEzb/aO4dbba7VFPDlYOw4YZEsc8kubablBvRgk4vf5Mp8XSp&#10;iFN5EJKqlET44Ok/fTYYy057JXB3jxUIC0X5wnGBy2nef81JCxuQK/E65xduHxFMgNC066dOjVwm&#10;qQgILPsvFi/JKo5xrF/5zSvSy4TIlG+CdReWe/LkyWnhiWV2KxL6ELUvEPtyXQfdc1DgXOzTp5/p&#10;27eP6dy5tTi6d+8+s2nTZrN//z6zeVMqD9j5o8e0mo+c8y6Zti/CoSTml88A+zFcwTEp4iRyT+rc&#10;mrd2t7l0cWuXWUa0IqFSxcSpPJhEMRRFUaoXFbAURWlFnBL+8MjX6sznTiw8cXW+3HnXPebGKd8N&#10;xlJhTMPOONOMGX1+Xjlq6FjhIIjD2cO/lLWD7Za0j0PcimlXTZiUztETp0IaZBOwZPldsSlK1HIR&#10;MQrCAoc7LxG/XEFswjXfMf88PrlE4PlQ3/isWbHdLxfV0J6dTdNlnwzGCsO3w0s+n+ev/FQwVhpw&#10;+hDG5x7L4X2bD3zv0qXLbDJxV1DJJcYgwuDikeNQ4DglfC6bEOSKLe5xHSYsEOUjMoWJEurifi/X&#10;qZ/8eHZB+8IVkfIhXG1SBHSXKHE7fM0utDJkHDpM+X0wlJ0kS/fHqfB786d7mKu/6O+EVpRK4JZf&#10;bzfX/H57MJYdcrHuubYlN56iKEoYFbAURWlDHBdWe3SkXXAxNDQ0tBGI8ulY05E+5+yzgrF4RIk4&#10;wsmDT2rVMfcljpOKTvHg/v3tMOsetxx9JgHLFZbosA4clBLFfvnAYrvNEQy/fM4oO62+fkh6e7M8&#10;bmgUHfRFixba/UU4omwPvhO2b9+e3od8tnPnlo487rokHC++/OaZ18zn7/MXHB+/9ITEks1OfXy7&#10;uaG55aLU7sfwfgP23YwZ0wsSc1wh1MVHhHKPTeC4v/JbE73OGdeBJMdmGFeEhSTWl/Ms7DCL+71R&#10;Tie+Y8qUKbFFe7Zh45w5rdbTlyiRHBHr3oULTKdDD7XX5fD113W/QVJuNl8+MnOt2b0nd+h7kud0&#10;LBfWgQeYVyYMNkd2KrwYhKKUA6/uf88cNWu1Me++H0zJzvWn9zBTm5uiKEomVMBSFKUNcV1Yi4b3&#10;Nl87tX3t3nTEKOPudo6inv5nI5MY5kM2AYtlW7VqTTDmR6dOnczIc0bEcmSImyJOpxDX1v59+1oJ&#10;SCIqESJEZ9S3c4uA4IYLuSKWLFNU59uHbNs3aT5x+x/Mht0tSa6zkaT7Ckbes8E8sOG1YCwz1w7q&#10;br43smcwVnzcfYlo+Y0rxifimgm7gBCuxowZ4+0eFNchx1fD5ZfHEnAQrGfNnJlRPBKxJY4wlo0o&#10;wW3sP42L7TZ0z6Gklo39u2HjJq/r1EknDTLdunbNy+HqivmlFq/A99yedVavRJNIx3FhjT/+GPPD&#10;0b2DMUWpbP554RYz+zm/B6Lkvto2MVUEQlEUJRMqYCmKEkkcFxa5O165ckBZPDWmI0Z4DgJQoZ26&#10;bLjhMuWQs8kNH4wj3JG4PRMIWXGcGVEdUtkfF1042kyfMbOVwIhYQc4dWLtmVXpehBC6kJMnjhBZ&#10;CCSaHfeYv1iWZKgR1N/xv2aFRxn/9hCNEXg3btqc+L7gXNq3b785afDA2KIIxxcU4orKBuFucYTk&#10;XCCKPfXkk9a1yDmRz/eyzpxLVPs7Y9jQoq17MRDRMJw/q1R8d8k2c9Oa3Anik3aBxHJhNfPUJSea&#10;k49rvyINipIEcfLOgea+UhTFBxWwFEWJJK4Lq9SOEKDjC/l0hOgEPrZ8Rd4uEjcUpr1zNrEu+YYP&#10;sh47d+xo48Dau3dvK6cUIt2iRfemO8sifPnm2gqHDoHrqsqWg6tUxA11oPLgvHOTdUp0uelJ8/pf&#10;c8+/vXPPKUol4itgnVN3hFlyQf553aKI48Jq79B8RUmCOG5mdV8piuKLCliKomTkqoe2mtue8C/t&#10;Xcqnxm6+KkncPmLEcK+cVwg+4dC2OOBEGTbks8GYMavXr2/jgmAeOI+SIJcDKd/wQZewgBTOTYSo&#10;5SZsjitgReUBk1BFiAphhGJVJIviors2mvlbWi9jNpJ2X4Fvkun2qkCoKJWMb367pEODYcnzr5lR&#10;C/zD0+ec0cs0DE0ujFFRSklcN/PiMXVm5Cf0oYyiKLlRAUtRlIzs+et79qmxjyMESvnUOJxPRkD8&#10;mDBxYlYhy3UDhYUZH9y/bxh/ZaTAkmn58iWbK6mQ6oNCWMAKhxaS6HrS5MnBmEmvG4nm6+r62uG6&#10;fn3TQh4CHjl1gHw5+/bvN42NjebQQw9t48TKRjivVrGIm7i9GIlmOd8Ov+mpYCw7KmApSnx8z/Ni&#10;uUF8Q4QtmtBdqVDiupmLIRgrilK9/F3wqiiK0oYuH/r75k76x4Kx3GAVp1xyKUCkQazBceRCHqWm&#10;ppXBWFtwK7kCCmJXHBCm5O8RV674RoMdDkMOrqRAPMoEbjARr3CiueIV64oQxTLHhdL2zFfmjVsN&#10;0UqaQDl8mYarDcThJtNxq+3YsdPcOmuG6dq1u/0MsP+kufvRnV4K8Yqb7c8v+79gLDeU+U4ywbOw&#10;bucbwVAOOh4UDCiKEodBvfzyhfmG+sXl1rMz5xxsQ3Pn/ysLNgYjilI52OPWU7yCWOeFoig1jwpY&#10;iqJkhY56/64fDsZyc83TO8yWXbnLlCcBYg3hcstX/tbmoUJQon1pxNnBJ1pD2KFb8Yy/8Qk5FBBm&#10;plx3XTBmbPWvTAmU+V6cTNkaScyFBx58KPIztKgS/8LjjlhHYmiBZZV1ZZkZ9wWH2U9+PNtMnz7d&#10;dO7s1+GDfnWpbcm8tr7QOmHxpk2bg6EW2H/SXGHLnV5s8QqmLN1mzJvvBGO5ufWsXlbcbS/qOqmA&#10;pSj50N5upgHNv6XkzvNlxfbXzX1PehZTUZQygOOV49YXzgfOC0VRFF9UwFIUJSe3nhUjOfu775vP&#10;3OMfipUEiBwkUSd5eSbHDuLV2K9fFIylQgfjJl6/fuoN6TxNQDn5Qti/b18wlBK88uGe+T8Lhkwr&#10;4Q5hTVxNLPOPf9Joh6Ng21AFUMBhxt+44hjbyxXVBFxSMk1yb7H92Q+EF2YDd5g0CV8Ed/p5542O&#10;Jb7FhZAi3xLfQKiDVklSlOqHkN5icOvZPa2L05fzHtlqXaKKUu5wnHK8+sJ5wPmgKIoSBxWwFEXJ&#10;SX2vw2I9Nd695y1b7ak9yCZeSRJxwuJmzJhuh33BlSShegLfmU94nkDi8kJgvdzE5+F1nzxponWk&#10;AQnZ+XwYBCKS4RN6KfA3iF8jzxkRTIkPy3LJxRfY5SpX4oYOQjFDHZo8c+MM7pxs4nhFqSWO6XJI&#10;MJQd75DemODexMXpzbvvm3+c91wwoijliz1OY4QOkqKiPd3MiqJUJipgKYriRdynxpQqx93S3pAH&#10;CoHGFa8aG+dkDP2Lwk3aDuSaAr6THE/MIy7kroqquheHhQtbQgvPHv6lYKgF1pEwR2HWzJnBUAqW&#10;IRzqB48uX27dVO42Qmwj0bs0YenSpelpUQJZNlxHF+Gcgjud8Mk4+yoONk9HjNBBEreXQ6jDx1XA&#10;UpS8OeIg/9+xYoGLEzenL6XML6ko+cDxyXHqC8d/MXJJKopS/aiApSiKFzwlmzeqTzDmB+6W9gp9&#10;IOwM4cnNeYV4RV6nQsQrkpsvWnRvOrk5MI+44k3j3LnBkDF9+vYLhvxh/X69bKkdxjF17qi2Ahbg&#10;ghLBDZeV6xjDJfWdf7veVlJ0k6hHbR/ENsL8pAlsG5nmhmj6EHebJQk323HydFCVTG+2FUVJinnn&#10;9on1UOia3283T7/QEnauKOUCxyXHpy8c9xz/iqIo+aAClqIo3oz8xBHmnLojgjEP3nynXaooIdKc&#10;d975rYQncV5FhRhGgTuJ8LqweIVQhMDDd7kiFuKNryDD59zvHTP6/GDIn8eWr0i7yr56/hi7vKz3&#10;nXfdY91Ql18+zjbySInTC9wk9MD6fPuaSa2SqOfL2H/KnFNs//62HS+ccZLryhXFZJq0kwefZNcv&#10;KeLebMO8Ub011EFRlMTo2eXgWFV+4ZT7Nmo+LKWs4HjkuIzDVad1t8e/oihKPqiApShKLOad2zvW&#10;U2NcLqXKh4WAg2hDWJ8r2uAuihM2iAj0lVEjzZqnngymtIhXQljEQkyaOGFCzoTjiFeuU4lKhL6i&#10;GvD3CFRUCRTIbzVsyGftet845btWDMJt5ea1Etgu+YQ8+iRxz5YUf/Wqp+0rieYlL5cvvY5rPuZi&#10;uOaykc/N9rdO62bzwCmKoiQJrs44oYQ8FNJ8WEo5ETcUn+N96uk9gjFFUZT4qIClKEos8gklJB9W&#10;sUqBIxghyOCWQsAJJyNHeArnc8pEyrk12opA4m7iOxBpokL0RMSSED3EoWzV/n7z6OOtksnz3Yhe&#10;vkg+LwQqV6DLBMuF8BQOEXxwWXwBKx9YXtkfiIEIb4h15Nhim/q2OOJjLmznL8bNdv+uH46XcFlR&#10;lLLmIwe3fw4sl7ihhOQZaq8iKYriwnEYJxRfQwcVRUkCFbAURYkNoYRxqhICpZWTzt9BWNmZw4bZ&#10;HFSuWwoQbBBKMuWGCoOzCQHM/R7En18sXmJOPeWkYEpbEFZmzpqVdhXhhgq7sFhOnGHfvPyyVuLV&#10;vJ/dHct9FSU88T0sJ+tLIvQfzb3Dij44oh5++CEzd+4cGyKIiOfmwnJD8hhe0bQ8GItm/do1VoBD&#10;5KMJGzZsSk9zvxPxys0/BghvCIR3z29JPu9DLlebLxfdtTFWklnAcagoSvXwmaP9CjH4VgUtFEKp&#10;4orkPBRqXLEzGFOU0sPxx3EYB45zDR1UFKVQOnzQTDCsKIrizZ6/vmfq73jWrN/lX2qc8uXPjTvR&#10;HNkpmVxCCBvkugqHCzZcfnksYQj4roaGcVbAQhQiubmv+AUi2IRDDQHhB/FKwBF1xTcaYruKENma&#10;mlaavn37mM6dD80qrEUhy8j6Icyxja6aMMksXXx/8IkUbohg1PuZEFEOcIoJbJOFC+a3ERl9ke89&#10;4fiUAJcP3GyPe6xlvXyY1XyzXcrE7VMf325uaG65uHZQd/O9kT2DMUVR4oBrxKfjTdXRUoY6jbxn&#10;g3lgQ4zKvQceYJ664Hhz8nGHBhMUpTTwMPKUe54z5t33gym5IX/qkgvy/w1XFEURVMBSFCVv1u16&#10;wwycvT4Y8yNpEQtRZ9bMmeazQ+rN6fVDYgtXLjiIVq1ea84YNjSxkDWBaoY7d+wwU6ZMKWgZCwUx&#10;7ZSTB6fXD2eYG3aJSwvnlhAW33KBA4zvxxmH20wEPQRCnFe/fGCxV/ijiyTgz3efEL563rItwZgf&#10;7XGzrQKWohSfchWweCg0oPn39MU9bwdTPDjwALO54VOmd9dDggmKUly27HrL9Gn8Qyzxiiq+68b3&#10;10IoiqIkggpYiqIUxLy1u82li+OJAxf2PtLcfXG/YExpTxCoNm3aHIwZU18/pI3TCZFw//7coXed&#10;OnVK/y1/A1GuKYTCnbt2BWO5qevXN2/xKp8nxe11s60ClqIUn/rGZ73y9iweU2fD5UtJOTwUUpRM&#10;UATl+DnPmN173gqm+LG2+fd0QFe/0F1FUZRcqIClKErBjL1/i7lzXbwk7SpiKcUmH/GKJLNNl32y&#10;XW62VcBSlOLzidv/4JUL7/FLT2iX6qP5PBRSEUspNvmKVz8d1duMHRgvZ6qiKEo2NIm7oigFc+vZ&#10;PW21tjjM3/Kq+eeF8W7SFcUXbrZPuW9jLPEKSDKrT4r9cRP3x4WwUrcgQBz42zvvuicYKw64CHEo&#10;+sK2KPYyKdUPnf24RVIQFWyFVUUpEhxfccUrjmMVrxRFSRoVsBRFKRhCrcgXFKcUOMx+brdWUlIS&#10;R54UmzffCab48a3TutX0zTb50Hr37JWx8b4IVqkCCqPNV0aNTIeLZoPP/ODmGcFYiukzZtrKn+SH&#10;iwv51G6c8t023wnMi+88efBJaYFMKmW6LQx/94UvnGWLHQC59cj/5itiUY2UZWovEYttwT7x2R+F&#10;wPZRoa64UP007kMhXGVUWlWUpMmngi/Hr1bxVRSlGKiApShKIlAamdCruFAZTkUsJSnyDXMY2rNz&#10;7FL21YabzD8K3p88ebIVsaRiJ4n6N25M5VDLJJwgdo39+kWmcfbtrcQqihrAgrvutK/5sHlTS4ed&#10;+SOyUQGT72TZplx3nZ2GUBZuTHdZuHChLTDw4LKUgCW4OeJcELvc9dm/b599/e3KJvuaDbYJQhCi&#10;E8tBo+LnD2fPiRTXfGD7sk9Yj0Jg2TI565hOJdNChTpxq0Wtf7EFuEqh6bITbD6+OOBsVhFLSRKO&#10;J46rOHDccvwqiqIUAxWwFEVJDEKvyHcQFxWxlCTIV7ziSXEllfd+cW+MKmWeIKaMGHWumXDNd9Kt&#10;YfyVwbstIJDguuIVxlx8ia3aiQCBcCTuJZfHlq+wYhIMHDjYvhaDxsbGNhU1J199TUZhLjz9qSdT&#10;67R+7Rq7PrwClTNFZBGhBRC7EMriCE6IQ4heg/v3t0IQohPLQVu6+H4z6+bvW3ENcSxO+KK7DL17&#10;9w2G4sPyIU6yj6NErI2OmNe9e7dgyB++k+03bMhnrQgWtf4cR6x/vkJetZCvs1lFLCUp8hGvOF45&#10;brXioKIoxUIFLEVREoUQLMqPxwUR65Zf505grShR5CteldPNtm/urdUJC1g4XhBTEBDWrlllLrpw&#10;tG2rVz0dfMKY66Z9zwpcIGIU4tWN06aaSZMmp8WgnTvbCtErHUcSYlehIGzs2pVyb+3d25JHSxxQ&#10;MH/Rfebhhx8ynzvz9GCKMfVnfs5OH3TKqcGUFvgOBClg/VgfWU+mi8hC+93KFXZ6XJjHmcOGeTnO&#10;mCfhi77hlatWpcQ2AScTf0tIoe93wJ9e2pF21v1q6YPB1BSIWyuddY8rYCFuIoxxnOWC9UfIixJE&#10;C8U3FKrn4R8KhtoPrglLxsQX11XEUgolH/EKOF41j6SiKMVEqxAqilIU8qlMCFqdUImLrTZIwvaY&#10;Oa/as+JgFE1bXzen//TZYCwzdcd0Ms9f+algLBkQOsRVJQKP67JCqBJ3jjsdRJCRz7nguMFtUwg4&#10;qXBXfexjH7WCBmJbGOZNSCICE0LV3LlzgneMzd8FiFennnKSFZIQR2DLtq32FVcQwsrhRx5p+g8c&#10;ZKfhwELIYf49erSI8hMmTjQnHF/X5ntxZ0XNH9x5At/5jSvGm82bN1kXEjzw4EP2lRBAV+TCDffP&#10;41uHO2baDplYvvK3dvv5QO4w1hvBsqGhwS4P7jQR+Fw4VkaPudCcO+pLwZRowsvLNjp7+JfM2rWr&#10;0+vKvmA7LViwoJXIdfOs/8z5/XHoMOX3wVB2Ppj26WCo/cmnMiFodUIlLjwMImF73JxXoBUHFUUp&#10;BerAUhSlKJC8M24lJdAnx0ocrHh1z3OxxSsoJ/EqDq+9E6+yog+LFi1MC1IIVGHxCg47rLNpbJyT&#10;FrgQHrKJV9A4d24wlD8IJ/v2pzpTCxfMt69h9jnuq3zY8dJL9vWr54+x4hNNhKwvnzMqPY2GeBUH&#10;hL8rv3lFMJbaVrjDEGX2729Zbr6XxnZEtBEIq3PD+cQx5wNCGe45X/EKZL0RkSSfWJR4BRwnLAsC&#10;aFTIITD9+/9+QzCWcvOxHVl/yYPGcgJC4K2zZrRaf/6WbZgEdM4rEUSBfMLzcaTiTK3U9VZKiziZ&#10;VbxSFKWcUQFLUZSikU8lJUDEqm98Vm+6laz85pnXUuLVu/EFHW62y028GtDNb3nihkn6gMggYoIQ&#10;JUqFRSyha9fubUQGhBYRuHA24bpxG9OE8HtuQ8wQ0Yh540hiOiB8MH7D1OvteL4MH/HlYCgVfkfb&#10;vj0V0kxYpUyTFkdQodqihCOGt2lYwBEQdxB6BFcIZFvwPbJ93H3B+I/m3mFdYTiaEMpOOmmQdTa5&#10;LZPYBAMHnRQMtcA8JIQUZN4CQhbhgVHbZdq0aen1Z50uufgCOwySZ8x1uAHrLznY+FuqTibBmq1+&#10;+y1u8vRSgDiQz0MhEbEQ+xUlExwf+YThA8elileKopQKDSFUFKWo7Pnre6b+jmfN+l1vBFP80fAH&#10;JRMk/SdvWj6U85Pi9ghvohKchLEJiEtj/6l12JoLzqGov/nOv12fDvdywxKjwsAk5A4klM8XRCSc&#10;SYgouHkgUwhfrhBCd9wXRDPmD9lCCBF0SNgOiFSLFt1rRUBBli28zALJzMX9lGkbueF5iFeS94vc&#10;VyIgRoEohfPOBdGRipEiOPGZSZMn2/Vz5yPrzOdvmDo1vZ/D64FQJiGk4ffcbYNY9e1rUsnxBd4n&#10;ZxjLwrZDjCsURO/P35e7yiFVSfOpqlsK8g3PNwceYJ664Hhz8nGHBhMUJUXayZzHwyDEKx5WKoqi&#10;lAp1YCmKUlRIjk055XycWDwJPGrWan1yrLTinxduqUrxCnwrjtERTwIq3YWFKEA0QKDJ1DL9jYR7&#10;IXaIqIH4EBavyoluXbu2coP50K2bXwJzKjAKF1z49VbileuCinI9wbAzzgyGWlcadCGPlHDKyakq&#10;j3w2m3iVCcQoEa+g+7HHWqEKJBk/20qm4QbDFSfbDwEPUUt4vGllMGTM+aPHBEMpNmzcFAzh4Gu7&#10;PdlWnxmSSvqPiJfNNeZL0wvJhCK2J/mG5yNOnHLnM1rxV2kFxwPHhYpXiqJUCipgKYpSdAoRsexN&#10;9z3P6U23YkNKP3H7H8zs5/JwHzRTCTk6Sh3WiOCBywaRCZeUhG35wt+SIBxHkri2EB769euTFjWm&#10;3XijfS0WCGa0fCE/1NOrV1mHk9twDAHrFn7PV5BzqzKeXj8kGEqxavXaYMiYvn37BEOt6dOnbzBk&#10;zEsvRV8Df71sqX1leUUgq+vX1y53tobw5IKrTURH2XfkwZLtK4nVvzh8hH0VmCfOO6HJEa1ccc2t&#10;CAlu5UTCHKPo06eloMfOXbuCoeJT3+uwYKg8yVvEagbxn4cAilLIwyAVrxRFaS9UwFIUpSQUKmJx&#10;k6XJ3WsXXHhH3b4ur+SyUCkJZjlPfEjKSYL4QBiZJBUnjAuBhhAxQfIp0QQEEMb5WwQgquQ9unx5&#10;uloezpx5P7vbVtYTt04xwPFDGNr1U1uShOcLDh+cS9L27k1t4127drSaHkcsI3+WEE6k7oo7/TII&#10;WMce2+JMcsUwAbeTOKY+O6TevgL7lX2RrYnYJfzygcX2FTHzph/cYodhyQNLWznJhgSuKJczhrVM&#10;c9d5f5BcX8RAF/dzkuOs2Nz/p8p3YAmFiFg8BOBhgOaZrE0KfRik4pWiKO2JCliKopQMEbHOqTsi&#10;mBIPkrt/ZOZas2VX8kmslfLlll9vT4U45FFpECpFvALfRO4v7n07GCofwoIIosTChQttnqeoJvmv&#10;IOp9aYQjCoQ8kluLMEaX361sEVjyQXI1kQtLmriRCMVzp+cjluFUC/PUky0hlpmqBG7Y0BJmFxW2&#10;uHTpsmAos4vJB4Q5ybX1jSvGW7cUywX3zP9Zuvoj08JOKgjvex9k/0eJW8XCt4Jnfc/469MeICJ8&#10;6zS/cNYwPAwgRD+pcGSlMmB/s9/zfRjE8abilaIo7YkKWIqilBRErCUX1OX95Ji8WH0a/2DuezK/&#10;J4dK5cBTYqpRXvP7VDW4uJBPau34/hUjXkFPz+pnqxMUsBCEwqIRQo3AsEwXEJDcz9NOHpxK6i0g&#10;iuSThynMvsDFA9d+++q0sASEuhH2+IvFS4Ip+REnPE1C6eLgLjOwnUQwcvNchdmypUXAct1YwvLH&#10;HrWvCEuFuJhahfMNHmhfydkFLKcs/5fPGWVfCwUhUnCdY2Fclxa5ygrFt8Jal0Mqp3DIrWf1siJ9&#10;Xrz7vk1q/90l24IJSjXDfrZFDPLIdwUcZxxviqIo7YkKWIqitAuFhD9w83Xesi02pFBDIKoT+5T4&#10;9nVmxfbXgynxQLyiilipc0oViq+Ale/T8yjC4kq+2MTvM2cGY8aGDpJXK5x7SZo4fCDqfdp1075n&#10;Rp7TknPpq+enEoHL3/YfOMiGPWZyMOUDYY+ER4ZzYI0Yda4dj4ObnN1NQu46pwYNinZOEaoo+a0g&#10;HIqZSQSjqiSipCsmxkG2JdtdcmEBwxddODoYa427bp0ObalyJ8Ou2w5WOo65TM4xvlP+jv1d6D6O&#10;Uwyk0q4biPR5i1jN3LRmh7qbqxj2KyGD7Od8qSQns6Io1Y0KWIqitBuIWIXcdBNSiMihIRDVA4Ik&#10;iWXtU+I8QwbJs7Zu/ICK64SCbwghJNXZ/NHcO9oIR25YFw4nmS7wvvv5dJs4MfhECvJqReVfovXo&#10;0SP4lIl8n3bJxRe0Ck+THF0+TqC4+aqETE4mN6G4L25ydrcinzinEIWiQvLg7vkL0/mtxlx8iX11&#10;ITxTGDFiuH2VqpKIkm4y9XxguyMQCpKgP4pfLX0wGDJm4MBUJURwh8V15Qpz2ZxjM2fNCoayu9R8&#10;WfcnP9E3rzyNZQDiAo5T30qmYcTdTMi2Uj2wP9mv+T704Hh6/NITVLxSFKVsUAFLUZR2hZuixWPq&#10;8r7pRuRA7ED0UDdWZSOuq3wTy8LQnp1tnjVfJ1O5QYjtxz2Xfe2L/o6SbCCghIUjSWAOiEYyXcBZ&#10;5H6eVl8/pGTJuKOQZV6/do0NaST0cfqMFkcY4EpaurTF1VRs2LbiYrr9tplWvLnzrnvSzqlwRT+B&#10;vF9unq8RI9p+LkoEWuY4tjK5pXIhbiqqEooDihxe7v53YZu6y+pWW3SHG+f8xK6/K8xJmGIY1l9C&#10;Ndl+Y0afb4cLYdtf/MJuK/XaAYj2OE99ryFtePd9G7KNW0fdWJWNuK5sCH6eIYMcRxxP5V6VU1GU&#10;2kIFLEVR2p2RnziisJvuZhA9ED80N1blkYTrCghJ5TjyreRXrvh2oNftfDMYShbEAwkr9A2bQ5Q5&#10;5+yzbB6sUoMownxlmUUcAdcBRJ4nljHfvFz797cWDHGuEeKYq8oiziVguc4cNszcOOW7dhwaLr88&#10;GGoB4eiaCf8SjKUccOF5sI9kPV13klT9c8MzfUB8FBoaGlolykdAun7qVDschv0+9usXBWOpZXVD&#10;/RgW9xj757zzzm/1vW54KLAvr5sytdX6X/mtiYmEiPpWIIzjgixHELHWje9vxfx8wa2Da0dzY1Um&#10;hbqugOOH46gSncyKolQ3KmApilIWJHHTjfhBbiwSf+vT48qgccVOWxGpENcVEIpaLZWRfJ92+3bI&#10;fUE8CIsnY8akck6FCYs5u3btDIZKgzt/lttFwhvJZUUIo7CiaXkwlEKcUT4g1BCa54K7ihBHwXWt&#10;ueBckiqErrgWFnsIsfvCF85q5WZC/MEBF0aqAoKED4LknMLhhViEGMQ+DbfLLx/XqrojDi4JG3WT&#10;trON5v3s7lbOOhxabA+WFTFO1ol1jFrWyZMmptdfnGeAMOWGJLI8CHyuwMj6u9u4EHw785VSgTAb&#10;qYq/n8y7QqHl3ffTubE0TL8yYD+xvwpxXQHHTTU8DFIUpTrp8EEzwbCiKEpZcNVDW81tTxTeIb52&#10;UHcz8cyPmiM76U1YucGN9r+s+FPBychx7VHVspqeEi95/jUzaoFHAu4DDzAfXJcSBgqBEDDyKRGS&#10;FhZYwoIETic+g8Nn2o032ml79+4z02+52YoTiCBz585JhZU5Cd2jINRP5ufm3IoCYebWWTPSyyoi&#10;h8xP8iudcvLgNnmaCCcEHFObNm22w+CGPJIvSyovkmMLEHkIocOF5lYeZN0ffvihdDgcbN68Mf0Z&#10;WSYXPks4oyx31LaV5RQQb26cFu18ks+G58X2wRHl7sdsIPLJNpBl5Dg44qijzSmnnmrFJ3d7sp2p&#10;BBn+fpY1/FkXvnvSpMnpkMTw+iOKDRvy2WAsBSJkprDFuJDA/ZQ7nwnGsvOXa0+pqo77vLW77W/q&#10;63/NX9CAC3sfaaZ+/mOmd9dDgilKucADu6mP/NHmBS0EUjlQZVDzXSmKUs6ogKUoSllCJ37s4s0F&#10;33SbjgeZOacdaxqGFvAkWkmMpG604Zy6I6zrqtqeEm/b87bpNXN1MJadpy450Zx8XEvVt7ggHHxl&#10;1Mg2gkQm8QBHT7YQPPm7qyZMaiX6FApOoKdXr0qLSkKUWBRGxJ75i+7LGO6HwNLQMM5sfWGLnQ/I&#10;vBBbdu7cYdcHJ9HoMRdaZxcuJDccUPBZpihwIOF+Yx6TJk/OGpqI4NY4Z45pGDeuzefYp41z55qn&#10;nnyyleMpDPNZtKglEbwPVDh0nWisa9Qy5IMcW0l+p0BIlXWl5ABBfNvElrDTamHdrjfM2Pu3mPXN&#10;rwVx4AHm2hM/og+GygTC72c++idz0zN/LshxBRQv4PdUQwYVRSl3VMBSFKVsoSM/9v7NZsW2BEKl&#10;VMhqV7jRnrJ0W8GhgsKss3qZqwoJjylzes5cbV5sPv5zcfOne5irv9hSzS8fXFEIJw15mTLlHHKd&#10;SmHccDPEmAeXtYSoFQrVDfnesDAW5WQKQz4nQuKyCViAiEWTdRexBudWVKXAKNcQ2+CmH9ySsbJg&#10;Lph/JhdTvuDK2r+/xenYqVOnViGBcUG4AxK0J5GbyoVtmvR3wkV3bfQSzRHFcXRWI3v++p656sFt&#10;5s51CVyDAyHreyN7BhOUUkN+siSEKyB/5K1n99SQQUVRKgIVsBRFKXumPr7d3NDckuCYLoeYfx/c&#10;VYWsEpHkE2KolafEI+/ZYB7YkDvvzNAeh5mmhhOCsfxANNmwcZOp69fXWzxByHLp1rVrUYSHMLKs&#10;4CvE8DdLHliaVy4lQuayiVFhcShJ15CSHB3+o/l49SgQUe3COCTmbgZ9MFRyyBs57omXCip4IhAy&#10;OG9UH1tIR1EUpVJQAUtRlIqAEAg69T6uFC/0xruopEMFX9yTiHAFJJadenqPmnhKfOsTO82Eh1K5&#10;mLKSUB4sRalW4uS/WlsjVddwY/F7moi7GTS0sKgk/SAIKJiD21BdV4qiVBoqYCmKUjFw040bK4kE&#10;72k6HmRuHvARc9k/dtMb7wQgOfuda19OJMeVQF6aeaN6e1fnqwYQbAfOXh+MZafQPFiKUs345r/C&#10;jbLn2toSgxHKpz7+x2TcWHDgAWZ8nyPNhPpjNdl7AvAgaFbTS2b25ubf04SEK47zqad/rOqdhoqi&#10;VC8qYCmKUnEklpDWpfnG+8KPdzHf+kx3FQPygLCGf1u9y+ze81YwJRmuP72HvdGuxafEXW560qtj&#10;SbVNzUWjKNHUNz5rVmx/PRjLTDXnv8oGuSavenCrV8hyHAhv/udPHW2+dqpWtIvLfU/uNj/8w8te&#10;x20cOMZvPbuX6dnl4GCKoihK5aEClqIoFQturFuf2JHc0+MAyZN17uCj1ZWVBUJzbvvdjkTDBAXC&#10;G7jRruWKSL55sDhe/zxxYDCmKIpA6NVRNz8VjGWnFvJfZYPcWFc9tDW5MH2h40Hm2rqjzKX/8BF1&#10;ZWUBt9VP/+fP5qYNrySS38oFF/Otzce35rpSFKUaUAFLUZSKplhPjwV9itwabrIXr3vFXLPuz4nf&#10;ZAPhDdxojx2o23ve2t3m0sVbgrHsbB4/UDuHihICJ8t5y/zOoa0TB9e8M4UwfcIKkyqaEqbumE5m&#10;4olH68OhAATW+1e/bGY+87LZsLulGESS1LKLWVGU6kQFLEVRqoKmra+bqx7almxYoUsQYjj0451r&#10;7uYbp1XT5j1m+nOvJB4i6KI32q1BnO01c3Uwlp2bP93DXP3FHsGYoihw0V0bvfLx4VDZNnFwMKYU&#10;+8EQ8HBoeI/OZtSAo2pKfOch0OMb95j5m15LPETQRcMFFUWpVlTAUhSlqsC1Qmhh4mEQIXiSfFnv&#10;w019ny5VlzOLp8LLn33NPLDxL2b+jn1FcVq5XDLgGDN1WA+90Y5gwOz1XqIsncGmhhOCMUVRoMON&#10;T3qFN1PhFOen0hoeDPF7mli1wgwQBv3V7oeakSccYT53YvWFuVHcZEnzb+rPm39Pi/kQCAi/p1pv&#10;LRU9URSltlABS1GUqiTx6krZOPAAM7RrJ/s0uRIFLRGsmrbuLckNtqA32rmh8+gbzqNhhIrSQpzw&#10;wcVj6jQ/UBaKlh8rAzwgOvejzb+nx3WuSEELwarphb3m/j/tLVpoYBjNc6UoSq2gApaiKFWL5PMo&#10;RqL3XHADPuyojmZAtw+bnkccXDY34YQvbH35LXtz/buX3zArXn2r6A6rMCpc+UPFzYGz1wdj2dEw&#10;QkVpwbf6IHn39lx7ajCmZKNUDucwOLQ+1/x72v+Y5t/UYz9sBvXqXBZh/Dz8WbN1r1n30htm/e43&#10;zW9eebNkD4AEhCt+TzVvpKIotYIKWIqiVD0IWTxBbo8b71Z0PMjUdTrIClvkeRrQrfm14983twMT&#10;c23JDTVwU73nr+9boerPb79fsifBmSBUcOzAo1W4iknPmau9jlutRqgoKbgO+lYf5Lo079zewZji&#10;A7+nPBgqdmhhVg48wNQdfogZ3Plg8/Hm1vPw5nZEKgw9yQdGuKlg22tvm21/edu8uPdts7q5bfjL&#10;W4lX340DD4IQrVS4UhSl1lABS1GUmoInyLiyipbsPQFwb8Vhw/53Su6i8gV3w8i6IzXHVQEQunNb&#10;8zHrw1OXnFh1OdkUJS6NK3aacY9tDcayo+GD+UOOLH5Pi5nsvVAQ9o846IBgLDevvfN+yV1UcSA5&#10;O8VO9EGQoii1igpYiqLUJNx4z1v7srlz3e5gipIkhDVcdVp367jSqoKFESeMcPzxx5gfjlY3iVLb&#10;fGTmWi8RQsMHk4GqhTiyeEBU6nD9WoDjFKcVv6n6IEhRlFpHBSxFUWoawgsRsrj5btfwwipBwwSL&#10;g281QsJqPrhOO+RK7fL0C/vMKXc+E4xlR8MHkwcRi9au4YVVgoYJKoqitEUFLEVRlACcLrf+fqdZ&#10;suFVfYocg/5dP2xDGgjDUbdVcSBMZ8JDfiFRc87oZRqGdgvGFKW2uOiujWb+lleDseysHd/fDGi+&#10;finJgytLxCx9OOQP7mURrdRtpSiK0hYVsBRFUSIgSa1tKmZFgmjFDTaild5kFx+cgoff5JeUWpO5&#10;K7WKTd4+a7VXcm2Egm0TBwdjSjHh4RBCFr+pKma1hWOR31J+U1VQVRRFyY4KWIqiKDkgX9aSDSlB&#10;q5ZvvkkeS2igilbtw8h7NngnS37ka3WJVuJSlErgu0u2mZvW7AjGsjPrrF7WOaqUFsQseUBUzsVU&#10;ig0PgfgtpalopSiK4o8KWIqiKDEgLIIbb0Stpm2vV7U7ixvs+l6dTX3PlGiltC8cc6f/9NlgLDtD&#10;exxmmhpOCMaUQnn2uQ3m0E6dzMc+9lE7/vrre22T8UzwmbvnLzQXXTjaHHZY52BqW/74xz+Zx5tW&#10;mksuviCYkh/Mb8kDS01dXV9z6iknBVNrhw7/scq7Iutfrj1FQ57bGZylqd/Tvfb3tJofEOGy4reU&#10;31R+T/XYUxRFyQ8VsBRFUQqAp8ncfK/b2fxa4TfgJIzFYcXTYG6y9Qa7/Og5c7X3MbZ5/EDTu+sh&#10;wVj18JtHHzebNm0OxuLTrVs3c+6oLwVjKX44e45Zu2ZVMNb8me7dzejRo80Jx9dZcekro0ba6U+v&#10;Tn3mvPNGm60vbDGPLl9uNmzcZKd16tTJft7lzrvuMTdO+a4ZdMqpZtGihcHUtnzhC2eZFzZuMBOu&#10;+Y755/HjgqnxYT1m3fx9O7x85W9zCmzVROOKnWbcY3554jR5e3nCAyKEevldrWSHljwASv2eHqau&#10;ZUVRlIRQAUtRFCVBeKKMmLVu15v2dduev5ZdNSaeBHMzLTfVA7p9WEMYKoQ4ydwv7H2kufvifsFY&#10;deAKNIUwYtS55tZZM+zw/Yt/Za6Z8C922KX+zM+ZuXPnmKsmTDJLF98fTG0N3+O+d/iRR1pRS9xW&#10;7vJu2Zbab4ha+/fvt8OCfIZ5DhzU2jmVy73l4s5v/qL7asqFFcd9pcnbK4eUoPWm/S1N/ba+UVbO&#10;58M+dIA9lvgd7dnlQ83DHe1vq6IoilIcVMBSFEUpASJs8YTZtr/w+lf7XtIClwhUIDfS9T1THWC9&#10;sa5sOI5wYfl24KrNhSVOpSQQQckVfXBK4az6y6uvWjGpYdw4c+F5X7PvRYFgxWddXOEoLGARinjO&#10;2WfZcV/GXHyJuXHa1GAsO7UqYMVxX+E0bbrsk8GYUqkgbO1pvg4iaMnvKyQtcIlABYhUOJMZ79I8&#10;XX9PFUVRSo8KWIqiKGVEStxKCVtx0Bvp2uGqh7aa257YGYxlp9pcWL179rKvCEfzfnZ3m5C9bJAf&#10;qqFhnFnz1JN2PCxgHdevzixadK+ZPmOmWXDXna3ELOb3i8VLzOTJk+3f81kR0lavX28eW74i7eJy&#10;Q/fCAhbg6Nq/b58dhvVr16RFMEQz2L59e/r7xQnmw+WXjzNNj/7GDteSgBXHffXTUb1ttTel+nGF&#10;rTjo76miKEr5ogKWoiiKolQQiJy9Zq4OxnJTTS4sEbDIFVVfP8TMmjnTjvtw9vAvmUMP7WS+efll&#10;djwsYIlQFHZ5IV4JIjQ98OBDZuzXL7LjDeOvND+/d4EddsUmcmc1zp1rxTCIEpRcR5Yb1giyHOHp&#10;/E2m9Y4Sw6Lo07efGTRokPncmacHUyqXOO4r3KnbJg4OxhRFURRFqTRUwFIURVGUCmPs/VvMnet2&#10;B2PZqSYXlitg7d+/zzTOvt2O+4CjatLkyemQwCgBa8LEiW1C/HBbTb76GnPtt69uJVK57ioBYQtX&#10;WNjtJbjhgE8+tcpc+c0r0oKTK3Dx94P797fD4cTuJw8+Kf03hSLLW8mo+0pRFEVRaoe/C14VRVEU&#10;RakQpg7rEQzlZv6WV81vnnktGKsevn3NJHPdtO9ZgUcaYhNYMcqZTmtszB2G19S00r7ieqLhrnrt&#10;lZeta0tEoylTpthXkqvL/IBlETHoqadXtxGvYOOGDdaZdd2UqVZIk+9kPnX9+lpRjIb4JfTt2ycY&#10;SnHEUUcHQ4Uj61up3PLr7d7iFe4rFa8URVEUpbJRAUtRFEVRKgyS9F8ywL8z/i8r/hQMVReXXHyB&#10;dSdJ69EjJexRyc+dTvOp5Ld2zSr7OmRIvQ3bQyQb+08tYhJCmOS34vtwZgnLlv7SOqeA0Lwfzb2j&#10;VRgffzt9+nSbR0vCCgFXFvPZsHGTdXTRXPGrc+dDg6EUDz/8kHWPRTUR1Ah7jHqfxnJVA6/uf89c&#10;8/SOYCw3U0/3F30VRVEURSlPVMBSFEVRlAokjgtrw+795r4n/UIOa5lu3bvb1weX/cq+hsMEGSaM&#10;UZrk0wJEJ5xTroiFkCYgoiF+9atrcYkRNighhYQPImYxXRrOrDiJ2CV3V/+Bg+xrFGFBrFKZsnSb&#10;Me/6VZtT95WiKIqiVAcqYCmKoihKBRLXhXXe43+0rpVqAaGIin5U3pNGEnP45QOLW02nkfw8FyNG&#10;jLCvVPL7wc0z0uKVm8g9CnkfEevHP2m0w5louPxy+0oi9bA4hZiFiMZ6kI8LZ5Yv7vqJEFetbNn1&#10;lpn9nL8gq+4rRVEURakOVMBSFEVRlAoljguLXEEzH62eUEJC7pYuvt+KTdIkpxROJHc6benSZfa9&#10;bCAokewdNm/aaIUpQv+eXr2qTb4taUx/dPly65ji8yNGDLd/HwUiE5UJYfWqp20idxfeJ08W67Fq&#10;1Rov0U3g80Lv3n2Doex069YtGKosvvTzzcFQbtR9pSiKoijVgwpYiqIoilKh4ML61mn+IsRNa3ZY&#10;90o1gNhEFT3C8KSJ+EQoHrmeGOeV93zdTEPrhwVDxgpXhP5BON+WNKaTD4vKhHw+U1W/O++6x1Y4&#10;lPxXuLVI5E4oIu/dv/hX9n3Jf3XjlO/acdxjYaErirVrVwdDxpx0UuYQwg0bNgVDxhx7bOUJWI0r&#10;dtqQWF9uPStVuVJRFEVRlMpHBSxFURRFqWAIjzrsQwcEY7mJ414pdxCLELKkde6cStTetWt3s2/f&#10;fisGNc75iX3PFxF/cG25+a58G2JUFPv3ZxZd7pn/s3TerTAsR+Oc7BUUqWyIGw1I5J5JRINsy1Hu&#10;EAI7buUfg7HcDO3Z2Yz8xBHBmKIoiqIolY4KWIqiKIpSwXT50N+bqad/LBjLDe6VW369PRirXs4d&#10;9SUr5iBi4W7yZe/efcFQslx04WjrBCPUEHCJjRh1rh0m5HHKlCn2fYHQRHGU5ULCEmHYGWcGQ9XH&#10;VxZs9E7cDpr7SlEURVGqCxWwFEVRFKXCueq0bqZ/1w8HY7m55unKDyXEdURondv27k1VANy1a4cd&#10;v+DCr9u8VPv27cuZT4q/JSn89FtutuP8XThEkeaGKYbfoxFSGAVhhq4TDJdYQ0NDMGZshUKXkeeM&#10;aBXOmAnWS8ISYczo84OhaNg2Ql0/v1xZ5QBVNFdsfz0Yyw0FDup7HRaMKYqiKIpSDaiApSiKoihV&#10;wK1n9QyGPHj3/YoPJRw25LM2h5TbJH8Ugg7j5JEiIbrkk3LzP4XhbwnDww0Fnxky1IbiNTWtMFd+&#10;8wrTqVOnNmGKjC9dutTMmD7dikE+oYqEBAKhiuFwPlk+xDMEr1xQiXHihAnBmDEN469sI4SF2bmj&#10;RcDymUc5QOjgeY9sDcZyQ0jtrWfHOB8URVEURakIVMBSFEVRlCoAtwmuE18qPZQQkSdJCDeURmgf&#10;whD5rBpn325FsB07dgafbAEXGGIZ4tf0GTODqZn5zaOPB0Mp95OEK0pY4W9XNtlXxDNYuyaVvL3T&#10;oYfaVxfm3dAwLi24sdxXfKPF0ZWJ7dtT+zzp7VdM4ocOfsyG1iqKoiiKUl2ogKUoiqIoVQKukzgJ&#10;3a/5/Xbz9AvFyflUTFY0LTePLl9utmzbGq9tyezA6tGjh3n44Ydsu3XWDLNq9Vrr3ALCBT935ul2&#10;2AW3E+8BQlamBO7CypUr7CthiLifNm1qccEhSIk7a8iQevsq9OnTLxhKgRD2lVEj044zxKiZs2bl&#10;dFQxDxG8+g/MXKmwnEBkjRM6SOJ2QmoVRVEURak+OnzQTDCsKIqiKEqFM2/tbnPp4i3BmAcdDzKv&#10;XDnAHNmp/B0rJw8+ybqhAMcRopMv5LgSwQcQtOCHs+eYWTd/37qg5s5NVfsj6fs1E/7FDjOfRYvu&#10;NX96aYdZtWpNWtSacM13zD+PH2fD+M4cNiy9XOTBklBC+W4gnxZhjHDzrP80O3fuNPP+a479O0L/&#10;du7cYUMYEaNu/9GPbTjh7bfNtO/LvOC6KVNb5bzi8/N+dnebyoMsF64wN2Rw/do16eVknt++ZpId&#10;LlcQV0+557lY7qu14/ubATHywSmKoiiKUjmoA0tRFEVRqoixA4+xLhRv3nwnFaJVAUhoHeAkwrHk&#10;21zxClEqG5s3t+Siwtm0YeMmKz6JeOWC6wkBSb4zU56thQsX2le+k+9H2BIxCRCvYOw/jWuVvwv6&#10;9u1jX8MJ2zOJV8Ay81l3G7jzy5Xsvb0h79WIB7bEEq+uP72HileKoiiKUsWogKUoiqIoVca8c/vE&#10;CiUkRKsS8mHdMPV6G7KHWyrfRn4rRClBxKE+fVvC9HAm4XoiTDFKHAL5O+AzuLT4G7cKofsZkr4D&#10;AhVuK4Fwwvr6oVaMol104Wj7KiCMnXLyYDvMfCRkkfXItny4wKRiogvf96O5d+RM9t7eIKru3uNf&#10;KZMqnFNP93fkKYqiKIpSeWgIoaIoiqJUIUuef82MWpDKd+TLI1+rM5878YhgrHZ48qlVOSsI4n6S&#10;qoEkYPet4Md3v/TSTnPuqC/Z70BwIrwPhxTIfMlPxXfSGN65a5edHrVcvF/uAlQhIKaSn80XxNqm&#10;yz6p7itFURRFqXJUwFIURVGUKmXkPRvMAxteC8Y8OPAAs7nhU6Z310OCCYpSWu57crc5b1mMHG7N&#10;zDqrlyZuVxRFUZQaQEMIFUVRFKVKmXdub/PxLgcHYx68+775zD0bbP4hRSk1JG0/75FUcn1fzqk7&#10;QsUrRVEURakRVMBSFEVRlCqly4f+3iy5IHvC8jDkHaqUpO5K9YBoesp9zcddjKTthA4i0iqKoiiK&#10;UhuogKUoiqIoVQx5gQixigNJ3S+6S0UspTQgXh0/5xlbETMOS8bUWZFWURRFUZTaQAUsRVEURaly&#10;CLEi1CoO87e8ar67ZFswpijFI27FQUCUre91WDCmKIqiKEotoAKWoiiKotQAhFr1j1ml7aY1O0zj&#10;ip3BmKIkD04/HH9xuGTAMZr3SlEURVFqEBWwFEVRFKUGINQKEYu8QXEY99hWFbGUooB4hdMvDoiw&#10;t57dMxhTFEVRFKWWUAFLURRFUWoE8mGRNyguKmIpSZOPeIX4SlECzXulKIqiKLWJCliKoiiKUkOQ&#10;N+ino+JXblMRS0mKfMWrpss+aXp2OTiYoiiKoihKraEClqIoiqLUGGMHHmPzCMVFRSylUPIRr+DW&#10;s3pZB6GiKIqiKLWLCliKoiiKUoOQD0tFLKWU5Cte4RhEdFUURVEUpbbp8EEzwbCiKIqiKDXGgNnr&#10;zfpdbwRj/ow//hjzw9HxQxGV2uPV/e+ZryyIX20QEFkRWxVFURRFUVTAUhRFUZQaZs9f3zP1dzyb&#10;l4h1Ye8jzd0X9wvGFKUtiFfHz3nG7N7zVjDFHxWvFEVRFEVxUQFLURRFUWqcQkSsumM6mf8ee7w5&#10;spNWhlNa8/QL+8yIB7aoeKUoiqIoSiKogKUoiqIoSkEi1jFdDjG/u6DO9O56SDBFqXV+88xr5vNL&#10;Nhvz7vvBFH9UvFIURVEUJQoVsBRFURRFsRQiYpkDDzCPjOxjPnfiEcEEpVa55dfbzTW/3x6MxUPF&#10;K0VRFEVRMqEClqIoiqIoaQoSsZq5+dM9zNVf7BGMKbUE+a6+df8LeVUaBBWvFEVRFEXJhgpYiqIo&#10;iqK0olARa2iPw8wvxvTTvFg1RCH5rkDFK0VRFEVRcqEClqIoiqIobShUxDIdDzJPfa2fOfm4Q4MJ&#10;SrXSuGKnGbfyj3nluwIVrxRFURRF8UEFLEVRFEVRMjL2/i3mznW7g7H4XDuou/neyJ7BmFJNEDL4&#10;lQUbzYrtrwdT4jPrrF7mqtO6BWOKoiiKoiiZUQFLURRFUZSsFCpiaZXC6sNWGVz2f8a8+U4wJT4/&#10;HdXbjB14TDCmKIqiKIqSHRWwFEVRFEXJyby1u82li7cEY3lw4AHm5pO7a4L3CgfX1ZSl28zs5/IX&#10;NA/70AGm6bJPmgFdPxxMURRFURRFyY0KWIqiKIqieNG09XUzcsEG8/pf88t1BLixlp7TW3NjVSD3&#10;PbnbnPf4HwtyXfXv+mGz5II607PLwcEURVEURVEUP1TAUhRFURTFm3W73rAhhXkndw8Yf/wxZtqI&#10;nlqpsALYsustc/mv/q+gXFdwTt0RNll7lw/pPlcURVEUJT4qYCmKoiiKEgsqFF714LaC8mJZDjzA&#10;zBnyMdMwVJN4lyOEC8589E/mpmf+nHeFQeH603uYqc1NURRFURQlX1TAUhRFURQlL259YqeZ8NDW&#10;YCx/6o7pZP5z6EfN5048IpiitDeNK3aacU+8VFC4IJDvasmYOlPf67BgiqIoiqIoSn6ogKUoiqIo&#10;St4QUjjyng3mxT1vB1PyByHrV1/to9UK2xGqC170mxfN7j1vBVPyZ2jPzjbflYYMKoqiKIqSBCpg&#10;KYqiKIpSEImFFAZc2PtIM/XzH1Mhq4QgXP3Lij+ZDbv3B1MKQ0MGFUVRFEVJGhWwFEVRFEVJhCXP&#10;v2bGLt5cUJVCF4Ssb32mu1YsLCJUFpzy9K7EhCuqDJKofUDzq6IoiqIoSpKogKUoiqIoSmLgxqJK&#10;4QMbXgumFI7myEqepHJcuajrSlEURVGUYqIClqIoiqIoiZO0G8vS8SBz84CPmMv+sZs5spPmVYrL&#10;ll1vmZ/+z58TqSrooq4rRVEURVFKgQpYiqIoiqIUBdxYUx/fbm57YmcwJSEOPMBc+PEu5pKBR6sr&#10;ywPCBH/4h5fNiu2vB1OSgQqDV53WXV1XiqIoiqKUBBWwFEVRFEUpKk1bXzdXPbTNrN/1RjAlQToe&#10;ZK6tO8pc+g8f0aTvDk+/sM/c9rsdZv6LexJ1Wwnn1B1hbj27l+nZ5eBgiqIoiqIoSnFRAUtRFEVR&#10;lJIwb+1uc9VDW5MNK3Q4psshZvLxR5lRA46qSTEL0Wre0382s7ftSTS3lQvhgree1dPU9zosmKIo&#10;iqIoilIaVMBSFEVRFKVkEFZ46xM7m9uOoglZlo4HmfE9u5j6Xp3N1049JphYXby6/z1z/+qXzYoX&#10;9xbNaSV8vMvBNlRw7MDq3JaKoiiKopQ/KmApiqIoilJytu1520xdvt3cuW53MKW4UMnw3I92NvXH&#10;da7YvFkIVsuffc00bd1rfr5jn9m9563gneIhea6uOq2b6fIhTZyvKIqiKEr7oQKWoiiKoijtRqmF&#10;LIFww692P9QM6PZh0/OIg8tO1EKsWrN1r1n30htm/e43zW9eebMkgpWgwpWiKIqiKOWGCliKoiiK&#10;orQ77SVkuSBqHXHQAdap1eVDB5gBx37YdOl4oDn5uEODTyTPb555zb42vbDXhlcuf+VNs2H/O0XL&#10;YZULFa4URVEURSlXVMBSFEVRFKVsKFmOrDwQgQs+cvAB5jNHf9gO+3D/n/YGQ6ZdBapMaI4rRVEU&#10;RVHKHRWwFEVRFEUpS6haiJi1ftcbwRQlac6pO8KKViM/UZl5wRRFURRFqR1UwFIURVEUpaxp2vq6&#10;mbf2ZbNkw6tl58qqRAgTRLQiVLBnl4ODqYqiKIqiKOWNCliKoiiKolQEhBcuef4168xasa0lJE/x&#10;Q91WiqIoiqJUMipgKYqiKIpScZD0XcQsDTHMDKIVghVNk7IriqIoilLJqIClKIqiKEpFI2LWkudf&#10;rXlnFuGB9T0P+/+3c8coDQRRAIYHG4MLMVqt3drZuTfQI3jkPcLewFiZMgYSESz0DRtIpxbCMPt9&#10;zcDMDX7ePNEKAKiOgAUAVCO+GQ7Puxy0hvVbetl+TC/1um+b9Hi7TE9319/n5XQLAFAXAQsAqFZM&#10;Z8US+Iha42ZfxXfDh26Z+psmT1pFuDJlBQDMgYAFAMxKBK1xc0jj6774qHWMVd1qkWNV3zbTCwDA&#10;vAhYAMDsRcjavn+mYb3L3xAjboX/3qkVO6uOUSq+/8U0Vd9epO5qkbrVeb4HAEDAAgD40WnUCjHB&#10;FXe/FTHqNEjZVQUA8DcCFgAAAABFO5tOAAAAACiSgAUAAABA0QQsAAAAAIomYAEAAABQNAELAAAA&#10;gKIJWAAAAAAUTcACAAAAoGgCFgAAAAAFS+kLPTdR0f5r82AAAAAASUVORK5CYIJQSwMECgAAAAAA&#10;AAAhAH3GC8kECgAABAoAABQAAABkcnMvbWVkaWEvaW1hZ2UzLnBuZ4lQTkcNChoKAAAADUlIRFIA&#10;AABWAAAALAgGAAABiOh/xgAAAAFzUkdCAK7OHOkAAAAEZ0FNQQAAsY8L/GEFAAAACXBIWXMAACHV&#10;AAAh1QEEnLSdAAAJmUlEQVRYR+2Z+VcVRxbH+U8mibsoLmjEuAIuIKKimSjihoKKKBLcJownM6Mg&#10;GuJoRBGTHxwUV0QTk4gIjkpAJxpBUCfqaMSD+64o4oJ3+ntfVdvLW/o93iM6w+ece7qr6vbt27er&#10;q29V+ZEb6JQvXbrEx1Z/eE8VLaz84MEDU8OunTtpZMRwUbLByq3fe59evnzJFZKay5fFGVHogIF8&#10;VN0wWq6uqlLrpHueP6ArdG6UFBer54kzE/hcCyujUetzp/YdqFvnAFF6Ays3Njaqyjg+b2jg8zGj&#10;ovi4KTeXj6zcIBoluODM6dP0dU4OVZysoE+T5nK9Zw+opc37H4gzz/HDW965fTv9cuIEnT1zhiu1&#10;gTGyITubJkSPFyXHqB5rjdkzjLqkxNmiZMOZA7pQZCxbputqRiaNjzG9PbA4NZWPr1694iPQGZ4Z&#10;P12cNR233rRVTEarTlXxozYFk9Gj5eV0/tw5FvldlR45wnGEDA0dxMd79+5xmz38/vr5Xyh/xw61&#10;e+FrePrkCZ/bQ74kZ6ieSk/wATsyiva+Qb2pW0CA6fPUohrdmpfHx5WZmSaj+FBgUNt1pk2JVQcB&#10;IzpP5dFo9MPugXzEGPv8+XM+B/Ka+vp69RyoRuvq6mj82HHk3669qNEjL1qz+isaE2Ubrrp26sxH&#10;Od5JHd3bjxoxkuNlj0EDg2l6XBzdvHGDL9Z6Js/tGvUW745RX2HJWXy9eA8vND3KHk+U3jg/JYVS&#10;5s5lCR8ylMIGDVbfrZTa2lpxhXv4Fe7bZzLmjlSdOiVMOeZfx46xbtsPWplSF3dwGFn8wNOWLKVy&#10;JaoYwnAzZ8OYPf44egxf9+3uPaKmaZicxdPjBlpQturso0ePVH0IhtVBwSEUGT6Mgvv1V+ujIkeI&#10;K6xjchaGfvzhB1GysTLzS6535mxO9nrVkUcPH4pax0APGa07mJw9Wn5UvakUjKQ4Njx7JrTM3Lh+&#10;XZwR5Sv5ttGGMUXFrwD1kmeKbZQjhobRqi9X8hvGz0yLy9Fg86ZNbGRFRoaocQ3012WtFSUbE5XM&#10;D/UvXrygwK7d+Pw/Fy6IVqL4qVNpdsIsUbIBHS12nd2hpKBQhMQpRjxhw/o33UIrIcpkBbMfeyxX&#10;EkitLoZCLS4j+zbR4qyv+N9ztkObtpy2/t5YchZfZkRYuCg5ZsvmPDWJSUxI4ESmfes2ui+8c0d/&#10;oe0+lp3FLxPLHhDMmyA1NTVCw4bWKSkY/DGGtmvVmsvIwjzFz2jcXbEC8gPo4s/WFPyQByxLS+eJ&#10;opwsSpEgKv0/6iNK1nn69Cn//yHOZqpWsdsNLpw/z+lh5vIVnH964ixyBUQzoAl91IjJ2X6KU9rX&#10;LMUdZ3cXFPA1MdHR/KH1CuzB08lePXrS1i1bhJb76Jy9cuUK3yQnO1vUECUlJrrlbPKcJPUBIX2C&#10;gjiXHaZkU3BY1iPvdReds138O7EhI6iz4myoMqeWzvx0pFTU6nmo5LpSx110znZo29auEdS5claO&#10;p2lLlogaxxQXHWDdy7/9JmqsoXO2aP9+NlJUWChqiFIXLnLpLH4Y0Kk4eVLUEN2+dYuduXPnjqjR&#10;A/0ZcfGiZGO/cl/U9+kVZLebmD4wOSswylAXgzmSaknHtu1012Loun7tmmi1gfrPFy8WJaLxY8dy&#10;XboyCk2ZOInP8cBaTM6C8rIyGjk8kjLS0uja1at84bZt20SrczCjgP69u3e5fPv2bS5DMHUBa9dk&#10;cdm4sqWNZsy4cTR6xEhRsmHXWQnW3+SNrLJg3jyTPsZq1PXs1p1/1zhHcqTFeM3qv6+izh06ipIN&#10;h86WHChmA5CLmrmSK+7fv8/XYJl/+7btdE15/fhBDA4JVe3h96tdiASojxphm57jGpSLCvdzWWLX&#10;Wbl2ALliSFasgDlWYJeuqg2t5O+wnx9o3yJkxrQ40fIGu86uX7uOioqKROntwWmffdtocdZXvFPO&#10;vkt4LbAYebB0hbVlTBD+3/FaYOWuAwQ5mKvdB19wtbaWZ44HlD/E1rwttF6ZQnyz4Ws69+uvQqP5&#10;eGsDu/e771R73hDsjDYnfsg5kQBPnjCRl8etijbRaYpg/9MRhcqsIX3pUlr6tyW8roEF7oL8fPpe&#10;Cfq/z56lq0qerQU7v4ODQ1TbyPqSk+aK1ubF76fSUt2DekMQ9IH9+lNI/wE82cVLmzp5ikkQNO1E&#10;wRMwtm/O3UTdA7qo9x8SOohO/HycGhsbhVbz47WhAPuPco0Qc2B39yE9IXbyZDWYkIz0dN2U9ffE&#10;UmAx6V+cmurw849W5s8HS0qaJbCVFRW6OX7f3h/RhfMXuOdjWoyJHuTmzZv0+PFjcVXz4zKwCTNm&#10;qA8BwXbmnoIC+mfJQdqSl0fRn3yia4d4O7DohZkrVvC0XXsfuThtRbDyvnrVKmpoaBBWfYvTwM5L&#10;/lR1LKhHT4fjYX19PfUQ27AQbwUWi+RYrZJ2tYItie/37uWlBfRUbcAwtiKXvnXrFhXs2mV6ARNj&#10;YoSm73AaWLnwCTl86JCotQ/apW5TAoufUenhI7xgJO1hOS9Y+RGerq4WWp6BVTtpE5mNL3Ea2Inj&#10;Y1RHxn78sWlRSoJFLWwWSF1PA7syM1O1AQnw96ed23fwap43QC/W7hxmfbVGtDgH17m7xeRyjB0e&#10;Pkx1BJ/UovnzebsJ66vopWg3/tQ8DWxO9nq+Hp8/NmCMHDt6lEZFRvLmCXoxdHEMVIahiLAw+nbP&#10;HocvXzJmVJTqp3G1XYJnGxM1Wr2HUYYq6VxdXZ3Qto/LwILqqmrq/WEvTriNN0FQ42On0qIFC9S6&#10;CdHR4krvgGmq9p5Yh54+LY7mzEqkmHHRuhwWEjZ4CI/7Ri5dvKjTw7aJkcJ9tq0MyPyUFFFr4/Xr&#10;17x3KdtzN/5DtJixFFhX/PmzVPVm+Il5O83BA0r7zvYkczduVFM+vHDs90gqKyrVnT1ISnKyaNGD&#10;PXu0z06YJWrMfJOzgXWMGwdaPA4s/sJIyLW92L9de7ortmW8CQIm79EtIIAOHz4sWszU1NToxtFJ&#10;MRPYL1lGwPfs3i20zWSu+IL1kCtja8oIhomQAQNZJ055CY6wHFiMXYcOHtSlVVKwuVFZWSk0fQMS&#10;/r5BvU33tirorWVlZcKacz5buEg3voYrQ8soTUYBCVam7M5meZYDW1JcrLsZ8sitygTB1c/CF+CB&#10;Dir+fLF8Oc2Mn05xsbE0IiKCf2xTp0yh5KQkWpeVRSeOH2/SFLfyZAX9aeFCtg+ZO2cOFVvctPLK&#10;GNuCmZbA+oiWwPqIlsD6BKL/Aplf6h/sXKOVAAAAAElFTkSuQmCCUEsDBAoAAAAAAAAAIQC0VDjb&#10;EjEAABIxAAAUAAAAZHJzL21lZGlhL2ltYWdlMi5wbmeJUE5HDQoaCgAAAA1JSERSAAACDQAAAC4I&#10;BgAAAdy4GrMAAAABc1JHQgCuzhzpAAAABGdBTUEAALGPC/xhBQAAAAlwSFlzAAAh1QAAIdUBBJy0&#10;nQAAMKdJREFUeF7tnYfbFUXS9vc/ed93V9fVNadVUcwKKuaMERVEVIIBJaiAoogoIEaUJEkJoggo&#10;ixFRUYyYRVHMurp5deP55tdn7nnq9OlJ53kewG/nvq66znSYnjkzPdXV1VXVP6tVcEgexMCL+8dH&#10;dbzx+uvud/Bll9d+8T//646vHj48OdavMPraa12eyOJf//pXfNSGC/qcHx8Vxw8//FC7uN+FDe2f&#10;euJJ8VEdN95wQ3xUh38vaXAPYtiQIbUHFyxwGcJrr74aH7Xh3//+d3xUh3+Rr778Mj7KR+iBgXkP&#10;POBIGDd2bHxUxxXRi7GgjfN6nVPruleXJN3z5FNqhx/azb0A0m+//bYry0LSI/ybCj0IH5zzz3/+&#10;Mzne4n//L/m1+Pvf/x4ftYF6Nv/akSNrVw0b5vIhcPddd7lfQfmA40MPPChO1bHjttvFR3WcdPwJ&#10;rt5vdtnV/d47eXJc0gz3IF566SWXsNCDoIG5s2cnxyuWL3fHf/3rX92vQJn9/eTjjxvyoNsm3urS&#10;QGU+yN/ml1vFqTCo0+e88xra+PrrrxvS3377rfsdfOml7teWcay0fitmGaN6EDHcg4AbW/xqiy3j&#10;o+YuJeh46SOP1HqdeVbtvffec3m2DgjlwXRhYLbM/xWO7nFkfFSrXX/ddVG6R23JI0vinEb4n6uP&#10;HX69bXzUDPcg/vGPf7iEoCHI3lzoGGZk8cH779cm3DLeHdv6r7z8sjsWTj3p5Nr69etrV1w+uPbm&#10;m2+6POoxWuhXuGrY8PiojqFXDomP2qBrCUrzsFe/8II7BnfdcWd81Iyf6STbWN6DEGw+YLTQiEH+&#10;IQcc6H6PPepol+fDfxCWhIP3PyA+amOAwl67/yY+quM47zp+W+D83r3jo0a4HrHy6addQvCFki3/&#10;7+fxUfODuPmmm+JUI15cvbrpRnQ86777ahPHj296ECGEzr/l5pvd7zPPPON+hfejHmmh3iCBbsjg&#10;K1wbIouKWcaoHkSFBrgOYT8bCMFuv733cRUE8mEdVvL+/vvvgyPtn//0pwYpW/n6BXvutrv7tXlg&#10;t512rn35xRe1Lz6vE+U6/t3vfufqkJdFaaDsn9EAyWDHCB4675qrrnLH/AoqE+w5IfLx+9//vmnW&#10;IYTqW6SVP7hwoXv+lP/tb39zxz4049B9iaZNmeryQ0g4BBUFnbj7zrvEOXX4HcKeA5ROy9dsQOl3&#10;vDkh+YxPp5/aM6ln6fVYMWDzlLa/aeh+8CGRKPZIQ31Lgj0W/NkPHWofM98NYestf+nKDui6b23/&#10;iPx6SF3kde2yd5zTiFfWrHHlB+63f5zTiL/85S9u/A3h2ZUrXXlZJB2CgXaPXXdzx2l/MNQh6J2C&#10;zuMPfPPNN+4Y+O1JzrX5L734ovsljy/qo48+ckRaxxIGdN4eMZcZcNHFTdfw02DH7bZz+SrTsc37&#10;85//nBzvtN32iQImNB2mHs/MClkWvBTbNtCxzQshrxyE6ihvZSRg/eEPf3DHaW2F8htkiKeeespV&#10;Ep103PFxSR30OH9OAo48/Ija8scei1NtIH/xww/HqTpGjRgRH9VBnc8+/dQdc01plEIE2+VX4GUo&#10;jYZqq19sUXvg/vtdGlAmVmqVRwLHlmyeRSgP8HxC+RY6F1rx29/GuXV89tlnbshtrLMiLq25uRj/&#10;SWUcr3r22bi0Dp6vyuFIFtTPwwcffNCgzKqEygoNqDpEhQRVZ6iQoKEzMP6k4U/RFDJUrnFr0IAB&#10;cU4dyj//vDZV2EGRkEne4ocXxzmN4xtl+vUpTWA7ovth7hfBb+7sOe44DbRjcfuk22pjrm/Uvvna&#10;ODvtTIPfLkCxzHLkGT1Pc1PoUJ1QnkVeOUh7LsuWhBXaWfiZlX5Fu+ywY+3ee++Nq9TcH9pp++2b&#10;bs6mEfKYEQCbj6CEVv8///lPbfasWS5P83A6mA/+nHQNjy1blhxDgJel+wxRGigbe8OYpI49B3r3&#10;3Xfdi+9x2OENHcDvDP55PoVA/ldffRWn2pBWX8gqR/hetWqVmz0wu9OsS7DncmwpDQlnoNKcmfWX&#10;lQa/obR0KB+pXhLxr3+1tftFD5AG24Y93nuPPeOjOm4ZNy4+qtXWrl0bH4VBO2+9+WZtxrRpSZu2&#10;bSDOoLV31s91bFdCwJy4c/ttWGSVffThh7UnH3+i9uOPPyY6CouF8+fXvvjiC/fR+DMqOsP22/za&#10;3ROkWZOQdd00uM7AiX3OPddlMN3QOvnSJUtdnuBfYNeI/Vmo3K9n8yGt7FiwHufX8wnQGZSG63z+&#10;+edu2vvdd9/V7rjtNlcnhLffesuds3D+gtoB++6XtCES/GFC2G7rbeKjOnTO4ysebzhf+PGHH5K2&#10;D+/Wzf1KEyuoA6hT+dD5j5hhFdA2oCwNWWVp+NlTTz5Zu2TgIJfwe58PvywtnVfP2lKwuKxhAzD/&#10;Ja170bHqWM6gdvVy84AGlK+Quqrvn6frppGQdgwefuihpjzgn8PQmYbQ+cLLa1525ZbAunXrahNu&#10;ucUd2/PHjhkTH2WjYZgASzMED3sB4Kf3jdWsNp+v1leC3Hn77bWbb2pj77Y+nUHaRx6qjiFg60p4&#10;Iu/WCRPcMSD9YfRgLBBe1RnGXH+9q2MJ3D9nbgNn+OXPfxEfNXOGw7t1b1AMWTz91FPuV2VYQ4CX&#10;16ypfbphQ+3maGiTpjCEM087vUkGCMG/LvA1vT73Fu6ZPDl5X0JTZ8iCX4evSJ3HlvGQpk2Z4o79&#10;c5Rm0V4WVsrjRZ1iDADXBKy1qDslEm75HXH1NbU777jDHfOV6SUA8lAzC6SLcAbbGfpfdFEyQ/E7&#10;g3D1sGHB+wTcG7h62PDaa6+9llyLD8S/LpCWl6EvVO6b6Ph16AhaElDZpxs+dceWvo6FWT6mE445&#10;1h2DpqmlJR+okH0sWbzY5fss79mVzwbrW3wYCVBSfXPMNRGq/PsQcQ1+BY7vmz4jObZlwKaHXnFF&#10;0hmA6oswstx5hx0azgE8MPL8RTxAfr8MK9iB/fsn7fvtAjqzLT/5hBPjkjqGRPdsy/ucU5frLGz5&#10;uoirCr/e6lfxUTY4T2joDBX+u1F1hgoJqs5QoUKFIDKZA9PWJ594Ik6Vxx//+Mf4KB/U7Yz6KOfy&#10;6oWm/MibaRMFgXIrg7UKlljUDspFjjWbbg+GXzkk9f6w3cEoS6DeF9FEJgRm7ln/c8L48ZnlRXDd&#10;yFHtbqMsMMdBX9kK6DMoia2tVytY/tjy2spnVsapzQsJc8AdUS6JAO03L2v6tGm1yy65pHbQ/vs7&#10;ZbXsdHwPPQGnMspFWU5tuAGo3uS77k60CNCxRx0V12pD/wsvSspvnzTJmXxKb4ii2+LIww53+Vhj&#10;8iL1ofiOcRde0K9JWSygtuGc60Zd6/7vh+s+bKCHFy1y5X4+k+QysMxBYL3TX40pg6FXXOnahDni&#10;1mHbv2TAwIY0x0d06x6nmqElQgH/GNJ59PHHH8dn5MP3qRNYUbJ47913m64jOuqIHsmxb28XAvXS&#10;1n7zIGXHPnvuFee0Bto44djj4lQx6D+mgW/OUqsISg48MFnMlgHLbDL8U4dKu7lTTzrJla994404&#10;pw2siVNm/ZsxpiTv9ddei3PagI6XMmm7UNmRfv+991xaONBbzEDvjEtQEXBeGbK6eK2yPfP000FC&#10;D51W/s4778StFMcpJ5zo2lv6yJKm1UGkBdKoVkdfe50j0pcMHJikBfJD5IP1/lC+sHDBgqTtmTPu&#10;S8j+z9N71k3lcewtC6Rbzg1pCLNwYd8L3HlWZW3xwvPPJ/YZIRx2aH0lMrSGwGDCcr2VLKRhzaMd&#10;tk33lgTU6X3OOXGqDr43BljU8bivwZghDGt5vq2ggTn8Mf7IRHw8Ov4+Fr8YiUZHIyl51sHGRx5z&#10;ULtp8MvL1pdKWVMGHhJpJyFFDCmrrRAQPx9fscIR514cSTFKQ7LeVtp2GDEHTYVEujfEW/9+kIh2&#10;3n6HOFUeGtn236erS3PMSubZZ5zpjvGBFEjLHzIEKzlkLR2EKAT9X0v817T6adA7fuzRR5MPHSJI&#10;R567MtB6kU88ez5Q3mMWrI+QJb4b+gP9LAvURUIvA3kUPP/cc3FO5yFhDoy6XJRVZIvfLl/eYPI/&#10;7qabgjErfBRhDvKPCUHXE/y0j7TyR5cuc67kb66td/5dd9yp1iv6QOgYmjZAOD3pg4brE1Tk3F69&#10;XBmr7CEU1TmIOVj4UgzHc2Kzj6N61MXjVoBfDef6pA8J8Ns3kspwaoZIY9ektA+9S6wh1UYa0GWk&#10;LfgCjfK+MxjieV7b4PPPPnP1IM7RgqwPnMep0/Pkk+OcNmDMpjawj/KNxvJAbBWdjwQkJp8HnZNH&#10;wlmnn9GQBsRp8fM6C445MCra+AyIQ9wAojGiCVYMZW9oU0sOPuiMlNMR3ni9LjlYkREFYOh88sQc&#10;UFJaWjB/viv3831mQh2/bdmOC1gnYBiHCQr5oQ7LaPhDAQXYtSNGOpNm7oW2ZNUhCwmO8yQHTe0s&#10;Cfw/3INDRJ/hf3CMRacP/hdtDR8yNM6pOfNh/xohUO6PtB9HEiEU0oHxnzhHpk+afh5/zDEuXRY4&#10;iHL+lebZtQr0XHn/F1Bnl2hAE0LMQXqY+fPmxTn54JnloUnngOaUC1lTm+dWrSr0RyzymING3VAA&#10;l6NiKWb+A21/VsaAJ3rOoQCzacpQnoZALDd8AgTqUd8HeVjTWpDHx8BvGcJWTiDdr2/fOFUHeXaE&#10;lbiOU4iAhGaVktOmTk3aD/keCEhHiLWWOWz7q62TmDHkDYhEb2IhQKSxxVfah51WCNj1ked7LOdJ&#10;DsJzq55zjAQRHt8F2vKvkQXV579Bw4cOdenuhxwa12ibdgi4tZN+twU9Duh/YT1WX5YeoigkfeSB&#10;OiwECJoKYdAsyFmnqGu+GDSUZisJggpJzf94uL3OPLN2+SWXOkLLfdzRxwRt/33kMQeAxKKb9CkU&#10;qEIu9SH6NPb09sF/CHmQo+zkPD6YLrHYb+MVKsaC9C48B9kuCmnShsUpJ9aVgwQ7wW4R20+IKFco&#10;qDBbo5wPesMnn7jj42N7RaZztmMI555dn+5YQ14BBZjuyTIH4jvqoyWvjM6BUV5t+sBinWcl8MEX&#10;YQ4A5ieL98MObfuoi0DTkGuuutrpyoD0LKLQSgKMXitcRQnnMIG5fqhOFvk2rcJBUd9THQYPpr8Q&#10;oeCUT0wTH+T7K2zosPr27pOc51O3gw9p6r9A5bJltggyhwr10ZePysekiRMdY8mj8ePqwct22XFH&#10;pzDzwarBadHcN4SLLujnXpgfeaksvowYAu34/wOpI3TPImm38UJkusOzuHlsOAAcIIAN9ZB6dtt5&#10;50Ij2Ixp0915FTZfVMyhQoUKQVTMoUKFCk2oGEOFChWaUDGGChUqNCGVMaBIujzeD6YVoA0tahDC&#10;cgoa1jKgfpFwF9TLM9QK2RHcNHZsqs+IgIKPpdb2gnaejR1uWGY88dhy9vVpoF3fHwHY4MkAA68s&#10;B3/q4uuSBsrP790nTrUG2li1cuM5HWFPsWjhg3GqPDDttjENWwH9l34W6n+bGqmMoWuXLg2dpwyu&#10;G1X3qMs7H+ajpTsRacxQQ6A+GnBbn+W9DRs2xDXawOY5th6rBCHIwMsHeSx7SrNPVDTbXhbdOmGi&#10;O6coOAd/A6AQ+Sz/5TGmLFw6aJBrB7COb5molrgEjrG+SwPlWUGjKMcfpD2gjRtvyA9MNXfWbBeA&#10;kygnBOGETjj22GT5GWJpPQ/aEa5VKEJee/D888+7Nvx4VHlg8Fj0YOtMrQgcY2DNFdsDfQQfr6/v&#10;YNfn3PPcWidr6OzDoI8DW/w0+B96FlQHb0k+DHkiQiG3V5Vh1EJ9a/Lqf0Tk0VnJlxVcl9/sEZe2&#10;gfyQua3sFVj/RvLBZsL3tKS820EHN+WnrWGngXbEGIC2QWuPYQ3n83xk3MLav0B6UP96tF8MZ0iH&#10;lmgFyi1jIJ1HdN4y4ByfMeAu7o+m1rfHJ3kNh2w9fBA5mLqt4pyzzmrX+YCwUmXb4Jlwzoir296n&#10;hb5lS63AMQYulEeMYOywdn7ELEKGSEB1icel4zTsFX2klBPJ2ALvsdC5mIqSZ7ecADhM+fVlDGTB&#10;qEmeZSBYC+J2ngY4OefghWcjGosoIwBuqMyCeq3SeYF4X1nA9kDnwtCYlnCsD0y7/2YRwBALr0p5&#10;VuJjw/EHnkcroDxNYijqcZhGMOYiwA6D+hj1FIF8Mcbd2Lghb1HIF+TRgK1KGtZ/tN5JskxjNJ3j&#10;/zEIQgxgeYOBvi2LngVc5cuiaSrx8EP1vU/YR6Us7Ia/eTdEGaJ6CJjZ+ueStq7OFr5Y1+3gg5tG&#10;DVkHKtQ3vg9FRzVi6XNuGbK7SpNG+rJuyJYoJy5/qKwstOUZzwopgGNNbawVKT4AuEkfuF/dClFu&#10;09rTVMzVJ+JX+CA/ayqhtiG5ZDNl0n9cH0tnmMtnSS5pwB2b833HwDxwzjZbhfdo5gNd/miz9awF&#10;58ti1QeMx0YsBdQvQiFpWeh3fl9XxwKvYj1bnqdcsiHSr7YgNTQxBi7KS169enUkPt5YyAEjBP3J&#10;ENocVBq3SxfYBJty6Q4Q40mH/CbA+JtvduVL4jC2jG7+SMOLpo6s8zjO8j9IAzqOkKhKe5cNCksf&#10;lGVFzKKcyKIW+Hu0it/HzAES80PEVB4k9Du/PtJmgXJNJZjmKPy+iHKmVH5+Fni3I6LpDRunAdoo&#10;omOwgIls+fO6f0SaFJsFTUsEYo0csG89noUoC5TbDcCmT52amG2nnU8/xE9G00ViWmvLgDfXrq2t&#10;+yBb37Dv3vsE2+1oNDAGefuJ5JRibbSJ2aDykNJPUJ0Q5CqbthKBjzzlk2MJRJ6NaXs9EuyEcvz1&#10;gXb5xxNNIC1mgXKqaAR2QTEYzjmzPrdUGlq2ZKnLu/eee1z61VcaOTRljJD8X5GNJUC5jbIElycv&#10;LSRbEVwzvC24yg2j6wHVkcRwP1Y+KMsYeIaki9CU6Hn4YHqjfuXTgIsvjmvlgyA9nMPHjUcw01zS&#10;9FVCCBRZEVMkMJ94TpdHU8y81QL5D/mEni1NByDQt6lbFrpGZyNhDAvm1T8+yEYVUvAT5uIqhxA1&#10;s5YLVS+EoVfWQ5OlQZ6H+A6ASRNvdelQdCeBcqJGCTh+kWeJ+NsEfld0/jSwgqFztM+JbSeP/ClP&#10;qA6ES7gtF6REawW4P/OcOB+fDPZg4aNWe2IMacT2oT7IL8JIpU/IitKk1QAb2UtTx6KMwXqdQnyg&#10;7PsC2Zgiis0RwvXXjW5o45yzzg66jodAv+9ngsbA6Ab1H5A5BfBR1BXbh67Z2XCMgRFMF/Q5rV4k&#10;hBi99o3s3aEEnRMCYcbSykBHMAaAVx1zZuIFACQc6mHXwJIXx6KpxtPskcWLaxde0Pbi00BZETsG&#10;6tmphFYKJBEdc+RRyXVUNizgnl4EnBsimFWP7ocljEHBWhSURemQzQflZ0b1UEBfkTL9A0UYA+WQ&#10;D/KKMAamk2qDLWRCkoH0LJDvXahNsSD6sx9PIw9W2Y2XblFdnPWezKKrI0lPIO1PT1Wvs+EYgy5m&#10;HzLGTcqHzjq93Dq1zgtBU4k0yLagvYzBB3Vwx9aWdnfefofj/nB70qw+WNj5HKIqYrQlyiA/H6Zj&#10;QR1fx0CeGMOcWbOT68hOo4gonAfa0WagDy1aVDsm6pxlphIoK6XYg/hvLKsqnUehKFHkh0KdkZ/H&#10;GCS6s+yc93y0RG2DEgHyoC8LSgcW6KR0Ps+mDFgNQ58g6SiNrCu88ixIw+B9bLVFWDHfKhxjwC6B&#10;dXtBL4DovoDjjmQMmrYsT1nq0RqzAs8+Hc+5iVIdAvUoJxxdGogyrL01mZfu5gUW5Xw/DoJlDCgt&#10;iXVgiTICcPj5PqiH5l2AGZHHcwCfxDEZVr+w2v1q0zMfRRXBtMG+YPzCGGAG0hMVZQyKzyGyUwkb&#10;xcnS3Xfe6erec/fdtYdSDHAkQtv5u0LiZTEGlKjUsfYef4k+Tp5JWqh46kOCrl3WzkRA6rLttQe0&#10;Mz9HQavI6laxStq/ByS5tBW+EPj/eas/DcpHQEARLmzngKQ7kjGI89ooSxaKS2lBevddwlGCFUL9&#10;TynKTIw8GO0E6t4VbzYnXDl4cNM1LWOAcfpEGdp4P58PXVDkIwsFq7Gb6pIWhaCpj78joQ9GJuop&#10;iCmMgbgQajdPx9A7tptAt6T7I9/XMZB3262T4lQdRaYSv4sZFsSHyntROmtVAsZsxfb99qm/GxEf&#10;LUFvLFQm+Omy4Fx/K4NWQVuvvvJKnArjlaicevZ/hf4D6TKGTGojSwfTxBg4wY+sQx5LS2Wgi6ch&#10;qzxUlsWts9oClFnRjzRRhi20D4aFGAPLSPyWIUGRjS0eebhuK2IlAElpdqUGSY4we0BSBhSy4BQU&#10;pAVRm18Yg5gFEGNQWLdzzz67IR0aTSkPMQbITheKMAaAHgNlH3X79u5dW7a0vqrDEl4RoAOiPsZC&#10;/M/vovsmDf0tXu3BmpU06/6C6rQKzu2yR/qzLwPaGnNDePNtQQOeVWqG/gNpBqiisMpbBrIQgoyB&#10;j9BaCLYCXTgNWq5BRJQ9AfNCfSDL4+1xBS3hcW8K68UDQ+ogf2zKaEMorfPO7hWn6sDi0bdFoA1W&#10;WixknZn2LCjLUz4i5lEP8GsJEPDV5t1kLPFI+/YMqtfzlHAUKHQJlAN+pWPgGAZXRscgUB5alSDf&#10;nluUMVjIvuKXv8g3YxYwBrPXFXQ/MuyC7MrZqbE0TLj9b7/5Ns5NB0zaKi8Va5HdaemreWAKkLbk&#10;KRuKNF2FlJzoJCwOObBxHxEgA78s8qVtlpJVFgo63MQYJL5AzJ8V+xE67ZRTEwOOvJj3aiMLadZ1&#10;aQ49aRaIadZnzHt9BiDoXG2M48/RNKWym8n44JzzejUyEx+c23WvLu4YnQ3tEtOP0ZGlU8qhJx5/&#10;PFE80uk08vuwhkqzZ86Kc9sAI5IuhTpiDLSNBVxHMgbM2a3RGdNP6hZlDAvmzXP1oTIGSugWOIdB&#10;gTD6woCLLk7agz54v3nFQaHai5LvdXq02RGrCPEhh8DSqOoQ7g9bE1bQ2I9d0jH0B89EWsusPlBg&#10;ayDziSVcFP4+7D4dPpoYA4CLKUJuGmUZN4GB/Qe4TpgHPoBLog8evQKRf/O0xSjVMB6hPsue7AmZ&#10;Bqzq0qwbGUkIXks7/n1qlFfocIV/L0N8NLxkjv0lMflgiGSNaUc6UQgvxpajoXK87rRDF+ViDAIM&#10;SOeGSLoYpjk2/7ZJjfoEYfbMmQ31oG9SvGMtbP1WrBaxhrUfkCX28shSMCIFPPP0M277uND5EEuR&#10;o0aODHr6IqkujqYzim4eIhyk+NCzfB9YOj0wpW8NvuyyBmlH0FJsmgdyWcgx0keQMfy3A/0Ddgw+&#10;2DPRD6CaRmDZkiVupPbBaLHT9ju4CNI+6AzSMlt/i1bASMH6uQ/c4kP3LBJwyOL+WbJMm059/vnn&#10;rh5LkPyye1cRUFerMhU2P1SMoUKFCk2oGEOFChWaUDGGChUqNKFiDBUqVKhQoUKFQqiEhgoVKlSo&#10;UKFCIVRCQ4VNBgIIYgOaZ0u7MTB/3jwXnRMTOvYqt8AciaCEmxMwB7x38j21p55sjC6ZB8zcrho6&#10;zP36wISQfEwPywJzwom3jK9NuvXW3PhXIWDZQ/RKXAZbcYzvSOBFwrOoUKFCM1oSGvC7lQ3n0T16&#10;xLkbB3zQuJTh2UIMs7ztpoqAENKETmITDdoVkWYQKRr7Kw3Ys44bO9YZx9v2cZfE/prQVWWBfe7k&#10;u+52Th1qb4/ddqtdO2pUXKMcHnpwkbMHTgtyIBx8wAHuvW+1xZa1+6ZPj3PLY81LLyV9qCO29Wov&#10;sCHX/djgD2+99VaSD2Hq+cJzjZF9NjZwh7V24UXDSS2Mg6hCOO742MZsDlM28Ch+Bjo35GCTB+1X&#10;ALV3F6P2QGHV6v/jxjh30wHnKtyJ+dZajdDtgziO+o/4o2xMIIDLfR3CrHxTAb6veJqYnPOcK+Sj&#10;lNCA7bxlDnih4XbrgwGNwYc4+/juE1BizuzZLc1guCZ7MWovBJ9a3XWHwCoM4qE20+iwQw51QUeK&#10;AG9JeWsWJULJwRiyQpi9vKZxG77dd9m1dni37m7QQwixQVD4IPPCoeHEdVi8OxLxKfKEMDbxwYVd&#10;14AI5a/z1qxZ0zD4dBTxv2xsxI5GmtAgrFi+vLbbznUXbAh/Evr3xgaOVNqICXrh+XpgHfozggRE&#10;xGwfOO1pxzjqvGc2EcLpS0IInsnvmkjrRZEnNCAY46mNA2OI7KZJMPJQHYiAz3fefntTXM+OQq94&#10;tzGo7NYGIbwdCZ32m2wvsdNce0FMUbW33z5d49yNA8tvIOLPbioQ3kL3gY9ZmvNtR+DQaKKra2Vt&#10;DfpTQCI0MJtWDJTOIkIbFo0HA+OyjBxCGmRGbfPKCg0Momw4bNsgpgXR0Hy1Ko6PxEFB46C6MIBZ&#10;M2fGNcJgsFZcDggmPzcSmn70PIN5FmxLcciBByV1IfZvDUGBoCBCZ/iu+wBJHuaqeoRlTIP204Xm&#10;zJpV+N0APMvtfRN/J8vj2EdHaxoI2UDo0DN69nTbRxASowzZKPQMYKE6kEJo4BBLmv11+S+dCdpn&#10;25Cp905J7hEHWD3vF1evTuIdIbChHbFAsFdMWoSD++fMcXGQRQQOU7uDL7u8oQwihkwe8oQGIitK&#10;MGkvsSuh77nPplwENLfhZNIITQZhWUKkmSfErhN67wjk9h4s9Yj6WxqYQE2fOq12RfRcibeNgC2a&#10;dd/M2rz7H3AhRlii+3TDBudgjYCHhtPGEd4vmp0/unRZqW80DYTetfdvQ5xsDIwfV98vTNRREQXK&#10;wG6UAM2O+F9nwe7CCqVtFLdu3braJQMHuXjW9Lky+6pD7POtjRc7E4nQgOSOOs6X7EV2ECQ0xtBo&#10;YIMmjh/vBhxiNxPThz/OLnp0BCS3VmcECjoPIZkpRKZlTlBZoYGA8lbyz9tDCCA8KMCYaOaMGXFp&#10;I2DgCDeqR8SDImu8/rYq/mBPKJLuhxziyrh/ws6mgWB4O8aDG+RHguCdaKCASfrb8pYBs23262JQ&#10;GD5kqGuPATWP7D7p/J9QnRAxWIYiWzCQqL2NTZ0daeLM0+q7gYgOiL4/BiNAXC/l83x8TRgDhP12&#10;WyUETMEPzZtHWVtJC+1ZniB8k73exiSe7VXDhsd30j7wLSmYn4hlzY5YgrVA8LCaHZYLNiZsXDpo&#10;5DUj4pKOAzzCCl0cI/Dvsdvu7v9qLzsI/oO2ljBKloiRRv09o7qXRcJmq7AajSO6t+1B6EORcdtD&#10;WZujdhRylycI26MbYjBctfLZuGTToD1Cg2K5i2CyZYQauzUSnS4EBY6E9tx998KxzBBMiDyqcyEb&#10;hZQPja29yec9sEyQBrQNREFVO1b6ZLlI+Z2xnsmsFIFGNDXeMAFiNs+s2Zb79MD99yf1kbb98jRJ&#10;2j73Vj4cZqA6n1nh5ohTTmzrH8yCiQmnNEtGVr3KQIONispFxHH0oWCgkN0FJwtMEOx70U5O0CUD&#10;BjaUFcHmYtPQt0+f5D46YnkiD0wo5s6Zk1wTYhm0M1XlgO3idb2sJSkEDPgJg/DM++5zQXftvZ7f&#10;u3dcsxzQCqmN/bt2TY2UzPUp47tHQ2H5GjQp3t4/BIybEbDRoDOZYaICD7JaxSxCM0ZdzmvPshDa&#10;SLWJ4fdPHZlCg/YBgFB/skmtdvnxiaWHt9/K3i8AdSqqmgm33OLUia1oIdojNDwwt21AgliSKAPU&#10;jPZ8f4cthb4XXX9t4xZ2efADuN5807i4pA4bbTptty5w37TpSb2T463b+Ph47uQhdWuj3c7G33/8&#10;0QVM1f2wV0QauEf6keo+vOihuCQf7RUa7o63OYDSGASMU+prZmrtjdXZChhM7POEmMkjdGpbQWJ9&#10;WgHXqtyviAMfW7QiNPhIW55A8EXAUVlHEkuHRUHfYkvMs84IRw+n/7Cr2tArhyR5145szai4CL6P&#10;JjBs7qVrbRe9I7SLfC8bA0ygmEXr+rwzAi9jEM1OcUXeGTN3BNdWgNGh1ciyOx+2a4wLGOkyobPX&#10;ChFL1fdMnhy3WBxs5m7bwe6kM2E1HmXHnM0RqUIDanX7YCEkL7Z9WLZ0We3VV151s0Y6uq0DQ2OW&#10;w8x4zsxZteOOPjpZb7WESohljLJoj9BglzygsvA3q2KLAwvtyyvK2p83BGYd9nzWWH2wnKJyBq7b&#10;J01yDEDPm9m5yjE8YzBhoGFPHvJY6mnFJQ7ghrZo4cKEEAD8yP5Z0drbSzAZDEFDsEJDHv0mmpXj&#10;dsizEayNhbYA9WG1EQcfcGDu1pCdARi7FQKeM+6qrIsrf9SIka4u/ULbjEDdo1nsDaNHNxDLjSq/&#10;dNCgpvIiVuVpQgNgw/KB/fuXJqz8NbAwG+59zjkuH60G/8lu6JYFhHm7HAY/Qnii/2J/ZLfesFRk&#10;Y/YyQHBZEl1z153algYgZsJF169ZnhtyxZXJbhStAgH4yMMPD17DEup0dkhA4GIrmVaXm32wrl/E&#10;xgXt64zp091334ohfQhWW3JBnz5xbueAMcD+H7z/fupoEhqYGdgOzOA+L2fPXphv1noMbcCIF8yf&#10;n2vNn4f2CA1sX6PzkLLLAgtwe21t4i+0V2gA9vyQ0ABgPhf3u7BBUhfV1+e6JcsiVtBZsWKFy+Md&#10;IDiwjxdGNxBb3aLpsAOpBYKJZbw+ocIsAztId4QhpBUaGFhunTChiXj/9pn5XhLKh9ivTeB5TZvS&#10;ZnPCzGFjAddHe19lCCNGYIUGiGdgyZbRf/zyYUOGuHay4AsNPDP6BPfQ6gBnDTiZeZbZGFFgAmNt&#10;OlDLp4GtnFQP6iihge+VPmnbFm0Z3RuCvN5VGmZMm94kWPBsij4T7mH61Knu/do2IN4xSyJPR8JV&#10;e/lzCLQJX8Gt3b+2rs+SlN0ltz1gOy4EQ9pFQGCyiODIFmFoFfQcKWf5DEHIEu+CuiKenQ9s+DD+&#10;ZlkwS5i5d/Lkhv/6/wMSoYGXitGN/hwfGmtYIVCXPb6ZydoHIsIbAatgZjkdjfYIDSyv6LydI+m+&#10;LDYXoaEIEArYcot29t1778Q+wi5xQAhzGF/xPJTHDGBWyru3sMZEdp++r7/62hmEss9+GsEEdS4z&#10;3VAdS8xMsmY5RZcn2Ode9dh52eKqYcOSsksHtRnvvRQJODAYlT0bzbo2FtBmXD18eLKNGITaHCNk&#10;3Q+2CwiHxG/gvUvbA+MkzwoNnbE8gUrdrlH7hHYSjSRG02WILfg14NMnMZhTGQJvEVjtIsZueWBr&#10;N9Vvr9DA7NhfziV90403BgeiomAjVLVHv3w9w7tlwycbGrSPEGr9UdGz7Gy7CcC34muaMUSkT6ZN&#10;UNqLywYNavhe20s+nwcsAaqcyZQfEE6wQgO7U+eBZ1LUDm5TIREa7rqjbZmBNd0Qg4Yxsduy6kFI&#10;bXhd3G4YE2t1nYX2CA2o8u25GHmWgbXxgPAYsECTYsvn3X9/XFIMSMj2fAzKWgGeK3JNHTVihOuI&#10;2JNoYGW2gbtXCEMGtw1GDFBZsEFarNBQZqmgDE0cPyG+QjMsk1jnbTRskSU0IAhrkCL+BZ4IshOA&#10;mO2G4pJsDCCA454rA9h33n47uS9ckxEumFUzSyJmg/Uw6Uihgb5Ee1zTzuAt7bz9DrV77p7sZsEM&#10;ji9EQl+oXnuI/l1kecLfZFqbQodAjBGrMm9VaJg6ZUrToDV61LWZQm9Z3DhmTEP7vvs1z91OkiA2&#10;I08zOOxooF3C685en6WuTY0jIsFR98PAz3cSou8iYTsP1jAZF/iQEGSFBnhPGhD2+19Y3ygdIpbF&#10;5oqG5Qk6Wpr0x1qa/hBGMjBYKy0vXbIkKd9chQZCAdtzQxJkFi6/tM1aHfLjErDmb8tZPy6D668b&#10;3XD+Ey0Y9NkBAgt3qRvvmzEjye/bO3sdr4eJj5HFZNOEhiLoyOUJZkxqC0r74GGY++y5V1LP90/H&#10;jdEGrrJuaVDRyIuEQaYd1McnHHNsh8zo5FKKPQNCQUhosPZFVtti+8RRR/RwwZEsWXfVa6LZvV++&#10;3qzD8ozsc0FFi5cBwqnyQnEaBLRv557dyxnc5aEjlifgUQz+ujcE5lNPPrnh20XQsrFYRK0KDRfE&#10;QhiGgmujiZav8mfZhrgb8FH+n4j/SIwReGse/DgDvlZz1cqVDeXPb+QopggIujZxajZ1aHDBPpMi&#10;zzkLaCDVFu9SYQEsii5P3HB9m/YIu8C0cbhVwLuwpaGf8b1bz7yySDWEFN55u83SFDUMFq4h/BSE&#10;BmDjLTAbKBo6FIHAzqwu6hcWOG4ZNy6pQ/2iexagRrbM+KTjjo9LioFOoBDPCCu+jYE1oPRn2D7s&#10;DCXr/n2hAUZmjfQ6g0KBr+ygiKo+DQy2sgrHlQqhygf9yV/37dqlS/Aj48MOLcERO8GfaaKWXvfB&#10;urhGOSB0SHsDAyYdEhqIJqo8jAgF+3wI/73Dtts1kJ1dM3D55fSHPPg2DWmwfQYGBuNNQ0cIDQJM&#10;kxDRaWpreBveRXY5Yf4D8+KzOwYIXAftt3/SPt8K3yqeLocdemiTkMpELa3PDDYTGPqy/71b9TnU&#10;0bEe8kDAK12baIidYSvRCuwzeW7Vqji3NdiJGBr3UIRY+Im9ZpoW1NZ5qoXJYh4e8+ITQQQM++Tj&#10;ZkEnD7lCw8pn2iRW4gRkGby9HA3Aix962Kl3OgvtFRoY2PbtsndyPgM7KmirNfGBa5d94Aw8aapR&#10;1HK+L/HkO7MHafuMRWU8S6zAhrFTCK+9+lrCMFnjTHuPvDsNIqiZs2AHAFylAHEW7o7+bx5Z+wFs&#10;I0J1migSdvxoagyW1hodS2/wj4hJspzBBkgQIagVzRGCIfsROgm/zH9WHWj/rvvGpY1AAJGAdN45&#10;58a5bUAVzXKYr8JnkMCroQwI+bx1PHgyWICQ0ACYxZPHYCtYoWFju1yGgGG1Hbx7RjP/EDpSaMgD&#10;kwK7rIbXV0fDxrLgnaRh4YKFST0IDaTFsCFDkzI0PaH+hJW+nh1E/AncPDcWFi1sMyqFd468+poO&#10;XZ5pFTa2CVE+W7UfwOtG7UCXDkxfSraB9sQnfVjNDIS2d9LEic6AMytcPd8E+5NgxE6kYuwQs2Kj&#10;sKRurwMhTG/YsCGukY9coYHBRbMziE6K0VMroT/pyO3d/Km9QgNg/WjARW3rRxAdm0505umn1wYN&#10;GFjrddbZbtbhz0zwIS4itRM4yZ4HMTieetLJrv3zevVyg7ffPkZs3F8R8BGe2bMeLZBBMOvZIulj&#10;QKbr8B6JWyFwzTHX39AQ+GTF8t/GpY1gpnu6ZwTL/xgz+vrCM5qOWp7Ailnt8J+0+RcfnPJ9YulA&#10;a7useXeNhEj7HngGZ0TvWWmEKF8rgaZJ5Vl9kOfhLztBaAKKvmcbcAiNFEgTGmAYyme/F7C5CQ2A&#10;QdqGrcd7x8fGEBp4P+x/YCcFGHh3xsycyLm6BpqNvH5DVELV5x0d62lK4CdZfBh3aLvcBvE/sQdB&#10;s8FAjkEp95E2eBLhl3ImVjOmTXNhjo896mgXkImIiWhH2LMmZCuBW77VYkGk4avsIcKOqI9H3y/t&#10;pxnNv/fuu66cZ4eGdOBFFzu7BCZ+/Df+Cy6oWZM+C64j93MRWhFcSvOAJxNeMFYYg1jSy0Kfc89N&#10;6oY2igPwZ3gRkxTbdiuEUXuWvR7jxrDomfnnMfYU6fe5QoOAGtHfEKlVmjt7TtxqefjhlkMq5qKg&#10;o42IPhx/dunTTttv7zpmWUaC+vq26MOQUWIaIZTh6VDWNU1BfoqEwhb4Dxg4prlPci9sUeyvqfGs&#10;CIqym7FtgYFhrIkk7MfmZwC/+MILnRcGjClEI6+5xhndEhEvVB4i1oh1bzATe81LcwxH+TAZrLDC&#10;t+dB9Oujj+jhBCKBWAe2v1MOE73KzPT69e0b184GwjebA+k8kW8X44PvTvdgI3imCQ0hwGxVd5+9&#10;9nJLjAhXIhtkCDWmLYPWr1/f8FzAN9FgpXK+QQZ1tVFEaLDg3rmGvSZk4yd0lNDA/3h02bLgXhIM&#10;Qp2pzQC8zzR+Qz7eG3h5hMohNFcnHndcaYNGbFzYHdh32+wIol9naZcZpOiDeEnBF0JttEp8G0yc&#10;ymox3N45BxzY8nhGf7wsEqCKjAlo3+258KAygM/NnTvXaZF9oi9Tjkt8WXCOv98U2tg8FBYafDBL&#10;goGiPsG9ErWLT6jNKedDQd1edtCtsPkAH2rWw9W5MCL1BxJw7+R7XEAWXy3fkUSfQgDAt1t5aHDy&#10;8Fj0gdl2EJwI2JS15TCzC2ZS9jwRzF17QBQFBoC4uDK7WZwRMyAPZYQG/oM1AG2FeFYCocJDdSC0&#10;NAgAZWA9t9KIvVI6Qr3tC25YqbNl+KYAA9dtt05yWk9UxAgyljCKJKAVhqYE7uosoGWAP0O8W74v&#10;CK2T8qHOAl5KugaeNrq+vTbUWWAswyuJZTMmTOwCiiZRRB587aknn8wV8tOA1mzKPfe6uA+bE5gM&#10;PrhgYe3Qgw5yQqXdYyYNLQsNFf47gS1HR1v2tge4mjHrLQpmaEW3N7fgP+PzTvwJrK43tS81H/va&#10;N9bWpk2ZUvtw3Ycb3dCMCQDGoQgkqMjpF2UFKAvaow3aQ63OzJV0eyMfhrC59eEKFX5KqISGChUq&#10;VKhQoUIhVEJDhQoVKlSoUKEQKqGhQoUKFSpUqFAAtdr/Ax+lcV0l///CAAAAAElFTkSuQmCCUEsD&#10;BAoAAAAAAAAAIQBV6qbzfqYAAH6mAAAUAAAAZHJzL21lZGlhL2ltYWdlMS5wbmeJUE5HDQoaCgAA&#10;AA1JSERSAAAEYAAAAR8IBgAAAA5CsBoAAAABc1JHQgCuzhzpAAAABGdBTUEAALGPC/xhBQAAAAlw&#10;SFlzAAAOwwAADsMBx2+oZAAAphNJREFUeF7tvQuwtVdZ57kTwsWOuRg1HYRA0saaJGgIOs1FoQ1d&#10;goKDhoAlolYnsVtlugtie+kqEAggVrXXhJoWL0MSSwW6hBBklBG6JDT2JDCjBJQk3aIJJFwaNeRC&#10;lIRLZv/22c+X/7e+tda73ts++5zz/1XefGff3staz3rW8/zXWu971ANLFsYYY4wxxhhjjDFmNo5e&#10;/2uMMcYYY4wxxhhjZsICjDHGGGOMMcYYY8zMWIAxxhhjjDHGGGOMmRkLMMYYY4wxxhhjjDEzYwHG&#10;GGOMMcYYY4wxZmYswBhjjDHGGGOMMcbMjAUYY4wxxhhjjDHGmJmxAGOMMcYYY4wxxhgzMxZgjDHG&#10;GGOMMcYYY2bGAowxxhhjjDHGGGPMzFiAMcYYY4wxxhhjjJkZCzDGGGOMMcYYY4wxM2MBxhhjjDHG&#10;GGOMMWZmLMAYY4wxxhhjjDHGzIwFGGOMMcYYY4wxxpiZsQBjjDHGGGOMMcYYMzMWYIwxxhhjjDHG&#10;GGNmxgKMMcYYY4wxxhhjzMwc9cCS9d/GGGOMgQc+t1h8+dPL7Y7l32z37/xrzEHk6FMe/Peok9b/&#10;PmznPWOMMcY0YwHGGGOMAcSWL310+e/HdwQYY0yZox+zWDxkufGvxRhjjDGmCQswxhhjDjbMdPni&#10;DTv/GmN68rAdIeaYc5dR5Veu3zPGGGNMDgswxhhjDibMePniByy8GDMViDAPOdszYowxxpgCFmCM&#10;McYcPJjxwmaMmRZmwTz0qQ/eN8YYY4wxh7AAY4wx5uDAvV3u/xPfUNeYuWE2DJsxxhhjDmEBxhhj&#10;zMGAJUf3/9/LP+7feW2MmZeHnLFYHPNEL0kyxhhj1liAMcYYs/+x+GLM7sBjqx/2XRZhjDHGmCVH&#10;r/81xhhj9icWX4zZPVju94U/Wb8wxhhjDjYWYIwxxuxfVvd8sfhizK7Ck8a+8KfrF8YYY8zBxQKM&#10;McaY/Qs33LX4Yszu86WPLhZfvHH9whhjjDmYWIAxxhizP/nCB/y0I2O2CR79zpJAY4wx5oBiAcYY&#10;Y8z+gyTvSx5tN2a7uH+x+OIH1n8bY4wxBw8LMMYYY/YfTvKM2U64HwzLkYwxxpgDiAUYY4wx+wsS&#10;PLZ9xjvef+Lieb9+yuLn3/a1i7s+99D1u2Yv8PFPP2JVd2wf/utj1+8eYFiKZIwxxhxAjnpgyfpv&#10;Y4wxZu/DU4+2RIBBLHnXbcesX9X5X4770uIXvu+zixO+8gvrdx4EweXEn/+n61eLxWv/+X2Llz73&#10;b9ev8vzutSctPv7Zh6xfbYbHfNWXFj903nbe4wPh42N/99DFX3xyvHj1TV/3hcWJX/HlxdPOuXv9&#10;Th3s4GX/78NXf1/wmC8u3vrjO/b5M288efGBv5uujl733Xcvzvn6e9evtpyHPnWxeMgZ6xfGGGPM&#10;wcACjDHGmP0D9365/w/WL3aX9334+MW/ePPx61dt/B9P+8fFv33W369fPUi6ry4BBrHh8W/4qvWr&#10;zfIH3/u5xXOedOf6VT+4zpTHnnz/4jGnfH79ahg/duXJi9/8q4etX03HP/uqLy/+/EV/mxXNFBVg&#10;vv2ULy2uffGnVn8f9dJHr/6dihZhbms4+pTF4mHftX5hjDHGHAy8BMkYY8z+YYvuLXHCsV9a/9XO&#10;Y07q/5scd9272ZkvQ0EoYhbI1//i163ECESmdHvs675m8ZBLH7USUXICTRcs3ZpDfIG/+ezRi9f+&#10;wXCh6+iHTTsGxgykPQOz1B743PqFMcYYczDwDBhjjDH7h/veslVJXZ9lQLXlO31nwLBk6eLf/erF&#10;399/1PqdNt53x9GLL69/gzjwtJO+vPq7la9e/uaKH/r7zhkhCC8v/sPjF+/9dH+hiBkkrznv3kHL&#10;f+ZAZ7SUKM2A4d4wH/vMkeLQ7/7ZIw6JRsyKOudRX8i+pyD47ZnlR8ExT1xuZ69fGGOMMfsfCzDG&#10;GGP2B1u0/Ghq+gowQznvdY88JIq0CAtDmEoQaS2D9Hity4ZKpMuZxggwAYLZh//mK9av+gswrWLU&#10;1uFlSMYYYw4YFmCMMcbsD75449Y8fpqE+uTLv3Zx/739Vvoy6+SWH//7I+55sl8EmNK9WB527JcX&#10;Lzn9i4tf/h8PPWwGzrUX3LN4x18+YnH5Lcdky/JHv+H+xW9c9Jn1qzypAHPnS//nYPEl0Hu3lASV&#10;d/x/xx2a/cSNmKNcudZXnv2F1Y18uVcOs4Ge8DsnHrruIYwVlXaVR1y4/sMYY4zZ/1iAMcYYsz/4&#10;wp9uzT1gUsGkD7/zzH84YinSUAEmxAcS9Pf88B2HhB0Egt993/GLuz5/uKjxqhsfekjoCKFAOeER&#10;X1780NPuPpTos4TmG95w0uKLXzhq8ZrH3189p5z4wjHe8G2fP3S9NWGDMviOd3zlEUJM6cbFQSrA&#10;PPDzt6//Gk6XANN601/qGpFGz28oY25+vKs87HsWi6NPWr8wxhhj9jf9huaMMcaYbWWL7v3Ck3uG&#10;3mD1nFPvW/81nkjsuVns71533Opv+ObXf+3i373vK1af66biBn+nn/MbfhuwT77H7A0+L4EIkgoS&#10;zF6572WfPCS+IOYoPJZbYZnNZ17yt6vfKZxT+tvd5r/f03Zvmx9+1z9Z/7UDQtl/fcHdh10jAlPu&#10;PQQXtbEpHq+9K/hGvMYYYw4QFmCMMcbsD7YokWOmyR0/9ZlV4txnY3nMY//p/avZHrp9+BOHJ9cf&#10;u/OoI77D1gLfQ5AZCr/lyUKtII6k4sxPf+ORS4fSm9E+9sQjBSxm3vA7hArlte8cNttoLn7ySf/Y&#10;JMAxk0m56js/txKa9Nq510vuPWa7MOtoz/NA/sbTxhhjzH7ES5CMMcbsDz5/1fqP7QGhonVmAk9B&#10;YvbL498w/LHGCBN//dOfXL86fKlMLFtKl+Qws+KHvmVnadKFf/yVh8QZ9oUgAHoDWCjtK7e8J12O&#10;c8Fjvrh4649/ev3qQdJ91ZbUIOrweGrlYy/+uyPunQPpfqem5V45PEY77vGSfl/Pj7pAYNL3EOYQ&#10;YNL3zvln/7iajRT1Ndd9gWbnmHN3NmOMMeYAYAEm4dpb7lr/ZYwxZi9x3iPftv5rO+Dmqn3FFJLz&#10;IY9mVj70I5899DjiLgEmFWxqN+H9+l/8uiOS/VTcSAWYVChhVggzg3I3i02FGr2OHOn3S/eCSc9x&#10;aroEGGYcpfcDUrFoqvPL3TtoL/CxO75xcct937B+ZYwx5iBy3uknrP/a/xw4AeaGT9+7uOFT9y5u&#10;vfO+Q2LLe2/do49vNMYYc4gHXvo/1n9tB7nEuwtmQKT3SukDAseXLv3E+lW3AJOKBzUBRj9rFWD+&#10;0zu/enWPloClR7/wwvxTi1Tgga6b5TK76Hve/pXrV2UhZLcFmJ9548mLX/zLw+s0ZrpAeh1DoN5z&#10;T8/aC7z2jx65+NkbHrw/kTHGmIPNt5+2Ezshypx7yrGLcx957OK0E+frxzfNvhdgEFquuemOldhy&#10;7a13Le76/OE39TPGGLM/2DYBBki+P/B3bTNauOnsL3zfZw97fHHAPV9UmCHpf+apX1y/epD/7Zx/&#10;OGzWyG4LMM/79VMWV3/8mPWr8qwWnsp04s//0/WrblED0t/wRCVu6pvSdY5D6HoKkvLw137d6kbF&#10;KbG0CFb38Pnr4cHlDz3lnj0pvoAFGGOMMV2c8IiHLM477YTF+WedtBJm9rIgsy8FmBBdrvrgZxYf&#10;+nR5+rIxxpj9wzYKMFORzqYJAaSLLgGGmRNPO+nBG9q+746dJxpB7bNWAUbFh3R2jpLOAhlyfZAT&#10;V3ZTgKnNbtHlXyxXu+veNqEuB0/dsgBjjDHmoPD4U45dXPiEk1eCzF4TY/aVAIPoctl1n/SSImOM&#10;OYBsowDDEpw/+dhDF3+/Fi5qPPFrvrR42fd8Nnt/lLkEmKG0CjCtQkW6TKd2A15l2wUYnTWUgyVZ&#10;d923GLXsLGgts23DAowxxpgxfO+ZJy0uecoj98x9ZI6cE7sHYabLab/yZ4vnvulmiy/GGGO2AkQT&#10;7n/CEhyS8K4NAeLDf/Pg/VL2G1/9sPJ4z1s/8eAyJfgXj9v7s1epf+o1haVSAXX+f36s7SlZXXz8&#10;juEzaIwxxpi9yttvvmPx9Cs/stID0AW2nT0twITwctHbPrr42J33rd81xhhzELn7Hw5P4nebE47d&#10;/nuOsQyGe5HExuug9tkQvubh+d/zpCS9+S7Hyc0CSuEeMApLnLaJl1977Pqvw3nKcQ+sHsUNiDHX&#10;POve1Wtm0gzdmEnzQ0/zAJQxxpiDC3oAugD6ACtjtpU9uQSJG+pe8s5bfX8XY4wxh3jfcz+zeOpZ&#10;27UE43evPemIG+qWeMxXfan4GOG5liCRvOvymalvwtuyVCd9UlLpcdIplO0Pv+ufrF+V9z/Fkqsa&#10;ueOm54bAEjcj5vtvv/jvFj/z+1+1+Lf/4t7qo7YPAv/6zY9evOFvHiwrY4wxZgp4mtJlzz599SSl&#10;bWJPCTB3fv6Li0vfc9vi8uuODLD6EHdR5pFWVMiJy9f8feIjtmv01BhjTA/u/5PF4ssfX7/YX+xV&#10;AUYfLV26CW/6+OmPvfjvmm4omz5hqVQmmxZgmJlz0i+dfOiGxczo+ZEzvpAtc+5988v/46GHvjsG&#10;jvO2C+7ae4LOw75raRynrF8YY4w5qJDr3/Cpe5f/fmlxw6fvXU264N+xTzF+5dNPXVy63LaFPbME&#10;iQo499c+NFh84eY8v/qs0xe3/PtvWdz50ictrnnhmauKiEdZWXwxxpg9ztEnrf/YHngKDgIDQkht&#10;42lBzJrYNNfdc9QRS3ly8B2+25fv+JoHH5WNyMDTfpTc8qMW8QVBSsUX4FHM2wD38VFB5VX/vHw9&#10;3ANmCvEFKMf/68N7cCbJUdvXbo0xxmwe8nHycvJz8vRrL/7GVd7+wf/98as8nhktQ3jVe25b6QiI&#10;OdvAnhBgmPXCjXX63ueFx1Nd+dwzFp996RNXggt3R97Lzww3xhhTYQtH0c9/57GHCQwleFQzS1Za&#10;xJCxnPCIB+/FwnG/+fVfu5olwqYiC3/H+3wnHifdh6ed/qAAA//pvx4uwLz2nYcHU//+G7v7ecro&#10;wj8+/NHOzCppfQyz3tdm6FbjaefcvfjRb7h/9TeC0nP+17IwxHlPxeqx4V+/x+6Hh/hy1PgnQBlj&#10;jNm/sGKFPB5BhrweMYY8vw/cuuQJv/ahxWUjV9JMwVYvQWIa0oVXf3R1Z+M+/KtzT15c8q2P3Lr1&#10;XsYYY2bm829c/m8n+d0GmN3SB5J7EviUKZcgMQvl8W/4qvW7w4jzTJf35B7x/JBLH3XYLI8P/chn&#10;V8tkcudx50v/Z/UGvIgviEGpqFUqN2g5x75ouaZLkAJmNCG+cD16DqXvAzOCVEiqnTvlt+fvH/OQ&#10;sxeLhz5x/cIYY4xphxUyV33wbxe/fUO/Jx+hFVz27NN2bQXM1s6AufXO+xbnXfGRXuILhckSo6su&#10;OMPiizHGHEQe8pj1H9sHsyJIoHX7nWf+w/rTzUHSHjM0hsANZUtiR47XPP7wYz3hd05cCQv//M0n&#10;rN/ZgXOqiS+IEznxhScA9TmfTcENlVue5gSIKSxDO/3Xv/qIZVo5fuzKk1fiFfeQ2dM85Iz1H8YY&#10;Y0w/WK5E3k/+z+1GWkGwQWdgssdusJUCDOuzzv21G5qfcsR6MNaGUQFeYmSMMQeYo7dXgPmhbzly&#10;iUzpqUdz8xsXfWY1E4VZMa0bTyfiN2/98U+v99IGs25YihMwG4ZZHbqkieUzL3tWXkRh1guCDeJE&#10;Kr6w3194Yb+Rr22D60OMojwomxf/YX2NOwLNb/7VzrId7iGDGLMnOeorlxXv+78YY4wZB/k/txt5&#10;z0WPa16ahM6ACLMb94XZOgGGQjjvir9sutsxTzNiDRjrwTzjxRhjzGoGDImdOYI7//Hwm70yEwZx&#10;pHXj0dDpkpd0nyV4Og8iS4nfPu8fs/dwYRnPyZfvLMNJb1aL+PLnL+pehpUy9mbHLTNUWoklVSFG&#10;UUav++76bJ50BhNizJ4UYTz7xRhjzIQwI+aG9Q170Qm62BFh/nLjIsxW3QOmj/jCrJerLvgGz3gx&#10;xhhzOF+8cbl9YP1id9F7hZA0M/NEQQzg5rvBnPeAAWaxnPOotmUxXXz4Ew9d/Lv3fcX61Q56j5IU&#10;hIvnXn3CEbNYSteSXrNCWf7C9322aYlPeh8VYNnSiV8xLPx5+YcOf3JR7Z4uQe4eMLnyYEmazopK&#10;H7Ud5Ytwo4+6hpx9bS8PWywe/vylgfoGvMYYY6aH25mc/8abm1bUINZsckLH1ggwfcSXbXuWtzHG&#10;mC3igfsXi/v/YPnv59Zv7B6pAMKsjVMf/mC3+95PHz5CM7UAw31Fhjy9aAgPO/bLi/te9sn1qzI8&#10;mvsvPrnztCceHV16elFOgGGGyDXPunfxnCfduX6nm5wAMyVDBZj05sQhKv3M73/V4r/f85DFbfcd&#10;dYRYpQIXAg7309F91G5GvFUcc+7OZowxxszIJe+8ZXF5w5OPHnviw1ezZ07cwI15NxOVdcANcFCo&#10;usQX1Km3/cCZFl+MMcaUYVR9S5M7EmpEl9hSHnvytE9weuXZ08x2aeElySOnSyCexLKm2qOjERIQ&#10;KwDhitk7d/zUZ3qJL4DIMyf/+pxhj37+1499sG6YkcPslQ//zVeslhRhG7n73SgsRfrgD995aGkX&#10;n5/zz/5x9fdWwxJBnn5kjDHGzMxlzzp9ceVzu5e8fmz9AKBN3Jh3KwQYLpaLrhFTg84/yzdsM8YY&#10;0wH3lzj6lPWL3YPEuhVmQJQEiaHCDCIH58DslLlg3xzjZd/z2fU708FMEWZ9/PVPf3J1D5rWpwop&#10;lOkffO/nDok5U4HgwUykoTdSRnCh3Ji10nIj4R8548hrDxGG/XA/nCHls3GOeaKXHhljjNkYFz7h&#10;5NUDe7ruC8NypQuv/uj61Xzs+hIkLrLr2d2bXpdljDFmH8ASpPv+YPnHtLNK+sLjkz/2mXrCicBS&#10;mw0CPHL4A3+3Ezxwo9b0hrhme4n7vdx671GdS6i4L9DHP3t4kPhNX/eF3jN/thKE0Yc+df3CGGOM&#10;2RyttzyZ+3YnuyrAXHPTHYvnvunm9as8Fl+MMcYM5ksfXyy+8CfrF8aYXeOokxaLh32XZ78YY4zZ&#10;NVpFGB5pzVOV5mDXliBxZ+IL3/ZX61d5LL4YY4wZBY+l9oi7MbvMw5b//UuLL8YYY3YVdAX0ha7l&#10;SOe/6ebZ7gezawLMhVf/VafydM0PnGnxxRhjzDhY9uCbfhqzSyC+MPPlK9evjTHGmN0DfYGb89ZA&#10;p5jrfjC7IsBc9cHPLN57a/0xidyteK5pP8YYYw4YD32iZ8IYs3HW4svRfoCCMcaY7YEb83Kvlxpv&#10;v/mOxbW33LV+NR0bF2CYysPzuGv8q3NPXhWKMcYYMxmHbgDqZRDGzA73fHn48y2+GGOM2Uq40e63&#10;n3b8+lWeC982/SyYjQswl77nturSo8ee+PDFZc8+bf3KGGOMmRBEmNVyCCeFxswGS/4e/j2+54sx&#10;xpit5poXnlm9H8zH7rxvpV9MyUYFGG68e/l1n1q/ynPVc89YnPiIY9avjDHGmIlhRJ7k8Jhzly+c&#10;IBozGfGkI5b8GWOMMVsOusNVz/2G9as8l133yUlvyLtRAebSP6mrRy95yiN93xdjjDGbAQGGJRLM&#10;ijHGDIcb7LK8D2Hz6FPWbxpjjDHbz/lnnbT43jPLM6NZvXNZxySSPhz1wJL137PC7JfTf+XP1q+O&#10;hKk/t/77b/HsF2OMMZvngfsXiy99dLnduPz7c+s3jTFVjn7MjoDJ496NMcaYPQpaxbm/dkPxVilT&#10;ahUbmwHD1J0alz79MRZfjDHG7A7cq+IY7lvx/MXiYSxPeuJOculH5xrzIMxu4f4uD/2Xy7bywmVb&#10;Wf5r8cUYY8we57QTH7645Clft351JFPOgtnIDBjWTJ32K39WVJS48S6KkjHGGLOVfPmO5f/u3/nb&#10;mIMG93bxDXWNMcbsYzalWWxEgLnqg59ZXFR5hNOVzz3Dj502xhhjjDHGGGPMrsATj15VeerR237g&#10;zNU9Y8awkSVICDAlWE9l8cUYY4wxxhhjjDG7xSVPeWT1sdQ1XaOV2QUYbmjz3lvvXr86ktpaK2OM&#10;McYYY4wxxpi54Z6055/51etXR/L2m+8Y/Ujq2QWYa25i3XwZz34xxhhjjDHGGGPMbnPJtz5y/Vee&#10;Ln2jiw0IMH+//utIHn/Ksas7DhtjjDHGGGOMMcbsJueecuzqhrslrr2lvLqnhdkFmNryI89+McYY&#10;Y4wxxhhjzLZQu9HuNTeXJ5i0MKsAc+0td63/yjP2DsLGGGOMMcYYY4wxU1GbKMJjqm/49L3rV/2Z&#10;V4CpzH7x8iNjjDHGGGOMMcZsEyxDqj0NacwypF2bAXPe6cev/zLGGGOMMcYYY4zZDs477YT1X0dy&#10;w6e2dAZMbWoOqpIxxhhjjDHGGGPMNnHe6RUBZluXILE+qsS5j7QAY4wxxhhjjDHGmO3i3FP+yfqv&#10;I/nQNgowXTfg9QwYY4wxxhhjjDHGbBu1GTBw6533rf/qx6wzYEpwA15jjDHGGGOMMcaYbaR2I95b&#10;P/v59V/9mG8GTOUJSCdWLsQYY4wxxhhjjDFmN6mt2rmzcruVGrsyA8b3fzHGGGOMMcYYY8xeZOiN&#10;eHdFgDnxEces/zLGGGOMMcYYY4zZLuaYOLIrAowxxhhjjDHGGGPMtjLHxBELMMYYY4wxxhhjjDEz&#10;YwHGGGOMMcYYY4wxZmYswBhjjDHGGGOMMcbMjAUYY4wxxhhjjDHGmJmxAGOMMcYYY4wxxhgzMxZg&#10;jDHGGGOMMcYYY2bGAowxxhhjjDHGGGPMzFiAMcYYY4wxxhhjjJkZCzDGGGOMMcYYY4wxM2MBxhhj&#10;jDHGGGOMMWZmLMAYY4wxxhhjjDHGzIwFGGOMMcYYY4wxxpiZsQBjjDHGGGOMMcYYMzMWYIwxxhhj&#10;jDHGGGNmxgKMMcYYY4wxxhhjzMxYgDHGGGPMRrn77rsXb33LWxavu+yyxfuvv379rjG7x7vf9a7F&#10;TTfeuH5ljDHGzIMFmC3m9ttvXwWmV15xxSpIJVjlNe+b7WDb6oKkhs3sT8InHIQ65lpty/sT+rJv&#10;/7anLv7DT/30sm+7fPGDL/iB1Wsnv2ZT4FvU3hBfXvSjP7Z4zatevX7HHHSwj23qbzkPi9XG7A+O&#10;emDJ+u9JufQ9ty1etdxyvPLppy4uXW7mSEg6rrriisW7//hdi0984hOr9574pCet/r2HgOGmm1Z/&#10;P+pRj1o84zufubjw4osXj370o1fvmc1CEkECcdZZZy1+7z+/eXH88cevP9kdCBZe+P0vWNnDNpzP&#10;XDznWc9etZM3Lq/xrLPPXr87jDQIVx61LMe0bXHcTyy3PnCOWhfs4+eWQf5FP3Lx4klPfvL63TbO&#10;OO301b8XPO95i1/45V9a/b3NIBxTjs97/vPX77RBnTzn2d+9aluv/63f3Nc+Dj+CPVCfz3jmM9fv&#10;7l9IIBBcgH4M+6C+77nnnsVxxx23eO9/+9N967vMdoDf/8FlX4kvDnuL/hx+781v6u2b9xOURd9+&#10;rgt825j+moFI9rHJviD62+94xjMWv77sh0pgTzWfxef4+Od93/NH2RUiNXlB9P8/85M/tbJh/p6y&#10;XPDHP/5vfnTx4p+4pHffbcx+ZA5NwwLMloATfd2vXra4+q1vXSUdFywddamzwTlevwxir3rDFYec&#10;8c++8hW9g1b2Q0d740duXHzg/e9fvcex6SSHdBQE1m/9/bes9htCEeLR2Y87u7dQxGgUIhTlEufG&#10;vtjHkHNjPwhbU10rHSqdIUkDvOOP/nC0GDAWkl1Gk2GqAJJyw6762tacRFBEsvbBv/jw6u8hYKcI&#10;VlGHOV7/m79xKCnmu2E7fUgFOgQkbR8vWQY5rXUV187vEKCGQr3OHcgSML/21a9Z/U2i3SeY0yT9&#10;xZe8ZLldsvq7L/iRK5d+sgvE7IuWPmrTYIMITTDmOluJ0dMQHo9b2iR1ssn2TWD/X9797sOSGm2L&#10;L3vFy3elLvYStF/qkj6SstyG/mcvgf1/8zmPX/2t7S58/Fj/ChyDbW4/OzUqRE3JGHE16mVKgTaE&#10;b2LnUr/U0t8igtDP1AaEwudB3z5f0fN5+fK8o++A//hLvziZWPKEbzpn5YunaAddpH0SXLC8jr3W&#10;bsz+xgLMPgXnjRPH4dAZ9HHMdCIINzgvgtmW3xK8cbyuZBLnyz67OjuOTQfTtb+WBIOyoFOM2T8l&#10;OLdW1V+FiRKt1xroPkkup5iNQOedO76KRzUYsYpyI+knuWqFzjwNHtQut2kWQgQh8NFbb1n/1Z8W&#10;u4gkkbJgevpQVBBTYSK48OKLDhMHp4Bg9R3v/KMj6i2CQY75s694xfrd6cFuEZtU4MIuo61QpiVu&#10;v+32lRgNtM0nP6Xs17DzUsLeUsfBlAFsK1MITQStuWUT6g9qbCLIViK4T0Xin3v1q5d+7sojyiH8&#10;UE0obQE/TVuuCRWRDIwhN3NuCji3EF1CwA24NhLTbQT7JEboA/3g3IJS+Ab1k9oeS4MY2GOXqBt+&#10;nH3j76ae2UaZpoNnCsfl3BGWOXYuriihPpPBPQaoxkA8F/Y6ZGBI62QqO8ceQ4CD0nl1CTAqVtVm&#10;yeTihyGzWNPzSX2jDhiNoUV4qkHfT72n7b61T9pmf2YOJhZg9iHhwMckQzg5nB0JS1cSoSONLaSj&#10;9ykcm6m8aUBYonaduU6qRstoSJ8ErOtaA65ZZ79MRanT0RkTc5FL/ujYIwnejeS0xFQCjF6fBpoE&#10;1zFaFfaqdhRBdZedKGlwF0mzBursryU46cOff/hDh51nGniOKb8WOB5lR2IdcK0kV1OKTaXrqCVL&#10;6fGHBMRj0eRiqADTx8floD66ZpJF8j8F1Ae+M00Woj2m5TD2+pRaGWsyNZaxiRBlTRKDn+gSZkPU&#10;nFuwGMLQWYPQ0h8jZrM0mzLC15RgH8zEBXxxlFX049r2o7/l+AgzKX2vacpkEru4/Fcv63V82jfL&#10;XZmFXCvLQNsb7WUsKqYPEWA0/onfh6jHFn9jAyT4rTMtdVZKqY66hIhYEgRd15b2+dB35lpuhhb7&#10;xXfiL3hvCj8wVoDJDTL1Ze7YxJg+WIDZZ0TAN1VyGyOIteBPOwyIxDM6Dpw5HXx0TFATTeKYAaMA&#10;TK+MToAEiBk6KiCUOioNbHD8cV4xmpg7t1rSpMkNEFDROUfZhErfeq2BdtxTkgsCuGadZsp3GGEN&#10;KK9IaGvE/YMog3RmDEEZM6/SUdtc4JNCR/v+6w6/SR3nHOIU9ahQp2NtfSoBRu1N96MBaLRNfW/K&#10;6f74AJbtMQOJesmtu+dzDWDhxmUZR4DDko2zM+dDvabnqW2iFFxRf7Tb65f1Guj9p1J74zhdghTH&#10;JUjE99BmH33qow+V51iGBomggeKY/VBmtAGusw+anKRtO4UkKufXtWwhbeMknlE3vK+BMXXZFbTj&#10;J8976tPWr6aDYzNijF/Rekj7r3SUdyhd1zpF0hC02hJ1xxZtTX1nDWyF2Q34pql80dRMIZzVlqON&#10;qa+YraDneO2fvm/VB0ZcVhJg0phHif5O63GosJpSOi7HjH4MG6ePpU/WmAu4nhahbop6K5GLIygr&#10;hAn6vtT/ab/TCmXQsjQZv6YzNHNxeE2IGNp3YF/EndRTDO7Qx08x+KI2O7RPgqh/yrJmL6V4jrJl&#10;YDauKe3btE9i/+rfOSZ2OkbANmZqLMDsI3COJNYtnTPOLJYZdSU6ODIC1tzSA+1wcHIR/OZQkaHU&#10;oaWBeUkM4bx1lkyps+J7nH8EliXSACEd5Q80waZjKo2mccxIgiACsRzpKCnJQqk+VPyJxLlGbuo6&#10;nWfsh3pIE4gIELpGXCNYYB8528jRJXSk5dZCyZb6MLcAEyKlnqva3JhjdkEboO0ReIa9auAdx1a7&#10;wLYiiIHSNGjQ68iJjfglyqUlCVRa/FgEgyU71WvK+RJ+z/mVfNYQ9JilhKuL1A/OyRjxj2td2da6&#10;bvHD2ErJfwWbvL4+iczUYF/4d9peXxh9V1G+thxBUV/WAja6F25KrbEGUK+1ZYQBQlT4ZKj5lSH9&#10;TxBtnTqPGYHah9JfEoN0tY0SscwOavFEK+m1ktDGYBLnmBMKqIOrl/assVIuhkjRPmKKwQYVKnIC&#10;TBrPDSWS/D7389Jj8/t0ACxXrpDad+66Wog8YCq0D+vrW4YyxkbSeIPzbxEJjdk0FmD2EThvRiO7&#10;gk06L8SXPo6+tm8cHlPA6bxrQYEGJpA7rnasdF44foKBHJrowNiOXTuX3LmlSUNXuenMoNIsmLSz&#10;6Joto+c4NGnXcssFo3GMrgRYA40WG9LAoJQUDenghya5yhTlCjkBBvEylsFpmWr5zSnAqPAZbSRs&#10;U+tB7YL6xN5DGKzZgoo5uRG/ocFwlwDYgiYZuaQFv4aIW5v11pdUUB1St1MH0ZCOGAK+tSWpz5Fe&#10;Z8tMP4VrpE8YCzO3tD8LSAwZTcVuS33ItqNJd+uNhNMZqUA7x/aZJYafxgdEX1zyxduG+tau2CBF&#10;y6TWV2GP3BstyA1gAN/DfoEZZ/hK/Ed8F58PY/1XoG1tCl+Vii+pf9e+ICf8ce30K1GmXfWhcR3t&#10;cmwyrIJazq9zfrl7WPG+JuacB20iCLso1XsL2Ab2FsdJ+8SINdJ2p3Uypk1q3VHWzHKsETNlqEP8&#10;ZYouMxsSn9Uo9UnY9xCfTTthJlCUPW1lyMNEjNkEFmD2CdFB10ZG6BjoNLXzgj7Jc8t3a2gQldtX&#10;JETQJQBA3+/X6Do3DSJakv5UTMotBVLxpWWfUwgF2kHnOkANctPPFL35GeeuSxQgvQmvHrcURFIm&#10;BLPRYQ4JhNgHy8r6JHfaJgh++qDLOHICTAggBEPYQFzbJgQYDdwjkNZ60KRO3w/71/ZVWtao15wT&#10;QakHEhKtR74zd1AUPgtKswf0+qYSYVLBaUw7ZWtpA6mvKgX5U6HJAnZNuU2VbA5B63qvCApdqHAL&#10;rbMeVByo9dVz2gj2gR+nzdXaeZxrl41rXwp94hCOoQM/pdmt20xXbNKHVAyhjtL9lQYNFMpVhYaa&#10;AMt3c7HnGDj3WHLTgg6gTTFoUyP6Xc6RtqV9YqndRb/Bbzi3vnFPoP14yyBG2FaLH6CtYhstfVLa&#10;x8/dJ6X9bileMWZbsACzTyCRwOHVEggdqcYJ9u3QCaroSHOJTCtdgYQKDC0zWtTpjnXsOtqYO7ae&#10;e4vYox0+aOBHR8b+4nitna6WzxQCzJykZaR1NVYsq5F2xHOjdqc2Qv2oDdTKg320gH3kRnQI+NJg&#10;Q5NS7AvxB9Es7C7ei31p0B1tU/cBuaBGR5fnEpIg2kz4ua62onVRSl7xZ7qUcQq71BlHMDZhGsJc&#10;wW6aSJHIUBddfnpu1KfVlupgQ1zD1HD9aZsci9rRlDO0gilshGSedqVJnib4Xe0ptxQyJfVBfWda&#10;qV+bO/Geg1bhgP6E5Vale2gAtl+bnRFo31RL4tNYolUk3A20Pxg7W7oF7I5jpOVRa3f8hu93nRtt&#10;ojTrXOuEvgexJHcfOKBfinJJzwe7w6dN5dfm7JPigSGQE72M2UYswOwDooPu6lTCUcU0Q3XSLQlC&#10;BDJjRpBUQEiPm3bmLcmc/gbHO/ReIBpw5GarQOs0ZqV0vboviM+oy1JnCVo+/KYGtpCrJy0zOsN0&#10;Hb2KArU19rq2ngRBp/ICQZvaY2tQNxYNuDeBJgQa5GG/OlMgDU61PPqQJphxDOxWn9agCRy2ki7V&#10;iOA7FQxAbZXy5Bgh2qRtLGx8TPtrQcsSctOLse34V9tzOrVan3CS3pRx7MhZ2rZbl470gXNnqUR6&#10;o0VsgzKJhG3KYJegnzqIsuJYiAJa/ruFJvK1pF/98ZRMHfSnooO2x6kYmxBFmXPtOnigST6fqcib&#10;kvrLFMqB74TPGiKgqN/oK95sA3r+Nd/UUp/a59SEyj5ihX5XfV2aGM8JdobfK5WNxgSUD/aofV70&#10;ETWxMGKzXDtEdGy9z1OtX6qhS4F0sJB+UIUYje/whfGEuBz8luui/tRueI9BXWgZGAywr1yfxEM0&#10;5pihiI3pAAr+oeWpo8ZsAxZg9gE4/6uWTjYnGpRQJ90nuMPxE3QPSZ51OUQuWdNzag20QnwK+o7A&#10;RyKjiXBJHNDgvXUERYOTCJ7STiPe1+9OQUlISjvoNOiI6+wavdRgrsWGNJCcI6EYipYHjAnStQ6x&#10;xXhNXWDPGhho+RGU1EjtQu08tRuOFYkx6+BZIkUAVRpFTgWDXNIUiRABY1o2YxO5Vmg3OvsCuFaS&#10;CNqi+pcxcP1cx5BkOvVHUEt0hsAxXrQsBxWNFM4/Au6p6oQ2QtnrfrkxZfq0MkC0TcXXudGlZDXf&#10;rD58aqacpaJtunW/tNG0LmpoX0vy2gX+QMtVZ7qk56i+rSZARn3k+iras97PIedDu6A8QgyCTcx8&#10;mBI9/1zMFKjfqbX51hv56ve6YioVNzRu49w1zpmbkjiV2kCN1I75LddHfB3XkcZFKv7OiR5X21cQ&#10;16/xDH1POrii0Dbf/cfvWvkatRtt2y2xWp+6nqpPSsXZ6JNu+sjOMnZlN/okY7qwALMPILGFPsGf&#10;Ouk+yTAOD2dWS8xzpJ1gLrlPE9JWJ61BddcUWDpTRgSCNLFtGWGCVqFHA2m9ZsqDeiOhpWPQIGYq&#10;ckEttAowXYljOsOiy4a0LLYpEE6DmSGjrIFeIzaiokAtSeG72ATfzyUrBBQEOAglab3yu1REhNRG&#10;2TczYEi2VGBk3zzZApiuTD3m2hDHOT5JftSWpgqsuiA41Jk8YcO5oDQH5xlwnTpzK34/1AZyIlAt&#10;cRqCig3sGx8S08wZfdREY4o6yV1TCxw7vQ/UHOhskZLPC/CzfH8K0qfrTCW0aXlTv9hhrU+DoXXU&#10;l7R/VPFW+17t71v6odQ3ptdDOWDHfW1JE8ku29htsE2SYcolypRzjr9r9qVlWfpeq69uFXOUIbHR&#10;psjN8MTeSNbpz7he+pMoZ2z87KWdESdSJ+pPIbWj3P7nIG171CcxZJw3UPZaz33iMq1rvaaW+tS4&#10;Z1N9koqzrYTY3JrvGDMnFmD2ATi/vqJIXycdkOQwfb9PoEkwpuo4DpoOLE3mphBguq5FO4oUZgVQ&#10;hul5BVMKMClp8sjIBEFAStQZcK01SjdK07qvCTBAh5XeXBfSZRstgoqWxTYFaTmbGLqWPXeNOvNH&#10;yzsVYCKxLs3AiWSn1DYIJAlKCJwioSHZJJjSIG0IaYIUqC2VvjMHXCvlqo/Wxs+kyXWpDZSIuhoa&#10;JGrgSl1H/U615E6FWtpmOt06Nyo4JthV201h3xz77MfttHsECQJutbWhiXMf9Bw3vcSk1b+3gl3j&#10;B6L+WvfZKj6OJT2fWvvXesnZv84cSJNL/WyoDeEPKEtNrEuDK7tJHx8dyS3LUdSvqdBUshn9Tm1W&#10;kopfrfanonCp7+T4zCQZ2xcF+J8ugVevGfgNNpqen4pOlHEuscffXri+4b763L5EfDXWNwM2Ttun&#10;rYR9DxVguO4YKIgZUC2iMvYbAniurU7dJ6V1qlBH9PnRJ5GrcPzU5rbVF5iDxRyaxtHrf80+Baff&#10;B5JCTdZx6GM6sDGEY85BJ0aSSwCym0RwRMeZbkruc92GCAhABxlQb3TO6ab1Sac3Z4I1J9gy15NC&#10;ojsVBHxRpoyqldoPgQMwCprCbyKIKNkw9U3bQgyLRIj7vkwR8JJIEdjVSO8BNCdcK0GcLkng37B9&#10;4NrVzxCIpfXKawLYeJ9yIzgbEiASxIf4QuCqCWeuToegdcC6/9SP0g67HjvaAvZG0JyKL9gx5cN9&#10;wCgj7I0EjY3XCOsE/fgEIOhmP5TNHLBfPUcS003BsdV3TCGwrUTFdaJCGbYkv3DBMplAAKF+WreA&#10;pCn3ebohbqXlS1vjM6AetJ6xT2D/ub5I20RadohoXA8bNjWkf2FWYPg+zmGK+pkaYg2SV/XRzLCg&#10;TDnnFGyDOAWxAFuJ8mbZRVAqK71HSW5wJ2BZYRC+tAsdpMndw47zJGmeoi8KaHs87bAE/p6ZLQG2&#10;hI/K2SJ+Nco72h9QF9g9ohJ9DUn7bsWuOTgX2goDOCVBIQQQhJ/YiHOxH/x8xBNx3fSF8TezhLrQ&#10;PpXZJan98bpliWMLnHMqvtBWok+ijrRP4u/ok8JPAQIj5WLMfsMCjDmEjoIBjrK1U5+D6KxiwzEj&#10;eNDRAh0Pznk3RZhacLQJ6LQYsdwZ/apv1Cej8C1sY4enwYN20Ff//rT1z03oAPsq2VYEOwSpaVlp&#10;4t3VfjQAIihDkMHOh2yRSO81GFEmUCMJCwhCmT2idY4gxswBXZY4dGQslnEBdUk9hF/BB5aEtz4w&#10;oheU7GCsfyVZYsaiigu0DeyBBKYrCeH4+AQVYTQRmhLE/QDRa6joPASt7ylEaPpKLXNG21vhuhEP&#10;qZ+WLfwRcN6576QbfWeu3mNfJLCafHNO+B6SorRs8G+RjFNvuf1yPWw1WyuBDWubRpRs2Q++eVP9&#10;FMfRZVa0McqLhJHrjiQY6GcREBR8CkIMAnJL/8AMtaBWFn36mlbULqhvjcF0I6YIcp+zkWiHXy35&#10;VN6nPUUZUnaUaQr1jRhBPWh5UxfEQNQFdr9JvzI13AcuHWSi7WE/9IWpLdSE0S5K5TTWjqhPZllp&#10;LoHP7dMn8T1tQ5SLMfsNCzD7mNtvu72pM4oOMBVfaslNbqlLX/oGwThmZpvQ0apzpkPW0byDBB0Z&#10;HW+MItS2ro5P0QCnBAERibImyXPClOiARILgEJjho4HoWLCzCBojwKEtKRqkpCIN66iDvsEMbYLf&#10;DNku+L7x03TxBQgibKWAeSjsL2crOVuL9+ZIsDiPSPh0tF1HEFUMmpMxZUzZ6HICrgWBmuAVe2gF&#10;n/D633pw6rr2A1NB+9R7L6ioMDf0Dbrkp49YkoP2npYR4lLqB6ZC+7axySV2Qd+esxF8T27/Ko60&#10;jLL3RZNv/C59VRcIGfT7c87YUjQBjNkZEb+kMzfoZxEQEB8QKXR2DHYYYhZJaak/1vdLsVYqjLWi&#10;PrXLT/Bdyji3aT+X+5ytpR/B14YPQ0xJxRfql31R33G9CoNQ2zhjagwhWCAshf2ks5Wom+hPS8Lo&#10;EHKzolpJ+ySgDSDs9umTgJk4ce2IUgc1xjf7FwswG4YphDq6MSc4w66lBnSOjKD2EV9AZ360PtJP&#10;O34Y02HQSUeSDDrCmTIkOe8rDm0K1tvr9NS+G+uFCYq6OjMNGnNQlwREdIw6sj0X1GF06tQ7nTnr&#10;64Pa9OYhxBKjGI2K8oqZAiQqYX8aiPI9XdrSZeO0P20X/M0oX67uurbSWus+kNhw/mxTJpRcJ4FZ&#10;OqtlN+AaI+EjcI860iUbJJ1jAz5dfla6ZrWdPtAeWA6hiStJYeleEV1gzzqrbEpBk7rH5wQsE9ik&#10;fyXBD2i/XX1bDdoEfi+FeuD9OUQYXWYyxdJBrr+1/GkDERtgY2PKLgdtUUf8czMfUrCnEIXC/ueE&#10;thDniE/Xc9Tyoc/U5Rv4FcSkdMAoiD4mh/qOUkKstvakp7Qlt/QvUWZdfTwgeHDtuU3FkNznsXXV&#10;UZQD54OYouA36TfYD/AdEnp8SJDGldsO/oh7owBLbwNtk3HzWfonfV//pg1E2WosVEPFvJKPH9on&#10;0RYQysIuqCtEpBZBNQftR4W1rnrGL4zts43ZJBZgNgxOdRMdxiqxWyasNdWZ76SPo2sRX0ATS/19&#10;DY4XtHT+XWink4pakSiDHrdGdPLQlThvCu0kqct0JkZf6LBJrrtG+LsCdB0Vbe38x6BJVNyvgM45&#10;RBDqbs7EPoJgDWBiJJ0yjYBKy7WlXBCvSKTj9wTVuVG+PlAmrQmWQvCiN9OcMtmibuK6NEhqbZtT&#10;ge+Na4SwJUCEiESJOh0rLGrwyL5Sv0+d66yQPmi54evSpSMci+Q2No7VFZxyc/ipiT4mEgVsc2hA&#10;PgSuW/36mPsbpOILyTj3m9C+hs/VV02B+jW1qU2g1zK1n6c8dWYSba8WrwSUR9gTZT92VlAXWv6p&#10;/Wj5lJZO8R6iDcmoQttHXMj5QO1nSu12yPKTw0SbhrJG6MgtLWJrWYLEpu0jB/0MMz0QkLX8KHcE&#10;+6hr2ht+Dv8xJD5jfzo7p2UL8Ke5z0tbaeYP/gjBjsESYjsdvGy5Jv2OCqOt9a/fI4ZLRRjsQwdj&#10;+8C1aLtMZ71gx1x/nz5JBedS3sS+GLT65nMev1rmxyAjA5Wbji2M6YsFmA2DQ8JJaac+B+yfJKrU&#10;yeLM0unrreILpAleSU1X9JqHJIh90NGllnNLnXuUG048nZGgQSN3sNfPdFNyn+c2Ou8aBIAEcjE9&#10;lY6Oeov3ShvfUfT+FEPQUb+5b6ZJZxrJO9erNqqjkQTDU3S67ENHHVev18fXkUnOI4REpqFjQ5Hc&#10;twRFBB9RjjHKHf/ye+o3V5e1Le5L0BXM5cpJ22frfRha0Wn6Wi7a7qZY1liDa9aEieQiTd5UkBk7&#10;CwgfErNK8PkIbQTm2DM+ZcyMJcqQNs016NOVuEaOwbHwU7FxrLgZaK7u54DjpAI/I9xT2lUN6k7L&#10;mLIq9YddUG4qvuCH8D3Yj95DB2jTamdj4BoiqRkqrA5FxauphTPavQqclF+rOKa+eYpll11EX0kZ&#10;qL/AX+rMjK5+MJds0jbwBWn8oTOMczcFJ6aJPgkf0yJC0R51dkNpOZnGTvRnqbgQW8sSpHQ5Sgn8&#10;mdp26qvxdfiOMWIbZUx99dkC2mDu89JG35GbuaT3qxvSlnO/6Xv/qZg9xDURv1JP9EnUVW52Xyuc&#10;G/WEkIpP1Lpi//Q/+OO0T+L4XUJMCWyEfemgFdeF3dL3bKqvM2YIFmA2DMEnDkpnEMwBCU8pAaTz&#10;xumF0yJ4YPSh74i3TllvEZQOG7GZYC15bTaITsnNBTApmmhpME2nrc59bui8FZ3ZQ2BEp0YSwUYA&#10;RHBDIEsHFu/ntjQY6DOamQaHCvueM6GiXnTGQhqkc3xGxmAVUIzodElcI2iMOmffKuBpAMR1x1Ns&#10;ODZJb9CSTKQ3guW8W4LVGuyjRXDMCXA6Gke5ToUmC5SnBmYaeM19Q+vVLJR1+eLzcgkl56Yju7mZ&#10;K30gaVB/sjP77MpD5UFSF/SdgYK/Tm+2SkBam1WDOLBKijLXpH5ybJvGDnOzK4ckHUPAb6SCCWXV&#10;F64Dn6CjwuxLRS/+ZbRXl5lMIcJwbBUpNjHTMKDNqnjVsjSoFeqGMsVnAm2R/Y+1ublRYYK60fpt&#10;OX8VoaPPAsohnTGB/w1xn/acJqgqfrTaBecbZY7fKcV7+EC15VRciE3jotznbOpv+zzxTYVH/HEt&#10;NtV6qYHvIWbtswWcf+7z0pbzdfjcKA/qH3uJ+E77iBr8JuwCavVYgn6PcwyoJ/qkODc9F+2rW+Bc&#10;0raA+KIxXArHL/VJGuOnMQk5R/hlRCXuucTGfdCA69nUvdyMGcJRDyxZ/z0pczwze7+AoyFZY4S7&#10;a5QcCIZQqoFR7q7kKIJPpkenDjQNTHHgqyRhQGDMCFkEaXQKtZF3vQbInVsfCEhw2tpJa0LF56jr&#10;AR1iqaMi8GEUKvYVj5YOuM7W+9woKPOBJnU1mAWgx+a8ItBhOq9CB8QU3YBOPe38IojXBILgqiug&#10;JliL3+Rsjtk6QL3rDQmnJNpJQCebS6LS+ksTpBIkAXT+QJ1rwhHQRrHdCCBydqt1BAQ3lEkNPedo&#10;O1yvtpExlOo46o0yImlUdqYG79gstpSuxx+KlnPq89TOCJ6izuI8tV3HfrR8qRt+02V/ehzo8r2r&#10;gFCSh7E2jt9dCabrIJP2ROKE6BHn1doflFCfR/1yY92wVcpJBai0jehvud4P/sWHV38PgWvUBBtq&#10;/ndKcv6u1R+k4F81aQXaFeJqaV+pnaX9Uh+03XT1r1OS1l/J7w5BYwYY0rZ0H8Qv+LE5yyXqIeoA&#10;VFxs8ffqWzln9pPaF7MXtRxK/lhjqda22tf/BdgCbSoH/iz2SYxQgmvqWz9q+2ncA2EDY31VF9EP&#10;tdRxF1oH4Q9ZLkP9R/3GdeOz8DOUfdhI+BLtm8b4Vfok+p+oY+qJPonXEe+M9dvsl6VBkOYa2DH3&#10;7iv5OH6rcZ3GB4BoiTiZi1Wi7URbM2Ysc2gaFmB2CVRhOrCWoCrEBiDYqAkX8V1GG9LALxVfhgam&#10;QeogS0lbnFN8r9SZ4fgRILqEGb5HpxSdEOQSY+3waoFe+r2WOmkhOm/IBRFdaFJUKrM0iOP8WUaB&#10;iMNnJCMqDrQG0xr8pYIUaIAE1D3Lc3LiIHZCnQEzL5jt0dWpp7baFQCxfxVrWmxbr4EAUsUPypEA&#10;SIOkUmcegUCQK68ULV+tE+qSeov6HEPO5mo2mZYh10td0WZybRL7ZGYV9ctIVW4UWJOFXPmVyrZF&#10;gNHgrta+tH1DSxtIfVbNfwxlSCJVQ/eXS7AoL00co2xL7w9B7TrYlPjC9VPX6u+G9HGUB/tJZxK1&#10;+s7UN/a9fo6fikhjxblWUr/bIta3QHuiTLVchrYp7ReB/RDvUD5D2id+jzLntzk7UcEHe+K7YWMc&#10;uyteSMtUBzS4FmbGMGM3tRGOo/EVdYE/phzjvZa2mvq/rjql/4n+ugazN6I+OY8WWKbV0ha1DaWJ&#10;d0B7j1nBczGVAENdqhCBzWh/G/WY+g4FP8IS5ZJfIA7BjrpijxppDFAq+1a0TyrZqsZPapul94Mo&#10;q5xvVB8xJPY2JsUCzD4Ch0zQCy0BYnSItQBD95mObmsHABG09CEX4KQjWgQoCAB8j+SMu7wTYGhC&#10;mY70gAYp7IO13bEkge9GkKQjxkHJsZcCNYIfOm72ybmpkNMS0LQyVoDRsq0F/6XgVsuc13RgrUG8&#10;1keu86Ps6AD1GH3I2UCQTlltTaLSQJdrRhDMiUKgwU6pfnSfaR1gj2miFNSSLn6ngfXY2WABdqCi&#10;Qe6a9JpzdZAG633IBal6vLRM1L7TdtciwGhwl7tWypkgTttFV/KhpDbetw3VSPc9hd9pCXbVJ3I9&#10;lCN1Hj6Q97oSyhw5sXfK8qrBsVnSq/UM1HVttkoK9sKUdX26CPS9Dvajgha0zFwF7ELrA/rY7FA4&#10;Z46rohOiOscdk4ABolxapiShOhrel5zQF+AfAJ+aPjUKoZg2AMQnLWJd6q+DaD+1a0j7pL51mf5e&#10;oQxrs3/wB7RJtaWuvjSNmaam9fq1fqlPbKV0znMylQCj1xO+Wfu/8A+0f33keYAtY4epKBzlqfXW&#10;6mtS0j6pVXCuwT5D0CkN0Kbti7iEmTFxrbSz3MBzxAO5WEuPawHGTIEFmH1GODwcS99RupQI+nDE&#10;uQBag/OhlDrPPklbKTHtWidaoqtDrwUwKaUOYihjBRg6pQgQu0ZAsaU0cA/owBCeLliWe2uirx0Y&#10;QVsq6AG2hoDVN2EvBY7YKNcwZgQ7V98EEgQ86T6iA4dSAl8SStJzpYwJejRAKgUwaut9A/IanG+I&#10;rKU607ZaaouUIfWq9dBCOvOHxDiWyKUzXML35coWxgowHJtr1aRpSFmn5wkle2olTR5LddWX1F65&#10;XsTwtM2rDSgtCWUKx0xFLuCadAnU1FAv2CmCfGqnXAf13Ef4ydUzDBUh0rpI7T+F7yP+pKLClP4h&#10;Rxw3FUjGHjf2yyzftH6mEnaofwSGtM7GUEpesQ/sPK6lRUDKtfMhcV6uT6u1VfyiLu0IWst9G2bA&#10;EFvoYAJw/noTfK49Pc+4pwpLxqfwP1MIMHot1FvE5xHf8V5t9iNtCZ+tggS/D1uk76TOw0aGzFpB&#10;DNKB0i5xrw8ax1KHL1kP0Co1QbUrZ8ida8QKHG/KmN4cXCzA7EMi8KOjoHPsE/wGkQzigGqdDp1A&#10;LkFvodbhQ5eAwu+5vlpQzDXQ+bcEVDhdRjdbguxcMpYyhdqfMkaA0eQy7aDp0GN20U0fuXH13TTI&#10;LcG+CDAJZKhLbCb+TWk9fwIE7JjzUFhupAETy8uY1ZQej98y6pMGjCQBfUawg2hTWt9cdywpCqKT&#10;htz15abA5kQnbRtpckvQzXEjqOfcQtjidwQOUyWpOqJWSqBaZ1UB17qyreW/ASPIx59w/GF1EvWp&#10;iQs2gb8Ju9Qgis+6lrzUBJgob84PgUcFDPadEwTGtO+cPbUkYArnhR9Kha2hSVkJjqH3hQLOVW9U&#10;yfWkvrDv9QRpn0LdxBLIuSj1NRwbobk1yVO0rUOf/qWE2k2XoJHrm3PtYipoOyGQdPnJvrDvSDgV&#10;9t0VA/Ql2hVCHL4qPWYrtENm3XbZbfRxOZEmSP0bjG3nHBeRjH3TX+SE1UD77WAOW9KkuW980wLt&#10;R0WvvgydCaJMIcBoTBB+gPqM+K7mG1KRMfo+Yr8QXLAtwN60L2whN9gytC8oUeo/tU9KZ6NBl79Q&#10;P8P+4mbUKvpOYQPGgAWYfYomDTjjWueq4IAiGWwd3YgAoi8ta205H4Ih1qlyTcBvWJeKE20NPtgH&#10;TpsEPvYD/J6Enn317RzYT5wb5wnsL86tpbz7MkaAyXXaXEMa2KXQEbFOnCSEMswt2Uqh02b/aZlG&#10;sj7nKELumqZIAthvLhHXDrkmwOioI+dDUMOomq6Phtz06FSEiaCJ8tXP+gbFuSStRGnGFLb/omW5&#10;sJ/SyNIUaHCeBoV6HaWAsSbApGhwnCv7WhDXCuXGvvX4fYLdXN21+uy+0O5zgmYOymeoaAFR3mP3&#10;04dUgMHn8ShWbHnosSNJoI1yHWPtJWC/1y/73K7EXgUgrge7mDNx0FHpoE/sUSMVATdpG/h9yjwg&#10;Ua093Y36nvqcNLkGypX+bO5rD7Tv6lOnqe+cC+0Pu4i4rY/Axv5JxqcYUJtCgIn7nEHM9NS+rNRX&#10;p34ujdNybbjl/nNBKjpDLp6Zglz/WYL6ozxa2kz47ZxdzBnfmIOHBZh9Dh1NrKPH2ZJIR8CAI6Iz&#10;AjoiOiQCehwmU/qs8m4fYwQYOpYY/YlOuzRNE1uJm/jlghrsBptZbdddn03iSx0359ESKA2Fc1MB&#10;ZqokINCptXTsujxPA5C0fjSJiLJJRRnOsxTspMeNgDP20Sd5D1oFmJZgkYBoqjLOoWWl95rBnnRN&#10;eEmAIFijDjRQL9l/CJSgx51D4GD/MSLZJ8DT5IYEe+zsihaoY8qQWXL8rfDIa8p1inPAr7CvKcu5&#10;C5ITjsf5h33sZfCD2FXuZqxzEO0kkp0pfS6wf0ai44brm7SNbSCuf0oxrw/4WQbNWss97Yfnpo9Q&#10;oHCeXFuOOXzQFAJM9Fs6CzP6cvqC0tJE7e9zy17xuyr0pfFNF9pXch74gLl9T0ufRC7Tpx6xCa6F&#10;nAgYpEXsnTO+MQcPCzAHBDoYHAozQEojvjiZUsJttoMY5RjaedOxMDUz6pjXTBuHmJE0VHij89bR&#10;wU2MTpaI65ormYoO+snLstL9EwgwrZtyjAReoYwIEjQoicSvpbz4LddFHWkQ3jc4DrT+S3B9uxHw&#10;56B8IT0f6oJr6QrAKb80iOK3uiSKZW1pgsdxeT2XKM25Yxt9yxlRjuvZlvoxB5uhfsjsT/BrJXFj&#10;SrC3vRK3hggydol62pdR1giuCHSlsuA7iDf0F6W+LGIMlgbn7q3SRamPNsYcjgUYY4wxxhhjjDHG&#10;mJmZQ9M4ev2vMcYYY4wxxhhjjJkJCzDGGGOMMcYYY4wxM2MBxhhjjDHGGGOMMWZmLMAYY4wxxhhj&#10;jDHGzIwFGGOMMcYYY4wxxpiZsQBjjDHGGGOMMcYYMzMWYIwxxhhjjDHGGGNmxgKMMcYYY4wxxhhj&#10;zMxYgDHGGGOMMcYYY4yZGQswxhhjjDHGGGOMMTNjAcYYY4wxxhhjjDFmZizAGGOMMcYYY4wxxsyM&#10;BRhjjDHGGGOMMcaYmbEAY4wxxhhjjDHGGDMzFmCMMcYYY4wxxhhjZsYCjDHGGGOMMcYYY8zMWIAx&#10;xhhjjDHGGGOMmRkLMMYYY4wxxhhjjDEzYwHGGGOMMcYYY4wxZmYswBhjjDHGGGOMMcbMjAUYY4wx&#10;xhhjjDHGmJmxAGOMMcYYY4wxxhgzMxZgjDHGGGOMMcYYY2bGAsyWctONNy6uvOKKxc+9+tWLF37/&#10;Cw5tr7vsstX7t99++/qbe4e777578f7rr1/9OwVT76+VqJupefe73rWq3yHXw+/0t5wj216Hct7U&#10;dWBLfY4V9sc58u82wjlyfmPaCL4G25zD5s32gs3gU6j7PmAnfX+Tg3289S1vWb/qB+14jjbJOZX2&#10;y7luqx8w2wM2MrSfHwq2+eP/5kePOCavN3keAe2zT39S6sP69teUe5/jxm82FYMA/e1u1IkxZrMc&#10;9cCS9d+Tcul7blu8arnleOXTT11cutzM4eB06SivesMVi0984hOLRz3qUYuzzj57cfbjzl5/Y7G4&#10;8SM7iXV8/uKfuGTxvOc/f/1pHfb/g9//gsVxxx+/eMnyd0968pPXn+wEllN1Muz/oosvXr96kG//&#10;tqceOu/3/rc/Xb97JJwH+3j0ox+9ficPAcV/efe7F8cdd9zig3/x4fW7w6Hs/8NP/fTiiU960uIX&#10;fvmXisd/zrOevbjppptW33vjf37z+t3xnHHa6at/X3zJS5bbJau/WyCg+8EX/MDq799785tW9fyi&#10;H/2x1ev/+Eu/2Gwf28bP/ORPLa5+61sXZ5111uId7/yj9bvDoZzYbr/t9sMEzA+8//3rv3Z4/W/+&#10;xuIZz3zm6u9oF5QpbS/gvXvuuWf9amnzSxvkHLtsdtMg2nJ9pTLkurTdUy6fWAeA4Wv0OrVsdpM4&#10;zyk5fulz8Ld7Cern+qVN37Osr77g/7UPSCHxeN1ll6/+/uitt6z+7YLzec6zv3v191hbCX944cUX&#10;LX72Fa9Y/d0CtoGPxm5bziH8Pm2E/rT0fRK31776Nau/8bNadlpW1/7p+ybxAysB6vffsuqr57TL&#10;8IVjz5m6x29Aza5aCTFraLtU39b3fOI6OHYOPqd/et73Pb+3jXf55DnIHZOyCVGGeGeTfj1iwZa2&#10;HXFAGjfG+63xUhontdiE/mYTfR91Ql3BFDHtJuHc8Vl9YtchcBx8dp8+YQwc78plTvazr3xF0R+Y&#10;/c8cmoYFmC0Bx0WHAhf9yMWLC5ZJcy0gCidEgIZToAPt6lA0gAQEhJcvnQrBzRO+6ZzDEq2x5Dq4&#10;CKihFNATDJ731KetEtpf/63frF5TBBXQmiDU0DLg+ATjqZCkHfIFz3veqtynYioB5lFLu4kEhOtA&#10;JBoawEeiG/8ijJ293NfQoLgPLfbSipZRFxFoRWLWAm0Je8110AS47AshbJMdeLQlIPAGhMOhEAAT&#10;vLdegyZAStjS6m8Rw/B7XQEu+yRpSEWzqaCcfm/ZXobWE3am/9JGoq302Sfl9ppXvXr96khI/CjD&#10;SPqHUhORhwgw2s76+LGcrcR+qBOC31ZuXO4n+jl8NGWlpH2K9iOQa8vYaPhU+PMPf+jQ5/rZVKK8&#10;luNU+0yhvC//1ctWgxjwjj/6w94+nWt/3XIfJMIp1FtN0MpBHMT+Uj9FP8Z+2F+XUFQ6J2yh5ffY&#10;IgNVUBJI1GbSQQ5+f1VllgUxG+ID0EZKdMWAfcjFStQ/74dNTx3PlFDb7jomZfnN5zx+9fd3POMZ&#10;q3YJ1HH0ba0CrR53iADTNy4bwtQxLXANKepv+TsGlxjsHSJsqC3NWU74h00PLkZeoOLlFHAt9CEt&#10;dmh2Hwsw+5RQ8ulIcFwa+HWB8/y5ZaAev28dTQgiQef9McmZUupUWxLqPoHn1J0VnQjJXQRHoJ0+&#10;xMjNUGrC0lQCDPvWDrFvAE9wQwD57j9+V/Va+wTFQ5hSgNFkkvMm2VeiPrRedIYVSZy2y/ge73Ul&#10;LTFjauoOvAsVXLGpPsk618x1Ua9nLYOyJy+vt+s6sbmY/TCUrnpOReQ56JuIIK7RViKRLUH9X7C0&#10;oxYhTn1bDvwSvj++w74RRxFlaLNRf5B7T/ddKvOSAIN/eNGybYzpL9IyTvulOUmTr1zCnrbVrvqo&#10;QbmXfH4JPd7LXvHy7IzSgHbX1TZTcu2oNSkNWgXq1vbUYgOUJWJcKfHSfi8Hv6cvrJVXnEet39S2&#10;AZoMTmXLXTOF+6D2pG05La9NiwwxW4yl9tRJWq9qY1rGfP+qK65c/d0646wmwOADrl4eK4UBgqhL&#10;7OHJTzmyfTDgVbLHvpTqqQ8RbwxlyEwfLdsp7TZFBZi5hGmlTz7SB7XrTcysMuOxALMPobPGqfQN&#10;0FJo0AgxNOSuYIfjcdzodAlKhk53VAfV1XlvuwADJDWID5qsR9lMlfyVAuopBRgguGIUPWY5dZFL&#10;RFohyJ56imZfAYbrhdy1DlkiEPY1puPFnmIEr087o04Vgry+IpeKhVwz5RNlFOzY+04gC0NGwQO1&#10;wyG0lI+2eWwund0wFM497KM1gOQ3+NG+gizXmZtdp1Av7Jt/qbPw1dgibQwfHzOBVCwIO1ebzb2n&#10;CUypbZUEGM6HeigluS1wLvR5XAtsQlgDyp6yyrUl6pMZIZSpigZaVkPJiRDRxikDbXPajjhfygnf&#10;HLPGGK1O7aI1iGc/2FW0IaWPAKPnGIQICOn+uwaHOKe038FGgOV1aUJZOldNPulHL1y3Me3TU3FN&#10;iQSvZidBes4hEOz41O2fARNoe1YfMQdqN9Em1M+k/U/0YWnfEO/3OV89dmo/Y2eA92k7NWr1FNCG&#10;8RnhO1M0bhrCkGvB5iPOgZZ4bQhce8x8grmOE6SDWFOJk+o7Wmfy0E4p5yDtN8y8WIDZZ9AI6fDp&#10;QGoNKQK1riQsOlKSkq6ZMDRkOj4Cy1pA0oV2avtBgAkoSxUvNEiBWuDUBUFhrvNMBRgNTMZCAFOz&#10;M8qdhE6DEH4TQX10FgRNz/jOZ66+n86QIXElWZiqU1B76RJNYkSBc86NkPYpy0gO+y51id9p3bbY&#10;M+eO8NUnke8KklrbkSaXaZLEPlj7TJCcs9eU8CkkiExl1t/E0jXAj9Ge8H9hb/ig1y/LrivhmLPN&#10;a/LWte9cUo79r9rGddcf2g9iK/BeOkMml5TnKF1zvK/1G3be+h6UrrX2nRAEsI+4LgLJXP0xMBDl&#10;gd1CS4Af7b9mvznU9ocEzdhm+DAdqQT8S9oeSKjDP8b1paTXG7PrpiKdqZmDckl9vNKaeNHOaSvh&#10;rygTjq2/zQk9pf1rfQHXkpZxeu45kVRHx3P1rvacE6y4LhJ7jtGaFKUijC5NKzHWh3GetCnKWMt3&#10;KqjPlhiyD7QpfAX/4gs4RtRflHm8F+WnbQ+biFmr2ELUI/Wc2lTJhtXOUlscO2tEhSOuESGXeuoL&#10;vy21T6UWayEaEJtRjnr/SNBr5rcstYvrDt82dDaGDvi0+pIhqFjWOpg2FG3fU16T2ltu0Avb4dh9&#10;+oiWPsAMxwLMPiKChVKjjk6W76lDxvEyeloKDqLTanUWdOJjHJh2al3B7l4SYBTqQjuqIUF9C6kA&#10;o9c3BSWbyCUZiBh0xHTi+nl67XT2iAdho/y2a+SwFbWXmj0TtFBWcQ65xLZPwoMYwH1ANMloIX6n&#10;AbgG/Tm70aShD102qLZTGh3XY+NXqLc4d8o0lhNN3bGnsx1a1/BD2uaxTRLgMYTI2upP0qQLP6U3&#10;Ndf9pPcKwaerHbaIMKXz0vcpQ45z/XXXr96jPmN2UO49kqFoL6VrbRFp1IZySSu+M0ZG+wr90f71&#10;vFvQZQNd7QRbpNxy/WnqFyG3v5ZyStG6GwI2ByyJQNAMX11DE6RItrCDOI/WmCEtl9KsubTfLPXn&#10;WhY1G1GfBKm9qSiaE0LUFnM+J/qIvv4u6j9E5NxSFqV1BgxQr2nZTi3e5ejbVrtIZ5jELOBS/0hd&#10;9e1/g7BjfBP2HehMKq4vZmshmpdmI/aJb4OxbbuV1vPJkcZMYbtj4ja1y1YBcwhavlMt36FPx+YQ&#10;rHSwSAcP8HN8J6XFZ6Z05UJDBcHW/sf0xwLMPoFGTDCEop9zoKlzzFFzvjgTOo4h6zBJEgggYpqz&#10;gnMiGFDHehAEGHWGUwcmSirARF10oQkHCd2jTz2yE6VTyQUZaVCbG33UICkXpLMPbK5WRtgSdct3&#10;c2BXHDP+BbWXkm3lAoncTVQj+VCbUltLr4uyj6mueuw+9g6aFOSChVSAITHKJTMptWVleo4kr+EH&#10;KCuCJJJZzkPLLU2i1OZbrrMVFS9C6OsTqKVtXl8PhfNgenuLP0lnvuSWE2qykdtPmsB2lW/pvLRd&#10;DqXmY1uEBdp17iaZgdp3171MUrT9D6VWtmk7uXDZH2OL+I6c+AKUV3ofiBC4gOOl0K7Sdp/z7ZRl&#10;2Fa0DU2I1DcOIXwl5xLLRdW2WgUY9Q1dAqKWMaQj1upnoesc1H+k/UxcS62PzvUDEPVNuessjFa4&#10;TuoH/xrlOQW580nFDK6li7gPFHR9n2OlMcBYtN4AgQx7j7rXfgpyMwxbCRtr9Y81H9i3v4fWc8/V&#10;A2006pbPuY5cPAe041IMUANbR1iI47TOxOxCy7vPoEpf9DhTxCapj+pL3/KjjiPmLtnekDY+9AbK&#10;pg0LMPsEHAijIAQJuU5OlWQcTKwFJpilI4uGWZp+R8dGoJEmN/ye4KbWseooWQl1rn06qL0owGhn&#10;SjBE+Q0Zfco56a4Aoev6Ay2zPkkOdqKjTKWORO2xNNpJIM2+wjZTW0hnPZSgjGkX2LXaS64suG7O&#10;LY5ZEl+0fEq2mwb+alt6zfqbls6/tJ850TasI1F6Lko6WqV22WqDXWBrOhpOXWFrfcsjbfMEM/i1&#10;HJoYY9ulQDbEyS5/onUPpVG+sNta2Wl7UJvPUTsvrp0yGEJu5gTnxfR1yCVtzPSJ+6SMpWuUNMpx&#10;rhkwqf+D8CGUayTkDJS0JHI1WkaEu8TaOVDbahFgKDO910OLTyv5I9B2kCbhOTR5AZ3pEtdSa3e5&#10;72jfNbbcOT99ehmvo3+KNpSj9D3sPrUb7Rdb7ArUp7cKbVOTimf43Zzt0fbSWaEam9T6bSWti9IM&#10;GJ29mNK3vx9LVx80FrUDfFvfAZAaWla1Ngh8l40+mn4Gn1vq/1LUPrpmq/FdjsOAMvWfiw9p/8Qm&#10;2g/0pc9SKC2nvuKN2T3m0DSOXv9rNgjTIhltSx1BQIeAA6NzweFHwyYwUGeDc8nBfum4WRoSoHrj&#10;tAiGcMIEUik4BnVCBEScBxvOOhg75X8bITggsCEI1rKhc+La6bBZ+jV06i+BB3WgxKP/ShBA0Dnw&#10;u52O8/At3R/QySjUaQluFBj1HQlxDs4jKAXb2CideaBTf/tAEKrHCwhKtF64djqxLvEFSBiDlsCT&#10;dhVBELY/RjTR+tiE+EJCo21Yg4LVrJllOSlcnwZg2IsGaFMEB9Snii8ETdTVFOXBPvCRuU1nKuAP&#10;c99haxUs8REBwXgucNX2VgvIOCZlD9hw7aadJTgW9o5ND9k4P21r7I9kGNtnUzuK9yJw3CQIRbl6&#10;K22tYg1lR8JPXUb/ho0yOkzdkozzOWUVUGc7idiDW9QjpJ+xIYp3JTnUQ4gv4XN22uJlq3/pB7YB&#10;tZdVv9jQhrX8uBeScpP0gSwF6YLjaSyi5xO+P3x3jvhM+4kY1CIZGit6cX4knrERMwQIefqZbnE+&#10;+Gd9v2Y3qe8eSymenAr6EsoYaGdRF/QH2Ah1SR+vfjYY0g+ldaHxCX/H+5Q9bSy38Uj7AGE3953Y&#10;+sB18puI46J9556yNAVRrtG3E9tz7VPaj/qCtA1GHMuAGXE2/QjnwvfoZ3iqXit6nLTcOQ4xUByH&#10;nAe/ynGwOeKQFPpB/DxiMjkXoiZ+W/06Npr69dj4Xa2vT1GbKg0KmYOBBZgNg8Ogs685vug4NHAJ&#10;9L002VbYP44tHHsEKhwbx7dKiMQRpBAIMCobnRRbBD6R9O4XKKMYmcFZa9lQF5RDOlspdch0aMC/&#10;+n4EHBBPsQgQ2vS7QQT5lDn2wkgsdZZuvJ8TYQLEJDo6/s2hIokGJykq0tTA5qIcsBEN6Eg46dxy&#10;G4mOBtUluNYIJHR5AOVVEl/4TQQDnJsG2LSlqB/9LZ0p58OGaKHob0gMuwjRoeX6xoIdq+iagi1T&#10;TmqTlA1BIPB7ApcAsZeyoMzDj/QF+2VUL8qBGUjsN1dX2wy2HO1gp43nR0I1uOLx3TVo/0FfUZs2&#10;QNueYouEB/uI9luC4BS/xOjs2K01+McXY0OtGwJKH6jLEGLwJeEL8RWpnZIgqdjDpklT+hlbi8Cn&#10;SSf9OkszqBv8PP/yOh0cUCgj2nHJ10+FJjyaCNXQdpD6EX3dvD/5np7Pk6Qe9P1A+6P4LskaPhC7&#10;r/WBQ9H+JndOQBmEb2kRoeYA+yNZVTucA4QUjSPoF3kPu2VmEza8yfiS9sRx1R/qprN2iRFz34mt&#10;FosFHI9rZRYZv4k4jvZN36vtuxaf94F9EtPq7CPi2db21gq+UuuW8qB9MbuM6+M6SwOYMRuphYjP&#10;AFuhXelxqLPScdRHpFAexHf0S/ht9f1xu4jc1rccNz0oZ7YXCzAbBmeBk0oDu1ZKAVgKDZugIoIO&#10;ll1okk9CRLBacvIEI3qO7C/uQr/XoMzp2HHSuUQSh05iEUTZRNmFuq0CCuWjTjiS8XS0tjZyQ5nq&#10;d4MI8vk8lgMA9UmCoEkSn5eEgBhRZeQmhWuLQId95sQ+0KCxpbPQ0ec04OQYuY0gVW2r1DauesMV&#10;hwUSgJhAQlj6jdo3dUa9MjISW+yLICze42/Khk3fjy1+Q6LXEnRBS9mNhVGkruCVcsIm1d4JAlcB&#10;uPyez6kb2guz5ghucm2nBmVDkBn7xO9hi6xvTsuU/ROY9j3GplCBREe1U3REP27kV4LyjbZMGamt&#10;4ucJyFMfzWu2KYkEGdtAiAiBRPuLnGgSfrXPhg9u7cMCyoYkuXULsa8PXDs+N3wJ54pNpv0jU+bT&#10;a+K9IP2MTRP/HHxHz7l0/vhzFZcoR9oY57mTvF6++k6rTxpL+oSVEtoO0kEILd/oZ7ugfnKo2EE5&#10;qZ3hV7Ts+C7HDsEan1jab18o/2inKmjgQ+J93XT0n/5cP0v7UIWyTG0ttrSd4WuCdJ+UTfRpqb3P&#10;gfaFabkzK5i+B6GeuGRu+vqiEggCXf6eYxG/RFyWgmign01xbtQn/Xf4FPobyh+fkfbBfA97rdlc&#10;FypwILgghuT8GbEAdczgG8sI8bt9UHsmxigdBxuiH4vj9LlHirYFPd5YNB6fyueYvYkFmA1DB1NT&#10;YbvQqeoacOTA0araSoC5WrO9VqkJbHWN7H6EQCRGGnDSuaAaSCwoG02IastoWoPFsUQnzHnFjCT+&#10;jfPk89y5aNCfG1XTTrY2ZV+/12K32lF1LbFSNIkpdXaMEkYnS8BDoFYTuIAOl86XjUCTBG0qsJHa&#10;aPsmgtmAoLuUuOUIe4+RJALw+D2iViTa+A+us+taUwjkdJYSsH+CTPaVwmcEn4xgcS3bRrQDyktF&#10;iJTD2ktD0HZYexF7IYmjrLBXLa8QGRBNQhQZu7UuwVLwL+FX+2z4YJKQPtBf5WbOlTaW/IwB2+Vc&#10;sclUPKHs02tSn5J+xsbMgpIogo/gOwrtj7YZ9cM1RZ9NO2VfnCMJE21M2z32efyMQb0mhUOOEzM9&#10;gpwv6KIk/NAPhmhImURCyUa/H8fmO3yX9zk+iWCfBEsFltjCTqhP6iTaqdoGx9L3Y9P642/9rJYM&#10;cz2prcVGO9PZjDXUxsfEpi1wPSH2YOcRw4YowzVTN2mirEIBfifg73gfYb9vn8uxaGupD6lt0RYh&#10;3muZUULsHnUd8QuiAMdXsXsqwk61jWEzlH/aDiE+o0z5XR8BiO/Sb5dmchKvquBCeVHH1P/xPfxI&#10;HKfULvQ4+E7iZfKeIceJMppaCNzWQSazeSzAbBgadh9HoGiwhlPocvgEKprYAr/B+RGkso/W9fJ7&#10;EcqaQEShM9J7gihRNnSGdJDp8pOaoBAjezkxZAqY5RJ2w79dy1905kwuuNRrqQl5aj9dIzygNllb&#10;IqdQTwReoMGNEoIT8B061loirHB9bHo+BH+R4PTdVLioJRBcVzC0zbeiYmFrwEBdpSNPLK1TUYvv&#10;xP4QBGoJAXDNBG8RZCvUG22LwDMC1xjt1PrFx5EctcJ3NUCPLXwlaKCuW0ugid+Nelb7TiGwiqCt&#10;ZMcpugZcZwcgilAulH3YGvCa90M04ZgEpEO2rrqsoYlO1Gtt45wDTThbYHo6Pqx1a/FTJbClsF3K&#10;nRvgK5R/em3a3tLP2Er3gMHuNEnmeLQJ2p/aGdeky2NI8DlH9T2cA22JGUw1fz6WPqL6bkCyFbZG&#10;+VBOWlZ8xnewf+xwx3Z3ZrTRlkha+Yx/S4kSfauKJGyIbNTnzgzYI21AN/V1uc91q9Ul9kK966Z+&#10;h/MK36b2lNbh1ZI0XzhAjG0hZvOpvVMv4YdVrB96j0HqWEXsFvBjlE3qQ2qbLpeJ91riPu2jI34h&#10;LuD42OBY4VjBhilT9RGA7RH7cKzogxErsLXUdhDKu/pGoK0gdtLf6vFCDCFewi8NEVwUBlNLx+F6&#10;uBGuHqcF2jg+P9o8fWJsQSr4YjPxnZyP4HP21QK2Yw4uR/kpSJuFTiiWmPSBRs1vcTx0vAgFXU4f&#10;p0ICnSZZJXAoMbqAY06dA/uLpIZEFPQ3O0FD+broaIP4fYruj4Cidu6UBx0F5Pan+1IoPx472wqd&#10;EOXPDACCNn6f3nk9jrOaPZCIWulnJacb5aPlGNeYlkX6fvyWYxDAx2Ps6FSxlZT4vKssYr99yqyl&#10;nhU61hDK9Np1P7wfttdlZyXUfimnMTdAI0iMZLvFloeecyt0+ARc2AP3Fonj5tqxogkntpK7l07s&#10;G8K+ctBG2J8m2NgNy8viSW41tH6AhDJNXNM2TwDE6LYGZH0hACVgK/mT1nrUciLwTEdxc+g1l/Zd&#10;83Pp4yr7QN0QsKb1HeT8faCf6ZNoarDELKbYl8p3EyAy5p6ckYov+FWSo676r5VTDT0eSQTnpIly&#10;gF2xVCYdteY39CctbauE2laXrwD9fqtPS+tXy0h9fMvxQcu75I/wCzzmOwYQiLminPBTLNkCkkNE&#10;E/r2qAuF/afLsYkHqDsEU/V1redfa88tRJmV4iO1Kz2n3O+0bkr7G0vf9h2xRmqbASJLxAsk3iG4&#10;Uke59hPoeVCvvKZN5fqZGkPqLz12qQ9Vf95qTwq2mbNljkk/XCsf4DwRyeIcSr4Soh2k91vhWLU4&#10;ty8ch3OKMg9ar6mG+pKh6BOQNB4pxQBj27/ZHfwUpANKKr7QSQ4NuA4SpVkifToGyh7Vnc4zgi3q&#10;gde6BXR8XZ8hOPQlnU2SvsYugA6AgD06UJ62lSM+r3Vehy1j6jGiEBDQtcC9XYJ0xDlgZC6ukZEk&#10;6mUM1AUd79AtTYbGQICh5TYEAkgCyVywRD3iP9KNQCEN1Ah0eJ9gPTYdneT7uXMlcGOfmpCQoJHg&#10;k6S1+Cu+p6OAtRsKB+w3Zq2lm9ofwVruOwS5rbbdhT7hZargs4tox7SN3PXlthjp5Ldj2xHE6HbX&#10;prPylLG23xfamxIBfrSF6GPDNx4vyTfXkP5+CPhoPV5OfIk2RftTf4PwgmjYp21NxbbFHSURnfOk&#10;bKhHtiinqGtYtYVlmaf3FVO/wfvpkjnsgfrC75Cg5sDn7iR3R2460y33eWxD7axUJnFdmsjqbOC5&#10;ZkNTxqkPwh8HMXsBIRdyfgl/GpvOcOPveL8Wy4DOjqFeo03RponJUn9V2vTc4r2wqRZqAz9d11AD&#10;e8nZMmWbzqorQTnSXiLWQlzJ9RFxLBVf9FjsZwriOGqztLk+11SDuFJn/gxBY3H1jww2jOnbNt0v&#10;ms1jAWbD0Hn36Vhxfjh4OqU0MOyCqaa1G+Wxbzr6TTPW4bWCM4zpyEqfmwlfvwyCI8mZCg3oWyGx&#10;pZOnvvhXE11Qm4gpvNhLV3JZWyZEAhC0rg3X4LIFEpEIhOjASwE+ZRY3P6U+GHkZGqBCKSFv3UiC&#10;poBOFoEP0UPLewgxpTkFwYoAJt1SG+J17v2UVBihDhEWo51QNjvr2g9/kkALLK2JssUucsFfSiRb&#10;6aZPp4mZArQNAm4CL74zVaAIIVi2tLtAb8jXtaywBj4tvf7SpstZpiC1q9JWEi2xW4SwdNN+At+Q&#10;fo7gmHtPQahIv6MiZZpI5PpY/Zu2wRNMVKBEkA30fd3S+1Po/ZRS8YVzYrYQbYpyCyIpwk6mEg37&#10;MmbWIMQ1jCF3U/lW6D+xQ2yLtsDr8Hf0CYgA1D//hkjA56U4KRdf4QdYkpSK9rFpO8h9HlufpL4F&#10;7Vvpd+hvwr5Ws6kKgx9jOZ6+O/FBKvYgonBuO9/bWaLaGuN2QV0QK9D+0uXoXDPHI7bhM/VVtU3j&#10;wXivJFTkqMUtrftI4XfEEdp3I2xhy6WYqgRlr/UT/ZpCmeqxqLMhx+pCY118B/4cfznVcbA5Zv1y&#10;/hrfKfQ9ua1kq+qbc2XXAuXL/fD41+xfLMBsGDrs1nXUNN6h4gvglEtBPZ0A+y519Ok6XL5fGsFs&#10;QdXcPo+cGwtTANW5opy3JF2UHYklCSG/YR8BgZkG9Dpqz9+1zwjs+gQ6egNdOnnqS0cd0hvsRkAA&#10;dAR0MDnoQEA70RSt79aAXzucmvgXaDLfJYxRF5GUcd59bgqbQoCRBoV9tjHJskIHS/tmm2vEI4SI&#10;NIDQTROjaCtqywgqfA+0jmknOkOG7zAyPCaA1uAPAXRKVqLOCNspBc+USQTmfUSdw9rLiDKjrZJQ&#10;tWxD77FQgmnULRs2VYIy0422oIF3jKrq59gd16Lv41v1OPgXbFG/oz6R8tfjlPpYAv+pRFcIEYxz&#10;5ZwC7AtBSJ+GQn9DHzSmTc1Ben+5EurX0msInwK1xFQZ6iexfcp1lcitRbhoC9QtNha2wb+8jjrv&#10;02aoT0bpw7emm/ra3OexpfegG4s+Dpyy0NkvtSe7TQVtDWExB3VPHIp9TCUEIZohhDEjREUToN3F&#10;DDJim1z5l7Zc/eUScUU/w5Zyts4snPQ8W4k8ATg/+uu4T9gQNN5L2zm2ozEo8cEc4h3xd8Sy4Ztb&#10;49A+0NZ3+o0H47uAuuW4uY3v5a5bY3KdFdsK5RuzmIYKcmZvYAFmw9A541S6gg2cMZ0HTjWcT58A&#10;jCCFZOPJEtwphyUMmdkNOAA6RDoxNoJCDVT7ojMjSqLAXKhzbVHOqRs6NAJ8AgZ+o78jkIlgnq00&#10;JTb3Wd9r3zn3neUU6cb70QHoaH9QC6r0PHJOHvuIkTqCydbz1kCV66+BXcUxuJ6WzpWgOOwPGx06&#10;QsDocm6kunWLwKCVXHun3GM/c45AYvckwGkAoZv6lmgrBHBhx3xOQkA98f0AISpEMRJFPgtb4Zpz&#10;U7t5r8v/BbUZWn2hDUdyju2o+FFD7bgUUB0mVmaeOpZDfTA23ce/B9EW8M3YdMsWwR1MISTSBgka&#10;axvXWnuqnIJ9qKiXG/EMP6PXEmC72CmsymVpc6VAFp+D/YZdl+qA75GwxX75TYiTLRu/1X3T1hFV&#10;OFdF+1mOQSKFz2vptzaBXkPrbEct+7Qf6eqHcuhxW9sM/ib6CvpFyjNiJFDRV4n3+V6r8MM1YbPh&#10;W9NNzzn3eWy5a2vxm5owq+/SWBBhMvoe7Kyr7+G4xIPEQ62+O4V4FgEMf5DCE4JI6ks+Qn2JLiXi&#10;73g/tR8d6MNPRtsFLRdsIcqc+6cxEKT1kG65+usqP2wilqvh82nnak/4vHSGTh8idlr5jGQAhLKh&#10;7rQPph5r9qzlk6IxXiogT4n2qWPv9bJJtDyGtBVtA6VbCPQh2m5pFp/ZPSzAbBgaJ50B6m4JAoVw&#10;xjjUNHhrgRvQkdSVfqf33TjkvJffjYAeYsYFWwSFMMThaqfZMjNiNyEYiMQoEpTDzj8pUzq4YOpO&#10;go6bIF0DgNh4n88hTaRIhmtBu4puuUR0SEKJg9eEsiaoUGbYVUDg0wLlq0soxogwmyQ3601nd5QS&#10;gDkIUaQrOOBzlkZF+VL22J3aOPYXU3hJFAN+S5CZm9rNe0yXrvnAudDkvM+oNn4Y8INp4Mq1hhCA&#10;3bcKaToLp2/9xzlQ5lxPbHGeCv2Afic2Zjj1Sew5ZtSZJjdce07o0S0GE0D7GCUCRU1EWEK64ysO&#10;vz9G1300EKS1zrD3nL1hvyQsqV130ffJTOGnlbTsOW8VX2hXU/cnY9HzaRUlDrs3UjJQoLGA9jkl&#10;OF6IJtBaPvgwfofdx8yAFiHnsOttuFbgHLHZ0qaicu7z2HKClL6XG3SpwbVE29MybFmSiC8nHkRA&#10;4e+uviOl6/sRv4QolKK+RP0Df8f73FiZNhRQz/g4Zq9xU9+uGIM4iP3gq+bomyjnKH/aOUtMYkBH&#10;rylotW2gH6APxmeoX8HuuSbqTvtg6pHjl2Yk1cRQbfO1GG8s2t7mejrXHOR8fYmc/4zZRVMMyrF/&#10;Yq3I5fZCrHyQsACzC6DmqgCikBzpqB4BC4KABpex8d0cdHaoqCX1dNW5rwM9VPlw2DgORm5q02dJ&#10;7DXRauUmSUCnGHWdE1Wgo4PRoCl1sBpcpJ+pcNMKI1gkInTMpY4Qx0r9x+d6XDr5rqBKO06uV6+B&#10;ffdNKDkPFVRqy4n4LtcXkGSRpLTC+ei9fUKE6RMUMiqdLpHos9EWuugKoNSm+gRbY6DtE+wRhHUt&#10;w+Fz/ATly+9KYHupjVC/4WMIJPAb+BX+BpLx1RKSTKCrYlUfu2iFZJtgFV/XygUikKT3wME/B60B&#10;aSSEQWuAGX7hRct/sXeOF4JsumQhyprv8Vl8jw3Bh+toDcgQ4gjYo86ob+o0jtEK7SbXf+DLIlAE&#10;/A6jq4hkMQigm5Zd7nM22lS007A3hJgIend81pH9am2LpIB/c5/Xti7/FIIg1557Gtk2QKygdd41&#10;i4yyDj8A6YxcbS98L+qmBANLAefRIiByjtgV5TokdukDbYO2EqJAbtPyyH0eG4JC2j5b+riICbje&#10;lNQ/5freXB2o4Mr59xVh4pwgZ9c6qFXra2pwven1IcK0+mQ9L3zF0PMoga3ie0s+E38acC192z8+&#10;WX+DLWocR//LMVSkR4jBJ6a0DpjOeTuBLl+wrfSxm5qoO4X/x+Z0PxErm+3AAswuQLBN50VQ1gUO&#10;MhdcspFI5RKY2G8pcda1v+nsBjrj2vRZApjjBzgGdUrpDJJtgvKMkVo6qwjwdFovHQPXc2iTzw57&#10;f7mp8FQLWDSQJTmORETriv0xYkGiQjJE/cdMBk2m0xFXgp80UOa6dEqs/l7/7rovC7B/7cTp4NOp&#10;9UF8N8q49t0a3NtHAxY6FoJCDfRqcI1pXbVuJIvUURdpHaRo8EIyzL7nRu0pt/RQ0VkZ+rsuaB9R&#10;PiTAzODDb+BX+Fvvi5QGupSTJuE1AYbjcHPFGEVMN3xkQEKjn3Fcfd1V9vjSSGiwtahPzkEF25Z7&#10;KWhgDAgNaSJJm6bNEiyp7UTZkARp8MZ3aVea3MWIK22N/YT/4W+un/dzQS7Hw8Z1hpDuF7Bt6jSt&#10;T5bVhEgZcH3xHn1ImhBR9viy8AkkKHwPv4ANYkPpFnUBuc/ZYikBx4/vY5cRgFJmaZ/atYXww7+5&#10;z2ubCnU5Yt8IR8dn+tiY8bDbM0jVL+C3av2a9iXUayo081oTUv1+CsfRttYya4zfRH1jr9rOdCAo&#10;559B328ZOErb8Vj0vi2g55MT7TV+ST+nLA67nmW5p4/JpS3mZkbguzVxxx/oIEoX6mdy563v5Qat&#10;wn+wMXgS6EAKs1xy+26FviZiIgi7mRLOD5/JrBz8Umxch/bHraJRDRV08YPUIW2AGX8cT31imovo&#10;IEPaB6tvUkF0arQuc3nOnETZ0F5q/i2H9ps5X60z13L7PnTsZRtrEe67oN5jn2ARZnuwALML4MAI&#10;1AnK0o6fQB+HnAso043Ri1RkoQNFtCkJJXweyREdcEmkmRKuMYJLHMGYTnJOcHTa8ZSSKaao6kiV&#10;Jif6PpsmWvxOgxaCEl6TRPJZCgEPdRjfYX/UrY7+EvAhPOh7aTLJ79l/KsKkS3n4HpsmwF0j85H4&#10;RdDHb7C9HHSijOrpd7kZYs5OW+A4KsJQD5xLqbM+LOBefjetq9ZNpwtr8pAjPuea045Uk/o4H8Q1&#10;roGON914nw1bYEt9RxfUVZ+2T+CFnwF+l9pPCRUGctPkY2p4EEkX5aOBQZf4xwyisKWxdAU52Kie&#10;D/VAkkLbi3NQwTZHXB/iR0D55gTIaLO0y/QaSRII4PGj4UP4bvo9zjna4sq+lufK6Hz4JPwLwVnA&#10;+WF/tFFsXH0KcH0E7qndxGxObKolAQ2fEfbEdXAu/J6ZSbrklgSR5CHdtA/Jfc4W36F82SfnT3uL&#10;mUK6j7nhuDUxUaH95OyR6yDRTJPmTcPTxMJvYXOl2RC0j+hLoNSf6vt8Pzezl/1rW+P4LbPGaBv8&#10;hjaTJrXYavhnTZqUeL/FtrFn6hghIESB3BY+FXKf6xbLpQIdCIrz4RpVWA40+aOvoG1rrEL7TvuQ&#10;aJPEGQq+ZLUkTkQYFTO7iOPo71PiMx202jT4y7AJyod+dw6wRdpzbMQmKj62iItdRF+/8q+Jr8NO&#10;8ZHRjslFQiSjTsP3UxZpu9FB2x1xebxIkEOPQ3+U8wtzEdeM76iJwinp4EqXkJaL4Q4TuJfly1P3&#10;6C+pF40H2XiPz+jXaf+59kjda10D51hafmY2x1EPLFn/PSmXvue2xauWW45XPv3UxaXL7aBDx0my&#10;rMHiGGjMNEYafS4JxknSUMO5EuyOFWA4fxJH2FHzjwyycArhlAiCSwk66P4IVCibElxrdDIEK2PZ&#10;cWo7o+bpeRKY5ESSvhAIRtJD/WuACnR4OGDqKg2CAhwpdbxanrZMfjSoCkjQ+A42QUKl7yl0GBq0&#10;KSTJaQAY0FnTMen5c14lW07Lr/bdgA4lqNWv1luwGlHKJDx04nqvgRALWkY3KUs9XwJgkvLaNaiN&#10;5s4Je48koS8ErIxmpWgbimNiTwTgcZz0XEptSffVUmeAbTCKCpxjaTmFHhNbw5Y18OPa0t+l50md&#10;TBH8URYt/gT/mWtvlA3nW0rSaGeIu3F90Fo2qyB4GYxyjmx8nzJmRgUJoialJLMhEEYd59oH/g0B&#10;Vo+tviLAB+OP8Bu581Tfnvr/aL/p+/Eb9YXUYW7/JVrqKkff46TEcbv6piFof4BtUD/aRmtQd/iw&#10;vtem5VjymTnwoypEY3vYSRwfu1Rb7yqvtF1x/ZGAUWdq51Drm4I4R84NAS5XNmmfH22CY9K/lWwb&#10;aIMsBdTzbinDMbZLMhbwW/XPKcxGwx+l7Z/yiLJM6yXqoVRfXDPf0booxX1K7DfafK6PCr8Qxy6V&#10;U+63LbT+Tr+H78V2lKH1V4K2S9uP9jKVb9Hz5GbeuX5bbYO6wcbiN1AqJ903YFP0EczYihnu6e/Y&#10;N9caUM4QoiLtPW3TqV/oexz9O46Dn+rKe9QGgLLBN5T6d9oFs4G0nZXqUfed+w7njD1o+fYhF+cD&#10;5UC9adudIgc8KMyhaRxlAWb3oKExqkPjpRF2JTY1aNQ0WhpeSeBA8Yykfionr86kFKREMgYl5xB0&#10;OSdlyo4Q56TJRwQvCtdSW7OZI5LrCKipYwI8iGuNToUOKMomDZoiCcNZso+o73Cm7IP9h5gSZacJ&#10;Eo/AjmMrORGmJJRhsxqYBhy/ZsMasHMtBGFd9t4qwADXwHlFeXTZGd8nqMd+us4dohyjHhh9LXXG&#10;itZjKVDFrkimEYY0aanBOVOGueBI2xABFNeFn4lAhplz6Sh6rS2p36iJBgq2Gckk54owwP0ftIxT&#10;Gw9q9aHnmWujQ8GuVaAq2VsuOKqdL36F76f1SkBH+yqVI8fBRrFhvUbqFrtN21/sj+Np3Yd9aB0C&#10;/oGbUqb2QztlSSXibnpsJfUDtItUMCsJMFGHLYlbiSl9fx/iuFP1n0ouQMa2an6J32gfwOyLPmg5&#10;9klmQfuWGi0+A3tSH1WjaxAH8KkhFHRdV5rkUbfavjn/VOhO64qyj7+xa2YJldpO+Ma+9aX9dAgZ&#10;lBv1wL8B5czAAGWQE32ZdaoiSrRDjdVqAlfOTmtlzLmFcBQJX9pH8Vt8D+dLHMN31DY1dsn9tgWN&#10;Qbp+xzVST2mcoseGMb6HcqHfZ1md2lFNyO9DGtfRbhAf9Lq5zlR0D2rJedhdOoA4hpzYxXHS/nYs&#10;rb477TOB9oPQHbPLbr/t9lUZpn6rVo/aHmo+gPojJuxTxuEXSuQGQqeyt/2OBZh9iDqyIQFpOHES&#10;mVpgknYcfTouwMnE9FQFBxHOJ+ewI9iAnINN0SCgy1FqBz02CNd9tQR4CmVDPQR02LymvKLDL+2T&#10;3+YC7KhXnD31pA4y7RhwopEAkkRGwIUzjrLvuibKPdbzcrySbeQ6bPYdI4c1OO+777r7iO9STuxX&#10;YbQi6iMXAOeIgJPkUe2QsmT/tAFu8Jrr0LoEmzRIB86LY1FWlH2uE9MOr6tzDDjPGl3tNg1QOYew&#10;l5IddLUlTbZyAk4KZd6aUCm0ecqoZEt6Hth9ru0MAWG1zwhk2Cz38akJFXq+wDkjRnWN3udIA2rA&#10;p1KfYRNp3aut8HsVKYFrZUlOazmyfwQgrl+ThvA/SggwHAOxh88pM/oEfpv2F5wf+26B/cTx2X8r&#10;JKa1dt5FtJMWGxkC1/WaZR1FW+xDq59U1Kb6xgTA79MkX8FXENN09Q2Az0CUTZOeAFun72ipv0i2&#10;W31VblABcn2b+nSg3BGYUn/H+eZmVrJ0ku+VPlfwK3F87dtryTE2hN9Jfa/WRXoNXCe/i990idup&#10;L6r1bfTLIfjEfmt+KlDfSRnHjCiS3nif8370qYefJ/YRvgg7oLx34qkH7arV1rlOHXRTsQSGxJ07&#10;53K48ALYQyr4jCUnInSR9ik1cv3BUGoxGMehvPqIESX6+LnSIFEN+oZaDAPallsGkmib2E0J/EjX&#10;PoL0msYMhBwkLMDsY0L9p9Hy9CI611oDjoQ5bkqHw6wFJiqEtAQlKZqg5SAIT6f5qpgCtaBBiU5P&#10;O9IcUwkwep5cRx9FOA1ESgwJbnOkzpPAhLqPciqdz5SzBTgGASv107UEpwXuZ1LrvFuFixx0WjUh&#10;gAAuHRXKwX64bl0mk1Kyb+oMoVLraU7S4JZzJ5ilvjiHHC1tKQLi1nYMUWal8g+oY2ypqx702uai&#10;z/V1EfbHv9gZM6dqfr2Gtm2CZISc9Dy7Eht8HfWovhyf1zISrwlRUEsaNMjMoeenSdqcjA025xZg&#10;AgJukpqYNp/re/H9cSNvRmRbZ+WlcJyVfY6weeyOm6fGk92oV2xiiK1zLlw/+wSuMZ091wLtpc81&#10;YYOrRHJ5/JqwqmJ8iC9cZ/jZKZJEhXZCgqWxVGk2K+egM/mglFDn2jO02naIXGkMkoPzIqaL73T5&#10;KdAZK32I+LbWV5SOmaKzcFOG+oBcUk//RxkO7RtqUA4t4gX1yNP+aDNDzkN9AANd1HkJ/FUcg3rg&#10;79b2rcfReyLl0HvQcZw+QkWAX0AwY2ZoKY6hjbH/llgS8G/kZOR6QwZjxhLCnPovU8cCzD4Hh6XK&#10;OA5eHRXwnXAENPrWoJ4GT/CIk+tSZ3N0dYYlUSc6eRp639G5LjQhGTsDJvbVN/mqdfLBEMGrhI5o&#10;lDrtNLDadoW7NkpTGl1vJZfYUW6x3GtIx0Nbwl7SJUNT1vMY1CYj0KQcaoGH1kGtLXXtpwS/IwDn&#10;3AKSHNZxtwQsCkkSo261AG8o+NMxiejc4Icpf2w3h9p7LcmgHniyFYl9q89Tv0K7RDCr9T210cOc&#10;6BOiw1wQfI+t200JMGZ7iViKtpXrf8OOSQ75e4yoqDMWo/119TPxPdoYs2dqNp/2vX37W66PdtW3&#10;H831USn4d66lr6AV/gxfqKJV0CcWLcUmlBNxdN++C7iuGBTCj+SWgs4Bx6W+VCgFjj1EmDioRCwD&#10;e7nc8FHU/ZAY+CBiAeYAQQfFlirJNBZEGRpOX6fNfsY0Nk2eFPZZ67D5HZ/P0dAjYC8lJJuATk3r&#10;SJnDQZOEdSWuCAR0ElMkHXMTgUGOvjaeg31HZzPF/hQ6Y/bPv7sxkpGD8mSGEqTT52sQbPJdT0fd&#10;22CPiPh96r6VFt+jaLCqTN0ONwV+FfFv24U6My9jY6mh0LZbxBFirtY2Fv0jEEcNHezow9A+qi+p&#10;/+E4fa6vFJuM9V/sl82ihzF7AwswxhhjjDHGGGOMMTMzh6Zx9PpfY4wxxhhjjDHGGDMTFmCMMcYY&#10;Y4wxxhhjZsYCjDHGGGOMMcYYY8zMWIAxxhhjjDHGGGOMmRkLMMYYY4wxxhhjjDEzYwHGGGOMMcYY&#10;Y4wxZmYswBhjjDHGGGOMMcbMjAUYY4wxxhhjjDHGmJmxAGOMMcYYY4wxxhgzMxZgjDHGGGOMMcYY&#10;Y2bGAowxxhhjjDHGGGPMzFiAMcYYY4wxxhhjjJkZCzDGGGOMMcYYY4wxM2MBxhhjjDHGGGOMMWZm&#10;LMAYY4wxxhhjjDHGzIwFGGOMMcYYY4wxxpiZsQBjjDHGGGOMMcYYMzMWYIwxxhhjjDHGGGNmxgKM&#10;McYYY4wxxhhjzMxYgDHGGGOMMcYYY4yZGQswxhhjjDHGGGOMMTNjAcYYY4wxxhhjjDFmZizAGGOM&#10;McYYY4wxxsyMBRhT5KYbb1y88PtfsHj/9dev39mbvPtd71pdx8+9+tXrd7q5++67e//GtIFdXXnF&#10;FetXex+u5QnfdM7KzvYq1Ak238XrLrts1S5uv/329TtH8ta3vGX1Hfa5H+B6NuUHWurATM9+Lffo&#10;w7HhTYJ/+PF/86OrbTf9AL55r8cvxhhj9h9HPbBk/fekXPqe2xavWm45Xvn0UxeXLjezvRBAPedZ&#10;z17cc889iwue97zFL/zyL60/mR6CXxK7Gz8yLFA7+3FnLy68+OLFox/96PU7h0MQ+F/e/e7V3x+9&#10;9ZbVv10QtP3gC35g9ffLXvHyxUXL/W8rnOvP/ORPLT7xiU+s3zmS4447bvG873v+4mdf8Yr1OzvB&#10;Ob+76aab1u/k+Y5nPGNV/8cff/z6neFEQoBdvf43f2PxjGc+c/3J3oXr+cD737/6+x1/9IeLs84+&#10;e/X3GBBzpk5cHrVsH897/vPXrx6E5Ow//NRPr2zkxT9xSdHWtU383pvftHjSk5+8+lvhnJ/z7O9e&#10;/f3iS16y3C5Z/V2Dtv/W339L1X77wHVgVz/7yleMtlm95tbrGQrHwldhP7/+W785SXvrgrr/xNLX&#10;U1597Jb+gfPlt3Dc8lyfvLSHMfvAnnI2VYI2wvfHltNKYHvVqxdv/M9vnqTtbhPf/m1PPdSuWvu+&#10;KaBNv+6yy1d/z91uSqhf++BffHj9rjHGGNOPOTQNCzAmiyYeT3zSk1bB6RAiCCpBcIbwEgLJUBAJ&#10;SFpyaIKcBqEkjLnRzxuX77/21a9Z/Y0AhXiRg4A9lwCwz6uuuGL1r4oec6BBdhcqeiCwdYkvwVQi&#10;1BSBOWVKvWGjJW6/7fZDszRI8KJ8CMYRk6YUftS+SsJEH5htcdUVV65fTcuFF190hD1qncCjHvWo&#10;VVsiqY7kGLRNYA9nZ5LVrnaTlo36manpsi/sQ68vR6sfyFHyDTmwadoxwiRMJeTVQHy9+q1vXf19&#10;1llnLd7xzj9a/V2DdveaV736kL2nYDu0r642kNpcwHnw+65rj36l5vdbOeO001f/junn5gIbxYZa&#10;7UhRMbS1fqdiGwSYWr/fCmWID6j5CeKXiCH4frRhyvz3lvY0pO6MMcZsDxZgzMaYSoDR2Sc5/uMv&#10;/eLiqjdcsRICSI4v+pGdJD9GxAnoI+mJ9zifJz9lJ8C/cvnbCHhKQVYpEGME9UU/+mPrV8MoBbYq&#10;PM09gyYSCMglxozuhtCiwXDX7yjvSNCmCqKnCMy7bKqLLnum7roSc0Vnb5CkP/rU/EysHBc8//lH&#10;zNzSegHOdwyaFJRGg9OEmO+ROLQKe62kAlV6XBJqZrQNYUf0fFC4qtXzFG2/iz4zB7UcSr+jHrlG&#10;fHPObvqQu/6uJJXfINqELdXAr+dmW4EKP0A9pSIpPrV0fYgSMTtzill0mxBgVCwOATnQBP4ePsuI&#10;4kOEXRVya/UxB/tFgEl9cV+mEOSNMcbsLhZgzMboK8AQQBJ0MXKZBnqswyawTEUVvkvwHEGOBmoR&#10;POmx4z39ngZ6fQUYzplkIALiSCw4Zo7cd7iOXGCrwW9JgNFAXP9WmIUQwghLSHJJSZRfbnYDsO9v&#10;Pufxq7+17FoSj1zdDCGujyQuyiU3oyC+x3WXRKsWAYYkDvvKJTS1ZIRjx6jxJsiN4GvQP0XixDXR&#10;BsJ2S+2ExJb2QFtBWKQOot1MAXWCnenshhbhoQ8qfNbsus+ssaGkbSb8YA4VkmnHd99196EZXNRf&#10;fBaMGV2njelsm6CWpKroEVBfZ63Fsps+cuNhogrkZvFov8I1vH5p++HTKJ+YbVSru/DnU9gLtPjB&#10;GtgwXH/dgyKLCkpTkPYh1CEzLDlmzj6GQhlQHyxFHCPw7aYAQ3lQPjrwgBCSwswW2mNt+Z364hLE&#10;M/TNaZ13CYnGGGP2BhZgzMbQQJlAoraGmmDnB5dBcQQ7pVHJnKgC3MCUAFKT0dx34z0N6Fru7xK/&#10;g9J3dFT22j99XzZoiqSNgOu9/+1P1+/m0WPmRsHSpLgFjktAlyZdLUFikBNgWtDfkYxR33MnsKUE&#10;K0SaHFrOqV1ix9hXbUSS/W5KgMkJEjA2IczR0gYC2j7nlNqZ+oTSyK5+pyXx0kRtqtHilvJT20+F&#10;QHwBtp2bFabQDuIeE9ipllcqlmq5TEHJF7RQEjBrdqH+sWS3qU/LlX+Xn+36PESaruunvC//1R1h&#10;JIXZkzrrJNoF11VKxCHEXPVLcy4XBMqQMkjvZ6TlNActfVyNqQQY3c+clGIW2nhuNmTavhF+EXzU&#10;9ulrhrRPY4wx24UFGLMx0oThzz/8oWIwkQb0pfsXRBKYBuaaHMbIO8E8wYwGxfEewSEBEMTvagFj&#10;S/KpU/Jzsw40MW8ZedUEL3fMEJ36kktKhgopQ3+nswzmZEwSkCaD6Wh7DX4byVkLXSOtJbpmNNUE&#10;hL7o/X66BJgS+1GAwS5I5JXW8u9zreo/WuH4QSy5pHzwwzWhoIbOMsG3qg8q2QVJ6HlPfdr6VX1W&#10;VtpvpHUaInapbPX36XG0DLtsRX3+HERZ1Xxh9FPUVyyro96iH9UlngGDEM/4zmeurq3mq9R3Y8P8&#10;ZizpvdjGtMepBJi56zEozVJtIRWJxlyvMcaY7cMCjBkMgW1pRDAgSCTgJUhMA+nSCFE6ElcLziOY&#10;SoPvKRL6WgBVEmAI6BFegIQ7RjJzAS1TvWMfCDBxnw8C7PR62Vcs+ckleEDQFlPWNUCvkTsWRDBe&#10;C/xy32lJNHO/IyGj3kvUroeb44a9pDMPUkoCRRfpaGRpadZUlOxrKFHm2A4j32NJE70+56hi1Nib&#10;8GryGWjyMiYJCjRJb7HrXBmH3+sq/64b9KbXmxtNpx3FTLK5b7zL8XUZEeUd5w8lu1DRpkUU1faQ&#10;itU5f6Ko70y/EyJiS3tOk+IxYAcMCgT4Nj0+fQhlG+2hS7RIzw0hjHuf8SQ/tRfKQl8HauOl/mUo&#10;em61/qSLqfaDL8d/laAucmUEem8uxKQaQ4Qm6od+Jnwr9Yit5+IkY4wxexcLMGYwrSNJBBEsN0oF&#10;mDSQJvjQ5R3Qdb+KkgATcMwh5BKdriUyBIV634UxpAmBlt0UT+nooiupUZFMvxO/o86pj1zy17Xv&#10;vmjZTLVPRQN/rosEumaTUzCXADMHuYSNBBKhK61/TbynIHyLkiajJWGnBXwSth5tukWAmZOutq+z&#10;7uYWCUHtlLZH0qk+vmS76e+62qwK6qlgE+Veut6SABN2MrXgAHFONXuZAq6N2aLaD1MOXGMqIuAn&#10;+W4uoZ/Th06176kEmDFM7ZeVNP7BLltnWBpjjNlbWIAxg+mzVp1lLozUanCugTQjcCQ6fcQXyAkw&#10;iCVXLwP2KYgRRA0iS3AOjJ4x7XoMHI8kXwMvTaw2EXz2SSaHPoa673XE7KKY5cMSCp7conY1ZdkQ&#10;EOtoJPZK8jvFjALsqUafJUjYS9c5zSUO5EZoUxGA+ohkcBMCzBSz30qkorGyCQGmJqpgr3EjXGwV&#10;H0Kbob1Q/vimsU86UrQuQ8RI/WQpSdXlki3LUvDpumRJl692LUFSe4w+RWd8zDFLaBMCTJqw59qi&#10;Est6+R79bpQf7DUBBvtmNmMLzATqO4MEH/L+ZbvB7iinJy37GuxGxa4pBRjskVgm2gR+hvardWSM&#10;MWb/YAHGzAIBBcFKzBghWMmJGCTvoKPMBIhdNzYNcgLM0Huh5Ij9RjJOQAZcXxyD78DLlwHT1IF8&#10;sOnRv9ZkMk1I03qv0XodlD32kbvJJzArID6bqmzS5CZGIxF7+IzrpK4JkOPfFvgtIlVL+fSha7ZD&#10;n4RQbW3IPRvSdk6yhI3Efvi8Rixvosxry3WgtKRMR6qnokuAq5Vxa/mPSVZVEMeHlnxgSdhGqKDs&#10;OYcu/4v9h4DBsbgmyiWt+1KSqv6ldi8wRX+jdqmz8XJiSggPwEAAx4o2OJcv7dPehqLXpXWgIJJR&#10;11wzdRZJfjqTqmZ3Xf5Xoc3S1vU8xti0on6pD33qoNZ/UcbYXJTDVAJMuryVGXtPXh6HcmdJIjCD&#10;jzos+R5jjDF7CwswZjZiNgSBS24JEpDUaLCTC+BSNJDMQZAXsyTGUhJVNMFLAzECJxVrWiHAeslP&#10;XJI93tikuC+RQJQCZgJ7zjeXyHH9PM40vf9A0LXvlDSZjtHPXII9JsAPUvvCfknyazN7SGgYae2q&#10;l6lngCi1hKBPQjiFraVJBWXIDImW2Rdx/LHJK+0v97SRoOt+Kwp23JX81Mq4tfyHznTT3ykcD9JH&#10;p0e9Uka0VYQX9afhs0voTDe9z06LANMq0qTETBdQu+QaYnZMiHZ8Fn4obDnE4hCq+G7fpUf4Bsq6&#10;izgm5Viym7BNHs+c86M10vrOCU/hN1WcVf+jMxdrIokKXC2k5brbAkyXOB3k4graD/WUE2SmEGDS&#10;/gB7gVJsw+e5e/sYY4zZW1iAMbNA8Bvr7iPpyAkwCkksAXJXYFFLYglQOFZXsjSWmgAzNFAExIXc&#10;DSk1CN5tAUbrMXcj5UjOSver6CPA6HIS6lZH5km8SPJ1ZHZMgA+pcNCXrmA/tY3S/Uk4h0hwqe8c&#10;tDHsIs61tpSijwCj7atlGWAJ6ofzo52QlP3e8rjRtinnkjgSN6emLZREkdLNo/swVWIY1MpYxQOO&#10;VWq/Wu+t54QdxNKjADskSVPBS9sS9cFNYHMiZpR76dhqw+m1pj5+SgFGfW7qA7t8Lr4Dv0qSzbF5&#10;3SoIKjrrZCpa2mRKak+5utIZUVpeOjASS5FqbUGPhd3kno6UPu1I63SqdqZ1PGY/JdS+0liEa6Du&#10;tY2NFWD6ClvKpuIcY4wx82ABxsyCBvsxQqqBGIFcJBpQeiJSCZJERnXjqQSRNLCPCEr4zrv/uHu0&#10;Mgf7qiV4NQFGP+saWYc0kc4FdrXkYw5qIomKa6nIoqPRJTGijwCjCU/uujmXWE4AUwX4CtdI0oFQ&#10;ogEv14pNY4NRN1ATYfQYOnMgpWZfSqtdRJnXRI1AnypFchiPK66h7S6FMuKzSGZqAmofWke28UWQ&#10;tuepEsOgJsAMSdxb27nuOxUpU3TmisLvqENG12tJnZZZTsTQzyFnuy3fydFl69jV6371siPEU+oj&#10;kukQqqLt0YaZTRL9BNdCWy/1RV1CTx84L+h7jxJEJF3+ld7PJcA3xjJK2j11xfei/LX+am0h7DoV&#10;UVPUDrVOa/vuw5wCjPZpWlZKarcsZ+sr4IHWi8JxsT3smjaYtivsVGeqUX8WYYwxZm9iAcbMggb6&#10;EahoAEPwyXuR6NWS0RoRlKdJjwoBQ2lNfNPvtSbPigaXud/oPocGfn1IRRKCRkQi/gWSAAJBgkAN&#10;AHWpQ4yygwpafQSYGH3lOKUlETrSOyQw55qYeaCjkRyvz1TvVFQoJc9az7UEu9WG9HstAsxc9EkG&#10;9JxJOtKbacaU/9S2QJcD8NvcbDFF6yWdITRVYhjUBBjaC4/sj/bTBaJXy/no9dXqABEKcSLKLqCN&#10;XrgWALrsnHNXsTPns9MkNWe7Ld/J0WLrnCNlzTGwKxVNQyCI+qFMSrPd+A5CVkvbz1GzhbGoD0nv&#10;wZWiZa2CJXbDfUaibGptodVfl/qw2r77MKcAUyqnlL43j07BNrFDbYf4sdZlaNh3em8yxCJjjDF7&#10;izk0jaPX/5oDCsGMBgglsYCgIyA5QDSZCl3eQJBKQNiy8d2A6xgLwWvLFoFlC6XyJDgjsG5N8vpA&#10;WZC8kACxRRDKv/Eem47q8Xe8f9Ubrli/248IVHNJZTA0SYIIaFV8YcYLQS0Bfuu+SUQJ3ANGKg8S&#10;2EHf9hsjzSSoJLv8yxYzdKjzeC8+5/v4FEjFhBw8ySQIMXA34Fr0Gru2luSSZE5FP/afthPaLSIm&#10;sxHT8mJ5GeVJ4tdi5yTAsQ/ayBDBfG64DpJiyo/rivJg9gD+C5GKcqJcKJPwY/h9knpsEvBZJMrb&#10;iD5lj6fz1KAsok9DpMZmgLqr+dSDTK0tjBn4wAYREaMNYYuImIjILeILcG7MQgo7pY9lv8YYY4wF&#10;mAMOI70Bo6slCGYIeoFA+EUzBby5Nesl+ny3BUZAW7YIqMZAwkBCRsI1NYyQM4OAUb904/yD3Oer&#10;bRk0DiGSbRKikrA09LHfJCOUlYpGJKUkaEMCbU2atzUopjyz9ZNsUe5AkpD7jm48yaa0jIJ6i2VA&#10;CjMUSCj4jHooCTghkjHTie/3aaORcEKtThFAc8JobuNcu0ROjsuMMRKuIRvXig3VjqM2Rh2lo/Hs&#10;g1F9Tfi0rfaxcY6lT1iqzbroopbg1tC67ANlSF1ALEWK11wLfo33ab8kwyFY4HNydrvbqE201CED&#10;HVwn12XRpRuWYOag3LWv6AN2xE2TQ/DDvyK0DhExsV+Nq6YYKDLGGLP3sQBzgCFQJ3AFRIWukR2C&#10;3kj2CG4iMJ4S9rkzfbl70+OnSyOG0Drq3SepzCVlBHhR7nMF2eyXJC/dApK73OdsQ5MuvRaeaJIS&#10;M3OGcOUbrjgUEEciltorZc0xWmZ3cI2R4MZ+tw1mgeTqJ90uSO4Tk/uObrX6RRhktgGCQI64r0Hp&#10;prwk3viGvkIbdRfigwoPY2Gf6bmqOMDyIfwgs6pok0M2xA4SNpbIlGB5HL6TmVeayHHdLBUKwQT4&#10;DuJCy/18Utif+kVmKHG9tIt0i8fmBvG+lk/qn1pnTmmb6uNPsD9+u7qX0zOfuTqXsIvcPW94ihL+&#10;AFruIcb5axnk/PNctJQdIg3LN8eIZvsdfFjUOe1W7TUYE5vE/fAAO2RAItcOsJ8W9MbtNb9IXID9&#10;I+py/q37N8YYs/ewAHNASQN1XWJUQwNDgp8xgU6gARXBNyPcLVsE+YhHQ2ZBwPGSHDBynxN6dNN7&#10;mLSQCw41Uei6yeoQSChz584WySj/5j6PbUhiotdC/UQQycY+Y93+EEi0SGDZVktbJKiNWRncmJFj&#10;cD8h1v9z/NaEsfV724jOZrl6xHIqygBBAe6+a3OJKegMkS7hAYFm574S3RuzTdLkKbVtyo99xoY/&#10;0de1TdFrSMHPYLfp/Sr0SUocF2GR76hf6gNtQcUPfBVtIrfpkiiI97lprPotnfGX82cpaeKYln8J&#10;lmRif/QF0c9cL/vKzdqinGL/pYSV90ls8Qn4Bi2DuJkr4BM5hyl9gdqyLrGbG/qYmg8fOhNxW9C+&#10;BsECu6eeaYO8ToX+PgM0zKwEhFAGZaItRsykdhSz7OjfSnTZP/tFhEX4iaXDxFbsf4r4yhhjzPZh&#10;AeaAEiONQFLbuq6ZYCICFBgqwhB0ECxFQE9yQrIUiVPMtFF4T5MrNn5DMFYLNhWCa4Jsrh90XT6J&#10;UCrypJuKL2kCFpz9uHrAFcFhy6yjvnB9jMbnzp0tRpP5N/d5bLXR/BIIadRJEEEkG/tM6XOfj+PX&#10;CSybim3YXu6eGdg2xyewJTjPoTMjhgp42wDnHu0FGy4lol1cLeXUdb+KqdHklEdb14ib3rZsuWUD&#10;OvODxAyfFrPb8CUxa+blr3zFYTPf0o3kTMWJVqEhwPdho5ATFodAOxkLAoi2TT2nllkmWr45P54D&#10;v8W9xUCTXm4UHpTKJkQOFZ6CWNqFz819rlDviFIk1/iNKe7RdVjZLfu7sfvrIuwRP8CAAr4g3fCZ&#10;Q2cibgu07bAt6pU+gHqm7wsRWenj3+mTuceciqXUW9x/LLWj6EuxmZx4p6Jlrn0Si4QIG/c3YuYN&#10;cLzSbERjjDF7FwswBxACsAhSdLSxFQIUvYkpQQKjTq3BJQEJI48ES/E7AiSSJQIrgv8ISCCEDt7b&#10;SfJ3kium9ZMQEPyEoNIFwTVBNgEoATbHRFAi6FFBhesLkSfg83iPjUQhhwZZtTLhs9Yya4Vy5DHh&#10;ep6xpckQdZ/7HhszToZAvXB8TUwDgkstY57sMQZNYLmWuP8J/8ZxIjhPRRgC5RBtcue619D7DLBc&#10;qwTXXbK5uBkxZTm1MFiD84l6BHxTbTbJWFqEN2wjRtZzUI4kZGFDlBmCTR/0GmlvueSsL9Rb+LOu&#10;Le6fEsT7iEtaLrrkskVE0Jt4p8vjSnBPMdoqfhcfnyOX3ELpPiCcayqYc316PyRe56CviXt0DZ0R&#10;CMzawTaA65t7RoMKPisRZi2A66ZtrVUg2zZoKywNSm0Yol8LprhGnamGHdHG6Oew16jfVXln4iBt&#10;56mwzWcRi2GPcX8jYgv6McCGh9qfMcaY7cQCzAGCThyhQgOw1dKOAaOujA5p8EMQQbDKCJsSI25M&#10;241AIx1BiuAizi+dGs/a/0iSV6NFy8SbjRGn2Gd6XxY+J3DW7yjsLwQAkhaCHk06uL4QeoJ05L0l&#10;YeI8UnTkjoCtJakh+aAsWwIxgn49TzbEqjSBiXpIv8s2Jhnk+NzDQm8EzOO4qceoC8p/iN0pGtgS&#10;sCKmkbzxL0lkBLBAAK3Xr4nQHMvANo0meoiLaTsMsLdSkhBiQm6pRwrlyTEi+WWmAq+HPFEqd78g&#10;6ifXdqZAZ9ukNrjjCx682TjiHUKM2g6iDH4lEjLKHXsbY8+539Jm8bE1USJH+LOuLbX7eD89l1RE&#10;qC23QNQOO4IWW2J/lCU+geMrei4le4j300RbbRFfQB2xf8oyNj0ev+d7KsjuXO/lq76NaxsCfi+g&#10;bdKHtfjxIbzkJy457Pxr8L29fK8Z+ijOn5uKRz/Dxj10tHynmM0X/pQyw45oY9g2cQJ9Xdgetq99&#10;C35D7TBtD2G7zHhJ2zj92CFxZyZfaIwxZnewAHNAIBAg8dKpxwT2BBJDIfhhH8FKUHjBDxwWqIbg&#10;E8l+QMDBKBLBC8IHSQ1Bbm5qNIFWzDZhPyREbBHoEzQTrAQES9zHgMA5kqRAj5sG9yFMxfTfLkgc&#10;WAOeBuYaSOXW2uv9djg/ZgIxI4h9xbXFFk9zOXTvguV7fYMxglF+F3XA9UfASBmVRvnHQvlGokMd&#10;zil65Nb4YxNhn6tEar3EgfMIIYgAl0R3bijjnBA4BOoTG8f+wvYoX7UrrjFN8rAb2gw2l4oeOmtG&#10;E8aUECnZh46mp69bwS/psUM0i3Y+deLB8cInkExRbikk5YxuR/JDvdH+KFPOCVEm2hLtaKz4AjkR&#10;inPDx+pSiN2A81CbYESeZRGpfWGLKp4jHpVmGAXULz4IdOlRoL40N7OLdhD1mYrwen7aPyj6HWZe&#10;8j36BhJ5na1HfXNtQ3wl9qT7oo+jr2NfaRmOBTvk/FlC07WlfeBeBZuJfoaNctWZT1P494g1UvsE&#10;3tPHTYcAjq+JmV1Qaw+5/UJX+zHGGLM3sQBzQCB5iEAVCAamCOzZBwm9QqBK8AEx4kOiQjJMYEvw&#10;R7DNZwRLBKOa1MSor0KgGMfhe/FdEqU0uCaYieQJYmSTkTKOm4pOBMEqDtQSUCXuVaH3KQAVA3IJ&#10;JNfNteg5BiR7uqVQh1G2LazEKBmtp2y5fhK7OD5ln0uopoIy0HMgUJ0iKNZyJtDNnT/JT1wn4gAJ&#10;tIoEUy39SKGOuOYQ0ChjpfWmkJQds1MQWzh32krcbJjElbYWM4FoBzoSm97HR5NHTbywkbA1EsVa&#10;UkbbiESjBJ+3LsfRBIU2zzVgo8D7XPPQmQc5dNaUJvcptFESVBVjsRttk5zvmPu2XCB+iLrkWjm/&#10;WvvGHqgvyoRtrjabQjsK2wISXGyRc2ZjhqOKL9hAyzLG8LvMOsqVI20z+gLKnmNFcsv1I/ADbTz1&#10;KdquSzakbUK/j20grNFfqb3r8qo+0O+kgg4+gTKkDDiPXF9h+kE9q6/FrqYQMcIP0IflbAnbUQEc&#10;35vOksu1h+gHaPdpW8Ye4vdqm8YYY/Y+Rz2wZP33pFz6ntsWr1puOV759FMXly43szkI8CIwSWeM&#10;5CAgYGYGEHzEDJQSBMUEwwSWBOqMCBE0EFSwaRDEawIUjhHJFxCkIAyQ/JBwxsgoQXAkS1wHv43f&#10;8RuSQoJvDVIioOF3tQAs3R/JH+egkEADwZxOWSd4JtHNlScJSewT4ScXQHF+nCf3seG+FBFs5Yjg&#10;nVHe9Fi58yNIJFmIkTtgHzrKTIBHQqNlSRAZ++dzZhJBeu0tkCQx60QFD44xxYyBIA1ysZ2zHnf2&#10;oUd/UsacQ65sEcFqM8BKNphCGUZijrgIWnYpJHQk9wrnSRvid3HMFrTNQHpc2m7YM/ZKXfMbpukH&#10;ev5pmcRn2A711geuaTVja132UTYBiWfYBudEmYRt6mfA52GnQ2wxiDYLpfqnDHn6DkuVcjPyFHwd&#10;SxywDWy6b7KnfnkILb68BPaGkBek9ZOS1mcJ7Bs/09XGo31RhghZJVqOixAfbSBIr4/j6CwZZidq&#10;/db8AfWEn6YthY0OQX1Kjq6yAL2uMW0hhz7lT/fNMdlaYXAifAq+o+vJZikrP96jj+DcLl/6+Tgm&#10;DPFZJVJbwsaxJdp92AP9Xa4t19oDth1+mbp//fJ7+BCOhw/EV7XYhDHGmPmYQ9OwAHOAICknMU0T&#10;SYQTOvwIEJjRocFua5BHMEGgShBbC1LT5Ao4hoooteSXBIl96DmSoDHCVEuoAwIlpvyvhA8RKAh0&#10;QjhSQuDQAJ5rjUA1l5xTphHccy+UPsFkX1IBhnrW0Wgo1SFlyblGOcTsA8qIz4Ymvbk6bk3M+kA9&#10;cP4aeHdBPWIraZ2lqA1yD5tScp0TYIAyoBwR12KkE9viPg1pGXQlZgFJBU/ZYn/cwyhXlmlST9uA&#10;XF1qYpEThvoKMBw77nnAdYddpaJPer25BBo7RjyL8x5KiBRpEhXCKCIo54wt1ewo2kYqHKdgX4gy&#10;lDH774LzSpPHFijTsWJm+Io+ySp1jLibCiLYD0sLUzG8BMk+5d56DdgMy5C07DlvZluVfp+2hRKb&#10;THJDmM7ZUdpOcqgd9/XLCuWpTxxL+33t19THbYKWQR9I+68gN5AyFuoLn97HH3EeXbMsazY6RRs3&#10;xhgzjvPfePPi7TffsX51OHtKgPneM09aXPPCM9evzG5CAFMaqQ+6Zgr0hUCG2TUEFxGwp8mtJmil&#10;2QdpQN4aROusiYBp7qUlWTqbJUdphgsJBkllV6I/llSAIZFkxJh/EYxy5avsiElXrEaESe5zQkCf&#10;kXb2F6N6AeXbmpAOgaSEZK6UHJMcUg+UR5rol+A6aB+ccy0ALgkwfUgFK9oGx2TkGLEF4bRPEF4K&#10;6tmvzjSJtgi5dt5XgCklaunvtU3V2h7JKo/Hpm7TJKsP1IsmUJGgdfk/EsGwmSgz7IJ9IeBidyXf&#10;0JpEBiF6sgHtkWMBx9bH22MLbH1n3OTgeH1sS+H6gd8Padtcc99r4Hwpl9Zj8n36Cc41tSH6DJ7U&#10;NHQW0ViwI84r7hVGf9jV1/L9KQSYWr+W+gmdGbMJWq8rHWzgvHVG4NRgd/hW2n5JkAoBtqvfVahT&#10;ZuJqXNIlLhpjjNkM513xl4v33ppf8n3lc89YXPiEk9ev2plNgLnqg59ZXPS2j65fHc63n3b84tqL&#10;v3H9yuw2peAqRjSHBng1uoJ+PieZI0CszSDRgKg1WInklGCNQI1lN7VAie8zYpkG7/ye8tntm2RG&#10;ID0mGA9IiEhSI7iMMuoaxUuh/hiZRPToKt85iMQQ5hbAVOwYKsBgx4hg2C/bVIn1a5ZBfdRlaQYS&#10;589ym9yIcczkahUTNDkMSEjYtx43yqwmvqRwPTcut3iMNE9gwl5rYLMkQ7qsjtkmnA+f8XsEWdoP&#10;57kSux734M2jW2CfLFm6aZlEs78o76mFa2OCEGzHLEFLZ6EB/h67z83S21YoC9pgDDb06afGQnsP&#10;f4TvGOu36Qe4lrn7LGOMMe2c+2sfWnzo0/euXx3Oey563OK8009Yv2pnNgHm2lvuWjz9yo+sXx3O&#10;CY94yOLOlz54QzpjchDcMC16jkCQfW9aFJiLCAIpp00Gn+ZBQvDZb4FzJAS2LWO2C3yOE3VjjDFm&#10;Xo56xf+z/utItk6AufXO+xan/8qfrV8dyQOv/tb1X8YYY4wxxhhjjDHbwVx6xmyPoT7txIev/8rD&#10;DBljjDHGGGOMMcaYbeKGT+WXHgEreoYymwADjz/l2PVfR3Jt4WY2xhhjjDHGGGOMMbvFtbeWJ4yc&#10;W9E5uphVgKmdWE1RMsYYY4wxxhhjjNkNrr2lPGFkyL1fglkFmPNOL9+0saYoGWOMMcYYY4wxxmya&#10;Oz//xeLTj2BrZ8DUlKG7Pv+lxTU33bF+ZYwxxhhjjDHGGLO7dOkUtYkmXcwqwHAj3sdWbsbrWTDG&#10;GGOMMcYYY4zZFmrLj7jP7YmPOGb9qj+zCjBw3mnlWTBXffAz67+MMcYYY4wxxhhjdg+WH/32DWWd&#10;YszsF5hdgDn/rJPWfx2JlyEZY4wxxhhjjDFmG+jSJy58wsnrv4axEQGm9pzsy6775PovY4wxxhhj&#10;jDHGmN3hsus+tf7rSLi9ypgb8MLsAgycf+ZXr/86kvfeevfi1jvvW78yxhhjjDHGGGOM2SzX3nJX&#10;9elHY2e/wEYEmEu+9ZHrv/Jc+ie3rf8yxhhjjDHGGGOM2SyXvqeuS+wZAYZpOt9+WvlmNdzkxrNg&#10;jDHGGGOMMcYYs2mY/cLqnBLfe+ZJq6c8j2UjAgx0qUUXXv1X67+MMcYYY4wxxhhjNkPX7JdLnlJf&#10;1dPKRgUYblpTArUJ1ckYY4wxxhhjjDFmE1z1wc9UZ7+wmue8009YvxrHxgQYuPTpp67/ynPh2z66&#10;eu62McYYY4wxxhhjzJygP1zyzlvWr/J06Rh92KgA0zUL5mN33tc59ccYY4wxxhhjjDFmLBde/dHF&#10;XZ//0vrVkUw5+wU2KsDAVc89Y/1Xnsuv+5SXIhljjDHGGGOMMWY2rrnpjsXbb75j/SrPlLNfYOMC&#10;DOoRdxCucf6bbvZSJGOMMcYYY4wxxkzODZ++d3Hh2+oPAvpX55486ewX2LgAA5c9+/TFCY94yPrV&#10;kTAF6LwrPrJ+ZYwxxhhjjDHGGDMeJnt0LT1Cr7js2aetX03HrggwPD/70qc/Zv0qz4dQpJaFYowx&#10;xhhjjDHGGDMF6AzoDTWueu43LE58xDHrV9OxKwIM8BxtbmhT47dv+IxFGGOMMcYYY4wxxowGfaHr&#10;vi8sPTr/rPptU4ayawIMXPPCM6tLkcAijDHGGGOMMcYYY8aAroC+UOPxpxw7y9KjYFcFGKb0XHvx&#10;N65flbEIY4wxxhhjjDHGmCG0iC9MDrnqgjNmWXoU7KoAA+eecuziyo5HU4NFGGOMMcYYY4wxxrTC&#10;DXfPf+PNneILXPas01f6xJwc9cCS9d+7yiXvvGVx+XWfWr8qw5Sgay9+3KyqlDHGGGOMMcYYY/Yu&#10;t95530p86brhLjAp5MInnLx+NR9bI8BAy7QgYGrQNT9w5uTP5DbGGGOMMcYYY8ze5pqb7lhc+La/&#10;qj5qOuCmuyw92gRbJcBAqwgDr3z6qYtLl5sxxhhjjDHGGGMONiw5uvQ9tzWtroFNii+wdQIM9BFh&#10;HnviwxdXPfcMz4YxxhhjjDHGGGMOKNfectfiwrd9dPGxO+9bv1Nn0+ILbKUAA31EGKDwLv2Xpy5O&#10;O/Hh63eMMcYYY4wxxhizn+FeLxde/VeL99569/qdbn71WacvLnnKI9evNsfWCjBw1Qc/s7jobf2e&#10;fGQhxhhjjDHGGGOM2d8gvFz6J7f1mrjB/WR52tEmbribY6sFGGAa0flvurnp5jkKQsyFT/haL00y&#10;xhhjjDHGGGP2Cdxgl8kab7/5jvU7bXD7kmteeObsj5qusfUCDMSzu/tMKQoo5PPPOmmlcO1mQRtj&#10;jDHGGGOMMaY/N3z63pXogvjSeo8X5XvPPGl1v5cTH3HM+p3dYU8IMMFl131qcel7Pt57NkyAGHPe&#10;aScszjv9+MW5jzzWgowxxhhjjDHGGLNlILhce8vdixs+de/impv/frAGwJKjS5/+mF2530uOPSXA&#10;wJAb7NR4/CnHLk5cVoouVeL+Mb6HjDHGGGOMMcYYMw/k9mwBtx+58/NfWnzo0/eu3xkHs14ue/bp&#10;W5Xb7zkBJmDq0SXvvGXQ9CNjjDHGGGOMMcbsP1j5ctVzz9jK+8HuWQEmYB3Ype+5zUKMMcYYY4wx&#10;xhhzQEF4ufTpp+7aE45a2PMCTGAhxhhjjDHGGGOMOVhwWxHu8bLNwkuwbwSYgHVjV33wb0fdqMcY&#10;Y4wxxhhjjDHbCTfXPf/Mr15c8q2P3FMP19l3AkzAo6u5Twx3TrYYY4wxxhhjjDHG7F1CdDn/rJNW&#10;215k3wowKfEYK2bI8LeXKhljjDHGGGOMMdsJ93Rhdgs30z3v9OP31EyXEgdGgMkRj7lCkIFbP8tj&#10;sD6/+tsYY4wxxhhjjDHzcu4jj12c+Ihjdv4+hb8fspVPMJqCAy3AGGOMMcYYY4wxxmyCo9f/GmOM&#10;McYYY4wxxphZWCz+f462iedt65AtAAAAAElFTkSuQmCCUEsDBAoAAAAAAAAAIQCJOi4IEBMAABAT&#10;AAAUAAAAZHJzL21lZGlhL2ltYWdlNS5wbmeJUE5HDQoaCgAAAA1JSERSAAABeQAAAEEIBgAAADRd&#10;1EkAAAABc1JHQgCuzhzpAAAABGdBTUEAALGPC/xhBQAAAAlwSFlzAAAOwwAADsMBx2+oZAAAEqVJ&#10;REFUeF7tnVHPHUUZx1fv2y/QkkDCTWvE6IUtEaMXFiPGmxYjyk2pEeSGloh6Yamh4IWKEbhBMRRu&#10;UAyUGyIG6oVGDNQLjRjbGxNNaL8A/QB6fvue4d0z7/PMzuzO7s7ueX7J5j3nfdtzdndm/vOfZ56Z&#10;/cj/VlSGYRjGIvno+qdhGIaxQEzkDcMwFoyFawyRq1euVC88f6H64IMPqiO3H61O3H13tX///vVf&#10;l8vld9+tfx45erT+aRhzx0Te2APC/rnP3FHduHFj/ZuqOnToUPX6799Yv1sedGrf+No9G9f84yd/&#10;Wndu28Slt96qO3c4/LHD1UNnzmxF575kBg3X0HAQi1tvvqU+njh/fv0Xo2QuvvrqhtjB1atXa/Ff&#10;Kk///Kk91/zEY9tVXxnFPHj/A9VfL1+ujxcvvLB192CJDCry3/vOI9X169fX76q60iAgRtlcevOt&#10;9atNluzopA7MF/2l40JVTaTfGfNiWCe/cn8+169dW78ySgSxw8X5fOHYsfUrY5tomrQ5Qn2mo+Ig&#10;FPXMU0/Vx7e/dX8dnuMgykDEAVN6bYH6NGhMnpvn89CZ03WczygTRlrff+S763e7PPvcL6tjd965&#10;frc8aOxS5/bv//5n/Wr57Ajg0+t3u0xxDxBkwr0SCPeVf8l/A6kcY9m3b18993Tw4MH1b+aPifwI&#10;NIe8OIXmaObdd3b/dmNVef3Rz6ePHKl+8avnRguVSGJ34MCB6k9/eXv9bpmYyJcj8lpZjMXSNMpE&#10;PhLcQ9NZXFm9RpTBdxaIeM5h7g/OPVrdd+rU+t1w0AF9/o7Prt/tsg0ds4l8OSIv6caYmMgnUKLI&#10;+056w2W/f20jJjelm2iCm//1b19evwvjOqMuE2Z0VH+4dGn9bpfjJ05UB2/KO3w9sBoOHz58uDq0&#10;OkrARN5E3rG00ORiRd7l+0ohkLnBpCchmxCIO42UDKY5QSjoJz97cvLFRybyVfXChQvVj84/vn63&#10;y0sv/2b9apPmaNYHw0CdPHr70erkahSaEm7MEa7BGAHfS74/YCguvvKqaGQcS1wbsSHyOEAKRiO1&#10;IWoiH/s5oUoEuEGpQLSww1yJcRZTxzH7MrV7Kk3kXTZIaIIxhhJMTspIFNAgEgCaqbxMhPqjSdp/&#10;c4K0TVfInnnt4sX1u00wGxipUkaWOflQ5L/ypbtm6XilkYE27BwLVofS0aTmWTOzTyVzFZrXVNw2&#10;F6RlxMyJqSd3SxL5pZkUmHJERKdx76p8NX0bO7lhbOo8eVzDXEMazeyUoUGEqRAcO53L6Xp4x3D2&#10;9Td+V1dkXu9bVZYYgaczOHnqvtrF/u29f1R//+d7teMhfEHHhbONqXgMQecOE9U4V2Mn1GjkgehE&#10;yMDShmlzSxV4qJ08In/vPV9f/2peSEPBumDv+vL6XRwILuJMYbsYnhv+4ajbKgH3kKXxbSETvuf4&#10;V++uBTxXLq42UcWE6YnVd5UELvWZ1X2Sso+kUdlYlOTklzAya5IarskFbZJFT5LhwrDh3lND0HOk&#10;FvkuolgKmjDQUF58/kItKi7Ohngj1s1YXt9C5vOJ9bWJO4J73zdPZY/5MRT91G2fWL/bhe9jRFAi&#10;3DPcld/4YiaYh6K0cI10f4aEcBltQ3K8iLSDidQUtHmzoQl1lBitZ1f1LJfJKp1a5HnBTWHY3yZW&#10;OaFiUQliaDpsB4I55WQd2Qi40lBjRGwfevhMVIVCsDlSKp82CiNsVLJLwWH5WQ5TOT4obeIVoX9t&#10;1SbbiBllxtYDrS5NGU/vQmiCtWTzMxQfivwQSA1nyiF5TkIVCRAsKlOsYLNDp0t/JE5/9ty5+nUb&#10;c22Y0uS4ify0zF3kMUiYB6kcCc+c/eG5rds6GuzJUIlQkRhKawJPZWKFKmIVK/CMCJr57bxGBA3D&#10;iIOQMxk0ksATMaA9bqPAg4l8Agh8KBWLWB+bG6VuQSCtBcDl4qyMaaEMch6EYabCnQOCuCS4JkZi&#10;2nwCbTL3XNicsHBNJG0CT6yP4WBbfFSChi/lRTMqIHc89JlUcAvX9EcL1wzBWNdJ3WCejZ9SNhPn&#10;QfaVc7hzrEuhCdZtjL9LmMhHMvRkTjMm36Tts/s0TDoucrJZWcjrvpB5cXwlGDFhqm0WeRhyhS9O&#10;/fHHzkdfD+EM6hhuV8rUKlXkQ21yGx/dqGEiH4G2pwfECDwCymPUqJChCSBt0UYoU6aryCMElM8Q&#10;aXoxDWzbRX6odtAnx55yk/5vaSJPewpNsFKHXHiGes5IWQtRuXTqJefLTyry3HjJQVIo2hOkWLCE&#10;gHQJi3RBC6VAbF63JGiSEPJdUn60i/VLdBV5noQz5FN//vj2n4OOfttFfogUV+me5qAkkUczcPCS&#10;GaKdYKDY84rRaWp5Uv+OffHOUfVlDPaIPE4A1znmQoxUxtznRGv8nAPCG1MZpJxw33E4tFGD5o67&#10;iDwhGh7YPCRtaaDbLPJDxIrbypT6SqfCnkgYq8vvxG9lUorIh0aftCfaYi7jQhl1nWMrjQ2RD7nW&#10;0hhjsY8moJDy/drnaA5dEhytY+si8iHHh9CmoD0gpU2w5yLyJblYDUSbEaBUDs7dSnWV9o4rbuvc&#10;SrgHfcJQXQmFVufERgqlFiLZVtiPXoJePqWD4d9KD8LGSSF2Pqcf3hurpQHn2rhK2r6W82OTNEQ2&#10;5aDjIQTnY3VpPBBATeBfWpWRVlcJp1GG1OeSISlhbIEHRgx8Lx3hnNkQ+dgtBqaGHnbovFdcjvZw&#10;AbYpSIXhOW7cBzfLdzWhUUqOWps8SkWaB2Ffna5DU+ZYKJMmuYbNRjvs0eRDeSDwMWVK3UwdwY2B&#10;m2BNeRAObYxOiwWJjLaZG2Ik4h/8nr9jUOgMQ5AwMWeh3xB5enbJlY0FBURl046dSdvT0bHwPmiu&#10;mQoUkyLow/lqcVjmQHweXQ0TfVJGD6n0/extXmwyJRgEqUPFiKS0Eam+OSRTMDRcF+tSQk9xcqAb&#10;zAGx3TcjS9oZCxKp01pb5ff8HYOCniD6oRENQs+IaY5sxOSb1JXHc5ipIF7+5M6OUJefQilNlkLf&#10;/GYtH16K8bu4dSg22CUmL8WfQ/8+htTPtJh8HrQJV0JvqUaoSwrvEIQmWJtQX5qLuXLAd9P2pY6T&#10;dkiH0MXkTYm6rYHr6focpDvOFcTTh0Luu4BFCm0Ae9H78G8RGR4mMvfJH2MYpBAezjZV4OFI4jbC&#10;Q4BbZtvzkMBzfXQ8GILc7YIRKUIuhXA4J3adnRu2d42CVMlyhCRofLhyH1ykH5s3jC50nVvr0jHk&#10;pG2CFXNErJ2QDCZyKLgP7DcvmTHCNnNrpybyApKLB38/+67gPnAjPpaRYkzJFLF3iJlgJTSDw07d&#10;/K8rRDK0BIsXL8hZd6ViIp9ATqcjVaC5ZDcZ5SCFRLtmYbFAamwQ+LYJ1tStu3NBhyK5+SnuUx9M&#10;5CcCN+9y56lIrGid24SOMT2HhRAiocZUoScEEbsCNhecI9traN9LuyD2PpZ7l5Cekcz5TjXq6YKJ&#10;/ISw741NrBp90GLT2kI+DSmNd2gI0WgTrG41+JCx9xi07+86WnLw/wkLcwzdYfQSeXeS/rFUpJWi&#10;hjE10mpqJghjV0iT0RKTj54bbcEc18NCrhJGtjnPAW2kY7v15lvqDCJSnznY3pkRDWnFQ0zqRos8&#10;FYbZb/JXOUkOd5L+4f7etidGqQzVexvGELBaWYL8+bYFPGyIN8WWASClKbIgiRFu2/wXYujrUfPg&#10;9/y9b5vNkVGHU+d80EatM6XDY90IaxUok5wERZ6To3ehl6HCMPvdV7jdheQogCERs19WBbFUoe/r&#10;IKRHGBrjgCkh+0QCAUdgEHucJG2anwgJ7Vp7TkKToUImza0+3LyUtircwfnjhtlIMaRH/J6/45i5&#10;zq6rVfuGUtALvj9WNwlfUSY5t1FQRZ6TQ4wRZW1Y1RUmLpoFUKLgaz14aqxzLvTZ/IyyG3vSztgE&#10;cZQyQQCBQexxkoQG+ImQ5G7XqdDGyHlncpWfbfNSTjBTQ0tcp+vsUs1MH11yHZI270DHrO2bQ7hN&#10;2rywC+K2Bi52pJ3cUHDBJ1dDzxImIen5tWFs2wMxxoSyotH6pG4pAPW+PDelXxcdn19X2rYosG0N&#10;8oMgcR1d2i0dBHXa76zdBOjUIM6Yzr6axHVSx2LDMNrzHWI0ADeOWDdh5MJiyObKeToDcu+lNplj&#10;S4k9Ih97M2mQ+/fv37NAiMlJTpoK17VAKAjijCdPdd8ZsS9cA65BuoYpxcini8hrFTcnTJ6Fnppl&#10;Ij8MtDvEJWVk5YQPY+e7ezr+thDKGGjlA3REiDYGBf3hHoRGKSlCzz3xRw78fzLiQqCj/rM5OM/Q&#10;zqBSJ93WjmLYE65hbwZNnClwNuii4nOT+HL2V2ke/I6/cRNotF3g+xEAF8rpGxfrAgWh7VNDZZvz&#10;1qNDPUC6CY9RM8YH4cJ5E9+W5pWaIFa0aUIlIAljCfvZIH6SwCOaOGqul47I6Q/XE9pVEn1BTNtC&#10;N/xdCg3FOGt/VSxl0bb1M2Xnb3nC97edZxsbIo+Y+sMLoDKwjSc3sq9AIPxSypcEhUHsHrHH+Y0t&#10;9qxK5doluE90QHOEYeaQW0pTxpb3Py3cf8SOdsuKUbdNtzswa/ydNo3waHNNYxiCNqT5IieaWsiE&#10;33NtXL/U2aEtD65ceghtM7IYA+OnWxOGDgm8g3Lzz5dOrg8bIq99GL1jbAyrjaMrZ8DnsRUqboPe&#10;uI2ms+8zQZgKFUVLTwM6IIZzU4w0+oLroaHH3P9YqJwIyFQhF2MvtFtWjDZH2xyItxMd2r1k7jBj&#10;McI0NNL6lNj98t3IRqrnhLS0dEXCoJrhjTEw/sgjpbP0O5GsIs9Tzn1ouF0D/1oMDSggbhYFQG+r&#10;Da2a1L3v/Q+MGiqhQYTCTgyn6Hy6pmhNCRWP+0/4jQmePgedNs6Q+2XMBwyK1p5CBmdMJBPVNunZ&#10;BK3B1Uujcty6//mIKuZNous9ST3fnKgplI6uX5jibultKYS2p7M46GFzLxgIUY9kAo6XzodMnLmK&#10;PdCR9zlyV0xjeGijbA4mTdJibCjXEpDqFk47BTRG2hRwJyS8qyUIvJahtDNS7WZiUuLqKdoZw4bI&#10;S5sdUQG6BP61sEoo7OPiaIh926TtpTfHC9tQyYj/tYU2XD7uJz9+W/GLvYztJiTwID1MfiqkyV/m&#10;EFLbF2ErKT5/8ZUdY4Zx1AQeMHux+PqVEmb2tS2kmTFsiLz2YUxQpPQu/Ftt0iLmhBF74rqEAaRC&#10;gVx7u8cSK/Sw4w52Fnsh+AyHqUAm+kYJ4IJJk9YEnuelluLiQYpn08YQ5FRHL7l5zBntlLRiTeDr&#10;+cMEsfX1iYetx2gokQA/yymryCNkUriEyuAyXNpcPSdJBZLSsRDslNgUFY2YMZN5TYitkUM/Ntwf&#10;zodGEAuVhvASFagp+rmHZHPDNnsbH+ocdY91FVL7BBzo2XP6Q72nAM2QdIm2xbUg9rFOmXlAKTav&#10;iTsg8DGTrU18feJ+t7V7TKC/GyjlkaKZEp0WQyHWPOAC0eNwwh+aaIUuN8vBd7y2jncfX31G3wvv&#10;Cw5CelB5LDkWOQDnkboYamooS3+hCFChtcwcGoiU7TB3EBztIe25QFiIO0srk5swSm3L5Z4KriEU&#10;XgLuJa6XDD70qakR/H9EFHNBmwndB0ffspHqLPeYz2yOlELlQzSj76hqj8hDaEl/V7g4XPDS4F4R&#10;mtKckUZI0FIoTeQR8NBjDMng0hbc7eRw7x1OD1EfS4PspNziSllwr2M6R+ojpqNEgXfECH0u0Cvm&#10;B/uESjjfUFTDPQlOM8dEDHKMqkSRB8Qj1/41JTuEXHC/6IljN09i+Ekl6ktJIs+QmRTXrmgjPW2v&#10;nSWRw7E1SekYc4nJGDjXO1R9yD2yYvQQmszVyKUPoKZQUuF28p5PizGsGPh//P+lCzxwv5qLvCgk&#10;7b7x+1JykHOirZqMRVswsg3Pvu07ueajJT40wU3SucxF4AEdYbTn0q27apMPRpR2m/spbZQrOspI&#10;KRY0M5fAg+rkm9B74tJ4gC09U2i4RMXhwli11VxVt60wZK7v2eq49v61ehMl7kuuRl2Sk8extM3L&#10;aLS5yT6fXTpsO5D7Oaah7BlASKbcADAntTat2gHx9tg64nSK9Eza4xhzfKHRPp0V50H2T+5ziRJ5&#10;DU7awQ3bdkGfAjoPsnZ8phD5rmGVOYUL5oK20yjudwghKYm2eaGcYbGuNLUT3cxl+iR6ibxRBr5r&#10;yzWpmwojPoQeR8WTonwniVtxlZmKTS5xCZlSS4W4vFvow8iaMIQZse3DRH4BIK44A1w9IqrFtg3D&#10;2D5M5A3DMBZM6wZlhmEYxnwxkTcMw1gwJvKGYRgLxkTeMAxjsVTV/wE1uiW5IXHPMAAAAABJRU5E&#10;rkJgglBLAQItABQABgAIAAAAIQCxgme2CgEAABMCAAATAAAAAAAAAAAAAAAAAAAAAABbQ29udGVu&#10;dF9UeXBlc10ueG1sUEsBAi0AFAAGAAgAAAAhADj9If/WAAAAlAEAAAsAAAAAAAAAAAAAAAAAOwEA&#10;AF9yZWxzLy5yZWxzUEsBAi0AFAAGAAgAAAAhAMI+8SluBQAA9hwAAA4AAAAAAAAAAAAAAAAAOgIA&#10;AGRycy9lMm9Eb2MueG1sUEsBAi0AFAAGAAgAAAAhAFyhR37aAAAAMQMAABkAAAAAAAAAAAAAAAAA&#10;1AcAAGRycy9fcmVscy9lMm9Eb2MueG1sLnJlbHNQSwECLQAUAAYACAAAACEAV5nrYN0AAAAHAQAA&#10;DwAAAAAAAAAAAAAAAADlCAAAZHJzL2Rvd25yZXYueG1sUEsBAi0ACgAAAAAAAAAhAEr7Uo1ZqQEA&#10;WakBABQAAAAAAAAAAAAAAAAA7wkAAGRycy9tZWRpYS9pbWFnZTQucG5nUEsBAi0ACgAAAAAAAAAh&#10;AH3GC8kECgAABAoAABQAAAAAAAAAAAAAAAAAerMBAGRycy9tZWRpYS9pbWFnZTMucG5nUEsBAi0A&#10;CgAAAAAAAAAhALRUONsSMQAAEjEAABQAAAAAAAAAAAAAAAAAsL0BAGRycy9tZWRpYS9pbWFnZTIu&#10;cG5nUEsBAi0ACgAAAAAAAAAhAFXqpvN+pgAAfqYAABQAAAAAAAAAAAAAAAAA9O4BAGRycy9tZWRp&#10;YS9pbWFnZTEucG5nUEsBAi0ACgAAAAAAAAAhAIk6LggQEwAAEBMAABQAAAAAAAAAAAAAAAAApJUC&#10;AGRycy9tZWRpYS9pbWFnZTUucG5nUEsFBgAAAAAKAAoAhAIAAOa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34" type="#_x0000_t75" style="position:absolute;left:1905;width:57245;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3vwAAANsAAAAPAAAAZHJzL2Rvd25yZXYueG1sRE/LqsIw&#10;EN1f8B/CCO6uqS5UqlFEEFwoFx8bd0MzNsVmUpqo0a83FwR3czjPmS2ircWdWl85VjDoZyCIC6cr&#10;LhWcjuvfCQgfkDXWjknBkzws5p2fGebaPXhP90MoRQphn6MCE0KTS+kLQxZ93zXEibu41mJIsC2l&#10;bvGRwm0th1k2khYrTg0GG1oZKq6Hm1UwuW15HNeF3e/08rU7/5moN0apXjcupyACxfAVf9wbneYP&#10;4f+XdICcvwEAAP//AwBQSwECLQAUAAYACAAAACEA2+H2y+4AAACFAQAAEwAAAAAAAAAAAAAAAAAA&#10;AAAAW0NvbnRlbnRfVHlwZXNdLnhtbFBLAQItABQABgAIAAAAIQBa9CxbvwAAABUBAAALAAAAAAAA&#10;AAAAAAAAAB8BAABfcmVscy8ucmVsc1BLAQItABQABgAIAAAAIQA+PYY3vwAAANsAAAAPAAAAAAAA&#10;AAAAAAAAAAcCAABkcnMvZG93bnJldi54bWxQSwUGAAAAAAMAAwC3AAAA8wIAAAAA&#10;">
                  <v:imagedata r:id="rId53" o:title=""/>
                  <v:path arrowok="t"/>
                </v:shape>
                <v:shapetype id="_x0000_t202" coordsize="21600,21600" o:spt="202" path="m,l,21600r21600,l21600,xe">
                  <v:stroke joinstyle="miter"/>
                  <v:path gradientshapeok="t" o:connecttype="rect"/>
                </v:shapetype>
                <v:shape id="_x0000_s1035" type="#_x0000_t202" style="position:absolute;left:47244;top:4762;width:21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5158D5" w:rsidRPr="00B140A3" w:rsidRDefault="005158D5" w:rsidP="00B140A3">
                        <w:pPr>
                          <w:spacing w:line="300" w:lineRule="exact"/>
                          <w:ind w:leftChars="-70" w:left="-147"/>
                          <w:rPr>
                            <w:rFonts w:ascii="メイリオ" w:eastAsia="メイリオ" w:hAnsi="メイリオ"/>
                            <w:vertAlign w:val="superscript"/>
                          </w:rPr>
                        </w:pPr>
                        <w:r w:rsidRPr="00B140A3">
                          <w:rPr>
                            <w:rFonts w:ascii="メイリオ" w:eastAsia="メイリオ" w:hAnsi="メイリオ" w:hint="eastAsia"/>
                            <w:vertAlign w:val="superscript"/>
                          </w:rPr>
                          <w:t>*1</w:t>
                        </w:r>
                      </w:p>
                    </w:txbxContent>
                  </v:textbox>
                </v:shape>
                <v:shape id="図 16710" o:spid="_x0000_s1036" type="#_x0000_t75" style="position:absolute;left:34385;top:8001;width:21780;height:1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styAAAAN4AAAAPAAAAZHJzL2Rvd25yZXYueG1sRI9PSwMx&#10;EMXvQr9DmII3m62HatemRcSCIAj9c6i3YTNu0m4ma5K267d3DoK3GebNe++3WA2hUxdK2Uc2MJ1U&#10;oIibaD23Bva79d0jqFyQLXaRycAPZVgtRzcLrG288oYu29IqMeFcowFXSl9rnRtHAfMk9sRy+4op&#10;YJE1tdomvIp56PR9Vc10QM+S4LCnF0fNaXsOBuz8/eTXr/Nvv0ndEd2x/zicP425HQ/PT6AKDeVf&#10;/Pf9ZqX+7GEqAIIjM+jlLwAAAP//AwBQSwECLQAUAAYACAAAACEA2+H2y+4AAACFAQAAEwAAAAAA&#10;AAAAAAAAAAAAAAAAW0NvbnRlbnRfVHlwZXNdLnhtbFBLAQItABQABgAIAAAAIQBa9CxbvwAAABUB&#10;AAALAAAAAAAAAAAAAAAAAB8BAABfcmVscy8ucmVsc1BLAQItABQABgAIAAAAIQCuftstyAAAAN4A&#10;AAAPAAAAAAAAAAAAAAAAAAcCAABkcnMvZG93bnJldi54bWxQSwUGAAAAAAMAAwC3AAAA/AIAAAAA&#10;">
                  <v:imagedata r:id="rId54" o:title=""/>
                  <v:path arrowok="t"/>
                </v:shape>
                <v:shape id="_x0000_s1037" type="#_x0000_t202" style="position:absolute;left:32861;top:7143;width:139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0fixAAAAN4AAAAPAAAAZHJzL2Rvd25yZXYueG1sRE/JasMw&#10;EL0X8g9iAr2URE5o7dSNbNJCQ65ZPmBiTWwTa2Qs1cvfV4VAb/N462zz0TSip87VlhWslhEI4sLq&#10;mksFl/P3YgPCeWSNjWVSMJGDPJs9bTHVduAj9SdfihDCLkUFlfdtKqUrKjLolrYlDtzNdgZ9gF0p&#10;dYdDCDeNXEdRLA3WHBoqbOmrouJ++jEKbofh5e19uO79JTm+xp9YJ1c7KfU8H3cfIDyN/l/8cB90&#10;mB8n6xX8vRNukNkvAAAA//8DAFBLAQItABQABgAIAAAAIQDb4fbL7gAAAIUBAAATAAAAAAAAAAAA&#10;AAAAAAAAAABbQ29udGVudF9UeXBlc10ueG1sUEsBAi0AFAAGAAgAAAAhAFr0LFu/AAAAFQEAAAsA&#10;AAAAAAAAAAAAAAAAHwEAAF9yZWxzLy5yZWxzUEsBAi0AFAAGAAgAAAAhAOFbR+LEAAAA3gAAAA8A&#10;AAAAAAAAAAAAAAAABwIAAGRycy9kb3ducmV2LnhtbFBLBQYAAAAAAwADALcAAAD4AgAAAAA=&#10;" stroked="f">
                  <v:textbox>
                    <w:txbxContent>
                      <w:p w:rsidR="005158D5" w:rsidRPr="00371118" w:rsidRDefault="005158D5" w:rsidP="00B140A3">
                        <w:pPr>
                          <w:spacing w:line="320" w:lineRule="exact"/>
                          <w:ind w:leftChars="-50" w:left="-105"/>
                          <w:rPr>
                            <w:rFonts w:ascii="メイリオ" w:eastAsia="メイリオ" w:hAnsi="メイリオ"/>
                            <w:vertAlign w:val="superscript"/>
                          </w:rPr>
                        </w:pPr>
                        <w:r w:rsidRPr="00371118">
                          <w:rPr>
                            <w:rFonts w:ascii="メイリオ" w:eastAsia="メイリオ" w:hAnsi="メイリオ" w:hint="eastAsia"/>
                            <w:vertAlign w:val="superscript"/>
                          </w:rPr>
                          <w:t>※</w:t>
                        </w:r>
                      </w:p>
                    </w:txbxContent>
                  </v:textbox>
                </v:shape>
                <v:shape id="図 28" o:spid="_x0000_s1038" type="#_x0000_t75" style="position:absolute;left:48672;top:5429;width:3588;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8GvgAAANsAAAAPAAAAZHJzL2Rvd25yZXYueG1sRE/LisIw&#10;FN0PzD+EO+BuTCsiUk2LjIjuBh8fcGmuTTW5KU3G1r+fLASXh/NeV6Oz4kF9aD0ryKcZCOLa65Yb&#10;BZfz7nsJIkRkjdYzKXhSgKr8/Fhjof3AR3qcYiNSCIcCFZgYu0LKUBtyGKa+I07c1fcOY4J9I3WP&#10;Qwp3Vs6ybCEdtpwaDHb0Y6i+n/6cgl87Dvn+cLO7ZnG289xsW6q3Sk2+xs0KRKQxvsUv90ErmKWx&#10;6Uv6AbL8BwAA//8DAFBLAQItABQABgAIAAAAIQDb4fbL7gAAAIUBAAATAAAAAAAAAAAAAAAAAAAA&#10;AABbQ29udGVudF9UeXBlc10ueG1sUEsBAi0AFAAGAAgAAAAhAFr0LFu/AAAAFQEAAAsAAAAAAAAA&#10;AAAAAAAAHwEAAF9yZWxzLy5yZWxzUEsBAi0AFAAGAAgAAAAhAEg/Pwa+AAAA2wAAAA8AAAAAAAAA&#10;AAAAAAAABwIAAGRycy9kb3ducmV2LnhtbFBLBQYAAAAAAwADALcAAADyAgAAAAA=&#10;">
                  <v:imagedata r:id="rId55" o:title=""/>
                  <v:path arrowok="t"/>
                </v:shape>
                <v:shape id="図 14" o:spid="_x0000_s1039" type="#_x0000_t75" style="position:absolute;top:14573;width:61201;height:2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o6LwwAAANsAAAAPAAAAZHJzL2Rvd25yZXYueG1sRI/RasJA&#10;EEXfC/7DMoJvddMitaRuQhEEHyxW2w8YsrNJMDsbs1NN/94tFHyb4d575s6qHH2nLjTENrCBp3kG&#10;irgKtuXawPfX5vEVVBRki11gMvBLEcpi8rDC3IYrH+hylFolCMccDTQifa51rBryGOehJ06aC4NH&#10;SetQazvgNcF9p5+z7EV7bDldaLCndUPV6fjjE2Xnzh9d7ZYbd0D3eRIn7PfGzKbj+xsooVHu5v/0&#10;1qb6C/j7JQ2gixsAAAD//wMAUEsBAi0AFAAGAAgAAAAhANvh9svuAAAAhQEAABMAAAAAAAAAAAAA&#10;AAAAAAAAAFtDb250ZW50X1R5cGVzXS54bWxQSwECLQAUAAYACAAAACEAWvQsW78AAAAVAQAACwAA&#10;AAAAAAAAAAAAAAAfAQAAX3JlbHMvLnJlbHNQSwECLQAUAAYACAAAACEAnOaOi8MAAADbAAAADwAA&#10;AAAAAAAAAAAAAAAHAgAAZHJzL2Rvd25yZXYueG1sUEsFBgAAAAADAAMAtwAAAPcCAAAAAA==&#10;">
                  <v:imagedata r:id="rId56" o:title=""/>
                  <v:path arrowok="t"/>
                </v:shape>
                <v:shape id="_x0000_s1040" type="#_x0000_t202" style="position:absolute;left:57912;top:25050;width:139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5158D5" w:rsidRPr="00371118" w:rsidRDefault="005158D5" w:rsidP="00BB5CDE">
                        <w:pPr>
                          <w:spacing w:line="320" w:lineRule="exact"/>
                          <w:ind w:leftChars="-50" w:left="-105"/>
                          <w:rPr>
                            <w:rFonts w:ascii="メイリオ" w:eastAsia="メイリオ" w:hAnsi="メイリオ"/>
                            <w:vertAlign w:val="superscript"/>
                          </w:rPr>
                        </w:pPr>
                        <w:r w:rsidRPr="00371118">
                          <w:rPr>
                            <w:rFonts w:ascii="メイリオ" w:eastAsia="メイリオ" w:hAnsi="メイリオ" w:hint="eastAsia"/>
                            <w:vertAlign w:val="superscript"/>
                          </w:rPr>
                          <w:t>※</w:t>
                        </w:r>
                      </w:p>
                    </w:txbxContent>
                  </v:textbox>
                </v:shape>
                <v:shape id="_x0000_s1041" type="#_x0000_t202" style="position:absolute;left:30787;top:10113;width:230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rsidR="005158D5" w:rsidRPr="001B5B87" w:rsidRDefault="005158D5" w:rsidP="003A3F53">
                        <w:pPr>
                          <w:spacing w:line="300" w:lineRule="exact"/>
                          <w:ind w:leftChars="-70" w:left="-147"/>
                          <w:rPr>
                            <w:rFonts w:ascii="メイリオ" w:eastAsia="メイリオ" w:hAnsi="メイリオ"/>
                            <w:vertAlign w:val="superscript"/>
                          </w:rPr>
                        </w:pPr>
                        <w:r w:rsidRPr="001B5B87">
                          <w:rPr>
                            <w:rFonts w:ascii="メイリオ" w:eastAsia="メイリオ" w:hAnsi="メイリオ" w:hint="eastAsia"/>
                            <w:vertAlign w:val="superscript"/>
                          </w:rPr>
                          <w:t>*2</w:t>
                        </w:r>
                      </w:p>
                    </w:txbxContent>
                  </v:textbox>
                </v:shape>
                <v:shape id="図 3" o:spid="_x0000_s1042" type="#_x0000_t75" style="position:absolute;left:32407;top:10858;width:9734;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04ZxQAAANoAAAAPAAAAZHJzL2Rvd25yZXYueG1sRI/RasJA&#10;FETfBf9huYW+hLqJhdCmrkEqQlsQ0foBt9nbJJi9m2bXJP69WxB8HGbmDLPIR9OInjpXW1aQzGIQ&#10;xIXVNZcKjt+bpxcQziNrbCyTggs5yJfTyQIzbQfeU3/wpQgQdhkqqLxvMyldUZFBN7MtcfB+bWfQ&#10;B9mVUnc4BLhp5DyOU2mw5rBQYUvvFRWnw9ko+FlH5fEvlVFyij77op5vd1/nV6UeH8bVGwhPo7+H&#10;b+0PreAZ/q+EGyCXVwAAAP//AwBQSwECLQAUAAYACAAAACEA2+H2y+4AAACFAQAAEwAAAAAAAAAA&#10;AAAAAAAAAAAAW0NvbnRlbnRfVHlwZXNdLnhtbFBLAQItABQABgAIAAAAIQBa9CxbvwAAABUBAAAL&#10;AAAAAAAAAAAAAAAAAB8BAABfcmVscy8ucmVsc1BLAQItABQABgAIAAAAIQAE004ZxQAAANoAAAAP&#10;AAAAAAAAAAAAAAAAAAcCAABkcnMvZG93bnJldi54bWxQSwUGAAAAAAMAAwC3AAAA+QIAAAAA&#10;">
                  <v:imagedata r:id="rId57" o:title=""/>
                  <v:path arrowok="t"/>
                </v:shape>
              </v:group>
            </w:pict>
          </mc:Fallback>
        </mc:AlternateContent>
      </w:r>
    </w:p>
    <w:p w:rsidR="00C031AE" w:rsidRDefault="00C031AE" w:rsidP="0095173B">
      <w:pPr>
        <w:spacing w:line="400" w:lineRule="exact"/>
        <w:rPr>
          <w:rFonts w:ascii="メイリオ" w:eastAsia="メイリオ" w:hAnsi="メイリオ"/>
          <w:szCs w:val="21"/>
        </w:rPr>
      </w:pPr>
    </w:p>
    <w:p w:rsidR="00C031AE" w:rsidRDefault="00C031AE" w:rsidP="0095173B">
      <w:pPr>
        <w:spacing w:line="400" w:lineRule="exact"/>
        <w:rPr>
          <w:rFonts w:ascii="メイリオ" w:eastAsia="メイリオ" w:hAnsi="メイリオ"/>
          <w:szCs w:val="21"/>
        </w:rPr>
      </w:pPr>
    </w:p>
    <w:p w:rsidR="00C031AE" w:rsidRDefault="00C031AE" w:rsidP="0095173B">
      <w:pPr>
        <w:spacing w:line="400" w:lineRule="exact"/>
        <w:rPr>
          <w:rFonts w:ascii="メイリオ" w:eastAsia="メイリオ" w:hAnsi="メイリオ"/>
          <w:szCs w:val="21"/>
        </w:rPr>
      </w:pPr>
    </w:p>
    <w:p w:rsidR="00C031AE" w:rsidRDefault="00C031AE" w:rsidP="0095173B">
      <w:pPr>
        <w:spacing w:line="400" w:lineRule="exact"/>
        <w:rPr>
          <w:rFonts w:ascii="メイリオ" w:eastAsia="メイリオ" w:hAnsi="メイリオ"/>
          <w:szCs w:val="21"/>
        </w:rPr>
      </w:pPr>
    </w:p>
    <w:p w:rsidR="00C031AE" w:rsidRDefault="00C031AE" w:rsidP="0095173B">
      <w:pPr>
        <w:spacing w:line="400" w:lineRule="exact"/>
        <w:rPr>
          <w:rFonts w:ascii="メイリオ" w:eastAsia="メイリオ" w:hAnsi="メイリオ"/>
          <w:szCs w:val="21"/>
        </w:rPr>
      </w:pPr>
    </w:p>
    <w:p w:rsidR="00C031AE" w:rsidRDefault="00C031AE" w:rsidP="0095173B">
      <w:pPr>
        <w:spacing w:line="400" w:lineRule="exact"/>
        <w:rPr>
          <w:rFonts w:ascii="メイリオ" w:eastAsia="メイリオ" w:hAnsi="メイリオ"/>
          <w:szCs w:val="21"/>
        </w:rPr>
      </w:pPr>
    </w:p>
    <w:p w:rsidR="00C031AE" w:rsidRDefault="00C031AE" w:rsidP="0095173B">
      <w:pPr>
        <w:spacing w:line="400" w:lineRule="exact"/>
        <w:rPr>
          <w:rFonts w:ascii="メイリオ" w:eastAsia="メイリオ" w:hAnsi="メイリオ"/>
          <w:szCs w:val="21"/>
        </w:rPr>
      </w:pPr>
    </w:p>
    <w:p w:rsidR="00C031AE" w:rsidRDefault="00C031AE" w:rsidP="0095173B">
      <w:pPr>
        <w:spacing w:line="400" w:lineRule="exact"/>
        <w:rPr>
          <w:rFonts w:ascii="メイリオ" w:eastAsia="メイリオ" w:hAnsi="メイリオ"/>
          <w:szCs w:val="21"/>
        </w:rPr>
      </w:pPr>
    </w:p>
    <w:p w:rsidR="00C031AE" w:rsidRDefault="00C031AE" w:rsidP="0095173B">
      <w:pPr>
        <w:spacing w:line="400" w:lineRule="exact"/>
        <w:rPr>
          <w:rFonts w:ascii="メイリオ" w:eastAsia="メイリオ" w:hAnsi="メイリオ"/>
          <w:szCs w:val="21"/>
        </w:rPr>
      </w:pPr>
    </w:p>
    <w:p w:rsidR="00C031AE" w:rsidRDefault="00C031AE" w:rsidP="0095173B">
      <w:pPr>
        <w:spacing w:line="400" w:lineRule="exact"/>
        <w:rPr>
          <w:rFonts w:ascii="メイリオ" w:eastAsia="メイリオ" w:hAnsi="メイリオ"/>
          <w:szCs w:val="21"/>
        </w:rPr>
      </w:pPr>
    </w:p>
    <w:p w:rsidR="00C031AE" w:rsidRDefault="00C031AE" w:rsidP="0095173B">
      <w:pPr>
        <w:spacing w:line="400" w:lineRule="exact"/>
        <w:rPr>
          <w:rFonts w:ascii="メイリオ" w:eastAsia="メイリオ" w:hAnsi="メイリオ"/>
          <w:szCs w:val="21"/>
        </w:rPr>
      </w:pPr>
    </w:p>
    <w:p w:rsidR="00C031AE" w:rsidRDefault="00C031AE" w:rsidP="0095173B">
      <w:pPr>
        <w:spacing w:line="400" w:lineRule="exact"/>
        <w:rPr>
          <w:rFonts w:ascii="メイリオ" w:eastAsia="メイリオ" w:hAnsi="メイリオ"/>
          <w:szCs w:val="21"/>
        </w:rPr>
      </w:pPr>
    </w:p>
    <w:p w:rsidR="00C031AE" w:rsidRDefault="00C031AE" w:rsidP="0095173B">
      <w:pPr>
        <w:spacing w:line="400" w:lineRule="exact"/>
        <w:rPr>
          <w:rFonts w:ascii="メイリオ" w:eastAsia="メイリオ" w:hAnsi="メイリオ"/>
          <w:szCs w:val="21"/>
        </w:rPr>
      </w:pPr>
    </w:p>
    <w:p w:rsidR="00C031AE" w:rsidRDefault="00C031AE" w:rsidP="0095173B">
      <w:pPr>
        <w:spacing w:line="400" w:lineRule="exact"/>
        <w:rPr>
          <w:rFonts w:ascii="メイリオ" w:eastAsia="メイリオ" w:hAnsi="メイリオ"/>
          <w:szCs w:val="21"/>
        </w:rPr>
      </w:pPr>
    </w:p>
    <w:p w:rsidR="00C031AE" w:rsidRDefault="00C031AE" w:rsidP="0095173B">
      <w:pPr>
        <w:spacing w:line="400" w:lineRule="exact"/>
        <w:rPr>
          <w:rFonts w:ascii="メイリオ" w:eastAsia="メイリオ" w:hAnsi="メイリオ"/>
          <w:szCs w:val="21"/>
        </w:rPr>
      </w:pPr>
    </w:p>
    <w:p w:rsidR="00C031AE" w:rsidRDefault="00D34E82" w:rsidP="0095173B">
      <w:pPr>
        <w:spacing w:line="400" w:lineRule="exact"/>
        <w:rPr>
          <w:rFonts w:ascii="メイリオ" w:eastAsia="メイリオ" w:hAnsi="メイリオ"/>
          <w:szCs w:val="21"/>
        </w:rPr>
      </w:pPr>
      <w:r w:rsidRPr="0095173B">
        <w:rPr>
          <w:rFonts w:ascii="メイリオ" w:eastAsia="メイリオ" w:hAnsi="メイリオ"/>
          <w:noProof/>
          <w:color w:val="000000" w:themeColor="text1"/>
          <w:szCs w:val="21"/>
        </w:rPr>
        <mc:AlternateContent>
          <mc:Choice Requires="wps">
            <w:drawing>
              <wp:anchor distT="0" distB="0" distL="114300" distR="114300" simplePos="0" relativeHeight="251591680" behindDoc="0" locked="0" layoutInCell="1" allowOverlap="1" wp14:anchorId="3BA25D04" wp14:editId="5ED74548">
                <wp:simplePos x="0" y="0"/>
                <wp:positionH relativeFrom="margin">
                  <wp:posOffset>118110</wp:posOffset>
                </wp:positionH>
                <wp:positionV relativeFrom="paragraph">
                  <wp:posOffset>207645</wp:posOffset>
                </wp:positionV>
                <wp:extent cx="5972175" cy="167640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5972175" cy="1676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8D5" w:rsidRPr="009F67F1" w:rsidRDefault="005158D5" w:rsidP="00337387">
                            <w:pPr>
                              <w:spacing w:line="30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25D04" id="正方形/長方形 19" o:spid="_x0000_s1060" style="position:absolute;left:0;text-align:left;margin-left:9.3pt;margin-top:16.35pt;width:470.25pt;height:132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B0vgIAAK0FAAAOAAAAZHJzL2Uyb0RvYy54bWysVM1uEzEQviPxDpbvdH/ID426qaJWRUhV&#10;G9Ginh2vt7uS12NsJ9nwHvAAcOaMOPA4VOItGHt/EpWKA2IP3hnPzDee35PTppZkI4ytQGU0OYop&#10;EYpDXqn7jL67vXjxihLrmMqZBCUyuhOWns6fPzvZ6plIoQSZC0MQRNnZVme0dE7PosjyUtTMHoEW&#10;CoUFmJo5ZM19lBu2RfRaRmkcT6ItmFwb4MJavD1vhXQe8ItCcHddFFY4IjOKb3PhNOFc+TOan7DZ&#10;vWG6rHj3DPYPr6hZpdDpAHXOHCNrU/0BVVfcgIXCHXGoIyiKiosQA0aTxI+iuSmZFiEWTI7VQ5rs&#10;/4PlV5ulIVWOtTumRLEaa/Tw9cvDp+8/f3yOfn381lIEpZiqrbYztLjRS9NxFkkfd1OY2v8xItKE&#10;9O6G9IrGEY6X4+NpmkzHlHCUJZPpZBSHAkR7c22sey2gJp7IqMH6hbSyzaV16BJVexXvTcFFJWWo&#10;oVRkm9HJy3EcDCzIKvdCrxa6SZxJQzYM+8A1iQ8GsQ60kJMKL32IbVCBcjspPIRUb0WBecIw0taB&#10;79A9JuNcKJe0opLlonU1jvHrnfUWwXUA9MgFPnLA7gB6zRakx27f3Ol7UxEafDDuIv+b8WARPINy&#10;g3FdKTBPRSYxqs5zq98nqU2Nz5JrVk3ooTT1qv5qBfkOG8tAO3FW84sKS3rJrFsygyOGw4hrw13j&#10;UUjA0kFHUVKC+fDUvdfHzkcpJVsc2Yza92tmBCXyjcKZOE5GIz/jgRmNpyky5lCyOpSodX0G2A0J&#10;LijNA+n1nezJwkB9h9tl4b2iiCmOvjPKnemZM9euEtxPXCwWQQ3nWjN3qW409+A+0b5lb5s7ZnTX&#10;1w5H4gr68WazR+3d6npLBYu1g6IKvb/Pa1cC3Amhl7r95ZfOIR+09lt2/hsAAP//AwBQSwMEFAAG&#10;AAgAAAAhAGlriaPcAAAACQEAAA8AAABkcnMvZG93bnJldi54bWxMj8FOwzAQRO9I/IO1SNyo01Sk&#10;SYhToUpc4NS04uzG2yQiXkex05q/ZznBcTSjmTfVLtpRXHH2gyMF61UCAql1ZqBOwen49pSD8EGT&#10;0aMjVPCNHnb1/V2lS+NudMBrEzrBJeRLraAPYSql9G2PVvuVm5DYu7jZ6sBy7qSZ9Y3L7SjTJMmk&#10;1QPxQq8n3PfYfjWLVfCZH0x3iu+N/dgs+0uaeRuDV+rxIb6+gAgYw18YfvEZHWpmOruFjBcj6zzj&#10;pIJNugXBfvFcrEGcFaRFtgVZV/L/g/oHAAD//wMAUEsBAi0AFAAGAAgAAAAhALaDOJL+AAAA4QEA&#10;ABMAAAAAAAAAAAAAAAAAAAAAAFtDb250ZW50X1R5cGVzXS54bWxQSwECLQAUAAYACAAAACEAOP0h&#10;/9YAAACUAQAACwAAAAAAAAAAAAAAAAAvAQAAX3JlbHMvLnJlbHNQSwECLQAUAAYACAAAACEAoFxw&#10;dL4CAACtBQAADgAAAAAAAAAAAAAAAAAuAgAAZHJzL2Uyb0RvYy54bWxQSwECLQAUAAYACAAAACEA&#10;aWuJo9wAAAAJAQAADwAAAAAAAAAAAAAAAAAYBQAAZHJzL2Rvd25yZXYueG1sUEsFBgAAAAAEAAQA&#10;8wAAACEGAAAAAA==&#10;" filled="f" strokecolor="black [3213]" strokeweight=".5pt">
                <v:textbox>
                  <w:txbxContent>
                    <w:p w:rsidR="005158D5" w:rsidRPr="009F67F1" w:rsidRDefault="005158D5" w:rsidP="00337387">
                      <w:pPr>
                        <w:spacing w:line="300" w:lineRule="exact"/>
                      </w:pPr>
                    </w:p>
                  </w:txbxContent>
                </v:textbox>
                <w10:wrap anchorx="margin"/>
              </v:rect>
            </w:pict>
          </mc:Fallback>
        </mc:AlternateContent>
      </w:r>
    </w:p>
    <w:p w:rsidR="00C031AE" w:rsidRDefault="00550BF5" w:rsidP="0095173B">
      <w:pPr>
        <w:spacing w:line="400" w:lineRule="exact"/>
        <w:rPr>
          <w:rFonts w:ascii="メイリオ" w:eastAsia="メイリオ" w:hAnsi="メイリオ"/>
          <w:szCs w:val="21"/>
        </w:rPr>
      </w:pPr>
      <w:r>
        <w:rPr>
          <w:rFonts w:ascii="メイリオ" w:eastAsia="メイリオ" w:hAnsi="メイリオ"/>
          <w:noProof/>
          <w:szCs w:val="21"/>
        </w:rPr>
        <mc:AlternateContent>
          <mc:Choice Requires="wpg">
            <w:drawing>
              <wp:anchor distT="0" distB="0" distL="114300" distR="114300" simplePos="0" relativeHeight="252463104" behindDoc="0" locked="0" layoutInCell="1" allowOverlap="1">
                <wp:simplePos x="0" y="0"/>
                <wp:positionH relativeFrom="column">
                  <wp:posOffset>3756660</wp:posOffset>
                </wp:positionH>
                <wp:positionV relativeFrom="paragraph">
                  <wp:posOffset>61595</wp:posOffset>
                </wp:positionV>
                <wp:extent cx="2200275" cy="1449705"/>
                <wp:effectExtent l="0" t="0" r="9525" b="0"/>
                <wp:wrapNone/>
                <wp:docPr id="16803" name="グループ化 16803"/>
                <wp:cNvGraphicFramePr/>
                <a:graphic xmlns:a="http://schemas.openxmlformats.org/drawingml/2006/main">
                  <a:graphicData uri="http://schemas.microsoft.com/office/word/2010/wordprocessingGroup">
                    <wpg:wgp>
                      <wpg:cNvGrpSpPr/>
                      <wpg:grpSpPr>
                        <a:xfrm>
                          <a:off x="0" y="0"/>
                          <a:ext cx="2200275" cy="1449705"/>
                          <a:chOff x="0" y="0"/>
                          <a:chExt cx="2200275" cy="1449705"/>
                        </a:xfrm>
                      </wpg:grpSpPr>
                      <pic:pic xmlns:pic="http://schemas.openxmlformats.org/drawingml/2006/picture">
                        <pic:nvPicPr>
                          <pic:cNvPr id="1042" name="図 104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200275" cy="1449705"/>
                          </a:xfrm>
                          <a:prstGeom prst="rect">
                            <a:avLst/>
                          </a:prstGeom>
                        </pic:spPr>
                      </pic:pic>
                      <wps:wsp>
                        <wps:cNvPr id="16800" name="正方形/長方形 16800"/>
                        <wps:cNvSpPr/>
                        <wps:spPr>
                          <a:xfrm>
                            <a:off x="200025" y="1276350"/>
                            <a:ext cx="119140" cy="1399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BE5C1B" id="グループ化 16803" o:spid="_x0000_s1026" style="position:absolute;left:0;text-align:left;margin-left:295.8pt;margin-top:4.85pt;width:173.25pt;height:114.15pt;z-index:252463104" coordsize="22002,14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JrVRQQAAOYJAAAOAAAAZHJzL2Uyb0RvYy54bWykVktvGzcQvhfof1js&#10;Xd6HJcsSLAeq/EAAIxHiFDlTXK6WyC7JktTDLXqpr702OeTWHosCBXooCrS/xnCA/ovOkLsrRVab&#10;wD1oxcfMcOabmY88ebKuymDJtOFSjMLkIA4DJqjMuJiPwi9fXnSOw8BYIjJSSsFG4Q0z4ZPTzz87&#10;WakhS2Uhy4zpAIwIM1ypUVhYq4ZRZGjBKmIOpGICNnOpK2JhqudRpskKrFdllMbxUbSSOlNaUmYM&#10;rJ75zfDU2c9zRu3zPDfMBuUoBN+s+2r3neE3Oj0hw7kmquC0doM8wouKcAGHtqbOiCXBQvMHpipO&#10;tTQytwdUVpHMc06ZiwGiSeKdaC61XCgXy3y4mqsWJoB2B6dHm6XPllMd8Axyd3QcH4aBIBWk6e67&#10;X+9uf767/fPu9u39928CvwlgrdR8CDqXWl2rqa4X5n6G8a9zXeE/RBasHcw3LcxsbQMKiykkLu33&#10;woDCXtLtDvpxzyeCFpCtB3q0OP+IZtQcHKF/rTuK0yH8atxg9AC3j9cXaNmFZmFtpPokGxXRrxeq&#10;AylWxPIZL7m9ceUKyUSnxHLK6VT7yVYK4m7aZOD+3W9BgnPAGFVQyusQjOlK0tcmEHJSEDFnY6Og&#10;0gFMlI4+FHfTDw6clVxd8LLEPOG4Dg26Yqeq9qDjK/ZM0kXFhPUtqFkJUUphCq5MGOghq2YMKko/&#10;zRLXFJD4K2PxOCwB1xbfpMfjOB6kX3QmvXjS6cb988540O13+vF5vxt3j5NJMvkWtZPucGEYxEvK&#10;M8VrX2H1gbd7e6BmC99drkuDJXFcgEg5h5p/5yIsISToq7GaWVrgMAe0XgDCXqfdcNBu0ETcDXQF&#10;avyfPmirGTKtjb1ksgpwAIiCDw5RsgRvvTeNSJ1474DzDPzBhgViNU2OYfZpuCGt7qOk64IoBi6g&#10;2a3CBe4AdvXc8f6Xn96/+eP+rx+jv3/43Y8cfziyrfVa8jD/hhhwRJwCRyBFpP2jw17N1Q2JJMkg&#10;6cKZjkMOB4OB238sdJBtWfKs6Qp3/bBJqX2xzOa+sXakSoGZFhK1fC5wBSioCcqN7E3JUK4UL1gO&#10;TIsE6HK4cwihFDrKN4wpSMb82T3AoQmt1XAl6wxuqrO2XRvA+3MTQGPbe+mrOUdV5q7I1rH4vxzz&#10;yq2GO1kK2ypXXEi9z0AJUdUne/kGJA8NojST2Q3cQ1pCkUNSjaIXHCr+ihg7JRpuZFiEV4Z9Dp+8&#10;lKtRKOtRGBRSf71vHeWh2GE3DFZww49C89WCIJWXTwW0AdQPFpB1k26vn8JEb+/MtnfEoppIII7E&#10;eeeGKG/LZphrWb2CrhnjqbBFBIWzRyG1uplMrH95wHOGsvHYifk74kpcK7hZfPKwo1+uXxGt6ra3&#10;UPTPZNN6ZLjT/V4W8yHkeGFlzh01bHCt8QYacCP3mHAlVD988LWyPXdSm+fZ6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bacu94QAAAAkBAAAPAAAAZHJzL2Rvd25yZXYueG1s&#10;TI9Ba8JAFITvhf6H5Qm91c0atEnMi4i0PUlBLZTe1uwzCWZ3Q3ZN4r/v9tQehxlmvsk3k27ZQL1r&#10;rEEQ8wgYmdKqxlQIn6e35wSY89Io2VpDCHdysCkeH3KZKTuaAw1HX7FQYlwmEWrvu4xzV9akpZvb&#10;jkzwLrbX0gfZV1z1cgzluuWLKFpxLRsTFmrZ0a6m8nq8aYT3UY7bWLwO++tld/8+LT++9oIQn2bT&#10;dg3M0+T/wvCLH9ChCExnezPKsRZhmYpViCKkL8CCn8aJAHZGWMRJBLzI+f8HxQ8AAAD//wMAUEsD&#10;BAoAAAAAAAAAIQAI24zSaCUAAGglAAAUAAAAZHJzL21lZGlhL2ltYWdlMS5wbmeJUE5HDQoaCgAA&#10;AA1JSERSAAABXQAAAOYIBgAAAHbyVrUAAAABc1JHQgCuzhzpAAAABGdBTUEAALGPC/xhBQAAAAlw&#10;SFlzAAAOwwAADsMBx2+oZAAAJP1JREFUeF7tnW2MHMWZx5u8OTrFi3Q6R5FsLuTsL2sHiInEroEA&#10;kVgwBJ8l1rxfInvBBudOxgmQSIcxsXE+hID8cieFwHltBeFAvIsUSAjY0R1JSLxGiiFEXn+4dUDn&#10;tXTCUSTbd6eYJOz1r6afcW1vz0zPTG9Pz+z/J7Vmuvq9uvrfTz/1VNU5EyGBEEKIXPhA9CuEECIH&#10;JLpCCJEjEl0hhMgRia4QQuSIRFcIIXJEoiuEEDki0RVCiBxpWHT379sX/ZsKy4aHhqI5IYQQRkON&#10;I7523/3B88PDwdy5c4MnnnoymN3VFRwfH4+WBsEdt97mfp959vvuF7rCdboXLozmajM2djRYsGB+&#10;NCeEEJ1BQ6J76tSp4J7Va4LXDx50wnv8+PFoSXVefe0Xwbx586K56vzqwEhw6ZLeaE4IITqDppoB&#10;HxwZcRasWbq7dg4GP92/P1g5sCrou+aaYHR01KXzv15LV6IrhOhEGvLp4rM9EgpqT2+vE1KsV34R&#10;4dmzZwfr1q93y44cHg12D+4KhvcO1SW4Bha1EEJ0EnVbugjhxRde5P5j0W7YuDHYNTgYPB8K65Ej&#10;R5zomsCeDtclDdatv9eJcVqwdM8Lxfy889K5I4QQoh2o29LFTfCdJ7/rxBUrFovXBBdOnz7tfL0I&#10;Lm6HS3p63Lo7tm0Pxr3KtjScOXMm+ieEEJ1Bwz5dLF7cCfhrAfEFrFzCxfpXrHBpuCJYhzSs4rRg&#10;6YL8ukKITqKpijQEFd8t1u+y6653lu29X1nvQsYe3PhQsP+Vfc7qHXvn7WiL9CC6J949ESxfvixK&#10;EUKI9qfhxhFYsWvX3B1s2bS5NB+5FwzcC81yMoN9CCFEkWhYdAkPg75rr5m2KIMTJ34f/RNCiM6g&#10;IdFFZHEt0DACfy3/YeGiymFhuB/qrUiDd0+ciP4JIUT705Do7h4cdFEKK+8ccAK8Y+s2l07lWRKE&#10;lOF+8JsKpwW/rhBCdAp1iy7WKuFfhIEhsjQHphnw1X19UxpAWJPfb25+xP3OTdkE2OfYsfqFWggh&#10;isoHvxES/U8FkQpYt0QpzJ8/v9QKLUzb/q//EsyaNcst53flwEAw66OznKWK2K4L1+/tTR/+dSwU&#10;9/HxUp8OF110ofsVQoh2p6mQsemEkLEDBw66///0j/c4IRdCiHanKdGlwQP9KvgQzbAqtHKbxRfd&#10;5X9/g7p5FEJ0BE2JLhEJ8fhcOPTWb5yboRl80V20sDtYurTU8k0IIdqZhuN04ZnnnnUdlTN967Fv&#10;R6lnmwRnBf5dIYToBJoSXaxZmgEzVQoXy4JTp04rXlcI0RE0Jbo+fsMHIhqyRqFjQohOIDPR9YV2&#10;9HC27gU4PA37FEKIvMlMdOlRDGg0wZA9WffHQD8M09XHgxBC5EUmootrAaGlL4b+m0q+XZoKZ81/&#10;jh2N/gkhRHuSiegyJDsguFahRi9kjXRwUw25GIQQ7U7ToktnNnRUjluBpr/0v0A/DHSIs3b1mmit&#10;bJCLQQjR7jQlurRIs85sHn38sXKDiA0Pb3QiTMMJrOAshfLXh96I/gkhRPvRkOgiovQu9vX7H3Dz&#10;jApsY6UBvYshwvD88HBwxy23ZuZqGJNfVwjRxtQtugguzX+pOAOGVk8acBIRppWaWbyNdmIeh4YS&#10;El4hRLtSt+jiQmAiUoHmv+vWr4+WTIVKtRd/8pLz8WL9Ntsfg6EKNSFEu5JL1442FHs1gY7jd3iT&#10;xOq7VmUm4kIIkRdNRy9U4/Zbbg12bNsWjIyMuNEmsgwhU4WaEKIdaUp0EVGa/yZNLOtd0uvidfHv&#10;4tu1sdSy4PDhI8GZM2eiOSGEaA+mpT9dg4q0LZs2u0YTxO/uDgUYH28aarkX4Kqrrgg+e/HiaE4I&#10;IYpP5iNHGPhx9zz3bDQXTBm0shZpRLera3aw+q7mR6kQQoi8yKUirRHSiC4svbYvWLSoPkEXQohW&#10;Ma0VaXmAOAshRLvQ9qJLYwnF7Qoh2oWmRJfY2yJ0QCNrVwjRLjQsuoSErV1zt6tMazWydoUQ7ULD&#10;omt96Pod3bSS/3j154rbFUIUnoZF14ZZZ4SIIrgYEFy1UhNCFJ2GQ8Zo3kvTXqO7uzuYHesLAWGm&#10;M3OWpW0UYaQNGfOZNWtW8KUv3q4+GYQQhaWpOF2El8YRx48fj1KSyUt0YdHC7mDp0mK4PIQQIk4m&#10;jSNwL5i7IU5Pb2/0rz4aFV24+ab+4Lzz5kVzQghRHNq+RVoSc+b8TfClL94RzQkhRHFounEEFi6W&#10;rt/DWCWrNy8YwFKxu0KIItKUpctIwDYwpQ/dOP7sl681VaHVjKULqlQTQhSRpixdYnQZiueSnp7y&#10;BAhdq8WOELKfvLwvmhNCiGLQlOgy7tkTTz3punBkYh5W3lmM7hbHx48rdlcIUSia9uka+HUZbh3X&#10;AgNSWtqVl13e0qbCuCiK0HhDCCGgKdGl/4Utmze7sdDuCCegs3JzLVChRgxvKyvW5GYQQhSJhkUX&#10;6/Wqyz8X7B7cFbx+8GB52B7+m3VLJAPUO2pE1sjNIIQoCg1FL2DhIriwbv29wfixcedasIo0hNfn&#10;mWe/X3cjiWajF+IQzXDzzf3Bx+fMiVKEECJ/GrJ06eQGHtz4UHDjihVOcOHRxx9zFWqILE1/DbN4&#10;Wwluhpdf3qeeyIQQLaUh0R2N+q6lwsy6eMTitegFrNqeJWctWzrGwffbatRoQgjRahoSXasoYwh2&#10;XAlz584NVg6cDRNjRAl8vYA1TEQDLogicOjQm8HY2NFoTggh8qUh0e2/qRQSRmQCgkqsrgkxFWi+&#10;9bsqFGN6GMP1UBRefmV/8O6JE9GcEELkR8PNgAkDGxkZca3SzK2AhcsQPnBjf39TQpt1RVocOsW5&#10;5eYVroJNCCHyItNexmiEgJXbd+015QYSjTLdogvqe1cIkTcd2bVjPVx11RXBZy9eHM0JIcT00rDo&#10;UolmDSJqgd/3jd++Fc2lIy/RheV/f0OwYMH8aE4IIaaPhkV3wfmfcr/WIKIS+H4ZJ23snbejlHTk&#10;KbpqOCGEyIumRXflwKqq3Tju2jlYeNEFhHf1XatUsSaEmFbkXvBQRIMQYrqpW3QtQqHe7hKxhgkh&#10;q2YV+7RCdGHB/L8Lli9fFs0JIUS2NNzLWKcydvR3ro8GIYSYDhp2L9CXgjX1rQWVbXSEUw+tsnQN&#10;xfAKIaaDhi1d6/SG3sRsfDR8t2DzTBDv6rEdODx6JDgcXaMQQmSF3AtVoI8GCa8QIksaFl2rECOC&#10;AUuWidAwsHmzcOmFrF2R8AohsqRhny6d28THPhveO+R6HqN3MR+G66FjnHpotU83ztJr+4JFi1o7&#10;7JAQov1pSHQZroc4XbNs01DvkD1FE12Q8AohmqUh0d01OBicTojTrWTpwuyuLtfzWNHjdGsh4RVC&#10;NEPdoouVu3b1mtSt0QwiG+jM3PrerUVRRRckvEKIRmnYpzvdFFl0QcIrhGgEhYw1CFENvz70RjQn&#10;hBDpkOg2wauv/lxNhoUQdSHRbRJarkl4hRBpkehmAML73A+GgjNnzkQpQgiRjEQ3I8bHj0t4hRA1&#10;kehmyIkTvw+e+rddwbsnTkQpQggxGYluxmDp/uAHw8HY2NEoRQghziLRnQYQ3h++8COFlAkhpiDR&#10;nUYUUiaEiCPRnWaIbPje08+ogk0I4ZDo5oAq2IQQhkQ3J7B0n356jzpEF2KGI9HNGfpswM8rd4MQ&#10;MxOJbguwFmxyNwgx85Dotgj8vMTzyt0gxMxiUn+6dFD+/NBQNHcWxjdjnDMf1t09OOiGYqdj8r5r&#10;r5kyDhpjqO3aOejWZfmqgYFoSYlTp04FO7ZtCzZs3BilnKXo/elmyaKF3cHnP39lMGvWrChFCNGp&#10;TBLdKy+73A23E+eSnp5gz3PPRnOlQSnXrrk7mjvLjf39waOPP+b+I7jLrv+CGwmYsdGeHx4OVg6s&#10;miSw96xe44TX37cxk0QXurpmB8uXLws+PmdOlCKE6EQmie6C8z/lRNKE08DK9cc2M3G2wSb9IXws&#10;7Wv33R8cHBlxQ/SwLRbtjm3bg0Nv/cbNM87ajq3bgp/98rXEcdNmmugaS5b0BJcuST+ApxCivZji&#10;0507b54TTX/yRRErF8HFqmUZ4F7Y8HDJgmVwSkCI2Zdta+tiAbMMwUXckwR3JsOLhko2vgCEEJ1H&#10;3RVpiCb037TC/Rq+qBr+iMEILSCyWMGsH/cBixJ0E/m9p/eo7wYhOpApons8FMfbb7nVuRoWX3Ch&#10;E0gTTBg/VvqPFRsH36+NEowo8x+3AtYxlm13d3fJUg73F3dhiMkQx0vfDT/84YuK6RWig5gkugyT&#10;jusAa/Xqvj7nNqACbNl115c/d02Aaw2l3r9ihas4w49LpRsivfLOATePK2J4aMiJ+5bNmyeJupjM&#10;2NHfuSbE6ipSiM5gUkWa+Vv9z36rALPIBCIOfrp/fzD2ztvRGmdBRF8/eDBxGSDePUt6XZgZ6znL&#10;OHJHxCvUsLSrsXbd+uhfEHxnx7boX334+4Ai7afRfYCf/7XysRLxe1ik/TS6D1DeVKZd8ya+btGZ&#10;ZOkSpRD3s65bXxICs0YXLirF6xKZEAe3AdZyEog31jL7R3C/9di3XagY0Q2nT592lq8QQnQ6dVek&#10;mS931KswA0QZ10S8EQUg0FjLTzz1ZHk73A+AmwKL1690E0KITuUccy+Yz9b/xAd8rrsHd5UbNiCu&#10;V13+ORfPazG4QIUb/l8sWBNUYL+4FahYw2q2hhUvvvTjskBTYbfqzoGyVQ0zNU43Lfd9+dzSnw99&#10;Jgg+GObjOR8pzQshCk3Z0qVJ78UXXuT8sggo7gDEEsHFZWCCiGWKAGPVspz12AbBJToh7p5gOcJs&#10;2xMqxv6s8QS/uBcs5EzUyZ/fDIL3XgiC9/87ShBCFJmypUuF1vat25wQIoKAOCKiRBskWcA0hLB1&#10;cRHgPvDXwypGmPHd+m4HjkWFHMLNMdi/bx2DLN3qlC1dnw/8bRB8+JLwrn4sShBCFI2y6BYNiW51&#10;EkXX8ZEg+FD4gsPtIIQoHHVXpImi817J5XBmKAj+8l9RmhCiKEh0O5WJ/wmCP/17qMEvB8H7f4gS&#10;hRCtRqLb6VDBRkXbn14LhTi0goUQLUWiO1P4y1jJ5YDrQeIrRMuQ6M4oIn8vli8iLITIHYnuTMT5&#10;e19TZZsQLUCiO5OZVNmmxhVC5IFEV0SVbaHwSnyFmHYkuuIsEl8hph2JrpiKxFeIaUOiKyoj8RUi&#10;cyS6ojYSXyEyQ6Ir0uOLr0LNhGgIia6oH8SXUDMX56tGFkLUg0RXNI7fyELNi4VIhURXNA/ia91J&#10;/un10rwQIhGJrsiQ0NL9y2gkvqEFrEo3IaYg0RXTA75eKtzOqHMdIXwkumJ6mfhDyer9457I7yvX&#10;g5jZSHRFTkTdSsr1IGY4El2RP2XXA1EPo4p6EDMKia5oHS7q4fVQfPfI+hUzBomuKAayfsUMQaIr&#10;ikXc+lVzY9FhSHRFccH6tebGanQhOgSJrig+iK01urC4X7kfRJsi0RXthcX94n54L7SC5X4QbYZE&#10;V7Qv74eCi/uBhhfy/4o2QaIrOgD6fIj5f98PLWIhCohEV3QW5v997wUJsCgkEl3RuUiARQGR6IqZ&#10;gQRYFASJrph5TBFgVcKJ/JDoipmNE+CoEq4cBaE4YDF9SHSFKGNREF4csOsHIhRmITJCoitEJYgD&#10;dv1ADIXTC5EfWD2hieaQ6AqRBlrCOT/wyyU3hGsNhxtCVrCoD4muEHXzXskKdm4IWcGiPiS6QjRL&#10;khUsX7CogERXiEyJrOCyL9hC0hQRIUpIdIWYTsohaVFEhLkiiAuWCM9IJLpC5Im5IlznPBLhmYhE&#10;V4hWIhGecUh0hSgSFUVY4WmdgkRXiCJTFmELT4sq5oiOUIc9bYlEV4h2wirmiI6gw54/7i6Fqv35&#10;Tbkk2gSJrhDtDo0yEN2yS8K3htVgo2hIdIXoNCZZwzTYiKxh8w3LLdFSJLpCzASweM037LslJMS5&#10;I9EVYqYiIW4JEl0hxFkqCrF8xFkh0RVCVMcJccxHTGWd69gnipqQVZwaia4Qon6orHMd+0RRE1Os&#10;4jAdsVaDjilIdIUQ2VG2ikPRRYCxiCXGk5DoCiGmn2piPMPcFBJdIUTrQIyT3BTOZ4x1/Hq4LKrA&#10;6xDr+JyJkOh/ofjVgZHgwIGD0ZyIc9+Xz43+CTHDOOevw+kjocn4iXCGX+Y/VpragMKK7qlTp4KT&#10;J09FcyLOJz4eBB/+8IeiOSFmOpH4tgGFFV0hhOhE5NMVQogckegKIUSOSHSr8LX77g+OjI5GcyJL&#10;tmzeHOzfty+aE6K4UL90z+o1mWlBS3y6O7ZtC4b3DgXHjx9385f09AQPPbwx6F640M0bPJRbNm0u&#10;rzd37txgQ7he3zXXuHmD9XZs3RYcOXLEzVdaj0x7JNzf6wdLURGst+4r64P+FSvcvM/w0FDw9fsf&#10;CFYOrJqynzg9vb3Rv9bDeZMXlmfd3d0uL+LnSF64l0qVPKOw7R4cnHSv2B95VitvZ8+eHay6cyBY&#10;t369m/exvL2xvz/ov2lq3vsUKW9F9jSqBUnlenx83JXpJOL7TFP+Dc5xx7btmWlB7qLLhT4/POz+&#10;k8Hz5s1z8zykL/7kJTcPB0dGgjtuvc395+EE2+6ZZ79fvjjLECDjSOcGnT59etJ63JBl113v0tlf&#10;17ld7mYz/50nvztFbK687HK3LA3feuzbicKdN1iPuwd3uf8USgqZ5dmLL/24XOjS5oXtj3tDPnZ1&#10;dSXeAz+/uKcLFy0s72/d+nsnCS/rcmx7eGoR3150DvVqAelWNpPKtWkBOjA32tbwRbflWoDo5skD&#10;X71v4u67Vk+MHj4cpUxMDO7cOTH/k+dPbN+6NUqZmLjt5ltc2siBA1HKhPtPGsuMRzZtcvNJ63Ec&#10;g+OSxrEMzuEzn75g4opLL4tSSrCdrcu+bCKN/fhpTEWBvKiUt5y3YXkxtHdvlFLKC9L8vCDNXwf8&#10;fDC4b6T59+/kyZMub5n4b/j3wc9D26efxuRvKzoL7jfTsWPHopTksnTD0utcGuXB2PfKKy7Nf8Zt&#10;21plxi+DRlL5B9MhngMrk/4zZWk2pSF30U2CTOIiTExtnsyOYzegVsb6+wMyEwGIYzfAhMrmEbA4&#10;pPuFoV2I5wXz8cIF9rLxH4I48XsFle4JeUg6DwhY3vIbh/R2zFuRLSZ+VhYoi8z74mpYuTNMdGuR&#10;ZGhBJS2Il0vENSk9LYWoSOPzAXqXlD5XzWHdd+1U/4ml2TpJ8PkAfA4bfM76Ph2jJzrmSHgOuCX4&#10;bOHTnE/n0ufK2cmtd2BkUtquwUGXXlQsb+1TzfLNXAM+uAXgeJR/SeBXA//e4Bfj89DPb7DPNI7J&#10;eZTzNsxzPw+ZoN3yVmTPaOy5trJoZdPHnl0r4z6kMZkWGLgLcBUkaUF3dAy2od6B8kq5Zl2/XOKK&#10;gHh5ZZs0tFx0yQQqfuDGjPyicWEwoTFR9zExOh2eByKBTwZ/0to1d4cZuT3Y/8o+l7lMQCGweaaD&#10;UXpRsbywCivyG+adN9nnBVYQ4wWfl9Htt9waLL7gQlcQr+7rC1YNDERL04HIk7fPPPesO6e0eWvn&#10;KzqfalowO/ZCh/hL3lhw/qecD5jpqss/58qulSPTgiQRXxiVf9bBL0t53ROWV9MCK5e2j3h5tfRa&#10;tFR0yYg7wgzBUqLCxASwGXDO/3T//lLNeHTj6nlwfSc44oIAk/FMgHjZPNMTTz3p0ouI1c5S65pk&#10;2caxQswLyMfui4ky+Zv2re5D3nIMLI20eVvpwRKdhWkBX6QPbnxoihaYIFbDyidlC8GkUoz/RNQQ&#10;8lUvvhbwDFm5JMoB4uV1w8ZSei1aJrq+4CKQWdRQW20on7CPPv5YlBqUazLHj1X+bE4i6W3YLlhe&#10;kLdpC4NZuPGaXwqzFaxXX/uFy19CvtK+2ZNo57wV2RLXgqSvqCQXQhy+VMfeedu9rBFM5vmPiwDh&#10;rVVeqxlnWb78WyK68Uz2BRLsApMywYTTzwTW80UGC8rH3ppx/w7YzbS3pPmCgGPZfKU0pmbEJ2vI&#10;C8JhLC/ieVt2IRyees5m4Vb74mAZcbqA2wEI5Ylbx2D5bZ+Gll/QjnkrssfXAqzJeHk1krTAynDc&#10;SIhjbkX2YV98uAPiWFmzdawMgl82zThptLzmHqfLSWHq8xlRLaYN/yHC+rNfvhallCBmjsx747dv&#10;uXn/piWJjIEQsc6ht34zSbDx9/AWxILDR2OxwfWA6HCeWb4NGyFegCtZuJaH8XMmnfsSz6M4pYqD&#10;7e4zEKuE+4nLgTz0BdtehMRSwrLrv+B+66EoeSuyBy3g+cPdVE0L8NESe+trAeWX8gqmBZXwyyFG&#10;R6XybxrRrBbUOp9cQ8YIKbIwD8Ix4jFuFqoBSeFFSWkW5sRvtf0RZ2frWWiTxdv54U/VYN0ihzWl&#10;zVsLrWE9yws/zSB/LNzLIB8JuWFdCy2zvOX4tj9LSwrNSYJ1i5y3IlsoJ5QN7juhhfHy6octJj33&#10;luaXGYv9tjLIr5Vrvxwmlf96tIBjxI9dD7laupjfWEXVWnfY28i32nzwJ1IDzhuKz1drWVIJv4WJ&#10;vcl8eDPhq7TP7mrwxi1qCynfaqiEtSKrlLfkhbUEqpW3ccvErAmfTslbkT24pogKqIRfFimvlMV4&#10;K8a4FhCpkERSOaykBXbMaqBjWMGNltfc3QtkzvMVar7x/flOdDKbWnJCi4AQMB50/5PA1knyKcLK&#10;cH/++sR+WigSlTksr5XJRtGFgWuir4QkGslb7hUPhx+6hX+McJ6kPLP9dWLeiuzJWgtsf/h6WZ9l&#10;xPLG1zPQAtsf5ZWyl7RenLYT3XYGSzKpMw7RPFgeSR3pCFE0EHS+2BvVAomuEELkSCGaAQshxExB&#10;oiuEEDki0RVCiByR6AohRI5IdIUQIkckukIIkSMSXSGEyBGJrhBC5IhEVwghckSiK4QQOSLRFUKI&#10;HJHoCiFEjkh0hRAiRyS6BSLN+EpCiPbmg98Iif53BAjX744erdh5Nn1hPvTPD7rOjWfNmhWltg46&#10;Uv5oeB4/evFF15M+HYSn6Ug5DVzrm2+84cZ7SjPREfycOXOirUudQltn0PF8Y5589tcHOprmHtiQ&#10;2XSCzvq1rontzgl/2SfbLF68uLRAVIV7xL07c+aMGw1k/oL5qTuOF62hUP3pfvHQ/0X/6ufpi//K&#10;/drgigy7zPDLiAOF0hjeO1QeKZdx6w1GFPULK4V57eo1U4b0sP1mJYycL8dmQE2GG4kPrsn5+xYw&#10;I5EijvGe9ZOwQTfrwR/Sh3PjOhnAzwajtN7ybd8MYsloFTZCByNAAENhk4c2hMrVfX0u3yrBduQt&#10;PfjvHtxVdX3LE3rwNzhnG8W1Udgvww5RXmwYmDRwLuTHhoc3ThrCKAt4Ge3eORjcGJbVpBEQOK6d&#10;L6LL8vho2KJYdJzoYiXx4DC2F2Mo8eBXGzfMiI+PZA9S0rYmTLVAFLZv3RbNTYbjdIcCw0Py9fsf&#10;cPu0F4I/qm7SWE5GtRFUwYQRAUPMqsGwJRzHvzZ7gTHOHPlhostyhithhFZeEPw3kfRFF0ysgdGD&#10;e8NtEbc47IP7xegRO6I8i4sH223ZtHnKWGwG95Dta72MkuD6bJRqsLH60mDjw/HSYCyuLInff/L5&#10;3vAa7dxs6BhGf+a+8LWkYY+KTcf5dBnuBcsMi3HlnQNOFCiEzBulQllKo7C6+bAg+5YuhZqhlBEP&#10;JhtGHHwLqxoILqKXNPGQfnPzI050EZtdoTWDpcQ5kWaQxsNsk38dzVp2Pryc4pAnYONIGbwcgPw1&#10;koQUePh5iZDPwDDsiER8AsQF0eCXyT8nRBEBMsElzwzyhBcAL0jyFBGsB1w8nBeCi3DzMqtnGBZe&#10;9MC4XVmDBevOJ7pehrofiVn45C1fB5yzywuvHIvi0XGWLg+qL56GWSMUSvt8X3zBhU7gsNDSPGRm&#10;xaW1JBCiSgNFjh8bD7rO7Qo2bNxYFixfbCuxZfNm94Clsaqw3HhI6yFu4ZFvWORHDo+W88/myUez&#10;tOx84pauj1m9CEhcoMwaJm+Bc7Dx0sgfBBdRZFteRCy/+MKL3HI7FuKJ6AJWdS2LFyF/JLSceQkC&#10;++aaksoCn/lY2XEXAul8qQCuljT3sFE4XwQ+qeyxLE0ZFq2no0SXAukqo0JhMMsVEaZA2nDPWA2k&#10;8yDzGYtFlWboZda3h7yWf3I64UWBRee7Aczv5/shESB8vyMH0lnlwPXPO2+eEzseYBP4SiCQ5mpI&#10;El3OizzmXiBUJroIoj96M5aZCRfbcR+5Drs+2w5rlvvEMhN70viyMWxd7ilfKklQJjgvs5qh9MVT&#10;eTRYPy+4VhuU0Fww/ss8CyhvvPC4H+RdLUG1F4gGTi0+HSW6PIhYd+bPRYR4KNL4dFm/WgWECTpU&#10;e6CzhoeP6+KhwjpGKOJCY75bE2JEBcswzXUngQBhgVfyCZv/F/HBv1hJdH1/LqKEgDBPXrO94c+z&#10;nb1YzIK1ed+HbVZt/AXovxzjvnfyEDeOL7Zg11sLs3YtX7lms5J9P3wW+OUNuOe4c5Ksd67ZvgTs&#10;Poji0lGiCwgOFgKWFKJL4TUfZO+SyT5QeyB5kNiOwlrJSjD3hFFPRUujcO7uWhLEExEj+oJrMKFL&#10;Ehn8yjyUaSB//E9XX8x9iKBA8GqJLnAN5C/WLPtHdOP7Y5lFOZCv+FdNTM2ijb/ozHWS5Oqx87Zl&#10;9iXgCz0ixnH99dJgFqjvtkmycuvNe4N7ai8Wrt0qV40kcbfrhXgZEMWj4yrSKJA8/PYZSgHmkwtL&#10;jQeLB40HwT2MYYFmQpxZv5KIsj7iAYgBYDHVAmus3ofOMEsHwcUSZPLhQUSMeOCM+MPG5ybiQD4g&#10;eEzkDw8oYUaWxoRIIIj8xuE4/mR+0zRYxaZvjfKCQzRtf3zqI9qAQELc5xu/NwgS1BIYjoXrwgQX&#10;scVi5py47nohL10dgHc/uFfxfOM6yHvyup6JF5TBtSHm+IpxyZhrzIcXANuBuXtEsek4SxcQOj5t&#10;zRfmW2w85IAlVq3Sx8c+kxEGBBxLDKp9Uto2jfr6zFfIg0QMrLlJePBoeBD/TEYE4u4R3wJKi28p&#10;+fnmU4+lCyZIiBN5wjXxywsM8UTIzOrEouU6rVLKLF3bP7A/uwdJ987CrKwyDQFkG14AvijZParH&#10;0gXfv2vny2/8S8n86vVg/vRaUMYRaCsDWfuUxfTRkc2A3edk+FDErdE0hTkODysPJvDpxz7MKsPK&#10;qIS5NGjBVS8c02rqEQMiIHiwsdLsRcID5oshIsP5JFnWiFtJWM6GzrEvS2NCNKYLxNu3yI1V+CjD&#10;iWtFYIHr5Bxt3pjUwCWyhu2rwweRNquWmGAgz/DZZmEFIqQmuPiCEVoTXq4Ry9pA8Ll/9UxpyijH&#10;oCGEBLc96UjRxX8H9olq1l78Qa4FAsZnMCC05mvDugP2W0l4ERKo95hgwon154t+/MHC4vThIcR6&#10;M+z6+cxlH0z2oHJ+lsZkop4kTOYGsKke9wLWLftmv6OHp7ou7Fr9ijqLDwa2Q9Q4XwSV9e2F5rco&#10;BJbZ5zn3q5GXbDW413btCB1CzjF84TU31HSB6JslDxLc9qPjRJcHkwcUAeFTjXmI+0R9EDZqyH0r&#10;hTSsCfbFA+UXbIQAKwcQsSThteOxjAnrjHOJT6QjlP7D2hUJNWJpFiIPly+IToy3lgQWSxW3A+cZ&#10;F03fmmViPxC3dJkQMfYbB4van/hsNywvcLskYQLJC8D2beeIgGM1ci7WAIN8w2VDnpggYw0DL0CL&#10;TrH7a5j1Z2JkL8Ys4LwRukqWJcKLaydNbHCjUE5wMSH6XD/3mnsuwW0/Os6na37IkpCc7SPA5n2f&#10;o1/rjwDwiyBgTSBoFG6gGaz/gBuIqT2IfOoSOG8+Xh5Ujm37SIPvI7bzBoTIj8FFrE184ssMRCjp&#10;ZYCPEWHioU2yBBFHEw47h7jflOOTX76fFZw4eb5WzoGoBI7Feiyz87WIEdwG9lVgsF+Oi6jwdYH4&#10;+oIK/j1BkCzOF2y7WqTx6cb3nTa8LAvMcrevBYP8QWwr1SeIYtNRli4PCA8rDzmVT1R4+POV8GuM&#10;2ca3JghhShJcoOCb5YhVijVkIGjUkGP98JBgmSVBOst58P2HCJEyy9IiMQChqiW4wIPqRyfYZELL&#10;NknLnSgnWLtgxzYxt+MiwnwpmODatZolTv6Zfx0fN9uRd1iwZs1yLeajtZeNWcSsz3WSl6wTfwna&#10;/eO45FcawU2Lv2+Om5fgAveBl7oJLuWE66NsSHDbGCzdovAPv/7fhifY98orE/M/ef7E0N69bv6G&#10;pde5edKNB756n0uHKy69zC1nuu3mW1wa29r8sWPHXFot2OYzn77A7Xu6OXny5MTdd612x+J/Epw3&#10;52PXVu+0fetWtx+Ow34Mu05bb+TAgXK6v73l/+DOnW5+9PDhiUc2bSr/NyyN43AtLLP9sywtbOff&#10;47SwHWXAP6c4LLPraQVcF/cjbVkUxadQ7oUswBozKwAris/XpM9oYDnWBBVWvuVAepL1WI1Gtik6&#10;SflnLgGuNU26D3kdXxZPYz9Y25X2IUS703GiK4QQRaYjQ8aEEKKoSHSFECJHJLpCCJEjEl0hhMgR&#10;ia4QQuSIRFcIIXJEoiuEEDki0RVCiNwIgv8HdMGWJOqTyy4AAAAASUVORK5CYIJQSwECLQAUAAYA&#10;CAAAACEAsYJntgoBAAATAgAAEwAAAAAAAAAAAAAAAAAAAAAAW0NvbnRlbnRfVHlwZXNdLnhtbFBL&#10;AQItABQABgAIAAAAIQA4/SH/1gAAAJQBAAALAAAAAAAAAAAAAAAAADsBAABfcmVscy8ucmVsc1BL&#10;AQItABQABgAIAAAAIQDMXJrVRQQAAOYJAAAOAAAAAAAAAAAAAAAAADoCAABkcnMvZTJvRG9jLnht&#10;bFBLAQItABQABgAIAAAAIQCqJg6+vAAAACEBAAAZAAAAAAAAAAAAAAAAAKsGAABkcnMvX3JlbHMv&#10;ZTJvRG9jLnhtbC5yZWxzUEsBAi0AFAAGAAgAAAAhABtpy73hAAAACQEAAA8AAAAAAAAAAAAAAAAA&#10;ngcAAGRycy9kb3ducmV2LnhtbFBLAQItAAoAAAAAAAAAIQAI24zSaCUAAGglAAAUAAAAAAAAAAAA&#10;AAAAAKwIAABkcnMvbWVkaWEvaW1hZ2UxLnBuZ1BLBQYAAAAABgAGAHwBAABGLgAAAAA=&#10;">
                <v:shape id="図 1042" o:spid="_x0000_s1027" type="#_x0000_t75" style="position:absolute;width:22002;height:14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xHxwAAAN0AAAAPAAAAZHJzL2Rvd25yZXYueG1sRI9Ba8JA&#10;EIXvBf/DMkIvRTe1RUp0DSIEakHQWEuPQ3ZMgtnZsLuN6b/vCgVvM7z3vXmzzAbTip6cbywreJ4m&#10;IIhLqxuuFHwe88kbCB+QNbaWScEvechWo4clptpe+UB9ESoRQ9inqKAOoUul9GVNBv3UdsRRO1tn&#10;MMTVVVI7vMZw08pZksylwYbjhRo72tRUXoofE2ucn/o27933x8t2a3i+23/haa/U43hYL0AEGsLd&#10;/E+/68glrzO4fRNHkKs/AAAA//8DAFBLAQItABQABgAIAAAAIQDb4fbL7gAAAIUBAAATAAAAAAAA&#10;AAAAAAAAAAAAAABbQ29udGVudF9UeXBlc10ueG1sUEsBAi0AFAAGAAgAAAAhAFr0LFu/AAAAFQEA&#10;AAsAAAAAAAAAAAAAAAAAHwEAAF9yZWxzLy5yZWxzUEsBAi0AFAAGAAgAAAAhACoJTEfHAAAA3QAA&#10;AA8AAAAAAAAAAAAAAAAABwIAAGRycy9kb3ducmV2LnhtbFBLBQYAAAAAAwADALcAAAD7AgAAAAA=&#10;">
                  <v:imagedata r:id="rId59" o:title=""/>
                  <v:path arrowok="t"/>
                </v:shape>
                <v:rect id="正方形/長方形 16800" o:spid="_x0000_s1028" style="position:absolute;left:2000;top:12763;width:1191;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VXxwAAAN4AAAAPAAAAZHJzL2Rvd25yZXYueG1sRI9Ba8Mw&#10;DIXvg/0Ho8Euo3W2QClp3dIWBr3ssK6MHUWsxqaxHGIvSffrp8NgNwk9vfe+9XYKrRqoTz6yged5&#10;AYq4jtZzY+D88TpbgkoZ2WIbmQzcKMF2c3+3xsrGkd9pOOVGiQmnCg24nLtK61Q7CpjmsSOW2yX2&#10;AbOsfaNtj6OYh1a/FMVCB/QsCQ47Ojiqr6fvYODtVpbH4am8jmdfNv5Hf+0/XTTm8WHarUBlmvK/&#10;+O/7aKX+YlkIgODIDHrzCwAA//8DAFBLAQItABQABgAIAAAAIQDb4fbL7gAAAIUBAAATAAAAAAAA&#10;AAAAAAAAAAAAAABbQ29udGVudF9UeXBlc10ueG1sUEsBAi0AFAAGAAgAAAAhAFr0LFu/AAAAFQEA&#10;AAsAAAAAAAAAAAAAAAAAHwEAAF9yZWxzLy5yZWxzUEsBAi0AFAAGAAgAAAAhANgUVVfHAAAA3gAA&#10;AA8AAAAAAAAAAAAAAAAABwIAAGRycy9kb3ducmV2LnhtbFBLBQYAAAAAAwADALcAAAD7AgAAAAA=&#10;" fillcolor="white [3212]" stroked="f" strokeweight="1pt"/>
              </v:group>
            </w:pict>
          </mc:Fallback>
        </mc:AlternateContent>
      </w:r>
      <w:r w:rsidR="00D34E82" w:rsidRPr="0095173B">
        <w:rPr>
          <w:rFonts w:ascii="メイリオ" w:eastAsia="メイリオ" w:hAnsi="メイリオ"/>
          <w:noProof/>
          <w:szCs w:val="21"/>
        </w:rPr>
        <mc:AlternateContent>
          <mc:Choice Requires="wps">
            <w:drawing>
              <wp:anchor distT="45720" distB="45720" distL="114300" distR="114300" simplePos="0" relativeHeight="251721728" behindDoc="0" locked="0" layoutInCell="1" allowOverlap="1" wp14:anchorId="00DE6DE7" wp14:editId="702AF914">
                <wp:simplePos x="0" y="0"/>
                <wp:positionH relativeFrom="column">
                  <wp:posOffset>146685</wp:posOffset>
                </wp:positionH>
                <wp:positionV relativeFrom="paragraph">
                  <wp:posOffset>58420</wp:posOffset>
                </wp:positionV>
                <wp:extent cx="3562350" cy="1485900"/>
                <wp:effectExtent l="0" t="0" r="0" b="0"/>
                <wp:wrapNone/>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85900"/>
                        </a:xfrm>
                        <a:prstGeom prst="rect">
                          <a:avLst/>
                        </a:prstGeom>
                        <a:noFill/>
                        <a:ln w="9525">
                          <a:noFill/>
                          <a:miter lim="800000"/>
                          <a:headEnd/>
                          <a:tailEnd/>
                        </a:ln>
                      </wps:spPr>
                      <wps:txbx>
                        <w:txbxContent>
                          <w:p w:rsidR="005158D5" w:rsidRPr="00F90FDF" w:rsidRDefault="005158D5" w:rsidP="00F90FDF">
                            <w:pPr>
                              <w:spacing w:line="240" w:lineRule="exact"/>
                              <w:rPr>
                                <w:rFonts w:ascii="メイリオ" w:eastAsia="メイリオ" w:hAnsi="メイリオ"/>
                              </w:rPr>
                            </w:pPr>
                            <w:r w:rsidRPr="00F90FDF">
                              <w:rPr>
                                <w:rFonts w:ascii="メイリオ" w:eastAsia="メイリオ" w:hAnsi="メイリオ" w:hint="eastAsia"/>
                              </w:rPr>
                              <w:t>＊１：ごみ量削減について</w:t>
                            </w:r>
                          </w:p>
                          <w:p w:rsidR="005158D5" w:rsidRPr="00F90FDF" w:rsidRDefault="005158D5" w:rsidP="00F90FDF">
                            <w:pPr>
                              <w:spacing w:line="240" w:lineRule="exact"/>
                              <w:ind w:leftChars="100" w:left="493" w:hangingChars="135" w:hanging="283"/>
                              <w:rPr>
                                <w:rFonts w:ascii="メイリオ" w:eastAsia="メイリオ" w:hAnsi="メイリオ"/>
                              </w:rPr>
                            </w:pPr>
                            <w:r w:rsidRPr="00F90FDF">
                              <w:rPr>
                                <w:rFonts w:ascii="メイリオ" w:eastAsia="メイリオ" w:hAnsi="メイリオ" w:hint="eastAsia"/>
                              </w:rPr>
                              <w:t>大阪湾に流入するプラスチックごみの量を、現状を</w:t>
                            </w:r>
                          </w:p>
                          <w:p w:rsidR="005158D5" w:rsidRPr="00F90FDF" w:rsidRDefault="005158D5" w:rsidP="00F90FDF">
                            <w:pPr>
                              <w:spacing w:line="240" w:lineRule="exact"/>
                              <w:ind w:leftChars="100" w:left="210"/>
                              <w:rPr>
                                <w:rFonts w:ascii="メイリオ" w:eastAsia="メイリオ" w:hAnsi="メイリオ"/>
                              </w:rPr>
                            </w:pPr>
                            <w:r w:rsidRPr="00F90FDF">
                              <w:rPr>
                                <w:rFonts w:ascii="メイリオ" w:eastAsia="メイリオ" w:hAnsi="メイリオ"/>
                              </w:rPr>
                              <w:t>100として、2050年度のゼロからバックキャスティ</w:t>
                            </w:r>
                          </w:p>
                          <w:p w:rsidR="005158D5" w:rsidRPr="00F90FDF" w:rsidRDefault="005158D5" w:rsidP="00F90FDF">
                            <w:pPr>
                              <w:spacing w:line="240" w:lineRule="exact"/>
                              <w:ind w:leftChars="100" w:left="210"/>
                              <w:rPr>
                                <w:rFonts w:ascii="メイリオ" w:eastAsia="メイリオ" w:hAnsi="メイリオ"/>
                              </w:rPr>
                            </w:pPr>
                            <w:r w:rsidRPr="00F90FDF">
                              <w:rPr>
                                <w:rFonts w:ascii="メイリオ" w:eastAsia="メイリオ" w:hAnsi="メイリオ"/>
                              </w:rPr>
                              <w:t>ングして設定。</w:t>
                            </w:r>
                            <w:r w:rsidRPr="00F90FDF">
                              <w:rPr>
                                <w:rFonts w:ascii="メイリオ" w:eastAsia="メイリオ" w:hAnsi="メイリオ" w:hint="eastAsia"/>
                              </w:rPr>
                              <w:t>プラスチックごみの量が線形で減少</w:t>
                            </w:r>
                          </w:p>
                          <w:p w:rsidR="005158D5" w:rsidRPr="00F90FDF" w:rsidRDefault="005158D5" w:rsidP="00F90FDF">
                            <w:pPr>
                              <w:spacing w:line="240" w:lineRule="exact"/>
                              <w:ind w:leftChars="100" w:left="210"/>
                              <w:rPr>
                                <w:rFonts w:ascii="メイリオ" w:eastAsia="メイリオ" w:hAnsi="メイリオ"/>
                              </w:rPr>
                            </w:pPr>
                            <w:r w:rsidRPr="00F90FDF">
                              <w:rPr>
                                <w:rFonts w:ascii="メイリオ" w:eastAsia="メイリオ" w:hAnsi="メイリオ" w:hint="eastAsia"/>
                              </w:rPr>
                              <w:t>していくと仮定すると</w:t>
                            </w:r>
                            <w:r w:rsidRPr="00F90FDF">
                              <w:rPr>
                                <w:rFonts w:ascii="メイリオ" w:eastAsia="メイリオ" w:hAnsi="メイリオ"/>
                              </w:rPr>
                              <w:t>2030年度は</w:t>
                            </w:r>
                            <w:r w:rsidRPr="00F90FDF">
                              <w:rPr>
                                <w:rFonts w:ascii="メイリオ" w:eastAsia="メイリオ" w:hAnsi="メイリオ" w:hint="eastAsia"/>
                              </w:rPr>
                              <w:t>３割減になるが、</w:t>
                            </w:r>
                          </w:p>
                          <w:p w:rsidR="005158D5" w:rsidRPr="00F90FDF" w:rsidRDefault="005158D5" w:rsidP="00F90FDF">
                            <w:pPr>
                              <w:spacing w:line="240" w:lineRule="exact"/>
                              <w:ind w:leftChars="100" w:left="210"/>
                              <w:rPr>
                                <w:rFonts w:ascii="メイリオ" w:eastAsia="メイリオ" w:hAnsi="メイリオ"/>
                              </w:rPr>
                            </w:pPr>
                            <w:r w:rsidRPr="00F90FDF">
                              <w:rPr>
                                <w:rFonts w:ascii="メイリオ" w:eastAsia="メイリオ" w:hAnsi="メイリオ" w:hint="eastAsia"/>
                              </w:rPr>
                              <w:t>一般的にゼロに近づくと削減スピードが落ちていく</w:t>
                            </w:r>
                          </w:p>
                          <w:p w:rsidR="005158D5" w:rsidRPr="00F90FDF" w:rsidRDefault="005158D5" w:rsidP="00F90FDF">
                            <w:pPr>
                              <w:spacing w:line="240" w:lineRule="exact"/>
                              <w:ind w:leftChars="100" w:left="210"/>
                              <w:rPr>
                                <w:rFonts w:ascii="メイリオ" w:eastAsia="メイリオ" w:hAnsi="メイリオ"/>
                              </w:rPr>
                            </w:pPr>
                            <w:r w:rsidRPr="00F90FDF">
                              <w:rPr>
                                <w:rFonts w:ascii="メイリオ" w:eastAsia="メイリオ" w:hAnsi="メイリオ" w:hint="eastAsia"/>
                              </w:rPr>
                              <w:t>と推定されることから、５割減と設定。</w:t>
                            </w:r>
                          </w:p>
                          <w:p w:rsidR="005158D5" w:rsidRDefault="005158D5" w:rsidP="00F90FDF">
                            <w:pPr>
                              <w:spacing w:line="240" w:lineRule="exact"/>
                              <w:rPr>
                                <w:rFonts w:ascii="メイリオ" w:eastAsia="メイリオ" w:hAnsi="メイリオ"/>
                                <w:szCs w:val="21"/>
                              </w:rPr>
                            </w:pPr>
                            <w:r w:rsidRPr="00F90FDF">
                              <w:rPr>
                                <w:rFonts w:ascii="メイリオ" w:eastAsia="メイリオ" w:hAnsi="メイリオ" w:hint="eastAsia"/>
                              </w:rPr>
                              <w:t>＊</w:t>
                            </w:r>
                            <w:r w:rsidRPr="00F90FDF">
                              <w:rPr>
                                <w:rFonts w:ascii="メイリオ" w:eastAsia="メイリオ" w:hAnsi="メイリオ" w:hint="eastAsia"/>
                                <w:szCs w:val="21"/>
                              </w:rPr>
                              <w:t>２：現状の</w:t>
                            </w:r>
                            <w:r>
                              <w:rPr>
                                <w:rFonts w:ascii="メイリオ" w:eastAsia="メイリオ" w:hAnsi="メイリオ"/>
                                <w:szCs w:val="21"/>
                              </w:rPr>
                              <w:t>満足度</w:t>
                            </w:r>
                            <w:r>
                              <w:rPr>
                                <w:rFonts w:ascii="メイリオ" w:eastAsia="メイリオ" w:hAnsi="メイリオ" w:hint="eastAsia"/>
                                <w:szCs w:val="21"/>
                              </w:rPr>
                              <w:t>（</w:t>
                            </w:r>
                            <w:r w:rsidRPr="00F90FDF">
                              <w:rPr>
                                <w:rFonts w:ascii="メイリオ" w:eastAsia="メイリオ" w:hAnsi="メイリオ" w:hint="eastAsia"/>
                                <w:szCs w:val="21"/>
                              </w:rPr>
                              <w:t>２０</w:t>
                            </w:r>
                            <w:r w:rsidRPr="00F90FDF">
                              <w:rPr>
                                <w:rFonts w:ascii="メイリオ" w:eastAsia="メイリオ" w:hAnsi="メイリオ"/>
                                <w:szCs w:val="21"/>
                              </w:rPr>
                              <w:t>％</w:t>
                            </w:r>
                            <w:r>
                              <w:rPr>
                                <w:rFonts w:ascii="メイリオ" w:eastAsia="メイリオ" w:hAnsi="メイリオ" w:hint="eastAsia"/>
                                <w:szCs w:val="21"/>
                              </w:rPr>
                              <w:t>）の２</w:t>
                            </w:r>
                            <w:r>
                              <w:rPr>
                                <w:rFonts w:ascii="メイリオ" w:eastAsia="メイリオ" w:hAnsi="メイリオ"/>
                                <w:szCs w:val="21"/>
                              </w:rPr>
                              <w:t>倍として設定。</w:t>
                            </w:r>
                          </w:p>
                          <w:p w:rsidR="005158D5" w:rsidRDefault="005158D5" w:rsidP="00DB676B">
                            <w:pPr>
                              <w:spacing w:line="240" w:lineRule="exact"/>
                              <w:ind w:firstLineChars="100" w:firstLine="210"/>
                              <w:rPr>
                                <w:rFonts w:ascii="メイリオ" w:eastAsia="メイリオ" w:hAnsi="メイリオ"/>
                                <w:szCs w:val="21"/>
                              </w:rPr>
                            </w:pPr>
                            <w:r w:rsidRPr="00F90FDF">
                              <w:rPr>
                                <w:rFonts w:ascii="メイリオ" w:eastAsia="メイリオ" w:hAnsi="メイリオ"/>
                                <w:szCs w:val="21"/>
                              </w:rPr>
                              <w:t>調査方法</w:t>
                            </w:r>
                            <w:r w:rsidRPr="00F90FDF">
                              <w:rPr>
                                <w:rFonts w:ascii="メイリオ" w:eastAsia="メイリオ" w:hAnsi="メイリオ" w:hint="eastAsia"/>
                                <w:szCs w:val="21"/>
                              </w:rPr>
                              <w:t>は巻末</w:t>
                            </w:r>
                            <w:r>
                              <w:rPr>
                                <w:rFonts w:ascii="メイリオ" w:eastAsia="メイリオ" w:hAnsi="メイリオ" w:hint="eastAsia"/>
                                <w:szCs w:val="21"/>
                              </w:rPr>
                              <w:t>資料に</w:t>
                            </w:r>
                            <w:r>
                              <w:rPr>
                                <w:rFonts w:ascii="メイリオ" w:eastAsia="メイリオ" w:hAnsi="メイリオ"/>
                                <w:szCs w:val="21"/>
                              </w:rPr>
                              <w:t>記載</w:t>
                            </w:r>
                          </w:p>
                          <w:p w:rsidR="005158D5" w:rsidRPr="00F90FDF" w:rsidRDefault="005158D5" w:rsidP="00052435">
                            <w:pPr>
                              <w:spacing w:line="240" w:lineRule="exact"/>
                              <w:ind w:firstLineChars="100" w:firstLine="210"/>
                              <w:rPr>
                                <w:rFonts w:ascii="メイリオ" w:eastAsia="メイリオ" w:hAnsi="メイリオ"/>
                                <w:szCs w:val="21"/>
                              </w:rPr>
                            </w:pPr>
                            <w:r w:rsidRPr="00F90FDF">
                              <w:rPr>
                                <w:rFonts w:ascii="メイリオ" w:eastAsia="メイリオ" w:hAnsi="メイリオ"/>
                                <w:szCs w:val="21"/>
                              </w:rPr>
                              <w:t>資料</w:t>
                            </w:r>
                            <w:r w:rsidRPr="00F90FDF">
                              <w:rPr>
                                <w:rFonts w:ascii="メイリオ" w:eastAsia="メイリオ" w:hAnsi="メイリオ" w:hint="eastAsia"/>
                                <w:szCs w:val="21"/>
                              </w:rPr>
                              <w:t>に</w:t>
                            </w:r>
                            <w:r w:rsidRPr="00F90FDF">
                              <w:rPr>
                                <w:rFonts w:ascii="メイリオ" w:eastAsia="メイリオ" w:hAnsi="メイリオ"/>
                                <w:szCs w:val="21"/>
                              </w:rPr>
                              <w:t>記載</w:t>
                            </w:r>
                            <w:r>
                              <w:rPr>
                                <w:rFonts w:ascii="メイリオ" w:eastAsia="メイリオ" w:hAnsi="メイリオ" w:hint="eastAsia"/>
                                <w:szCs w:val="21"/>
                              </w:rPr>
                              <w:t>。</w:t>
                            </w:r>
                          </w:p>
                          <w:p w:rsidR="005158D5" w:rsidRPr="004A0DFA" w:rsidRDefault="005158D5" w:rsidP="00337387">
                            <w:pPr>
                              <w:spacing w:line="300" w:lineRule="exact"/>
                              <w:rPr>
                                <w:rFonts w:ascii="ＭＳ ゴシック" w:eastAsia="ＭＳ ゴシック" w:hAnsi="ＭＳ 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E6DE7" id="_x0000_s1061" type="#_x0000_t202" style="position:absolute;left:0;text-align:left;margin-left:11.55pt;margin-top:4.6pt;width:280.5pt;height:117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91LgIAAA4EAAAOAAAAZHJzL2Uyb0RvYy54bWysU8uO0zAU3SPxD5b3NGn6oI2ajoYZBiHN&#10;ANLAB7iO01j4he02KctWQnwEv4BY8z35Ea6dtlSwQ2Rh+frmHt9z7vHiqpUCbZl1XKsCDwcpRkxR&#10;XXK1LvCH93fPZhg5T1RJhFaswDvm8NXy6ZNFY3KW6VqLklkEIMrljSlw7b3Jk8TRmkniBtowBclK&#10;W0k8hHadlJY0gC5FkqXpNGm0LY3VlDkHp7d9Ei8jflUx6t9WlWMeiQJDbz6uNq6rsCbLBcnXlpia&#10;02Mb5B+6kIQruPQMdUs8QRvL/4KSnFrtdOUHVMtEVxWnLHIANsP0DzaPNTEscgFxnDnL5P4fLH2z&#10;fWcRLwucjaYYKSJhSN3hS7f/3u1/doevqDt86w6Hbv8DYpQFwRrjcqh7NFDp2xe6hcFH8s7ca/rR&#10;IaVvaqLW7Npa3dSMlNDwMFQmF6U9jgsgq+ZBl3Av2XgdgdrKyqAm6IMAHQa3Ow+LtR5ROBxNptlo&#10;AikKueF4NpmncZwJyU/lxjr/immJwqbAFtwQ4cn23vnQDslPv4TblL7jQkRHCIWaAs8n2SQWXGQk&#10;92BYwWWBZ2n4egsFli9VGYs94aLfwwVCHWkHpj1n367ao+QnOVe63IEQVvcGhQcFm1rbzxg1YM4C&#10;u08bYhlG4rUCMefD8Ti4OQbjyfMMAnuZWV1miKIAVWCPUb+98fEF9JyvQfSKRznCdPpOjj2D6aJK&#10;xwcSXH0Zx79+P+PlLwAAAP//AwBQSwMEFAAGAAgAAAAhACVfML3dAAAACAEAAA8AAABkcnMvZG93&#10;bnJldi54bWxMj8FuwjAQRO9I/QdrK/UGNiFUkMZBVateW0FbJG4mXpKo8TqKDUn/vtsTHGdnNPsm&#10;34yuFRfsQ+NJw3ymQCCV3jZUafj6fJuuQIRoyJrWE2r4xQCb4m6Sm8z6gbZ42cVKcAmFzGioY+wy&#10;KUNZozNh5jsk9k6+dyay7CtpezNwuWtlotSjdKYh/lCbDl9qLH92Z6fh+/102Kfqo3p1y27wo5Lk&#10;1lLrh/vx+QlExDFew/CPz+hQMNPRn8kG0WpIFnNOalgnINherlLWR76niwRkkcvbAcUfAAAA//8D&#10;AFBLAQItABQABgAIAAAAIQC2gziS/gAAAOEBAAATAAAAAAAAAAAAAAAAAAAAAABbQ29udGVudF9U&#10;eXBlc10ueG1sUEsBAi0AFAAGAAgAAAAhADj9If/WAAAAlAEAAAsAAAAAAAAAAAAAAAAALwEAAF9y&#10;ZWxzLy5yZWxzUEsBAi0AFAAGAAgAAAAhAEgyz3UuAgAADgQAAA4AAAAAAAAAAAAAAAAALgIAAGRy&#10;cy9lMm9Eb2MueG1sUEsBAi0AFAAGAAgAAAAhACVfML3dAAAACAEAAA8AAAAAAAAAAAAAAAAAiAQA&#10;AGRycy9kb3ducmV2LnhtbFBLBQYAAAAABAAEAPMAAACSBQAAAAA=&#10;" filled="f" stroked="f">
                <v:textbox>
                  <w:txbxContent>
                    <w:p w:rsidR="005158D5" w:rsidRPr="00F90FDF" w:rsidRDefault="005158D5" w:rsidP="00F90FDF">
                      <w:pPr>
                        <w:spacing w:line="240" w:lineRule="exact"/>
                        <w:rPr>
                          <w:rFonts w:ascii="メイリオ" w:eastAsia="メイリオ" w:hAnsi="メイリオ"/>
                        </w:rPr>
                      </w:pPr>
                      <w:r w:rsidRPr="00F90FDF">
                        <w:rPr>
                          <w:rFonts w:ascii="メイリオ" w:eastAsia="メイリオ" w:hAnsi="メイリオ" w:hint="eastAsia"/>
                        </w:rPr>
                        <w:t>＊１：ごみ量削減について</w:t>
                      </w:r>
                    </w:p>
                    <w:p w:rsidR="005158D5" w:rsidRPr="00F90FDF" w:rsidRDefault="005158D5" w:rsidP="00F90FDF">
                      <w:pPr>
                        <w:spacing w:line="240" w:lineRule="exact"/>
                        <w:ind w:leftChars="100" w:left="493" w:hangingChars="135" w:hanging="283"/>
                        <w:rPr>
                          <w:rFonts w:ascii="メイリオ" w:eastAsia="メイリオ" w:hAnsi="メイリオ"/>
                        </w:rPr>
                      </w:pPr>
                      <w:r w:rsidRPr="00F90FDF">
                        <w:rPr>
                          <w:rFonts w:ascii="メイリオ" w:eastAsia="メイリオ" w:hAnsi="メイリオ" w:hint="eastAsia"/>
                        </w:rPr>
                        <w:t>大阪湾に流入するプラスチックごみの量を、現状を</w:t>
                      </w:r>
                    </w:p>
                    <w:p w:rsidR="005158D5" w:rsidRPr="00F90FDF" w:rsidRDefault="005158D5" w:rsidP="00F90FDF">
                      <w:pPr>
                        <w:spacing w:line="240" w:lineRule="exact"/>
                        <w:ind w:leftChars="100" w:left="210"/>
                        <w:rPr>
                          <w:rFonts w:ascii="メイリオ" w:eastAsia="メイリオ" w:hAnsi="メイリオ"/>
                        </w:rPr>
                      </w:pPr>
                      <w:r w:rsidRPr="00F90FDF">
                        <w:rPr>
                          <w:rFonts w:ascii="メイリオ" w:eastAsia="メイリオ" w:hAnsi="メイリオ"/>
                        </w:rPr>
                        <w:t>100として、2050年度のゼロからバックキャスティ</w:t>
                      </w:r>
                    </w:p>
                    <w:p w:rsidR="005158D5" w:rsidRPr="00F90FDF" w:rsidRDefault="005158D5" w:rsidP="00F90FDF">
                      <w:pPr>
                        <w:spacing w:line="240" w:lineRule="exact"/>
                        <w:ind w:leftChars="100" w:left="210"/>
                        <w:rPr>
                          <w:rFonts w:ascii="メイリオ" w:eastAsia="メイリオ" w:hAnsi="メイリオ"/>
                        </w:rPr>
                      </w:pPr>
                      <w:r w:rsidRPr="00F90FDF">
                        <w:rPr>
                          <w:rFonts w:ascii="メイリオ" w:eastAsia="メイリオ" w:hAnsi="メイリオ"/>
                        </w:rPr>
                        <w:t>ングして設定。</w:t>
                      </w:r>
                      <w:r w:rsidRPr="00F90FDF">
                        <w:rPr>
                          <w:rFonts w:ascii="メイリオ" w:eastAsia="メイリオ" w:hAnsi="メイリオ" w:hint="eastAsia"/>
                        </w:rPr>
                        <w:t>プラスチックごみの量が線形で減少</w:t>
                      </w:r>
                    </w:p>
                    <w:p w:rsidR="005158D5" w:rsidRPr="00F90FDF" w:rsidRDefault="005158D5" w:rsidP="00F90FDF">
                      <w:pPr>
                        <w:spacing w:line="240" w:lineRule="exact"/>
                        <w:ind w:leftChars="100" w:left="210"/>
                        <w:rPr>
                          <w:rFonts w:ascii="メイリオ" w:eastAsia="メイリオ" w:hAnsi="メイリオ"/>
                        </w:rPr>
                      </w:pPr>
                      <w:r w:rsidRPr="00F90FDF">
                        <w:rPr>
                          <w:rFonts w:ascii="メイリオ" w:eastAsia="メイリオ" w:hAnsi="メイリオ" w:hint="eastAsia"/>
                        </w:rPr>
                        <w:t>していくと仮定すると</w:t>
                      </w:r>
                      <w:r w:rsidRPr="00F90FDF">
                        <w:rPr>
                          <w:rFonts w:ascii="メイリオ" w:eastAsia="メイリオ" w:hAnsi="メイリオ"/>
                        </w:rPr>
                        <w:t>2030年度は</w:t>
                      </w:r>
                      <w:r w:rsidRPr="00F90FDF">
                        <w:rPr>
                          <w:rFonts w:ascii="メイリオ" w:eastAsia="メイリオ" w:hAnsi="メイリオ" w:hint="eastAsia"/>
                        </w:rPr>
                        <w:t>３割減になるが、</w:t>
                      </w:r>
                    </w:p>
                    <w:p w:rsidR="005158D5" w:rsidRPr="00F90FDF" w:rsidRDefault="005158D5" w:rsidP="00F90FDF">
                      <w:pPr>
                        <w:spacing w:line="240" w:lineRule="exact"/>
                        <w:ind w:leftChars="100" w:left="210"/>
                        <w:rPr>
                          <w:rFonts w:ascii="メイリオ" w:eastAsia="メイリオ" w:hAnsi="メイリオ"/>
                        </w:rPr>
                      </w:pPr>
                      <w:r w:rsidRPr="00F90FDF">
                        <w:rPr>
                          <w:rFonts w:ascii="メイリオ" w:eastAsia="メイリオ" w:hAnsi="メイリオ" w:hint="eastAsia"/>
                        </w:rPr>
                        <w:t>一般的にゼロに近づくと削減スピードが落ちていく</w:t>
                      </w:r>
                    </w:p>
                    <w:p w:rsidR="005158D5" w:rsidRPr="00F90FDF" w:rsidRDefault="005158D5" w:rsidP="00F90FDF">
                      <w:pPr>
                        <w:spacing w:line="240" w:lineRule="exact"/>
                        <w:ind w:leftChars="100" w:left="210"/>
                        <w:rPr>
                          <w:rFonts w:ascii="メイリオ" w:eastAsia="メイリオ" w:hAnsi="メイリオ"/>
                        </w:rPr>
                      </w:pPr>
                      <w:r w:rsidRPr="00F90FDF">
                        <w:rPr>
                          <w:rFonts w:ascii="メイリオ" w:eastAsia="メイリオ" w:hAnsi="メイリオ" w:hint="eastAsia"/>
                        </w:rPr>
                        <w:t>と推定されることから、５割減と設定。</w:t>
                      </w:r>
                    </w:p>
                    <w:p w:rsidR="005158D5" w:rsidRDefault="005158D5" w:rsidP="00F90FDF">
                      <w:pPr>
                        <w:spacing w:line="240" w:lineRule="exact"/>
                        <w:rPr>
                          <w:rFonts w:ascii="メイリオ" w:eastAsia="メイリオ" w:hAnsi="メイリオ"/>
                          <w:szCs w:val="21"/>
                        </w:rPr>
                      </w:pPr>
                      <w:r w:rsidRPr="00F90FDF">
                        <w:rPr>
                          <w:rFonts w:ascii="メイリオ" w:eastAsia="メイリオ" w:hAnsi="メイリオ" w:hint="eastAsia"/>
                        </w:rPr>
                        <w:t>＊</w:t>
                      </w:r>
                      <w:r w:rsidRPr="00F90FDF">
                        <w:rPr>
                          <w:rFonts w:ascii="メイリオ" w:eastAsia="メイリオ" w:hAnsi="メイリオ" w:hint="eastAsia"/>
                          <w:szCs w:val="21"/>
                        </w:rPr>
                        <w:t>２：現状の</w:t>
                      </w:r>
                      <w:r>
                        <w:rPr>
                          <w:rFonts w:ascii="メイリオ" w:eastAsia="メイリオ" w:hAnsi="メイリオ"/>
                          <w:szCs w:val="21"/>
                        </w:rPr>
                        <w:t>満足度</w:t>
                      </w:r>
                      <w:r>
                        <w:rPr>
                          <w:rFonts w:ascii="メイリオ" w:eastAsia="メイリオ" w:hAnsi="メイリオ" w:hint="eastAsia"/>
                          <w:szCs w:val="21"/>
                        </w:rPr>
                        <w:t>（</w:t>
                      </w:r>
                      <w:r w:rsidRPr="00F90FDF">
                        <w:rPr>
                          <w:rFonts w:ascii="メイリオ" w:eastAsia="メイリオ" w:hAnsi="メイリオ" w:hint="eastAsia"/>
                          <w:szCs w:val="21"/>
                        </w:rPr>
                        <w:t>２０</w:t>
                      </w:r>
                      <w:r w:rsidRPr="00F90FDF">
                        <w:rPr>
                          <w:rFonts w:ascii="メイリオ" w:eastAsia="メイリオ" w:hAnsi="メイリオ"/>
                          <w:szCs w:val="21"/>
                        </w:rPr>
                        <w:t>％</w:t>
                      </w:r>
                      <w:r>
                        <w:rPr>
                          <w:rFonts w:ascii="メイリオ" w:eastAsia="メイリオ" w:hAnsi="メイリオ" w:hint="eastAsia"/>
                          <w:szCs w:val="21"/>
                        </w:rPr>
                        <w:t>）の２</w:t>
                      </w:r>
                      <w:r>
                        <w:rPr>
                          <w:rFonts w:ascii="メイリオ" w:eastAsia="メイリオ" w:hAnsi="メイリオ"/>
                          <w:szCs w:val="21"/>
                        </w:rPr>
                        <w:t>倍として設定。</w:t>
                      </w:r>
                    </w:p>
                    <w:p w:rsidR="005158D5" w:rsidRDefault="005158D5" w:rsidP="00DB676B">
                      <w:pPr>
                        <w:spacing w:line="240" w:lineRule="exact"/>
                        <w:ind w:firstLineChars="100" w:firstLine="210"/>
                        <w:rPr>
                          <w:rFonts w:ascii="メイリオ" w:eastAsia="メイリオ" w:hAnsi="メイリオ"/>
                          <w:szCs w:val="21"/>
                        </w:rPr>
                      </w:pPr>
                      <w:r w:rsidRPr="00F90FDF">
                        <w:rPr>
                          <w:rFonts w:ascii="メイリオ" w:eastAsia="メイリオ" w:hAnsi="メイリオ"/>
                          <w:szCs w:val="21"/>
                        </w:rPr>
                        <w:t>調査方法</w:t>
                      </w:r>
                      <w:r w:rsidRPr="00F90FDF">
                        <w:rPr>
                          <w:rFonts w:ascii="メイリオ" w:eastAsia="メイリオ" w:hAnsi="メイリオ" w:hint="eastAsia"/>
                          <w:szCs w:val="21"/>
                        </w:rPr>
                        <w:t>は巻末</w:t>
                      </w:r>
                      <w:r>
                        <w:rPr>
                          <w:rFonts w:ascii="メイリオ" w:eastAsia="メイリオ" w:hAnsi="メイリオ" w:hint="eastAsia"/>
                          <w:szCs w:val="21"/>
                        </w:rPr>
                        <w:t>資料に</w:t>
                      </w:r>
                      <w:r>
                        <w:rPr>
                          <w:rFonts w:ascii="メイリオ" w:eastAsia="メイリオ" w:hAnsi="メイリオ"/>
                          <w:szCs w:val="21"/>
                        </w:rPr>
                        <w:t>記載</w:t>
                      </w:r>
                    </w:p>
                    <w:p w:rsidR="005158D5" w:rsidRPr="00F90FDF" w:rsidRDefault="005158D5" w:rsidP="00052435">
                      <w:pPr>
                        <w:spacing w:line="240" w:lineRule="exact"/>
                        <w:ind w:firstLineChars="100" w:firstLine="210"/>
                        <w:rPr>
                          <w:rFonts w:ascii="メイリオ" w:eastAsia="メイリオ" w:hAnsi="メイリオ"/>
                          <w:szCs w:val="21"/>
                        </w:rPr>
                      </w:pPr>
                      <w:r w:rsidRPr="00F90FDF">
                        <w:rPr>
                          <w:rFonts w:ascii="メイリオ" w:eastAsia="メイリオ" w:hAnsi="メイリオ"/>
                          <w:szCs w:val="21"/>
                        </w:rPr>
                        <w:t>資料</w:t>
                      </w:r>
                      <w:r w:rsidRPr="00F90FDF">
                        <w:rPr>
                          <w:rFonts w:ascii="メイリオ" w:eastAsia="メイリオ" w:hAnsi="メイリオ" w:hint="eastAsia"/>
                          <w:szCs w:val="21"/>
                        </w:rPr>
                        <w:t>に</w:t>
                      </w:r>
                      <w:r w:rsidRPr="00F90FDF">
                        <w:rPr>
                          <w:rFonts w:ascii="メイリオ" w:eastAsia="メイリオ" w:hAnsi="メイリオ"/>
                          <w:szCs w:val="21"/>
                        </w:rPr>
                        <w:t>記載</w:t>
                      </w:r>
                      <w:r>
                        <w:rPr>
                          <w:rFonts w:ascii="メイリオ" w:eastAsia="メイリオ" w:hAnsi="メイリオ" w:hint="eastAsia"/>
                          <w:szCs w:val="21"/>
                        </w:rPr>
                        <w:t>。</w:t>
                      </w:r>
                    </w:p>
                    <w:p w:rsidR="005158D5" w:rsidRPr="004A0DFA" w:rsidRDefault="005158D5" w:rsidP="00337387">
                      <w:pPr>
                        <w:spacing w:line="300" w:lineRule="exact"/>
                        <w:rPr>
                          <w:rFonts w:ascii="ＭＳ ゴシック" w:eastAsia="ＭＳ ゴシック" w:hAnsi="ＭＳ ゴシック"/>
                        </w:rPr>
                      </w:pPr>
                    </w:p>
                  </w:txbxContent>
                </v:textbox>
              </v:shape>
            </w:pict>
          </mc:Fallback>
        </mc:AlternateContent>
      </w:r>
    </w:p>
    <w:p w:rsidR="00337387" w:rsidRPr="0095173B" w:rsidRDefault="00337387" w:rsidP="0095173B">
      <w:pPr>
        <w:spacing w:line="400" w:lineRule="exact"/>
        <w:rPr>
          <w:rFonts w:ascii="メイリオ" w:eastAsia="メイリオ" w:hAnsi="メイリオ"/>
          <w:szCs w:val="21"/>
        </w:rPr>
      </w:pPr>
    </w:p>
    <w:p w:rsidR="00110A8D" w:rsidRPr="00563486" w:rsidRDefault="00110A8D" w:rsidP="00563486">
      <w:pPr>
        <w:widowControl/>
        <w:spacing w:line="400" w:lineRule="exact"/>
        <w:jc w:val="left"/>
        <w:rPr>
          <w:rFonts w:ascii="メイリオ" w:eastAsia="メイリオ" w:hAnsi="メイリオ"/>
          <w:color w:val="000000" w:themeColor="text1"/>
          <w:szCs w:val="21"/>
          <w:bdr w:val="single" w:sz="4" w:space="0" w:color="auto"/>
        </w:rPr>
      </w:pPr>
    </w:p>
    <w:p w:rsidR="00110A8D" w:rsidRDefault="00110A8D" w:rsidP="00B1746F">
      <w:pPr>
        <w:spacing w:line="400" w:lineRule="exact"/>
        <w:ind w:leftChars="200" w:left="420" w:firstLineChars="100" w:firstLine="210"/>
        <w:rPr>
          <w:rFonts w:ascii="メイリオ" w:eastAsia="メイリオ" w:hAnsi="メイリオ"/>
          <w:szCs w:val="21"/>
        </w:rPr>
      </w:pPr>
    </w:p>
    <w:p w:rsidR="00110A8D" w:rsidRDefault="00110A8D" w:rsidP="00B1746F">
      <w:pPr>
        <w:spacing w:line="400" w:lineRule="exact"/>
        <w:ind w:leftChars="200" w:left="420" w:firstLineChars="100" w:firstLine="210"/>
        <w:rPr>
          <w:rFonts w:ascii="メイリオ" w:eastAsia="メイリオ" w:hAnsi="メイリオ"/>
          <w:szCs w:val="21"/>
        </w:rPr>
      </w:pPr>
    </w:p>
    <w:p w:rsidR="00F1528E" w:rsidRDefault="00F1528E" w:rsidP="00B1746F">
      <w:pPr>
        <w:spacing w:line="400" w:lineRule="exact"/>
        <w:ind w:leftChars="200" w:left="420" w:firstLineChars="100" w:firstLine="210"/>
        <w:rPr>
          <w:rFonts w:ascii="メイリオ" w:eastAsia="メイリオ" w:hAnsi="メイリオ"/>
          <w:szCs w:val="21"/>
        </w:rPr>
      </w:pPr>
    </w:p>
    <w:p w:rsidR="00F1528E" w:rsidRPr="00F1528E" w:rsidRDefault="00F1528E" w:rsidP="00DD3479">
      <w:pPr>
        <w:tabs>
          <w:tab w:val="left" w:pos="1114"/>
          <w:tab w:val="left" w:pos="3870"/>
        </w:tabs>
        <w:rPr>
          <w:rFonts w:ascii="メイリオ" w:eastAsia="メイリオ" w:hAnsi="メイリオ"/>
          <w:szCs w:val="21"/>
        </w:rPr>
      </w:pPr>
      <w:r>
        <w:rPr>
          <w:rFonts w:ascii="メイリオ" w:eastAsia="メイリオ" w:hAnsi="メイリオ"/>
          <w:szCs w:val="21"/>
        </w:rPr>
        <w:tab/>
      </w:r>
      <w:bookmarkStart w:id="0" w:name="_GoBack"/>
      <w:bookmarkEnd w:id="0"/>
    </w:p>
    <w:sectPr w:rsidR="00F1528E" w:rsidRPr="00F1528E" w:rsidSect="00F1528E">
      <w:footerReference w:type="default" r:id="rId60"/>
      <w:pgSz w:w="11906" w:h="16838" w:code="9"/>
      <w:pgMar w:top="680" w:right="1134" w:bottom="680" w:left="1134" w:header="567"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8D5" w:rsidRDefault="005158D5">
      <w:r>
        <w:separator/>
      </w:r>
    </w:p>
  </w:endnote>
  <w:endnote w:type="continuationSeparator" w:id="0">
    <w:p w:rsidR="005158D5" w:rsidRDefault="0051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696" w:rsidRDefault="00A5169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065263"/>
      <w:docPartObj>
        <w:docPartGallery w:val="Page Numbers (Bottom of Page)"/>
        <w:docPartUnique/>
      </w:docPartObj>
    </w:sdtPr>
    <w:sdtEndPr/>
    <w:sdtContent>
      <w:p w:rsidR="005158D5" w:rsidRDefault="005158D5">
        <w:pPr>
          <w:pStyle w:val="a9"/>
          <w:jc w:val="center"/>
        </w:pPr>
        <w:r>
          <w:fldChar w:fldCharType="begin"/>
        </w:r>
        <w:r>
          <w:instrText>PAGE   \* MERGEFORMAT</w:instrText>
        </w:r>
        <w:r>
          <w:fldChar w:fldCharType="separate"/>
        </w:r>
        <w:r w:rsidR="009E1EE4" w:rsidRPr="009E1EE4">
          <w:rPr>
            <w:noProof/>
            <w:lang w:val="ja-JP"/>
          </w:rPr>
          <w:t>11</w:t>
        </w:r>
        <w:r>
          <w:fldChar w:fldCharType="end"/>
        </w:r>
      </w:p>
    </w:sdtContent>
  </w:sdt>
  <w:p w:rsidR="005158D5" w:rsidRDefault="005158D5">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696" w:rsidRDefault="00A51696">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138366"/>
      <w:docPartObj>
        <w:docPartGallery w:val="Page Numbers (Bottom of Page)"/>
        <w:docPartUnique/>
      </w:docPartObj>
    </w:sdtPr>
    <w:sdtEndPr/>
    <w:sdtContent>
      <w:p w:rsidR="00F1528E" w:rsidRDefault="00F1528E">
        <w:pPr>
          <w:pStyle w:val="a9"/>
          <w:jc w:val="center"/>
        </w:pPr>
        <w:r>
          <w:fldChar w:fldCharType="begin"/>
        </w:r>
        <w:r>
          <w:instrText>PAGE   \* MERGEFORMAT</w:instrText>
        </w:r>
        <w:r>
          <w:fldChar w:fldCharType="separate"/>
        </w:r>
        <w:r w:rsidR="009E1EE4" w:rsidRPr="009E1EE4">
          <w:rPr>
            <w:noProof/>
            <w:lang w:val="ja-JP"/>
          </w:rPr>
          <w:t>12</w:t>
        </w:r>
        <w:r>
          <w:fldChar w:fldCharType="end"/>
        </w:r>
      </w:p>
    </w:sdtContent>
  </w:sdt>
  <w:p w:rsidR="005158D5" w:rsidRDefault="005158D5" w:rsidP="00F1528E">
    <w:pPr>
      <w:pStyle w:val="a9"/>
      <w:tabs>
        <w:tab w:val="clear" w:pos="4252"/>
        <w:tab w:val="clear" w:pos="8504"/>
        <w:tab w:val="left" w:pos="28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8D5" w:rsidRDefault="005158D5">
      <w:r>
        <w:separator/>
      </w:r>
    </w:p>
  </w:footnote>
  <w:footnote w:type="continuationSeparator" w:id="0">
    <w:p w:rsidR="005158D5" w:rsidRDefault="00515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696" w:rsidRDefault="00A5169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696" w:rsidRDefault="00A51696">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696" w:rsidRDefault="00A5169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A92"/>
    <w:multiLevelType w:val="hybridMultilevel"/>
    <w:tmpl w:val="F3ACAAFA"/>
    <w:lvl w:ilvl="0" w:tplc="D8F25DE0">
      <w:start w:val="1"/>
      <w:numFmt w:val="bullet"/>
      <w:lvlText w:val="•"/>
      <w:lvlJc w:val="left"/>
      <w:pPr>
        <w:tabs>
          <w:tab w:val="num" w:pos="720"/>
        </w:tabs>
        <w:ind w:left="720" w:hanging="360"/>
      </w:pPr>
      <w:rPr>
        <w:rFonts w:ascii="ＭＳ Ｐゴシック" w:hAnsi="ＭＳ Ｐゴシック" w:hint="default"/>
      </w:rPr>
    </w:lvl>
    <w:lvl w:ilvl="1" w:tplc="ECD67C3C" w:tentative="1">
      <w:start w:val="1"/>
      <w:numFmt w:val="bullet"/>
      <w:lvlText w:val="•"/>
      <w:lvlJc w:val="left"/>
      <w:pPr>
        <w:tabs>
          <w:tab w:val="num" w:pos="1440"/>
        </w:tabs>
        <w:ind w:left="1440" w:hanging="360"/>
      </w:pPr>
      <w:rPr>
        <w:rFonts w:ascii="ＭＳ Ｐゴシック" w:hAnsi="ＭＳ Ｐゴシック" w:hint="default"/>
      </w:rPr>
    </w:lvl>
    <w:lvl w:ilvl="2" w:tplc="9B06E612" w:tentative="1">
      <w:start w:val="1"/>
      <w:numFmt w:val="bullet"/>
      <w:lvlText w:val="•"/>
      <w:lvlJc w:val="left"/>
      <w:pPr>
        <w:tabs>
          <w:tab w:val="num" w:pos="2160"/>
        </w:tabs>
        <w:ind w:left="2160" w:hanging="360"/>
      </w:pPr>
      <w:rPr>
        <w:rFonts w:ascii="ＭＳ Ｐゴシック" w:hAnsi="ＭＳ Ｐゴシック" w:hint="default"/>
      </w:rPr>
    </w:lvl>
    <w:lvl w:ilvl="3" w:tplc="DD8829C2" w:tentative="1">
      <w:start w:val="1"/>
      <w:numFmt w:val="bullet"/>
      <w:lvlText w:val="•"/>
      <w:lvlJc w:val="left"/>
      <w:pPr>
        <w:tabs>
          <w:tab w:val="num" w:pos="2880"/>
        </w:tabs>
        <w:ind w:left="2880" w:hanging="360"/>
      </w:pPr>
      <w:rPr>
        <w:rFonts w:ascii="ＭＳ Ｐゴシック" w:hAnsi="ＭＳ Ｐゴシック" w:hint="default"/>
      </w:rPr>
    </w:lvl>
    <w:lvl w:ilvl="4" w:tplc="6F521BEE" w:tentative="1">
      <w:start w:val="1"/>
      <w:numFmt w:val="bullet"/>
      <w:lvlText w:val="•"/>
      <w:lvlJc w:val="left"/>
      <w:pPr>
        <w:tabs>
          <w:tab w:val="num" w:pos="3600"/>
        </w:tabs>
        <w:ind w:left="3600" w:hanging="360"/>
      </w:pPr>
      <w:rPr>
        <w:rFonts w:ascii="ＭＳ Ｐゴシック" w:hAnsi="ＭＳ Ｐゴシック" w:hint="default"/>
      </w:rPr>
    </w:lvl>
    <w:lvl w:ilvl="5" w:tplc="F9E8E150" w:tentative="1">
      <w:start w:val="1"/>
      <w:numFmt w:val="bullet"/>
      <w:lvlText w:val="•"/>
      <w:lvlJc w:val="left"/>
      <w:pPr>
        <w:tabs>
          <w:tab w:val="num" w:pos="4320"/>
        </w:tabs>
        <w:ind w:left="4320" w:hanging="360"/>
      </w:pPr>
      <w:rPr>
        <w:rFonts w:ascii="ＭＳ Ｐゴシック" w:hAnsi="ＭＳ Ｐゴシック" w:hint="default"/>
      </w:rPr>
    </w:lvl>
    <w:lvl w:ilvl="6" w:tplc="619613BE" w:tentative="1">
      <w:start w:val="1"/>
      <w:numFmt w:val="bullet"/>
      <w:lvlText w:val="•"/>
      <w:lvlJc w:val="left"/>
      <w:pPr>
        <w:tabs>
          <w:tab w:val="num" w:pos="5040"/>
        </w:tabs>
        <w:ind w:left="5040" w:hanging="360"/>
      </w:pPr>
      <w:rPr>
        <w:rFonts w:ascii="ＭＳ Ｐゴシック" w:hAnsi="ＭＳ Ｐゴシック" w:hint="default"/>
      </w:rPr>
    </w:lvl>
    <w:lvl w:ilvl="7" w:tplc="A9AE059A" w:tentative="1">
      <w:start w:val="1"/>
      <w:numFmt w:val="bullet"/>
      <w:lvlText w:val="•"/>
      <w:lvlJc w:val="left"/>
      <w:pPr>
        <w:tabs>
          <w:tab w:val="num" w:pos="5760"/>
        </w:tabs>
        <w:ind w:left="5760" w:hanging="360"/>
      </w:pPr>
      <w:rPr>
        <w:rFonts w:ascii="ＭＳ Ｐゴシック" w:hAnsi="ＭＳ Ｐゴシック" w:hint="default"/>
      </w:rPr>
    </w:lvl>
    <w:lvl w:ilvl="8" w:tplc="2354B40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06435E7C"/>
    <w:multiLevelType w:val="hybridMultilevel"/>
    <w:tmpl w:val="EA74E7C4"/>
    <w:lvl w:ilvl="0" w:tplc="D976015E">
      <w:start w:val="1"/>
      <w:numFmt w:val="bullet"/>
      <w:lvlText w:val="•"/>
      <w:lvlJc w:val="left"/>
      <w:pPr>
        <w:tabs>
          <w:tab w:val="num" w:pos="720"/>
        </w:tabs>
        <w:ind w:left="720" w:hanging="360"/>
      </w:pPr>
      <w:rPr>
        <w:rFonts w:ascii="ＭＳ Ｐゴシック" w:hAnsi="ＭＳ Ｐゴシック" w:hint="default"/>
      </w:rPr>
    </w:lvl>
    <w:lvl w:ilvl="1" w:tplc="CBA61FAC" w:tentative="1">
      <w:start w:val="1"/>
      <w:numFmt w:val="bullet"/>
      <w:lvlText w:val="•"/>
      <w:lvlJc w:val="left"/>
      <w:pPr>
        <w:tabs>
          <w:tab w:val="num" w:pos="1440"/>
        </w:tabs>
        <w:ind w:left="1440" w:hanging="360"/>
      </w:pPr>
      <w:rPr>
        <w:rFonts w:ascii="ＭＳ Ｐゴシック" w:hAnsi="ＭＳ Ｐゴシック" w:hint="default"/>
      </w:rPr>
    </w:lvl>
    <w:lvl w:ilvl="2" w:tplc="8376C466" w:tentative="1">
      <w:start w:val="1"/>
      <w:numFmt w:val="bullet"/>
      <w:lvlText w:val="•"/>
      <w:lvlJc w:val="left"/>
      <w:pPr>
        <w:tabs>
          <w:tab w:val="num" w:pos="2160"/>
        </w:tabs>
        <w:ind w:left="2160" w:hanging="360"/>
      </w:pPr>
      <w:rPr>
        <w:rFonts w:ascii="ＭＳ Ｐゴシック" w:hAnsi="ＭＳ Ｐゴシック" w:hint="default"/>
      </w:rPr>
    </w:lvl>
    <w:lvl w:ilvl="3" w:tplc="32983DD6" w:tentative="1">
      <w:start w:val="1"/>
      <w:numFmt w:val="bullet"/>
      <w:lvlText w:val="•"/>
      <w:lvlJc w:val="left"/>
      <w:pPr>
        <w:tabs>
          <w:tab w:val="num" w:pos="2880"/>
        </w:tabs>
        <w:ind w:left="2880" w:hanging="360"/>
      </w:pPr>
      <w:rPr>
        <w:rFonts w:ascii="ＭＳ Ｐゴシック" w:hAnsi="ＭＳ Ｐゴシック" w:hint="default"/>
      </w:rPr>
    </w:lvl>
    <w:lvl w:ilvl="4" w:tplc="9AB48942" w:tentative="1">
      <w:start w:val="1"/>
      <w:numFmt w:val="bullet"/>
      <w:lvlText w:val="•"/>
      <w:lvlJc w:val="left"/>
      <w:pPr>
        <w:tabs>
          <w:tab w:val="num" w:pos="3600"/>
        </w:tabs>
        <w:ind w:left="3600" w:hanging="360"/>
      </w:pPr>
      <w:rPr>
        <w:rFonts w:ascii="ＭＳ Ｐゴシック" w:hAnsi="ＭＳ Ｐゴシック" w:hint="default"/>
      </w:rPr>
    </w:lvl>
    <w:lvl w:ilvl="5" w:tplc="2D603974" w:tentative="1">
      <w:start w:val="1"/>
      <w:numFmt w:val="bullet"/>
      <w:lvlText w:val="•"/>
      <w:lvlJc w:val="left"/>
      <w:pPr>
        <w:tabs>
          <w:tab w:val="num" w:pos="4320"/>
        </w:tabs>
        <w:ind w:left="4320" w:hanging="360"/>
      </w:pPr>
      <w:rPr>
        <w:rFonts w:ascii="ＭＳ Ｐゴシック" w:hAnsi="ＭＳ Ｐゴシック" w:hint="default"/>
      </w:rPr>
    </w:lvl>
    <w:lvl w:ilvl="6" w:tplc="70225A44" w:tentative="1">
      <w:start w:val="1"/>
      <w:numFmt w:val="bullet"/>
      <w:lvlText w:val="•"/>
      <w:lvlJc w:val="left"/>
      <w:pPr>
        <w:tabs>
          <w:tab w:val="num" w:pos="5040"/>
        </w:tabs>
        <w:ind w:left="5040" w:hanging="360"/>
      </w:pPr>
      <w:rPr>
        <w:rFonts w:ascii="ＭＳ Ｐゴシック" w:hAnsi="ＭＳ Ｐゴシック" w:hint="default"/>
      </w:rPr>
    </w:lvl>
    <w:lvl w:ilvl="7" w:tplc="35C2A1B4" w:tentative="1">
      <w:start w:val="1"/>
      <w:numFmt w:val="bullet"/>
      <w:lvlText w:val="•"/>
      <w:lvlJc w:val="left"/>
      <w:pPr>
        <w:tabs>
          <w:tab w:val="num" w:pos="5760"/>
        </w:tabs>
        <w:ind w:left="5760" w:hanging="360"/>
      </w:pPr>
      <w:rPr>
        <w:rFonts w:ascii="ＭＳ Ｐゴシック" w:hAnsi="ＭＳ Ｐゴシック" w:hint="default"/>
      </w:rPr>
    </w:lvl>
    <w:lvl w:ilvl="8" w:tplc="1864025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07864FF3"/>
    <w:multiLevelType w:val="hybridMultilevel"/>
    <w:tmpl w:val="146E08AE"/>
    <w:lvl w:ilvl="0" w:tplc="A85091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A454CB"/>
    <w:multiLevelType w:val="hybridMultilevel"/>
    <w:tmpl w:val="7604DD4A"/>
    <w:lvl w:ilvl="0" w:tplc="16DAFCA2">
      <w:start w:val="1"/>
      <w:numFmt w:val="bullet"/>
      <w:lvlText w:val="•"/>
      <w:lvlJc w:val="left"/>
      <w:pPr>
        <w:tabs>
          <w:tab w:val="num" w:pos="720"/>
        </w:tabs>
        <w:ind w:left="720" w:hanging="360"/>
      </w:pPr>
      <w:rPr>
        <w:rFonts w:ascii="ＭＳ Ｐゴシック" w:hAnsi="ＭＳ Ｐゴシック" w:hint="default"/>
      </w:rPr>
    </w:lvl>
    <w:lvl w:ilvl="1" w:tplc="91F04722" w:tentative="1">
      <w:start w:val="1"/>
      <w:numFmt w:val="bullet"/>
      <w:lvlText w:val="•"/>
      <w:lvlJc w:val="left"/>
      <w:pPr>
        <w:tabs>
          <w:tab w:val="num" w:pos="1440"/>
        </w:tabs>
        <w:ind w:left="1440" w:hanging="360"/>
      </w:pPr>
      <w:rPr>
        <w:rFonts w:ascii="ＭＳ Ｐゴシック" w:hAnsi="ＭＳ Ｐゴシック" w:hint="default"/>
      </w:rPr>
    </w:lvl>
    <w:lvl w:ilvl="2" w:tplc="7498475C" w:tentative="1">
      <w:start w:val="1"/>
      <w:numFmt w:val="bullet"/>
      <w:lvlText w:val="•"/>
      <w:lvlJc w:val="left"/>
      <w:pPr>
        <w:tabs>
          <w:tab w:val="num" w:pos="2160"/>
        </w:tabs>
        <w:ind w:left="2160" w:hanging="360"/>
      </w:pPr>
      <w:rPr>
        <w:rFonts w:ascii="ＭＳ Ｐゴシック" w:hAnsi="ＭＳ Ｐゴシック" w:hint="default"/>
      </w:rPr>
    </w:lvl>
    <w:lvl w:ilvl="3" w:tplc="EACC2B4E" w:tentative="1">
      <w:start w:val="1"/>
      <w:numFmt w:val="bullet"/>
      <w:lvlText w:val="•"/>
      <w:lvlJc w:val="left"/>
      <w:pPr>
        <w:tabs>
          <w:tab w:val="num" w:pos="2880"/>
        </w:tabs>
        <w:ind w:left="2880" w:hanging="360"/>
      </w:pPr>
      <w:rPr>
        <w:rFonts w:ascii="ＭＳ Ｐゴシック" w:hAnsi="ＭＳ Ｐゴシック" w:hint="default"/>
      </w:rPr>
    </w:lvl>
    <w:lvl w:ilvl="4" w:tplc="96142BBA" w:tentative="1">
      <w:start w:val="1"/>
      <w:numFmt w:val="bullet"/>
      <w:lvlText w:val="•"/>
      <w:lvlJc w:val="left"/>
      <w:pPr>
        <w:tabs>
          <w:tab w:val="num" w:pos="3600"/>
        </w:tabs>
        <w:ind w:left="3600" w:hanging="360"/>
      </w:pPr>
      <w:rPr>
        <w:rFonts w:ascii="ＭＳ Ｐゴシック" w:hAnsi="ＭＳ Ｐゴシック" w:hint="default"/>
      </w:rPr>
    </w:lvl>
    <w:lvl w:ilvl="5" w:tplc="04185754" w:tentative="1">
      <w:start w:val="1"/>
      <w:numFmt w:val="bullet"/>
      <w:lvlText w:val="•"/>
      <w:lvlJc w:val="left"/>
      <w:pPr>
        <w:tabs>
          <w:tab w:val="num" w:pos="4320"/>
        </w:tabs>
        <w:ind w:left="4320" w:hanging="360"/>
      </w:pPr>
      <w:rPr>
        <w:rFonts w:ascii="ＭＳ Ｐゴシック" w:hAnsi="ＭＳ Ｐゴシック" w:hint="default"/>
      </w:rPr>
    </w:lvl>
    <w:lvl w:ilvl="6" w:tplc="AF329EB6" w:tentative="1">
      <w:start w:val="1"/>
      <w:numFmt w:val="bullet"/>
      <w:lvlText w:val="•"/>
      <w:lvlJc w:val="left"/>
      <w:pPr>
        <w:tabs>
          <w:tab w:val="num" w:pos="5040"/>
        </w:tabs>
        <w:ind w:left="5040" w:hanging="360"/>
      </w:pPr>
      <w:rPr>
        <w:rFonts w:ascii="ＭＳ Ｐゴシック" w:hAnsi="ＭＳ Ｐゴシック" w:hint="default"/>
      </w:rPr>
    </w:lvl>
    <w:lvl w:ilvl="7" w:tplc="3BB4DAA6" w:tentative="1">
      <w:start w:val="1"/>
      <w:numFmt w:val="bullet"/>
      <w:lvlText w:val="•"/>
      <w:lvlJc w:val="left"/>
      <w:pPr>
        <w:tabs>
          <w:tab w:val="num" w:pos="5760"/>
        </w:tabs>
        <w:ind w:left="5760" w:hanging="360"/>
      </w:pPr>
      <w:rPr>
        <w:rFonts w:ascii="ＭＳ Ｐゴシック" w:hAnsi="ＭＳ Ｐゴシック" w:hint="default"/>
      </w:rPr>
    </w:lvl>
    <w:lvl w:ilvl="8" w:tplc="C1EE812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0914756A"/>
    <w:multiLevelType w:val="hybridMultilevel"/>
    <w:tmpl w:val="D8ACEE26"/>
    <w:lvl w:ilvl="0" w:tplc="C90C477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0E2E1EEA"/>
    <w:multiLevelType w:val="hybridMultilevel"/>
    <w:tmpl w:val="43D249DE"/>
    <w:lvl w:ilvl="0" w:tplc="2E6C6548">
      <w:start w:val="1"/>
      <w:numFmt w:val="bullet"/>
      <w:lvlText w:val="•"/>
      <w:lvlJc w:val="left"/>
      <w:pPr>
        <w:tabs>
          <w:tab w:val="num" w:pos="720"/>
        </w:tabs>
        <w:ind w:left="720" w:hanging="360"/>
      </w:pPr>
      <w:rPr>
        <w:rFonts w:ascii="ＭＳ Ｐゴシック" w:hAnsi="ＭＳ Ｐゴシック" w:hint="default"/>
      </w:rPr>
    </w:lvl>
    <w:lvl w:ilvl="1" w:tplc="0F7EAD30" w:tentative="1">
      <w:start w:val="1"/>
      <w:numFmt w:val="bullet"/>
      <w:lvlText w:val="•"/>
      <w:lvlJc w:val="left"/>
      <w:pPr>
        <w:tabs>
          <w:tab w:val="num" w:pos="1440"/>
        </w:tabs>
        <w:ind w:left="1440" w:hanging="360"/>
      </w:pPr>
      <w:rPr>
        <w:rFonts w:ascii="ＭＳ Ｐゴシック" w:hAnsi="ＭＳ Ｐゴシック" w:hint="default"/>
      </w:rPr>
    </w:lvl>
    <w:lvl w:ilvl="2" w:tplc="8E0C0F34" w:tentative="1">
      <w:start w:val="1"/>
      <w:numFmt w:val="bullet"/>
      <w:lvlText w:val="•"/>
      <w:lvlJc w:val="left"/>
      <w:pPr>
        <w:tabs>
          <w:tab w:val="num" w:pos="2160"/>
        </w:tabs>
        <w:ind w:left="2160" w:hanging="360"/>
      </w:pPr>
      <w:rPr>
        <w:rFonts w:ascii="ＭＳ Ｐゴシック" w:hAnsi="ＭＳ Ｐゴシック" w:hint="default"/>
      </w:rPr>
    </w:lvl>
    <w:lvl w:ilvl="3" w:tplc="84A64A7C" w:tentative="1">
      <w:start w:val="1"/>
      <w:numFmt w:val="bullet"/>
      <w:lvlText w:val="•"/>
      <w:lvlJc w:val="left"/>
      <w:pPr>
        <w:tabs>
          <w:tab w:val="num" w:pos="2880"/>
        </w:tabs>
        <w:ind w:left="2880" w:hanging="360"/>
      </w:pPr>
      <w:rPr>
        <w:rFonts w:ascii="ＭＳ Ｐゴシック" w:hAnsi="ＭＳ Ｐゴシック" w:hint="default"/>
      </w:rPr>
    </w:lvl>
    <w:lvl w:ilvl="4" w:tplc="F7E46DDA" w:tentative="1">
      <w:start w:val="1"/>
      <w:numFmt w:val="bullet"/>
      <w:lvlText w:val="•"/>
      <w:lvlJc w:val="left"/>
      <w:pPr>
        <w:tabs>
          <w:tab w:val="num" w:pos="3600"/>
        </w:tabs>
        <w:ind w:left="3600" w:hanging="360"/>
      </w:pPr>
      <w:rPr>
        <w:rFonts w:ascii="ＭＳ Ｐゴシック" w:hAnsi="ＭＳ Ｐゴシック" w:hint="default"/>
      </w:rPr>
    </w:lvl>
    <w:lvl w:ilvl="5" w:tplc="A450311C" w:tentative="1">
      <w:start w:val="1"/>
      <w:numFmt w:val="bullet"/>
      <w:lvlText w:val="•"/>
      <w:lvlJc w:val="left"/>
      <w:pPr>
        <w:tabs>
          <w:tab w:val="num" w:pos="4320"/>
        </w:tabs>
        <w:ind w:left="4320" w:hanging="360"/>
      </w:pPr>
      <w:rPr>
        <w:rFonts w:ascii="ＭＳ Ｐゴシック" w:hAnsi="ＭＳ Ｐゴシック" w:hint="default"/>
      </w:rPr>
    </w:lvl>
    <w:lvl w:ilvl="6" w:tplc="74B233EC" w:tentative="1">
      <w:start w:val="1"/>
      <w:numFmt w:val="bullet"/>
      <w:lvlText w:val="•"/>
      <w:lvlJc w:val="left"/>
      <w:pPr>
        <w:tabs>
          <w:tab w:val="num" w:pos="5040"/>
        </w:tabs>
        <w:ind w:left="5040" w:hanging="360"/>
      </w:pPr>
      <w:rPr>
        <w:rFonts w:ascii="ＭＳ Ｐゴシック" w:hAnsi="ＭＳ Ｐゴシック" w:hint="default"/>
      </w:rPr>
    </w:lvl>
    <w:lvl w:ilvl="7" w:tplc="51D827BC" w:tentative="1">
      <w:start w:val="1"/>
      <w:numFmt w:val="bullet"/>
      <w:lvlText w:val="•"/>
      <w:lvlJc w:val="left"/>
      <w:pPr>
        <w:tabs>
          <w:tab w:val="num" w:pos="5760"/>
        </w:tabs>
        <w:ind w:left="5760" w:hanging="360"/>
      </w:pPr>
      <w:rPr>
        <w:rFonts w:ascii="ＭＳ Ｐゴシック" w:hAnsi="ＭＳ Ｐゴシック" w:hint="default"/>
      </w:rPr>
    </w:lvl>
    <w:lvl w:ilvl="8" w:tplc="B5620E5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11FA511C"/>
    <w:multiLevelType w:val="hybridMultilevel"/>
    <w:tmpl w:val="8C9475FC"/>
    <w:lvl w:ilvl="0" w:tplc="E48EB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9144AA"/>
    <w:multiLevelType w:val="hybridMultilevel"/>
    <w:tmpl w:val="50427E9A"/>
    <w:lvl w:ilvl="0" w:tplc="75A6DB94">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 w15:restartNumberingAfterBreak="0">
    <w:nsid w:val="159931A2"/>
    <w:multiLevelType w:val="hybridMultilevel"/>
    <w:tmpl w:val="87B49712"/>
    <w:lvl w:ilvl="0" w:tplc="380A6032">
      <w:start w:val="1"/>
      <w:numFmt w:val="bullet"/>
      <w:lvlText w:val="•"/>
      <w:lvlJc w:val="left"/>
      <w:pPr>
        <w:tabs>
          <w:tab w:val="num" w:pos="720"/>
        </w:tabs>
        <w:ind w:left="720" w:hanging="360"/>
      </w:pPr>
      <w:rPr>
        <w:rFonts w:ascii="ＭＳ Ｐゴシック" w:hAnsi="ＭＳ Ｐゴシック" w:hint="default"/>
      </w:rPr>
    </w:lvl>
    <w:lvl w:ilvl="1" w:tplc="B33A340A" w:tentative="1">
      <w:start w:val="1"/>
      <w:numFmt w:val="bullet"/>
      <w:lvlText w:val="•"/>
      <w:lvlJc w:val="left"/>
      <w:pPr>
        <w:tabs>
          <w:tab w:val="num" w:pos="1440"/>
        </w:tabs>
        <w:ind w:left="1440" w:hanging="360"/>
      </w:pPr>
      <w:rPr>
        <w:rFonts w:ascii="ＭＳ Ｐゴシック" w:hAnsi="ＭＳ Ｐゴシック" w:hint="default"/>
      </w:rPr>
    </w:lvl>
    <w:lvl w:ilvl="2" w:tplc="E070B0F6" w:tentative="1">
      <w:start w:val="1"/>
      <w:numFmt w:val="bullet"/>
      <w:lvlText w:val="•"/>
      <w:lvlJc w:val="left"/>
      <w:pPr>
        <w:tabs>
          <w:tab w:val="num" w:pos="2160"/>
        </w:tabs>
        <w:ind w:left="2160" w:hanging="360"/>
      </w:pPr>
      <w:rPr>
        <w:rFonts w:ascii="ＭＳ Ｐゴシック" w:hAnsi="ＭＳ Ｐゴシック" w:hint="default"/>
      </w:rPr>
    </w:lvl>
    <w:lvl w:ilvl="3" w:tplc="63E0FBDE" w:tentative="1">
      <w:start w:val="1"/>
      <w:numFmt w:val="bullet"/>
      <w:lvlText w:val="•"/>
      <w:lvlJc w:val="left"/>
      <w:pPr>
        <w:tabs>
          <w:tab w:val="num" w:pos="2880"/>
        </w:tabs>
        <w:ind w:left="2880" w:hanging="360"/>
      </w:pPr>
      <w:rPr>
        <w:rFonts w:ascii="ＭＳ Ｐゴシック" w:hAnsi="ＭＳ Ｐゴシック" w:hint="default"/>
      </w:rPr>
    </w:lvl>
    <w:lvl w:ilvl="4" w:tplc="3F503CB0" w:tentative="1">
      <w:start w:val="1"/>
      <w:numFmt w:val="bullet"/>
      <w:lvlText w:val="•"/>
      <w:lvlJc w:val="left"/>
      <w:pPr>
        <w:tabs>
          <w:tab w:val="num" w:pos="3600"/>
        </w:tabs>
        <w:ind w:left="3600" w:hanging="360"/>
      </w:pPr>
      <w:rPr>
        <w:rFonts w:ascii="ＭＳ Ｐゴシック" w:hAnsi="ＭＳ Ｐゴシック" w:hint="default"/>
      </w:rPr>
    </w:lvl>
    <w:lvl w:ilvl="5" w:tplc="8BA025B4" w:tentative="1">
      <w:start w:val="1"/>
      <w:numFmt w:val="bullet"/>
      <w:lvlText w:val="•"/>
      <w:lvlJc w:val="left"/>
      <w:pPr>
        <w:tabs>
          <w:tab w:val="num" w:pos="4320"/>
        </w:tabs>
        <w:ind w:left="4320" w:hanging="360"/>
      </w:pPr>
      <w:rPr>
        <w:rFonts w:ascii="ＭＳ Ｐゴシック" w:hAnsi="ＭＳ Ｐゴシック" w:hint="default"/>
      </w:rPr>
    </w:lvl>
    <w:lvl w:ilvl="6" w:tplc="E1AAB408" w:tentative="1">
      <w:start w:val="1"/>
      <w:numFmt w:val="bullet"/>
      <w:lvlText w:val="•"/>
      <w:lvlJc w:val="left"/>
      <w:pPr>
        <w:tabs>
          <w:tab w:val="num" w:pos="5040"/>
        </w:tabs>
        <w:ind w:left="5040" w:hanging="360"/>
      </w:pPr>
      <w:rPr>
        <w:rFonts w:ascii="ＭＳ Ｐゴシック" w:hAnsi="ＭＳ Ｐゴシック" w:hint="default"/>
      </w:rPr>
    </w:lvl>
    <w:lvl w:ilvl="7" w:tplc="10D05998" w:tentative="1">
      <w:start w:val="1"/>
      <w:numFmt w:val="bullet"/>
      <w:lvlText w:val="•"/>
      <w:lvlJc w:val="left"/>
      <w:pPr>
        <w:tabs>
          <w:tab w:val="num" w:pos="5760"/>
        </w:tabs>
        <w:ind w:left="5760" w:hanging="360"/>
      </w:pPr>
      <w:rPr>
        <w:rFonts w:ascii="ＭＳ Ｐゴシック" w:hAnsi="ＭＳ Ｐゴシック" w:hint="default"/>
      </w:rPr>
    </w:lvl>
    <w:lvl w:ilvl="8" w:tplc="7C9AC72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15:restartNumberingAfterBreak="0">
    <w:nsid w:val="18BD34B7"/>
    <w:multiLevelType w:val="hybridMultilevel"/>
    <w:tmpl w:val="26643C4A"/>
    <w:lvl w:ilvl="0" w:tplc="49AE29B4">
      <w:start w:val="1"/>
      <w:numFmt w:val="bullet"/>
      <w:lvlText w:val="•"/>
      <w:lvlJc w:val="left"/>
      <w:pPr>
        <w:tabs>
          <w:tab w:val="num" w:pos="720"/>
        </w:tabs>
        <w:ind w:left="720" w:hanging="360"/>
      </w:pPr>
      <w:rPr>
        <w:rFonts w:ascii="ＭＳ Ｐゴシック" w:hAnsi="ＭＳ Ｐゴシック" w:hint="default"/>
      </w:rPr>
    </w:lvl>
    <w:lvl w:ilvl="1" w:tplc="2BC0B942" w:tentative="1">
      <w:start w:val="1"/>
      <w:numFmt w:val="bullet"/>
      <w:lvlText w:val="•"/>
      <w:lvlJc w:val="left"/>
      <w:pPr>
        <w:tabs>
          <w:tab w:val="num" w:pos="1440"/>
        </w:tabs>
        <w:ind w:left="1440" w:hanging="360"/>
      </w:pPr>
      <w:rPr>
        <w:rFonts w:ascii="ＭＳ Ｐゴシック" w:hAnsi="ＭＳ Ｐゴシック" w:hint="default"/>
      </w:rPr>
    </w:lvl>
    <w:lvl w:ilvl="2" w:tplc="B02C3934" w:tentative="1">
      <w:start w:val="1"/>
      <w:numFmt w:val="bullet"/>
      <w:lvlText w:val="•"/>
      <w:lvlJc w:val="left"/>
      <w:pPr>
        <w:tabs>
          <w:tab w:val="num" w:pos="2160"/>
        </w:tabs>
        <w:ind w:left="2160" w:hanging="360"/>
      </w:pPr>
      <w:rPr>
        <w:rFonts w:ascii="ＭＳ Ｐゴシック" w:hAnsi="ＭＳ Ｐゴシック" w:hint="default"/>
      </w:rPr>
    </w:lvl>
    <w:lvl w:ilvl="3" w:tplc="E0105872" w:tentative="1">
      <w:start w:val="1"/>
      <w:numFmt w:val="bullet"/>
      <w:lvlText w:val="•"/>
      <w:lvlJc w:val="left"/>
      <w:pPr>
        <w:tabs>
          <w:tab w:val="num" w:pos="2880"/>
        </w:tabs>
        <w:ind w:left="2880" w:hanging="360"/>
      </w:pPr>
      <w:rPr>
        <w:rFonts w:ascii="ＭＳ Ｐゴシック" w:hAnsi="ＭＳ Ｐゴシック" w:hint="default"/>
      </w:rPr>
    </w:lvl>
    <w:lvl w:ilvl="4" w:tplc="9D624726" w:tentative="1">
      <w:start w:val="1"/>
      <w:numFmt w:val="bullet"/>
      <w:lvlText w:val="•"/>
      <w:lvlJc w:val="left"/>
      <w:pPr>
        <w:tabs>
          <w:tab w:val="num" w:pos="3600"/>
        </w:tabs>
        <w:ind w:left="3600" w:hanging="360"/>
      </w:pPr>
      <w:rPr>
        <w:rFonts w:ascii="ＭＳ Ｐゴシック" w:hAnsi="ＭＳ Ｐゴシック" w:hint="default"/>
      </w:rPr>
    </w:lvl>
    <w:lvl w:ilvl="5" w:tplc="12BAE00E" w:tentative="1">
      <w:start w:val="1"/>
      <w:numFmt w:val="bullet"/>
      <w:lvlText w:val="•"/>
      <w:lvlJc w:val="left"/>
      <w:pPr>
        <w:tabs>
          <w:tab w:val="num" w:pos="4320"/>
        </w:tabs>
        <w:ind w:left="4320" w:hanging="360"/>
      </w:pPr>
      <w:rPr>
        <w:rFonts w:ascii="ＭＳ Ｐゴシック" w:hAnsi="ＭＳ Ｐゴシック" w:hint="default"/>
      </w:rPr>
    </w:lvl>
    <w:lvl w:ilvl="6" w:tplc="155E1484" w:tentative="1">
      <w:start w:val="1"/>
      <w:numFmt w:val="bullet"/>
      <w:lvlText w:val="•"/>
      <w:lvlJc w:val="left"/>
      <w:pPr>
        <w:tabs>
          <w:tab w:val="num" w:pos="5040"/>
        </w:tabs>
        <w:ind w:left="5040" w:hanging="360"/>
      </w:pPr>
      <w:rPr>
        <w:rFonts w:ascii="ＭＳ Ｐゴシック" w:hAnsi="ＭＳ Ｐゴシック" w:hint="default"/>
      </w:rPr>
    </w:lvl>
    <w:lvl w:ilvl="7" w:tplc="76C28C34" w:tentative="1">
      <w:start w:val="1"/>
      <w:numFmt w:val="bullet"/>
      <w:lvlText w:val="•"/>
      <w:lvlJc w:val="left"/>
      <w:pPr>
        <w:tabs>
          <w:tab w:val="num" w:pos="5760"/>
        </w:tabs>
        <w:ind w:left="5760" w:hanging="360"/>
      </w:pPr>
      <w:rPr>
        <w:rFonts w:ascii="ＭＳ Ｐゴシック" w:hAnsi="ＭＳ Ｐゴシック" w:hint="default"/>
      </w:rPr>
    </w:lvl>
    <w:lvl w:ilvl="8" w:tplc="343E838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15:restartNumberingAfterBreak="0">
    <w:nsid w:val="1E031B71"/>
    <w:multiLevelType w:val="hybridMultilevel"/>
    <w:tmpl w:val="E9FC2E08"/>
    <w:lvl w:ilvl="0" w:tplc="77AC7EAA">
      <w:start w:val="1"/>
      <w:numFmt w:val="bullet"/>
      <w:lvlText w:val="•"/>
      <w:lvlJc w:val="left"/>
      <w:pPr>
        <w:tabs>
          <w:tab w:val="num" w:pos="720"/>
        </w:tabs>
        <w:ind w:left="720" w:hanging="360"/>
      </w:pPr>
      <w:rPr>
        <w:rFonts w:ascii="ＭＳ Ｐゴシック" w:hAnsi="ＭＳ Ｐゴシック" w:hint="default"/>
      </w:rPr>
    </w:lvl>
    <w:lvl w:ilvl="1" w:tplc="AB06831E" w:tentative="1">
      <w:start w:val="1"/>
      <w:numFmt w:val="bullet"/>
      <w:lvlText w:val="•"/>
      <w:lvlJc w:val="left"/>
      <w:pPr>
        <w:tabs>
          <w:tab w:val="num" w:pos="1440"/>
        </w:tabs>
        <w:ind w:left="1440" w:hanging="360"/>
      </w:pPr>
      <w:rPr>
        <w:rFonts w:ascii="ＭＳ Ｐゴシック" w:hAnsi="ＭＳ Ｐゴシック" w:hint="default"/>
      </w:rPr>
    </w:lvl>
    <w:lvl w:ilvl="2" w:tplc="B37642EC" w:tentative="1">
      <w:start w:val="1"/>
      <w:numFmt w:val="bullet"/>
      <w:lvlText w:val="•"/>
      <w:lvlJc w:val="left"/>
      <w:pPr>
        <w:tabs>
          <w:tab w:val="num" w:pos="2160"/>
        </w:tabs>
        <w:ind w:left="2160" w:hanging="360"/>
      </w:pPr>
      <w:rPr>
        <w:rFonts w:ascii="ＭＳ Ｐゴシック" w:hAnsi="ＭＳ Ｐゴシック" w:hint="default"/>
      </w:rPr>
    </w:lvl>
    <w:lvl w:ilvl="3" w:tplc="CB4474AC" w:tentative="1">
      <w:start w:val="1"/>
      <w:numFmt w:val="bullet"/>
      <w:lvlText w:val="•"/>
      <w:lvlJc w:val="left"/>
      <w:pPr>
        <w:tabs>
          <w:tab w:val="num" w:pos="2880"/>
        </w:tabs>
        <w:ind w:left="2880" w:hanging="360"/>
      </w:pPr>
      <w:rPr>
        <w:rFonts w:ascii="ＭＳ Ｐゴシック" w:hAnsi="ＭＳ Ｐゴシック" w:hint="default"/>
      </w:rPr>
    </w:lvl>
    <w:lvl w:ilvl="4" w:tplc="4DA8866A" w:tentative="1">
      <w:start w:val="1"/>
      <w:numFmt w:val="bullet"/>
      <w:lvlText w:val="•"/>
      <w:lvlJc w:val="left"/>
      <w:pPr>
        <w:tabs>
          <w:tab w:val="num" w:pos="3600"/>
        </w:tabs>
        <w:ind w:left="3600" w:hanging="360"/>
      </w:pPr>
      <w:rPr>
        <w:rFonts w:ascii="ＭＳ Ｐゴシック" w:hAnsi="ＭＳ Ｐゴシック" w:hint="default"/>
      </w:rPr>
    </w:lvl>
    <w:lvl w:ilvl="5" w:tplc="319A5026" w:tentative="1">
      <w:start w:val="1"/>
      <w:numFmt w:val="bullet"/>
      <w:lvlText w:val="•"/>
      <w:lvlJc w:val="left"/>
      <w:pPr>
        <w:tabs>
          <w:tab w:val="num" w:pos="4320"/>
        </w:tabs>
        <w:ind w:left="4320" w:hanging="360"/>
      </w:pPr>
      <w:rPr>
        <w:rFonts w:ascii="ＭＳ Ｐゴシック" w:hAnsi="ＭＳ Ｐゴシック" w:hint="default"/>
      </w:rPr>
    </w:lvl>
    <w:lvl w:ilvl="6" w:tplc="23D29B1A" w:tentative="1">
      <w:start w:val="1"/>
      <w:numFmt w:val="bullet"/>
      <w:lvlText w:val="•"/>
      <w:lvlJc w:val="left"/>
      <w:pPr>
        <w:tabs>
          <w:tab w:val="num" w:pos="5040"/>
        </w:tabs>
        <w:ind w:left="5040" w:hanging="360"/>
      </w:pPr>
      <w:rPr>
        <w:rFonts w:ascii="ＭＳ Ｐゴシック" w:hAnsi="ＭＳ Ｐゴシック" w:hint="default"/>
      </w:rPr>
    </w:lvl>
    <w:lvl w:ilvl="7" w:tplc="BDC4BCB8" w:tentative="1">
      <w:start w:val="1"/>
      <w:numFmt w:val="bullet"/>
      <w:lvlText w:val="•"/>
      <w:lvlJc w:val="left"/>
      <w:pPr>
        <w:tabs>
          <w:tab w:val="num" w:pos="5760"/>
        </w:tabs>
        <w:ind w:left="5760" w:hanging="360"/>
      </w:pPr>
      <w:rPr>
        <w:rFonts w:ascii="ＭＳ Ｐゴシック" w:hAnsi="ＭＳ Ｐゴシック" w:hint="default"/>
      </w:rPr>
    </w:lvl>
    <w:lvl w:ilvl="8" w:tplc="98A8F6C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1" w15:restartNumberingAfterBreak="0">
    <w:nsid w:val="21CC4040"/>
    <w:multiLevelType w:val="hybridMultilevel"/>
    <w:tmpl w:val="85B27BD2"/>
    <w:lvl w:ilvl="0" w:tplc="9E34A9A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A9422EE"/>
    <w:multiLevelType w:val="hybridMultilevel"/>
    <w:tmpl w:val="58CC1A7A"/>
    <w:lvl w:ilvl="0" w:tplc="5CBE3A4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E6B0DEF"/>
    <w:multiLevelType w:val="hybridMultilevel"/>
    <w:tmpl w:val="71E6F0E4"/>
    <w:lvl w:ilvl="0" w:tplc="F10A8CDC">
      <w:start w:val="1"/>
      <w:numFmt w:val="bullet"/>
      <w:lvlText w:val="•"/>
      <w:lvlJc w:val="left"/>
      <w:pPr>
        <w:tabs>
          <w:tab w:val="num" w:pos="720"/>
        </w:tabs>
        <w:ind w:left="720" w:hanging="360"/>
      </w:pPr>
      <w:rPr>
        <w:rFonts w:ascii="ＭＳ Ｐゴシック" w:hAnsi="ＭＳ Ｐゴシック" w:hint="default"/>
      </w:rPr>
    </w:lvl>
    <w:lvl w:ilvl="1" w:tplc="6A0261AE" w:tentative="1">
      <w:start w:val="1"/>
      <w:numFmt w:val="bullet"/>
      <w:lvlText w:val="•"/>
      <w:lvlJc w:val="left"/>
      <w:pPr>
        <w:tabs>
          <w:tab w:val="num" w:pos="1440"/>
        </w:tabs>
        <w:ind w:left="1440" w:hanging="360"/>
      </w:pPr>
      <w:rPr>
        <w:rFonts w:ascii="ＭＳ Ｐゴシック" w:hAnsi="ＭＳ Ｐゴシック" w:hint="default"/>
      </w:rPr>
    </w:lvl>
    <w:lvl w:ilvl="2" w:tplc="A87E9410" w:tentative="1">
      <w:start w:val="1"/>
      <w:numFmt w:val="bullet"/>
      <w:lvlText w:val="•"/>
      <w:lvlJc w:val="left"/>
      <w:pPr>
        <w:tabs>
          <w:tab w:val="num" w:pos="2160"/>
        </w:tabs>
        <w:ind w:left="2160" w:hanging="360"/>
      </w:pPr>
      <w:rPr>
        <w:rFonts w:ascii="ＭＳ Ｐゴシック" w:hAnsi="ＭＳ Ｐゴシック" w:hint="default"/>
      </w:rPr>
    </w:lvl>
    <w:lvl w:ilvl="3" w:tplc="AE22BC22" w:tentative="1">
      <w:start w:val="1"/>
      <w:numFmt w:val="bullet"/>
      <w:lvlText w:val="•"/>
      <w:lvlJc w:val="left"/>
      <w:pPr>
        <w:tabs>
          <w:tab w:val="num" w:pos="2880"/>
        </w:tabs>
        <w:ind w:left="2880" w:hanging="360"/>
      </w:pPr>
      <w:rPr>
        <w:rFonts w:ascii="ＭＳ Ｐゴシック" w:hAnsi="ＭＳ Ｐゴシック" w:hint="default"/>
      </w:rPr>
    </w:lvl>
    <w:lvl w:ilvl="4" w:tplc="1C809BA0" w:tentative="1">
      <w:start w:val="1"/>
      <w:numFmt w:val="bullet"/>
      <w:lvlText w:val="•"/>
      <w:lvlJc w:val="left"/>
      <w:pPr>
        <w:tabs>
          <w:tab w:val="num" w:pos="3600"/>
        </w:tabs>
        <w:ind w:left="3600" w:hanging="360"/>
      </w:pPr>
      <w:rPr>
        <w:rFonts w:ascii="ＭＳ Ｐゴシック" w:hAnsi="ＭＳ Ｐゴシック" w:hint="default"/>
      </w:rPr>
    </w:lvl>
    <w:lvl w:ilvl="5" w:tplc="DB086E64" w:tentative="1">
      <w:start w:val="1"/>
      <w:numFmt w:val="bullet"/>
      <w:lvlText w:val="•"/>
      <w:lvlJc w:val="left"/>
      <w:pPr>
        <w:tabs>
          <w:tab w:val="num" w:pos="4320"/>
        </w:tabs>
        <w:ind w:left="4320" w:hanging="360"/>
      </w:pPr>
      <w:rPr>
        <w:rFonts w:ascii="ＭＳ Ｐゴシック" w:hAnsi="ＭＳ Ｐゴシック" w:hint="default"/>
      </w:rPr>
    </w:lvl>
    <w:lvl w:ilvl="6" w:tplc="8A86E1BE" w:tentative="1">
      <w:start w:val="1"/>
      <w:numFmt w:val="bullet"/>
      <w:lvlText w:val="•"/>
      <w:lvlJc w:val="left"/>
      <w:pPr>
        <w:tabs>
          <w:tab w:val="num" w:pos="5040"/>
        </w:tabs>
        <w:ind w:left="5040" w:hanging="360"/>
      </w:pPr>
      <w:rPr>
        <w:rFonts w:ascii="ＭＳ Ｐゴシック" w:hAnsi="ＭＳ Ｐゴシック" w:hint="default"/>
      </w:rPr>
    </w:lvl>
    <w:lvl w:ilvl="7" w:tplc="D65621F6" w:tentative="1">
      <w:start w:val="1"/>
      <w:numFmt w:val="bullet"/>
      <w:lvlText w:val="•"/>
      <w:lvlJc w:val="left"/>
      <w:pPr>
        <w:tabs>
          <w:tab w:val="num" w:pos="5760"/>
        </w:tabs>
        <w:ind w:left="5760" w:hanging="360"/>
      </w:pPr>
      <w:rPr>
        <w:rFonts w:ascii="ＭＳ Ｐゴシック" w:hAnsi="ＭＳ Ｐゴシック" w:hint="default"/>
      </w:rPr>
    </w:lvl>
    <w:lvl w:ilvl="8" w:tplc="4C2C936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15:restartNumberingAfterBreak="0">
    <w:nsid w:val="2EFC44A9"/>
    <w:multiLevelType w:val="hybridMultilevel"/>
    <w:tmpl w:val="93583C6E"/>
    <w:lvl w:ilvl="0" w:tplc="A750458C">
      <w:start w:val="1"/>
      <w:numFmt w:val="bullet"/>
      <w:lvlText w:val="•"/>
      <w:lvlJc w:val="left"/>
      <w:pPr>
        <w:tabs>
          <w:tab w:val="num" w:pos="720"/>
        </w:tabs>
        <w:ind w:left="720" w:hanging="360"/>
      </w:pPr>
      <w:rPr>
        <w:rFonts w:ascii="ＭＳ Ｐゴシック" w:hAnsi="ＭＳ Ｐゴシック" w:hint="default"/>
      </w:rPr>
    </w:lvl>
    <w:lvl w:ilvl="1" w:tplc="745A2DBC" w:tentative="1">
      <w:start w:val="1"/>
      <w:numFmt w:val="bullet"/>
      <w:lvlText w:val="•"/>
      <w:lvlJc w:val="left"/>
      <w:pPr>
        <w:tabs>
          <w:tab w:val="num" w:pos="1440"/>
        </w:tabs>
        <w:ind w:left="1440" w:hanging="360"/>
      </w:pPr>
      <w:rPr>
        <w:rFonts w:ascii="ＭＳ Ｐゴシック" w:hAnsi="ＭＳ Ｐゴシック" w:hint="default"/>
      </w:rPr>
    </w:lvl>
    <w:lvl w:ilvl="2" w:tplc="D730FE2E" w:tentative="1">
      <w:start w:val="1"/>
      <w:numFmt w:val="bullet"/>
      <w:lvlText w:val="•"/>
      <w:lvlJc w:val="left"/>
      <w:pPr>
        <w:tabs>
          <w:tab w:val="num" w:pos="2160"/>
        </w:tabs>
        <w:ind w:left="2160" w:hanging="360"/>
      </w:pPr>
      <w:rPr>
        <w:rFonts w:ascii="ＭＳ Ｐゴシック" w:hAnsi="ＭＳ Ｐゴシック" w:hint="default"/>
      </w:rPr>
    </w:lvl>
    <w:lvl w:ilvl="3" w:tplc="DADE2104" w:tentative="1">
      <w:start w:val="1"/>
      <w:numFmt w:val="bullet"/>
      <w:lvlText w:val="•"/>
      <w:lvlJc w:val="left"/>
      <w:pPr>
        <w:tabs>
          <w:tab w:val="num" w:pos="2880"/>
        </w:tabs>
        <w:ind w:left="2880" w:hanging="360"/>
      </w:pPr>
      <w:rPr>
        <w:rFonts w:ascii="ＭＳ Ｐゴシック" w:hAnsi="ＭＳ Ｐゴシック" w:hint="default"/>
      </w:rPr>
    </w:lvl>
    <w:lvl w:ilvl="4" w:tplc="F4A88972" w:tentative="1">
      <w:start w:val="1"/>
      <w:numFmt w:val="bullet"/>
      <w:lvlText w:val="•"/>
      <w:lvlJc w:val="left"/>
      <w:pPr>
        <w:tabs>
          <w:tab w:val="num" w:pos="3600"/>
        </w:tabs>
        <w:ind w:left="3600" w:hanging="360"/>
      </w:pPr>
      <w:rPr>
        <w:rFonts w:ascii="ＭＳ Ｐゴシック" w:hAnsi="ＭＳ Ｐゴシック" w:hint="default"/>
      </w:rPr>
    </w:lvl>
    <w:lvl w:ilvl="5" w:tplc="555C20C2" w:tentative="1">
      <w:start w:val="1"/>
      <w:numFmt w:val="bullet"/>
      <w:lvlText w:val="•"/>
      <w:lvlJc w:val="left"/>
      <w:pPr>
        <w:tabs>
          <w:tab w:val="num" w:pos="4320"/>
        </w:tabs>
        <w:ind w:left="4320" w:hanging="360"/>
      </w:pPr>
      <w:rPr>
        <w:rFonts w:ascii="ＭＳ Ｐゴシック" w:hAnsi="ＭＳ Ｐゴシック" w:hint="default"/>
      </w:rPr>
    </w:lvl>
    <w:lvl w:ilvl="6" w:tplc="F7B2FEBE" w:tentative="1">
      <w:start w:val="1"/>
      <w:numFmt w:val="bullet"/>
      <w:lvlText w:val="•"/>
      <w:lvlJc w:val="left"/>
      <w:pPr>
        <w:tabs>
          <w:tab w:val="num" w:pos="5040"/>
        </w:tabs>
        <w:ind w:left="5040" w:hanging="360"/>
      </w:pPr>
      <w:rPr>
        <w:rFonts w:ascii="ＭＳ Ｐゴシック" w:hAnsi="ＭＳ Ｐゴシック" w:hint="default"/>
      </w:rPr>
    </w:lvl>
    <w:lvl w:ilvl="7" w:tplc="855E0D7E" w:tentative="1">
      <w:start w:val="1"/>
      <w:numFmt w:val="bullet"/>
      <w:lvlText w:val="•"/>
      <w:lvlJc w:val="left"/>
      <w:pPr>
        <w:tabs>
          <w:tab w:val="num" w:pos="5760"/>
        </w:tabs>
        <w:ind w:left="5760" w:hanging="360"/>
      </w:pPr>
      <w:rPr>
        <w:rFonts w:ascii="ＭＳ Ｐゴシック" w:hAnsi="ＭＳ Ｐゴシック" w:hint="default"/>
      </w:rPr>
    </w:lvl>
    <w:lvl w:ilvl="8" w:tplc="206667F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15:restartNumberingAfterBreak="0">
    <w:nsid w:val="32580754"/>
    <w:multiLevelType w:val="hybridMultilevel"/>
    <w:tmpl w:val="FCD28AAC"/>
    <w:lvl w:ilvl="0" w:tplc="122A3AEC">
      <w:start w:val="2"/>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37D63CDE"/>
    <w:multiLevelType w:val="hybridMultilevel"/>
    <w:tmpl w:val="E576848E"/>
    <w:lvl w:ilvl="0" w:tplc="BA9EE6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E135B3"/>
    <w:multiLevelType w:val="hybridMultilevel"/>
    <w:tmpl w:val="A83A54B6"/>
    <w:lvl w:ilvl="0" w:tplc="3CFAD7A6">
      <w:start w:val="1"/>
      <w:numFmt w:val="bullet"/>
      <w:lvlText w:val="•"/>
      <w:lvlJc w:val="left"/>
      <w:pPr>
        <w:tabs>
          <w:tab w:val="num" w:pos="720"/>
        </w:tabs>
        <w:ind w:left="720" w:hanging="360"/>
      </w:pPr>
      <w:rPr>
        <w:rFonts w:ascii="ＭＳ Ｐゴシック" w:hAnsi="ＭＳ Ｐゴシック" w:hint="default"/>
      </w:rPr>
    </w:lvl>
    <w:lvl w:ilvl="1" w:tplc="BAD2A64C" w:tentative="1">
      <w:start w:val="1"/>
      <w:numFmt w:val="bullet"/>
      <w:lvlText w:val="•"/>
      <w:lvlJc w:val="left"/>
      <w:pPr>
        <w:tabs>
          <w:tab w:val="num" w:pos="1440"/>
        </w:tabs>
        <w:ind w:left="1440" w:hanging="360"/>
      </w:pPr>
      <w:rPr>
        <w:rFonts w:ascii="ＭＳ Ｐゴシック" w:hAnsi="ＭＳ Ｐゴシック" w:hint="default"/>
      </w:rPr>
    </w:lvl>
    <w:lvl w:ilvl="2" w:tplc="2DDA92AC" w:tentative="1">
      <w:start w:val="1"/>
      <w:numFmt w:val="bullet"/>
      <w:lvlText w:val="•"/>
      <w:lvlJc w:val="left"/>
      <w:pPr>
        <w:tabs>
          <w:tab w:val="num" w:pos="2160"/>
        </w:tabs>
        <w:ind w:left="2160" w:hanging="360"/>
      </w:pPr>
      <w:rPr>
        <w:rFonts w:ascii="ＭＳ Ｐゴシック" w:hAnsi="ＭＳ Ｐゴシック" w:hint="default"/>
      </w:rPr>
    </w:lvl>
    <w:lvl w:ilvl="3" w:tplc="678A86AE" w:tentative="1">
      <w:start w:val="1"/>
      <w:numFmt w:val="bullet"/>
      <w:lvlText w:val="•"/>
      <w:lvlJc w:val="left"/>
      <w:pPr>
        <w:tabs>
          <w:tab w:val="num" w:pos="2880"/>
        </w:tabs>
        <w:ind w:left="2880" w:hanging="360"/>
      </w:pPr>
      <w:rPr>
        <w:rFonts w:ascii="ＭＳ Ｐゴシック" w:hAnsi="ＭＳ Ｐゴシック" w:hint="default"/>
      </w:rPr>
    </w:lvl>
    <w:lvl w:ilvl="4" w:tplc="4EAA4016" w:tentative="1">
      <w:start w:val="1"/>
      <w:numFmt w:val="bullet"/>
      <w:lvlText w:val="•"/>
      <w:lvlJc w:val="left"/>
      <w:pPr>
        <w:tabs>
          <w:tab w:val="num" w:pos="3600"/>
        </w:tabs>
        <w:ind w:left="3600" w:hanging="360"/>
      </w:pPr>
      <w:rPr>
        <w:rFonts w:ascii="ＭＳ Ｐゴシック" w:hAnsi="ＭＳ Ｐゴシック" w:hint="default"/>
      </w:rPr>
    </w:lvl>
    <w:lvl w:ilvl="5" w:tplc="14844EC2" w:tentative="1">
      <w:start w:val="1"/>
      <w:numFmt w:val="bullet"/>
      <w:lvlText w:val="•"/>
      <w:lvlJc w:val="left"/>
      <w:pPr>
        <w:tabs>
          <w:tab w:val="num" w:pos="4320"/>
        </w:tabs>
        <w:ind w:left="4320" w:hanging="360"/>
      </w:pPr>
      <w:rPr>
        <w:rFonts w:ascii="ＭＳ Ｐゴシック" w:hAnsi="ＭＳ Ｐゴシック" w:hint="default"/>
      </w:rPr>
    </w:lvl>
    <w:lvl w:ilvl="6" w:tplc="E79028B0" w:tentative="1">
      <w:start w:val="1"/>
      <w:numFmt w:val="bullet"/>
      <w:lvlText w:val="•"/>
      <w:lvlJc w:val="left"/>
      <w:pPr>
        <w:tabs>
          <w:tab w:val="num" w:pos="5040"/>
        </w:tabs>
        <w:ind w:left="5040" w:hanging="360"/>
      </w:pPr>
      <w:rPr>
        <w:rFonts w:ascii="ＭＳ Ｐゴシック" w:hAnsi="ＭＳ Ｐゴシック" w:hint="default"/>
      </w:rPr>
    </w:lvl>
    <w:lvl w:ilvl="7" w:tplc="3C7493A6" w:tentative="1">
      <w:start w:val="1"/>
      <w:numFmt w:val="bullet"/>
      <w:lvlText w:val="•"/>
      <w:lvlJc w:val="left"/>
      <w:pPr>
        <w:tabs>
          <w:tab w:val="num" w:pos="5760"/>
        </w:tabs>
        <w:ind w:left="5760" w:hanging="360"/>
      </w:pPr>
      <w:rPr>
        <w:rFonts w:ascii="ＭＳ Ｐゴシック" w:hAnsi="ＭＳ Ｐゴシック" w:hint="default"/>
      </w:rPr>
    </w:lvl>
    <w:lvl w:ilvl="8" w:tplc="F036F5D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8" w15:restartNumberingAfterBreak="0">
    <w:nsid w:val="4B1065C6"/>
    <w:multiLevelType w:val="hybridMultilevel"/>
    <w:tmpl w:val="358E02CA"/>
    <w:lvl w:ilvl="0" w:tplc="687613C2">
      <w:start w:val="1"/>
      <w:numFmt w:val="bullet"/>
      <w:lvlText w:val="•"/>
      <w:lvlJc w:val="left"/>
      <w:pPr>
        <w:tabs>
          <w:tab w:val="num" w:pos="720"/>
        </w:tabs>
        <w:ind w:left="720" w:hanging="360"/>
      </w:pPr>
      <w:rPr>
        <w:rFonts w:ascii="ＭＳ Ｐゴシック" w:hAnsi="ＭＳ Ｐゴシック" w:hint="default"/>
      </w:rPr>
    </w:lvl>
    <w:lvl w:ilvl="1" w:tplc="63D426D2" w:tentative="1">
      <w:start w:val="1"/>
      <w:numFmt w:val="bullet"/>
      <w:lvlText w:val="•"/>
      <w:lvlJc w:val="left"/>
      <w:pPr>
        <w:tabs>
          <w:tab w:val="num" w:pos="1440"/>
        </w:tabs>
        <w:ind w:left="1440" w:hanging="360"/>
      </w:pPr>
      <w:rPr>
        <w:rFonts w:ascii="ＭＳ Ｐゴシック" w:hAnsi="ＭＳ Ｐゴシック" w:hint="default"/>
      </w:rPr>
    </w:lvl>
    <w:lvl w:ilvl="2" w:tplc="A548430A" w:tentative="1">
      <w:start w:val="1"/>
      <w:numFmt w:val="bullet"/>
      <w:lvlText w:val="•"/>
      <w:lvlJc w:val="left"/>
      <w:pPr>
        <w:tabs>
          <w:tab w:val="num" w:pos="2160"/>
        </w:tabs>
        <w:ind w:left="2160" w:hanging="360"/>
      </w:pPr>
      <w:rPr>
        <w:rFonts w:ascii="ＭＳ Ｐゴシック" w:hAnsi="ＭＳ Ｐゴシック" w:hint="default"/>
      </w:rPr>
    </w:lvl>
    <w:lvl w:ilvl="3" w:tplc="4470F250" w:tentative="1">
      <w:start w:val="1"/>
      <w:numFmt w:val="bullet"/>
      <w:lvlText w:val="•"/>
      <w:lvlJc w:val="left"/>
      <w:pPr>
        <w:tabs>
          <w:tab w:val="num" w:pos="2880"/>
        </w:tabs>
        <w:ind w:left="2880" w:hanging="360"/>
      </w:pPr>
      <w:rPr>
        <w:rFonts w:ascii="ＭＳ Ｐゴシック" w:hAnsi="ＭＳ Ｐゴシック" w:hint="default"/>
      </w:rPr>
    </w:lvl>
    <w:lvl w:ilvl="4" w:tplc="8D568D88" w:tentative="1">
      <w:start w:val="1"/>
      <w:numFmt w:val="bullet"/>
      <w:lvlText w:val="•"/>
      <w:lvlJc w:val="left"/>
      <w:pPr>
        <w:tabs>
          <w:tab w:val="num" w:pos="3600"/>
        </w:tabs>
        <w:ind w:left="3600" w:hanging="360"/>
      </w:pPr>
      <w:rPr>
        <w:rFonts w:ascii="ＭＳ Ｐゴシック" w:hAnsi="ＭＳ Ｐゴシック" w:hint="default"/>
      </w:rPr>
    </w:lvl>
    <w:lvl w:ilvl="5" w:tplc="0F14D3B0" w:tentative="1">
      <w:start w:val="1"/>
      <w:numFmt w:val="bullet"/>
      <w:lvlText w:val="•"/>
      <w:lvlJc w:val="left"/>
      <w:pPr>
        <w:tabs>
          <w:tab w:val="num" w:pos="4320"/>
        </w:tabs>
        <w:ind w:left="4320" w:hanging="360"/>
      </w:pPr>
      <w:rPr>
        <w:rFonts w:ascii="ＭＳ Ｐゴシック" w:hAnsi="ＭＳ Ｐゴシック" w:hint="default"/>
      </w:rPr>
    </w:lvl>
    <w:lvl w:ilvl="6" w:tplc="9E384FAA" w:tentative="1">
      <w:start w:val="1"/>
      <w:numFmt w:val="bullet"/>
      <w:lvlText w:val="•"/>
      <w:lvlJc w:val="left"/>
      <w:pPr>
        <w:tabs>
          <w:tab w:val="num" w:pos="5040"/>
        </w:tabs>
        <w:ind w:left="5040" w:hanging="360"/>
      </w:pPr>
      <w:rPr>
        <w:rFonts w:ascii="ＭＳ Ｐゴシック" w:hAnsi="ＭＳ Ｐゴシック" w:hint="default"/>
      </w:rPr>
    </w:lvl>
    <w:lvl w:ilvl="7" w:tplc="B3682F94" w:tentative="1">
      <w:start w:val="1"/>
      <w:numFmt w:val="bullet"/>
      <w:lvlText w:val="•"/>
      <w:lvlJc w:val="left"/>
      <w:pPr>
        <w:tabs>
          <w:tab w:val="num" w:pos="5760"/>
        </w:tabs>
        <w:ind w:left="5760" w:hanging="360"/>
      </w:pPr>
      <w:rPr>
        <w:rFonts w:ascii="ＭＳ Ｐゴシック" w:hAnsi="ＭＳ Ｐゴシック" w:hint="default"/>
      </w:rPr>
    </w:lvl>
    <w:lvl w:ilvl="8" w:tplc="CE622BA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9" w15:restartNumberingAfterBreak="0">
    <w:nsid w:val="4FAF2D04"/>
    <w:multiLevelType w:val="hybridMultilevel"/>
    <w:tmpl w:val="5DA611EC"/>
    <w:lvl w:ilvl="0" w:tplc="8BB4225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F56F4D"/>
    <w:multiLevelType w:val="hybridMultilevel"/>
    <w:tmpl w:val="787487F6"/>
    <w:lvl w:ilvl="0" w:tplc="926EF7CE">
      <w:start w:val="1"/>
      <w:numFmt w:val="bullet"/>
      <w:lvlText w:val="•"/>
      <w:lvlJc w:val="left"/>
      <w:pPr>
        <w:tabs>
          <w:tab w:val="num" w:pos="720"/>
        </w:tabs>
        <w:ind w:left="720" w:hanging="360"/>
      </w:pPr>
      <w:rPr>
        <w:rFonts w:ascii="ＭＳ Ｐゴシック" w:hAnsi="ＭＳ Ｐゴシック" w:hint="default"/>
      </w:rPr>
    </w:lvl>
    <w:lvl w:ilvl="1" w:tplc="2BA4AAF0" w:tentative="1">
      <w:start w:val="1"/>
      <w:numFmt w:val="bullet"/>
      <w:lvlText w:val="•"/>
      <w:lvlJc w:val="left"/>
      <w:pPr>
        <w:tabs>
          <w:tab w:val="num" w:pos="1440"/>
        </w:tabs>
        <w:ind w:left="1440" w:hanging="360"/>
      </w:pPr>
      <w:rPr>
        <w:rFonts w:ascii="ＭＳ Ｐゴシック" w:hAnsi="ＭＳ Ｐゴシック" w:hint="default"/>
      </w:rPr>
    </w:lvl>
    <w:lvl w:ilvl="2" w:tplc="3D241FE0" w:tentative="1">
      <w:start w:val="1"/>
      <w:numFmt w:val="bullet"/>
      <w:lvlText w:val="•"/>
      <w:lvlJc w:val="left"/>
      <w:pPr>
        <w:tabs>
          <w:tab w:val="num" w:pos="2160"/>
        </w:tabs>
        <w:ind w:left="2160" w:hanging="360"/>
      </w:pPr>
      <w:rPr>
        <w:rFonts w:ascii="ＭＳ Ｐゴシック" w:hAnsi="ＭＳ Ｐゴシック" w:hint="default"/>
      </w:rPr>
    </w:lvl>
    <w:lvl w:ilvl="3" w:tplc="149624CC" w:tentative="1">
      <w:start w:val="1"/>
      <w:numFmt w:val="bullet"/>
      <w:lvlText w:val="•"/>
      <w:lvlJc w:val="left"/>
      <w:pPr>
        <w:tabs>
          <w:tab w:val="num" w:pos="2880"/>
        </w:tabs>
        <w:ind w:left="2880" w:hanging="360"/>
      </w:pPr>
      <w:rPr>
        <w:rFonts w:ascii="ＭＳ Ｐゴシック" w:hAnsi="ＭＳ Ｐゴシック" w:hint="default"/>
      </w:rPr>
    </w:lvl>
    <w:lvl w:ilvl="4" w:tplc="2648F8DE" w:tentative="1">
      <w:start w:val="1"/>
      <w:numFmt w:val="bullet"/>
      <w:lvlText w:val="•"/>
      <w:lvlJc w:val="left"/>
      <w:pPr>
        <w:tabs>
          <w:tab w:val="num" w:pos="3600"/>
        </w:tabs>
        <w:ind w:left="3600" w:hanging="360"/>
      </w:pPr>
      <w:rPr>
        <w:rFonts w:ascii="ＭＳ Ｐゴシック" w:hAnsi="ＭＳ Ｐゴシック" w:hint="default"/>
      </w:rPr>
    </w:lvl>
    <w:lvl w:ilvl="5" w:tplc="E87CA182" w:tentative="1">
      <w:start w:val="1"/>
      <w:numFmt w:val="bullet"/>
      <w:lvlText w:val="•"/>
      <w:lvlJc w:val="left"/>
      <w:pPr>
        <w:tabs>
          <w:tab w:val="num" w:pos="4320"/>
        </w:tabs>
        <w:ind w:left="4320" w:hanging="360"/>
      </w:pPr>
      <w:rPr>
        <w:rFonts w:ascii="ＭＳ Ｐゴシック" w:hAnsi="ＭＳ Ｐゴシック" w:hint="default"/>
      </w:rPr>
    </w:lvl>
    <w:lvl w:ilvl="6" w:tplc="650270EC" w:tentative="1">
      <w:start w:val="1"/>
      <w:numFmt w:val="bullet"/>
      <w:lvlText w:val="•"/>
      <w:lvlJc w:val="left"/>
      <w:pPr>
        <w:tabs>
          <w:tab w:val="num" w:pos="5040"/>
        </w:tabs>
        <w:ind w:left="5040" w:hanging="360"/>
      </w:pPr>
      <w:rPr>
        <w:rFonts w:ascii="ＭＳ Ｐゴシック" w:hAnsi="ＭＳ Ｐゴシック" w:hint="default"/>
      </w:rPr>
    </w:lvl>
    <w:lvl w:ilvl="7" w:tplc="9056C7F8" w:tentative="1">
      <w:start w:val="1"/>
      <w:numFmt w:val="bullet"/>
      <w:lvlText w:val="•"/>
      <w:lvlJc w:val="left"/>
      <w:pPr>
        <w:tabs>
          <w:tab w:val="num" w:pos="5760"/>
        </w:tabs>
        <w:ind w:left="5760" w:hanging="360"/>
      </w:pPr>
      <w:rPr>
        <w:rFonts w:ascii="ＭＳ Ｐゴシック" w:hAnsi="ＭＳ Ｐゴシック" w:hint="default"/>
      </w:rPr>
    </w:lvl>
    <w:lvl w:ilvl="8" w:tplc="0E02BFE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1" w15:restartNumberingAfterBreak="0">
    <w:nsid w:val="56647380"/>
    <w:multiLevelType w:val="hybridMultilevel"/>
    <w:tmpl w:val="AD2044F8"/>
    <w:lvl w:ilvl="0" w:tplc="892A9F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087888"/>
    <w:multiLevelType w:val="hybridMultilevel"/>
    <w:tmpl w:val="65E22E2A"/>
    <w:lvl w:ilvl="0" w:tplc="AF6A131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90F11"/>
    <w:multiLevelType w:val="hybridMultilevel"/>
    <w:tmpl w:val="4570636C"/>
    <w:lvl w:ilvl="0" w:tplc="AC523802">
      <w:start w:val="1"/>
      <w:numFmt w:val="bullet"/>
      <w:lvlText w:val="•"/>
      <w:lvlJc w:val="left"/>
      <w:pPr>
        <w:tabs>
          <w:tab w:val="num" w:pos="720"/>
        </w:tabs>
        <w:ind w:left="720" w:hanging="360"/>
      </w:pPr>
      <w:rPr>
        <w:rFonts w:ascii="ＭＳ Ｐゴシック" w:hAnsi="ＭＳ Ｐゴシック" w:hint="default"/>
      </w:rPr>
    </w:lvl>
    <w:lvl w:ilvl="1" w:tplc="1F84905A" w:tentative="1">
      <w:start w:val="1"/>
      <w:numFmt w:val="bullet"/>
      <w:lvlText w:val="•"/>
      <w:lvlJc w:val="left"/>
      <w:pPr>
        <w:tabs>
          <w:tab w:val="num" w:pos="1440"/>
        </w:tabs>
        <w:ind w:left="1440" w:hanging="360"/>
      </w:pPr>
      <w:rPr>
        <w:rFonts w:ascii="ＭＳ Ｐゴシック" w:hAnsi="ＭＳ Ｐゴシック" w:hint="default"/>
      </w:rPr>
    </w:lvl>
    <w:lvl w:ilvl="2" w:tplc="4FC010FE" w:tentative="1">
      <w:start w:val="1"/>
      <w:numFmt w:val="bullet"/>
      <w:lvlText w:val="•"/>
      <w:lvlJc w:val="left"/>
      <w:pPr>
        <w:tabs>
          <w:tab w:val="num" w:pos="2160"/>
        </w:tabs>
        <w:ind w:left="2160" w:hanging="360"/>
      </w:pPr>
      <w:rPr>
        <w:rFonts w:ascii="ＭＳ Ｐゴシック" w:hAnsi="ＭＳ Ｐゴシック" w:hint="default"/>
      </w:rPr>
    </w:lvl>
    <w:lvl w:ilvl="3" w:tplc="27BCA20A" w:tentative="1">
      <w:start w:val="1"/>
      <w:numFmt w:val="bullet"/>
      <w:lvlText w:val="•"/>
      <w:lvlJc w:val="left"/>
      <w:pPr>
        <w:tabs>
          <w:tab w:val="num" w:pos="2880"/>
        </w:tabs>
        <w:ind w:left="2880" w:hanging="360"/>
      </w:pPr>
      <w:rPr>
        <w:rFonts w:ascii="ＭＳ Ｐゴシック" w:hAnsi="ＭＳ Ｐゴシック" w:hint="default"/>
      </w:rPr>
    </w:lvl>
    <w:lvl w:ilvl="4" w:tplc="0B6457E6" w:tentative="1">
      <w:start w:val="1"/>
      <w:numFmt w:val="bullet"/>
      <w:lvlText w:val="•"/>
      <w:lvlJc w:val="left"/>
      <w:pPr>
        <w:tabs>
          <w:tab w:val="num" w:pos="3600"/>
        </w:tabs>
        <w:ind w:left="3600" w:hanging="360"/>
      </w:pPr>
      <w:rPr>
        <w:rFonts w:ascii="ＭＳ Ｐゴシック" w:hAnsi="ＭＳ Ｐゴシック" w:hint="default"/>
      </w:rPr>
    </w:lvl>
    <w:lvl w:ilvl="5" w:tplc="9AA092D6" w:tentative="1">
      <w:start w:val="1"/>
      <w:numFmt w:val="bullet"/>
      <w:lvlText w:val="•"/>
      <w:lvlJc w:val="left"/>
      <w:pPr>
        <w:tabs>
          <w:tab w:val="num" w:pos="4320"/>
        </w:tabs>
        <w:ind w:left="4320" w:hanging="360"/>
      </w:pPr>
      <w:rPr>
        <w:rFonts w:ascii="ＭＳ Ｐゴシック" w:hAnsi="ＭＳ Ｐゴシック" w:hint="default"/>
      </w:rPr>
    </w:lvl>
    <w:lvl w:ilvl="6" w:tplc="A34AF9AC" w:tentative="1">
      <w:start w:val="1"/>
      <w:numFmt w:val="bullet"/>
      <w:lvlText w:val="•"/>
      <w:lvlJc w:val="left"/>
      <w:pPr>
        <w:tabs>
          <w:tab w:val="num" w:pos="5040"/>
        </w:tabs>
        <w:ind w:left="5040" w:hanging="360"/>
      </w:pPr>
      <w:rPr>
        <w:rFonts w:ascii="ＭＳ Ｐゴシック" w:hAnsi="ＭＳ Ｐゴシック" w:hint="default"/>
      </w:rPr>
    </w:lvl>
    <w:lvl w:ilvl="7" w:tplc="D8523D92" w:tentative="1">
      <w:start w:val="1"/>
      <w:numFmt w:val="bullet"/>
      <w:lvlText w:val="•"/>
      <w:lvlJc w:val="left"/>
      <w:pPr>
        <w:tabs>
          <w:tab w:val="num" w:pos="5760"/>
        </w:tabs>
        <w:ind w:left="5760" w:hanging="360"/>
      </w:pPr>
      <w:rPr>
        <w:rFonts w:ascii="ＭＳ Ｐゴシック" w:hAnsi="ＭＳ Ｐゴシック" w:hint="default"/>
      </w:rPr>
    </w:lvl>
    <w:lvl w:ilvl="8" w:tplc="80022B0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4" w15:restartNumberingAfterBreak="0">
    <w:nsid w:val="5B534E6E"/>
    <w:multiLevelType w:val="hybridMultilevel"/>
    <w:tmpl w:val="1D14D526"/>
    <w:lvl w:ilvl="0" w:tplc="A960461E">
      <w:start w:val="1"/>
      <w:numFmt w:val="bullet"/>
      <w:lvlText w:val="•"/>
      <w:lvlJc w:val="left"/>
      <w:pPr>
        <w:tabs>
          <w:tab w:val="num" w:pos="720"/>
        </w:tabs>
        <w:ind w:left="720" w:hanging="360"/>
      </w:pPr>
      <w:rPr>
        <w:rFonts w:ascii="ＭＳ Ｐゴシック" w:hAnsi="ＭＳ Ｐゴシック" w:hint="default"/>
      </w:rPr>
    </w:lvl>
    <w:lvl w:ilvl="1" w:tplc="4B42AEB8" w:tentative="1">
      <w:start w:val="1"/>
      <w:numFmt w:val="bullet"/>
      <w:lvlText w:val="•"/>
      <w:lvlJc w:val="left"/>
      <w:pPr>
        <w:tabs>
          <w:tab w:val="num" w:pos="1440"/>
        </w:tabs>
        <w:ind w:left="1440" w:hanging="360"/>
      </w:pPr>
      <w:rPr>
        <w:rFonts w:ascii="ＭＳ Ｐゴシック" w:hAnsi="ＭＳ Ｐゴシック" w:hint="default"/>
      </w:rPr>
    </w:lvl>
    <w:lvl w:ilvl="2" w:tplc="72964C84" w:tentative="1">
      <w:start w:val="1"/>
      <w:numFmt w:val="bullet"/>
      <w:lvlText w:val="•"/>
      <w:lvlJc w:val="left"/>
      <w:pPr>
        <w:tabs>
          <w:tab w:val="num" w:pos="2160"/>
        </w:tabs>
        <w:ind w:left="2160" w:hanging="360"/>
      </w:pPr>
      <w:rPr>
        <w:rFonts w:ascii="ＭＳ Ｐゴシック" w:hAnsi="ＭＳ Ｐゴシック" w:hint="default"/>
      </w:rPr>
    </w:lvl>
    <w:lvl w:ilvl="3" w:tplc="E18EB8D4" w:tentative="1">
      <w:start w:val="1"/>
      <w:numFmt w:val="bullet"/>
      <w:lvlText w:val="•"/>
      <w:lvlJc w:val="left"/>
      <w:pPr>
        <w:tabs>
          <w:tab w:val="num" w:pos="2880"/>
        </w:tabs>
        <w:ind w:left="2880" w:hanging="360"/>
      </w:pPr>
      <w:rPr>
        <w:rFonts w:ascii="ＭＳ Ｐゴシック" w:hAnsi="ＭＳ Ｐゴシック" w:hint="default"/>
      </w:rPr>
    </w:lvl>
    <w:lvl w:ilvl="4" w:tplc="13A4E98A" w:tentative="1">
      <w:start w:val="1"/>
      <w:numFmt w:val="bullet"/>
      <w:lvlText w:val="•"/>
      <w:lvlJc w:val="left"/>
      <w:pPr>
        <w:tabs>
          <w:tab w:val="num" w:pos="3600"/>
        </w:tabs>
        <w:ind w:left="3600" w:hanging="360"/>
      </w:pPr>
      <w:rPr>
        <w:rFonts w:ascii="ＭＳ Ｐゴシック" w:hAnsi="ＭＳ Ｐゴシック" w:hint="default"/>
      </w:rPr>
    </w:lvl>
    <w:lvl w:ilvl="5" w:tplc="EFE82466" w:tentative="1">
      <w:start w:val="1"/>
      <w:numFmt w:val="bullet"/>
      <w:lvlText w:val="•"/>
      <w:lvlJc w:val="left"/>
      <w:pPr>
        <w:tabs>
          <w:tab w:val="num" w:pos="4320"/>
        </w:tabs>
        <w:ind w:left="4320" w:hanging="360"/>
      </w:pPr>
      <w:rPr>
        <w:rFonts w:ascii="ＭＳ Ｐゴシック" w:hAnsi="ＭＳ Ｐゴシック" w:hint="default"/>
      </w:rPr>
    </w:lvl>
    <w:lvl w:ilvl="6" w:tplc="AFF01320" w:tentative="1">
      <w:start w:val="1"/>
      <w:numFmt w:val="bullet"/>
      <w:lvlText w:val="•"/>
      <w:lvlJc w:val="left"/>
      <w:pPr>
        <w:tabs>
          <w:tab w:val="num" w:pos="5040"/>
        </w:tabs>
        <w:ind w:left="5040" w:hanging="360"/>
      </w:pPr>
      <w:rPr>
        <w:rFonts w:ascii="ＭＳ Ｐゴシック" w:hAnsi="ＭＳ Ｐゴシック" w:hint="default"/>
      </w:rPr>
    </w:lvl>
    <w:lvl w:ilvl="7" w:tplc="30465564" w:tentative="1">
      <w:start w:val="1"/>
      <w:numFmt w:val="bullet"/>
      <w:lvlText w:val="•"/>
      <w:lvlJc w:val="left"/>
      <w:pPr>
        <w:tabs>
          <w:tab w:val="num" w:pos="5760"/>
        </w:tabs>
        <w:ind w:left="5760" w:hanging="360"/>
      </w:pPr>
      <w:rPr>
        <w:rFonts w:ascii="ＭＳ Ｐゴシック" w:hAnsi="ＭＳ Ｐゴシック" w:hint="default"/>
      </w:rPr>
    </w:lvl>
    <w:lvl w:ilvl="8" w:tplc="792881A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5" w15:restartNumberingAfterBreak="0">
    <w:nsid w:val="5EE0053C"/>
    <w:multiLevelType w:val="hybridMultilevel"/>
    <w:tmpl w:val="D9ECDF32"/>
    <w:lvl w:ilvl="0" w:tplc="671E78EE">
      <w:start w:val="1"/>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677E0D4F"/>
    <w:multiLevelType w:val="hybridMultilevel"/>
    <w:tmpl w:val="84C867A8"/>
    <w:lvl w:ilvl="0" w:tplc="181C2B7A">
      <w:start w:val="1"/>
      <w:numFmt w:val="bullet"/>
      <w:lvlText w:val="•"/>
      <w:lvlJc w:val="left"/>
      <w:pPr>
        <w:tabs>
          <w:tab w:val="num" w:pos="720"/>
        </w:tabs>
        <w:ind w:left="720" w:hanging="360"/>
      </w:pPr>
      <w:rPr>
        <w:rFonts w:ascii="ＭＳ Ｐゴシック" w:hAnsi="ＭＳ Ｐゴシック" w:hint="default"/>
      </w:rPr>
    </w:lvl>
    <w:lvl w:ilvl="1" w:tplc="33604988" w:tentative="1">
      <w:start w:val="1"/>
      <w:numFmt w:val="bullet"/>
      <w:lvlText w:val="•"/>
      <w:lvlJc w:val="left"/>
      <w:pPr>
        <w:tabs>
          <w:tab w:val="num" w:pos="1440"/>
        </w:tabs>
        <w:ind w:left="1440" w:hanging="360"/>
      </w:pPr>
      <w:rPr>
        <w:rFonts w:ascii="ＭＳ Ｐゴシック" w:hAnsi="ＭＳ Ｐゴシック" w:hint="default"/>
      </w:rPr>
    </w:lvl>
    <w:lvl w:ilvl="2" w:tplc="568487E8" w:tentative="1">
      <w:start w:val="1"/>
      <w:numFmt w:val="bullet"/>
      <w:lvlText w:val="•"/>
      <w:lvlJc w:val="left"/>
      <w:pPr>
        <w:tabs>
          <w:tab w:val="num" w:pos="2160"/>
        </w:tabs>
        <w:ind w:left="2160" w:hanging="360"/>
      </w:pPr>
      <w:rPr>
        <w:rFonts w:ascii="ＭＳ Ｐゴシック" w:hAnsi="ＭＳ Ｐゴシック" w:hint="default"/>
      </w:rPr>
    </w:lvl>
    <w:lvl w:ilvl="3" w:tplc="6686917A" w:tentative="1">
      <w:start w:val="1"/>
      <w:numFmt w:val="bullet"/>
      <w:lvlText w:val="•"/>
      <w:lvlJc w:val="left"/>
      <w:pPr>
        <w:tabs>
          <w:tab w:val="num" w:pos="2880"/>
        </w:tabs>
        <w:ind w:left="2880" w:hanging="360"/>
      </w:pPr>
      <w:rPr>
        <w:rFonts w:ascii="ＭＳ Ｐゴシック" w:hAnsi="ＭＳ Ｐゴシック" w:hint="default"/>
      </w:rPr>
    </w:lvl>
    <w:lvl w:ilvl="4" w:tplc="7346D678" w:tentative="1">
      <w:start w:val="1"/>
      <w:numFmt w:val="bullet"/>
      <w:lvlText w:val="•"/>
      <w:lvlJc w:val="left"/>
      <w:pPr>
        <w:tabs>
          <w:tab w:val="num" w:pos="3600"/>
        </w:tabs>
        <w:ind w:left="3600" w:hanging="360"/>
      </w:pPr>
      <w:rPr>
        <w:rFonts w:ascii="ＭＳ Ｐゴシック" w:hAnsi="ＭＳ Ｐゴシック" w:hint="default"/>
      </w:rPr>
    </w:lvl>
    <w:lvl w:ilvl="5" w:tplc="37DC73F0" w:tentative="1">
      <w:start w:val="1"/>
      <w:numFmt w:val="bullet"/>
      <w:lvlText w:val="•"/>
      <w:lvlJc w:val="left"/>
      <w:pPr>
        <w:tabs>
          <w:tab w:val="num" w:pos="4320"/>
        </w:tabs>
        <w:ind w:left="4320" w:hanging="360"/>
      </w:pPr>
      <w:rPr>
        <w:rFonts w:ascii="ＭＳ Ｐゴシック" w:hAnsi="ＭＳ Ｐゴシック" w:hint="default"/>
      </w:rPr>
    </w:lvl>
    <w:lvl w:ilvl="6" w:tplc="43A4813C" w:tentative="1">
      <w:start w:val="1"/>
      <w:numFmt w:val="bullet"/>
      <w:lvlText w:val="•"/>
      <w:lvlJc w:val="left"/>
      <w:pPr>
        <w:tabs>
          <w:tab w:val="num" w:pos="5040"/>
        </w:tabs>
        <w:ind w:left="5040" w:hanging="360"/>
      </w:pPr>
      <w:rPr>
        <w:rFonts w:ascii="ＭＳ Ｐゴシック" w:hAnsi="ＭＳ Ｐゴシック" w:hint="default"/>
      </w:rPr>
    </w:lvl>
    <w:lvl w:ilvl="7" w:tplc="67B0410C" w:tentative="1">
      <w:start w:val="1"/>
      <w:numFmt w:val="bullet"/>
      <w:lvlText w:val="•"/>
      <w:lvlJc w:val="left"/>
      <w:pPr>
        <w:tabs>
          <w:tab w:val="num" w:pos="5760"/>
        </w:tabs>
        <w:ind w:left="5760" w:hanging="360"/>
      </w:pPr>
      <w:rPr>
        <w:rFonts w:ascii="ＭＳ Ｐゴシック" w:hAnsi="ＭＳ Ｐゴシック" w:hint="default"/>
      </w:rPr>
    </w:lvl>
    <w:lvl w:ilvl="8" w:tplc="C334364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7" w15:restartNumberingAfterBreak="0">
    <w:nsid w:val="67EE6D3F"/>
    <w:multiLevelType w:val="hybridMultilevel"/>
    <w:tmpl w:val="9A2E8246"/>
    <w:lvl w:ilvl="0" w:tplc="1AD0E732">
      <w:start w:val="1"/>
      <w:numFmt w:val="bullet"/>
      <w:lvlText w:val="•"/>
      <w:lvlJc w:val="left"/>
      <w:pPr>
        <w:tabs>
          <w:tab w:val="num" w:pos="720"/>
        </w:tabs>
        <w:ind w:left="720" w:hanging="360"/>
      </w:pPr>
      <w:rPr>
        <w:rFonts w:ascii="ＭＳ Ｐゴシック" w:hAnsi="ＭＳ Ｐゴシック" w:hint="default"/>
      </w:rPr>
    </w:lvl>
    <w:lvl w:ilvl="1" w:tplc="E6922CF6" w:tentative="1">
      <w:start w:val="1"/>
      <w:numFmt w:val="bullet"/>
      <w:lvlText w:val="•"/>
      <w:lvlJc w:val="left"/>
      <w:pPr>
        <w:tabs>
          <w:tab w:val="num" w:pos="1440"/>
        </w:tabs>
        <w:ind w:left="1440" w:hanging="360"/>
      </w:pPr>
      <w:rPr>
        <w:rFonts w:ascii="ＭＳ Ｐゴシック" w:hAnsi="ＭＳ Ｐゴシック" w:hint="default"/>
      </w:rPr>
    </w:lvl>
    <w:lvl w:ilvl="2" w:tplc="4ACA7858" w:tentative="1">
      <w:start w:val="1"/>
      <w:numFmt w:val="bullet"/>
      <w:lvlText w:val="•"/>
      <w:lvlJc w:val="left"/>
      <w:pPr>
        <w:tabs>
          <w:tab w:val="num" w:pos="2160"/>
        </w:tabs>
        <w:ind w:left="2160" w:hanging="360"/>
      </w:pPr>
      <w:rPr>
        <w:rFonts w:ascii="ＭＳ Ｐゴシック" w:hAnsi="ＭＳ Ｐゴシック" w:hint="default"/>
      </w:rPr>
    </w:lvl>
    <w:lvl w:ilvl="3" w:tplc="2670E83C" w:tentative="1">
      <w:start w:val="1"/>
      <w:numFmt w:val="bullet"/>
      <w:lvlText w:val="•"/>
      <w:lvlJc w:val="left"/>
      <w:pPr>
        <w:tabs>
          <w:tab w:val="num" w:pos="2880"/>
        </w:tabs>
        <w:ind w:left="2880" w:hanging="360"/>
      </w:pPr>
      <w:rPr>
        <w:rFonts w:ascii="ＭＳ Ｐゴシック" w:hAnsi="ＭＳ Ｐゴシック" w:hint="default"/>
      </w:rPr>
    </w:lvl>
    <w:lvl w:ilvl="4" w:tplc="F1145672" w:tentative="1">
      <w:start w:val="1"/>
      <w:numFmt w:val="bullet"/>
      <w:lvlText w:val="•"/>
      <w:lvlJc w:val="left"/>
      <w:pPr>
        <w:tabs>
          <w:tab w:val="num" w:pos="3600"/>
        </w:tabs>
        <w:ind w:left="3600" w:hanging="360"/>
      </w:pPr>
      <w:rPr>
        <w:rFonts w:ascii="ＭＳ Ｐゴシック" w:hAnsi="ＭＳ Ｐゴシック" w:hint="default"/>
      </w:rPr>
    </w:lvl>
    <w:lvl w:ilvl="5" w:tplc="B5E0DCDC" w:tentative="1">
      <w:start w:val="1"/>
      <w:numFmt w:val="bullet"/>
      <w:lvlText w:val="•"/>
      <w:lvlJc w:val="left"/>
      <w:pPr>
        <w:tabs>
          <w:tab w:val="num" w:pos="4320"/>
        </w:tabs>
        <w:ind w:left="4320" w:hanging="360"/>
      </w:pPr>
      <w:rPr>
        <w:rFonts w:ascii="ＭＳ Ｐゴシック" w:hAnsi="ＭＳ Ｐゴシック" w:hint="default"/>
      </w:rPr>
    </w:lvl>
    <w:lvl w:ilvl="6" w:tplc="67C08E46" w:tentative="1">
      <w:start w:val="1"/>
      <w:numFmt w:val="bullet"/>
      <w:lvlText w:val="•"/>
      <w:lvlJc w:val="left"/>
      <w:pPr>
        <w:tabs>
          <w:tab w:val="num" w:pos="5040"/>
        </w:tabs>
        <w:ind w:left="5040" w:hanging="360"/>
      </w:pPr>
      <w:rPr>
        <w:rFonts w:ascii="ＭＳ Ｐゴシック" w:hAnsi="ＭＳ Ｐゴシック" w:hint="default"/>
      </w:rPr>
    </w:lvl>
    <w:lvl w:ilvl="7" w:tplc="99FE35EE" w:tentative="1">
      <w:start w:val="1"/>
      <w:numFmt w:val="bullet"/>
      <w:lvlText w:val="•"/>
      <w:lvlJc w:val="left"/>
      <w:pPr>
        <w:tabs>
          <w:tab w:val="num" w:pos="5760"/>
        </w:tabs>
        <w:ind w:left="5760" w:hanging="360"/>
      </w:pPr>
      <w:rPr>
        <w:rFonts w:ascii="ＭＳ Ｐゴシック" w:hAnsi="ＭＳ Ｐゴシック" w:hint="default"/>
      </w:rPr>
    </w:lvl>
    <w:lvl w:ilvl="8" w:tplc="6886398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8" w15:restartNumberingAfterBreak="0">
    <w:nsid w:val="747C0D27"/>
    <w:multiLevelType w:val="hybridMultilevel"/>
    <w:tmpl w:val="6B844080"/>
    <w:lvl w:ilvl="0" w:tplc="F0F0E962">
      <w:start w:val="1"/>
      <w:numFmt w:val="bullet"/>
      <w:lvlText w:val="•"/>
      <w:lvlJc w:val="left"/>
      <w:pPr>
        <w:tabs>
          <w:tab w:val="num" w:pos="720"/>
        </w:tabs>
        <w:ind w:left="720" w:hanging="360"/>
      </w:pPr>
      <w:rPr>
        <w:rFonts w:ascii="ＭＳ Ｐゴシック" w:hAnsi="ＭＳ Ｐゴシック" w:hint="default"/>
      </w:rPr>
    </w:lvl>
    <w:lvl w:ilvl="1" w:tplc="D8443A7A" w:tentative="1">
      <w:start w:val="1"/>
      <w:numFmt w:val="bullet"/>
      <w:lvlText w:val="•"/>
      <w:lvlJc w:val="left"/>
      <w:pPr>
        <w:tabs>
          <w:tab w:val="num" w:pos="1440"/>
        </w:tabs>
        <w:ind w:left="1440" w:hanging="360"/>
      </w:pPr>
      <w:rPr>
        <w:rFonts w:ascii="ＭＳ Ｐゴシック" w:hAnsi="ＭＳ Ｐゴシック" w:hint="default"/>
      </w:rPr>
    </w:lvl>
    <w:lvl w:ilvl="2" w:tplc="D31C981E" w:tentative="1">
      <w:start w:val="1"/>
      <w:numFmt w:val="bullet"/>
      <w:lvlText w:val="•"/>
      <w:lvlJc w:val="left"/>
      <w:pPr>
        <w:tabs>
          <w:tab w:val="num" w:pos="2160"/>
        </w:tabs>
        <w:ind w:left="2160" w:hanging="360"/>
      </w:pPr>
      <w:rPr>
        <w:rFonts w:ascii="ＭＳ Ｐゴシック" w:hAnsi="ＭＳ Ｐゴシック" w:hint="default"/>
      </w:rPr>
    </w:lvl>
    <w:lvl w:ilvl="3" w:tplc="5B58D2C8" w:tentative="1">
      <w:start w:val="1"/>
      <w:numFmt w:val="bullet"/>
      <w:lvlText w:val="•"/>
      <w:lvlJc w:val="left"/>
      <w:pPr>
        <w:tabs>
          <w:tab w:val="num" w:pos="2880"/>
        </w:tabs>
        <w:ind w:left="2880" w:hanging="360"/>
      </w:pPr>
      <w:rPr>
        <w:rFonts w:ascii="ＭＳ Ｐゴシック" w:hAnsi="ＭＳ Ｐゴシック" w:hint="default"/>
      </w:rPr>
    </w:lvl>
    <w:lvl w:ilvl="4" w:tplc="DC3EDAC8" w:tentative="1">
      <w:start w:val="1"/>
      <w:numFmt w:val="bullet"/>
      <w:lvlText w:val="•"/>
      <w:lvlJc w:val="left"/>
      <w:pPr>
        <w:tabs>
          <w:tab w:val="num" w:pos="3600"/>
        </w:tabs>
        <w:ind w:left="3600" w:hanging="360"/>
      </w:pPr>
      <w:rPr>
        <w:rFonts w:ascii="ＭＳ Ｐゴシック" w:hAnsi="ＭＳ Ｐゴシック" w:hint="default"/>
      </w:rPr>
    </w:lvl>
    <w:lvl w:ilvl="5" w:tplc="EBA47B8C" w:tentative="1">
      <w:start w:val="1"/>
      <w:numFmt w:val="bullet"/>
      <w:lvlText w:val="•"/>
      <w:lvlJc w:val="left"/>
      <w:pPr>
        <w:tabs>
          <w:tab w:val="num" w:pos="4320"/>
        </w:tabs>
        <w:ind w:left="4320" w:hanging="360"/>
      </w:pPr>
      <w:rPr>
        <w:rFonts w:ascii="ＭＳ Ｐゴシック" w:hAnsi="ＭＳ Ｐゴシック" w:hint="default"/>
      </w:rPr>
    </w:lvl>
    <w:lvl w:ilvl="6" w:tplc="17FC6590" w:tentative="1">
      <w:start w:val="1"/>
      <w:numFmt w:val="bullet"/>
      <w:lvlText w:val="•"/>
      <w:lvlJc w:val="left"/>
      <w:pPr>
        <w:tabs>
          <w:tab w:val="num" w:pos="5040"/>
        </w:tabs>
        <w:ind w:left="5040" w:hanging="360"/>
      </w:pPr>
      <w:rPr>
        <w:rFonts w:ascii="ＭＳ Ｐゴシック" w:hAnsi="ＭＳ Ｐゴシック" w:hint="default"/>
      </w:rPr>
    </w:lvl>
    <w:lvl w:ilvl="7" w:tplc="D152E1E8" w:tentative="1">
      <w:start w:val="1"/>
      <w:numFmt w:val="bullet"/>
      <w:lvlText w:val="•"/>
      <w:lvlJc w:val="left"/>
      <w:pPr>
        <w:tabs>
          <w:tab w:val="num" w:pos="5760"/>
        </w:tabs>
        <w:ind w:left="5760" w:hanging="360"/>
      </w:pPr>
      <w:rPr>
        <w:rFonts w:ascii="ＭＳ Ｐゴシック" w:hAnsi="ＭＳ Ｐゴシック" w:hint="default"/>
      </w:rPr>
    </w:lvl>
    <w:lvl w:ilvl="8" w:tplc="38B876E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9" w15:restartNumberingAfterBreak="0">
    <w:nsid w:val="779C61C4"/>
    <w:multiLevelType w:val="hybridMultilevel"/>
    <w:tmpl w:val="B3BE1ADE"/>
    <w:lvl w:ilvl="0" w:tplc="3F4CD690">
      <w:start w:val="1"/>
      <w:numFmt w:val="bullet"/>
      <w:lvlText w:val="•"/>
      <w:lvlJc w:val="left"/>
      <w:pPr>
        <w:tabs>
          <w:tab w:val="num" w:pos="720"/>
        </w:tabs>
        <w:ind w:left="720" w:hanging="360"/>
      </w:pPr>
      <w:rPr>
        <w:rFonts w:ascii="ＭＳ Ｐゴシック" w:hAnsi="ＭＳ Ｐゴシック" w:hint="default"/>
      </w:rPr>
    </w:lvl>
    <w:lvl w:ilvl="1" w:tplc="D3364BA4" w:tentative="1">
      <w:start w:val="1"/>
      <w:numFmt w:val="bullet"/>
      <w:lvlText w:val="•"/>
      <w:lvlJc w:val="left"/>
      <w:pPr>
        <w:tabs>
          <w:tab w:val="num" w:pos="1440"/>
        </w:tabs>
        <w:ind w:left="1440" w:hanging="360"/>
      </w:pPr>
      <w:rPr>
        <w:rFonts w:ascii="ＭＳ Ｐゴシック" w:hAnsi="ＭＳ Ｐゴシック" w:hint="default"/>
      </w:rPr>
    </w:lvl>
    <w:lvl w:ilvl="2" w:tplc="53C06F94" w:tentative="1">
      <w:start w:val="1"/>
      <w:numFmt w:val="bullet"/>
      <w:lvlText w:val="•"/>
      <w:lvlJc w:val="left"/>
      <w:pPr>
        <w:tabs>
          <w:tab w:val="num" w:pos="2160"/>
        </w:tabs>
        <w:ind w:left="2160" w:hanging="360"/>
      </w:pPr>
      <w:rPr>
        <w:rFonts w:ascii="ＭＳ Ｐゴシック" w:hAnsi="ＭＳ Ｐゴシック" w:hint="default"/>
      </w:rPr>
    </w:lvl>
    <w:lvl w:ilvl="3" w:tplc="FDA8AD96" w:tentative="1">
      <w:start w:val="1"/>
      <w:numFmt w:val="bullet"/>
      <w:lvlText w:val="•"/>
      <w:lvlJc w:val="left"/>
      <w:pPr>
        <w:tabs>
          <w:tab w:val="num" w:pos="2880"/>
        </w:tabs>
        <w:ind w:left="2880" w:hanging="360"/>
      </w:pPr>
      <w:rPr>
        <w:rFonts w:ascii="ＭＳ Ｐゴシック" w:hAnsi="ＭＳ Ｐゴシック" w:hint="default"/>
      </w:rPr>
    </w:lvl>
    <w:lvl w:ilvl="4" w:tplc="DA4A03E0" w:tentative="1">
      <w:start w:val="1"/>
      <w:numFmt w:val="bullet"/>
      <w:lvlText w:val="•"/>
      <w:lvlJc w:val="left"/>
      <w:pPr>
        <w:tabs>
          <w:tab w:val="num" w:pos="3600"/>
        </w:tabs>
        <w:ind w:left="3600" w:hanging="360"/>
      </w:pPr>
      <w:rPr>
        <w:rFonts w:ascii="ＭＳ Ｐゴシック" w:hAnsi="ＭＳ Ｐゴシック" w:hint="default"/>
      </w:rPr>
    </w:lvl>
    <w:lvl w:ilvl="5" w:tplc="F6DA8CC2" w:tentative="1">
      <w:start w:val="1"/>
      <w:numFmt w:val="bullet"/>
      <w:lvlText w:val="•"/>
      <w:lvlJc w:val="left"/>
      <w:pPr>
        <w:tabs>
          <w:tab w:val="num" w:pos="4320"/>
        </w:tabs>
        <w:ind w:left="4320" w:hanging="360"/>
      </w:pPr>
      <w:rPr>
        <w:rFonts w:ascii="ＭＳ Ｐゴシック" w:hAnsi="ＭＳ Ｐゴシック" w:hint="default"/>
      </w:rPr>
    </w:lvl>
    <w:lvl w:ilvl="6" w:tplc="5F42D7B6" w:tentative="1">
      <w:start w:val="1"/>
      <w:numFmt w:val="bullet"/>
      <w:lvlText w:val="•"/>
      <w:lvlJc w:val="left"/>
      <w:pPr>
        <w:tabs>
          <w:tab w:val="num" w:pos="5040"/>
        </w:tabs>
        <w:ind w:left="5040" w:hanging="360"/>
      </w:pPr>
      <w:rPr>
        <w:rFonts w:ascii="ＭＳ Ｐゴシック" w:hAnsi="ＭＳ Ｐゴシック" w:hint="default"/>
      </w:rPr>
    </w:lvl>
    <w:lvl w:ilvl="7" w:tplc="116EEA16" w:tentative="1">
      <w:start w:val="1"/>
      <w:numFmt w:val="bullet"/>
      <w:lvlText w:val="•"/>
      <w:lvlJc w:val="left"/>
      <w:pPr>
        <w:tabs>
          <w:tab w:val="num" w:pos="5760"/>
        </w:tabs>
        <w:ind w:left="5760" w:hanging="360"/>
      </w:pPr>
      <w:rPr>
        <w:rFonts w:ascii="ＭＳ Ｐゴシック" w:hAnsi="ＭＳ Ｐゴシック" w:hint="default"/>
      </w:rPr>
    </w:lvl>
    <w:lvl w:ilvl="8" w:tplc="0066C70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0" w15:restartNumberingAfterBreak="0">
    <w:nsid w:val="79F756D3"/>
    <w:multiLevelType w:val="hybridMultilevel"/>
    <w:tmpl w:val="39F4CC8A"/>
    <w:lvl w:ilvl="0" w:tplc="4148EC58">
      <w:start w:val="1"/>
      <w:numFmt w:val="bullet"/>
      <w:lvlText w:val="•"/>
      <w:lvlJc w:val="left"/>
      <w:pPr>
        <w:tabs>
          <w:tab w:val="num" w:pos="720"/>
        </w:tabs>
        <w:ind w:left="720" w:hanging="360"/>
      </w:pPr>
      <w:rPr>
        <w:rFonts w:ascii="ＭＳ Ｐゴシック" w:hAnsi="ＭＳ Ｐゴシック" w:hint="default"/>
      </w:rPr>
    </w:lvl>
    <w:lvl w:ilvl="1" w:tplc="910E3500" w:tentative="1">
      <w:start w:val="1"/>
      <w:numFmt w:val="bullet"/>
      <w:lvlText w:val="•"/>
      <w:lvlJc w:val="left"/>
      <w:pPr>
        <w:tabs>
          <w:tab w:val="num" w:pos="1440"/>
        </w:tabs>
        <w:ind w:left="1440" w:hanging="360"/>
      </w:pPr>
      <w:rPr>
        <w:rFonts w:ascii="ＭＳ Ｐゴシック" w:hAnsi="ＭＳ Ｐゴシック" w:hint="default"/>
      </w:rPr>
    </w:lvl>
    <w:lvl w:ilvl="2" w:tplc="B7F83874" w:tentative="1">
      <w:start w:val="1"/>
      <w:numFmt w:val="bullet"/>
      <w:lvlText w:val="•"/>
      <w:lvlJc w:val="left"/>
      <w:pPr>
        <w:tabs>
          <w:tab w:val="num" w:pos="2160"/>
        </w:tabs>
        <w:ind w:left="2160" w:hanging="360"/>
      </w:pPr>
      <w:rPr>
        <w:rFonts w:ascii="ＭＳ Ｐゴシック" w:hAnsi="ＭＳ Ｐゴシック" w:hint="default"/>
      </w:rPr>
    </w:lvl>
    <w:lvl w:ilvl="3" w:tplc="26027322" w:tentative="1">
      <w:start w:val="1"/>
      <w:numFmt w:val="bullet"/>
      <w:lvlText w:val="•"/>
      <w:lvlJc w:val="left"/>
      <w:pPr>
        <w:tabs>
          <w:tab w:val="num" w:pos="2880"/>
        </w:tabs>
        <w:ind w:left="2880" w:hanging="360"/>
      </w:pPr>
      <w:rPr>
        <w:rFonts w:ascii="ＭＳ Ｐゴシック" w:hAnsi="ＭＳ Ｐゴシック" w:hint="default"/>
      </w:rPr>
    </w:lvl>
    <w:lvl w:ilvl="4" w:tplc="821ABB0E" w:tentative="1">
      <w:start w:val="1"/>
      <w:numFmt w:val="bullet"/>
      <w:lvlText w:val="•"/>
      <w:lvlJc w:val="left"/>
      <w:pPr>
        <w:tabs>
          <w:tab w:val="num" w:pos="3600"/>
        </w:tabs>
        <w:ind w:left="3600" w:hanging="360"/>
      </w:pPr>
      <w:rPr>
        <w:rFonts w:ascii="ＭＳ Ｐゴシック" w:hAnsi="ＭＳ Ｐゴシック" w:hint="default"/>
      </w:rPr>
    </w:lvl>
    <w:lvl w:ilvl="5" w:tplc="B422F3D8" w:tentative="1">
      <w:start w:val="1"/>
      <w:numFmt w:val="bullet"/>
      <w:lvlText w:val="•"/>
      <w:lvlJc w:val="left"/>
      <w:pPr>
        <w:tabs>
          <w:tab w:val="num" w:pos="4320"/>
        </w:tabs>
        <w:ind w:left="4320" w:hanging="360"/>
      </w:pPr>
      <w:rPr>
        <w:rFonts w:ascii="ＭＳ Ｐゴシック" w:hAnsi="ＭＳ Ｐゴシック" w:hint="default"/>
      </w:rPr>
    </w:lvl>
    <w:lvl w:ilvl="6" w:tplc="34FC0596" w:tentative="1">
      <w:start w:val="1"/>
      <w:numFmt w:val="bullet"/>
      <w:lvlText w:val="•"/>
      <w:lvlJc w:val="left"/>
      <w:pPr>
        <w:tabs>
          <w:tab w:val="num" w:pos="5040"/>
        </w:tabs>
        <w:ind w:left="5040" w:hanging="360"/>
      </w:pPr>
      <w:rPr>
        <w:rFonts w:ascii="ＭＳ Ｐゴシック" w:hAnsi="ＭＳ Ｐゴシック" w:hint="default"/>
      </w:rPr>
    </w:lvl>
    <w:lvl w:ilvl="7" w:tplc="C0C6E756" w:tentative="1">
      <w:start w:val="1"/>
      <w:numFmt w:val="bullet"/>
      <w:lvlText w:val="•"/>
      <w:lvlJc w:val="left"/>
      <w:pPr>
        <w:tabs>
          <w:tab w:val="num" w:pos="5760"/>
        </w:tabs>
        <w:ind w:left="5760" w:hanging="360"/>
      </w:pPr>
      <w:rPr>
        <w:rFonts w:ascii="ＭＳ Ｐゴシック" w:hAnsi="ＭＳ Ｐゴシック" w:hint="default"/>
      </w:rPr>
    </w:lvl>
    <w:lvl w:ilvl="8" w:tplc="7B9A6978"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6"/>
  </w:num>
  <w:num w:numId="2">
    <w:abstractNumId w:val="22"/>
  </w:num>
  <w:num w:numId="3">
    <w:abstractNumId w:val="21"/>
  </w:num>
  <w:num w:numId="4">
    <w:abstractNumId w:val="8"/>
  </w:num>
  <w:num w:numId="5">
    <w:abstractNumId w:val="10"/>
  </w:num>
  <w:num w:numId="6">
    <w:abstractNumId w:val="18"/>
  </w:num>
  <w:num w:numId="7">
    <w:abstractNumId w:val="3"/>
  </w:num>
  <w:num w:numId="8">
    <w:abstractNumId w:val="20"/>
  </w:num>
  <w:num w:numId="9">
    <w:abstractNumId w:val="27"/>
  </w:num>
  <w:num w:numId="10">
    <w:abstractNumId w:val="14"/>
  </w:num>
  <w:num w:numId="11">
    <w:abstractNumId w:val="23"/>
  </w:num>
  <w:num w:numId="12">
    <w:abstractNumId w:val="1"/>
  </w:num>
  <w:num w:numId="13">
    <w:abstractNumId w:val="24"/>
  </w:num>
  <w:num w:numId="14">
    <w:abstractNumId w:val="26"/>
  </w:num>
  <w:num w:numId="15">
    <w:abstractNumId w:val="0"/>
  </w:num>
  <w:num w:numId="16">
    <w:abstractNumId w:val="30"/>
  </w:num>
  <w:num w:numId="17">
    <w:abstractNumId w:val="9"/>
  </w:num>
  <w:num w:numId="18">
    <w:abstractNumId w:val="13"/>
  </w:num>
  <w:num w:numId="19">
    <w:abstractNumId w:val="28"/>
  </w:num>
  <w:num w:numId="20">
    <w:abstractNumId w:val="17"/>
  </w:num>
  <w:num w:numId="21">
    <w:abstractNumId w:val="5"/>
  </w:num>
  <w:num w:numId="22">
    <w:abstractNumId w:val="29"/>
  </w:num>
  <w:num w:numId="23">
    <w:abstractNumId w:val="7"/>
  </w:num>
  <w:num w:numId="24">
    <w:abstractNumId w:val="4"/>
  </w:num>
  <w:num w:numId="25">
    <w:abstractNumId w:val="19"/>
  </w:num>
  <w:num w:numId="26">
    <w:abstractNumId w:val="6"/>
  </w:num>
  <w:num w:numId="27">
    <w:abstractNumId w:val="2"/>
  </w:num>
  <w:num w:numId="28">
    <w:abstractNumId w:val="12"/>
  </w:num>
  <w:num w:numId="29">
    <w:abstractNumId w:val="11"/>
  </w:num>
  <w:num w:numId="30">
    <w:abstractNumId w:val="1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387"/>
    <w:rsid w:val="00010A21"/>
    <w:rsid w:val="000152F8"/>
    <w:rsid w:val="00024648"/>
    <w:rsid w:val="00025B6C"/>
    <w:rsid w:val="0003433F"/>
    <w:rsid w:val="00037E1F"/>
    <w:rsid w:val="00042A68"/>
    <w:rsid w:val="00043724"/>
    <w:rsid w:val="00052435"/>
    <w:rsid w:val="00061A69"/>
    <w:rsid w:val="00070E31"/>
    <w:rsid w:val="000711EF"/>
    <w:rsid w:val="0007541B"/>
    <w:rsid w:val="0007715A"/>
    <w:rsid w:val="000774EC"/>
    <w:rsid w:val="00081189"/>
    <w:rsid w:val="00083B5B"/>
    <w:rsid w:val="00084FAC"/>
    <w:rsid w:val="000852C5"/>
    <w:rsid w:val="0008674D"/>
    <w:rsid w:val="00091E2E"/>
    <w:rsid w:val="000924C7"/>
    <w:rsid w:val="00093F64"/>
    <w:rsid w:val="0009659E"/>
    <w:rsid w:val="000B12B5"/>
    <w:rsid w:val="000B5192"/>
    <w:rsid w:val="000B608F"/>
    <w:rsid w:val="000C0402"/>
    <w:rsid w:val="000C203E"/>
    <w:rsid w:val="000D06A4"/>
    <w:rsid w:val="000E208F"/>
    <w:rsid w:val="000E6F38"/>
    <w:rsid w:val="000F3AE9"/>
    <w:rsid w:val="000F3BC7"/>
    <w:rsid w:val="000F4477"/>
    <w:rsid w:val="00103E5A"/>
    <w:rsid w:val="00110A8D"/>
    <w:rsid w:val="001173AF"/>
    <w:rsid w:val="001241C3"/>
    <w:rsid w:val="00124C6C"/>
    <w:rsid w:val="001302E9"/>
    <w:rsid w:val="00132289"/>
    <w:rsid w:val="001324DB"/>
    <w:rsid w:val="00132513"/>
    <w:rsid w:val="001350D8"/>
    <w:rsid w:val="0013589E"/>
    <w:rsid w:val="00136E37"/>
    <w:rsid w:val="00136FDF"/>
    <w:rsid w:val="001372CF"/>
    <w:rsid w:val="00140DD2"/>
    <w:rsid w:val="0014784E"/>
    <w:rsid w:val="00154B33"/>
    <w:rsid w:val="00177A6C"/>
    <w:rsid w:val="00185983"/>
    <w:rsid w:val="001867AD"/>
    <w:rsid w:val="00186F9F"/>
    <w:rsid w:val="00191DA3"/>
    <w:rsid w:val="001975FA"/>
    <w:rsid w:val="001A0A15"/>
    <w:rsid w:val="001A1716"/>
    <w:rsid w:val="001A358A"/>
    <w:rsid w:val="001A61C7"/>
    <w:rsid w:val="001B220B"/>
    <w:rsid w:val="001B3BDC"/>
    <w:rsid w:val="001B5B87"/>
    <w:rsid w:val="001B78BA"/>
    <w:rsid w:val="001C4D99"/>
    <w:rsid w:val="001D3D13"/>
    <w:rsid w:val="001E3BF0"/>
    <w:rsid w:val="001E4CA9"/>
    <w:rsid w:val="001F1119"/>
    <w:rsid w:val="001F1A9E"/>
    <w:rsid w:val="001F4318"/>
    <w:rsid w:val="001F5721"/>
    <w:rsid w:val="001F7739"/>
    <w:rsid w:val="00207446"/>
    <w:rsid w:val="00210EA0"/>
    <w:rsid w:val="00212469"/>
    <w:rsid w:val="00225593"/>
    <w:rsid w:val="0024296A"/>
    <w:rsid w:val="0026194D"/>
    <w:rsid w:val="00265D59"/>
    <w:rsid w:val="002776BC"/>
    <w:rsid w:val="00282A9F"/>
    <w:rsid w:val="00285B74"/>
    <w:rsid w:val="00291199"/>
    <w:rsid w:val="00292373"/>
    <w:rsid w:val="002946C0"/>
    <w:rsid w:val="002A4476"/>
    <w:rsid w:val="002B2EB3"/>
    <w:rsid w:val="002B4FFB"/>
    <w:rsid w:val="002B73F2"/>
    <w:rsid w:val="002C44A4"/>
    <w:rsid w:val="002D655C"/>
    <w:rsid w:val="002D66AF"/>
    <w:rsid w:val="002E18EC"/>
    <w:rsid w:val="00301DCE"/>
    <w:rsid w:val="00302D9F"/>
    <w:rsid w:val="00306E01"/>
    <w:rsid w:val="00311F15"/>
    <w:rsid w:val="00313EF4"/>
    <w:rsid w:val="00314DDA"/>
    <w:rsid w:val="00317634"/>
    <w:rsid w:val="003211A2"/>
    <w:rsid w:val="0032651B"/>
    <w:rsid w:val="00330B40"/>
    <w:rsid w:val="00332246"/>
    <w:rsid w:val="00333779"/>
    <w:rsid w:val="0033548D"/>
    <w:rsid w:val="00337387"/>
    <w:rsid w:val="003428A1"/>
    <w:rsid w:val="003461A2"/>
    <w:rsid w:val="003556BB"/>
    <w:rsid w:val="003570AF"/>
    <w:rsid w:val="003672FB"/>
    <w:rsid w:val="00371118"/>
    <w:rsid w:val="00372C03"/>
    <w:rsid w:val="0037668C"/>
    <w:rsid w:val="00377E57"/>
    <w:rsid w:val="00394482"/>
    <w:rsid w:val="003A234B"/>
    <w:rsid w:val="003A3F53"/>
    <w:rsid w:val="003A4305"/>
    <w:rsid w:val="003B0B51"/>
    <w:rsid w:val="003B628F"/>
    <w:rsid w:val="003C36EE"/>
    <w:rsid w:val="003C55E3"/>
    <w:rsid w:val="003E25D8"/>
    <w:rsid w:val="003E604D"/>
    <w:rsid w:val="003E617F"/>
    <w:rsid w:val="00403D37"/>
    <w:rsid w:val="00407700"/>
    <w:rsid w:val="00417D58"/>
    <w:rsid w:val="00422BBC"/>
    <w:rsid w:val="00423D8A"/>
    <w:rsid w:val="004244E7"/>
    <w:rsid w:val="00427F4F"/>
    <w:rsid w:val="00435E9D"/>
    <w:rsid w:val="00442554"/>
    <w:rsid w:val="00446B60"/>
    <w:rsid w:val="004476D4"/>
    <w:rsid w:val="00454560"/>
    <w:rsid w:val="00456839"/>
    <w:rsid w:val="00456BF1"/>
    <w:rsid w:val="00461BB7"/>
    <w:rsid w:val="00467BDD"/>
    <w:rsid w:val="00470E5A"/>
    <w:rsid w:val="00476190"/>
    <w:rsid w:val="00477950"/>
    <w:rsid w:val="0048476F"/>
    <w:rsid w:val="0048624D"/>
    <w:rsid w:val="00494899"/>
    <w:rsid w:val="004A6491"/>
    <w:rsid w:val="004C3A64"/>
    <w:rsid w:val="004C51BE"/>
    <w:rsid w:val="004C633D"/>
    <w:rsid w:val="004D0D1B"/>
    <w:rsid w:val="004D2CA8"/>
    <w:rsid w:val="004D2FCF"/>
    <w:rsid w:val="004F0CD2"/>
    <w:rsid w:val="004F48E9"/>
    <w:rsid w:val="00502A2C"/>
    <w:rsid w:val="005059AB"/>
    <w:rsid w:val="00507552"/>
    <w:rsid w:val="00507D01"/>
    <w:rsid w:val="005152E1"/>
    <w:rsid w:val="005158D5"/>
    <w:rsid w:val="00516606"/>
    <w:rsid w:val="00524A17"/>
    <w:rsid w:val="00534911"/>
    <w:rsid w:val="005362D3"/>
    <w:rsid w:val="005501FE"/>
    <w:rsid w:val="00550BF5"/>
    <w:rsid w:val="00552CCD"/>
    <w:rsid w:val="005531F4"/>
    <w:rsid w:val="00563486"/>
    <w:rsid w:val="00574DB9"/>
    <w:rsid w:val="005825FA"/>
    <w:rsid w:val="00582BA6"/>
    <w:rsid w:val="0058624D"/>
    <w:rsid w:val="005867F0"/>
    <w:rsid w:val="00592F9D"/>
    <w:rsid w:val="005A4CB5"/>
    <w:rsid w:val="005C2F8A"/>
    <w:rsid w:val="005C6761"/>
    <w:rsid w:val="005D3BFD"/>
    <w:rsid w:val="005E07B2"/>
    <w:rsid w:val="005E52BD"/>
    <w:rsid w:val="005F0819"/>
    <w:rsid w:val="005F2421"/>
    <w:rsid w:val="005F33A4"/>
    <w:rsid w:val="0060341D"/>
    <w:rsid w:val="00607F7A"/>
    <w:rsid w:val="00614A77"/>
    <w:rsid w:val="00615963"/>
    <w:rsid w:val="006225E5"/>
    <w:rsid w:val="00623382"/>
    <w:rsid w:val="00623783"/>
    <w:rsid w:val="00630BDD"/>
    <w:rsid w:val="00640A06"/>
    <w:rsid w:val="00643213"/>
    <w:rsid w:val="00645A88"/>
    <w:rsid w:val="00646231"/>
    <w:rsid w:val="00647FD8"/>
    <w:rsid w:val="00660B38"/>
    <w:rsid w:val="00660F3A"/>
    <w:rsid w:val="00663D56"/>
    <w:rsid w:val="00670ADA"/>
    <w:rsid w:val="00674907"/>
    <w:rsid w:val="00675057"/>
    <w:rsid w:val="00686ABF"/>
    <w:rsid w:val="00686CA2"/>
    <w:rsid w:val="0069266A"/>
    <w:rsid w:val="0069452E"/>
    <w:rsid w:val="0069734D"/>
    <w:rsid w:val="006A115B"/>
    <w:rsid w:val="006A356B"/>
    <w:rsid w:val="006B1D0A"/>
    <w:rsid w:val="006B22D0"/>
    <w:rsid w:val="006B480D"/>
    <w:rsid w:val="006B4C8F"/>
    <w:rsid w:val="006C2F31"/>
    <w:rsid w:val="006C3F1F"/>
    <w:rsid w:val="006C6C0B"/>
    <w:rsid w:val="006E0218"/>
    <w:rsid w:val="006E2218"/>
    <w:rsid w:val="006E26C6"/>
    <w:rsid w:val="006E43EC"/>
    <w:rsid w:val="006E56E3"/>
    <w:rsid w:val="006E7529"/>
    <w:rsid w:val="006F74E7"/>
    <w:rsid w:val="00702F39"/>
    <w:rsid w:val="00706159"/>
    <w:rsid w:val="00726D81"/>
    <w:rsid w:val="00737A05"/>
    <w:rsid w:val="00741E92"/>
    <w:rsid w:val="007443A7"/>
    <w:rsid w:val="007448B1"/>
    <w:rsid w:val="0074747D"/>
    <w:rsid w:val="0075062F"/>
    <w:rsid w:val="0075262F"/>
    <w:rsid w:val="00766ADC"/>
    <w:rsid w:val="00771420"/>
    <w:rsid w:val="007738E3"/>
    <w:rsid w:val="00777E41"/>
    <w:rsid w:val="007811F0"/>
    <w:rsid w:val="00782DBE"/>
    <w:rsid w:val="00787A67"/>
    <w:rsid w:val="00792D0B"/>
    <w:rsid w:val="007A0440"/>
    <w:rsid w:val="007A663C"/>
    <w:rsid w:val="007A7587"/>
    <w:rsid w:val="007B6AA7"/>
    <w:rsid w:val="007C6F5B"/>
    <w:rsid w:val="007D5809"/>
    <w:rsid w:val="007F1FE1"/>
    <w:rsid w:val="00801B54"/>
    <w:rsid w:val="00802ABF"/>
    <w:rsid w:val="00815B54"/>
    <w:rsid w:val="008312BE"/>
    <w:rsid w:val="00833552"/>
    <w:rsid w:val="0084216D"/>
    <w:rsid w:val="008457BD"/>
    <w:rsid w:val="00850393"/>
    <w:rsid w:val="008562A8"/>
    <w:rsid w:val="008623FA"/>
    <w:rsid w:val="00864A0C"/>
    <w:rsid w:val="00867281"/>
    <w:rsid w:val="008744B2"/>
    <w:rsid w:val="00895940"/>
    <w:rsid w:val="00895B12"/>
    <w:rsid w:val="00896F9B"/>
    <w:rsid w:val="008A2B27"/>
    <w:rsid w:val="008A62EF"/>
    <w:rsid w:val="008A66DB"/>
    <w:rsid w:val="008B6130"/>
    <w:rsid w:val="008B644B"/>
    <w:rsid w:val="008C09D5"/>
    <w:rsid w:val="008C2497"/>
    <w:rsid w:val="008D1ED6"/>
    <w:rsid w:val="008D7358"/>
    <w:rsid w:val="008F7BF5"/>
    <w:rsid w:val="00902DAA"/>
    <w:rsid w:val="0090458A"/>
    <w:rsid w:val="009137DF"/>
    <w:rsid w:val="009153F3"/>
    <w:rsid w:val="00915AE6"/>
    <w:rsid w:val="00916379"/>
    <w:rsid w:val="00924C82"/>
    <w:rsid w:val="00930A08"/>
    <w:rsid w:val="00944907"/>
    <w:rsid w:val="0095173B"/>
    <w:rsid w:val="00960764"/>
    <w:rsid w:val="00964B90"/>
    <w:rsid w:val="00971244"/>
    <w:rsid w:val="009757D5"/>
    <w:rsid w:val="00980A22"/>
    <w:rsid w:val="0098299E"/>
    <w:rsid w:val="00985AC3"/>
    <w:rsid w:val="00990AA2"/>
    <w:rsid w:val="00990DAF"/>
    <w:rsid w:val="009B1681"/>
    <w:rsid w:val="009B1E48"/>
    <w:rsid w:val="009B2DFF"/>
    <w:rsid w:val="009B3869"/>
    <w:rsid w:val="009B6812"/>
    <w:rsid w:val="009C13DC"/>
    <w:rsid w:val="009C5062"/>
    <w:rsid w:val="009C6127"/>
    <w:rsid w:val="009E1C96"/>
    <w:rsid w:val="009E1EE4"/>
    <w:rsid w:val="009E4DFF"/>
    <w:rsid w:val="009E590A"/>
    <w:rsid w:val="009F7B7A"/>
    <w:rsid w:val="00A062A5"/>
    <w:rsid w:val="00A109DF"/>
    <w:rsid w:val="00A112C2"/>
    <w:rsid w:val="00A11563"/>
    <w:rsid w:val="00A11B1F"/>
    <w:rsid w:val="00A13E73"/>
    <w:rsid w:val="00A140DC"/>
    <w:rsid w:val="00A16A63"/>
    <w:rsid w:val="00A205A5"/>
    <w:rsid w:val="00A27B63"/>
    <w:rsid w:val="00A34A87"/>
    <w:rsid w:val="00A37DDD"/>
    <w:rsid w:val="00A51696"/>
    <w:rsid w:val="00A610C9"/>
    <w:rsid w:val="00A6160E"/>
    <w:rsid w:val="00A6472E"/>
    <w:rsid w:val="00A65AC7"/>
    <w:rsid w:val="00A661BF"/>
    <w:rsid w:val="00A70BE0"/>
    <w:rsid w:val="00A72F3A"/>
    <w:rsid w:val="00A7738B"/>
    <w:rsid w:val="00A874BD"/>
    <w:rsid w:val="00A917DD"/>
    <w:rsid w:val="00A94C57"/>
    <w:rsid w:val="00A96E8F"/>
    <w:rsid w:val="00AA039F"/>
    <w:rsid w:val="00AA06AD"/>
    <w:rsid w:val="00AA4498"/>
    <w:rsid w:val="00AA48A2"/>
    <w:rsid w:val="00AB4C56"/>
    <w:rsid w:val="00AC0779"/>
    <w:rsid w:val="00AC4365"/>
    <w:rsid w:val="00AD188F"/>
    <w:rsid w:val="00AE195B"/>
    <w:rsid w:val="00B00049"/>
    <w:rsid w:val="00B00EEF"/>
    <w:rsid w:val="00B04750"/>
    <w:rsid w:val="00B04FB6"/>
    <w:rsid w:val="00B12D9B"/>
    <w:rsid w:val="00B140A3"/>
    <w:rsid w:val="00B143A9"/>
    <w:rsid w:val="00B1746F"/>
    <w:rsid w:val="00B225D1"/>
    <w:rsid w:val="00B2419B"/>
    <w:rsid w:val="00B2431F"/>
    <w:rsid w:val="00B246F1"/>
    <w:rsid w:val="00B3110B"/>
    <w:rsid w:val="00B31879"/>
    <w:rsid w:val="00B35DA1"/>
    <w:rsid w:val="00B36083"/>
    <w:rsid w:val="00B462F5"/>
    <w:rsid w:val="00B51951"/>
    <w:rsid w:val="00B52052"/>
    <w:rsid w:val="00B54605"/>
    <w:rsid w:val="00B6155B"/>
    <w:rsid w:val="00B73441"/>
    <w:rsid w:val="00B878E4"/>
    <w:rsid w:val="00B87C60"/>
    <w:rsid w:val="00B90B2F"/>
    <w:rsid w:val="00B956B2"/>
    <w:rsid w:val="00BA59A8"/>
    <w:rsid w:val="00BA5FEF"/>
    <w:rsid w:val="00BA6698"/>
    <w:rsid w:val="00BB0161"/>
    <w:rsid w:val="00BB1589"/>
    <w:rsid w:val="00BB5CDE"/>
    <w:rsid w:val="00BE3CB2"/>
    <w:rsid w:val="00BE4E6B"/>
    <w:rsid w:val="00BF0711"/>
    <w:rsid w:val="00BF183E"/>
    <w:rsid w:val="00BF3600"/>
    <w:rsid w:val="00BF4517"/>
    <w:rsid w:val="00BF65DB"/>
    <w:rsid w:val="00BF7653"/>
    <w:rsid w:val="00C025BE"/>
    <w:rsid w:val="00C031AE"/>
    <w:rsid w:val="00C11BB8"/>
    <w:rsid w:val="00C13138"/>
    <w:rsid w:val="00C17D98"/>
    <w:rsid w:val="00C20CB2"/>
    <w:rsid w:val="00C27DC8"/>
    <w:rsid w:val="00C30B2D"/>
    <w:rsid w:val="00C4187D"/>
    <w:rsid w:val="00C42EFF"/>
    <w:rsid w:val="00C45DFB"/>
    <w:rsid w:val="00C45E88"/>
    <w:rsid w:val="00C476D9"/>
    <w:rsid w:val="00C5485F"/>
    <w:rsid w:val="00C54D6B"/>
    <w:rsid w:val="00C54F3F"/>
    <w:rsid w:val="00C60675"/>
    <w:rsid w:val="00C62E9D"/>
    <w:rsid w:val="00C63027"/>
    <w:rsid w:val="00C63509"/>
    <w:rsid w:val="00C6489F"/>
    <w:rsid w:val="00C72B2B"/>
    <w:rsid w:val="00C72CC3"/>
    <w:rsid w:val="00C779DF"/>
    <w:rsid w:val="00C80D04"/>
    <w:rsid w:val="00C818EF"/>
    <w:rsid w:val="00C9145E"/>
    <w:rsid w:val="00C935BB"/>
    <w:rsid w:val="00C93D42"/>
    <w:rsid w:val="00CA371E"/>
    <w:rsid w:val="00CB15BA"/>
    <w:rsid w:val="00CB2B85"/>
    <w:rsid w:val="00CB52FD"/>
    <w:rsid w:val="00CB7C22"/>
    <w:rsid w:val="00CC30FD"/>
    <w:rsid w:val="00CC334E"/>
    <w:rsid w:val="00CD38AC"/>
    <w:rsid w:val="00CE5DBA"/>
    <w:rsid w:val="00D031FE"/>
    <w:rsid w:val="00D04A3C"/>
    <w:rsid w:val="00D2466E"/>
    <w:rsid w:val="00D31399"/>
    <w:rsid w:val="00D33598"/>
    <w:rsid w:val="00D34476"/>
    <w:rsid w:val="00D34E82"/>
    <w:rsid w:val="00D40C07"/>
    <w:rsid w:val="00D43C15"/>
    <w:rsid w:val="00D43ECE"/>
    <w:rsid w:val="00D458D9"/>
    <w:rsid w:val="00D55892"/>
    <w:rsid w:val="00D60018"/>
    <w:rsid w:val="00D732F0"/>
    <w:rsid w:val="00D7480A"/>
    <w:rsid w:val="00D75545"/>
    <w:rsid w:val="00D82C07"/>
    <w:rsid w:val="00D87A41"/>
    <w:rsid w:val="00D87CD7"/>
    <w:rsid w:val="00D93B66"/>
    <w:rsid w:val="00D95C7B"/>
    <w:rsid w:val="00D96AB7"/>
    <w:rsid w:val="00D972F0"/>
    <w:rsid w:val="00DA1931"/>
    <w:rsid w:val="00DA74E2"/>
    <w:rsid w:val="00DB2DDF"/>
    <w:rsid w:val="00DB434D"/>
    <w:rsid w:val="00DB676B"/>
    <w:rsid w:val="00DB6993"/>
    <w:rsid w:val="00DC195A"/>
    <w:rsid w:val="00DD0195"/>
    <w:rsid w:val="00DD3479"/>
    <w:rsid w:val="00DE2581"/>
    <w:rsid w:val="00DE4593"/>
    <w:rsid w:val="00DF18DA"/>
    <w:rsid w:val="00DF2652"/>
    <w:rsid w:val="00DF6990"/>
    <w:rsid w:val="00E004D5"/>
    <w:rsid w:val="00E03A6C"/>
    <w:rsid w:val="00E0684B"/>
    <w:rsid w:val="00E12D01"/>
    <w:rsid w:val="00E23D4C"/>
    <w:rsid w:val="00E24E01"/>
    <w:rsid w:val="00E277E9"/>
    <w:rsid w:val="00E41A63"/>
    <w:rsid w:val="00E43911"/>
    <w:rsid w:val="00E45E41"/>
    <w:rsid w:val="00E46F56"/>
    <w:rsid w:val="00E5557B"/>
    <w:rsid w:val="00E71ACD"/>
    <w:rsid w:val="00E73823"/>
    <w:rsid w:val="00E7534F"/>
    <w:rsid w:val="00E75F20"/>
    <w:rsid w:val="00E76EE3"/>
    <w:rsid w:val="00E77C92"/>
    <w:rsid w:val="00E80006"/>
    <w:rsid w:val="00EA2F16"/>
    <w:rsid w:val="00EA6493"/>
    <w:rsid w:val="00EB1586"/>
    <w:rsid w:val="00EC3A77"/>
    <w:rsid w:val="00EC69F8"/>
    <w:rsid w:val="00ED3BD7"/>
    <w:rsid w:val="00ED51C1"/>
    <w:rsid w:val="00ED7155"/>
    <w:rsid w:val="00EE70B0"/>
    <w:rsid w:val="00EF4475"/>
    <w:rsid w:val="00F1528E"/>
    <w:rsid w:val="00F172D0"/>
    <w:rsid w:val="00F2168A"/>
    <w:rsid w:val="00F26F70"/>
    <w:rsid w:val="00F41894"/>
    <w:rsid w:val="00F43E25"/>
    <w:rsid w:val="00F52A27"/>
    <w:rsid w:val="00F57ABC"/>
    <w:rsid w:val="00F61BFA"/>
    <w:rsid w:val="00F63FA9"/>
    <w:rsid w:val="00F640D6"/>
    <w:rsid w:val="00F65A9F"/>
    <w:rsid w:val="00F86EF3"/>
    <w:rsid w:val="00F90FDF"/>
    <w:rsid w:val="00F91B9A"/>
    <w:rsid w:val="00F95797"/>
    <w:rsid w:val="00FA1A6D"/>
    <w:rsid w:val="00FA3343"/>
    <w:rsid w:val="00FB276F"/>
    <w:rsid w:val="00FB33D8"/>
    <w:rsid w:val="00FB7D38"/>
    <w:rsid w:val="00FC079C"/>
    <w:rsid w:val="00FC1639"/>
    <w:rsid w:val="00FC28E9"/>
    <w:rsid w:val="00FC4CEC"/>
    <w:rsid w:val="00FD130E"/>
    <w:rsid w:val="00FD2A30"/>
    <w:rsid w:val="00FF7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387"/>
    <w:pPr>
      <w:widowControl w:val="0"/>
      <w:jc w:val="both"/>
    </w:pPr>
  </w:style>
  <w:style w:type="paragraph" w:styleId="5">
    <w:name w:val="heading 5"/>
    <w:basedOn w:val="a"/>
    <w:link w:val="50"/>
    <w:uiPriority w:val="9"/>
    <w:qFormat/>
    <w:rsid w:val="00337387"/>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basedOn w:val="a0"/>
    <w:link w:val="5"/>
    <w:uiPriority w:val="9"/>
    <w:rsid w:val="00337387"/>
    <w:rPr>
      <w:rFonts w:ascii="ＭＳ Ｐゴシック" w:eastAsia="ＭＳ Ｐゴシック" w:hAnsi="ＭＳ Ｐゴシック" w:cs="ＭＳ Ｐゴシック"/>
      <w:b/>
      <w:bCs/>
      <w:kern w:val="0"/>
      <w:sz w:val="20"/>
      <w:szCs w:val="20"/>
    </w:rPr>
  </w:style>
  <w:style w:type="paragraph" w:styleId="Web">
    <w:name w:val="Normal (Web)"/>
    <w:basedOn w:val="a"/>
    <w:uiPriority w:val="99"/>
    <w:unhideWhenUsed/>
    <w:rsid w:val="003373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Date"/>
    <w:basedOn w:val="a"/>
    <w:next w:val="a"/>
    <w:link w:val="a4"/>
    <w:uiPriority w:val="99"/>
    <w:unhideWhenUsed/>
    <w:rsid w:val="00337387"/>
  </w:style>
  <w:style w:type="character" w:customStyle="1" w:styleId="a4">
    <w:name w:val="日付 (文字)"/>
    <w:basedOn w:val="a0"/>
    <w:link w:val="a3"/>
    <w:uiPriority w:val="99"/>
    <w:rsid w:val="00337387"/>
  </w:style>
  <w:style w:type="table" w:styleId="a5">
    <w:name w:val="Table Grid"/>
    <w:basedOn w:val="a1"/>
    <w:uiPriority w:val="59"/>
    <w:rsid w:val="00337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37387"/>
    <w:pPr>
      <w:ind w:leftChars="400" w:left="840"/>
    </w:pPr>
  </w:style>
  <w:style w:type="paragraph" w:styleId="a7">
    <w:name w:val="header"/>
    <w:basedOn w:val="a"/>
    <w:link w:val="a8"/>
    <w:uiPriority w:val="99"/>
    <w:unhideWhenUsed/>
    <w:rsid w:val="00337387"/>
    <w:pPr>
      <w:tabs>
        <w:tab w:val="center" w:pos="4252"/>
        <w:tab w:val="right" w:pos="8504"/>
      </w:tabs>
      <w:snapToGrid w:val="0"/>
    </w:pPr>
  </w:style>
  <w:style w:type="character" w:customStyle="1" w:styleId="a8">
    <w:name w:val="ヘッダー (文字)"/>
    <w:basedOn w:val="a0"/>
    <w:link w:val="a7"/>
    <w:uiPriority w:val="99"/>
    <w:rsid w:val="00337387"/>
  </w:style>
  <w:style w:type="paragraph" w:styleId="a9">
    <w:name w:val="footer"/>
    <w:basedOn w:val="a"/>
    <w:link w:val="aa"/>
    <w:uiPriority w:val="99"/>
    <w:unhideWhenUsed/>
    <w:rsid w:val="00337387"/>
    <w:pPr>
      <w:tabs>
        <w:tab w:val="center" w:pos="4252"/>
        <w:tab w:val="right" w:pos="8504"/>
      </w:tabs>
      <w:snapToGrid w:val="0"/>
    </w:pPr>
  </w:style>
  <w:style w:type="character" w:customStyle="1" w:styleId="aa">
    <w:name w:val="フッター (文字)"/>
    <w:basedOn w:val="a0"/>
    <w:link w:val="a9"/>
    <w:uiPriority w:val="99"/>
    <w:rsid w:val="00337387"/>
  </w:style>
  <w:style w:type="character" w:customStyle="1" w:styleId="fig">
    <w:name w:val="fig"/>
    <w:basedOn w:val="a0"/>
    <w:rsid w:val="00337387"/>
  </w:style>
  <w:style w:type="paragraph" w:styleId="ab">
    <w:name w:val="Balloon Text"/>
    <w:basedOn w:val="a"/>
    <w:link w:val="ac"/>
    <w:uiPriority w:val="99"/>
    <w:semiHidden/>
    <w:unhideWhenUsed/>
    <w:rsid w:val="0033738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7387"/>
    <w:rPr>
      <w:rFonts w:asciiTheme="majorHAnsi" w:eastAsiaTheme="majorEastAsia" w:hAnsiTheme="majorHAnsi" w:cstheme="majorBidi"/>
      <w:sz w:val="18"/>
      <w:szCs w:val="18"/>
    </w:rPr>
  </w:style>
  <w:style w:type="paragraph" w:customStyle="1" w:styleId="Default">
    <w:name w:val="Default"/>
    <w:rsid w:val="00337387"/>
    <w:pPr>
      <w:widowControl w:val="0"/>
      <w:autoSpaceDE w:val="0"/>
      <w:autoSpaceDN w:val="0"/>
      <w:adjustRightInd w:val="0"/>
    </w:pPr>
    <w:rPr>
      <w:rFonts w:ascii="ＭＳ ゴシック" w:eastAsia="ＭＳ ゴシック" w:cs="ＭＳ ゴシック"/>
      <w:color w:val="000000"/>
      <w:kern w:val="0"/>
      <w:sz w:val="24"/>
      <w:szCs w:val="24"/>
    </w:rPr>
  </w:style>
  <w:style w:type="character" w:styleId="ad">
    <w:name w:val="annotation reference"/>
    <w:basedOn w:val="a0"/>
    <w:uiPriority w:val="99"/>
    <w:semiHidden/>
    <w:unhideWhenUsed/>
    <w:rsid w:val="00337387"/>
    <w:rPr>
      <w:sz w:val="18"/>
      <w:szCs w:val="18"/>
    </w:rPr>
  </w:style>
  <w:style w:type="paragraph" w:styleId="ae">
    <w:name w:val="annotation text"/>
    <w:basedOn w:val="a"/>
    <w:link w:val="af"/>
    <w:uiPriority w:val="99"/>
    <w:semiHidden/>
    <w:unhideWhenUsed/>
    <w:rsid w:val="00337387"/>
    <w:pPr>
      <w:jc w:val="left"/>
    </w:pPr>
  </w:style>
  <w:style w:type="character" w:customStyle="1" w:styleId="af">
    <w:name w:val="コメント文字列 (文字)"/>
    <w:basedOn w:val="a0"/>
    <w:link w:val="ae"/>
    <w:uiPriority w:val="99"/>
    <w:semiHidden/>
    <w:rsid w:val="00337387"/>
  </w:style>
  <w:style w:type="paragraph" w:styleId="af0">
    <w:name w:val="annotation subject"/>
    <w:basedOn w:val="ae"/>
    <w:next w:val="ae"/>
    <w:link w:val="af1"/>
    <w:uiPriority w:val="99"/>
    <w:semiHidden/>
    <w:unhideWhenUsed/>
    <w:rsid w:val="00337387"/>
    <w:rPr>
      <w:b/>
      <w:bCs/>
    </w:rPr>
  </w:style>
  <w:style w:type="character" w:customStyle="1" w:styleId="af1">
    <w:name w:val="コメント内容 (文字)"/>
    <w:basedOn w:val="af"/>
    <w:link w:val="af0"/>
    <w:uiPriority w:val="99"/>
    <w:semiHidden/>
    <w:rsid w:val="00337387"/>
    <w:rPr>
      <w:b/>
      <w:bCs/>
    </w:rPr>
  </w:style>
  <w:style w:type="paragraph" w:styleId="af2">
    <w:name w:val="Revision"/>
    <w:hidden/>
    <w:uiPriority w:val="99"/>
    <w:semiHidden/>
    <w:rsid w:val="00337387"/>
  </w:style>
  <w:style w:type="numbering" w:customStyle="1" w:styleId="1">
    <w:name w:val="リストなし1"/>
    <w:next w:val="a2"/>
    <w:uiPriority w:val="99"/>
    <w:semiHidden/>
    <w:unhideWhenUsed/>
    <w:rsid w:val="005C2F8A"/>
  </w:style>
  <w:style w:type="table" w:customStyle="1" w:styleId="10">
    <w:name w:val="表 (格子)1"/>
    <w:basedOn w:val="a1"/>
    <w:next w:val="a5"/>
    <w:uiPriority w:val="39"/>
    <w:rsid w:val="005C2F8A"/>
    <w:rPr>
      <w:rFonts w:ascii="Meiryo UI" w:eastAsia="ＭＳ 明朝" w:hAnsi="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39"/>
    <w:rsid w:val="005C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5C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3428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51" Type="http://schemas.openxmlformats.org/officeDocument/2006/relationships/image" Target="media/image8.png"/><Relationship Id="rId3" Type="http://schemas.openxmlformats.org/officeDocument/2006/relationships/styles" Target="styles.xml"/><Relationship Id="rId47" Type="http://schemas.openxmlformats.org/officeDocument/2006/relationships/image" Target="media/image21.png"/><Relationship Id="rId50" Type="http://schemas.openxmlformats.org/officeDocument/2006/relationships/image" Target="media/image7.png"/><Relationship Id="rId55"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46" Type="http://schemas.openxmlformats.org/officeDocument/2006/relationships/image" Target="media/image20.png"/><Relationship Id="rId59"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3.png"/><Relationship Id="rId54" Type="http://schemas.openxmlformats.org/officeDocument/2006/relationships/image" Target="media/image1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45" Type="http://schemas.openxmlformats.org/officeDocument/2006/relationships/image" Target="media/image19.png"/><Relationship Id="rId53" Type="http://schemas.openxmlformats.org/officeDocument/2006/relationships/image" Target="media/image10.png"/><Relationship Id="rId58"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2.png"/><Relationship Id="rId49" Type="http://schemas.openxmlformats.org/officeDocument/2006/relationships/image" Target="media/image6.png"/><Relationship Id="rId57" Type="http://schemas.openxmlformats.org/officeDocument/2006/relationships/image" Target="media/image14.png"/><Relationship Id="rId61" Type="http://schemas.openxmlformats.org/officeDocument/2006/relationships/fontTable" Target="fontTable.xml"/><Relationship Id="rId10" Type="http://schemas.openxmlformats.org/officeDocument/2006/relationships/header" Target="header2.xml"/><Relationship Id="rId52" Type="http://schemas.openxmlformats.org/officeDocument/2006/relationships/image" Target="media/image9.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48" Type="http://schemas.openxmlformats.org/officeDocument/2006/relationships/image" Target="media/image5.png"/><Relationship Id="rId56"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00"/>
        </a:solidFill>
        <a:ln>
          <a:solidFill>
            <a:srgbClr val="FFC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solidFill>
            <a:schemeClr val="tx1"/>
          </a:solid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5BC33-E6EE-459E-AFF0-223E4E0F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Words>
  <Characters>880</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3-24T07:12:00Z</dcterms:created>
  <dcterms:modified xsi:type="dcterms:W3CDTF">2021-03-24T08:51:00Z</dcterms:modified>
</cp:coreProperties>
</file>